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CC65" w14:textId="5835B119" w:rsidR="00972033" w:rsidRDefault="00C85FC7" w:rsidP="00415AF2">
      <w:pPr>
        <w:pStyle w:val="berschrift1"/>
        <w:numPr>
          <w:ilvl w:val="0"/>
          <w:numId w:val="0"/>
        </w:numPr>
        <w:ind w:left="360"/>
      </w:pPr>
      <w:r>
        <w:rPr>
          <w:noProof/>
        </w:rPr>
        <w:drawing>
          <wp:anchor distT="0" distB="0" distL="114300" distR="114300" simplePos="0" relativeHeight="251711488" behindDoc="0" locked="0" layoutInCell="1" allowOverlap="1" wp14:anchorId="700F8F0A" wp14:editId="46C93B7F">
            <wp:simplePos x="0" y="0"/>
            <wp:positionH relativeFrom="margin">
              <wp:posOffset>58935</wp:posOffset>
            </wp:positionH>
            <wp:positionV relativeFrom="paragraph">
              <wp:posOffset>-183443</wp:posOffset>
            </wp:positionV>
            <wp:extent cx="1466491" cy="1466491"/>
            <wp:effectExtent l="0" t="0" r="0" b="0"/>
            <wp:wrapNone/>
            <wp:docPr id="1338204235" name="Grafik 133820423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4235" name="Grafik 1338204235" descr="Ein Bild, das Schrift, Grafiken, Logo, Symbo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491" cy="1466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AFFF5" w14:textId="74C58BF5" w:rsidR="002411B3" w:rsidRPr="00E75640" w:rsidRDefault="002411B3" w:rsidP="002411B3">
      <w:pPr>
        <w:jc w:val="both"/>
      </w:pPr>
    </w:p>
    <w:tbl>
      <w:tblPr>
        <w:tblpPr w:leftFromText="187" w:rightFromText="187" w:horzAnchor="margin" w:tblpXSpec="right" w:tblpYSpec="top"/>
        <w:tblW w:w="348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511"/>
      </w:tblGrid>
      <w:tr w:rsidR="002411B3" w:rsidRPr="00E75640" w14:paraId="31178B85" w14:textId="77777777" w:rsidTr="00C61EA8">
        <w:tc>
          <w:tcPr>
            <w:tcW w:w="5000" w:type="pct"/>
          </w:tcPr>
          <w:p w14:paraId="4CFA157F" w14:textId="77777777" w:rsidR="002411B3" w:rsidRPr="00E75640" w:rsidRDefault="004D0686" w:rsidP="008D00AD">
            <w:pPr>
              <w:pStyle w:val="KeinLeerraum"/>
              <w:rPr>
                <w:rFonts w:ascii="Cambria" w:hAnsi="Cambria"/>
                <w:sz w:val="44"/>
                <w:szCs w:val="44"/>
              </w:rPr>
            </w:pPr>
            <w:r>
              <w:rPr>
                <w:sz w:val="40"/>
                <w:szCs w:val="44"/>
              </w:rPr>
              <w:t>Ausbildung zum</w:t>
            </w:r>
            <w:r w:rsidR="00AA1FE2">
              <w:rPr>
                <w:sz w:val="40"/>
                <w:szCs w:val="44"/>
              </w:rPr>
              <w:t>/</w:t>
            </w:r>
            <w:proofErr w:type="gramStart"/>
            <w:r w:rsidR="00AA1FE2">
              <w:rPr>
                <w:sz w:val="40"/>
                <w:szCs w:val="44"/>
              </w:rPr>
              <w:t>zur</w:t>
            </w:r>
            <w:r w:rsidR="002411B3" w:rsidRPr="00E75640">
              <w:rPr>
                <w:sz w:val="40"/>
                <w:szCs w:val="44"/>
              </w:rPr>
              <w:t xml:space="preserve"> Erziehe</w:t>
            </w:r>
            <w:r w:rsidR="00AA1FE2">
              <w:rPr>
                <w:sz w:val="40"/>
                <w:szCs w:val="44"/>
              </w:rPr>
              <w:t>r</w:t>
            </w:r>
            <w:proofErr w:type="gramEnd"/>
            <w:r w:rsidR="00AA1FE2">
              <w:rPr>
                <w:sz w:val="40"/>
                <w:szCs w:val="44"/>
              </w:rPr>
              <w:t>/-in</w:t>
            </w:r>
          </w:p>
        </w:tc>
      </w:tr>
      <w:tr w:rsidR="002411B3" w:rsidRPr="00E75640" w14:paraId="4DFFD1AC" w14:textId="77777777" w:rsidTr="00C61EA8">
        <w:tc>
          <w:tcPr>
            <w:tcW w:w="5000" w:type="pct"/>
          </w:tcPr>
          <w:p w14:paraId="24EF935D" w14:textId="77777777" w:rsidR="00161937" w:rsidRDefault="006048A1" w:rsidP="008E7221">
            <w:pPr>
              <w:pStyle w:val="KeinLeerraum"/>
              <w:rPr>
                <w:rFonts w:eastAsia="Calibri"/>
                <w:b/>
                <w:sz w:val="48"/>
                <w:szCs w:val="48"/>
                <w:lang w:eastAsia="en-US"/>
              </w:rPr>
            </w:pPr>
            <w:r w:rsidRPr="00E75640">
              <w:rPr>
                <w:rFonts w:eastAsia="Calibri"/>
                <w:b/>
                <w:sz w:val="48"/>
                <w:szCs w:val="48"/>
                <w:lang w:eastAsia="en-US"/>
              </w:rPr>
              <w:t>Ausbildungsplan</w:t>
            </w:r>
            <w:r w:rsidR="00F52284">
              <w:rPr>
                <w:rFonts w:eastAsia="Calibri"/>
                <w:b/>
                <w:sz w:val="48"/>
                <w:szCs w:val="48"/>
                <w:lang w:eastAsia="en-US"/>
              </w:rPr>
              <w:t xml:space="preserve"> </w:t>
            </w:r>
          </w:p>
          <w:p w14:paraId="6B4DEE34" w14:textId="77777777" w:rsidR="00161937" w:rsidRDefault="00C2480E" w:rsidP="008E7221">
            <w:pPr>
              <w:pStyle w:val="KeinLeerraum"/>
              <w:rPr>
                <w:rFonts w:eastAsia="Calibri"/>
                <w:sz w:val="48"/>
                <w:szCs w:val="48"/>
                <w:lang w:eastAsia="en-US"/>
              </w:rPr>
            </w:pPr>
            <w:r w:rsidRPr="00E75640">
              <w:rPr>
                <w:rFonts w:eastAsia="Calibri"/>
                <w:sz w:val="48"/>
                <w:szCs w:val="48"/>
                <w:lang w:eastAsia="en-US"/>
              </w:rPr>
              <w:t>für die</w:t>
            </w:r>
            <w:r w:rsidR="00F52284">
              <w:rPr>
                <w:rFonts w:eastAsia="Calibri"/>
                <w:sz w:val="48"/>
                <w:szCs w:val="48"/>
                <w:lang w:eastAsia="en-US"/>
              </w:rPr>
              <w:t xml:space="preserve"> </w:t>
            </w:r>
            <w:r w:rsidR="004D0686">
              <w:rPr>
                <w:rFonts w:eastAsia="Calibri"/>
                <w:sz w:val="48"/>
                <w:szCs w:val="48"/>
                <w:lang w:eastAsia="en-US"/>
              </w:rPr>
              <w:t xml:space="preserve">Fachschule für </w:t>
            </w:r>
          </w:p>
          <w:p w14:paraId="6F5033BF" w14:textId="22748639" w:rsidR="004D0686" w:rsidRDefault="004D0686" w:rsidP="008E7221">
            <w:pPr>
              <w:pStyle w:val="KeinLeerraum"/>
              <w:rPr>
                <w:rFonts w:eastAsia="Calibri"/>
                <w:sz w:val="48"/>
                <w:szCs w:val="48"/>
                <w:lang w:eastAsia="en-US"/>
              </w:rPr>
            </w:pPr>
            <w:r>
              <w:rPr>
                <w:rFonts w:eastAsia="Calibri"/>
                <w:sz w:val="48"/>
                <w:szCs w:val="48"/>
                <w:lang w:eastAsia="en-US"/>
              </w:rPr>
              <w:t>Sozialpäda</w:t>
            </w:r>
            <w:r w:rsidR="0085145D" w:rsidRPr="00E75640">
              <w:rPr>
                <w:rFonts w:eastAsia="Calibri"/>
                <w:sz w:val="48"/>
                <w:szCs w:val="48"/>
                <w:lang w:eastAsia="en-US"/>
              </w:rPr>
              <w:t xml:space="preserve">gogik – </w:t>
            </w:r>
          </w:p>
          <w:p w14:paraId="72DE1CB2" w14:textId="24EB818A" w:rsidR="002411B3" w:rsidRPr="004D0686" w:rsidRDefault="0085145D" w:rsidP="008E7221">
            <w:pPr>
              <w:pStyle w:val="KeinLeerraum"/>
              <w:rPr>
                <w:rFonts w:eastAsia="Calibri"/>
                <w:sz w:val="48"/>
                <w:szCs w:val="48"/>
                <w:lang w:eastAsia="en-US"/>
              </w:rPr>
            </w:pPr>
            <w:r w:rsidRPr="00E75640">
              <w:rPr>
                <w:rFonts w:eastAsia="Calibri"/>
                <w:sz w:val="48"/>
                <w:szCs w:val="48"/>
                <w:lang w:eastAsia="en-US"/>
              </w:rPr>
              <w:t>2BKSP</w:t>
            </w:r>
          </w:p>
        </w:tc>
      </w:tr>
    </w:tbl>
    <w:p w14:paraId="6A1B9ACF" w14:textId="415E4D10" w:rsidR="002411B3" w:rsidRPr="00E75640" w:rsidRDefault="002411B3" w:rsidP="002411B3">
      <w:pPr>
        <w:jc w:val="both"/>
      </w:pPr>
    </w:p>
    <w:p w14:paraId="400EE38C" w14:textId="6F3342A1" w:rsidR="002411B3" w:rsidRPr="00E75640" w:rsidRDefault="002411B3" w:rsidP="002411B3">
      <w:pPr>
        <w:jc w:val="both"/>
      </w:pPr>
    </w:p>
    <w:p w14:paraId="1BA682E2" w14:textId="7AA97EDA" w:rsidR="002411B3" w:rsidRPr="00E75640" w:rsidRDefault="002411B3" w:rsidP="00F52284">
      <w:pPr>
        <w:jc w:val="center"/>
        <w:rPr>
          <w:b/>
          <w:sz w:val="32"/>
          <w:szCs w:val="32"/>
        </w:rPr>
      </w:pPr>
    </w:p>
    <w:p w14:paraId="5DF7CA01" w14:textId="17937853" w:rsidR="002411B3" w:rsidRPr="00E75640" w:rsidRDefault="002411B3">
      <w:pPr>
        <w:jc w:val="center"/>
        <w:rPr>
          <w:b/>
          <w:sz w:val="32"/>
          <w:szCs w:val="32"/>
        </w:rPr>
      </w:pPr>
    </w:p>
    <w:p w14:paraId="060D6128" w14:textId="76B8F177" w:rsidR="002411B3" w:rsidRPr="00E75640" w:rsidRDefault="002411B3">
      <w:pPr>
        <w:jc w:val="center"/>
        <w:rPr>
          <w:b/>
          <w:sz w:val="32"/>
          <w:szCs w:val="32"/>
        </w:rPr>
      </w:pPr>
    </w:p>
    <w:p w14:paraId="4A54F85F" w14:textId="24151790" w:rsidR="002411B3" w:rsidRPr="00E75640" w:rsidRDefault="002411B3">
      <w:pPr>
        <w:jc w:val="center"/>
        <w:rPr>
          <w:b/>
          <w:sz w:val="32"/>
          <w:szCs w:val="32"/>
        </w:rPr>
      </w:pPr>
    </w:p>
    <w:p w14:paraId="38C9413C" w14:textId="1BF1CB32" w:rsidR="002411B3" w:rsidRPr="00E75640" w:rsidRDefault="002411B3" w:rsidP="00F52284">
      <w:pPr>
        <w:jc w:val="center"/>
        <w:rPr>
          <w:b/>
          <w:sz w:val="32"/>
          <w:szCs w:val="32"/>
        </w:rPr>
      </w:pPr>
    </w:p>
    <w:p w14:paraId="1BD863C8" w14:textId="32FA17BB" w:rsidR="002411B3" w:rsidRPr="00E75640" w:rsidRDefault="002411B3">
      <w:pPr>
        <w:jc w:val="center"/>
        <w:rPr>
          <w:b/>
          <w:sz w:val="32"/>
          <w:szCs w:val="32"/>
        </w:rPr>
      </w:pPr>
    </w:p>
    <w:p w14:paraId="57789FFC" w14:textId="05ACE693" w:rsidR="002411B3" w:rsidRPr="00E75640" w:rsidRDefault="002411B3">
      <w:pPr>
        <w:jc w:val="center"/>
        <w:rPr>
          <w:b/>
          <w:sz w:val="32"/>
          <w:szCs w:val="32"/>
        </w:rPr>
      </w:pPr>
    </w:p>
    <w:p w14:paraId="499E6674" w14:textId="49F4516E" w:rsidR="002411B3" w:rsidRPr="00E75640" w:rsidRDefault="002411B3">
      <w:pPr>
        <w:jc w:val="center"/>
        <w:rPr>
          <w:b/>
          <w:sz w:val="32"/>
          <w:szCs w:val="32"/>
        </w:rPr>
      </w:pPr>
    </w:p>
    <w:p w14:paraId="5CCD5D29" w14:textId="26BA3A1A" w:rsidR="00F52284" w:rsidRDefault="00C61EA8" w:rsidP="00596FC4">
      <w:pPr>
        <w:jc w:val="both"/>
        <w:rPr>
          <w:b/>
          <w:sz w:val="32"/>
          <w:szCs w:val="32"/>
        </w:rPr>
      </w:pPr>
      <w:r>
        <w:rPr>
          <w:b/>
          <w:noProof/>
          <w:sz w:val="32"/>
          <w:szCs w:val="32"/>
        </w:rPr>
        <w:drawing>
          <wp:anchor distT="0" distB="0" distL="114300" distR="114300" simplePos="0" relativeHeight="251692032" behindDoc="0" locked="0" layoutInCell="1" allowOverlap="1" wp14:anchorId="568347DA" wp14:editId="177C9019">
            <wp:simplePos x="0" y="0"/>
            <wp:positionH relativeFrom="page">
              <wp:posOffset>1155700</wp:posOffset>
            </wp:positionH>
            <wp:positionV relativeFrom="paragraph">
              <wp:posOffset>273685</wp:posOffset>
            </wp:positionV>
            <wp:extent cx="5641340" cy="3639820"/>
            <wp:effectExtent l="0" t="0" r="0" b="0"/>
            <wp:wrapTopAndBottom/>
            <wp:docPr id="9"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340" cy="36398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D7BD2BF" w14:textId="45A155E7" w:rsidR="00F52284" w:rsidRPr="00F52284" w:rsidRDefault="00C85FC7" w:rsidP="00596FC4">
      <w:pPr>
        <w:jc w:val="both"/>
        <w:rPr>
          <w:b/>
        </w:rPr>
      </w:pPr>
      <w:r>
        <w:rPr>
          <w:b/>
          <w:noProof/>
          <w:sz w:val="32"/>
          <w:szCs w:val="32"/>
        </w:rPr>
        <mc:AlternateContent>
          <mc:Choice Requires="wps">
            <w:drawing>
              <wp:anchor distT="0" distB="0" distL="114300" distR="114300" simplePos="0" relativeHeight="251683840" behindDoc="0" locked="0" layoutInCell="1" allowOverlap="1" wp14:anchorId="0F4EA9E0" wp14:editId="7DCE666D">
                <wp:simplePos x="0" y="0"/>
                <wp:positionH relativeFrom="page">
                  <wp:align>center</wp:align>
                </wp:positionH>
                <wp:positionV relativeFrom="paragraph">
                  <wp:posOffset>3917458</wp:posOffset>
                </wp:positionV>
                <wp:extent cx="4762500" cy="1135380"/>
                <wp:effectExtent l="0" t="0" r="19050" b="26670"/>
                <wp:wrapTopAndBottom/>
                <wp:docPr id="3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solidFill>
                          <a:srgbClr val="FFFFFF"/>
                        </a:solidFill>
                        <a:ln w="25400">
                          <a:solidFill>
                            <a:srgbClr val="92D050"/>
                          </a:solidFill>
                          <a:miter lim="800000"/>
                          <a:headEnd/>
                          <a:tailEnd/>
                        </a:ln>
                      </wps:spPr>
                      <wps:txbx>
                        <w:txbxContent>
                          <w:p w14:paraId="306EE21F" w14:textId="77777777" w:rsidR="00F52284" w:rsidRPr="00C61AD1" w:rsidRDefault="00F52284" w:rsidP="007404E8">
                            <w:pPr>
                              <w:shd w:val="clear" w:color="auto" w:fill="FFFFFF" w:themeFill="background1"/>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4EA9E0" id="Rechteck 4" o:spid="_x0000_s1026" style="position:absolute;left:0;text-align:left;margin-left:0;margin-top:308.45pt;width:375pt;height:89.4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" strokecolor="#92d050" strokeweight="2pt">
                <v:textbox>
                  <w:txbxContent>
                    <w:p w14:paraId="306EE21F" w14:textId="77777777" w:rsidR="00F52284" w:rsidRPr="00C61AD1" w:rsidRDefault="00F52284" w:rsidP="007404E8">
                      <w:pPr>
                        <w:shd w:val="clear" w:color="auto" w:fill="FFFFFF" w:themeFill="background1"/>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v:textbox>
                <w10:wrap type="topAndBottom" anchorx="page"/>
              </v:rect>
            </w:pict>
          </mc:Fallback>
        </mc:AlternateContent>
      </w:r>
    </w:p>
    <w:p w14:paraId="593BE5B4" w14:textId="46765B82" w:rsidR="00C61EA8" w:rsidRDefault="00C61EA8">
      <w:pPr>
        <w:rPr>
          <w:rFonts w:cs="Arial"/>
          <w:b/>
          <w:sz w:val="22"/>
        </w:rPr>
      </w:pPr>
      <w:r>
        <w:rPr>
          <w:rFonts w:cs="Arial"/>
          <w:b/>
          <w:sz w:val="22"/>
        </w:rPr>
        <w:br w:type="page"/>
      </w:r>
    </w:p>
    <w:p w14:paraId="2250D5F6" w14:textId="2287C9E9" w:rsidR="00596FC4" w:rsidRPr="00E332A3" w:rsidRDefault="00596FC4" w:rsidP="00596FC4">
      <w:pPr>
        <w:jc w:val="both"/>
        <w:rPr>
          <w:rFonts w:cs="Arial"/>
          <w:b/>
          <w:sz w:val="22"/>
        </w:rPr>
      </w:pPr>
      <w:r w:rsidRPr="00E332A3">
        <w:rPr>
          <w:rFonts w:cs="Arial"/>
          <w:b/>
          <w:sz w:val="22"/>
        </w:rPr>
        <w:lastRenderedPageBreak/>
        <w:t>Liebe Anleiterinnen, liebe Anleiter!</w:t>
      </w:r>
    </w:p>
    <w:p w14:paraId="122CF96A" w14:textId="77777777" w:rsidR="00596FC4" w:rsidRPr="00E332A3" w:rsidRDefault="00596FC4" w:rsidP="00596FC4">
      <w:pPr>
        <w:jc w:val="both"/>
        <w:rPr>
          <w:rFonts w:cs="Arial"/>
          <w:sz w:val="16"/>
        </w:rPr>
      </w:pPr>
    </w:p>
    <w:p w14:paraId="62691014" w14:textId="77777777" w:rsidR="00596FC4" w:rsidRPr="00E332A3" w:rsidRDefault="00596FC4" w:rsidP="00596FC4">
      <w:pPr>
        <w:jc w:val="both"/>
        <w:rPr>
          <w:rFonts w:cs="Arial"/>
          <w:sz w:val="22"/>
        </w:rPr>
      </w:pPr>
      <w:r w:rsidRPr="00E332A3">
        <w:rPr>
          <w:rFonts w:cs="Arial"/>
          <w:sz w:val="22"/>
        </w:rPr>
        <w:t>Wir freuen uns, dass Sie eine</w:t>
      </w:r>
      <w:r w:rsidRPr="00E332A3">
        <w:rPr>
          <w:rFonts w:cs="Arial"/>
          <w:color w:val="000000"/>
          <w:sz w:val="22"/>
        </w:rPr>
        <w:t>/-</w:t>
      </w:r>
      <w:r w:rsidRPr="00E332A3">
        <w:rPr>
          <w:rFonts w:cs="Arial"/>
          <w:sz w:val="22"/>
        </w:rPr>
        <w:t>n unserer Schüler/-innen auf dem Weg zum/-r staatlich anerkannten Erzieher/ Erzieherin begleiten. Durch Sie bekommt er/ sie die Möglichkeit, Erfahrungen in einem anspruchsvollen Arbeitsfeld zu sammeln und die Rolle als angehende</w:t>
      </w:r>
      <w:r w:rsidRPr="00E332A3">
        <w:rPr>
          <w:rFonts w:cs="Arial"/>
          <w:color w:val="000000"/>
          <w:sz w:val="22"/>
        </w:rPr>
        <w:t xml:space="preserve">/-r </w:t>
      </w:r>
      <w:r w:rsidRPr="00E332A3">
        <w:rPr>
          <w:rFonts w:cs="Arial"/>
          <w:sz w:val="22"/>
        </w:rPr>
        <w:t>Erzieher/-in professionell einzunehmen. Wir unterstützen Sie gerne dabei.</w:t>
      </w:r>
    </w:p>
    <w:p w14:paraId="739AAE6C" w14:textId="77777777" w:rsidR="00596FC4" w:rsidRPr="00E332A3" w:rsidRDefault="00596FC4" w:rsidP="00596FC4">
      <w:pPr>
        <w:jc w:val="both"/>
        <w:rPr>
          <w:rFonts w:cs="Arial"/>
          <w:sz w:val="16"/>
        </w:rPr>
      </w:pPr>
    </w:p>
    <w:p w14:paraId="1022594D" w14:textId="77777777" w:rsidR="00596FC4" w:rsidRPr="00E332A3" w:rsidRDefault="00596FC4" w:rsidP="00596FC4">
      <w:pPr>
        <w:jc w:val="both"/>
        <w:rPr>
          <w:rFonts w:cs="Arial"/>
          <w:sz w:val="22"/>
        </w:rPr>
      </w:pPr>
      <w:r w:rsidRPr="00E332A3">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E332A3">
        <w:rPr>
          <w:rFonts w:cs="Arial"/>
          <w:color w:val="000000"/>
          <w:sz w:val="22"/>
        </w:rPr>
        <w:t xml:space="preserve">n </w:t>
      </w:r>
      <w:r w:rsidRPr="00E332A3">
        <w:rPr>
          <w:rFonts w:cs="Arial"/>
          <w:sz w:val="22"/>
        </w:rPr>
        <w:t xml:space="preserve">Anerkennung </w:t>
      </w:r>
      <w:r w:rsidRPr="00E332A3">
        <w:rPr>
          <w:rFonts w:cs="Arial"/>
          <w:color w:val="000000"/>
          <w:sz w:val="22"/>
        </w:rPr>
        <w:t xml:space="preserve">dieses wichtigen </w:t>
      </w:r>
      <w:r w:rsidRPr="00E332A3">
        <w:rPr>
          <w:rFonts w:cs="Arial"/>
          <w:sz w:val="22"/>
        </w:rPr>
        <w:t>Berufs leisten.</w:t>
      </w:r>
    </w:p>
    <w:p w14:paraId="10C8A063" w14:textId="77777777" w:rsidR="00596FC4" w:rsidRPr="00E332A3" w:rsidRDefault="00596FC4" w:rsidP="00596FC4">
      <w:pPr>
        <w:jc w:val="both"/>
        <w:rPr>
          <w:rFonts w:cs="Arial"/>
          <w:sz w:val="16"/>
        </w:rPr>
      </w:pPr>
    </w:p>
    <w:p w14:paraId="7BBDBF64" w14:textId="77777777" w:rsidR="00596FC4" w:rsidRDefault="00596FC4" w:rsidP="00596FC4">
      <w:pPr>
        <w:jc w:val="both"/>
        <w:rPr>
          <w:rFonts w:cs="Arial"/>
          <w:sz w:val="22"/>
        </w:rPr>
      </w:pPr>
      <w:r w:rsidRPr="00E332A3">
        <w:rPr>
          <w:rFonts w:cs="Arial"/>
          <w:sz w:val="22"/>
        </w:rPr>
        <w:t xml:space="preserve">Der vorliegende </w:t>
      </w:r>
      <w:r w:rsidR="00C23F24">
        <w:rPr>
          <w:rFonts w:cs="Arial"/>
          <w:sz w:val="22"/>
        </w:rPr>
        <w:t>Ausbildungsplan</w:t>
      </w:r>
      <w:r w:rsidRPr="00E332A3">
        <w:rPr>
          <w:rFonts w:cs="Arial"/>
          <w:sz w:val="22"/>
        </w:rPr>
        <w:t xml:space="preserve"> soll Ihnen und unseren Schüler/-innen als Orientierung dienen. Unter Berücksichtigung der verschiedenartigen Einrichtungsarten und Trägerstrukturen (z.B. </w:t>
      </w:r>
      <w:r w:rsidRPr="00E332A3">
        <w:rPr>
          <w:rFonts w:cs="Arial"/>
          <w:color w:val="000000"/>
          <w:sz w:val="22"/>
        </w:rPr>
        <w:t>in</w:t>
      </w:r>
      <w:r w:rsidRPr="00E332A3">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39645FD5" w14:textId="77777777" w:rsidR="00596FC4" w:rsidRPr="00E332A3" w:rsidRDefault="00596FC4" w:rsidP="00596FC4">
      <w:pPr>
        <w:jc w:val="both"/>
        <w:rPr>
          <w:rFonts w:cs="Arial"/>
          <w:sz w:val="22"/>
        </w:rPr>
      </w:pPr>
    </w:p>
    <w:p w14:paraId="5ABD35A2" w14:textId="77777777" w:rsidR="00596FC4" w:rsidRPr="00E332A3" w:rsidRDefault="00596FC4" w:rsidP="00596FC4">
      <w:pPr>
        <w:jc w:val="both"/>
        <w:rPr>
          <w:rFonts w:cs="Arial"/>
          <w:sz w:val="22"/>
        </w:rPr>
      </w:pPr>
      <w:r w:rsidRPr="00E332A3">
        <w:rPr>
          <w:rFonts w:cs="Arial"/>
          <w:sz w:val="22"/>
        </w:rPr>
        <w:t xml:space="preserve">Die Unterstützung der Praktikanten und Praktikantinnen kann Ihnen </w:t>
      </w:r>
      <w:r w:rsidRPr="00E332A3">
        <w:rPr>
          <w:rFonts w:cs="Arial"/>
          <w:color w:val="000000"/>
          <w:sz w:val="22"/>
        </w:rPr>
        <w:t xml:space="preserve">hoffentlich </w:t>
      </w:r>
      <w:r w:rsidRPr="00E332A3">
        <w:rPr>
          <w:rFonts w:cs="Arial"/>
          <w:sz w:val="22"/>
        </w:rPr>
        <w:t xml:space="preserve">gleichzeitig ermöglichen, neue Impulse und Ideen für Ihre pädagogische Arbeit zu erhalten. </w:t>
      </w:r>
    </w:p>
    <w:p w14:paraId="27BF7E17" w14:textId="77777777" w:rsidR="00596FC4" w:rsidRPr="00E332A3" w:rsidRDefault="00596FC4" w:rsidP="00596FC4">
      <w:pPr>
        <w:jc w:val="both"/>
        <w:rPr>
          <w:rFonts w:cs="Arial"/>
          <w:sz w:val="22"/>
        </w:rPr>
      </w:pPr>
      <w:r w:rsidRPr="00E332A3">
        <w:rPr>
          <w:rFonts w:cs="Arial"/>
          <w:sz w:val="22"/>
        </w:rPr>
        <w:t>Wir freuen uns auf eine gute Zusammenarbeit!</w:t>
      </w:r>
    </w:p>
    <w:p w14:paraId="785503F4" w14:textId="77777777" w:rsidR="00596FC4" w:rsidRPr="00E332A3" w:rsidRDefault="00596FC4" w:rsidP="00596FC4">
      <w:pPr>
        <w:jc w:val="both"/>
        <w:rPr>
          <w:rFonts w:cs="Arial"/>
          <w:sz w:val="16"/>
        </w:rPr>
      </w:pPr>
    </w:p>
    <w:p w14:paraId="7085B268" w14:textId="77777777" w:rsidR="00596FC4" w:rsidRPr="00E332A3" w:rsidRDefault="00596FC4" w:rsidP="00596FC4">
      <w:pPr>
        <w:tabs>
          <w:tab w:val="left" w:pos="180"/>
          <w:tab w:val="right" w:pos="9072"/>
        </w:tabs>
        <w:rPr>
          <w:rFonts w:cs="Arial"/>
          <w:sz w:val="22"/>
        </w:rPr>
      </w:pPr>
      <w:r w:rsidRPr="00E332A3">
        <w:rPr>
          <w:rFonts w:cs="Arial"/>
          <w:sz w:val="22"/>
        </w:rPr>
        <w:tab/>
      </w:r>
      <w:r w:rsidRPr="00E332A3">
        <w:rPr>
          <w:rFonts w:cs="Arial"/>
          <w:sz w:val="22"/>
        </w:rPr>
        <w:tab/>
        <w:t>Ihr Team der Sozialpädagogik der Augusta-Bender-Schule in Mosbach</w:t>
      </w:r>
    </w:p>
    <w:p w14:paraId="541A28E8" w14:textId="77777777" w:rsidR="00596FC4" w:rsidRPr="00E332A3" w:rsidRDefault="00596FC4" w:rsidP="00596FC4">
      <w:pPr>
        <w:tabs>
          <w:tab w:val="left" w:pos="180"/>
          <w:tab w:val="right" w:pos="9072"/>
        </w:tabs>
        <w:rPr>
          <w:rFonts w:cs="Arial"/>
          <w:sz w:val="16"/>
        </w:rPr>
      </w:pPr>
    </w:p>
    <w:p w14:paraId="0AA02021" w14:textId="77777777" w:rsidR="00596FC4" w:rsidRPr="00E332A3" w:rsidRDefault="00596FC4" w:rsidP="00596FC4">
      <w:pPr>
        <w:tabs>
          <w:tab w:val="left" w:pos="180"/>
          <w:tab w:val="right" w:pos="9072"/>
        </w:tabs>
        <w:rPr>
          <w:rFonts w:cs="Arial"/>
          <w:sz w:val="16"/>
        </w:rPr>
      </w:pPr>
    </w:p>
    <w:p w14:paraId="3BFD4F48" w14:textId="77777777" w:rsidR="00596FC4" w:rsidRPr="00E332A3" w:rsidRDefault="00596FC4" w:rsidP="00596FC4">
      <w:pPr>
        <w:jc w:val="both"/>
        <w:rPr>
          <w:rFonts w:cs="Arial"/>
          <w:b/>
          <w:sz w:val="22"/>
        </w:rPr>
      </w:pPr>
      <w:r w:rsidRPr="00E332A3">
        <w:rPr>
          <w:rFonts w:cs="Arial"/>
          <w:b/>
          <w:sz w:val="22"/>
        </w:rPr>
        <w:t>Liebe Schülerinnen, liebe Schüler!</w:t>
      </w:r>
    </w:p>
    <w:p w14:paraId="7FD746F5" w14:textId="77777777" w:rsidR="00596FC4" w:rsidRPr="00E332A3" w:rsidRDefault="00596FC4" w:rsidP="00596FC4">
      <w:pPr>
        <w:jc w:val="both"/>
        <w:rPr>
          <w:rFonts w:cs="Arial"/>
          <w:sz w:val="16"/>
        </w:rPr>
      </w:pPr>
    </w:p>
    <w:p w14:paraId="00CA21FD" w14:textId="77777777" w:rsidR="00596FC4" w:rsidRPr="00E332A3" w:rsidRDefault="00596FC4" w:rsidP="00596FC4">
      <w:pPr>
        <w:jc w:val="both"/>
        <w:rPr>
          <w:rFonts w:cs="Arial"/>
          <w:sz w:val="22"/>
        </w:rPr>
      </w:pPr>
      <w:r w:rsidRPr="00E332A3">
        <w:rPr>
          <w:rFonts w:cs="Arial"/>
          <w:sz w:val="22"/>
        </w:rPr>
        <w:t>Schön, dass Sie sich für die Ausbildung zur staatlich anerkannten Erzieherin / zum staatlich anerkannten Erzieher an der Augusta-Bender-Schule entschieden haben. Wir freuen uns, Sie dabei begleiten zu dürfen.</w:t>
      </w:r>
    </w:p>
    <w:p w14:paraId="6586997C" w14:textId="77777777" w:rsidR="00596FC4" w:rsidRPr="00E332A3" w:rsidRDefault="00596FC4" w:rsidP="00596FC4">
      <w:pPr>
        <w:jc w:val="both"/>
        <w:rPr>
          <w:rFonts w:cs="Arial"/>
          <w:sz w:val="16"/>
        </w:rPr>
      </w:pPr>
    </w:p>
    <w:p w14:paraId="77BB1B30" w14:textId="77777777" w:rsidR="00596FC4" w:rsidRPr="00E332A3" w:rsidRDefault="00596FC4" w:rsidP="00596FC4">
      <w:pPr>
        <w:jc w:val="both"/>
        <w:rPr>
          <w:rFonts w:cs="Arial"/>
          <w:sz w:val="22"/>
        </w:rPr>
      </w:pPr>
      <w:r w:rsidRPr="00E332A3">
        <w:rPr>
          <w:rFonts w:cs="Arial"/>
          <w:sz w:val="22"/>
        </w:rPr>
        <w:t xml:space="preserve">Mit der Wahl zur Ausbildung des Erziehers / der Erzieherin entscheiden Sie sich für einen sehr verantwortungsvollen und zukunftsorientierten Beruf, bei dem die pädagogische Arbeit mit Menschen – insbesondere mit Kindern und ihren Familien – im Mittelpunkt steht. </w:t>
      </w:r>
    </w:p>
    <w:p w14:paraId="600EF061" w14:textId="77777777" w:rsidR="00596FC4" w:rsidRPr="00E332A3" w:rsidRDefault="00596FC4" w:rsidP="00596FC4">
      <w:pPr>
        <w:jc w:val="both"/>
        <w:rPr>
          <w:rFonts w:cs="Arial"/>
          <w:sz w:val="16"/>
        </w:rPr>
      </w:pPr>
    </w:p>
    <w:p w14:paraId="3828A177" w14:textId="77777777" w:rsidR="00596FC4" w:rsidRPr="00E332A3" w:rsidRDefault="00596FC4" w:rsidP="00596FC4">
      <w:pPr>
        <w:jc w:val="both"/>
        <w:rPr>
          <w:rFonts w:cs="Arial"/>
          <w:color w:val="000000"/>
          <w:sz w:val="22"/>
        </w:rPr>
      </w:pPr>
      <w:r w:rsidRPr="00E332A3">
        <w:rPr>
          <w:rFonts w:cs="Arial"/>
          <w:sz w:val="22"/>
        </w:rPr>
        <w:t xml:space="preserve">Die Ausbildung an unserer Schule befähigt Sie vor dem Hintergrund des Erwerbs von Fachwissen zu selbständigem, teamorientiertem </w:t>
      </w:r>
      <w:r w:rsidRPr="00E332A3">
        <w:rPr>
          <w:rFonts w:cs="Arial"/>
          <w:color w:val="000000"/>
          <w:sz w:val="22"/>
        </w:rPr>
        <w:t>und verantwortungsvollem Handeln als Fachkraft in sozialpädagogischen Einrichtungen. Um die Ausbildung erfolgreich zu absolvieren, ist es erforderlich, dass Sie sich mit Eigeninitiative und Engagement einbrin</w:t>
      </w:r>
      <w:r w:rsidR="004D0686">
        <w:rPr>
          <w:rFonts w:cs="Arial"/>
          <w:color w:val="000000"/>
          <w:sz w:val="22"/>
        </w:rPr>
        <w:t>gen; S</w:t>
      </w:r>
      <w:r w:rsidRPr="00E332A3">
        <w:rPr>
          <w:rFonts w:cs="Arial"/>
          <w:color w:val="000000"/>
          <w:sz w:val="22"/>
        </w:rPr>
        <w:t xml:space="preserve">ie erhalten gleichzeitig Freiräume, selbständig und selbstverantwortlich Ihren Aufgaben und neuen Herausforderungen nachzugehen. </w:t>
      </w:r>
    </w:p>
    <w:p w14:paraId="09C71F1C" w14:textId="77777777" w:rsidR="00596FC4" w:rsidRDefault="00596FC4" w:rsidP="00596FC4">
      <w:pPr>
        <w:jc w:val="both"/>
        <w:rPr>
          <w:rFonts w:cs="Arial"/>
          <w:color w:val="000000"/>
          <w:sz w:val="22"/>
        </w:rPr>
      </w:pPr>
      <w:r w:rsidRPr="00E332A3">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Erzieherinnen und Erzieher arbeiten zu können. </w:t>
      </w:r>
    </w:p>
    <w:p w14:paraId="37013696" w14:textId="77777777" w:rsidR="00596FC4" w:rsidRPr="00E332A3" w:rsidRDefault="00596FC4" w:rsidP="00596FC4">
      <w:pPr>
        <w:jc w:val="both"/>
        <w:rPr>
          <w:rFonts w:cs="Arial"/>
          <w:color w:val="000000"/>
          <w:sz w:val="16"/>
        </w:rPr>
      </w:pPr>
    </w:p>
    <w:p w14:paraId="4497E1EC" w14:textId="77777777" w:rsidR="00596FC4" w:rsidRPr="00E332A3" w:rsidRDefault="00596FC4" w:rsidP="00596FC4">
      <w:pPr>
        <w:jc w:val="both"/>
        <w:rPr>
          <w:rFonts w:cs="Arial"/>
          <w:sz w:val="22"/>
        </w:rPr>
      </w:pPr>
      <w:r w:rsidRPr="00E332A3">
        <w:rPr>
          <w:rFonts w:cs="Arial"/>
          <w:sz w:val="22"/>
        </w:rPr>
        <w:t>Wir wünschen Ihnen alles Gute für Ihre Ausbildung und eine schöne, erfolgreiche und spannende Zeit an der Fachschule für Sozialpädagogik in Mosbach!</w:t>
      </w:r>
    </w:p>
    <w:p w14:paraId="11C2F4E0" w14:textId="77777777" w:rsidR="00596FC4" w:rsidRDefault="00596FC4" w:rsidP="00596FC4">
      <w:pPr>
        <w:ind w:left="1416" w:firstLine="708"/>
        <w:jc w:val="both"/>
        <w:rPr>
          <w:rFonts w:cs="Arial"/>
          <w:sz w:val="22"/>
        </w:rPr>
      </w:pPr>
    </w:p>
    <w:p w14:paraId="7F38FC8E" w14:textId="77777777" w:rsidR="00596FC4" w:rsidRDefault="00596FC4" w:rsidP="00596FC4">
      <w:pPr>
        <w:ind w:left="1416" w:firstLine="708"/>
        <w:jc w:val="both"/>
        <w:rPr>
          <w:rFonts w:cs="Arial"/>
          <w:sz w:val="22"/>
        </w:rPr>
      </w:pPr>
      <w:r w:rsidRPr="00E332A3">
        <w:rPr>
          <w:rFonts w:cs="Arial"/>
          <w:sz w:val="22"/>
        </w:rPr>
        <w:t>Ihr Team der Sozialpädagogik der Augusta-Bender-Schule in Mosbach</w:t>
      </w:r>
    </w:p>
    <w:p w14:paraId="483DC2DB" w14:textId="77777777" w:rsidR="00596FC4" w:rsidRDefault="00596FC4" w:rsidP="00596FC4">
      <w:pPr>
        <w:jc w:val="both"/>
        <w:rPr>
          <w:rFonts w:cs="Arial"/>
          <w:color w:val="000000"/>
          <w:sz w:val="16"/>
        </w:rPr>
      </w:pPr>
    </w:p>
    <w:p w14:paraId="04691B5C" w14:textId="77777777" w:rsidR="00596FC4" w:rsidRPr="00E332A3" w:rsidRDefault="00596FC4" w:rsidP="00596FC4">
      <w:pPr>
        <w:jc w:val="both"/>
        <w:rPr>
          <w:rFonts w:cs="Arial"/>
          <w:color w:val="000000"/>
          <w:sz w:val="16"/>
        </w:rPr>
      </w:pPr>
    </w:p>
    <w:p w14:paraId="4F4B5D0E" w14:textId="77777777" w:rsidR="00596FC4" w:rsidRPr="00E332A3" w:rsidRDefault="00596FC4" w:rsidP="00596FC4">
      <w:pPr>
        <w:jc w:val="center"/>
        <w:rPr>
          <w:rFonts w:ascii="Lucida Calligraphy" w:hAnsi="Lucida Calligraphy" w:cs="Arial"/>
          <w:color w:val="000000"/>
        </w:rPr>
      </w:pPr>
      <w:r w:rsidRPr="00E332A3">
        <w:rPr>
          <w:rFonts w:ascii="Lucida Calligraphy" w:hAnsi="Lucida Calligraphy" w:cs="Arial"/>
          <w:color w:val="000000"/>
        </w:rPr>
        <w:t>„Die Theorie ist nicht die Wurzel, sondern die Blüte der Praxis!“</w:t>
      </w:r>
    </w:p>
    <w:p w14:paraId="193DCA9D" w14:textId="77777777" w:rsidR="00596FC4" w:rsidRPr="005D4E6C" w:rsidRDefault="00856AA9" w:rsidP="00596FC4">
      <w:pPr>
        <w:jc w:val="center"/>
        <w:rPr>
          <w:rFonts w:ascii="Lucida Calligraphy" w:hAnsi="Lucida Calligraphy" w:cs="Arial"/>
        </w:rPr>
      </w:pPr>
      <w:r>
        <w:rPr>
          <w:b/>
          <w:bCs/>
          <w:noProof/>
          <w:sz w:val="28"/>
        </w:rPr>
        <mc:AlternateContent>
          <mc:Choice Requires="wps">
            <w:drawing>
              <wp:anchor distT="0" distB="0" distL="114300" distR="114300" simplePos="0" relativeHeight="251682816" behindDoc="0" locked="0" layoutInCell="1" allowOverlap="1" wp14:anchorId="7D8D28FC" wp14:editId="2B6A3D84">
                <wp:simplePos x="0" y="0"/>
                <wp:positionH relativeFrom="column">
                  <wp:posOffset>4633595</wp:posOffset>
                </wp:positionH>
                <wp:positionV relativeFrom="paragraph">
                  <wp:posOffset>527685</wp:posOffset>
                </wp:positionV>
                <wp:extent cx="542925" cy="590550"/>
                <wp:effectExtent l="0" t="0" r="9525" b="0"/>
                <wp:wrapNone/>
                <wp:docPr id="26"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9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9AC9" id="Rechteck 10" o:spid="_x0000_s1026" style="position:absolute;margin-left:364.85pt;margin-top:41.55pt;width:42.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" fillcolor="window" stroked="f" strokeweight="2pt"/>
            </w:pict>
          </mc:Fallback>
        </mc:AlternateContent>
      </w:r>
      <w:r w:rsidR="00596FC4" w:rsidRPr="00E332A3">
        <w:rPr>
          <w:rFonts w:ascii="Lucida Calligraphy" w:hAnsi="Lucida Calligraphy" w:cs="Arial"/>
          <w:color w:val="000000"/>
          <w:sz w:val="16"/>
          <w:szCs w:val="16"/>
        </w:rPr>
        <w:t xml:space="preserve">Ernst von </w:t>
      </w:r>
      <w:proofErr w:type="spellStart"/>
      <w:r w:rsidR="00596FC4" w:rsidRPr="00E332A3">
        <w:rPr>
          <w:rFonts w:ascii="Lucida Calligraphy" w:hAnsi="Lucida Calligraphy" w:cs="Arial"/>
          <w:color w:val="000000"/>
          <w:sz w:val="16"/>
          <w:szCs w:val="16"/>
        </w:rPr>
        <w:t>Feuchtersleben</w:t>
      </w:r>
      <w:proofErr w:type="spellEnd"/>
    </w:p>
    <w:p w14:paraId="3C6052EC" w14:textId="77777777" w:rsidR="00AD1523" w:rsidRDefault="00AD1523" w:rsidP="00AD1523">
      <w:pPr>
        <w:rPr>
          <w:rFonts w:cs="Arial"/>
          <w:b/>
          <w:sz w:val="28"/>
          <w:szCs w:val="28"/>
        </w:rPr>
      </w:pPr>
    </w:p>
    <w:p w14:paraId="7B637263" w14:textId="77777777" w:rsidR="00A977DF" w:rsidRDefault="00656E65" w:rsidP="00AD1523">
      <w:pPr>
        <w:rPr>
          <w:noProof/>
        </w:rPr>
      </w:pPr>
      <w:r w:rsidRPr="00AD1523">
        <w:rPr>
          <w:rFonts w:cs="Arial"/>
          <w:b/>
          <w:sz w:val="28"/>
          <w:szCs w:val="28"/>
        </w:rPr>
        <w:t>Inhaltsverzeichnis</w:t>
      </w:r>
      <w:r w:rsidR="00CB486F" w:rsidRPr="00CB486F">
        <w:rPr>
          <w:b/>
          <w:noProof/>
          <w:sz w:val="28"/>
          <w:szCs w:val="28"/>
        </w:rPr>
        <w:fldChar w:fldCharType="begin"/>
      </w:r>
      <w:r w:rsidR="00CB486F" w:rsidRPr="00CB486F">
        <w:instrText xml:space="preserve"> TOC \o "1-2" \h \z \u </w:instrText>
      </w:r>
      <w:r w:rsidR="00CB486F" w:rsidRPr="00CB486F">
        <w:rPr>
          <w:b/>
          <w:noProof/>
          <w:sz w:val="28"/>
          <w:szCs w:val="28"/>
        </w:rPr>
        <w:fldChar w:fldCharType="separate"/>
      </w:r>
    </w:p>
    <w:p w14:paraId="3128421E" w14:textId="054FFFEE"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887" w:history="1">
        <w:r w:rsidRPr="00DA3DBE">
          <w:rPr>
            <w:rStyle w:val="Hyperlink"/>
          </w:rPr>
          <w:t>1.</w:t>
        </w:r>
        <w:r>
          <w:rPr>
            <w:rFonts w:asciiTheme="minorHAnsi" w:eastAsiaTheme="minorEastAsia" w:hAnsiTheme="minorHAnsi" w:cstheme="minorBidi"/>
            <w:b w:val="0"/>
            <w:bCs w:val="0"/>
            <w:kern w:val="2"/>
            <w:sz w:val="24"/>
            <w:szCs w:val="24"/>
            <w14:ligatures w14:val="standardContextual"/>
          </w:rPr>
          <w:tab/>
        </w:r>
        <w:r w:rsidRPr="00DA3DBE">
          <w:rPr>
            <w:rStyle w:val="Hyperlink"/>
          </w:rPr>
          <w:t>Vorgaben durch die Schul- und Prüfungsordnung</w:t>
        </w:r>
        <w:r>
          <w:rPr>
            <w:webHidden/>
          </w:rPr>
          <w:tab/>
        </w:r>
        <w:r>
          <w:rPr>
            <w:webHidden/>
          </w:rPr>
          <w:fldChar w:fldCharType="begin"/>
        </w:r>
        <w:r>
          <w:rPr>
            <w:webHidden/>
          </w:rPr>
          <w:instrText xml:space="preserve"> PAGEREF _Toc208873887 \h </w:instrText>
        </w:r>
        <w:r>
          <w:rPr>
            <w:webHidden/>
          </w:rPr>
        </w:r>
        <w:r>
          <w:rPr>
            <w:webHidden/>
          </w:rPr>
          <w:fldChar w:fldCharType="separate"/>
        </w:r>
        <w:r>
          <w:rPr>
            <w:webHidden/>
          </w:rPr>
          <w:t>3</w:t>
        </w:r>
        <w:r>
          <w:rPr>
            <w:webHidden/>
          </w:rPr>
          <w:fldChar w:fldCharType="end"/>
        </w:r>
      </w:hyperlink>
    </w:p>
    <w:p w14:paraId="707D4001" w14:textId="23558360"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888" w:history="1">
        <w:r w:rsidRPr="00DA3DBE">
          <w:rPr>
            <w:rStyle w:val="Hyperlink"/>
          </w:rPr>
          <w:t>2.</w:t>
        </w:r>
        <w:r>
          <w:rPr>
            <w:rFonts w:asciiTheme="minorHAnsi" w:eastAsiaTheme="minorEastAsia" w:hAnsiTheme="minorHAnsi" w:cstheme="minorBidi"/>
            <w:b w:val="0"/>
            <w:bCs w:val="0"/>
            <w:kern w:val="2"/>
            <w:sz w:val="24"/>
            <w:szCs w:val="24"/>
            <w14:ligatures w14:val="standardContextual"/>
          </w:rPr>
          <w:tab/>
        </w:r>
        <w:r w:rsidRPr="00DA3DBE">
          <w:rPr>
            <w:rStyle w:val="Hyperlink"/>
          </w:rPr>
          <w:t>Ziel der Ausbildung</w:t>
        </w:r>
        <w:r>
          <w:rPr>
            <w:webHidden/>
          </w:rPr>
          <w:tab/>
        </w:r>
        <w:r>
          <w:rPr>
            <w:webHidden/>
          </w:rPr>
          <w:fldChar w:fldCharType="begin"/>
        </w:r>
        <w:r>
          <w:rPr>
            <w:webHidden/>
          </w:rPr>
          <w:instrText xml:space="preserve"> PAGEREF _Toc208873888 \h </w:instrText>
        </w:r>
        <w:r>
          <w:rPr>
            <w:webHidden/>
          </w:rPr>
        </w:r>
        <w:r>
          <w:rPr>
            <w:webHidden/>
          </w:rPr>
          <w:fldChar w:fldCharType="separate"/>
        </w:r>
        <w:r>
          <w:rPr>
            <w:webHidden/>
          </w:rPr>
          <w:t>5</w:t>
        </w:r>
        <w:r>
          <w:rPr>
            <w:webHidden/>
          </w:rPr>
          <w:fldChar w:fldCharType="end"/>
        </w:r>
      </w:hyperlink>
    </w:p>
    <w:p w14:paraId="100D4EAB" w14:textId="161E86B9"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889" w:history="1">
        <w:r w:rsidRPr="00DA3DBE">
          <w:rPr>
            <w:rStyle w:val="Hyperlink"/>
          </w:rPr>
          <w:t>3.</w:t>
        </w:r>
        <w:r>
          <w:rPr>
            <w:rFonts w:asciiTheme="minorHAnsi" w:eastAsiaTheme="minorEastAsia" w:hAnsiTheme="minorHAnsi" w:cstheme="minorBidi"/>
            <w:b w:val="0"/>
            <w:bCs w:val="0"/>
            <w:kern w:val="2"/>
            <w:sz w:val="24"/>
            <w:szCs w:val="24"/>
            <w14:ligatures w14:val="standardContextual"/>
          </w:rPr>
          <w:tab/>
        </w:r>
        <w:r w:rsidRPr="00DA3DBE">
          <w:rPr>
            <w:rStyle w:val="Hyperlink"/>
          </w:rPr>
          <w:t>Organisation des Praktikums</w:t>
        </w:r>
        <w:r>
          <w:rPr>
            <w:webHidden/>
          </w:rPr>
          <w:tab/>
        </w:r>
        <w:r>
          <w:rPr>
            <w:webHidden/>
          </w:rPr>
          <w:fldChar w:fldCharType="begin"/>
        </w:r>
        <w:r>
          <w:rPr>
            <w:webHidden/>
          </w:rPr>
          <w:instrText xml:space="preserve"> PAGEREF _Toc208873889 \h </w:instrText>
        </w:r>
        <w:r>
          <w:rPr>
            <w:webHidden/>
          </w:rPr>
        </w:r>
        <w:r>
          <w:rPr>
            <w:webHidden/>
          </w:rPr>
          <w:fldChar w:fldCharType="separate"/>
        </w:r>
        <w:r>
          <w:rPr>
            <w:webHidden/>
          </w:rPr>
          <w:t>8</w:t>
        </w:r>
        <w:r>
          <w:rPr>
            <w:webHidden/>
          </w:rPr>
          <w:fldChar w:fldCharType="end"/>
        </w:r>
      </w:hyperlink>
    </w:p>
    <w:p w14:paraId="698FA39A" w14:textId="5C5B7F5F"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0" w:history="1">
        <w:r w:rsidRPr="00A977DF">
          <w:rPr>
            <w:rStyle w:val="Hyperlink"/>
            <w:rFonts w:ascii="Arial" w:hAnsi="Arial" w:cs="Arial"/>
            <w:noProof/>
            <w:sz w:val="24"/>
            <w:szCs w:val="24"/>
          </w:rPr>
          <w:t>3.1.</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Praxisbesuche</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0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8</w:t>
        </w:r>
        <w:r w:rsidRPr="00A977DF">
          <w:rPr>
            <w:rFonts w:ascii="Arial" w:hAnsi="Arial" w:cs="Arial"/>
            <w:noProof/>
            <w:webHidden/>
            <w:sz w:val="24"/>
            <w:szCs w:val="24"/>
          </w:rPr>
          <w:fldChar w:fldCharType="end"/>
        </w:r>
      </w:hyperlink>
    </w:p>
    <w:p w14:paraId="46842E9A" w14:textId="4BCED7DB"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1" w:history="1">
        <w:r w:rsidRPr="00A977DF">
          <w:rPr>
            <w:rStyle w:val="Hyperlink"/>
            <w:rFonts w:ascii="Arial" w:hAnsi="Arial" w:cs="Arial"/>
            <w:noProof/>
            <w:sz w:val="24"/>
            <w:szCs w:val="24"/>
          </w:rPr>
          <w:t>3.2.</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Notengebung</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1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8</w:t>
        </w:r>
        <w:r w:rsidRPr="00A977DF">
          <w:rPr>
            <w:rFonts w:ascii="Arial" w:hAnsi="Arial" w:cs="Arial"/>
            <w:noProof/>
            <w:webHidden/>
            <w:sz w:val="24"/>
            <w:szCs w:val="24"/>
          </w:rPr>
          <w:fldChar w:fldCharType="end"/>
        </w:r>
      </w:hyperlink>
    </w:p>
    <w:p w14:paraId="57FC93C0" w14:textId="67AC8C67"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2" w:history="1">
        <w:r w:rsidRPr="00A977DF">
          <w:rPr>
            <w:rStyle w:val="Hyperlink"/>
            <w:rFonts w:ascii="Arial" w:hAnsi="Arial" w:cs="Arial"/>
            <w:noProof/>
            <w:sz w:val="24"/>
            <w:szCs w:val="24"/>
          </w:rPr>
          <w:t>3.3.</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Fehltage</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2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9</w:t>
        </w:r>
        <w:r w:rsidRPr="00A977DF">
          <w:rPr>
            <w:rFonts w:ascii="Arial" w:hAnsi="Arial" w:cs="Arial"/>
            <w:noProof/>
            <w:webHidden/>
            <w:sz w:val="24"/>
            <w:szCs w:val="24"/>
          </w:rPr>
          <w:fldChar w:fldCharType="end"/>
        </w:r>
      </w:hyperlink>
    </w:p>
    <w:p w14:paraId="0FBD035F" w14:textId="67B267FF"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3" w:history="1">
        <w:r w:rsidRPr="00A977DF">
          <w:rPr>
            <w:rStyle w:val="Hyperlink"/>
            <w:rFonts w:ascii="Arial" w:hAnsi="Arial" w:cs="Arial"/>
            <w:noProof/>
            <w:sz w:val="24"/>
            <w:szCs w:val="24"/>
          </w:rPr>
          <w:t>3.4.</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Schulbefreiung für die Praxis</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3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9</w:t>
        </w:r>
        <w:r w:rsidRPr="00A977DF">
          <w:rPr>
            <w:rFonts w:ascii="Arial" w:hAnsi="Arial" w:cs="Arial"/>
            <w:noProof/>
            <w:webHidden/>
            <w:sz w:val="24"/>
            <w:szCs w:val="24"/>
          </w:rPr>
          <w:fldChar w:fldCharType="end"/>
        </w:r>
      </w:hyperlink>
    </w:p>
    <w:p w14:paraId="61370616" w14:textId="0E34C5F3"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4" w:history="1">
        <w:r w:rsidRPr="00A977DF">
          <w:rPr>
            <w:rStyle w:val="Hyperlink"/>
            <w:rFonts w:ascii="Arial" w:hAnsi="Arial" w:cs="Arial"/>
            <w:noProof/>
            <w:sz w:val="24"/>
            <w:szCs w:val="24"/>
          </w:rPr>
          <w:t>3.5.</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Wechsel der Einrichtung</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4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9</w:t>
        </w:r>
        <w:r w:rsidRPr="00A977DF">
          <w:rPr>
            <w:rFonts w:ascii="Arial" w:hAnsi="Arial" w:cs="Arial"/>
            <w:noProof/>
            <w:webHidden/>
            <w:sz w:val="24"/>
            <w:szCs w:val="24"/>
          </w:rPr>
          <w:fldChar w:fldCharType="end"/>
        </w:r>
      </w:hyperlink>
    </w:p>
    <w:p w14:paraId="16F16B23" w14:textId="5D79DBEE" w:rsidR="00A977DF" w:rsidRDefault="00A977DF">
      <w:pPr>
        <w:pStyle w:val="Verzeichnis2"/>
        <w:tabs>
          <w:tab w:val="left" w:pos="72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208873895" w:history="1">
        <w:r w:rsidRPr="00A977DF">
          <w:rPr>
            <w:rStyle w:val="Hyperlink"/>
            <w:rFonts w:ascii="Arial" w:hAnsi="Arial" w:cs="Arial"/>
            <w:noProof/>
            <w:sz w:val="24"/>
            <w:szCs w:val="24"/>
          </w:rPr>
          <w:t>3.6.</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Aufsichtspflicht</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5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9</w:t>
        </w:r>
        <w:r w:rsidRPr="00A977DF">
          <w:rPr>
            <w:rFonts w:ascii="Arial" w:hAnsi="Arial" w:cs="Arial"/>
            <w:noProof/>
            <w:webHidden/>
            <w:sz w:val="24"/>
            <w:szCs w:val="24"/>
          </w:rPr>
          <w:fldChar w:fldCharType="end"/>
        </w:r>
      </w:hyperlink>
    </w:p>
    <w:p w14:paraId="46A7DBD5" w14:textId="7404B098"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896" w:history="1">
        <w:r w:rsidRPr="00DA3DBE">
          <w:rPr>
            <w:rStyle w:val="Hyperlink"/>
          </w:rPr>
          <w:t>4.</w:t>
        </w:r>
        <w:r>
          <w:rPr>
            <w:rFonts w:asciiTheme="minorHAnsi" w:eastAsiaTheme="minorEastAsia" w:hAnsiTheme="minorHAnsi" w:cstheme="minorBidi"/>
            <w:b w:val="0"/>
            <w:bCs w:val="0"/>
            <w:kern w:val="2"/>
            <w:sz w:val="24"/>
            <w:szCs w:val="24"/>
            <w14:ligatures w14:val="standardContextual"/>
          </w:rPr>
          <w:tab/>
        </w:r>
        <w:r w:rsidRPr="00DA3DBE">
          <w:rPr>
            <w:rStyle w:val="Hyperlink"/>
          </w:rPr>
          <w:t>Aufgaben im Praktikum</w:t>
        </w:r>
        <w:r>
          <w:rPr>
            <w:webHidden/>
          </w:rPr>
          <w:tab/>
        </w:r>
        <w:r>
          <w:rPr>
            <w:webHidden/>
          </w:rPr>
          <w:fldChar w:fldCharType="begin"/>
        </w:r>
        <w:r>
          <w:rPr>
            <w:webHidden/>
          </w:rPr>
          <w:instrText xml:space="preserve"> PAGEREF _Toc208873896 \h </w:instrText>
        </w:r>
        <w:r>
          <w:rPr>
            <w:webHidden/>
          </w:rPr>
        </w:r>
        <w:r>
          <w:rPr>
            <w:webHidden/>
          </w:rPr>
          <w:fldChar w:fldCharType="separate"/>
        </w:r>
        <w:r>
          <w:rPr>
            <w:webHidden/>
          </w:rPr>
          <w:t>10</w:t>
        </w:r>
        <w:r>
          <w:rPr>
            <w:webHidden/>
          </w:rPr>
          <w:fldChar w:fldCharType="end"/>
        </w:r>
      </w:hyperlink>
    </w:p>
    <w:p w14:paraId="30A9441C" w14:textId="20E90294"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7" w:history="1">
        <w:r w:rsidRPr="00A977DF">
          <w:rPr>
            <w:rStyle w:val="Hyperlink"/>
            <w:rFonts w:ascii="Arial" w:hAnsi="Arial" w:cs="Arial"/>
            <w:noProof/>
            <w:sz w:val="24"/>
            <w:szCs w:val="24"/>
          </w:rPr>
          <w:t>4.1.</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Allgemeine Aufgaben der Praxisanleiterin/des Praxisanleiters</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7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10</w:t>
        </w:r>
        <w:r w:rsidRPr="00A977DF">
          <w:rPr>
            <w:rFonts w:ascii="Arial" w:hAnsi="Arial" w:cs="Arial"/>
            <w:noProof/>
            <w:webHidden/>
            <w:sz w:val="24"/>
            <w:szCs w:val="24"/>
          </w:rPr>
          <w:fldChar w:fldCharType="end"/>
        </w:r>
      </w:hyperlink>
    </w:p>
    <w:p w14:paraId="68A6B5D2" w14:textId="003563F5" w:rsidR="00A977DF" w:rsidRPr="00A977DF" w:rsidRDefault="00A977DF">
      <w:pPr>
        <w:pStyle w:val="Verzeichnis2"/>
        <w:tabs>
          <w:tab w:val="left" w:pos="720"/>
          <w:tab w:val="right" w:leader="dot" w:pos="9345"/>
        </w:tabs>
        <w:rPr>
          <w:rFonts w:ascii="Arial" w:eastAsiaTheme="minorEastAsia" w:hAnsi="Arial" w:cs="Arial"/>
          <w:b w:val="0"/>
          <w:bCs w:val="0"/>
          <w:noProof/>
          <w:kern w:val="2"/>
          <w:sz w:val="24"/>
          <w:szCs w:val="24"/>
          <w14:ligatures w14:val="standardContextual"/>
        </w:rPr>
      </w:pPr>
      <w:hyperlink w:anchor="_Toc208873898" w:history="1">
        <w:r w:rsidRPr="00A977DF">
          <w:rPr>
            <w:rStyle w:val="Hyperlink"/>
            <w:rFonts w:ascii="Arial" w:hAnsi="Arial" w:cs="Arial"/>
            <w:noProof/>
            <w:sz w:val="24"/>
            <w:szCs w:val="24"/>
          </w:rPr>
          <w:t>4.2.</w:t>
        </w:r>
        <w:r w:rsidRPr="00A977DF">
          <w:rPr>
            <w:rFonts w:ascii="Arial" w:eastAsiaTheme="minorEastAsia" w:hAnsi="Arial" w:cs="Arial"/>
            <w:b w:val="0"/>
            <w:bCs w:val="0"/>
            <w:noProof/>
            <w:kern w:val="2"/>
            <w:sz w:val="24"/>
            <w:szCs w:val="24"/>
            <w14:ligatures w14:val="standardContextual"/>
          </w:rPr>
          <w:tab/>
        </w:r>
        <w:r w:rsidRPr="00A977DF">
          <w:rPr>
            <w:rStyle w:val="Hyperlink"/>
            <w:rFonts w:ascii="Arial" w:hAnsi="Arial" w:cs="Arial"/>
            <w:noProof/>
            <w:sz w:val="24"/>
            <w:szCs w:val="24"/>
          </w:rPr>
          <w:t>Allgemeine Aufgaben der Praktikantin/des Praktikanten</w:t>
        </w:r>
        <w:r w:rsidRPr="00A977DF">
          <w:rPr>
            <w:rFonts w:ascii="Arial" w:hAnsi="Arial" w:cs="Arial"/>
            <w:noProof/>
            <w:webHidden/>
            <w:sz w:val="24"/>
            <w:szCs w:val="24"/>
          </w:rPr>
          <w:tab/>
        </w:r>
        <w:r w:rsidRPr="00A977DF">
          <w:rPr>
            <w:rFonts w:ascii="Arial" w:hAnsi="Arial" w:cs="Arial"/>
            <w:noProof/>
            <w:webHidden/>
            <w:sz w:val="24"/>
            <w:szCs w:val="24"/>
          </w:rPr>
          <w:fldChar w:fldCharType="begin"/>
        </w:r>
        <w:r w:rsidRPr="00A977DF">
          <w:rPr>
            <w:rFonts w:ascii="Arial" w:hAnsi="Arial" w:cs="Arial"/>
            <w:noProof/>
            <w:webHidden/>
            <w:sz w:val="24"/>
            <w:szCs w:val="24"/>
          </w:rPr>
          <w:instrText xml:space="preserve"> PAGEREF _Toc208873898 \h </w:instrText>
        </w:r>
        <w:r w:rsidRPr="00A977DF">
          <w:rPr>
            <w:rFonts w:ascii="Arial" w:hAnsi="Arial" w:cs="Arial"/>
            <w:noProof/>
            <w:webHidden/>
            <w:sz w:val="24"/>
            <w:szCs w:val="24"/>
          </w:rPr>
        </w:r>
        <w:r w:rsidRPr="00A977DF">
          <w:rPr>
            <w:rFonts w:ascii="Arial" w:hAnsi="Arial" w:cs="Arial"/>
            <w:noProof/>
            <w:webHidden/>
            <w:sz w:val="24"/>
            <w:szCs w:val="24"/>
          </w:rPr>
          <w:fldChar w:fldCharType="separate"/>
        </w:r>
        <w:r w:rsidRPr="00A977DF">
          <w:rPr>
            <w:rFonts w:ascii="Arial" w:hAnsi="Arial" w:cs="Arial"/>
            <w:noProof/>
            <w:webHidden/>
            <w:sz w:val="24"/>
            <w:szCs w:val="24"/>
          </w:rPr>
          <w:t>11</w:t>
        </w:r>
        <w:r w:rsidRPr="00A977DF">
          <w:rPr>
            <w:rFonts w:ascii="Arial" w:hAnsi="Arial" w:cs="Arial"/>
            <w:noProof/>
            <w:webHidden/>
            <w:sz w:val="24"/>
            <w:szCs w:val="24"/>
          </w:rPr>
          <w:fldChar w:fldCharType="end"/>
        </w:r>
      </w:hyperlink>
    </w:p>
    <w:p w14:paraId="5E9A1659" w14:textId="42A83F2B" w:rsidR="00A977DF" w:rsidRDefault="00A977DF" w:rsidP="00A977DF">
      <w:pPr>
        <w:pStyle w:val="Verzeichnis1"/>
        <w:ind w:left="340" w:hanging="340"/>
        <w:rPr>
          <w:rFonts w:asciiTheme="minorHAnsi" w:eastAsiaTheme="minorEastAsia" w:hAnsiTheme="minorHAnsi" w:cstheme="minorBidi"/>
          <w:b w:val="0"/>
          <w:bCs w:val="0"/>
          <w:kern w:val="2"/>
          <w:sz w:val="24"/>
          <w:szCs w:val="24"/>
          <w14:ligatures w14:val="standardContextual"/>
        </w:rPr>
      </w:pPr>
      <w:hyperlink w:anchor="_Toc208873899" w:history="1">
        <w:r w:rsidRPr="00DA3DBE">
          <w:rPr>
            <w:rStyle w:val="Hyperlink"/>
          </w:rPr>
          <w:t>5.</w:t>
        </w:r>
        <w:r>
          <w:rPr>
            <w:rFonts w:asciiTheme="minorHAnsi" w:eastAsiaTheme="minorEastAsia" w:hAnsiTheme="minorHAnsi" w:cstheme="minorBidi"/>
            <w:b w:val="0"/>
            <w:bCs w:val="0"/>
            <w:kern w:val="2"/>
            <w:sz w:val="24"/>
            <w:szCs w:val="24"/>
            <w14:ligatures w14:val="standardContextual"/>
          </w:rPr>
          <w:tab/>
        </w:r>
        <w:r w:rsidRPr="00DA3DBE">
          <w:rPr>
            <w:rStyle w:val="Hyperlink"/>
          </w:rPr>
          <w:t>Kontaktdaten der Praxislehrkräfte und Abgabetermine der schriftlichen Ausarbeitung zum Praxisbesuch</w:t>
        </w:r>
        <w:r>
          <w:rPr>
            <w:webHidden/>
          </w:rPr>
          <w:tab/>
        </w:r>
        <w:r>
          <w:rPr>
            <w:webHidden/>
          </w:rPr>
          <w:fldChar w:fldCharType="begin"/>
        </w:r>
        <w:r>
          <w:rPr>
            <w:webHidden/>
          </w:rPr>
          <w:instrText xml:space="preserve"> PAGEREF _Toc208873899 \h </w:instrText>
        </w:r>
        <w:r>
          <w:rPr>
            <w:webHidden/>
          </w:rPr>
        </w:r>
        <w:r>
          <w:rPr>
            <w:webHidden/>
          </w:rPr>
          <w:fldChar w:fldCharType="separate"/>
        </w:r>
        <w:r>
          <w:rPr>
            <w:webHidden/>
          </w:rPr>
          <w:t>13</w:t>
        </w:r>
        <w:r>
          <w:rPr>
            <w:webHidden/>
          </w:rPr>
          <w:fldChar w:fldCharType="end"/>
        </w:r>
      </w:hyperlink>
    </w:p>
    <w:p w14:paraId="58584519" w14:textId="5B1BBF55"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900" w:history="1">
        <w:r w:rsidRPr="00DA3DBE">
          <w:rPr>
            <w:rStyle w:val="Hyperlink"/>
            <w:rFonts w:eastAsia="Aptos"/>
            <w:lang w:eastAsia="en-US"/>
          </w:rPr>
          <w:t>6.</w:t>
        </w:r>
        <w:r>
          <w:rPr>
            <w:rFonts w:asciiTheme="minorHAnsi" w:eastAsiaTheme="minorEastAsia" w:hAnsiTheme="minorHAnsi" w:cstheme="minorBidi"/>
            <w:b w:val="0"/>
            <w:bCs w:val="0"/>
            <w:kern w:val="2"/>
            <w:sz w:val="24"/>
            <w:szCs w:val="24"/>
            <w14:ligatures w14:val="standardContextual"/>
          </w:rPr>
          <w:tab/>
        </w:r>
        <w:r w:rsidRPr="00DA3DBE">
          <w:rPr>
            <w:rStyle w:val="Hyperlink"/>
            <w:rFonts w:eastAsia="Aptos"/>
            <w:lang w:eastAsia="en-US"/>
          </w:rPr>
          <w:t>Form für alle schriftlichen Abgaben</w:t>
        </w:r>
        <w:r>
          <w:rPr>
            <w:webHidden/>
          </w:rPr>
          <w:tab/>
        </w:r>
        <w:r>
          <w:rPr>
            <w:webHidden/>
          </w:rPr>
          <w:fldChar w:fldCharType="begin"/>
        </w:r>
        <w:r>
          <w:rPr>
            <w:webHidden/>
          </w:rPr>
          <w:instrText xml:space="preserve"> PAGEREF _Toc208873900 \h </w:instrText>
        </w:r>
        <w:r>
          <w:rPr>
            <w:webHidden/>
          </w:rPr>
        </w:r>
        <w:r>
          <w:rPr>
            <w:webHidden/>
          </w:rPr>
          <w:fldChar w:fldCharType="separate"/>
        </w:r>
        <w:r>
          <w:rPr>
            <w:webHidden/>
          </w:rPr>
          <w:t>14</w:t>
        </w:r>
        <w:r>
          <w:rPr>
            <w:webHidden/>
          </w:rPr>
          <w:fldChar w:fldCharType="end"/>
        </w:r>
      </w:hyperlink>
    </w:p>
    <w:p w14:paraId="4D5FB815" w14:textId="08C86F9A"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901" w:history="1">
        <w:r w:rsidRPr="00DA3DBE">
          <w:rPr>
            <w:rStyle w:val="Hyperlink"/>
          </w:rPr>
          <w:t>7.</w:t>
        </w:r>
        <w:r>
          <w:rPr>
            <w:rFonts w:asciiTheme="minorHAnsi" w:eastAsiaTheme="minorEastAsia" w:hAnsiTheme="minorHAnsi" w:cstheme="minorBidi"/>
            <w:b w:val="0"/>
            <w:bCs w:val="0"/>
            <w:kern w:val="2"/>
            <w:sz w:val="24"/>
            <w:szCs w:val="24"/>
            <w14:ligatures w14:val="standardContextual"/>
          </w:rPr>
          <w:tab/>
        </w:r>
        <w:r w:rsidRPr="00DA3DBE">
          <w:rPr>
            <w:rStyle w:val="Hyperlink"/>
          </w:rPr>
          <w:t>Ablauf der Reflexionsphase</w:t>
        </w:r>
        <w:r>
          <w:rPr>
            <w:webHidden/>
          </w:rPr>
          <w:tab/>
        </w:r>
        <w:r>
          <w:rPr>
            <w:webHidden/>
          </w:rPr>
          <w:fldChar w:fldCharType="begin"/>
        </w:r>
        <w:r>
          <w:rPr>
            <w:webHidden/>
          </w:rPr>
          <w:instrText xml:space="preserve"> PAGEREF _Toc208873901 \h </w:instrText>
        </w:r>
        <w:r>
          <w:rPr>
            <w:webHidden/>
          </w:rPr>
        </w:r>
        <w:r>
          <w:rPr>
            <w:webHidden/>
          </w:rPr>
          <w:fldChar w:fldCharType="separate"/>
        </w:r>
        <w:r>
          <w:rPr>
            <w:webHidden/>
          </w:rPr>
          <w:t>15</w:t>
        </w:r>
        <w:r>
          <w:rPr>
            <w:webHidden/>
          </w:rPr>
          <w:fldChar w:fldCharType="end"/>
        </w:r>
      </w:hyperlink>
    </w:p>
    <w:p w14:paraId="6C25DBF6" w14:textId="0F4BDA9D" w:rsidR="00A977DF" w:rsidRDefault="00A977DF">
      <w:pPr>
        <w:pStyle w:val="Verzeichnis1"/>
        <w:rPr>
          <w:rFonts w:asciiTheme="minorHAnsi" w:eastAsiaTheme="minorEastAsia" w:hAnsiTheme="minorHAnsi" w:cstheme="minorBidi"/>
          <w:b w:val="0"/>
          <w:bCs w:val="0"/>
          <w:kern w:val="2"/>
          <w:sz w:val="24"/>
          <w:szCs w:val="24"/>
          <w14:ligatures w14:val="standardContextual"/>
        </w:rPr>
      </w:pPr>
      <w:hyperlink w:anchor="_Toc208873902" w:history="1">
        <w:r w:rsidRPr="00DA3DBE">
          <w:rPr>
            <w:rStyle w:val="Hyperlink"/>
          </w:rPr>
          <w:t>Anlagen</w:t>
        </w:r>
        <w:r>
          <w:rPr>
            <w:webHidden/>
          </w:rPr>
          <w:tab/>
        </w:r>
        <w:r>
          <w:rPr>
            <w:webHidden/>
          </w:rPr>
          <w:fldChar w:fldCharType="begin"/>
        </w:r>
        <w:r>
          <w:rPr>
            <w:webHidden/>
          </w:rPr>
          <w:instrText xml:space="preserve"> PAGEREF _Toc208873902 \h </w:instrText>
        </w:r>
        <w:r>
          <w:rPr>
            <w:webHidden/>
          </w:rPr>
        </w:r>
        <w:r>
          <w:rPr>
            <w:webHidden/>
          </w:rPr>
          <w:fldChar w:fldCharType="separate"/>
        </w:r>
        <w:r>
          <w:rPr>
            <w:webHidden/>
          </w:rPr>
          <w:t>16</w:t>
        </w:r>
        <w:r>
          <w:rPr>
            <w:webHidden/>
          </w:rPr>
          <w:fldChar w:fldCharType="end"/>
        </w:r>
      </w:hyperlink>
    </w:p>
    <w:p w14:paraId="4FEB7891" w14:textId="64313C95" w:rsidR="00FB575E" w:rsidRDefault="00CB486F" w:rsidP="0049289F">
      <w:pPr>
        <w:tabs>
          <w:tab w:val="right" w:pos="9356"/>
        </w:tabs>
        <w:rPr>
          <w:bCs/>
        </w:rPr>
        <w:sectPr w:rsidR="00FB575E" w:rsidSect="0049289F">
          <w:headerReference w:type="default" r:id="rId10"/>
          <w:headerReference w:type="first" r:id="rId11"/>
          <w:pgSz w:w="11906" w:h="16838" w:code="9"/>
          <w:pgMar w:top="1701" w:right="1133" w:bottom="1418" w:left="1418" w:header="851" w:footer="851" w:gutter="0"/>
          <w:cols w:space="708"/>
          <w:titlePg/>
          <w:docGrid w:linePitch="360"/>
        </w:sectPr>
      </w:pPr>
      <w:r w:rsidRPr="00CB486F">
        <w:rPr>
          <w:rFonts w:cs="Arial"/>
          <w:bCs/>
        </w:rPr>
        <w:fldChar w:fldCharType="end"/>
      </w:r>
    </w:p>
    <w:p w14:paraId="14EA37FD" w14:textId="62B5A32D" w:rsidR="005271D1" w:rsidRDefault="005271D1" w:rsidP="00161937">
      <w:pPr>
        <w:pStyle w:val="berschrift1"/>
        <w:jc w:val="both"/>
      </w:pPr>
      <w:bookmarkStart w:id="1" w:name="_Toc176617173"/>
      <w:bookmarkStart w:id="2" w:name="_Toc208873887"/>
      <w:r>
        <w:lastRenderedPageBreak/>
        <w:t>Vorgaben durch die Schul- und Prüfungsordnung</w:t>
      </w:r>
      <w:bookmarkEnd w:id="1"/>
      <w:bookmarkEnd w:id="2"/>
    </w:p>
    <w:p w14:paraId="7872A9FE" w14:textId="77777777" w:rsidR="005271D1" w:rsidRDefault="005271D1" w:rsidP="00161937">
      <w:pPr>
        <w:jc w:val="both"/>
        <w:rPr>
          <w:rFonts w:cs="Arial"/>
          <w:b/>
          <w:bCs/>
        </w:rPr>
      </w:pPr>
    </w:p>
    <w:p w14:paraId="61F0613E" w14:textId="77777777" w:rsidR="005271D1" w:rsidRPr="00C72379" w:rsidRDefault="005271D1" w:rsidP="00C55B22">
      <w:pPr>
        <w:pStyle w:val="Default"/>
        <w:spacing w:line="288" w:lineRule="auto"/>
        <w:jc w:val="both"/>
        <w:rPr>
          <w:b/>
        </w:rPr>
      </w:pPr>
      <w:r w:rsidRPr="00C72379">
        <w:rPr>
          <w:b/>
        </w:rPr>
        <w:t xml:space="preserve">§ 10 Allgemeines </w:t>
      </w:r>
    </w:p>
    <w:p w14:paraId="5DCF7DFC" w14:textId="4C8CD73F" w:rsidR="005271D1" w:rsidRPr="00C72379" w:rsidRDefault="005271D1" w:rsidP="00C60636">
      <w:pPr>
        <w:pStyle w:val="Default"/>
        <w:spacing w:after="120" w:line="288" w:lineRule="auto"/>
        <w:jc w:val="both"/>
      </w:pPr>
      <w:r w:rsidRPr="00C72379">
        <w:t xml:space="preserve">Die praktische Ausbildung im Handlungsfeld „Sozialpädagogisches Handeln“ </w:t>
      </w:r>
      <w:r w:rsidRPr="00D304BE">
        <w:t>[…]</w:t>
      </w:r>
      <w:r w:rsidR="00785DBB">
        <w:t xml:space="preserve"> </w:t>
      </w:r>
      <w:r>
        <w:t>dient der Anwendung und Vertie</w:t>
      </w:r>
      <w:r w:rsidRPr="00C72379">
        <w:t>fung der im schulischen Unterricht erworbenen Kenntnisse, Fertigkeiten und Fä</w:t>
      </w:r>
      <w:r>
        <w:t>hig</w:t>
      </w:r>
      <w:r w:rsidRPr="00C72379">
        <w:t>keiten. Die Gesamtverantwortung für die praktisch</w:t>
      </w:r>
      <w:r>
        <w:t>e Ausbildung liegt bei der Fach</w:t>
      </w:r>
      <w:r w:rsidRPr="00C72379">
        <w:t xml:space="preserve">schule für Sozialpädagogik. Sie schließt die Betreuung, Beratung, Beurteilung und Benotung der Schülerin oder des Schülers während der praktischen Ausbildung ein. Schule und Einrichtung stellen dabei in engem Zusammenwirken eine effektive Verzahnung von schulischem Unterricht und dessen praktischer Umsetzung in der Einrichtung sicher. </w:t>
      </w:r>
    </w:p>
    <w:p w14:paraId="1AFEAA21" w14:textId="77777777" w:rsidR="005271D1" w:rsidRDefault="005271D1" w:rsidP="00C55B22">
      <w:pPr>
        <w:pStyle w:val="Default"/>
        <w:spacing w:line="288" w:lineRule="auto"/>
        <w:jc w:val="both"/>
        <w:rPr>
          <w:b/>
        </w:rPr>
      </w:pPr>
      <w:r w:rsidRPr="00C72379">
        <w:rPr>
          <w:b/>
        </w:rPr>
        <w:t xml:space="preserve">§ 11 Einrichtungen der praktischen Ausbildung </w:t>
      </w:r>
    </w:p>
    <w:p w14:paraId="36D177F3" w14:textId="77777777" w:rsidR="005271D1" w:rsidRPr="00C72379" w:rsidRDefault="005271D1" w:rsidP="00C60636">
      <w:pPr>
        <w:pStyle w:val="Default"/>
        <w:spacing w:after="120" w:line="288" w:lineRule="auto"/>
        <w:jc w:val="both"/>
      </w:pPr>
      <w:r w:rsidRPr="00C72379">
        <w:t xml:space="preserve">Die praktische Ausbildung im Handlungsfeld „Sozialpädagogisches Handeln“ hat in Einrichtungen zu erfolgen, die dem Arbeitsgebiet einer Erzieherin oder eines Erziehers entsprechen und die nach der personellen und sächlichen Ausstattung für die Ausbildung geeignet sind. Die Auswahl der Einrichtung obliegt der Schülerin oder dem Schüler. Sie bedarf der Zustimmung des Trägers der Einrichtung und der Fachschule für Sozialpädagogik. </w:t>
      </w:r>
    </w:p>
    <w:p w14:paraId="42EDA441" w14:textId="77777777" w:rsidR="005271D1" w:rsidRPr="00613AA4" w:rsidRDefault="005271D1" w:rsidP="00C55B22">
      <w:pPr>
        <w:pStyle w:val="Default"/>
        <w:spacing w:line="288" w:lineRule="auto"/>
        <w:jc w:val="both"/>
        <w:rPr>
          <w:b/>
        </w:rPr>
      </w:pPr>
      <w:r w:rsidRPr="00613AA4">
        <w:rPr>
          <w:b/>
        </w:rPr>
        <w:t xml:space="preserve">§ 12 Wechsel der Einrichtung während der schulischen Ausbildung </w:t>
      </w:r>
    </w:p>
    <w:p w14:paraId="31C32589" w14:textId="0D34DFCB" w:rsidR="005271D1" w:rsidRPr="00C72379" w:rsidRDefault="005271D1" w:rsidP="00C60636">
      <w:pPr>
        <w:pStyle w:val="Default"/>
        <w:spacing w:after="120" w:line="288" w:lineRule="auto"/>
        <w:jc w:val="both"/>
      </w:pPr>
      <w:r w:rsidRPr="00C72379">
        <w:t xml:space="preserve">Die Schülerin oder der Schüler hat die Einrichtung und nach Möglichkeit das Arbeitsfeld nach Absprache mit der Fachschule für Sozialpädagogik und der Einrichtung oder ihrem Träger mindestens einmal während der Ausbildung an der Fachschule für Sozialpädagogik zu wechseln. </w:t>
      </w:r>
    </w:p>
    <w:p w14:paraId="26F7A197" w14:textId="77777777" w:rsidR="005271D1" w:rsidRPr="00613AA4" w:rsidRDefault="005271D1" w:rsidP="00C55B22">
      <w:pPr>
        <w:pStyle w:val="Default"/>
        <w:spacing w:line="288" w:lineRule="auto"/>
        <w:jc w:val="both"/>
        <w:rPr>
          <w:b/>
        </w:rPr>
      </w:pPr>
      <w:r w:rsidRPr="00613AA4">
        <w:rPr>
          <w:b/>
        </w:rPr>
        <w:t xml:space="preserve">§ 13 Durchführung der praktischen Ausbildung </w:t>
      </w:r>
    </w:p>
    <w:p w14:paraId="04FEF4DA" w14:textId="77777777" w:rsidR="005271D1" w:rsidRPr="00C72379" w:rsidRDefault="005271D1" w:rsidP="00C60636">
      <w:pPr>
        <w:pStyle w:val="Default"/>
        <w:spacing w:after="120" w:line="288" w:lineRule="auto"/>
        <w:jc w:val="both"/>
      </w:pPr>
      <w:r w:rsidRPr="00C72379">
        <w:t>(1) Die praktische Ausbildung im Handlungsfeld „Sozialpädagogisches Handeln“ erfolgt nach Absprache der Fachschule für Sozialpädagogik mit den Trägern der an der Ausbildung beteiligten Einrichtungen. Sie umfasst einen Tag je Unterrichtswoche im Umfang einer Vollzeitbeschäftigung. Nach Abspra</w:t>
      </w:r>
      <w:r>
        <w:t>che der Fachschule für Sozialpä</w:t>
      </w:r>
      <w:r w:rsidRPr="00C72379">
        <w:t xml:space="preserve">dagogik mit den Trägern der an der Ausbildung beteiligten Einrichtungen kann sie auch in Praxisblöcken durchgeführt werden. </w:t>
      </w:r>
    </w:p>
    <w:p w14:paraId="683DB9C9" w14:textId="77777777" w:rsidR="005271D1" w:rsidRDefault="005271D1" w:rsidP="00C60636">
      <w:pPr>
        <w:pStyle w:val="Default"/>
        <w:spacing w:after="120" w:line="288" w:lineRule="auto"/>
        <w:jc w:val="both"/>
      </w:pPr>
      <w:r w:rsidRPr="00C72379">
        <w:t>(2) Der Träger der Einrichtung benennt der Fachschule für Sozialpädagogik zu Beginn der Ausbildung die von ihm ausgewählte für die</w:t>
      </w:r>
      <w:r>
        <w:t xml:space="preserve"> fachliche </w:t>
      </w:r>
      <w:r w:rsidRPr="00871A93">
        <w:rPr>
          <w:b/>
        </w:rPr>
        <w:t>Anleitung</w:t>
      </w:r>
      <w:r>
        <w:t xml:space="preserve"> und Ausbil</w:t>
      </w:r>
      <w:r w:rsidRPr="00C72379">
        <w:t>dung der Schülerin oder des Schülers in der Einrichtung verantwortliche und geeignete Fachkraft. Geeignet ist eine Fachkraft nach § 7 Absatz</w:t>
      </w:r>
      <w:r>
        <w:t xml:space="preserve"> 2 Nummer 1 bis 3 </w:t>
      </w:r>
      <w:proofErr w:type="spellStart"/>
      <w:r>
        <w:t>Ki</w:t>
      </w:r>
      <w:r w:rsidRPr="00C72379">
        <w:t>TaG</w:t>
      </w:r>
      <w:proofErr w:type="spellEnd"/>
      <w:r w:rsidRPr="00C72379">
        <w:t xml:space="preserve">, wenn sie über eine nach abgeschlossener Ausbildung erworbene in der Regel mindestens zweijährige einschlägige Berufserfahrung in dem Praxisfeld, in dem die Ausbildung jeweils erfolgt, verfügt; ausnahmsweise kann die fachliche Anleitung und Ausbildung mit Zustimmung der Fachschule für Sozialpädagogik auch einer anderen geeigneten Fachkraft übertragen werden. Wird die praktische Ausbildung im Handlungsfeld „Sozialpädagogisches </w:t>
      </w:r>
      <w:r w:rsidRPr="00C72379">
        <w:lastRenderedPageBreak/>
        <w:t>Handeln“ im Rahmen des Betreuungsangebots einer Schule durchgeführt, können ausnahmsweise auch Lehrkräfte mit der fachliche</w:t>
      </w:r>
      <w:r w:rsidR="00A51CF0">
        <w:t>n An</w:t>
      </w:r>
      <w:r w:rsidRPr="00C72379">
        <w:t xml:space="preserve">leitung und Ausbildung betraut werden. </w:t>
      </w:r>
    </w:p>
    <w:p w14:paraId="4D852CFF" w14:textId="4D6AA32F" w:rsidR="005271D1" w:rsidRDefault="005271D1" w:rsidP="00C60636">
      <w:pPr>
        <w:pStyle w:val="Default"/>
        <w:spacing w:after="120" w:line="288" w:lineRule="auto"/>
        <w:jc w:val="both"/>
      </w:pPr>
      <w:r w:rsidRPr="00C72379">
        <w:t>(3) Die Fachschule für Sozialpädagogik benennt dem Träger der Einrichtung zu Beginn der Ausbildung eine Lehrkraft, die die praktische Ausbildung im Handlungsfeld „Sozialpädagogisches Handeln“ betreut (</w:t>
      </w:r>
      <w:r w:rsidRPr="00871A93">
        <w:rPr>
          <w:b/>
        </w:rPr>
        <w:t>Praxislehrkraft</w:t>
      </w:r>
      <w:r w:rsidRPr="00C72379">
        <w:t xml:space="preserve">). Die Praxislehrkraft muss über eine Lehrbefähigung im Fach „Sozialpädagogik“ oder über eine gleichwertige Qualifikation verfügen. Sie arbeitet eng mit den von der Einrichtung für die praktische Anleitung benannten Fachkräften zusammen und berät und beurteilt die Schülerinnen und Schüler. Hierzu führt sie auch Praxisbesuche in der Einrichtung durch. </w:t>
      </w:r>
    </w:p>
    <w:p w14:paraId="145F52C3" w14:textId="77777777" w:rsidR="005271D1" w:rsidRPr="00C72379" w:rsidRDefault="005271D1" w:rsidP="00C60636">
      <w:pPr>
        <w:pStyle w:val="Default"/>
        <w:spacing w:after="120" w:line="288" w:lineRule="auto"/>
        <w:jc w:val="both"/>
      </w:pPr>
      <w:r w:rsidRPr="00C72379">
        <w:t>(4) Die praktische Ausbildung im Handlungsfeld „Sozialpädagogisches Handeln“ erfolgt nach einem Plan, der zu Beginn der Ausbildun</w:t>
      </w:r>
      <w:r>
        <w:t>g von der Fachschule für Sozial</w:t>
      </w:r>
      <w:r w:rsidRPr="00C72379">
        <w:t>pädagogik mit der Einrichtung auf der Grundlage der jeweils geltenden Bildungs- und Lehrpläne des Kultusministeriums, des kompetenzorientierten Qualifikationsprofils für die Ausbildung von Erzieherinnen und Erziehern an Fachschulen oder Fachakademien (B</w:t>
      </w:r>
      <w:r>
        <w:t>e</w:t>
      </w:r>
      <w:r w:rsidRPr="00C72379">
        <w:t>schluss der Kultusministerkonferenz vo</w:t>
      </w:r>
      <w:r>
        <w:t>m 01.12.2011) sowie den vom Kul</w:t>
      </w:r>
      <w:r w:rsidRPr="00C72379">
        <w:t>tusministerium gemeinsam mit den kommunalen</w:t>
      </w:r>
      <w:r>
        <w:t xml:space="preserve"> Landesverbänden und den Kinder</w:t>
      </w:r>
      <w:r w:rsidRPr="00C72379">
        <w:t xml:space="preserve">gartenträgerverbänden erarbeiteten Grundsätzen für die praktische Ausbildung der Erzieherinnen und Erzieher abgestimmt wird. </w:t>
      </w:r>
    </w:p>
    <w:p w14:paraId="407A9F0D" w14:textId="77777777" w:rsidR="005271D1" w:rsidRPr="00613AA4" w:rsidRDefault="005271D1" w:rsidP="00C55B22">
      <w:pPr>
        <w:pStyle w:val="Default"/>
        <w:spacing w:line="288" w:lineRule="auto"/>
        <w:jc w:val="both"/>
        <w:rPr>
          <w:b/>
        </w:rPr>
      </w:pPr>
      <w:r w:rsidRPr="00613AA4">
        <w:rPr>
          <w:b/>
        </w:rPr>
        <w:t xml:space="preserve">§ 14 Bewertung </w:t>
      </w:r>
    </w:p>
    <w:p w14:paraId="3B349C86" w14:textId="51AFDD23" w:rsidR="005271D1" w:rsidRDefault="005271D1" w:rsidP="00C60636">
      <w:pPr>
        <w:pStyle w:val="Default"/>
        <w:spacing w:after="120" w:line="288" w:lineRule="auto"/>
        <w:jc w:val="both"/>
      </w:pPr>
      <w:r w:rsidRPr="00C72379">
        <w:t xml:space="preserve">(1) Zweimal im Schuljahr führt die nach § 13 Absatz 3 benannte Praxislehrkraft einen benoteten </w:t>
      </w:r>
      <w:r w:rsidRPr="00871A93">
        <w:rPr>
          <w:b/>
        </w:rPr>
        <w:t>Praxisbesuch</w:t>
      </w:r>
      <w:r w:rsidRPr="00C72379">
        <w:t xml:space="preserve"> bei der Schülerin oder dem Schüler durch; über die benoteten Praxisbesuche hinaus kann sie im Einzelfall weitere beratende Besuche in der Einrichtung vornehmen, wenn dies aus pädagogischen Gründen angezeigt ist. Jeder der benoteten Praxisbesuche ist nach den Vorgaben der Praxislehrkraft </w:t>
      </w:r>
      <w:proofErr w:type="gramStart"/>
      <w:r w:rsidR="00161937">
        <w:t xml:space="preserve">von </w:t>
      </w:r>
      <w:r w:rsidR="00161937" w:rsidRPr="00C72379">
        <w:t>der Schülerin</w:t>
      </w:r>
      <w:proofErr w:type="gramEnd"/>
      <w:r w:rsidRPr="00C72379">
        <w:t xml:space="preserve"> oder dem Schüler schriftlich vorzubereiten. Die Praxislehrkraft beobachtet das Vorgehen der Schülerin oder des Schülers in der Praxis über einen </w:t>
      </w:r>
      <w:r w:rsidRPr="00161937">
        <w:rPr>
          <w:b/>
          <w:bCs/>
        </w:rPr>
        <w:t>Zeitraum von 30 bis 40 Minuten.</w:t>
      </w:r>
      <w:r w:rsidRPr="00C72379">
        <w:t xml:space="preserve"> Hieran schließt sich ein Reflexionsgespräch mit der Schülerin oder dem Schüler über ihre oder seine Aktivität während des Beobachtungszeitraums an. Dieses umfasst in der Regel höchstens 45 Minuten. Die Praxislehrkraft fertigt über jeden dieser Praxisbesuche einen kurzen schriftlichen Bericht mit einer Bewertung in einer </w:t>
      </w:r>
      <w:r w:rsidRPr="00161937">
        <w:rPr>
          <w:b/>
          <w:bCs/>
        </w:rPr>
        <w:t>ganzen oder halben Note.</w:t>
      </w:r>
      <w:r w:rsidRPr="00C72379">
        <w:t xml:space="preserve"> Aus dem Bericht muss der wesentliche Verlauf der Schüleraktivität während des Beobachtungszeitraums und des Re</w:t>
      </w:r>
      <w:r>
        <w:t>flexi</w:t>
      </w:r>
      <w:r w:rsidRPr="00C72379">
        <w:t xml:space="preserve">onsgesprächs hervorgehen. Bei der Bewertung sind die schriftliche Vorbereitung, das pädagogische Handeln während des Beobachtungszeitraums und das Reflexionsgespräch zu berücksichtigen. Die Note ist schriftlich zu begründen. Die Berichte und die jeweilige schriftliche Vorbereitung werden zu den Schulakten genommen. </w:t>
      </w:r>
    </w:p>
    <w:p w14:paraId="121C2406" w14:textId="77777777" w:rsidR="005271D1" w:rsidRPr="00C72379" w:rsidRDefault="005271D1" w:rsidP="00C60636">
      <w:pPr>
        <w:pStyle w:val="Default"/>
        <w:spacing w:after="120" w:line="288" w:lineRule="auto"/>
        <w:jc w:val="both"/>
      </w:pPr>
      <w:r w:rsidRPr="00C72379">
        <w:t>(2) Der Träger der Einrichtung übersendet zum Abschluss eines jeden Schuljahres zu einem von der Fachschule für Sozialpädagogik be</w:t>
      </w:r>
      <w:r>
        <w:t xml:space="preserve">stimmten Termin eine </w:t>
      </w:r>
      <w:r w:rsidRPr="00871A93">
        <w:rPr>
          <w:b/>
        </w:rPr>
        <w:t>Beurteilung</w:t>
      </w:r>
      <w:r w:rsidRPr="00C72379">
        <w:t xml:space="preserve"> über die im Handlungsfeld „Sozialpädagogisches Handeln“ gezeigten Leistungen. Aus </w:t>
      </w:r>
      <w:r w:rsidRPr="00C72379">
        <w:lastRenderedPageBreak/>
        <w:t xml:space="preserve">der Beurteilung müssen die Tätigkeitsgebiete, die Fähigkeiten, Leistungen und die berufliche Eignung hervorgehen. Die Beurteilung soll einen </w:t>
      </w:r>
      <w:r w:rsidRPr="00161937">
        <w:rPr>
          <w:b/>
          <w:bCs/>
        </w:rPr>
        <w:t>Vorschlag</w:t>
      </w:r>
      <w:r w:rsidRPr="00C72379">
        <w:t xml:space="preserve"> für die Bewertung mit einer ganzen oder halben Note enthalten. Auf Grund der Beurteilung durch die Einrichtung legt die Praxislehrkraft die nach Absatz 5 zu berücksichtigende Note fest. </w:t>
      </w:r>
    </w:p>
    <w:p w14:paraId="50B7BDD6" w14:textId="77777777" w:rsidR="005271D1" w:rsidRPr="00C72379" w:rsidRDefault="005271D1" w:rsidP="00C60636">
      <w:pPr>
        <w:pStyle w:val="Default"/>
        <w:spacing w:after="120" w:line="288" w:lineRule="auto"/>
        <w:jc w:val="both"/>
      </w:pPr>
      <w:r w:rsidRPr="00C72379">
        <w:t xml:space="preserve">(3) Zu einem von der Fachschule für Sozialpädagogik bestimmten Termin im ersten Schuljahr erstellt jede Schülerin und jeder Schüler einen </w:t>
      </w:r>
      <w:r w:rsidRPr="00871A93">
        <w:rPr>
          <w:b/>
        </w:rPr>
        <w:t>Bericht</w:t>
      </w:r>
      <w:r w:rsidRPr="00161937">
        <w:rPr>
          <w:b/>
          <w:bCs/>
        </w:rPr>
        <w:t xml:space="preserve"> über die Tätigkeit </w:t>
      </w:r>
      <w:r w:rsidRPr="00C72379">
        <w:t xml:space="preserve">in der Einrichtung und die dabei gesammelten pädagogischen Erfahrungen. Die Praxislehrkraft bewertet den Bericht mit einer ganzen oder halben Note. Der Bericht wird zu den Schulakten genommen. </w:t>
      </w:r>
    </w:p>
    <w:p w14:paraId="32088870" w14:textId="77777777" w:rsidR="005271D1" w:rsidRPr="00C72379" w:rsidRDefault="005271D1" w:rsidP="00C60636">
      <w:pPr>
        <w:pStyle w:val="Default"/>
        <w:spacing w:after="120" w:line="288" w:lineRule="auto"/>
        <w:jc w:val="both"/>
      </w:pPr>
      <w:r w:rsidRPr="00C72379">
        <w:t xml:space="preserve">(4) Die Berichte und die Beurteilung des Trägers der Einrichtung sind von der Praxis-lehrkraft mit der Schülerin oder dem Schüler zu besprechen. </w:t>
      </w:r>
    </w:p>
    <w:p w14:paraId="6E391640" w14:textId="4E2B767D" w:rsidR="005271D1" w:rsidRDefault="005271D1" w:rsidP="00C60636">
      <w:pPr>
        <w:spacing w:after="120" w:line="288" w:lineRule="auto"/>
        <w:jc w:val="both"/>
      </w:pPr>
      <w:r w:rsidRPr="00C72379">
        <w:t xml:space="preserve">(5) Für das Handlungsfeld „Sozialpädagogisches Handeln“ wird in jedem Schuljahr eine </w:t>
      </w:r>
      <w:r w:rsidRPr="00871A93">
        <w:rPr>
          <w:b/>
        </w:rPr>
        <w:t>Jahresnote</w:t>
      </w:r>
      <w:r w:rsidRPr="00C72379">
        <w:t xml:space="preserve"> gebildet. Diese ergibt sich aus den </w:t>
      </w:r>
      <w:r>
        <w:t>Noten für die beiden Praxisbesu</w:t>
      </w:r>
      <w:r w:rsidRPr="00C72379">
        <w:t>che, der nach Absatz 2 festgelegten Note und im ersten Schuljahr der für den Praxisbericht der Schülerin oder des Schülers erteilten Note. Aus den genannten Noten wird bei jeweils gleicher Gewichtung eine auf die erste Dezimale ohne Rundung berechnete Durchschnittsnote gebildet. Diese wird auf eine ganze Note gerundet. Hierbei werden die D</w:t>
      </w:r>
      <w:r>
        <w:t>e</w:t>
      </w:r>
      <w:r w:rsidRPr="00C72379">
        <w:t>zimalzahlen</w:t>
      </w:r>
      <w:r w:rsidR="00161937">
        <w:t xml:space="preserve"> </w:t>
      </w:r>
      <w:r w:rsidRPr="00C72379">
        <w:t>1 bis 4 auf die nächstniedrigere ganze Note abgerundet und die Dezimalzahlen 5 bis 9 auf die nächsthöhere ganze Note aufgerundet. Im letzten Schuljahr ist sie Anmeldenote im Sinne von § 20 Absatz 1 Satz 1.</w:t>
      </w:r>
    </w:p>
    <w:p w14:paraId="5BF99CE0" w14:textId="77777777" w:rsidR="00C55B22" w:rsidRDefault="00C55B22" w:rsidP="00C60636">
      <w:pPr>
        <w:spacing w:after="120" w:line="288" w:lineRule="auto"/>
        <w:jc w:val="both"/>
      </w:pPr>
    </w:p>
    <w:p w14:paraId="54993FD3" w14:textId="58B6BC7B" w:rsidR="005271D1" w:rsidRPr="0003058E" w:rsidRDefault="005271D1" w:rsidP="00C60636">
      <w:pPr>
        <w:pStyle w:val="berschrift1"/>
        <w:spacing w:before="0" w:line="288" w:lineRule="auto"/>
        <w:jc w:val="both"/>
      </w:pPr>
      <w:bookmarkStart w:id="3" w:name="_Toc176617174"/>
      <w:bookmarkStart w:id="4" w:name="_Toc208873888"/>
      <w:r w:rsidRPr="0003058E">
        <w:t>Ziel der Ausbildung</w:t>
      </w:r>
      <w:bookmarkEnd w:id="3"/>
      <w:bookmarkEnd w:id="4"/>
    </w:p>
    <w:p w14:paraId="277F04D5" w14:textId="6403665F" w:rsidR="005271D1" w:rsidRPr="00832661" w:rsidRDefault="005271D1" w:rsidP="00C60636">
      <w:pPr>
        <w:autoSpaceDE w:val="0"/>
        <w:autoSpaceDN w:val="0"/>
        <w:adjustRightInd w:val="0"/>
        <w:spacing w:after="120" w:line="288" w:lineRule="auto"/>
        <w:jc w:val="both"/>
        <w:rPr>
          <w:rFonts w:cs="Arial"/>
        </w:rPr>
      </w:pPr>
      <w:r>
        <w:rPr>
          <w:rFonts w:cs="Arial"/>
        </w:rPr>
        <w:t xml:space="preserve">Ziel der Ausbildung ist der Erwerb beruflicher Handlungskompetenz. </w:t>
      </w:r>
      <w:r w:rsidRPr="00832661">
        <w:rPr>
          <w:rFonts w:cs="Arial"/>
        </w:rPr>
        <w:t>Berufliche Handlungskompetenz ist die Bereitschaft und Fähigkeit, sich in beruflichen,</w:t>
      </w:r>
      <w:r w:rsidR="00A51CF0">
        <w:rPr>
          <w:rFonts w:cs="Arial"/>
        </w:rPr>
        <w:t xml:space="preserve"> </w:t>
      </w:r>
      <w:r w:rsidRPr="00832661">
        <w:rPr>
          <w:rFonts w:cs="Arial"/>
        </w:rPr>
        <w:t>gesellschaftlichen und persönlichen Situationen sachgerecht, durchdacht sowie</w:t>
      </w:r>
      <w:r w:rsidR="00A51CF0">
        <w:rPr>
          <w:rFonts w:cs="Arial"/>
        </w:rPr>
        <w:t xml:space="preserve"> </w:t>
      </w:r>
      <w:r w:rsidRPr="00832661">
        <w:rPr>
          <w:rFonts w:cs="Arial"/>
        </w:rPr>
        <w:t>individuell und sozial verantwortlich zu verhalten. In ihr zeigen sich fachliche, personale</w:t>
      </w:r>
      <w:r w:rsidR="00A51CF0">
        <w:rPr>
          <w:rFonts w:cs="Arial"/>
        </w:rPr>
        <w:t xml:space="preserve"> </w:t>
      </w:r>
      <w:r w:rsidRPr="00832661">
        <w:rPr>
          <w:rFonts w:cs="Arial"/>
        </w:rPr>
        <w:t>und soziale Kompetenzen sowie instrumentelle Kompetenzgrundlagen.</w:t>
      </w:r>
      <w:r w:rsidR="00A51CF0">
        <w:rPr>
          <w:rFonts w:cs="Arial"/>
        </w:rPr>
        <w:t xml:space="preserve"> </w:t>
      </w:r>
      <w:r w:rsidRPr="00832661">
        <w:rPr>
          <w:rFonts w:cs="Arial"/>
        </w:rPr>
        <w:t>Im Rahmenplan des Ministeriums für Kultus</w:t>
      </w:r>
      <w:r w:rsidR="00785DBB">
        <w:rPr>
          <w:rFonts w:cs="Arial"/>
        </w:rPr>
        <w:t>-</w:t>
      </w:r>
      <w:r w:rsidRPr="00832661">
        <w:rPr>
          <w:rFonts w:cs="Arial"/>
        </w:rPr>
        <w:t>, Jugend und Sport für die praktische</w:t>
      </w:r>
      <w:r w:rsidR="00A51CF0">
        <w:rPr>
          <w:rFonts w:cs="Arial"/>
        </w:rPr>
        <w:t xml:space="preserve"> </w:t>
      </w:r>
      <w:r w:rsidRPr="00832661">
        <w:rPr>
          <w:rFonts w:cs="Arial"/>
        </w:rPr>
        <w:t>Ausbildung der Erzieherinnen und Erzieher an der Fachschule für Sozialpädagogik</w:t>
      </w:r>
      <w:r w:rsidR="00161937">
        <w:rPr>
          <w:rFonts w:cs="Arial"/>
        </w:rPr>
        <w:t xml:space="preserve"> </w:t>
      </w:r>
      <w:r w:rsidRPr="00832661">
        <w:rPr>
          <w:rFonts w:cs="Arial"/>
        </w:rPr>
        <w:t xml:space="preserve">wurden folgende berufliche </w:t>
      </w:r>
      <w:r>
        <w:rPr>
          <w:rFonts w:cs="Arial"/>
        </w:rPr>
        <w:t>H</w:t>
      </w:r>
      <w:r w:rsidRPr="00832661">
        <w:rPr>
          <w:rFonts w:cs="Arial"/>
        </w:rPr>
        <w:t>andlun</w:t>
      </w:r>
      <w:r w:rsidR="00A51CF0">
        <w:rPr>
          <w:rFonts w:cs="Arial"/>
        </w:rPr>
        <w:t>g</w:t>
      </w:r>
      <w:r w:rsidRPr="00832661">
        <w:rPr>
          <w:rFonts w:cs="Arial"/>
        </w:rPr>
        <w:t>skompetenzen</w:t>
      </w:r>
      <w:r w:rsidR="00A51CF0">
        <w:rPr>
          <w:rFonts w:cs="Arial"/>
        </w:rPr>
        <w:t xml:space="preserve"> </w:t>
      </w:r>
      <w:r w:rsidRPr="00832661">
        <w:rPr>
          <w:rFonts w:cs="Arial"/>
        </w:rPr>
        <w:t>formuliert:</w:t>
      </w:r>
    </w:p>
    <w:p w14:paraId="60C1337E" w14:textId="77777777" w:rsidR="005271D1" w:rsidRPr="00832661" w:rsidRDefault="005271D1" w:rsidP="00C55B22">
      <w:pPr>
        <w:autoSpaceDE w:val="0"/>
        <w:autoSpaceDN w:val="0"/>
        <w:adjustRightInd w:val="0"/>
        <w:spacing w:line="288" w:lineRule="auto"/>
        <w:jc w:val="both"/>
        <w:rPr>
          <w:rFonts w:cs="Arial"/>
          <w:b/>
          <w:bCs/>
        </w:rPr>
      </w:pPr>
      <w:r w:rsidRPr="00832661">
        <w:rPr>
          <w:rFonts w:cs="Arial"/>
          <w:b/>
          <w:bCs/>
        </w:rPr>
        <w:t>Fachkompetenz</w:t>
      </w:r>
    </w:p>
    <w:p w14:paraId="6EE15A10" w14:textId="77777777" w:rsidR="005271D1" w:rsidRPr="00832661" w:rsidRDefault="005271D1" w:rsidP="00C60636">
      <w:pPr>
        <w:autoSpaceDE w:val="0"/>
        <w:autoSpaceDN w:val="0"/>
        <w:adjustRightInd w:val="0"/>
        <w:spacing w:after="120" w:line="288" w:lineRule="auto"/>
        <w:jc w:val="both"/>
        <w:rPr>
          <w:rFonts w:cs="Arial"/>
        </w:rPr>
      </w:pPr>
      <w:r w:rsidRPr="00832661">
        <w:rPr>
          <w:rFonts w:cs="Arial"/>
        </w:rPr>
        <w:t>Bereitschaft und Fähigkeit, auf der Grundlage</w:t>
      </w:r>
      <w:r>
        <w:rPr>
          <w:rFonts w:cs="Arial"/>
        </w:rPr>
        <w:t xml:space="preserve"> fachlichen Wissens und Könnens A</w:t>
      </w:r>
      <w:r w:rsidRPr="00832661">
        <w:rPr>
          <w:rFonts w:cs="Arial"/>
        </w:rPr>
        <w:t>ufgaben</w:t>
      </w:r>
      <w:r w:rsidR="00A51CF0">
        <w:rPr>
          <w:rFonts w:cs="Arial"/>
        </w:rPr>
        <w:t xml:space="preserve"> </w:t>
      </w:r>
      <w:r w:rsidRPr="00832661">
        <w:rPr>
          <w:rFonts w:cs="Arial"/>
        </w:rPr>
        <w:t>und Probleme zielorientiert, sachgerecht, methodengeleitet und selbständig zu</w:t>
      </w:r>
      <w:r w:rsidR="00A51CF0">
        <w:rPr>
          <w:rFonts w:cs="Arial"/>
        </w:rPr>
        <w:t xml:space="preserve"> </w:t>
      </w:r>
      <w:r w:rsidRPr="00832661">
        <w:rPr>
          <w:rFonts w:cs="Arial"/>
        </w:rPr>
        <w:t>lösen und das Ergebnis zu beurteilen.</w:t>
      </w:r>
      <w:r w:rsidR="00A51CF0">
        <w:rPr>
          <w:rFonts w:cs="Arial"/>
        </w:rPr>
        <w:t xml:space="preserve"> </w:t>
      </w:r>
      <w:r w:rsidRPr="00832661">
        <w:rPr>
          <w:rFonts w:cs="Arial"/>
        </w:rPr>
        <w:t>Fachkompetenz ist beispielsweise dadurch gekennz</w:t>
      </w:r>
      <w:r>
        <w:rPr>
          <w:rFonts w:cs="Arial"/>
        </w:rPr>
        <w:t xml:space="preserve">eichnet, dass Erzieherinnen und </w:t>
      </w:r>
      <w:r w:rsidRPr="00832661">
        <w:rPr>
          <w:rFonts w:cs="Arial"/>
        </w:rPr>
        <w:t>Erzieher</w:t>
      </w:r>
    </w:p>
    <w:p w14:paraId="56490A3A"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Erziehungs- Bildungs- und Betreuungsaufgaben fachgerecht übernehmen;</w:t>
      </w:r>
    </w:p>
    <w:p w14:paraId="4B1A3AFF"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Bildungskonzepte erarbeiten, planen, strukturieren und evaluieren;</w:t>
      </w:r>
    </w:p>
    <w:p w14:paraId="48562001"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lastRenderedPageBreak/>
        <w:t>Bildungsprozesse erkennen und verstehen, initiieren und unterstützen, auswerten und dokumentieren;</w:t>
      </w:r>
    </w:p>
    <w:p w14:paraId="2B169843"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Kinder und Jugendliche in ihrer Entwicklung fordern und fördern, bestärken</w:t>
      </w:r>
    </w:p>
    <w:p w14:paraId="1CDC0A46" w14:textId="77777777" w:rsidR="005271D1" w:rsidRPr="00832661" w:rsidRDefault="005271D1" w:rsidP="00C60636">
      <w:pPr>
        <w:pStyle w:val="Listenabsatz"/>
        <w:tabs>
          <w:tab w:val="left" w:pos="426"/>
        </w:tabs>
        <w:autoSpaceDE w:val="0"/>
        <w:autoSpaceDN w:val="0"/>
        <w:adjustRightInd w:val="0"/>
        <w:spacing w:after="120" w:line="288" w:lineRule="auto"/>
        <w:ind w:left="426"/>
        <w:contextualSpacing/>
        <w:jc w:val="both"/>
        <w:rPr>
          <w:rFonts w:cs="Arial"/>
        </w:rPr>
      </w:pPr>
      <w:r w:rsidRPr="00832661">
        <w:rPr>
          <w:rFonts w:cs="Arial"/>
        </w:rPr>
        <w:t>und begleiten;</w:t>
      </w:r>
    </w:p>
    <w:p w14:paraId="4082E14B"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mit Eltern zusammenarbeiten, sie informieren und sich von ihnen anregen lassen,</w:t>
      </w:r>
    </w:p>
    <w:p w14:paraId="7809C71F" w14:textId="77777777" w:rsidR="005271D1" w:rsidRPr="00832661" w:rsidRDefault="005271D1" w:rsidP="00C60636">
      <w:pPr>
        <w:pStyle w:val="Listenabsatz"/>
        <w:tabs>
          <w:tab w:val="left" w:pos="426"/>
        </w:tabs>
        <w:autoSpaceDE w:val="0"/>
        <w:autoSpaceDN w:val="0"/>
        <w:adjustRightInd w:val="0"/>
        <w:spacing w:after="120" w:line="288" w:lineRule="auto"/>
        <w:ind w:left="426"/>
        <w:contextualSpacing/>
        <w:jc w:val="both"/>
        <w:rPr>
          <w:rFonts w:cs="Arial"/>
        </w:rPr>
      </w:pPr>
      <w:r w:rsidRPr="00832661">
        <w:rPr>
          <w:rFonts w:cs="Arial"/>
        </w:rPr>
        <w:t>sie beraten und ggf. weitervermitteln;</w:t>
      </w:r>
    </w:p>
    <w:p w14:paraId="2A28D80A"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das Gemeinwesen in die eigene pädagogische Arbeit mit einbeziehen und in</w:t>
      </w:r>
    </w:p>
    <w:p w14:paraId="7BF4C122"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der Öffentlichkeit agieren;</w:t>
      </w:r>
    </w:p>
    <w:p w14:paraId="77A23CD2" w14:textId="77777777" w:rsidR="005271D1" w:rsidRPr="00832661" w:rsidRDefault="005271D1" w:rsidP="00AD1523">
      <w:pPr>
        <w:pStyle w:val="Listenabsatz"/>
        <w:numPr>
          <w:ilvl w:val="0"/>
          <w:numId w:val="6"/>
        </w:numPr>
        <w:tabs>
          <w:tab w:val="left" w:pos="426"/>
          <w:tab w:val="center" w:pos="4536"/>
        </w:tabs>
        <w:autoSpaceDE w:val="0"/>
        <w:autoSpaceDN w:val="0"/>
        <w:adjustRightInd w:val="0"/>
        <w:spacing w:after="120" w:line="288" w:lineRule="auto"/>
        <w:ind w:left="426" w:hanging="426"/>
        <w:contextualSpacing/>
        <w:jc w:val="both"/>
        <w:rPr>
          <w:rFonts w:cs="Arial"/>
        </w:rPr>
      </w:pPr>
      <w:r w:rsidRPr="00832661">
        <w:rPr>
          <w:rFonts w:cs="Arial"/>
        </w:rPr>
        <w:t>mit (Grund-) Schulen kooperieren;</w:t>
      </w:r>
      <w:r w:rsidRPr="00832661">
        <w:rPr>
          <w:rFonts w:cs="Arial"/>
        </w:rPr>
        <w:tab/>
      </w:r>
    </w:p>
    <w:p w14:paraId="26042DB7" w14:textId="77777777" w:rsidR="005271D1" w:rsidRPr="00832661" w:rsidRDefault="005271D1" w:rsidP="00AD1523">
      <w:pPr>
        <w:pStyle w:val="Listenabsatz"/>
        <w:numPr>
          <w:ilvl w:val="0"/>
          <w:numId w:val="6"/>
        </w:numPr>
        <w:tabs>
          <w:tab w:val="left" w:pos="426"/>
        </w:tabs>
        <w:autoSpaceDE w:val="0"/>
        <w:autoSpaceDN w:val="0"/>
        <w:adjustRightInd w:val="0"/>
        <w:spacing w:after="120" w:line="288" w:lineRule="auto"/>
        <w:ind w:left="426" w:hanging="426"/>
        <w:contextualSpacing/>
        <w:jc w:val="both"/>
        <w:rPr>
          <w:rFonts w:cs="Arial"/>
        </w:rPr>
      </w:pPr>
      <w:r w:rsidRPr="00832661">
        <w:rPr>
          <w:rFonts w:cs="Arial"/>
        </w:rPr>
        <w:t>Einrichtungen und Diensten der Jugendhilfe kennen und mit ihnen kooperieren.</w:t>
      </w:r>
    </w:p>
    <w:p w14:paraId="72267AE9" w14:textId="77777777" w:rsidR="005271D1" w:rsidRPr="00832661" w:rsidRDefault="005271D1" w:rsidP="00C55B22">
      <w:pPr>
        <w:autoSpaceDE w:val="0"/>
        <w:autoSpaceDN w:val="0"/>
        <w:adjustRightInd w:val="0"/>
        <w:spacing w:line="288" w:lineRule="auto"/>
        <w:jc w:val="both"/>
        <w:rPr>
          <w:rFonts w:cs="Arial"/>
          <w:b/>
          <w:bCs/>
        </w:rPr>
      </w:pPr>
      <w:r w:rsidRPr="00832661">
        <w:rPr>
          <w:rFonts w:cs="Arial"/>
          <w:b/>
          <w:bCs/>
        </w:rPr>
        <w:t>Personalkompetenz</w:t>
      </w:r>
    </w:p>
    <w:p w14:paraId="49462E4F" w14:textId="77777777" w:rsidR="005271D1" w:rsidRPr="00832661" w:rsidRDefault="005271D1" w:rsidP="00C60636">
      <w:pPr>
        <w:autoSpaceDE w:val="0"/>
        <w:autoSpaceDN w:val="0"/>
        <w:adjustRightInd w:val="0"/>
        <w:spacing w:after="120" w:line="288" w:lineRule="auto"/>
        <w:jc w:val="both"/>
        <w:rPr>
          <w:rFonts w:cs="Arial"/>
        </w:rPr>
      </w:pPr>
      <w:r w:rsidRPr="00832661">
        <w:rPr>
          <w:rFonts w:cs="Arial"/>
        </w:rPr>
        <w:t xml:space="preserve">Bereitschaft und Fähigkeit, als individuelle Persönlichkeit die eigenen </w:t>
      </w:r>
      <w:r>
        <w:rPr>
          <w:rFonts w:cs="Arial"/>
        </w:rPr>
        <w:t>E</w:t>
      </w:r>
      <w:r w:rsidRPr="00832661">
        <w:rPr>
          <w:rFonts w:cs="Arial"/>
        </w:rPr>
        <w:t>ntwicklungschancen,</w:t>
      </w:r>
      <w:r w:rsidR="0061607C">
        <w:rPr>
          <w:rFonts w:cs="Arial"/>
        </w:rPr>
        <w:t xml:space="preserve"> </w:t>
      </w:r>
      <w:r w:rsidRPr="00832661">
        <w:rPr>
          <w:rFonts w:cs="Arial"/>
        </w:rPr>
        <w:t>Anforderungen und Einschränkungen zu durchdenken und zu beurteilen, dabei</w:t>
      </w:r>
      <w:r w:rsidR="0061607C">
        <w:rPr>
          <w:rFonts w:cs="Arial"/>
        </w:rPr>
        <w:t xml:space="preserve"> </w:t>
      </w:r>
      <w:r w:rsidRPr="00832661">
        <w:rPr>
          <w:rFonts w:cs="Arial"/>
        </w:rPr>
        <w:t>eigene Begabungen zu entfalten sowie Lebenspläne zu fassen und fortzuentwickeln.</w:t>
      </w:r>
      <w:r w:rsidR="0061607C">
        <w:rPr>
          <w:rFonts w:cs="Arial"/>
        </w:rPr>
        <w:t xml:space="preserve"> </w:t>
      </w:r>
      <w:r w:rsidRPr="00832661">
        <w:rPr>
          <w:rFonts w:cs="Arial"/>
        </w:rPr>
        <w:t>Personalkompetenz umfasst Eigenschaften wie Selbständigkeit, Kritikfähigkeit, Selbstvertrauen,</w:t>
      </w:r>
      <w:r w:rsidR="0061607C">
        <w:rPr>
          <w:rFonts w:cs="Arial"/>
        </w:rPr>
        <w:t xml:space="preserve"> </w:t>
      </w:r>
      <w:r w:rsidRPr="00832661">
        <w:rPr>
          <w:rFonts w:cs="Arial"/>
        </w:rPr>
        <w:t>Zuverlässigkeit, Kreativität, Flexibilität, Verantwortungs- und Pflichtbewusstsein.</w:t>
      </w:r>
      <w:r w:rsidR="0061607C">
        <w:rPr>
          <w:rFonts w:cs="Arial"/>
        </w:rPr>
        <w:t xml:space="preserve"> </w:t>
      </w:r>
      <w:r w:rsidRPr="00832661">
        <w:rPr>
          <w:rFonts w:cs="Arial"/>
        </w:rPr>
        <w:t>Zu ihr gehören auch die Fähigkeit, sich selbst einzuschätzen und Werthaltungen</w:t>
      </w:r>
      <w:r w:rsidR="0061607C">
        <w:rPr>
          <w:rFonts w:cs="Arial"/>
        </w:rPr>
        <w:t xml:space="preserve"> </w:t>
      </w:r>
      <w:r w:rsidRPr="00832661">
        <w:rPr>
          <w:rFonts w:cs="Arial"/>
        </w:rPr>
        <w:t>zu entwickeln, insbesondere auch die Entwicklung durchdachter Wertvorstellungen</w:t>
      </w:r>
      <w:r w:rsidR="0061607C">
        <w:rPr>
          <w:rFonts w:cs="Arial"/>
        </w:rPr>
        <w:t xml:space="preserve"> </w:t>
      </w:r>
      <w:r w:rsidRPr="00832661">
        <w:rPr>
          <w:rFonts w:cs="Arial"/>
        </w:rPr>
        <w:t>und die selbstbestimmte Bindung an Werte.</w:t>
      </w:r>
    </w:p>
    <w:p w14:paraId="4A742956" w14:textId="77777777" w:rsidR="005271D1" w:rsidRPr="00832661" w:rsidRDefault="005271D1" w:rsidP="00C55B22">
      <w:pPr>
        <w:autoSpaceDE w:val="0"/>
        <w:autoSpaceDN w:val="0"/>
        <w:adjustRightInd w:val="0"/>
        <w:spacing w:line="288" w:lineRule="auto"/>
        <w:jc w:val="both"/>
        <w:rPr>
          <w:rFonts w:cs="Arial"/>
          <w:b/>
          <w:bCs/>
        </w:rPr>
      </w:pPr>
      <w:r w:rsidRPr="00832661">
        <w:rPr>
          <w:rFonts w:cs="Arial"/>
          <w:b/>
          <w:bCs/>
        </w:rPr>
        <w:t>Sozialkompetenz</w:t>
      </w:r>
    </w:p>
    <w:p w14:paraId="65629664" w14:textId="1D0B62D7" w:rsidR="005271D1" w:rsidRPr="00832661" w:rsidRDefault="005271D1" w:rsidP="00C60636">
      <w:pPr>
        <w:autoSpaceDE w:val="0"/>
        <w:autoSpaceDN w:val="0"/>
        <w:adjustRightInd w:val="0"/>
        <w:spacing w:after="120" w:line="288" w:lineRule="auto"/>
        <w:jc w:val="both"/>
        <w:rPr>
          <w:rFonts w:cs="Arial"/>
        </w:rPr>
      </w:pPr>
      <w:r w:rsidRPr="00832661">
        <w:rPr>
          <w:rFonts w:cs="Arial"/>
        </w:rPr>
        <w:t>Bereitschaft und Fähigkeit, soziale Beziehungen zu leben und zu gestalten, Zuwendungen</w:t>
      </w:r>
      <w:r w:rsidR="0061607C">
        <w:rPr>
          <w:rFonts w:cs="Arial"/>
        </w:rPr>
        <w:t xml:space="preserve"> </w:t>
      </w:r>
      <w:r w:rsidRPr="00832661">
        <w:rPr>
          <w:rFonts w:cs="Arial"/>
        </w:rPr>
        <w:t xml:space="preserve">und Spannungen zu erfassen, zu verstehen sowie sich mit </w:t>
      </w:r>
      <w:r w:rsidR="00897DC2" w:rsidRPr="00832661">
        <w:rPr>
          <w:rFonts w:cs="Arial"/>
        </w:rPr>
        <w:t>anderen</w:t>
      </w:r>
      <w:r w:rsidRPr="00832661">
        <w:rPr>
          <w:rFonts w:cs="Arial"/>
        </w:rPr>
        <w:t xml:space="preserve"> professionell</w:t>
      </w:r>
      <w:r w:rsidR="0061607C">
        <w:rPr>
          <w:rFonts w:cs="Arial"/>
        </w:rPr>
        <w:t xml:space="preserve"> </w:t>
      </w:r>
      <w:r w:rsidRPr="00832661">
        <w:rPr>
          <w:rFonts w:cs="Arial"/>
        </w:rPr>
        <w:t>und ve</w:t>
      </w:r>
      <w:r w:rsidR="00C83B5C">
        <w:rPr>
          <w:rFonts w:cs="Arial"/>
        </w:rPr>
        <w:t>rantwortungsbewusst auseinanderzu</w:t>
      </w:r>
      <w:r w:rsidRPr="00832661">
        <w:rPr>
          <w:rFonts w:cs="Arial"/>
        </w:rPr>
        <w:t>setzen und zu verständigen. Hierzu</w:t>
      </w:r>
      <w:r w:rsidR="00161937">
        <w:rPr>
          <w:rFonts w:cs="Arial"/>
        </w:rPr>
        <w:t xml:space="preserve"> </w:t>
      </w:r>
      <w:r w:rsidRPr="00832661">
        <w:rPr>
          <w:rFonts w:cs="Arial"/>
        </w:rPr>
        <w:t>gehört insbesondere auch die Entwicklung sozialer Verantwortung und Solidarität.</w:t>
      </w:r>
      <w:r w:rsidR="0061607C">
        <w:rPr>
          <w:rFonts w:cs="Arial"/>
        </w:rPr>
        <w:t xml:space="preserve"> </w:t>
      </w:r>
      <w:r w:rsidRPr="00832661">
        <w:rPr>
          <w:rFonts w:cs="Arial"/>
        </w:rPr>
        <w:t>Sozialkompetenz kommt im pädagogischen Umgang mit Kindern und Jugendlichen, im</w:t>
      </w:r>
      <w:r w:rsidR="0061607C">
        <w:rPr>
          <w:rFonts w:cs="Arial"/>
        </w:rPr>
        <w:t xml:space="preserve"> </w:t>
      </w:r>
      <w:r w:rsidRPr="00832661">
        <w:rPr>
          <w:rFonts w:cs="Arial"/>
        </w:rPr>
        <w:t>Zusammenwirken mit den Kolleginnen und Kollegen sowie mit Eltern und in der Kooperatio</w:t>
      </w:r>
      <w:r w:rsidR="0061607C">
        <w:rPr>
          <w:rFonts w:cs="Arial"/>
        </w:rPr>
        <w:t xml:space="preserve">n </w:t>
      </w:r>
      <w:r w:rsidRPr="00832661">
        <w:rPr>
          <w:rFonts w:cs="Arial"/>
        </w:rPr>
        <w:t>mit Trägervertretern oder weiteren Einrichtungen der Kinder- und Jugendhilfe</w:t>
      </w:r>
      <w:r w:rsidR="00FB575E">
        <w:rPr>
          <w:rFonts w:cs="Arial"/>
        </w:rPr>
        <w:t xml:space="preserve"> </w:t>
      </w:r>
      <w:r w:rsidRPr="00832661">
        <w:rPr>
          <w:rFonts w:cs="Arial"/>
        </w:rPr>
        <w:t>auf vielfältige Weise zum Tragen.</w:t>
      </w:r>
      <w:r w:rsidR="0061607C">
        <w:rPr>
          <w:rFonts w:cs="Arial"/>
        </w:rPr>
        <w:t xml:space="preserve"> </w:t>
      </w:r>
      <w:r w:rsidRPr="00832661">
        <w:rPr>
          <w:rFonts w:cs="Arial"/>
        </w:rPr>
        <w:t>Hierbei gilt es insbesondere, eigene Standpunkte zu entwickeln und zu vertreten (Autonomie),</w:t>
      </w:r>
      <w:r w:rsidR="00FB575E">
        <w:rPr>
          <w:rFonts w:cs="Arial"/>
        </w:rPr>
        <w:t xml:space="preserve"> </w:t>
      </w:r>
      <w:r w:rsidRPr="00832661">
        <w:rPr>
          <w:rFonts w:cs="Arial"/>
        </w:rPr>
        <w:t>sich offen und unverstellt auf diese Begegnungen einzulassen (Kongruenz),</w:t>
      </w:r>
      <w:r w:rsidR="00785DBB">
        <w:rPr>
          <w:rFonts w:cs="Arial"/>
        </w:rPr>
        <w:t xml:space="preserve"> </w:t>
      </w:r>
      <w:r w:rsidRPr="00832661">
        <w:rPr>
          <w:rFonts w:cs="Arial"/>
        </w:rPr>
        <w:t xml:space="preserve">den verschiedenen Kooperationspartnern respektvoll und wertschätzend </w:t>
      </w:r>
      <w:r w:rsidR="00161937" w:rsidRPr="00832661">
        <w:rPr>
          <w:rFonts w:cs="Arial"/>
        </w:rPr>
        <w:t>gegenüberzutreten</w:t>
      </w:r>
      <w:r w:rsidRPr="00832661">
        <w:rPr>
          <w:rFonts w:cs="Arial"/>
        </w:rPr>
        <w:t xml:space="preserve"> (Empathie und Akzeptanz). Konflikte müssen erkannt und inhaltlich wie emotional</w:t>
      </w:r>
      <w:r w:rsidR="00A35645">
        <w:rPr>
          <w:rFonts w:cs="Arial"/>
        </w:rPr>
        <w:t xml:space="preserve"> </w:t>
      </w:r>
      <w:r w:rsidRPr="00832661">
        <w:rPr>
          <w:rFonts w:cs="Arial"/>
        </w:rPr>
        <w:t>geklärt werden.</w:t>
      </w:r>
    </w:p>
    <w:p w14:paraId="65B1C96B" w14:textId="77777777" w:rsidR="005271D1" w:rsidRPr="00832661" w:rsidRDefault="005271D1" w:rsidP="00C55B22">
      <w:pPr>
        <w:autoSpaceDE w:val="0"/>
        <w:autoSpaceDN w:val="0"/>
        <w:adjustRightInd w:val="0"/>
        <w:spacing w:line="288" w:lineRule="auto"/>
        <w:jc w:val="both"/>
        <w:rPr>
          <w:rFonts w:cs="Arial"/>
          <w:b/>
          <w:bCs/>
        </w:rPr>
      </w:pPr>
      <w:r w:rsidRPr="00832661">
        <w:rPr>
          <w:rFonts w:cs="Arial"/>
          <w:b/>
          <w:bCs/>
        </w:rPr>
        <w:t>Instrumentelle Kompetenzen</w:t>
      </w:r>
    </w:p>
    <w:p w14:paraId="7088EE60" w14:textId="62882AA7" w:rsidR="005271D1" w:rsidRPr="00832661" w:rsidRDefault="005271D1" w:rsidP="00C60636">
      <w:pPr>
        <w:autoSpaceDE w:val="0"/>
        <w:autoSpaceDN w:val="0"/>
        <w:adjustRightInd w:val="0"/>
        <w:spacing w:after="120" w:line="288" w:lineRule="auto"/>
        <w:jc w:val="both"/>
        <w:rPr>
          <w:rFonts w:cs="Arial"/>
        </w:rPr>
      </w:pPr>
      <w:r w:rsidRPr="00832661">
        <w:rPr>
          <w:rFonts w:cs="Arial"/>
        </w:rPr>
        <w:t>Instrumentelle Kompetenzen sind eine Bündelung von Methodenkompetenz, kommunikativer</w:t>
      </w:r>
      <w:r w:rsidR="00A51CF0">
        <w:rPr>
          <w:rFonts w:cs="Arial"/>
        </w:rPr>
        <w:t xml:space="preserve"> </w:t>
      </w:r>
      <w:r w:rsidRPr="00832661">
        <w:rPr>
          <w:rFonts w:cs="Arial"/>
        </w:rPr>
        <w:t>Kompetenz und Lernkompetenz als Grundlagen zur Entwicklung von Fach-,</w:t>
      </w:r>
      <w:r w:rsidR="00FB575E">
        <w:rPr>
          <w:rFonts w:cs="Arial"/>
        </w:rPr>
        <w:t xml:space="preserve"> </w:t>
      </w:r>
      <w:r w:rsidRPr="00832661">
        <w:rPr>
          <w:rFonts w:cs="Arial"/>
        </w:rPr>
        <w:t>Personal- und Sozialkompetenz.</w:t>
      </w:r>
      <w:r w:rsidR="00A51CF0">
        <w:rPr>
          <w:rFonts w:cs="Arial"/>
        </w:rPr>
        <w:t xml:space="preserve"> </w:t>
      </w:r>
      <w:r w:rsidRPr="00832661">
        <w:rPr>
          <w:rFonts w:cs="Arial"/>
        </w:rPr>
        <w:t>Im Laufe der Ausbildung entwickelt sich die berufliche Handlungskompetenz der angehenden</w:t>
      </w:r>
      <w:r w:rsidR="00A51CF0">
        <w:rPr>
          <w:rFonts w:cs="Arial"/>
        </w:rPr>
        <w:t xml:space="preserve"> </w:t>
      </w:r>
      <w:r w:rsidRPr="00832661">
        <w:rPr>
          <w:rFonts w:cs="Arial"/>
        </w:rPr>
        <w:t>Erzieherinnen und Erzieher auf vielen Ebenen gleichzeitig. Es ist die Aufgabe</w:t>
      </w:r>
      <w:r w:rsidR="00A813DA">
        <w:rPr>
          <w:rFonts w:cs="Arial"/>
        </w:rPr>
        <w:t xml:space="preserve"> </w:t>
      </w:r>
      <w:r w:rsidRPr="00832661">
        <w:rPr>
          <w:rFonts w:cs="Arial"/>
        </w:rPr>
        <w:t xml:space="preserve">beider Lernorte der </w:t>
      </w:r>
      <w:r w:rsidR="00A813DA">
        <w:rPr>
          <w:rFonts w:cs="Arial"/>
        </w:rPr>
        <w:t>„</w:t>
      </w:r>
      <w:r w:rsidRPr="00832661">
        <w:rPr>
          <w:rFonts w:cs="Arial"/>
        </w:rPr>
        <w:t xml:space="preserve">Schule" und der </w:t>
      </w:r>
      <w:r w:rsidR="00A813DA">
        <w:rPr>
          <w:rFonts w:cs="Arial"/>
        </w:rPr>
        <w:t>„</w:t>
      </w:r>
      <w:r w:rsidRPr="00832661">
        <w:rPr>
          <w:rFonts w:cs="Arial"/>
        </w:rPr>
        <w:t>Praxis" (vgl. KMK), diesen Kompetenzzuwac</w:t>
      </w:r>
      <w:r>
        <w:rPr>
          <w:rFonts w:cs="Arial"/>
        </w:rPr>
        <w:t>h</w:t>
      </w:r>
      <w:r w:rsidRPr="00832661">
        <w:rPr>
          <w:rFonts w:cs="Arial"/>
        </w:rPr>
        <w:t>s</w:t>
      </w:r>
      <w:r w:rsidR="00A51CF0">
        <w:rPr>
          <w:rFonts w:cs="Arial"/>
        </w:rPr>
        <w:t xml:space="preserve"> </w:t>
      </w:r>
      <w:r w:rsidRPr="00832661">
        <w:rPr>
          <w:rFonts w:cs="Arial"/>
        </w:rPr>
        <w:t>zu initiieren oder zu unterstützen.</w:t>
      </w:r>
    </w:p>
    <w:p w14:paraId="502DD747" w14:textId="77777777" w:rsidR="005271D1" w:rsidRPr="00832661" w:rsidRDefault="005271D1" w:rsidP="00C60636">
      <w:pPr>
        <w:autoSpaceDE w:val="0"/>
        <w:autoSpaceDN w:val="0"/>
        <w:adjustRightInd w:val="0"/>
        <w:spacing w:after="120" w:line="288" w:lineRule="auto"/>
        <w:jc w:val="both"/>
        <w:rPr>
          <w:rFonts w:cs="Arial"/>
        </w:rPr>
      </w:pPr>
      <w:r w:rsidRPr="00832661">
        <w:rPr>
          <w:rFonts w:cs="Arial"/>
        </w:rPr>
        <w:lastRenderedPageBreak/>
        <w:t>Die Schülerinnen und</w:t>
      </w:r>
      <w:r w:rsidR="00A51CF0">
        <w:rPr>
          <w:rFonts w:cs="Arial"/>
        </w:rPr>
        <w:t xml:space="preserve"> </w:t>
      </w:r>
      <w:r w:rsidRPr="00832661">
        <w:rPr>
          <w:rFonts w:cs="Arial"/>
        </w:rPr>
        <w:t>Schüler der Fachschule für Sozialpädagogik lernen und konstruieren ihre subjektiven</w:t>
      </w:r>
      <w:r w:rsidR="00A51CF0">
        <w:rPr>
          <w:rFonts w:cs="Arial"/>
        </w:rPr>
        <w:t xml:space="preserve"> </w:t>
      </w:r>
      <w:r w:rsidRPr="00832661">
        <w:rPr>
          <w:rFonts w:cs="Arial"/>
        </w:rPr>
        <w:t>Kompetenzen dahingehend, dass sie vom Erleben und Erfahren über das Erkennen</w:t>
      </w:r>
      <w:r w:rsidR="00A51CF0">
        <w:rPr>
          <w:rFonts w:cs="Arial"/>
        </w:rPr>
        <w:t xml:space="preserve"> </w:t>
      </w:r>
      <w:r w:rsidRPr="00832661">
        <w:rPr>
          <w:rFonts w:cs="Arial"/>
        </w:rPr>
        <w:t>und Verstehen hin zu einer eigenständigen und fachlichen Planungs-, Reflexions- und</w:t>
      </w:r>
      <w:r w:rsidR="00A51CF0">
        <w:rPr>
          <w:rFonts w:cs="Arial"/>
        </w:rPr>
        <w:t xml:space="preserve"> </w:t>
      </w:r>
      <w:r w:rsidRPr="00832661">
        <w:rPr>
          <w:rFonts w:cs="Arial"/>
        </w:rPr>
        <w:t>Gestaltungsfähigkeit gelangen.</w:t>
      </w:r>
      <w:r w:rsidR="00A51CF0">
        <w:rPr>
          <w:rFonts w:cs="Arial"/>
        </w:rPr>
        <w:t xml:space="preserve"> </w:t>
      </w:r>
      <w:r w:rsidRPr="00832661">
        <w:rPr>
          <w:rFonts w:cs="Arial"/>
        </w:rPr>
        <w:t>Im Hinblick auf ihr Verständnis für das zukünftige Arbeitsfeld erwerben sie zunächst</w:t>
      </w:r>
      <w:r w:rsidR="00A51CF0">
        <w:rPr>
          <w:rFonts w:cs="Arial"/>
        </w:rPr>
        <w:t xml:space="preserve"> </w:t>
      </w:r>
      <w:r w:rsidRPr="00832661">
        <w:rPr>
          <w:rFonts w:cs="Arial"/>
        </w:rPr>
        <w:t>ein Orientierungswissen, sie erkennen übergeordnete Arbeits- und Zielzusammenhänge.</w:t>
      </w:r>
      <w:r w:rsidR="00A51CF0">
        <w:rPr>
          <w:rFonts w:cs="Arial"/>
        </w:rPr>
        <w:t xml:space="preserve"> </w:t>
      </w:r>
      <w:r w:rsidRPr="00832661">
        <w:rPr>
          <w:rFonts w:cs="Arial"/>
        </w:rPr>
        <w:t>Sie reflektieren die Auswirkungen ihres Hande</w:t>
      </w:r>
      <w:r>
        <w:rPr>
          <w:rFonts w:cs="Arial"/>
        </w:rPr>
        <w:t>l</w:t>
      </w:r>
      <w:r w:rsidRPr="00832661">
        <w:rPr>
          <w:rFonts w:cs="Arial"/>
        </w:rPr>
        <w:t>ns auf nachfolgende Prozesse, ordnen</w:t>
      </w:r>
      <w:r w:rsidR="00A51CF0">
        <w:rPr>
          <w:rFonts w:cs="Arial"/>
        </w:rPr>
        <w:t xml:space="preserve"> </w:t>
      </w:r>
      <w:r w:rsidRPr="00832661">
        <w:rPr>
          <w:rFonts w:cs="Arial"/>
        </w:rPr>
        <w:t>diese ein und richten ihr Handeln darauf aus.</w:t>
      </w:r>
      <w:r w:rsidR="00A51CF0">
        <w:rPr>
          <w:rFonts w:cs="Arial"/>
        </w:rPr>
        <w:t xml:space="preserve"> </w:t>
      </w:r>
      <w:r w:rsidRPr="00832661">
        <w:rPr>
          <w:rFonts w:cs="Arial"/>
        </w:rPr>
        <w:t>Hinzu kommen nach und nach arbeitsplatzspezifische Kompetenzen sowie fachtheoretische</w:t>
      </w:r>
      <w:r w:rsidR="00A51CF0">
        <w:rPr>
          <w:rFonts w:cs="Arial"/>
        </w:rPr>
        <w:t xml:space="preserve"> </w:t>
      </w:r>
      <w:r w:rsidRPr="00832661">
        <w:rPr>
          <w:rFonts w:cs="Arial"/>
        </w:rPr>
        <w:t>Spezialkenntnisse.</w:t>
      </w:r>
    </w:p>
    <w:p w14:paraId="266CB413" w14:textId="77777777" w:rsidR="005271D1" w:rsidRPr="00832661" w:rsidRDefault="005271D1" w:rsidP="00C55B22">
      <w:pPr>
        <w:autoSpaceDE w:val="0"/>
        <w:autoSpaceDN w:val="0"/>
        <w:adjustRightInd w:val="0"/>
        <w:spacing w:line="288" w:lineRule="auto"/>
        <w:jc w:val="both"/>
        <w:rPr>
          <w:rFonts w:cs="Arial"/>
          <w:b/>
          <w:bCs/>
        </w:rPr>
      </w:pPr>
      <w:r>
        <w:rPr>
          <w:rFonts w:cs="Arial"/>
          <w:b/>
          <w:bCs/>
        </w:rPr>
        <w:t xml:space="preserve">Allgemeine </w:t>
      </w:r>
      <w:r w:rsidRPr="00832661">
        <w:rPr>
          <w:rFonts w:cs="Arial"/>
          <w:b/>
          <w:bCs/>
        </w:rPr>
        <w:t>Ausbildungsinhalte</w:t>
      </w:r>
    </w:p>
    <w:p w14:paraId="78D1B35F" w14:textId="6A9C4461" w:rsidR="005271D1" w:rsidRDefault="005271D1" w:rsidP="00C60636">
      <w:pPr>
        <w:autoSpaceDE w:val="0"/>
        <w:autoSpaceDN w:val="0"/>
        <w:adjustRightInd w:val="0"/>
        <w:spacing w:after="120" w:line="288" w:lineRule="auto"/>
        <w:jc w:val="both"/>
        <w:rPr>
          <w:rFonts w:cs="Arial"/>
        </w:rPr>
      </w:pPr>
      <w:r w:rsidRPr="00832661">
        <w:rPr>
          <w:rFonts w:cs="Arial"/>
        </w:rPr>
        <w:t>Die hier beschriebenen zu erwerbenden Kompetenzen bilden allgemeine Ausbildungsschwerpunkte</w:t>
      </w:r>
      <w:r w:rsidR="0061607C">
        <w:rPr>
          <w:rFonts w:cs="Arial"/>
        </w:rPr>
        <w:t xml:space="preserve"> </w:t>
      </w:r>
      <w:r w:rsidRPr="00832661">
        <w:rPr>
          <w:rFonts w:cs="Arial"/>
        </w:rPr>
        <w:t>ab. Sie ersetzen nicht die im Einvernehmen von Einrichtung und Fachschule</w:t>
      </w:r>
      <w:r w:rsidR="0061607C">
        <w:rPr>
          <w:rFonts w:cs="Arial"/>
        </w:rPr>
        <w:t xml:space="preserve"> </w:t>
      </w:r>
      <w:r w:rsidRPr="00832661">
        <w:rPr>
          <w:rFonts w:cs="Arial"/>
        </w:rPr>
        <w:t>erstellte, sachlich und zeitlich gegliederte Ausbildungsplanung.</w:t>
      </w:r>
      <w:r w:rsidR="0061607C">
        <w:rPr>
          <w:rFonts w:cs="Arial"/>
        </w:rPr>
        <w:t xml:space="preserve"> </w:t>
      </w:r>
      <w:r w:rsidRPr="00832661">
        <w:rPr>
          <w:rFonts w:cs="Arial"/>
        </w:rPr>
        <w:t xml:space="preserve">Die Ausbildung soll in zunehmendem Maße </w:t>
      </w:r>
      <w:r w:rsidR="00A813DA" w:rsidRPr="00832661">
        <w:rPr>
          <w:rFonts w:cs="Arial"/>
        </w:rPr>
        <w:t>zu selbständigem und verantwortungsvollem</w:t>
      </w:r>
      <w:r w:rsidR="00A813DA">
        <w:rPr>
          <w:rFonts w:cs="Arial"/>
        </w:rPr>
        <w:t xml:space="preserve"> </w:t>
      </w:r>
      <w:r w:rsidR="00A813DA" w:rsidRPr="00832661">
        <w:rPr>
          <w:rFonts w:cs="Arial"/>
        </w:rPr>
        <w:t>beruflichem Arbeiten</w:t>
      </w:r>
      <w:r w:rsidRPr="00832661">
        <w:rPr>
          <w:rFonts w:cs="Arial"/>
        </w:rPr>
        <w:t xml:space="preserve"> befähigen. Am Ende der Ausbildung verfügen die Schülerinnen</w:t>
      </w:r>
      <w:r w:rsidR="0061607C">
        <w:rPr>
          <w:rFonts w:cs="Arial"/>
        </w:rPr>
        <w:t xml:space="preserve"> </w:t>
      </w:r>
      <w:r w:rsidRPr="00832661">
        <w:rPr>
          <w:rFonts w:cs="Arial"/>
        </w:rPr>
        <w:t>und Schüler über folgende Kompetenzen:</w:t>
      </w:r>
    </w:p>
    <w:p w14:paraId="3685BA79" w14:textId="77777777" w:rsidR="005271D1" w:rsidRPr="00832661" w:rsidRDefault="005271D1" w:rsidP="00C60636">
      <w:pPr>
        <w:autoSpaceDE w:val="0"/>
        <w:autoSpaceDN w:val="0"/>
        <w:adjustRightInd w:val="0"/>
        <w:spacing w:after="120" w:line="288" w:lineRule="auto"/>
        <w:jc w:val="both"/>
        <w:rPr>
          <w:rFonts w:cs="Arial"/>
        </w:rPr>
      </w:pPr>
      <w:r w:rsidRPr="00832661">
        <w:rPr>
          <w:rFonts w:cs="Arial"/>
        </w:rPr>
        <w:t>Die Absolventinnen und Absolventen können</w:t>
      </w:r>
    </w:p>
    <w:p w14:paraId="434F91EB"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pädagogische Beziehungen gestalten</w:t>
      </w:r>
    </w:p>
    <w:p w14:paraId="5E9DB5AB"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Erziehungs- und Bildungsprozesse gestalten</w:t>
      </w:r>
    </w:p>
    <w:p w14:paraId="634F3E08"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Gruppenprozesse einschätzen und gruppenp</w:t>
      </w:r>
      <w:r>
        <w:rPr>
          <w:rFonts w:cs="Arial"/>
        </w:rPr>
        <w:t>ädagogische Prozesse initiieren</w:t>
      </w:r>
    </w:p>
    <w:p w14:paraId="720B9BBC"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eine Gruppe eigenverantwortlich leiten</w:t>
      </w:r>
    </w:p>
    <w:p w14:paraId="42626B8A"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Projekte, Aktivitäten und pädagogische Maßnahmen gestalten</w:t>
      </w:r>
    </w:p>
    <w:p w14:paraId="54C46ADE"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zum verantwortungsbewussten Umgang mit der Umwelt anleiten</w:t>
      </w:r>
    </w:p>
    <w:p w14:paraId="0E44A968"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Partizipation ermöglichen</w:t>
      </w:r>
    </w:p>
    <w:p w14:paraId="7B23BDB0"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Übergänge gestalten</w:t>
      </w:r>
    </w:p>
    <w:p w14:paraId="25311102"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rechtliche, konzeptionelle und organisatorische Bedingungen der pädagogischen</w:t>
      </w:r>
    </w:p>
    <w:p w14:paraId="66664E2B" w14:textId="77777777" w:rsidR="005271D1" w:rsidRPr="00832661" w:rsidRDefault="005271D1" w:rsidP="00C60636">
      <w:pPr>
        <w:pStyle w:val="Listenabsatz"/>
        <w:autoSpaceDE w:val="0"/>
        <w:autoSpaceDN w:val="0"/>
        <w:adjustRightInd w:val="0"/>
        <w:spacing w:after="120" w:line="288" w:lineRule="auto"/>
        <w:ind w:left="426"/>
        <w:contextualSpacing/>
        <w:jc w:val="both"/>
        <w:rPr>
          <w:rFonts w:cs="Arial"/>
        </w:rPr>
      </w:pPr>
      <w:r w:rsidRPr="00832661">
        <w:rPr>
          <w:rFonts w:cs="Arial"/>
        </w:rPr>
        <w:t>Arbeit angemessen beachten</w:t>
      </w:r>
    </w:p>
    <w:p w14:paraId="7DD1BCA8"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Erziehungs- und Bildungspartnerschaften gestalten</w:t>
      </w:r>
    </w:p>
    <w:p w14:paraId="723F6E97"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konstruktiv im Team arbeiten und das Team weiterentwickeln</w:t>
      </w:r>
    </w:p>
    <w:p w14:paraId="068296E9"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bei der Öffentlichkeitsarbeit mitwirken</w:t>
      </w:r>
    </w:p>
    <w:p w14:paraId="5AE42C74"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an Konzeptions- und Qualitätsentwicklungsprozessen mitwirken</w:t>
      </w:r>
    </w:p>
    <w:p w14:paraId="7E8A46BD"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in Netzwerken kooperieren</w:t>
      </w:r>
    </w:p>
    <w:p w14:paraId="19C8B062" w14:textId="77777777" w:rsidR="005271D1" w:rsidRPr="00832661" w:rsidRDefault="005271D1" w:rsidP="00AD1523">
      <w:pPr>
        <w:pStyle w:val="Listenabsatz"/>
        <w:numPr>
          <w:ilvl w:val="0"/>
          <w:numId w:val="7"/>
        </w:numPr>
        <w:autoSpaceDE w:val="0"/>
        <w:autoSpaceDN w:val="0"/>
        <w:adjustRightInd w:val="0"/>
        <w:spacing w:after="120" w:line="288" w:lineRule="auto"/>
        <w:ind w:left="426" w:hanging="426"/>
        <w:contextualSpacing/>
        <w:jc w:val="both"/>
        <w:rPr>
          <w:rFonts w:cs="Arial"/>
        </w:rPr>
      </w:pPr>
      <w:r w:rsidRPr="00832661">
        <w:rPr>
          <w:rFonts w:cs="Arial"/>
        </w:rPr>
        <w:t>Verwaltungs- bzw. Arbeitsabläufe mit den vor Ort eingesetzten Kommunikationssystemen mitgestalten</w:t>
      </w:r>
    </w:p>
    <w:p w14:paraId="43234C7C" w14:textId="77777777" w:rsidR="005271D1" w:rsidRDefault="005271D1" w:rsidP="00C60636">
      <w:pPr>
        <w:spacing w:after="120" w:line="288" w:lineRule="auto"/>
        <w:jc w:val="both"/>
      </w:pPr>
    </w:p>
    <w:p w14:paraId="763721B9" w14:textId="77777777" w:rsidR="00030AF3" w:rsidRDefault="00030AF3">
      <w:pPr>
        <w:rPr>
          <w:b/>
          <w:bCs/>
          <w:sz w:val="28"/>
        </w:rPr>
      </w:pPr>
      <w:bookmarkStart w:id="5" w:name="_Toc176617175"/>
      <w:r>
        <w:br w:type="page"/>
      </w:r>
    </w:p>
    <w:p w14:paraId="3C3A0352" w14:textId="5184FEFD" w:rsidR="005271D1" w:rsidRDefault="005271D1" w:rsidP="00C60636">
      <w:pPr>
        <w:pStyle w:val="berschrift1"/>
        <w:spacing w:before="0" w:line="288" w:lineRule="auto"/>
        <w:jc w:val="both"/>
      </w:pPr>
      <w:bookmarkStart w:id="6" w:name="_Toc208873889"/>
      <w:r>
        <w:lastRenderedPageBreak/>
        <w:t>Organisation des Praktikums</w:t>
      </w:r>
      <w:bookmarkEnd w:id="5"/>
      <w:bookmarkEnd w:id="6"/>
    </w:p>
    <w:p w14:paraId="2BCE258E" w14:textId="29CA6F0E" w:rsidR="005271D1" w:rsidRDefault="005271D1" w:rsidP="00C60636">
      <w:pPr>
        <w:spacing w:after="120" w:line="288" w:lineRule="auto"/>
        <w:jc w:val="both"/>
      </w:pPr>
      <w:r>
        <w:t>Das unterrichtsbegleitende Praktikum findet wöchentlich und in Blo</w:t>
      </w:r>
      <w:r w:rsidR="00DF1EBE">
        <w:t xml:space="preserve">ckpraktika statt. </w:t>
      </w:r>
    </w:p>
    <w:p w14:paraId="3808579B" w14:textId="04E41C60" w:rsidR="005271D1" w:rsidRDefault="005271D1" w:rsidP="00CB486F">
      <w:pPr>
        <w:pStyle w:val="berschrift2"/>
      </w:pPr>
      <w:bookmarkStart w:id="7" w:name="_Toc273004269"/>
      <w:bookmarkStart w:id="8" w:name="_Toc176617176"/>
      <w:bookmarkStart w:id="9" w:name="_Toc208873890"/>
      <w:r>
        <w:t>Praxisbesuche</w:t>
      </w:r>
      <w:bookmarkEnd w:id="7"/>
      <w:bookmarkEnd w:id="8"/>
      <w:bookmarkEnd w:id="9"/>
    </w:p>
    <w:p w14:paraId="393D7405" w14:textId="77777777" w:rsidR="00C60636" w:rsidRDefault="005271D1" w:rsidP="00C60636">
      <w:pPr>
        <w:spacing w:after="120" w:line="288" w:lineRule="auto"/>
        <w:jc w:val="both"/>
      </w:pPr>
      <w:r>
        <w:t xml:space="preserve">Die Praktikantin/der Praktikant wird von der betreuenden Praxislehrkraft </w:t>
      </w:r>
      <w:r w:rsidRPr="00F860BF">
        <w:t xml:space="preserve">zweimal pro Schuljahr zur Notengebung in der Praxiseinrichtung besucht. Bei diesem Besuch führt die Praktikantin/der Praktikant eine </w:t>
      </w:r>
      <w:r w:rsidR="00DB3901">
        <w:t>Bildungsaktivität (SPA)</w:t>
      </w:r>
      <w:r w:rsidRPr="00F860BF">
        <w:t xml:space="preserve"> durch, welche nach den Vorgaben der Schule vor- und nachzubereiten ist. </w:t>
      </w:r>
    </w:p>
    <w:p w14:paraId="70FF7B9A" w14:textId="5D199386" w:rsidR="00CC39B8" w:rsidRDefault="00CC39B8" w:rsidP="00C60636">
      <w:pPr>
        <w:spacing w:after="120" w:line="288" w:lineRule="auto"/>
        <w:jc w:val="both"/>
      </w:pPr>
      <w:r w:rsidRPr="00A2582E">
        <w:t>Die Methode bei allen Praxisbesuchen im Laufe der Ausbildung kann grundsätzlich frei gewählt werden und sollte orientiert am Ausbildungsstand pädagogisch professionell auf die gesetzten Ziele der sozialpädagogischen Bildungsaktivität abgestimmt sein.</w:t>
      </w:r>
      <w:r w:rsidR="00FB575E">
        <w:t xml:space="preserve"> </w:t>
      </w:r>
      <w:r w:rsidRPr="00A2582E">
        <w:t xml:space="preserve">Es sind im Laufe der Ausbildung insgesamt </w:t>
      </w:r>
      <w:r w:rsidRPr="00A2582E">
        <w:rPr>
          <w:b/>
        </w:rPr>
        <w:t>mindestens drei</w:t>
      </w:r>
      <w:r w:rsidR="00326997">
        <w:rPr>
          <w:b/>
        </w:rPr>
        <w:t xml:space="preserve"> </w:t>
      </w:r>
      <w:r w:rsidRPr="00A2582E">
        <w:rPr>
          <w:b/>
        </w:rPr>
        <w:t>verschiedene Methoden</w:t>
      </w:r>
      <w:r w:rsidRPr="00A2582E">
        <w:t xml:space="preserve"> umzusetzen und </w:t>
      </w:r>
      <w:r w:rsidRPr="00A2582E">
        <w:rPr>
          <w:b/>
        </w:rPr>
        <w:t>jedes Bildungs- und Entwicklungsfeld mindestens einmal</w:t>
      </w:r>
      <w:r w:rsidRPr="00A2582E">
        <w:t xml:space="preserve"> anzusprechen. </w:t>
      </w:r>
    </w:p>
    <w:p w14:paraId="203B45B5" w14:textId="0C1F99A3" w:rsidR="009058AD" w:rsidRDefault="009058AD" w:rsidP="00C60636">
      <w:pPr>
        <w:autoSpaceDE w:val="0"/>
        <w:autoSpaceDN w:val="0"/>
        <w:adjustRightInd w:val="0"/>
        <w:spacing w:after="120" w:line="288" w:lineRule="auto"/>
        <w:jc w:val="both"/>
        <w:rPr>
          <w:rFonts w:cs="Arial"/>
        </w:rPr>
      </w:pPr>
      <w:r>
        <w:rPr>
          <w:rFonts w:cs="Arial"/>
        </w:rPr>
        <w:t xml:space="preserve">Die </w:t>
      </w:r>
      <w:r>
        <w:rPr>
          <w:rFonts w:cs="Arial"/>
          <w:b/>
          <w:bCs/>
        </w:rPr>
        <w:t xml:space="preserve">schriftliche Planung / Vorbereitung </w:t>
      </w:r>
      <w:r>
        <w:rPr>
          <w:rFonts w:cs="Arial"/>
        </w:rPr>
        <w:t xml:space="preserve">muss </w:t>
      </w:r>
      <w:r>
        <w:rPr>
          <w:rFonts w:cs="Arial"/>
          <w:b/>
          <w:bCs/>
        </w:rPr>
        <w:t xml:space="preserve">mindestens drei Werktage zuvor </w:t>
      </w:r>
      <w:r>
        <w:rPr>
          <w:rFonts w:cs="Arial"/>
        </w:rPr>
        <w:t>i</w:t>
      </w:r>
      <w:r w:rsidR="0035256B">
        <w:rPr>
          <w:rFonts w:cs="Arial"/>
        </w:rPr>
        <w:t xml:space="preserve">n </w:t>
      </w:r>
      <w:r>
        <w:rPr>
          <w:rFonts w:cs="Arial"/>
          <w:b/>
          <w:bCs/>
        </w:rPr>
        <w:t xml:space="preserve">zweifacher Ausfertigung </w:t>
      </w:r>
      <w:r>
        <w:rPr>
          <w:rFonts w:cs="Arial"/>
        </w:rPr>
        <w:t>bei der entsprechenden Lehrkraft in der Schule vorliegen.</w:t>
      </w:r>
      <w:r w:rsidR="00835D8D">
        <w:rPr>
          <w:rFonts w:cs="Arial"/>
        </w:rPr>
        <w:t xml:space="preserve"> </w:t>
      </w:r>
      <w:r w:rsidR="00A813DA">
        <w:rPr>
          <w:rFonts w:cs="Arial"/>
        </w:rPr>
        <w:t xml:space="preserve">(Siehe </w:t>
      </w:r>
      <w:proofErr w:type="gramStart"/>
      <w:r w:rsidR="00A813DA">
        <w:rPr>
          <w:rFonts w:cs="Arial"/>
        </w:rPr>
        <w:t>Übersicht</w:t>
      </w:r>
      <w:proofErr w:type="gramEnd"/>
      <w:r w:rsidR="00A813DA">
        <w:rPr>
          <w:rFonts w:cs="Arial"/>
        </w:rPr>
        <w:t xml:space="preserve"> Sei</w:t>
      </w:r>
      <w:r w:rsidR="00A813DA" w:rsidRPr="00835D8D">
        <w:rPr>
          <w:rFonts w:cs="Arial"/>
        </w:rPr>
        <w:t xml:space="preserve">te </w:t>
      </w:r>
      <w:r w:rsidR="001541A0">
        <w:rPr>
          <w:rFonts w:cs="Arial"/>
        </w:rPr>
        <w:t>13</w:t>
      </w:r>
      <w:r w:rsidR="00A813DA" w:rsidRPr="00835D8D">
        <w:rPr>
          <w:rFonts w:cs="Arial"/>
        </w:rPr>
        <w:t>)</w:t>
      </w:r>
    </w:p>
    <w:p w14:paraId="01B940C7" w14:textId="0D417444" w:rsidR="005271D1" w:rsidRDefault="005271D1" w:rsidP="00C60636">
      <w:pPr>
        <w:spacing w:after="120" w:line="288" w:lineRule="auto"/>
        <w:jc w:val="both"/>
      </w:pPr>
      <w:r w:rsidRPr="00F860BF">
        <w:t xml:space="preserve">Die </w:t>
      </w:r>
      <w:r w:rsidR="00DB3901">
        <w:t>Bildungsaktivität</w:t>
      </w:r>
      <w:r w:rsidRPr="00F860BF">
        <w:t xml:space="preserve"> ist durch die Prüfungsordnung mit </w:t>
      </w:r>
      <w:r w:rsidR="00E55CAF">
        <w:t>einer</w:t>
      </w:r>
      <w:r w:rsidR="00E55CAF" w:rsidRPr="00A813DA">
        <w:rPr>
          <w:b/>
          <w:bCs/>
        </w:rPr>
        <w:t xml:space="preserve"> Dauer von </w:t>
      </w:r>
      <w:r w:rsidRPr="00A813DA">
        <w:rPr>
          <w:b/>
          <w:bCs/>
        </w:rPr>
        <w:t>30-40 Minuten</w:t>
      </w:r>
      <w:r w:rsidRPr="00F860BF">
        <w:t xml:space="preserve"> vorgegeben. Bei den Besuchen findet ein </w:t>
      </w:r>
      <w:r w:rsidRPr="00F860BF">
        <w:rPr>
          <w:b/>
          <w:bCs/>
        </w:rPr>
        <w:t>Reflexionsgespräch</w:t>
      </w:r>
      <w:r w:rsidRPr="00F860BF">
        <w:t xml:space="preserve"> </w:t>
      </w:r>
      <w:r w:rsidR="00570B8A">
        <w:t>mit der Schülerin/ dem Schüler</w:t>
      </w:r>
      <w:r w:rsidRPr="00F860BF">
        <w:t>, der Praxislehrkraft und der Anleiterin/dem Anleiter statt</w:t>
      </w:r>
      <w:r w:rsidR="0031423A">
        <w:t xml:space="preserve">; dieses wird mit einer Dauer von ca. 30 bis 60 Minuten angesetzt. </w:t>
      </w:r>
      <w:r w:rsidRPr="00F860BF">
        <w:t>Die Praxisbesuche werden rechtzeitig</w:t>
      </w:r>
      <w:r>
        <w:t xml:space="preserve"> angekündigt. Die Praktikantin/der Praktikant sorgt dafür, dass die Praxisanleite</w:t>
      </w:r>
      <w:r w:rsidR="00E55CAF">
        <w:t>rin</w:t>
      </w:r>
      <w:r>
        <w:t>/der Praxisanleiter darüber in Kenntnis gesetzt wird.</w:t>
      </w:r>
    </w:p>
    <w:p w14:paraId="25E7BF1A" w14:textId="7B747AB3" w:rsidR="00A813DA" w:rsidRPr="00835D8D" w:rsidRDefault="005271D1" w:rsidP="00CB486F">
      <w:pPr>
        <w:pStyle w:val="berschrift2"/>
      </w:pPr>
      <w:bookmarkStart w:id="10" w:name="_Toc273004270"/>
      <w:bookmarkStart w:id="11" w:name="_Toc176617177"/>
      <w:bookmarkStart w:id="12" w:name="_Toc208873891"/>
      <w:r>
        <w:t>Notengebung</w:t>
      </w:r>
      <w:bookmarkEnd w:id="10"/>
      <w:bookmarkEnd w:id="11"/>
      <w:bookmarkEnd w:id="12"/>
    </w:p>
    <w:p w14:paraId="7523ABD8" w14:textId="469B1206" w:rsidR="00B94559" w:rsidRPr="00B94559" w:rsidRDefault="00B94559" w:rsidP="00C55B22">
      <w:pPr>
        <w:spacing w:line="288" w:lineRule="auto"/>
        <w:jc w:val="both"/>
        <w:rPr>
          <w:b/>
          <w:bCs/>
        </w:rPr>
      </w:pPr>
      <w:r w:rsidRPr="00B94559">
        <w:rPr>
          <w:b/>
          <w:bCs/>
        </w:rPr>
        <w:t>2</w:t>
      </w:r>
      <w:r w:rsidR="00A813DA">
        <w:rPr>
          <w:b/>
          <w:bCs/>
        </w:rPr>
        <w:t xml:space="preserve"> </w:t>
      </w:r>
      <w:r w:rsidRPr="00B94559">
        <w:rPr>
          <w:b/>
          <w:bCs/>
        </w:rPr>
        <w:t>BKSP1</w:t>
      </w:r>
    </w:p>
    <w:p w14:paraId="4DC045AA" w14:textId="0D2F00EA" w:rsidR="005271D1" w:rsidRDefault="005271D1" w:rsidP="00C60636">
      <w:pPr>
        <w:spacing w:after="120" w:line="288" w:lineRule="auto"/>
        <w:jc w:val="both"/>
      </w:pPr>
      <w:r>
        <w:t xml:space="preserve">Die Note für den Praxisbesuch setzt sich aus der </w:t>
      </w:r>
      <w:r w:rsidRPr="00301C07">
        <w:rPr>
          <w:b/>
        </w:rPr>
        <w:t>s</w:t>
      </w:r>
      <w:r>
        <w:rPr>
          <w:b/>
          <w:bCs/>
        </w:rPr>
        <w:t>chriftlichen Ausarbeitung</w:t>
      </w:r>
      <w:r>
        <w:t xml:space="preserve"> der SPA, der </w:t>
      </w:r>
      <w:r>
        <w:rPr>
          <w:b/>
          <w:bCs/>
        </w:rPr>
        <w:t>praktischen Durchführung</w:t>
      </w:r>
      <w:r>
        <w:t xml:space="preserve"> der SPA und der </w:t>
      </w:r>
      <w:r>
        <w:rPr>
          <w:b/>
          <w:bCs/>
        </w:rPr>
        <w:t>mündlichen Reflexion</w:t>
      </w:r>
      <w:r>
        <w:t xml:space="preserve"> der SPA zusammen. Hierbei wird die Durchführung </w:t>
      </w:r>
      <w:r>
        <w:rPr>
          <w:b/>
          <w:bCs/>
        </w:rPr>
        <w:t>dreifach</w:t>
      </w:r>
      <w:r>
        <w:t xml:space="preserve">, die anderen Bereiche jeweils </w:t>
      </w:r>
      <w:r w:rsidR="00B94559" w:rsidRPr="00B94559">
        <w:rPr>
          <w:b/>
          <w:bCs/>
        </w:rPr>
        <w:t>zweif</w:t>
      </w:r>
      <w:r w:rsidRPr="00B94559">
        <w:rPr>
          <w:b/>
          <w:bCs/>
        </w:rPr>
        <w:t xml:space="preserve">ach gezählt. </w:t>
      </w:r>
    </w:p>
    <w:p w14:paraId="643D7920" w14:textId="2D3A63EC" w:rsidR="005271D1" w:rsidRDefault="005271D1" w:rsidP="00C60636">
      <w:pPr>
        <w:spacing w:after="120" w:line="288" w:lineRule="auto"/>
        <w:jc w:val="both"/>
      </w:pPr>
      <w:r>
        <w:t xml:space="preserve">Die </w:t>
      </w:r>
      <w:r w:rsidR="00A813DA" w:rsidRPr="00A813DA">
        <w:rPr>
          <w:b/>
          <w:bCs/>
        </w:rPr>
        <w:t>Jahrese</w:t>
      </w:r>
      <w:r w:rsidRPr="00A813DA">
        <w:rPr>
          <w:b/>
          <w:bCs/>
        </w:rPr>
        <w:t>ndnote</w:t>
      </w:r>
      <w:r>
        <w:t xml:space="preserve"> für das Handlungsfeld „Sozialpädagogisches Handeln“ ergibt sich aus den</w:t>
      </w:r>
      <w:r w:rsidR="00B94559">
        <w:t xml:space="preserve"> beiden </w:t>
      </w:r>
      <w:r>
        <w:t>Noten der Praxisbesuche</w:t>
      </w:r>
      <w:r w:rsidR="00B42020">
        <w:t xml:space="preserve">, </w:t>
      </w:r>
      <w:r w:rsidR="00427FE2">
        <w:t>de</w:t>
      </w:r>
      <w:r w:rsidR="00B94559">
        <w:t xml:space="preserve">r Note des </w:t>
      </w:r>
      <w:r w:rsidR="00CA604B">
        <w:t>Tätigkeitsbericht</w:t>
      </w:r>
      <w:r w:rsidR="00B94559">
        <w:t>s</w:t>
      </w:r>
      <w:r>
        <w:t xml:space="preserve"> und der </w:t>
      </w:r>
      <w:r w:rsidR="00B94559" w:rsidRPr="00A813DA">
        <w:t xml:space="preserve">auf Grund der Beurteilung </w:t>
      </w:r>
      <w:r w:rsidR="00A813DA">
        <w:t xml:space="preserve">und der </w:t>
      </w:r>
      <w:r w:rsidR="00B94559" w:rsidRPr="00A813DA">
        <w:t>vorgeschlagenen Note</w:t>
      </w:r>
      <w:r w:rsidR="00A813DA">
        <w:t xml:space="preserve"> von Seiten der Einrichtung</w:t>
      </w:r>
      <w:r w:rsidR="00B94559" w:rsidRPr="00A813DA">
        <w:t xml:space="preserve"> </w:t>
      </w:r>
      <w:r w:rsidR="00A813DA" w:rsidRPr="00A813DA">
        <w:t xml:space="preserve">von der Praxislehrkraft </w:t>
      </w:r>
      <w:r w:rsidR="00B94559" w:rsidRPr="00A813DA">
        <w:t>festgelegten Note zu je gleic</w:t>
      </w:r>
      <w:r w:rsidR="00B94559">
        <w:t xml:space="preserve">hen Teilen. </w:t>
      </w:r>
    </w:p>
    <w:p w14:paraId="3B9B837F" w14:textId="76A5A1C3" w:rsidR="00B94559" w:rsidRPr="00B94559" w:rsidRDefault="00B94559" w:rsidP="00C55B22">
      <w:pPr>
        <w:spacing w:line="288" w:lineRule="auto"/>
        <w:jc w:val="both"/>
        <w:rPr>
          <w:b/>
          <w:bCs/>
        </w:rPr>
      </w:pPr>
      <w:r w:rsidRPr="00B94559">
        <w:rPr>
          <w:b/>
          <w:bCs/>
        </w:rPr>
        <w:t>2</w:t>
      </w:r>
      <w:r w:rsidR="00A010FD">
        <w:rPr>
          <w:b/>
          <w:bCs/>
        </w:rPr>
        <w:t xml:space="preserve"> </w:t>
      </w:r>
      <w:r w:rsidRPr="00B94559">
        <w:rPr>
          <w:b/>
          <w:bCs/>
        </w:rPr>
        <w:t>BKSP2</w:t>
      </w:r>
    </w:p>
    <w:p w14:paraId="53364857" w14:textId="70C2A5C5" w:rsidR="00B94559" w:rsidRPr="00835D8D" w:rsidRDefault="00B94559" w:rsidP="00C60636">
      <w:pPr>
        <w:spacing w:after="120" w:line="288" w:lineRule="auto"/>
        <w:jc w:val="both"/>
        <w:rPr>
          <w:b/>
          <w:bCs/>
        </w:rPr>
      </w:pPr>
      <w:r>
        <w:t xml:space="preserve">Die Note für den Praxisbesuch setzt sich aus der </w:t>
      </w:r>
      <w:r w:rsidRPr="00301C07">
        <w:rPr>
          <w:b/>
        </w:rPr>
        <w:t>s</w:t>
      </w:r>
      <w:r>
        <w:rPr>
          <w:b/>
          <w:bCs/>
        </w:rPr>
        <w:t>chriftlichen Ausarbeitung</w:t>
      </w:r>
      <w:r>
        <w:t xml:space="preserve"> der SPA, der </w:t>
      </w:r>
      <w:r>
        <w:rPr>
          <w:b/>
          <w:bCs/>
        </w:rPr>
        <w:t>praktischen Durchführung</w:t>
      </w:r>
      <w:r>
        <w:t xml:space="preserve"> der SPA und der </w:t>
      </w:r>
      <w:r>
        <w:rPr>
          <w:b/>
          <w:bCs/>
        </w:rPr>
        <w:t>mündlichen Reflexion</w:t>
      </w:r>
      <w:r>
        <w:t xml:space="preserve"> der SPA zusammen. Hierbei </w:t>
      </w:r>
      <w:r w:rsidR="00897DC2">
        <w:t>werden</w:t>
      </w:r>
      <w:r>
        <w:t xml:space="preserve"> die Durchführung und die Reflexion </w:t>
      </w:r>
      <w:r>
        <w:rPr>
          <w:b/>
          <w:bCs/>
        </w:rPr>
        <w:t>dreifach</w:t>
      </w:r>
      <w:r>
        <w:t xml:space="preserve">, die schriftliche Ausarbeitung </w:t>
      </w:r>
      <w:r w:rsidRPr="00B94559">
        <w:rPr>
          <w:b/>
          <w:bCs/>
        </w:rPr>
        <w:t xml:space="preserve">zweifach gezählt. </w:t>
      </w:r>
    </w:p>
    <w:p w14:paraId="61F078F8" w14:textId="615DA1C7" w:rsidR="00A813DA" w:rsidRDefault="00A813DA" w:rsidP="00C60636">
      <w:pPr>
        <w:spacing w:after="120" w:line="288" w:lineRule="auto"/>
        <w:jc w:val="both"/>
      </w:pPr>
      <w:r>
        <w:t xml:space="preserve">Die </w:t>
      </w:r>
      <w:r w:rsidRPr="00A813DA">
        <w:rPr>
          <w:b/>
          <w:bCs/>
        </w:rPr>
        <w:t>Jahresendnote</w:t>
      </w:r>
      <w:r>
        <w:t xml:space="preserve"> für das Handlungsfeld „Sozialpädagogisches Handeln“ ergibt sich aus den beiden Noten der Praxisbesuche und der </w:t>
      </w:r>
      <w:r w:rsidRPr="00A813DA">
        <w:t xml:space="preserve">auf Grund der Beurteilung </w:t>
      </w:r>
      <w:r>
        <w:t xml:space="preserve">und der </w:t>
      </w:r>
      <w:r w:rsidRPr="00A813DA">
        <w:lastRenderedPageBreak/>
        <w:t>vorgeschlagenen Note</w:t>
      </w:r>
      <w:r>
        <w:t xml:space="preserve"> von Seiten der Einrichtung</w:t>
      </w:r>
      <w:r w:rsidRPr="00A813DA">
        <w:t xml:space="preserve"> von der Praxislehrkraft festgelegten Note zu je gleic</w:t>
      </w:r>
      <w:r>
        <w:t xml:space="preserve">hen Teilen. </w:t>
      </w:r>
    </w:p>
    <w:p w14:paraId="09E1D8E7" w14:textId="1F9ED502" w:rsidR="00B94559" w:rsidRDefault="004908B6" w:rsidP="00C60636">
      <w:pPr>
        <w:spacing w:after="120" w:line="288" w:lineRule="auto"/>
        <w:jc w:val="both"/>
      </w:pPr>
      <w:r w:rsidRPr="004908B6">
        <w:t xml:space="preserve">Der Notenvorschlag der </w:t>
      </w:r>
      <w:r w:rsidR="00A813DA">
        <w:t>Einrichtung</w:t>
      </w:r>
      <w:r w:rsidRPr="004908B6">
        <w:t xml:space="preserve"> besteht zu 25% aus der Beurteilung des Praxisordners (</w:t>
      </w:r>
      <w:r>
        <w:t xml:space="preserve">siehe </w:t>
      </w:r>
      <w:r w:rsidR="00A813DA">
        <w:t>Vorgaben</w:t>
      </w:r>
      <w:r w:rsidRPr="004908B6">
        <w:t xml:space="preserve"> zur Orientierung) und zu 75% aus den in der Praxis gezeigten Leistungen.</w:t>
      </w:r>
    </w:p>
    <w:p w14:paraId="1ED2C6ED" w14:textId="5A6E0EFD" w:rsidR="009058AD" w:rsidRPr="00D9410F" w:rsidRDefault="009058AD" w:rsidP="00CB486F">
      <w:pPr>
        <w:pStyle w:val="berschrift2"/>
      </w:pPr>
      <w:bookmarkStart w:id="13" w:name="_Toc176617178"/>
      <w:bookmarkStart w:id="14" w:name="_Toc208873892"/>
      <w:r w:rsidRPr="00D9410F">
        <w:t>Fehltage</w:t>
      </w:r>
      <w:bookmarkEnd w:id="13"/>
      <w:bookmarkEnd w:id="14"/>
    </w:p>
    <w:p w14:paraId="2F7BF30E" w14:textId="3E940C94" w:rsidR="009058AD" w:rsidRDefault="009058AD" w:rsidP="00C60636">
      <w:pPr>
        <w:spacing w:after="120" w:line="288" w:lineRule="auto"/>
        <w:jc w:val="both"/>
      </w:pPr>
      <w:bookmarkStart w:id="15" w:name="_Toc273004271"/>
      <w:r w:rsidRPr="00D9410F">
        <w:rPr>
          <w:rFonts w:cs="Arial"/>
        </w:rPr>
        <w:t xml:space="preserve">Jedes Fehlen in der Praxis ist der Einrichtung und der Schule unverzüglich mitzuteilen (telefonisch bis 8.00 Uhr morgens). Findet an diesem Tag ein angekündigter Praxisbesuch statt, ist ebenso die betreuende Lehrkraft rechtzeitig zu benachrichtigen. Für diesen Tag </w:t>
      </w:r>
      <w:r>
        <w:rPr>
          <w:rFonts w:cs="Arial"/>
        </w:rPr>
        <w:t>kann eine</w:t>
      </w:r>
      <w:r w:rsidRPr="00D9410F">
        <w:rPr>
          <w:rFonts w:cs="Arial"/>
        </w:rPr>
        <w:t xml:space="preserve"> ärztliche Bescheinigung </w:t>
      </w:r>
      <w:r>
        <w:rPr>
          <w:rFonts w:cs="Arial"/>
        </w:rPr>
        <w:t xml:space="preserve">verlangt werden, die </w:t>
      </w:r>
      <w:r w:rsidRPr="00D9410F">
        <w:rPr>
          <w:rFonts w:cs="Arial"/>
        </w:rPr>
        <w:t>innerhalb von drei Tagen vorzulegen</w:t>
      </w:r>
      <w:r>
        <w:rPr>
          <w:rFonts w:cs="Arial"/>
        </w:rPr>
        <w:t xml:space="preserve"> ist</w:t>
      </w:r>
      <w:r w:rsidRPr="00D9410F">
        <w:rPr>
          <w:rFonts w:cs="Arial"/>
        </w:rPr>
        <w:t xml:space="preserve">. Wird diese nicht vorgelegt, gilt </w:t>
      </w:r>
      <w:proofErr w:type="gramStart"/>
      <w:r w:rsidR="00A813DA" w:rsidRPr="00D9410F">
        <w:rPr>
          <w:rFonts w:cs="Arial"/>
        </w:rPr>
        <w:t>das Fehle</w:t>
      </w:r>
      <w:r w:rsidR="00A813DA">
        <w:rPr>
          <w:rFonts w:cs="Arial"/>
        </w:rPr>
        <w:t>n</w:t>
      </w:r>
      <w:proofErr w:type="gramEnd"/>
      <w:r w:rsidRPr="00D9410F">
        <w:rPr>
          <w:rFonts w:cs="Arial"/>
        </w:rPr>
        <w:t xml:space="preserve"> als unentschuldigt und der Praxisbesuch </w:t>
      </w:r>
      <w:proofErr w:type="gramStart"/>
      <w:r w:rsidRPr="00D9410F">
        <w:rPr>
          <w:rFonts w:cs="Arial"/>
        </w:rPr>
        <w:t>wird</w:t>
      </w:r>
      <w:proofErr w:type="gramEnd"/>
      <w:r w:rsidRPr="00D9410F">
        <w:rPr>
          <w:rFonts w:cs="Arial"/>
        </w:rPr>
        <w:t xml:space="preserve"> entsprechend bewertet.</w:t>
      </w:r>
    </w:p>
    <w:bookmarkEnd w:id="15"/>
    <w:p w14:paraId="79B381DC" w14:textId="77777777" w:rsidR="00565834" w:rsidRDefault="00565834" w:rsidP="00C60636">
      <w:pPr>
        <w:spacing w:after="120" w:line="288" w:lineRule="auto"/>
        <w:jc w:val="both"/>
        <w:rPr>
          <w:rFonts w:cs="Arial"/>
        </w:rPr>
      </w:pPr>
      <w:r w:rsidRPr="00427FE2">
        <w:rPr>
          <w:rFonts w:cs="Arial"/>
        </w:rPr>
        <w:t>Das Nachholen von Fehltagen kann nicht eingefordert werden. Die Bereitschaft un</w:t>
      </w:r>
      <w:r w:rsidR="008A37B0" w:rsidRPr="00427FE2">
        <w:rPr>
          <w:rFonts w:cs="Arial"/>
        </w:rPr>
        <w:t>d das Engagement der Praktikanten und Praktikanti</w:t>
      </w:r>
      <w:r w:rsidRPr="00427FE2">
        <w:rPr>
          <w:rFonts w:cs="Arial"/>
        </w:rPr>
        <w:t>nnen, diese Fehltage nachzuholen oder auszugleichen (z.B. aktive Teilnahme an Festen der Einrichtung oder in den Ferien), ist wünschenswert und sollte in der Beurteilung durch die Anleiter/-innen Berücksichtigung finden.</w:t>
      </w:r>
    </w:p>
    <w:p w14:paraId="2FEA1A1C" w14:textId="31A6A56F" w:rsidR="005271D1" w:rsidRDefault="005271D1" w:rsidP="00CB486F">
      <w:pPr>
        <w:pStyle w:val="berschrift2"/>
      </w:pPr>
      <w:bookmarkStart w:id="16" w:name="_Toc273004272"/>
      <w:bookmarkStart w:id="17" w:name="_Toc176617179"/>
      <w:bookmarkStart w:id="18" w:name="_Toc208873893"/>
      <w:r>
        <w:t>Schulbefreiung für die Praxis</w:t>
      </w:r>
      <w:bookmarkEnd w:id="16"/>
      <w:bookmarkEnd w:id="17"/>
      <w:bookmarkEnd w:id="18"/>
    </w:p>
    <w:p w14:paraId="5112B5C1" w14:textId="434A0D22" w:rsidR="005271D1" w:rsidRDefault="005271D1" w:rsidP="00C60636">
      <w:pPr>
        <w:spacing w:after="120" w:line="288" w:lineRule="auto"/>
        <w:jc w:val="both"/>
        <w:rPr>
          <w:rFonts w:cs="Arial"/>
        </w:rPr>
      </w:pPr>
      <w:r>
        <w:rPr>
          <w:rFonts w:cs="Arial"/>
        </w:rPr>
        <w:t>In begründeten Fällen kann die Praktikantin/der Praktikant zwei Tage im Jahr</w:t>
      </w:r>
      <w:r w:rsidR="00A813DA">
        <w:rPr>
          <w:rFonts w:cs="Arial"/>
        </w:rPr>
        <w:t xml:space="preserve"> </w:t>
      </w:r>
      <w:r>
        <w:rPr>
          <w:rFonts w:cs="Arial"/>
        </w:rPr>
        <w:t xml:space="preserve">vom Unterricht für die Praxis freigestellt werden. Die Befreiung wird durch </w:t>
      </w:r>
      <w:r w:rsidRPr="009B35ED">
        <w:rPr>
          <w:rFonts w:cs="Arial"/>
        </w:rPr>
        <w:t>die/den Klassenlehrer/</w:t>
      </w:r>
      <w:r w:rsidR="00641CDE">
        <w:rPr>
          <w:rFonts w:cs="Arial"/>
        </w:rPr>
        <w:t>-</w:t>
      </w:r>
      <w:r w:rsidRPr="009B35ED">
        <w:rPr>
          <w:rFonts w:cs="Arial"/>
        </w:rPr>
        <w:t>in</w:t>
      </w:r>
      <w:r>
        <w:rPr>
          <w:rFonts w:cs="Arial"/>
        </w:rPr>
        <w:t xml:space="preserve"> erteilt. Dazu muss eine schriftliche Anfrage der Anleiterin/des Anleiters mindes</w:t>
      </w:r>
      <w:r w:rsidR="007B5DFE">
        <w:rPr>
          <w:rFonts w:cs="Arial"/>
        </w:rPr>
        <w:t xml:space="preserve">tens zwei Wochen vor dem Termin </w:t>
      </w:r>
      <w:r>
        <w:rPr>
          <w:rFonts w:cs="Arial"/>
        </w:rPr>
        <w:t>vorliegen</w:t>
      </w:r>
      <w:r w:rsidR="00641CDE">
        <w:rPr>
          <w:rFonts w:cs="Arial"/>
        </w:rPr>
        <w:t xml:space="preserve"> (</w:t>
      </w:r>
      <w:r w:rsidR="00641CDE" w:rsidRPr="00E55CAF">
        <w:rPr>
          <w:rFonts w:cs="Arial"/>
        </w:rPr>
        <w:t>s. Anhang</w:t>
      </w:r>
      <w:r w:rsidR="007B5DFE">
        <w:rPr>
          <w:rFonts w:cs="Arial"/>
        </w:rPr>
        <w:t>: Genehmigung einer Beurlaubung/ Freistellung für die Praxis</w:t>
      </w:r>
      <w:r w:rsidR="00641CDE">
        <w:rPr>
          <w:rFonts w:cs="Arial"/>
        </w:rPr>
        <w:t>)</w:t>
      </w:r>
      <w:r>
        <w:rPr>
          <w:rFonts w:cs="Arial"/>
        </w:rPr>
        <w:t>. Wird an diesem Termin eine Klassenarbeit geschrieben</w:t>
      </w:r>
      <w:r>
        <w:t xml:space="preserve"> oder findet </w:t>
      </w:r>
      <w:r w:rsidRPr="00A87146">
        <w:t>eine</w:t>
      </w:r>
      <w:r>
        <w:t xml:space="preserve"> andere</w:t>
      </w:r>
      <w:r w:rsidRPr="00A87146">
        <w:t xml:space="preserve"> Form der Leistungsfeststellung</w:t>
      </w:r>
      <w:r>
        <w:t xml:space="preserve"> statt</w:t>
      </w:r>
      <w:r>
        <w:rPr>
          <w:rFonts w:cs="Arial"/>
        </w:rPr>
        <w:t>, ist eine Befreiung nicht möglich.</w:t>
      </w:r>
    </w:p>
    <w:p w14:paraId="1E5EE1C9" w14:textId="1251F0A0" w:rsidR="005271D1" w:rsidRDefault="005271D1" w:rsidP="00CB486F">
      <w:pPr>
        <w:pStyle w:val="berschrift2"/>
      </w:pPr>
      <w:bookmarkStart w:id="19" w:name="_Toc273004273"/>
      <w:bookmarkStart w:id="20" w:name="_Toc176617180"/>
      <w:bookmarkStart w:id="21" w:name="_Toc208873894"/>
      <w:r>
        <w:t>Wechsel der Einrichtung</w:t>
      </w:r>
      <w:bookmarkEnd w:id="19"/>
      <w:bookmarkEnd w:id="20"/>
      <w:bookmarkEnd w:id="21"/>
    </w:p>
    <w:p w14:paraId="39089ABC" w14:textId="77777777" w:rsidR="005271D1" w:rsidRDefault="005271D1" w:rsidP="00C60636">
      <w:pPr>
        <w:spacing w:after="120" w:line="288" w:lineRule="auto"/>
        <w:jc w:val="both"/>
      </w:pPr>
      <w:r>
        <w:t xml:space="preserve">Die Praktikantin/der Praktikant ist verpflichtet, sich bei auftretenden Problemen und </w:t>
      </w:r>
      <w:r w:rsidRPr="001C1C10">
        <w:t>Schwierigkeiten an die Praxislehrkraft zu wenden. Die Einrichtung kann von Seiten der Praktikantin/des Praktikanten nur im Einvernehmen mit der Schule gewechselt werden und nur dann, wenn gewichtige Gründe vorliegen und wenn ohne diesen Wechsel das Erreichen der Ausbildungsziele gefährdet sein sollte. Bei Verlust der Praxisstelle, durch z.B. Kündigung, ist innerhalb von zwei Schulwochen der Nachweis über eine neue Praxisstelle einzureichen.</w:t>
      </w:r>
    </w:p>
    <w:p w14:paraId="4BD73F7F" w14:textId="670AE241" w:rsidR="005271D1" w:rsidRDefault="005271D1" w:rsidP="00CB486F">
      <w:pPr>
        <w:pStyle w:val="berschrift2"/>
      </w:pPr>
      <w:bookmarkStart w:id="22" w:name="_Toc273004274"/>
      <w:bookmarkStart w:id="23" w:name="_Toc176617181"/>
      <w:bookmarkStart w:id="24" w:name="_Toc208873895"/>
      <w:r>
        <w:t>Aufsichtspflicht</w:t>
      </w:r>
      <w:bookmarkEnd w:id="22"/>
      <w:bookmarkEnd w:id="23"/>
      <w:bookmarkEnd w:id="24"/>
    </w:p>
    <w:p w14:paraId="1BABBFBC" w14:textId="7AE724A1" w:rsidR="005271D1" w:rsidRDefault="005271D1" w:rsidP="00C60636">
      <w:pPr>
        <w:spacing w:after="120" w:line="288" w:lineRule="auto"/>
        <w:jc w:val="both"/>
        <w:rPr>
          <w:rFonts w:cs="Arial"/>
        </w:rPr>
      </w:pPr>
      <w:r>
        <w:rPr>
          <w:rFonts w:cs="Arial"/>
        </w:rPr>
        <w:t>Die Aufsichtspflicht über die Kinder hat die Erzieherin/der Erzieher. Diese kann an Prak</w:t>
      </w:r>
      <w:r w:rsidR="000E3041">
        <w:rPr>
          <w:rFonts w:cs="Arial"/>
        </w:rPr>
        <w:t>tikan</w:t>
      </w:r>
      <w:r w:rsidR="0098392E">
        <w:rPr>
          <w:rFonts w:cs="Arial"/>
        </w:rPr>
        <w:t>t</w:t>
      </w:r>
      <w:r w:rsidR="0035256B">
        <w:rPr>
          <w:rFonts w:cs="Arial"/>
        </w:rPr>
        <w:t>en</w:t>
      </w:r>
      <w:r w:rsidR="000E3041">
        <w:rPr>
          <w:rFonts w:cs="Arial"/>
        </w:rPr>
        <w:t>/-innen</w:t>
      </w:r>
      <w:r>
        <w:rPr>
          <w:rFonts w:cs="Arial"/>
        </w:rPr>
        <w:t xml:space="preserve"> delegiert werden. Dies ist sogar wichtig, da diese die Ausübung von Aufsicht erlernen müssen. Weiterhin hat aber die Erzieherin/ der Erzieher die Pflicht, die Aufsichtsausübung der Praktikantin/des Praktikanten zu überwachen. Insbesondere ist darauf zu achten, dass diese/</w:t>
      </w:r>
      <w:r w:rsidR="000E3041">
        <w:rPr>
          <w:rFonts w:cs="Arial"/>
        </w:rPr>
        <w:t>-</w:t>
      </w:r>
      <w:r>
        <w:rPr>
          <w:rFonts w:cs="Arial"/>
        </w:rPr>
        <w:t xml:space="preserve">r mit der Aufsichtsausübung nicht überfordert ist. </w:t>
      </w:r>
    </w:p>
    <w:p w14:paraId="5143035A" w14:textId="64EF5903" w:rsidR="005271D1" w:rsidRDefault="005271D1" w:rsidP="00C60636">
      <w:pPr>
        <w:pStyle w:val="berschrift1"/>
        <w:spacing w:before="0" w:line="288" w:lineRule="auto"/>
        <w:jc w:val="both"/>
      </w:pPr>
      <w:bookmarkStart w:id="25" w:name="_Toc176617182"/>
      <w:bookmarkStart w:id="26" w:name="_Toc208873896"/>
      <w:r>
        <w:lastRenderedPageBreak/>
        <w:t>Aufgaben im Praktikum</w:t>
      </w:r>
      <w:bookmarkEnd w:id="25"/>
      <w:bookmarkEnd w:id="26"/>
    </w:p>
    <w:p w14:paraId="61F45F4D" w14:textId="76C95237" w:rsidR="005271D1" w:rsidRPr="00304A97" w:rsidRDefault="00EB182B" w:rsidP="00CB486F">
      <w:pPr>
        <w:pStyle w:val="berschrift2"/>
      </w:pPr>
      <w:bookmarkStart w:id="27" w:name="_Toc176617183"/>
      <w:bookmarkStart w:id="28" w:name="_Toc208873897"/>
      <w:r>
        <w:t xml:space="preserve">Allgemeine </w:t>
      </w:r>
      <w:r w:rsidR="005271D1" w:rsidRPr="00304A97">
        <w:t>Aufgaben der Praxisanleiterin/des Praxisanleiters</w:t>
      </w:r>
      <w:bookmarkEnd w:id="27"/>
      <w:bookmarkEnd w:id="28"/>
    </w:p>
    <w:p w14:paraId="463FC549" w14:textId="45AB6439" w:rsidR="00641CDE" w:rsidRDefault="00641CDE" w:rsidP="00C55B22">
      <w:pPr>
        <w:spacing w:before="120" w:after="120" w:line="288" w:lineRule="auto"/>
        <w:jc w:val="both"/>
        <w:rPr>
          <w:b/>
          <w:bCs/>
        </w:rPr>
      </w:pPr>
      <w:r>
        <w:rPr>
          <w:b/>
          <w:bCs/>
        </w:rPr>
        <w:t>Die Anleiterin / der Anleiter…</w:t>
      </w:r>
    </w:p>
    <w:p w14:paraId="3282A6FE" w14:textId="77777777" w:rsidR="00641CDE" w:rsidRDefault="00641CDE" w:rsidP="00AD1523">
      <w:pPr>
        <w:pStyle w:val="Textkrper-Zeileneinzug"/>
        <w:numPr>
          <w:ilvl w:val="0"/>
          <w:numId w:val="2"/>
        </w:numPr>
        <w:tabs>
          <w:tab w:val="clear" w:pos="700"/>
          <w:tab w:val="num" w:pos="360"/>
        </w:tabs>
        <w:spacing w:after="120" w:line="288" w:lineRule="auto"/>
        <w:ind w:left="360"/>
        <w:jc w:val="both"/>
      </w:pPr>
      <w:r w:rsidRPr="00605CF9">
        <w:t>führt den Praktik</w:t>
      </w:r>
      <w:r>
        <w:t>anten/die Praktikantin</w:t>
      </w:r>
      <w:r w:rsidRPr="00605CF9">
        <w:t xml:space="preserve"> in die Einrichtung ein (z.B. Konzeption, Träger, Personalstruktur, und Arbeitsweise, Besonderheiten)</w:t>
      </w:r>
      <w:r w:rsidR="00B241AC">
        <w:t>.</w:t>
      </w:r>
    </w:p>
    <w:p w14:paraId="594D217C" w14:textId="77777777" w:rsidR="00641CDE" w:rsidRPr="00605CF9" w:rsidRDefault="00A272FC" w:rsidP="00AD1523">
      <w:pPr>
        <w:pStyle w:val="Textkrper-Zeileneinzug"/>
        <w:numPr>
          <w:ilvl w:val="0"/>
          <w:numId w:val="2"/>
        </w:numPr>
        <w:tabs>
          <w:tab w:val="clear" w:pos="700"/>
          <w:tab w:val="num" w:pos="360"/>
        </w:tabs>
        <w:spacing w:after="120" w:line="288" w:lineRule="auto"/>
        <w:ind w:left="360"/>
        <w:jc w:val="both"/>
      </w:pPr>
      <w:r>
        <w:t>führt die Praktikantin/</w:t>
      </w:r>
      <w:r w:rsidR="00641CDE">
        <w:t>den Praktikanten ergänzend zum Unterricht in (neue) Methoden der sozialpädagogischen Bildungsarbeit ein bzw. vertieft gemeinsam mit de</w:t>
      </w:r>
      <w:r w:rsidR="008A37B0">
        <w:t>r Praktikantin / dem Praktikante</w:t>
      </w:r>
      <w:r w:rsidR="00641CDE">
        <w:t>n deren Umsetzung</w:t>
      </w:r>
      <w:r w:rsidR="00B241AC">
        <w:t>.</w:t>
      </w:r>
    </w:p>
    <w:p w14:paraId="7F0A6943" w14:textId="77777777" w:rsidR="00641CDE" w:rsidRPr="00605CF9" w:rsidRDefault="00A272FC" w:rsidP="00AD1523">
      <w:pPr>
        <w:numPr>
          <w:ilvl w:val="0"/>
          <w:numId w:val="2"/>
        </w:numPr>
        <w:tabs>
          <w:tab w:val="clear" w:pos="700"/>
          <w:tab w:val="num" w:pos="360"/>
        </w:tabs>
        <w:spacing w:after="120" w:line="288" w:lineRule="auto"/>
        <w:ind w:left="360"/>
        <w:jc w:val="both"/>
      </w:pPr>
      <w:r>
        <w:t>ermöglicht für den</w:t>
      </w:r>
      <w:r w:rsidR="00641CDE" w:rsidRPr="00605CF9">
        <w:t xml:space="preserve"> Praktikanten/</w:t>
      </w:r>
      <w:r>
        <w:t xml:space="preserve">die </w:t>
      </w:r>
      <w:r w:rsidR="00641CDE" w:rsidRPr="00605CF9">
        <w:t xml:space="preserve">Praktikantin </w:t>
      </w:r>
      <w:r w:rsidR="00B26280">
        <w:t>regelmäßig</w:t>
      </w:r>
      <w:r w:rsidR="00641CDE" w:rsidRPr="00605CF9">
        <w:t xml:space="preserve"> Hospitation</w:t>
      </w:r>
      <w:r w:rsidR="00B26280">
        <w:t>en</w:t>
      </w:r>
      <w:r w:rsidR="00641CDE" w:rsidRPr="00605CF9">
        <w:t xml:space="preserve"> bei einer sozialpädagogischen Aktivität (mit anschließender Reflexion und Dokumentation)</w:t>
      </w:r>
      <w:r w:rsidR="00B241AC">
        <w:t>.</w:t>
      </w:r>
    </w:p>
    <w:p w14:paraId="4D7519AA" w14:textId="0DE2C86F" w:rsidR="00641CDE" w:rsidRPr="00605CF9" w:rsidRDefault="00220E0C" w:rsidP="00AD1523">
      <w:pPr>
        <w:pStyle w:val="Textkrper-Zeileneinzug"/>
        <w:numPr>
          <w:ilvl w:val="0"/>
          <w:numId w:val="2"/>
        </w:numPr>
        <w:tabs>
          <w:tab w:val="clear" w:pos="700"/>
          <w:tab w:val="num" w:pos="360"/>
        </w:tabs>
        <w:spacing w:after="120" w:line="288" w:lineRule="auto"/>
        <w:ind w:left="360"/>
        <w:jc w:val="both"/>
      </w:pPr>
      <w:r>
        <w:t>d</w:t>
      </w:r>
      <w:r w:rsidR="00641CDE">
        <w:t>okumentiert</w:t>
      </w:r>
      <w:r w:rsidR="0031423A">
        <w:t xml:space="preserve"> </w:t>
      </w:r>
      <w:r w:rsidR="00641CDE">
        <w:t>die</w:t>
      </w:r>
      <w:r w:rsidR="00A272FC">
        <w:t xml:space="preserve"> Anwesenheit/</w:t>
      </w:r>
      <w:r w:rsidR="00641CDE">
        <w:t xml:space="preserve">die </w:t>
      </w:r>
      <w:r w:rsidR="00641CDE" w:rsidRPr="00605CF9">
        <w:t>Fehlzeiten der Praktikantin/des Praktikanten</w:t>
      </w:r>
      <w:r w:rsidR="00B241AC">
        <w:t>.</w:t>
      </w:r>
    </w:p>
    <w:p w14:paraId="20665F02" w14:textId="77777777" w:rsidR="00641CDE" w:rsidRPr="00605CF9" w:rsidRDefault="00641CDE" w:rsidP="00AD1523">
      <w:pPr>
        <w:pStyle w:val="Textkrper-Zeileneinzug"/>
        <w:numPr>
          <w:ilvl w:val="0"/>
          <w:numId w:val="2"/>
        </w:numPr>
        <w:tabs>
          <w:tab w:val="clear" w:pos="700"/>
          <w:tab w:val="num" w:pos="360"/>
        </w:tabs>
        <w:spacing w:after="120" w:line="288" w:lineRule="auto"/>
        <w:ind w:left="360"/>
        <w:jc w:val="both"/>
      </w:pPr>
      <w:r>
        <w:t>beobachtet</w:t>
      </w:r>
      <w:r w:rsidRPr="00605CF9">
        <w:t xml:space="preserve"> und </w:t>
      </w:r>
      <w:r>
        <w:t>begleitet</w:t>
      </w:r>
      <w:r w:rsidR="0031423A">
        <w:t xml:space="preserve"> </w:t>
      </w:r>
      <w:r>
        <w:t>die Praktikantin/den</w:t>
      </w:r>
      <w:r w:rsidRPr="00605CF9">
        <w:t xml:space="preserve"> Praktikanten bei übertragenen Aufgaben (Absprache, Beratung, Hilfe)</w:t>
      </w:r>
      <w:r w:rsidR="00B241AC">
        <w:t>.</w:t>
      </w:r>
    </w:p>
    <w:p w14:paraId="125797D0" w14:textId="77777777" w:rsidR="00641CDE" w:rsidRPr="00605CF9" w:rsidRDefault="00641CDE" w:rsidP="00AD1523">
      <w:pPr>
        <w:pStyle w:val="Textkrper-Zeileneinzug"/>
        <w:numPr>
          <w:ilvl w:val="0"/>
          <w:numId w:val="2"/>
        </w:numPr>
        <w:tabs>
          <w:tab w:val="clear" w:pos="700"/>
          <w:tab w:val="num" w:pos="360"/>
        </w:tabs>
        <w:spacing w:after="120" w:line="288" w:lineRule="auto"/>
        <w:ind w:left="360"/>
        <w:jc w:val="both"/>
      </w:pPr>
      <w:r>
        <w:t xml:space="preserve">bietet </w:t>
      </w:r>
      <w:r w:rsidRPr="00605CF9">
        <w:t>Möglichkeiten, Aufgaben und Anregungen aus dem Unterricht auszuprobieren und darüber zu reflektieren</w:t>
      </w:r>
      <w:r w:rsidR="00B241AC">
        <w:t>.</w:t>
      </w:r>
    </w:p>
    <w:p w14:paraId="4567AFFF" w14:textId="77777777" w:rsidR="00641CDE" w:rsidRPr="00605CF9" w:rsidRDefault="00641CDE" w:rsidP="00AD1523">
      <w:pPr>
        <w:pStyle w:val="Textkrper-Zeileneinzug"/>
        <w:numPr>
          <w:ilvl w:val="0"/>
          <w:numId w:val="2"/>
        </w:numPr>
        <w:tabs>
          <w:tab w:val="clear" w:pos="700"/>
          <w:tab w:val="num" w:pos="360"/>
        </w:tabs>
        <w:spacing w:after="120" w:line="288" w:lineRule="auto"/>
        <w:ind w:left="360"/>
        <w:jc w:val="both"/>
      </w:pPr>
      <w:r>
        <w:t xml:space="preserve">ist aktiv im Austausch mit der Schule </w:t>
      </w:r>
      <w:r w:rsidRPr="00605CF9">
        <w:t>über Organisation und Aufgaben des Praktikums</w:t>
      </w:r>
      <w:r>
        <w:t xml:space="preserve"> und informiert diese </w:t>
      </w:r>
      <w:r w:rsidRPr="00605CF9">
        <w:t>über Leistungen und Verhalten der Praktikantin/</w:t>
      </w:r>
      <w:r w:rsidR="00B241AC">
        <w:t>des Praktikanten.</w:t>
      </w:r>
    </w:p>
    <w:p w14:paraId="4545A8DE" w14:textId="77777777" w:rsidR="005768F1" w:rsidRDefault="00641CDE" w:rsidP="00AD1523">
      <w:pPr>
        <w:pStyle w:val="Textkrper-Zeileneinzug"/>
        <w:numPr>
          <w:ilvl w:val="0"/>
          <w:numId w:val="2"/>
        </w:numPr>
        <w:tabs>
          <w:tab w:val="clear" w:pos="700"/>
          <w:tab w:val="num" w:pos="360"/>
        </w:tabs>
        <w:spacing w:after="120" w:line="288" w:lineRule="auto"/>
        <w:ind w:left="360"/>
        <w:jc w:val="both"/>
      </w:pPr>
      <w:r>
        <w:t>kontrolliert</w:t>
      </w:r>
      <w:r w:rsidRPr="00605CF9">
        <w:t xml:space="preserve"> und </w:t>
      </w:r>
      <w:r>
        <w:t>reflektiert</w:t>
      </w:r>
      <w:r w:rsidR="00326997">
        <w:t xml:space="preserve"> </w:t>
      </w:r>
      <w:r>
        <w:t>die</w:t>
      </w:r>
      <w:r w:rsidRPr="00605CF9">
        <w:t xml:space="preserve"> wöchentlichen SPA mit dem Praktikant</w:t>
      </w:r>
      <w:r w:rsidR="00220E0C">
        <w:t>en</w:t>
      </w:r>
      <w:r w:rsidRPr="00605CF9">
        <w:t>/</w:t>
      </w:r>
      <w:r w:rsidR="00220E0C">
        <w:t xml:space="preserve"> </w:t>
      </w:r>
      <w:r w:rsidRPr="00605CF9">
        <w:t>der Prakti</w:t>
      </w:r>
      <w:r w:rsidR="00B241AC">
        <w:t>kantin.</w:t>
      </w:r>
    </w:p>
    <w:p w14:paraId="2FE236C1" w14:textId="04622C2F" w:rsidR="005768F1" w:rsidRDefault="000E3041" w:rsidP="00AD1523">
      <w:pPr>
        <w:pStyle w:val="Textkrper-Zeileneinzug"/>
        <w:numPr>
          <w:ilvl w:val="0"/>
          <w:numId w:val="2"/>
        </w:numPr>
        <w:tabs>
          <w:tab w:val="clear" w:pos="700"/>
          <w:tab w:val="num" w:pos="360"/>
        </w:tabs>
        <w:spacing w:after="120" w:line="288" w:lineRule="auto"/>
        <w:ind w:left="360"/>
        <w:jc w:val="both"/>
      </w:pPr>
      <w:r>
        <w:t>bespricht mit der Praktikantin</w:t>
      </w:r>
      <w:r w:rsidR="00641CDE">
        <w:t>/ dem Praktikanten</w:t>
      </w:r>
      <w:r w:rsidR="00326997">
        <w:t xml:space="preserve"> </w:t>
      </w:r>
      <w:r w:rsidR="00641CDE">
        <w:t>die</w:t>
      </w:r>
      <w:r w:rsidR="00641CDE" w:rsidRPr="00605CF9">
        <w:t xml:space="preserve"> schriftlichen Ausarbeitungen der wöchentlichen SPA</w:t>
      </w:r>
      <w:r w:rsidR="00B241AC">
        <w:t>.</w:t>
      </w:r>
    </w:p>
    <w:p w14:paraId="2C517D46" w14:textId="09C7F7F6" w:rsidR="005768F1" w:rsidRDefault="005768F1" w:rsidP="00AD1523">
      <w:pPr>
        <w:pStyle w:val="Textkrper-Zeileneinzug"/>
        <w:numPr>
          <w:ilvl w:val="0"/>
          <w:numId w:val="2"/>
        </w:numPr>
        <w:tabs>
          <w:tab w:val="clear" w:pos="700"/>
          <w:tab w:val="num" w:pos="360"/>
        </w:tabs>
        <w:spacing w:after="120" w:line="288" w:lineRule="auto"/>
        <w:ind w:left="360"/>
        <w:jc w:val="both"/>
      </w:pPr>
      <w:bookmarkStart w:id="29" w:name="_Hlk177228022"/>
      <w:r>
        <w:t>ermöglicht (vermehrt in der 2 BKSP2) eine Mitarbeit der Praktikantin/ des Praktikanten bei:</w:t>
      </w:r>
    </w:p>
    <w:p w14:paraId="4D3FBC26" w14:textId="77777777" w:rsidR="005768F1" w:rsidRDefault="005768F1" w:rsidP="00C60636">
      <w:pPr>
        <w:spacing w:after="120" w:line="288" w:lineRule="auto"/>
        <w:ind w:left="-90"/>
      </w:pPr>
      <w:r>
        <w:tab/>
      </w:r>
      <w:r>
        <w:tab/>
        <w:t>- Team- und Dienstbesprechungen</w:t>
      </w:r>
    </w:p>
    <w:p w14:paraId="2121CFDA" w14:textId="77777777" w:rsidR="005768F1" w:rsidRDefault="005768F1" w:rsidP="00C60636">
      <w:pPr>
        <w:spacing w:after="120" w:line="288" w:lineRule="auto"/>
        <w:ind w:left="-90"/>
      </w:pPr>
      <w:r>
        <w:tab/>
      </w:r>
      <w:r>
        <w:tab/>
        <w:t>- Elternaktivitäten und -veranstaltungen</w:t>
      </w:r>
    </w:p>
    <w:p w14:paraId="292FB411" w14:textId="77777777" w:rsidR="005768F1" w:rsidRDefault="005768F1" w:rsidP="00C60636">
      <w:pPr>
        <w:spacing w:after="120" w:line="288" w:lineRule="auto"/>
        <w:ind w:left="-90"/>
      </w:pPr>
      <w:r>
        <w:tab/>
      </w:r>
      <w:r>
        <w:tab/>
        <w:t>- Festen und Feiern</w:t>
      </w:r>
    </w:p>
    <w:p w14:paraId="261BA9CC" w14:textId="77777777" w:rsidR="005768F1" w:rsidRDefault="005768F1" w:rsidP="00C60636">
      <w:pPr>
        <w:spacing w:after="120" w:line="288" w:lineRule="auto"/>
        <w:ind w:left="-90"/>
      </w:pPr>
      <w:r>
        <w:tab/>
      </w:r>
      <w:r>
        <w:tab/>
        <w:t>- Einzelbetreuungsmaßnahmen (insbesondere im Heimbereich)</w:t>
      </w:r>
    </w:p>
    <w:p w14:paraId="0E4DC4BD" w14:textId="77777777" w:rsidR="005768F1" w:rsidRDefault="005768F1" w:rsidP="00C60636">
      <w:pPr>
        <w:spacing w:after="120" w:line="288" w:lineRule="auto"/>
        <w:ind w:left="-90"/>
      </w:pPr>
      <w:r>
        <w:tab/>
      </w:r>
      <w:r>
        <w:tab/>
        <w:t>- Kooperationen mit Institutionen.</w:t>
      </w:r>
    </w:p>
    <w:p w14:paraId="10AF0B63" w14:textId="304EAE1E" w:rsidR="00F377FD" w:rsidRPr="00605CF9" w:rsidRDefault="00F377FD" w:rsidP="00AD1523">
      <w:pPr>
        <w:pStyle w:val="Textkrper-Zeileneinzug"/>
        <w:numPr>
          <w:ilvl w:val="0"/>
          <w:numId w:val="2"/>
        </w:numPr>
        <w:tabs>
          <w:tab w:val="clear" w:pos="700"/>
          <w:tab w:val="num" w:pos="360"/>
        </w:tabs>
        <w:spacing w:after="120" w:line="288" w:lineRule="auto"/>
        <w:ind w:left="360"/>
        <w:jc w:val="both"/>
      </w:pPr>
      <w:r>
        <w:t>kontrolliert den Praxisordner</w:t>
      </w:r>
      <w:r w:rsidR="000A1D5C">
        <w:t xml:space="preserve"> (fließt in der 2 BKSP2 in den Notenvorschlag ein)</w:t>
      </w:r>
    </w:p>
    <w:bookmarkEnd w:id="29"/>
    <w:p w14:paraId="02ACC6ED" w14:textId="739D4827" w:rsidR="00C60636" w:rsidRPr="00C55B22" w:rsidRDefault="00F377FD" w:rsidP="00AD1523">
      <w:pPr>
        <w:pStyle w:val="Textkrper-Zeileneinzug"/>
        <w:numPr>
          <w:ilvl w:val="0"/>
          <w:numId w:val="2"/>
        </w:numPr>
        <w:tabs>
          <w:tab w:val="clear" w:pos="700"/>
          <w:tab w:val="num" w:pos="360"/>
        </w:tabs>
        <w:spacing w:after="120" w:line="288" w:lineRule="auto"/>
        <w:ind w:left="360"/>
        <w:jc w:val="both"/>
      </w:pPr>
      <w:r>
        <w:t>erstellt eine schriftliche</w:t>
      </w:r>
      <w:r w:rsidRPr="00605CF9">
        <w:t xml:space="preserve"> Beurteilung</w:t>
      </w:r>
      <w:r>
        <w:t xml:space="preserve"> der Praktikantin/ des Praktikanten</w:t>
      </w:r>
      <w:r w:rsidRPr="00605CF9">
        <w:t xml:space="preserve"> zum Praktikumsende (</w:t>
      </w:r>
      <w:r>
        <w:t xml:space="preserve">s. Anlage: </w:t>
      </w:r>
      <w:r w:rsidRPr="00605CF9">
        <w:t xml:space="preserve">Beurteilung </w:t>
      </w:r>
      <w:r>
        <w:t xml:space="preserve">des Praktikums). Die Bewertung erfolgt durch einen Notenvorschlag (halbe oder ganze Note). </w:t>
      </w:r>
    </w:p>
    <w:p w14:paraId="6C71BE86" w14:textId="795D12F2" w:rsidR="005271D1" w:rsidRDefault="005271D1" w:rsidP="00CB486F">
      <w:pPr>
        <w:pStyle w:val="berschrift2"/>
      </w:pPr>
      <w:bookmarkStart w:id="30" w:name="_Toc176617184"/>
      <w:bookmarkStart w:id="31" w:name="_Toc208873898"/>
      <w:r>
        <w:lastRenderedPageBreak/>
        <w:t>Allgemeine Aufgaben der Praktikantin/des Praktikanten</w:t>
      </w:r>
      <w:bookmarkEnd w:id="30"/>
      <w:bookmarkEnd w:id="31"/>
    </w:p>
    <w:p w14:paraId="3C18EBF4" w14:textId="77777777" w:rsidR="00641CDE" w:rsidRDefault="00641CDE" w:rsidP="00C55B22">
      <w:pPr>
        <w:pStyle w:val="Textkrper-Zeileneinzug"/>
        <w:spacing w:before="120" w:after="120" w:line="288" w:lineRule="auto"/>
        <w:ind w:left="0"/>
        <w:jc w:val="both"/>
        <w:rPr>
          <w:b/>
          <w:bCs/>
        </w:rPr>
      </w:pPr>
      <w:r>
        <w:rPr>
          <w:b/>
          <w:bCs/>
        </w:rPr>
        <w:t>Der Praktikant / die Praktikantin…</w:t>
      </w:r>
    </w:p>
    <w:p w14:paraId="10855683" w14:textId="77777777" w:rsidR="000A1D5C" w:rsidRDefault="009C39DA" w:rsidP="00AD1523">
      <w:pPr>
        <w:pStyle w:val="Textkrper-Zeileneinzug"/>
        <w:numPr>
          <w:ilvl w:val="0"/>
          <w:numId w:val="2"/>
        </w:numPr>
        <w:tabs>
          <w:tab w:val="clear" w:pos="700"/>
          <w:tab w:val="num" w:pos="360"/>
        </w:tabs>
        <w:spacing w:after="120" w:line="288" w:lineRule="auto"/>
        <w:ind w:left="360"/>
        <w:jc w:val="both"/>
      </w:pPr>
      <w:bookmarkStart w:id="32" w:name="_Hlk177227452"/>
      <w:r>
        <w:t>beteiligt sich aktiv</w:t>
      </w:r>
      <w:r w:rsidRPr="008D2541">
        <w:t xml:space="preserve"> an der Mitgestaltung des pädagogischen Alltags</w:t>
      </w:r>
      <w:r w:rsidR="00B241AC">
        <w:t>.</w:t>
      </w:r>
    </w:p>
    <w:p w14:paraId="069E68EF" w14:textId="77777777" w:rsidR="0035256B" w:rsidRDefault="00326997" w:rsidP="00AD1523">
      <w:pPr>
        <w:pStyle w:val="Textkrper-Zeileneinzug"/>
        <w:numPr>
          <w:ilvl w:val="0"/>
          <w:numId w:val="2"/>
        </w:numPr>
        <w:tabs>
          <w:tab w:val="clear" w:pos="700"/>
          <w:tab w:val="num" w:pos="360"/>
        </w:tabs>
        <w:spacing w:after="120" w:line="288" w:lineRule="auto"/>
        <w:ind w:left="360"/>
        <w:jc w:val="both"/>
      </w:pPr>
      <w:r>
        <w:t>f</w:t>
      </w:r>
      <w:r w:rsidR="009C39DA">
        <w:t>ührt</w:t>
      </w:r>
      <w:r>
        <w:t xml:space="preserve"> </w:t>
      </w:r>
      <w:r w:rsidR="009C39DA">
        <w:t xml:space="preserve">regelmäßig </w:t>
      </w:r>
      <w:r w:rsidR="009C39DA" w:rsidRPr="008D2541">
        <w:t>SPA</w:t>
      </w:r>
      <w:r w:rsidR="00220E0C">
        <w:t>s</w:t>
      </w:r>
      <w:r w:rsidR="009C39DA" w:rsidRPr="008D2541">
        <w:t xml:space="preserve"> mit sch</w:t>
      </w:r>
      <w:r w:rsidR="009C39DA">
        <w:t>riftlicher Kurzausarbeitung durch (s.</w:t>
      </w:r>
      <w:r w:rsidR="0031423A">
        <w:t xml:space="preserve"> </w:t>
      </w:r>
      <w:r w:rsidR="00220E0C">
        <w:t>Vorgabe</w:t>
      </w:r>
      <w:r w:rsidR="0078114C">
        <w:t>:</w:t>
      </w:r>
      <w:r w:rsidR="0031423A">
        <w:t xml:space="preserve"> </w:t>
      </w:r>
      <w:r w:rsidR="00B241AC" w:rsidRPr="00B241AC">
        <w:t>Sozialpädagogische Aktivität – Kurzausarbeitung</w:t>
      </w:r>
      <w:r w:rsidR="009C39DA" w:rsidRPr="008D2541">
        <w:t>)</w:t>
      </w:r>
      <w:r w:rsidR="00B241AC">
        <w:t xml:space="preserve">. Es sind </w:t>
      </w:r>
      <w:r w:rsidR="00220E0C">
        <w:t xml:space="preserve">in der </w:t>
      </w:r>
    </w:p>
    <w:p w14:paraId="6DE50738" w14:textId="77777777" w:rsidR="0035256B" w:rsidRDefault="00220E0C" w:rsidP="0035256B">
      <w:pPr>
        <w:pStyle w:val="Textkrper-Zeileneinzug"/>
        <w:spacing w:after="120" w:line="288" w:lineRule="auto"/>
        <w:ind w:left="360"/>
        <w:jc w:val="both"/>
        <w:rPr>
          <w:b/>
          <w:bCs/>
        </w:rPr>
      </w:pPr>
      <w:r w:rsidRPr="000A1D5C">
        <w:rPr>
          <w:b/>
          <w:bCs/>
        </w:rPr>
        <w:t xml:space="preserve">2 BKSP1 </w:t>
      </w:r>
      <w:r w:rsidR="00657EC2" w:rsidRPr="000A1D5C">
        <w:rPr>
          <w:b/>
          <w:bCs/>
        </w:rPr>
        <w:t xml:space="preserve">mindestens </w:t>
      </w:r>
      <w:r w:rsidRPr="000A1D5C">
        <w:rPr>
          <w:b/>
          <w:bCs/>
        </w:rPr>
        <w:t>12 SPA</w:t>
      </w:r>
      <w:r w:rsidR="00482C40" w:rsidRPr="000A1D5C">
        <w:rPr>
          <w:b/>
          <w:bCs/>
        </w:rPr>
        <w:t xml:space="preserve"> </w:t>
      </w:r>
      <w:r w:rsidRPr="00220E0C">
        <w:t>und in der</w:t>
      </w:r>
      <w:r w:rsidRPr="000A1D5C">
        <w:rPr>
          <w:b/>
          <w:bCs/>
        </w:rPr>
        <w:t xml:space="preserve"> </w:t>
      </w:r>
    </w:p>
    <w:p w14:paraId="32F9AADB" w14:textId="77777777" w:rsidR="0035256B" w:rsidRDefault="00220E0C" w:rsidP="0035256B">
      <w:pPr>
        <w:pStyle w:val="Textkrper-Zeileneinzug"/>
        <w:spacing w:after="120" w:line="288" w:lineRule="auto"/>
        <w:ind w:left="360"/>
        <w:jc w:val="both"/>
        <w:rPr>
          <w:b/>
          <w:bCs/>
        </w:rPr>
      </w:pPr>
      <w:r w:rsidRPr="000A1D5C">
        <w:rPr>
          <w:b/>
          <w:bCs/>
        </w:rPr>
        <w:t xml:space="preserve">2 BKSP2 mindestens 10 </w:t>
      </w:r>
      <w:r w:rsidR="00482C40" w:rsidRPr="000A1D5C">
        <w:rPr>
          <w:b/>
          <w:bCs/>
        </w:rPr>
        <w:t xml:space="preserve">SPA </w:t>
      </w:r>
    </w:p>
    <w:p w14:paraId="408D1AE8" w14:textId="0652D673" w:rsidR="005768F1" w:rsidRDefault="00482C40" w:rsidP="0035256B">
      <w:pPr>
        <w:pStyle w:val="Textkrper-Zeileneinzug"/>
        <w:spacing w:after="120" w:line="288" w:lineRule="auto"/>
        <w:ind w:left="360"/>
        <w:jc w:val="both"/>
      </w:pPr>
      <w:r w:rsidRPr="000A1D5C">
        <w:rPr>
          <w:b/>
          <w:bCs/>
        </w:rPr>
        <w:t>im gesam</w:t>
      </w:r>
      <w:r w:rsidR="00B241AC" w:rsidRPr="000A1D5C">
        <w:rPr>
          <w:b/>
          <w:bCs/>
        </w:rPr>
        <w:t>ten Schuljahr durchzuführen</w:t>
      </w:r>
      <w:r w:rsidR="00B241AC">
        <w:t>.</w:t>
      </w:r>
      <w:r w:rsidR="0031423A">
        <w:t xml:space="preserve"> </w:t>
      </w:r>
      <w:r w:rsidR="000A1D5C" w:rsidRPr="00D31BFC">
        <w:t>Die Methode bei allen Praxisbesuchen im Laufe der Ausbildung kann grundsätzlich frei gewählt werden und sollte, orientiert am Ausbildungsstand</w:t>
      </w:r>
      <w:r w:rsidR="000A1D5C">
        <w:t xml:space="preserve"> der/des Praktikanten/ Praktikantin</w:t>
      </w:r>
      <w:r w:rsidR="000A1D5C" w:rsidRPr="00D31BFC">
        <w:t>, pädagogisch professionell auf die gesetzten Ziele der sozial</w:t>
      </w:r>
      <w:r w:rsidR="000A1D5C">
        <w:t xml:space="preserve">pädagogischen Bildungsaktivität </w:t>
      </w:r>
      <w:r w:rsidR="000A1D5C" w:rsidRPr="00D31BFC">
        <w:t>abgestimmt sein.</w:t>
      </w:r>
      <w:r w:rsidR="000A1D5C">
        <w:t xml:space="preserve"> Die Wahl der Methode sollte außerdem aus den Beobachtungen der Interessen und Themen der Kinder hervorgehen. </w:t>
      </w:r>
      <w:r w:rsidR="004F24F0" w:rsidRPr="00C3601E">
        <w:t>Es ist darauf zu achten, dass pro Schuljah</w:t>
      </w:r>
      <w:r w:rsidR="004F24F0">
        <w:t>r alle Entwicklungsfelder (s.</w:t>
      </w:r>
      <w:r w:rsidR="004F24F0" w:rsidRPr="00C3601E">
        <w:t xml:space="preserve"> Orientierungsplan) gleichmäßig vertreten sind</w:t>
      </w:r>
      <w:r w:rsidR="004F24F0">
        <w:t>.</w:t>
      </w:r>
      <w:r w:rsidR="005768F1">
        <w:t xml:space="preserve"> </w:t>
      </w:r>
      <w:r w:rsidR="005768F1" w:rsidRPr="00D31BFC">
        <w:t>In Absprache mit der betreuenden Praxisl</w:t>
      </w:r>
      <w:r w:rsidR="005768F1">
        <w:t>ehrkraft werden einrichtungss</w:t>
      </w:r>
      <w:r w:rsidR="005768F1" w:rsidRPr="00D31BFC">
        <w:t>pezifische Besonderheiten (z.B. Wohngruppe, KJP) berücksichtigt.</w:t>
      </w:r>
    </w:p>
    <w:p w14:paraId="0496D3D7" w14:textId="77777777" w:rsidR="005768F1" w:rsidRDefault="005768F1" w:rsidP="00AD1523">
      <w:pPr>
        <w:pStyle w:val="Textkrper-Zeileneinzug"/>
        <w:numPr>
          <w:ilvl w:val="0"/>
          <w:numId w:val="2"/>
        </w:numPr>
        <w:tabs>
          <w:tab w:val="clear" w:pos="700"/>
          <w:tab w:val="num" w:pos="360"/>
        </w:tabs>
        <w:spacing w:after="120" w:line="288" w:lineRule="auto"/>
        <w:ind w:left="360"/>
        <w:jc w:val="both"/>
      </w:pPr>
      <w:r>
        <w:t>probiert sich in neuen Methoden der sozialpädagogischen Praxis aus (Ideen und Anregungen können aus dem Unterricht, den regelmäßigen Hospitationen bei Erzieher/-innen und dem eigenständigen Studium von Fachliteratur (mit Angabe der jeweiligen Quellen) stammen)</w:t>
      </w:r>
    </w:p>
    <w:p w14:paraId="4EBADEE3" w14:textId="6921751E" w:rsidR="005768F1" w:rsidRDefault="005768F1" w:rsidP="00AD1523">
      <w:pPr>
        <w:pStyle w:val="Textkrper-Zeileneinzug"/>
        <w:numPr>
          <w:ilvl w:val="0"/>
          <w:numId w:val="2"/>
        </w:numPr>
        <w:tabs>
          <w:tab w:val="clear" w:pos="700"/>
          <w:tab w:val="num" w:pos="360"/>
        </w:tabs>
        <w:spacing w:after="120" w:line="288" w:lineRule="auto"/>
        <w:ind w:left="360"/>
        <w:jc w:val="both"/>
      </w:pPr>
      <w:r>
        <w:t>arbeitet (vermehrt in der 2 BKSP2) in der Einrichtung aktiv mit unter anderem bei:</w:t>
      </w:r>
    </w:p>
    <w:p w14:paraId="72058307" w14:textId="77777777" w:rsidR="005768F1" w:rsidRDefault="005768F1" w:rsidP="00C60636">
      <w:pPr>
        <w:spacing w:after="120" w:line="288" w:lineRule="auto"/>
      </w:pPr>
      <w:r>
        <w:tab/>
      </w:r>
      <w:r>
        <w:tab/>
        <w:t>- Team- und Dienstbesprechungen</w:t>
      </w:r>
    </w:p>
    <w:p w14:paraId="58809835" w14:textId="77777777" w:rsidR="005768F1" w:rsidRDefault="005768F1" w:rsidP="00C60636">
      <w:pPr>
        <w:spacing w:after="120" w:line="288" w:lineRule="auto"/>
      </w:pPr>
      <w:r>
        <w:tab/>
      </w:r>
      <w:r>
        <w:tab/>
        <w:t>- Elternaktivitäten und -veranstaltungen</w:t>
      </w:r>
    </w:p>
    <w:p w14:paraId="585BFC0C" w14:textId="77777777" w:rsidR="005768F1" w:rsidRDefault="005768F1" w:rsidP="00C60636">
      <w:pPr>
        <w:spacing w:after="120" w:line="288" w:lineRule="auto"/>
      </w:pPr>
      <w:r>
        <w:tab/>
      </w:r>
      <w:r>
        <w:tab/>
        <w:t>- Festen und Feiern</w:t>
      </w:r>
    </w:p>
    <w:p w14:paraId="5BE14D8C" w14:textId="77777777" w:rsidR="005768F1" w:rsidRDefault="005768F1" w:rsidP="00C60636">
      <w:pPr>
        <w:spacing w:after="120" w:line="288" w:lineRule="auto"/>
      </w:pPr>
      <w:r>
        <w:tab/>
      </w:r>
      <w:r>
        <w:tab/>
        <w:t>- Einzelbetreuungsmaßnahmen (insbesondere im Heimbereich)</w:t>
      </w:r>
    </w:p>
    <w:p w14:paraId="6D68D0FE" w14:textId="77777777" w:rsidR="005768F1" w:rsidRPr="00F860BF" w:rsidRDefault="005768F1" w:rsidP="00C60636">
      <w:pPr>
        <w:spacing w:after="120" w:line="288" w:lineRule="auto"/>
      </w:pPr>
      <w:r>
        <w:tab/>
      </w:r>
      <w:r>
        <w:tab/>
        <w:t>- Kooperationen mit Institutionen.</w:t>
      </w:r>
    </w:p>
    <w:p w14:paraId="34D88E61" w14:textId="77777777" w:rsidR="009C39DA" w:rsidRPr="00355007" w:rsidRDefault="009C39DA" w:rsidP="00AD1523">
      <w:pPr>
        <w:pStyle w:val="Textkrper-Zeileneinzug"/>
        <w:numPr>
          <w:ilvl w:val="0"/>
          <w:numId w:val="2"/>
        </w:numPr>
        <w:tabs>
          <w:tab w:val="clear" w:pos="700"/>
          <w:tab w:val="num" w:pos="360"/>
        </w:tabs>
        <w:spacing w:after="120" w:line="288" w:lineRule="auto"/>
        <w:ind w:left="360"/>
        <w:jc w:val="both"/>
      </w:pPr>
      <w:r w:rsidRPr="00355007">
        <w:t>nimmt an Hospitation</w:t>
      </w:r>
      <w:r w:rsidR="00C83B5C">
        <w:t>en</w:t>
      </w:r>
      <w:r w:rsidR="0031423A">
        <w:t xml:space="preserve"> </w:t>
      </w:r>
      <w:r w:rsidR="004C1045">
        <w:t>bei einer Erzieherin</w:t>
      </w:r>
      <w:r w:rsidRPr="00355007">
        <w:t>/ einem Erzieher teil (mit anschließender Reflexion und Dokumentation)</w:t>
      </w:r>
      <w:r w:rsidR="0005490E">
        <w:t>.</w:t>
      </w:r>
      <w:r w:rsidR="00B241AC">
        <w:t xml:space="preserve"> Es sind </w:t>
      </w:r>
      <w:r w:rsidR="00C83B5C">
        <w:t>mindestens 2 Hospitationen pro Halb</w:t>
      </w:r>
      <w:r w:rsidR="00B241AC">
        <w:t xml:space="preserve">jahr durchzuführen. </w:t>
      </w:r>
    </w:p>
    <w:p w14:paraId="72DADBEE" w14:textId="77777777" w:rsidR="009C39DA" w:rsidRPr="00474077" w:rsidRDefault="009C39DA" w:rsidP="00AD1523">
      <w:pPr>
        <w:pStyle w:val="Listenabsatz"/>
        <w:numPr>
          <w:ilvl w:val="0"/>
          <w:numId w:val="2"/>
        </w:numPr>
        <w:tabs>
          <w:tab w:val="clear" w:pos="700"/>
          <w:tab w:val="num" w:pos="360"/>
        </w:tabs>
        <w:spacing w:after="120" w:line="288" w:lineRule="auto"/>
        <w:ind w:left="360"/>
        <w:jc w:val="both"/>
        <w:rPr>
          <w:rFonts w:cs="Arial"/>
        </w:rPr>
      </w:pPr>
      <w:r>
        <w:t>führt dreimal pro Jahr</w:t>
      </w:r>
      <w:r w:rsidR="0031423A">
        <w:t xml:space="preserve"> </w:t>
      </w:r>
      <w:r>
        <w:t xml:space="preserve">eine </w:t>
      </w:r>
      <w:r w:rsidRPr="008D2541">
        <w:t>Gesamtreflexion mit der Praxisanleiterin/dem Praxi</w:t>
      </w:r>
      <w:r w:rsidR="00606BB9">
        <w:t>s</w:t>
      </w:r>
      <w:r w:rsidRPr="008D2541">
        <w:t>anlei</w:t>
      </w:r>
      <w:r>
        <w:t>ter durch (s.</w:t>
      </w:r>
      <w:r w:rsidR="00C26C9B">
        <w:t xml:space="preserve"> Terminübersicht und </w:t>
      </w:r>
      <w:r>
        <w:t>s.</w:t>
      </w:r>
      <w:r w:rsidRPr="008D2541">
        <w:t xml:space="preserve"> Anlage</w:t>
      </w:r>
      <w:r w:rsidR="00FD4D2C">
        <w:t xml:space="preserve">: </w:t>
      </w:r>
      <w:r w:rsidR="00474077" w:rsidRPr="00474077">
        <w:rPr>
          <w:rFonts w:cs="Arial"/>
        </w:rPr>
        <w:t>Reflexion</w:t>
      </w:r>
      <w:r w:rsidR="00474077">
        <w:rPr>
          <w:rFonts w:cs="Arial"/>
        </w:rPr>
        <w:t xml:space="preserve"> der Sozialpädagogischen Praxis</w:t>
      </w:r>
      <w:r w:rsidRPr="008D2541">
        <w:t>)</w:t>
      </w:r>
      <w:r w:rsidR="00B241AC">
        <w:t>.</w:t>
      </w:r>
    </w:p>
    <w:p w14:paraId="146424FF" w14:textId="77777777" w:rsidR="009C39DA" w:rsidRPr="008D2541" w:rsidRDefault="009C39DA" w:rsidP="00AD1523">
      <w:pPr>
        <w:numPr>
          <w:ilvl w:val="0"/>
          <w:numId w:val="4"/>
        </w:numPr>
        <w:tabs>
          <w:tab w:val="clear" w:pos="720"/>
          <w:tab w:val="num" w:pos="360"/>
        </w:tabs>
        <w:spacing w:after="120" w:line="288" w:lineRule="auto"/>
        <w:ind w:left="360"/>
        <w:jc w:val="both"/>
      </w:pPr>
      <w:r>
        <w:t>bearbeitet die versch</w:t>
      </w:r>
      <w:r w:rsidR="004C1045">
        <w:t>iedenen Aufgaben der Fachlehrer/-i</w:t>
      </w:r>
      <w:r>
        <w:t>nnen</w:t>
      </w:r>
      <w:r w:rsidR="009225A2">
        <w:t>.</w:t>
      </w:r>
    </w:p>
    <w:p w14:paraId="60EC024F" w14:textId="2E120B22" w:rsidR="009C39DA" w:rsidRDefault="009C39DA" w:rsidP="00AD1523">
      <w:pPr>
        <w:pStyle w:val="Textkrper-Zeileneinzug"/>
        <w:numPr>
          <w:ilvl w:val="0"/>
          <w:numId w:val="2"/>
        </w:numPr>
        <w:tabs>
          <w:tab w:val="clear" w:pos="700"/>
          <w:tab w:val="num" w:pos="360"/>
        </w:tabs>
        <w:spacing w:after="120" w:line="288" w:lineRule="auto"/>
        <w:ind w:left="360"/>
        <w:jc w:val="both"/>
      </w:pPr>
      <w:r>
        <w:lastRenderedPageBreak/>
        <w:t>führt einen Praxisordner</w:t>
      </w:r>
      <w:r w:rsidRPr="008D2541">
        <w:t xml:space="preserve">, welcher bei den Praxisbesuchen </w:t>
      </w:r>
      <w:r>
        <w:t>der Praxislehrkraft</w:t>
      </w:r>
      <w:r w:rsidRPr="008D2541">
        <w:t xml:space="preserve"> unaufgefordert vorzuzeigen ist. Die schriftlichen Entwürfe sind </w:t>
      </w:r>
      <w:r w:rsidRPr="008D2541">
        <w:rPr>
          <w:u w:val="single"/>
        </w:rPr>
        <w:t>nicht</w:t>
      </w:r>
      <w:r w:rsidRPr="008D2541">
        <w:t xml:space="preserve"> in Klarsichtfolie abzuheften. </w:t>
      </w:r>
      <w:r w:rsidR="00220E0C">
        <w:t xml:space="preserve">Der Praxisordner ist nach Vorgaben aus dem Unterricht anzulegen. </w:t>
      </w:r>
    </w:p>
    <w:bookmarkEnd w:id="32"/>
    <w:p w14:paraId="42E2ED9D" w14:textId="0541DA31" w:rsidR="00415AF2" w:rsidRDefault="00415AF2" w:rsidP="00C60636">
      <w:pPr>
        <w:spacing w:after="120" w:line="288" w:lineRule="auto"/>
        <w:jc w:val="both"/>
        <w:rPr>
          <w:b/>
          <w:bCs/>
          <w:sz w:val="28"/>
        </w:rPr>
      </w:pPr>
    </w:p>
    <w:p w14:paraId="11295923" w14:textId="1D38B29F" w:rsidR="005768F1" w:rsidRDefault="005768F1" w:rsidP="00C60636">
      <w:pPr>
        <w:spacing w:after="120" w:line="288" w:lineRule="auto"/>
        <w:jc w:val="both"/>
        <w:rPr>
          <w:b/>
          <w:bCs/>
          <w:noProof/>
        </w:rPr>
      </w:pPr>
      <w:r>
        <w:rPr>
          <w:b/>
          <w:bCs/>
          <w:noProof/>
        </w:rPr>
        <w:t>Aufgabe der Praktikantin/des Praktikanten im 2</w:t>
      </w:r>
      <w:r w:rsidR="000A1D5C">
        <w:rPr>
          <w:b/>
          <w:bCs/>
          <w:noProof/>
        </w:rPr>
        <w:t xml:space="preserve"> </w:t>
      </w:r>
      <w:r>
        <w:rPr>
          <w:b/>
          <w:bCs/>
          <w:noProof/>
        </w:rPr>
        <w:t xml:space="preserve">BKSP1 </w:t>
      </w:r>
    </w:p>
    <w:p w14:paraId="664968D1" w14:textId="00D72D27" w:rsidR="005768F1" w:rsidRDefault="005768F1" w:rsidP="00C60636">
      <w:pPr>
        <w:spacing w:after="120" w:line="288" w:lineRule="auto"/>
        <w:jc w:val="both"/>
      </w:pPr>
      <w:r>
        <w:t>Der Praktikant/ die Praktikantin</w:t>
      </w:r>
      <w:r w:rsidR="000A1D5C">
        <w:t xml:space="preserve"> </w:t>
      </w:r>
      <w:r>
        <w:t>erstellt einen Tätigkeitsbericht</w:t>
      </w:r>
      <w:r w:rsidR="000A1D5C">
        <w:t>.</w:t>
      </w:r>
    </w:p>
    <w:p w14:paraId="7C363514" w14:textId="77777777" w:rsidR="005768F1" w:rsidRDefault="005768F1" w:rsidP="00C60636">
      <w:pPr>
        <w:spacing w:after="120" w:line="288" w:lineRule="auto"/>
        <w:jc w:val="both"/>
        <w:rPr>
          <w:b/>
          <w:bCs/>
          <w:sz w:val="28"/>
        </w:rPr>
      </w:pPr>
    </w:p>
    <w:p w14:paraId="75F5EB2B" w14:textId="77777777" w:rsidR="005768F1" w:rsidRDefault="005768F1" w:rsidP="00C60636">
      <w:pPr>
        <w:spacing w:after="120" w:line="288" w:lineRule="auto"/>
        <w:rPr>
          <w:rFonts w:cs="Arial"/>
        </w:rPr>
      </w:pPr>
      <w:r>
        <w:rPr>
          <w:rFonts w:cs="Arial"/>
        </w:rPr>
        <w:t xml:space="preserve">Die </w:t>
      </w:r>
      <w:r w:rsidRPr="005768F1">
        <w:rPr>
          <w:rFonts w:cs="Arial"/>
          <w:b/>
          <w:bCs/>
        </w:rPr>
        <w:t>Lehrpläne</w:t>
      </w:r>
      <w:r>
        <w:rPr>
          <w:rFonts w:cs="Arial"/>
        </w:rPr>
        <w:t xml:space="preserve"> der einzelnen Klassenstufen und Schularten können auf den Internetseiten des Landesinstitutes für Schulentwicklung unter folgendem Link eingesehen werden: </w:t>
      </w:r>
      <w:hyperlink r:id="rId12" w:history="1">
        <w:r w:rsidRPr="00E97A27">
          <w:rPr>
            <w:rStyle w:val="Hyperlink"/>
            <w:rFonts w:cs="Arial"/>
            <w:color w:val="auto"/>
          </w:rPr>
          <w:t>https://www.lsbw.de/,Lde/Startseite/Bildungsplaene/Berufliche+Schulen</w:t>
        </w:r>
      </w:hyperlink>
    </w:p>
    <w:p w14:paraId="418189EA" w14:textId="77777777" w:rsidR="005768F1" w:rsidRDefault="005768F1" w:rsidP="00C60636">
      <w:pPr>
        <w:spacing w:after="120" w:line="288" w:lineRule="auto"/>
        <w:jc w:val="both"/>
        <w:rPr>
          <w:b/>
          <w:bCs/>
          <w:sz w:val="28"/>
        </w:rPr>
      </w:pPr>
    </w:p>
    <w:p w14:paraId="5D4DEA7B" w14:textId="77777777" w:rsidR="005768F1" w:rsidRDefault="005768F1" w:rsidP="00C60636">
      <w:pPr>
        <w:spacing w:after="120" w:line="288" w:lineRule="auto"/>
        <w:jc w:val="both"/>
        <w:rPr>
          <w:b/>
          <w:bCs/>
          <w:sz w:val="28"/>
        </w:rPr>
      </w:pPr>
    </w:p>
    <w:p w14:paraId="3B243C17" w14:textId="77777777" w:rsidR="00835D8D" w:rsidRDefault="00835D8D" w:rsidP="00C60636">
      <w:pPr>
        <w:spacing w:after="120" w:line="288" w:lineRule="auto"/>
        <w:rPr>
          <w:b/>
          <w:bCs/>
          <w:sz w:val="28"/>
        </w:rPr>
      </w:pPr>
      <w:r>
        <w:br w:type="page"/>
      </w:r>
    </w:p>
    <w:p w14:paraId="1BAEFDB3" w14:textId="2DA557C0" w:rsidR="00326997" w:rsidRDefault="005271D1" w:rsidP="00C60636">
      <w:pPr>
        <w:pStyle w:val="berschrift1"/>
        <w:spacing w:before="0" w:line="288" w:lineRule="auto"/>
        <w:jc w:val="both"/>
      </w:pPr>
      <w:bookmarkStart w:id="33" w:name="_Toc176617185"/>
      <w:bookmarkStart w:id="34" w:name="_Toc208873899"/>
      <w:r w:rsidRPr="00D87BC5">
        <w:lastRenderedPageBreak/>
        <w:t>Kontaktdaten der Praxislehrkräfte</w:t>
      </w:r>
      <w:r w:rsidR="00135650">
        <w:t xml:space="preserve"> </w:t>
      </w:r>
      <w:r w:rsidR="00326997">
        <w:t xml:space="preserve">und Abgabetermine </w:t>
      </w:r>
      <w:r w:rsidR="00415AF2">
        <w:t>d</w:t>
      </w:r>
      <w:r w:rsidR="00326997">
        <w:t>er schriftlichen Ausarbeitung zum Praxisbesuch</w:t>
      </w:r>
      <w:bookmarkEnd w:id="33"/>
      <w:bookmarkEnd w:id="34"/>
    </w:p>
    <w:p w14:paraId="23477101" w14:textId="3E49E486" w:rsidR="00326997" w:rsidRDefault="00326997" w:rsidP="00C60636">
      <w:pPr>
        <w:tabs>
          <w:tab w:val="left" w:pos="187"/>
        </w:tabs>
        <w:spacing w:after="120" w:line="288" w:lineRule="auto"/>
        <w:jc w:val="both"/>
      </w:pPr>
    </w:p>
    <w:p w14:paraId="416D4834" w14:textId="33D0BE2D" w:rsidR="001D0315" w:rsidRPr="00220E0C" w:rsidRDefault="001D0315" w:rsidP="00C60636">
      <w:pPr>
        <w:spacing w:after="120" w:line="288" w:lineRule="auto"/>
        <w:jc w:val="both"/>
        <w:rPr>
          <w:rFonts w:cs="Arial"/>
          <w:lang w:val="x-none"/>
        </w:rPr>
      </w:pPr>
      <w:r>
        <w:rPr>
          <w:noProof/>
        </w:rPr>
        <w:drawing>
          <wp:anchor distT="0" distB="0" distL="114300" distR="114300" simplePos="0" relativeHeight="251693056" behindDoc="0" locked="0" layoutInCell="1" allowOverlap="1" wp14:anchorId="05D6FE2A" wp14:editId="6CA85F93">
            <wp:simplePos x="0" y="0"/>
            <wp:positionH relativeFrom="column">
              <wp:posOffset>5048381</wp:posOffset>
            </wp:positionH>
            <wp:positionV relativeFrom="paragraph">
              <wp:posOffset>6416</wp:posOffset>
            </wp:positionV>
            <wp:extent cx="788035" cy="788035"/>
            <wp:effectExtent l="0" t="0" r="0" b="0"/>
            <wp:wrapThrough wrapText="bothSides">
              <wp:wrapPolygon edited="0">
                <wp:start x="8877" y="0"/>
                <wp:lineTo x="5744" y="1044"/>
                <wp:lineTo x="0" y="6788"/>
                <wp:lineTo x="0" y="11488"/>
                <wp:lineTo x="1566" y="17231"/>
                <wp:lineTo x="7310" y="20364"/>
                <wp:lineTo x="8877" y="20886"/>
                <wp:lineTo x="12010" y="20886"/>
                <wp:lineTo x="13576" y="20364"/>
                <wp:lineTo x="19320" y="17231"/>
                <wp:lineTo x="20886" y="11488"/>
                <wp:lineTo x="20886" y="6788"/>
                <wp:lineTo x="15143" y="1044"/>
                <wp:lineTo x="12010" y="0"/>
                <wp:lineTo x="8877" y="0"/>
              </wp:wrapPolygon>
            </wp:wrapThrough>
            <wp:docPr id="29" name="Bild 28" descr="Mail, Nachricht, E Mail, Nachricht Senden,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l, Nachricht, E Mail, Nachricht Senden, Konta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0315">
        <w:rPr>
          <w:rFonts w:cs="Arial"/>
          <w:lang w:val="x-none"/>
        </w:rPr>
        <w:t xml:space="preserve">Jede/-r Praktikant*in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14" w:history="1">
        <w:r w:rsidRPr="00220E0C">
          <w:rPr>
            <w:rStyle w:val="Hyperlink"/>
            <w:rFonts w:cs="Arial"/>
            <w:b/>
            <w:bCs/>
            <w:color w:val="auto"/>
            <w:lang w:val="x-none"/>
          </w:rPr>
          <w:t>nachname@abs-mosbach.info</w:t>
        </w:r>
      </w:hyperlink>
    </w:p>
    <w:p w14:paraId="2BF22791" w14:textId="77777777" w:rsidR="001D0315" w:rsidRPr="001D0315" w:rsidRDefault="001D0315" w:rsidP="00C60636">
      <w:pPr>
        <w:spacing w:after="120" w:line="288" w:lineRule="auto"/>
        <w:jc w:val="both"/>
        <w:rPr>
          <w:rFonts w:cs="Arial"/>
        </w:rPr>
      </w:pPr>
      <w:r w:rsidRPr="001D0315">
        <w:rPr>
          <w:rFonts w:cs="Arial"/>
        </w:rPr>
        <w:t xml:space="preserve">Die Abgabe der schriftlichen Ausarbeitung für den Praxisbesuch erfolgt mindestens drei Werktage vor dem vereinbarten Besuchstermin bei der zugeteilten Praxislehrkraft. </w:t>
      </w:r>
    </w:p>
    <w:p w14:paraId="748396F3" w14:textId="77777777" w:rsidR="001D0315" w:rsidRPr="001D0315" w:rsidRDefault="001D0315" w:rsidP="00C60636">
      <w:pPr>
        <w:spacing w:after="120" w:line="288" w:lineRule="auto"/>
        <w:jc w:val="both"/>
        <w:rPr>
          <w:rFonts w:cs="Arial"/>
          <w:b/>
        </w:rPr>
      </w:pPr>
      <w:r w:rsidRPr="001D0315">
        <w:rPr>
          <w:rFonts w:cs="Arial"/>
          <w:b/>
        </w:rPr>
        <w:t>Beispiele für den Zeitpunkt der Abgabe:</w:t>
      </w:r>
    </w:p>
    <w:p w14:paraId="1DF1FA67" w14:textId="59755096" w:rsidR="00220E0C" w:rsidRPr="001D0315" w:rsidRDefault="00220E0C" w:rsidP="00C60636">
      <w:pPr>
        <w:spacing w:after="120" w:line="288" w:lineRule="auto"/>
        <w:jc w:val="both"/>
        <w:rPr>
          <w:rFonts w:cs="Arial"/>
        </w:rPr>
      </w:pPr>
      <w:r>
        <w:rPr>
          <w:rFonts w:cs="Arial"/>
        </w:rPr>
        <w:t>Besucht die Praxislehrkraft den Praktikanten/ die Praktikantin an ein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87"/>
        <w:gridCol w:w="3213"/>
        <w:gridCol w:w="2099"/>
      </w:tblGrid>
      <w:tr w:rsidR="001D0315" w:rsidRPr="001D0315" w14:paraId="439C1014" w14:textId="77777777" w:rsidTr="001D0315">
        <w:tc>
          <w:tcPr>
            <w:tcW w:w="1354" w:type="dxa"/>
            <w:tcBorders>
              <w:top w:val="single" w:sz="4" w:space="0" w:color="auto"/>
              <w:left w:val="single" w:sz="4" w:space="0" w:color="auto"/>
              <w:bottom w:val="single" w:sz="4" w:space="0" w:color="auto"/>
              <w:right w:val="single" w:sz="4" w:space="0" w:color="auto"/>
            </w:tcBorders>
            <w:hideMark/>
          </w:tcPr>
          <w:p w14:paraId="599ECDE1" w14:textId="77777777" w:rsidR="001D0315" w:rsidRPr="001D0315" w:rsidRDefault="001D0315" w:rsidP="00C60636">
            <w:pPr>
              <w:spacing w:after="120" w:line="288" w:lineRule="auto"/>
              <w:jc w:val="both"/>
              <w:rPr>
                <w:rFonts w:cs="Arial"/>
              </w:rPr>
            </w:pPr>
            <w:r w:rsidRPr="001D0315">
              <w:rPr>
                <w:rFonts w:cs="Arial"/>
              </w:rPr>
              <w:t>Montag</w:t>
            </w:r>
          </w:p>
        </w:tc>
        <w:tc>
          <w:tcPr>
            <w:tcW w:w="2723" w:type="dxa"/>
            <w:tcBorders>
              <w:top w:val="single" w:sz="4" w:space="0" w:color="auto"/>
              <w:left w:val="single" w:sz="4" w:space="0" w:color="auto"/>
              <w:bottom w:val="single" w:sz="4" w:space="0" w:color="auto"/>
              <w:right w:val="single" w:sz="4" w:space="0" w:color="auto"/>
            </w:tcBorders>
            <w:hideMark/>
          </w:tcPr>
          <w:p w14:paraId="3C4D19DD" w14:textId="77777777" w:rsidR="001D0315" w:rsidRPr="001D0315" w:rsidRDefault="001D0315" w:rsidP="00C60636">
            <w:pPr>
              <w:spacing w:after="120" w:line="288" w:lineRule="auto"/>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74E6070D" w14:textId="77777777" w:rsidR="001D0315" w:rsidRPr="001D0315" w:rsidRDefault="001D0315" w:rsidP="00C60636">
            <w:pPr>
              <w:spacing w:after="120" w:line="288" w:lineRule="auto"/>
              <w:jc w:val="both"/>
              <w:rPr>
                <w:rFonts w:cs="Arial"/>
                <w:b/>
                <w:bCs/>
              </w:rPr>
            </w:pPr>
            <w:r w:rsidRPr="001D0315">
              <w:rPr>
                <w:rFonts w:cs="Arial"/>
                <w:b/>
                <w:bCs/>
              </w:rPr>
              <w:t>Donnerstag der Vorwoche</w:t>
            </w:r>
          </w:p>
        </w:tc>
        <w:tc>
          <w:tcPr>
            <w:tcW w:w="2126" w:type="dxa"/>
            <w:vMerge w:val="restart"/>
            <w:tcBorders>
              <w:top w:val="single" w:sz="4" w:space="0" w:color="auto"/>
              <w:left w:val="single" w:sz="4" w:space="0" w:color="auto"/>
              <w:bottom w:val="single" w:sz="4" w:space="0" w:color="auto"/>
              <w:right w:val="single" w:sz="4" w:space="0" w:color="auto"/>
            </w:tcBorders>
          </w:tcPr>
          <w:p w14:paraId="37A980C6" w14:textId="77777777" w:rsidR="001D0315" w:rsidRPr="001D0315" w:rsidRDefault="001D0315" w:rsidP="00C60636">
            <w:pPr>
              <w:spacing w:after="120" w:line="288" w:lineRule="auto"/>
              <w:jc w:val="both"/>
              <w:rPr>
                <w:rFonts w:cs="Arial"/>
              </w:rPr>
            </w:pPr>
          </w:p>
          <w:p w14:paraId="7CBDF9ED" w14:textId="77777777" w:rsidR="001D0315" w:rsidRPr="001D0315" w:rsidRDefault="001D0315" w:rsidP="00C60636">
            <w:pPr>
              <w:spacing w:after="120" w:line="288" w:lineRule="auto"/>
              <w:jc w:val="both"/>
              <w:rPr>
                <w:rFonts w:cs="Arial"/>
              </w:rPr>
            </w:pPr>
          </w:p>
          <w:p w14:paraId="274CAD2B" w14:textId="3C3448D1" w:rsidR="001D0315" w:rsidRPr="001D0315" w:rsidRDefault="001D0315" w:rsidP="00C60636">
            <w:pPr>
              <w:spacing w:after="120" w:line="288" w:lineRule="auto"/>
              <w:jc w:val="both"/>
              <w:rPr>
                <w:rFonts w:cs="Arial"/>
              </w:rPr>
            </w:pPr>
            <w:r>
              <w:rPr>
                <w:rFonts w:cs="Arial"/>
              </w:rPr>
              <w:t>j</w:t>
            </w:r>
            <w:r w:rsidRPr="001D0315">
              <w:rPr>
                <w:rFonts w:cs="Arial"/>
              </w:rPr>
              <w:t>eweils spätestens um 9.00 Uhr in zweifacher Ausfertigung bei der Praxislehrkraft abzugeben.</w:t>
            </w:r>
          </w:p>
        </w:tc>
      </w:tr>
      <w:tr w:rsidR="001D0315" w:rsidRPr="001D0315" w14:paraId="713D47B1" w14:textId="77777777" w:rsidTr="001D0315">
        <w:tc>
          <w:tcPr>
            <w:tcW w:w="1354" w:type="dxa"/>
            <w:tcBorders>
              <w:top w:val="single" w:sz="4" w:space="0" w:color="auto"/>
              <w:left w:val="single" w:sz="4" w:space="0" w:color="auto"/>
              <w:bottom w:val="single" w:sz="4" w:space="0" w:color="auto"/>
              <w:right w:val="single" w:sz="4" w:space="0" w:color="auto"/>
            </w:tcBorders>
            <w:hideMark/>
          </w:tcPr>
          <w:p w14:paraId="5521B7B7" w14:textId="77777777" w:rsidR="001D0315" w:rsidRPr="001D0315" w:rsidRDefault="001D0315" w:rsidP="00C60636">
            <w:pPr>
              <w:spacing w:after="120" w:line="288" w:lineRule="auto"/>
              <w:jc w:val="both"/>
              <w:rPr>
                <w:rFonts w:cs="Arial"/>
              </w:rPr>
            </w:pPr>
            <w:r w:rsidRPr="001D0315">
              <w:rPr>
                <w:rFonts w:cs="Arial"/>
              </w:rPr>
              <w:t>Dienstag</w:t>
            </w:r>
          </w:p>
        </w:tc>
        <w:tc>
          <w:tcPr>
            <w:tcW w:w="2723" w:type="dxa"/>
            <w:tcBorders>
              <w:top w:val="single" w:sz="4" w:space="0" w:color="auto"/>
              <w:left w:val="single" w:sz="4" w:space="0" w:color="auto"/>
              <w:bottom w:val="single" w:sz="4" w:space="0" w:color="auto"/>
              <w:right w:val="single" w:sz="4" w:space="0" w:color="auto"/>
            </w:tcBorders>
            <w:hideMark/>
          </w:tcPr>
          <w:p w14:paraId="0991C944" w14:textId="77777777" w:rsidR="001D0315" w:rsidRPr="001D0315" w:rsidRDefault="001D0315" w:rsidP="00C60636">
            <w:pPr>
              <w:spacing w:after="120" w:line="288" w:lineRule="auto"/>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38E2EAC1" w14:textId="77777777" w:rsidR="001D0315" w:rsidRPr="001D0315" w:rsidRDefault="001D0315" w:rsidP="00C60636">
            <w:pPr>
              <w:spacing w:after="120" w:line="288" w:lineRule="auto"/>
              <w:jc w:val="both"/>
              <w:rPr>
                <w:rFonts w:cs="Arial"/>
                <w:b/>
                <w:bCs/>
              </w:rPr>
            </w:pPr>
            <w:r w:rsidRPr="001D0315">
              <w:rPr>
                <w:rFonts w:cs="Arial"/>
                <w:b/>
                <w:bCs/>
              </w:rPr>
              <w:t>Freitag der Vor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4B8AA" w14:textId="77777777" w:rsidR="001D0315" w:rsidRPr="001D0315" w:rsidRDefault="001D0315" w:rsidP="00C60636">
            <w:pPr>
              <w:spacing w:after="120" w:line="288" w:lineRule="auto"/>
              <w:jc w:val="both"/>
              <w:rPr>
                <w:rFonts w:cs="Arial"/>
              </w:rPr>
            </w:pPr>
          </w:p>
        </w:tc>
      </w:tr>
      <w:tr w:rsidR="001D0315" w:rsidRPr="001D0315" w14:paraId="385F6E3F" w14:textId="77777777" w:rsidTr="001D0315">
        <w:tc>
          <w:tcPr>
            <w:tcW w:w="1354" w:type="dxa"/>
            <w:tcBorders>
              <w:top w:val="single" w:sz="4" w:space="0" w:color="auto"/>
              <w:left w:val="single" w:sz="4" w:space="0" w:color="auto"/>
              <w:bottom w:val="single" w:sz="4" w:space="0" w:color="auto"/>
              <w:right w:val="single" w:sz="4" w:space="0" w:color="auto"/>
            </w:tcBorders>
            <w:hideMark/>
          </w:tcPr>
          <w:p w14:paraId="56F44DE8" w14:textId="77777777" w:rsidR="001D0315" w:rsidRPr="001D0315" w:rsidRDefault="001D0315" w:rsidP="00C60636">
            <w:pPr>
              <w:spacing w:after="120" w:line="288" w:lineRule="auto"/>
              <w:jc w:val="both"/>
              <w:rPr>
                <w:rFonts w:cs="Arial"/>
              </w:rPr>
            </w:pPr>
            <w:r w:rsidRPr="001D0315">
              <w:rPr>
                <w:rFonts w:cs="Arial"/>
              </w:rPr>
              <w:t>Mittwoch</w:t>
            </w:r>
          </w:p>
        </w:tc>
        <w:tc>
          <w:tcPr>
            <w:tcW w:w="2723" w:type="dxa"/>
            <w:tcBorders>
              <w:top w:val="single" w:sz="4" w:space="0" w:color="auto"/>
              <w:left w:val="single" w:sz="4" w:space="0" w:color="auto"/>
              <w:bottom w:val="single" w:sz="4" w:space="0" w:color="auto"/>
              <w:right w:val="single" w:sz="4" w:space="0" w:color="auto"/>
            </w:tcBorders>
            <w:hideMark/>
          </w:tcPr>
          <w:p w14:paraId="755D99D1" w14:textId="77777777" w:rsidR="001D0315" w:rsidRPr="001D0315" w:rsidRDefault="001D0315" w:rsidP="00C60636">
            <w:pPr>
              <w:spacing w:after="120" w:line="288" w:lineRule="auto"/>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22E2CD48" w14:textId="77777777" w:rsidR="001D0315" w:rsidRPr="001D0315" w:rsidRDefault="001D0315" w:rsidP="00C60636">
            <w:pPr>
              <w:spacing w:after="120" w:line="288" w:lineRule="auto"/>
              <w:jc w:val="both"/>
              <w:rPr>
                <w:rFonts w:cs="Arial"/>
              </w:rPr>
            </w:pPr>
            <w:r w:rsidRPr="001D0315">
              <w:rPr>
                <w:rFonts w:cs="Arial"/>
              </w:rPr>
              <w:t>Samstag per E-Mail</w:t>
            </w:r>
            <w:r w:rsidRPr="001D0315">
              <w:rPr>
                <w:rFonts w:cs="Arial"/>
                <w:vertAlign w:val="superscript"/>
              </w:rPr>
              <w:footnoteReference w:id="1"/>
            </w:r>
            <w:r w:rsidRPr="001D0315">
              <w:rPr>
                <w:rFonts w:cs="Arial"/>
              </w:rPr>
              <w:t xml:space="preserve"> und Mon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9FB6D" w14:textId="77777777" w:rsidR="001D0315" w:rsidRPr="001D0315" w:rsidRDefault="001D0315" w:rsidP="00C60636">
            <w:pPr>
              <w:spacing w:after="120" w:line="288" w:lineRule="auto"/>
              <w:jc w:val="both"/>
              <w:rPr>
                <w:rFonts w:cs="Arial"/>
              </w:rPr>
            </w:pPr>
          </w:p>
        </w:tc>
      </w:tr>
      <w:tr w:rsidR="001D0315" w:rsidRPr="001D0315" w14:paraId="70AB76B0" w14:textId="77777777" w:rsidTr="001D0315">
        <w:tc>
          <w:tcPr>
            <w:tcW w:w="1354" w:type="dxa"/>
            <w:tcBorders>
              <w:top w:val="single" w:sz="4" w:space="0" w:color="auto"/>
              <w:left w:val="single" w:sz="4" w:space="0" w:color="auto"/>
              <w:bottom w:val="single" w:sz="4" w:space="0" w:color="auto"/>
              <w:right w:val="single" w:sz="4" w:space="0" w:color="auto"/>
            </w:tcBorders>
            <w:hideMark/>
          </w:tcPr>
          <w:p w14:paraId="40154539" w14:textId="77777777" w:rsidR="001D0315" w:rsidRPr="001D0315" w:rsidRDefault="001D0315" w:rsidP="00C60636">
            <w:pPr>
              <w:spacing w:after="120" w:line="288" w:lineRule="auto"/>
              <w:jc w:val="both"/>
              <w:rPr>
                <w:rFonts w:cs="Arial"/>
              </w:rPr>
            </w:pPr>
            <w:r w:rsidRPr="001D0315">
              <w:rPr>
                <w:rFonts w:cs="Arial"/>
              </w:rPr>
              <w:t>Donnerstag</w:t>
            </w:r>
          </w:p>
        </w:tc>
        <w:tc>
          <w:tcPr>
            <w:tcW w:w="2723" w:type="dxa"/>
            <w:tcBorders>
              <w:top w:val="single" w:sz="4" w:space="0" w:color="auto"/>
              <w:left w:val="single" w:sz="4" w:space="0" w:color="auto"/>
              <w:bottom w:val="single" w:sz="4" w:space="0" w:color="auto"/>
              <w:right w:val="single" w:sz="4" w:space="0" w:color="auto"/>
            </w:tcBorders>
            <w:hideMark/>
          </w:tcPr>
          <w:p w14:paraId="0B0D697C" w14:textId="77777777" w:rsidR="001D0315" w:rsidRPr="001D0315" w:rsidRDefault="001D0315" w:rsidP="00C60636">
            <w:pPr>
              <w:spacing w:after="120" w:line="288" w:lineRule="auto"/>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1C94825B" w14:textId="77777777" w:rsidR="001D0315" w:rsidRPr="001D0315" w:rsidRDefault="001D0315" w:rsidP="00C60636">
            <w:pPr>
              <w:spacing w:after="120" w:line="288" w:lineRule="auto"/>
              <w:jc w:val="both"/>
              <w:rPr>
                <w:rFonts w:cs="Arial"/>
              </w:rPr>
            </w:pPr>
            <w:r w:rsidRPr="001D0315">
              <w:rPr>
                <w:rFonts w:cs="Arial"/>
              </w:rPr>
              <w:t>Mon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9B67" w14:textId="77777777" w:rsidR="001D0315" w:rsidRPr="001D0315" w:rsidRDefault="001D0315" w:rsidP="00C60636">
            <w:pPr>
              <w:spacing w:after="120" w:line="288" w:lineRule="auto"/>
              <w:jc w:val="both"/>
              <w:rPr>
                <w:rFonts w:cs="Arial"/>
              </w:rPr>
            </w:pPr>
          </w:p>
        </w:tc>
      </w:tr>
      <w:tr w:rsidR="001D0315" w:rsidRPr="001D0315" w14:paraId="30CE5651" w14:textId="77777777" w:rsidTr="001D0315">
        <w:tc>
          <w:tcPr>
            <w:tcW w:w="1354" w:type="dxa"/>
            <w:tcBorders>
              <w:top w:val="single" w:sz="4" w:space="0" w:color="auto"/>
              <w:left w:val="single" w:sz="4" w:space="0" w:color="auto"/>
              <w:bottom w:val="single" w:sz="4" w:space="0" w:color="auto"/>
              <w:right w:val="single" w:sz="4" w:space="0" w:color="auto"/>
            </w:tcBorders>
            <w:hideMark/>
          </w:tcPr>
          <w:p w14:paraId="7CF52795" w14:textId="77777777" w:rsidR="001D0315" w:rsidRPr="001D0315" w:rsidRDefault="001D0315" w:rsidP="00C60636">
            <w:pPr>
              <w:spacing w:after="120" w:line="288" w:lineRule="auto"/>
              <w:jc w:val="both"/>
              <w:rPr>
                <w:rFonts w:cs="Arial"/>
              </w:rPr>
            </w:pPr>
            <w:r w:rsidRPr="001D0315">
              <w:rPr>
                <w:rFonts w:cs="Arial"/>
              </w:rPr>
              <w:t>Freitag</w:t>
            </w:r>
          </w:p>
        </w:tc>
        <w:tc>
          <w:tcPr>
            <w:tcW w:w="2723" w:type="dxa"/>
            <w:tcBorders>
              <w:top w:val="single" w:sz="4" w:space="0" w:color="auto"/>
              <w:left w:val="single" w:sz="4" w:space="0" w:color="auto"/>
              <w:bottom w:val="single" w:sz="4" w:space="0" w:color="auto"/>
              <w:right w:val="single" w:sz="4" w:space="0" w:color="auto"/>
            </w:tcBorders>
            <w:hideMark/>
          </w:tcPr>
          <w:p w14:paraId="63FC83D3" w14:textId="77777777" w:rsidR="001D0315" w:rsidRPr="001D0315" w:rsidRDefault="001D0315" w:rsidP="00C60636">
            <w:pPr>
              <w:spacing w:after="120" w:line="288" w:lineRule="auto"/>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695A29DD" w14:textId="77777777" w:rsidR="001D0315" w:rsidRPr="001D0315" w:rsidRDefault="001D0315" w:rsidP="00C60636">
            <w:pPr>
              <w:spacing w:after="120" w:line="288" w:lineRule="auto"/>
              <w:jc w:val="both"/>
              <w:rPr>
                <w:rFonts w:cs="Arial"/>
              </w:rPr>
            </w:pPr>
            <w:r w:rsidRPr="001D0315">
              <w:rPr>
                <w:rFonts w:cs="Arial"/>
              </w:rPr>
              <w:t>Diens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4F8EC" w14:textId="77777777" w:rsidR="001D0315" w:rsidRPr="001D0315" w:rsidRDefault="001D0315" w:rsidP="00C60636">
            <w:pPr>
              <w:spacing w:after="120" w:line="288" w:lineRule="auto"/>
              <w:jc w:val="both"/>
              <w:rPr>
                <w:rFonts w:cs="Arial"/>
              </w:rPr>
            </w:pPr>
          </w:p>
        </w:tc>
      </w:tr>
    </w:tbl>
    <w:p w14:paraId="76D2406F" w14:textId="77777777" w:rsidR="001D0315" w:rsidRPr="001D0315" w:rsidRDefault="001D0315" w:rsidP="00C60636">
      <w:pPr>
        <w:spacing w:after="120" w:line="288" w:lineRule="auto"/>
        <w:jc w:val="both"/>
        <w:rPr>
          <w:rFonts w:cs="Arial"/>
        </w:rPr>
      </w:pPr>
    </w:p>
    <w:p w14:paraId="7AFEC873" w14:textId="77777777" w:rsidR="001D0315" w:rsidRPr="001D0315" w:rsidRDefault="001D0315" w:rsidP="00C60636">
      <w:pPr>
        <w:spacing w:after="120" w:line="288" w:lineRule="auto"/>
        <w:jc w:val="both"/>
        <w:rPr>
          <w:rFonts w:cs="Arial"/>
        </w:rPr>
      </w:pPr>
      <w:r w:rsidRPr="001D0315">
        <w:rPr>
          <w:rFonts w:cs="Arial"/>
        </w:rPr>
        <w:t xml:space="preserve">Hinweis: Kann die Praxislehrkraft die Ausarbeitung am Abgabetag nicht persönlich entgegennehmen, so ist die Ausarbeitung an eine andere Lehrkraft mit einem Vermerk des Eingangsdatums auszuhändigen. </w:t>
      </w:r>
    </w:p>
    <w:p w14:paraId="4EF373A5" w14:textId="2E9F5477" w:rsidR="001D0315" w:rsidRDefault="001D0315" w:rsidP="00C60636">
      <w:pPr>
        <w:spacing w:after="120" w:line="288" w:lineRule="auto"/>
        <w:jc w:val="both"/>
        <w:rPr>
          <w:b/>
          <w:bCs/>
          <w:noProof/>
        </w:rPr>
      </w:pPr>
      <w:r w:rsidRPr="001D0315">
        <w:rPr>
          <w:rFonts w:cs="Arial"/>
        </w:rPr>
        <w:t xml:space="preserve">Sonstige Vereinbarungen sind individuell mit der Praxislehrkraft zu treffen. </w:t>
      </w:r>
    </w:p>
    <w:p w14:paraId="1F2EE1BB" w14:textId="565BCD0A" w:rsidR="00FD5646" w:rsidRPr="001D0315" w:rsidRDefault="00367971" w:rsidP="00C60636">
      <w:pPr>
        <w:pStyle w:val="berschrift1"/>
        <w:spacing w:before="0" w:line="288" w:lineRule="auto"/>
        <w:jc w:val="both"/>
        <w:rPr>
          <w:rFonts w:eastAsia="Aptos"/>
          <w:lang w:eastAsia="en-US"/>
        </w:rPr>
      </w:pPr>
      <w:bookmarkStart w:id="35" w:name="_Toc176617186"/>
      <w:bookmarkStart w:id="36" w:name="_Toc208873900"/>
      <w:r w:rsidRPr="001D0315">
        <w:rPr>
          <w:rFonts w:eastAsia="Aptos"/>
          <w:lang w:eastAsia="en-US"/>
        </w:rPr>
        <w:lastRenderedPageBreak/>
        <w:t>Form für alle schriftlichen Abgaben</w:t>
      </w:r>
      <w:bookmarkEnd w:id="35"/>
      <w:bookmarkEnd w:id="36"/>
      <w:r w:rsidRPr="001D0315">
        <w:rPr>
          <w:rFonts w:eastAsia="Aptos"/>
          <w:lang w:eastAsia="en-US"/>
        </w:rPr>
        <w:t xml:space="preserve"> </w:t>
      </w:r>
    </w:p>
    <w:p w14:paraId="6F3ABFBD" w14:textId="77777777" w:rsidR="00367971" w:rsidRPr="001D0315" w:rsidRDefault="00367971" w:rsidP="00C60636">
      <w:pPr>
        <w:spacing w:after="120" w:line="288" w:lineRule="auto"/>
        <w:jc w:val="both"/>
        <w:rPr>
          <w:rFonts w:eastAsia="Aptos" w:cs="Arial"/>
          <w:lang w:eastAsia="en-US"/>
        </w:rPr>
      </w:pPr>
      <w:r w:rsidRPr="001D0315">
        <w:rPr>
          <w:rFonts w:eastAsia="Aptos" w:cs="Arial"/>
          <w:lang w:eastAsia="en-US"/>
        </w:rPr>
        <w:t xml:space="preserve">Einzuhaltende Vorgaben für alle schriftlichen Abgaben im Fachbereich Sozialpädagogik. </w:t>
      </w:r>
    </w:p>
    <w:p w14:paraId="3BDAAE72" w14:textId="77777777" w:rsidR="00367971" w:rsidRPr="001D0315" w:rsidRDefault="00367971" w:rsidP="00C60636">
      <w:pPr>
        <w:spacing w:after="120" w:line="288" w:lineRule="auto"/>
        <w:jc w:val="both"/>
        <w:rPr>
          <w:rFonts w:eastAsia="Aptos" w:cs="Arial"/>
          <w:b/>
          <w:bCs/>
          <w:lang w:eastAsia="en-US"/>
        </w:rPr>
      </w:pPr>
    </w:p>
    <w:p w14:paraId="4F631DC2"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Deckblatt:</w:t>
      </w:r>
      <w:r w:rsidRPr="001D0315">
        <w:rPr>
          <w:rFonts w:eastAsia="Aptos" w:cs="Arial"/>
          <w:lang w:eastAsia="en-US"/>
        </w:rPr>
        <w:tab/>
        <w:t>Thema und Methode der SPA bzw. Thema der Ausarbeitung/Aufgabe</w:t>
      </w:r>
    </w:p>
    <w:p w14:paraId="28798D38"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ab/>
        <w:t xml:space="preserve">Name der Schülerin/ des Schülers, Klasse </w:t>
      </w:r>
    </w:p>
    <w:p w14:paraId="5A2B6CD7" w14:textId="77777777" w:rsidR="00367971" w:rsidRPr="001D0315" w:rsidRDefault="00367971" w:rsidP="00C60636">
      <w:pPr>
        <w:tabs>
          <w:tab w:val="left" w:pos="1620"/>
        </w:tabs>
        <w:spacing w:after="120" w:line="288" w:lineRule="auto"/>
        <w:ind w:left="708" w:firstLine="708"/>
        <w:jc w:val="both"/>
        <w:rPr>
          <w:rFonts w:eastAsia="Aptos" w:cs="Arial"/>
          <w:i/>
          <w:iCs/>
          <w:lang w:eastAsia="en-US"/>
        </w:rPr>
      </w:pPr>
      <w:r w:rsidRPr="001D0315">
        <w:rPr>
          <w:rFonts w:eastAsia="Aptos" w:cs="Arial"/>
          <w:lang w:eastAsia="en-US"/>
        </w:rPr>
        <w:t xml:space="preserve"> </w:t>
      </w:r>
      <w:r w:rsidRPr="001D0315">
        <w:rPr>
          <w:rFonts w:eastAsia="Aptos" w:cs="Arial"/>
          <w:lang w:eastAsia="en-US"/>
        </w:rPr>
        <w:tab/>
      </w:r>
      <w:r w:rsidRPr="001D0315">
        <w:rPr>
          <w:rFonts w:eastAsia="Aptos" w:cs="Arial"/>
          <w:i/>
          <w:iCs/>
          <w:lang w:eastAsia="en-US"/>
        </w:rPr>
        <w:t>Betrifft schriftliche Ausarbeitung für eine SPA:</w:t>
      </w:r>
    </w:p>
    <w:p w14:paraId="4EFB6998" w14:textId="77777777" w:rsidR="00367971" w:rsidRPr="001D0315" w:rsidRDefault="00367971" w:rsidP="00AD1523">
      <w:pPr>
        <w:numPr>
          <w:ilvl w:val="0"/>
          <w:numId w:val="9"/>
        </w:numPr>
        <w:tabs>
          <w:tab w:val="left" w:pos="1620"/>
        </w:tabs>
        <w:spacing w:after="120" w:line="288" w:lineRule="auto"/>
        <w:contextualSpacing/>
        <w:jc w:val="both"/>
        <w:rPr>
          <w:rFonts w:eastAsia="Aptos" w:cs="Arial"/>
          <w:kern w:val="2"/>
          <w:lang w:eastAsia="en-US"/>
          <w14:ligatures w14:val="standardContextual"/>
        </w:rPr>
      </w:pPr>
      <w:r w:rsidRPr="001D0315">
        <w:rPr>
          <w:rFonts w:eastAsia="Aptos" w:cs="Arial"/>
          <w:kern w:val="2"/>
          <w:lang w:eastAsia="en-US"/>
          <w14:ligatures w14:val="standardContextual"/>
        </w:rPr>
        <w:t>Datum und Uhrzeit des Praxisbesuchs</w:t>
      </w:r>
    </w:p>
    <w:p w14:paraId="1E0EBEDE" w14:textId="77777777" w:rsidR="00367971" w:rsidRPr="001D0315" w:rsidRDefault="00367971" w:rsidP="00AD1523">
      <w:pPr>
        <w:numPr>
          <w:ilvl w:val="0"/>
          <w:numId w:val="9"/>
        </w:numPr>
        <w:tabs>
          <w:tab w:val="left" w:pos="1620"/>
        </w:tabs>
        <w:spacing w:after="120" w:line="288" w:lineRule="auto"/>
        <w:contextualSpacing/>
        <w:jc w:val="both"/>
        <w:rPr>
          <w:rFonts w:eastAsia="Aptos" w:cs="Arial"/>
          <w:kern w:val="2"/>
          <w:lang w:eastAsia="en-US"/>
          <w14:ligatures w14:val="standardContextual"/>
        </w:rPr>
      </w:pPr>
      <w:r w:rsidRPr="001D0315">
        <w:rPr>
          <w:rFonts w:eastAsia="Aptos" w:cs="Arial"/>
          <w:kern w:val="2"/>
          <w:lang w:eastAsia="en-US"/>
          <w14:ligatures w14:val="standardContextual"/>
        </w:rPr>
        <w:t>Name der Einrichtung mit Telefonnummer und Adresse</w:t>
      </w:r>
    </w:p>
    <w:p w14:paraId="36BD0B8A" w14:textId="4F7A0FB3" w:rsidR="00367971" w:rsidRPr="001D0315" w:rsidRDefault="00CD6477" w:rsidP="00AD1523">
      <w:pPr>
        <w:numPr>
          <w:ilvl w:val="0"/>
          <w:numId w:val="9"/>
        </w:numPr>
        <w:tabs>
          <w:tab w:val="left" w:pos="1620"/>
        </w:tabs>
        <w:spacing w:after="120" w:line="288" w:lineRule="auto"/>
        <w:contextualSpacing/>
        <w:jc w:val="both"/>
        <w:rPr>
          <w:rFonts w:eastAsia="Aptos" w:cs="Arial"/>
          <w:kern w:val="2"/>
          <w:lang w:eastAsia="en-US"/>
          <w14:ligatures w14:val="standardContextual"/>
        </w:rPr>
      </w:pPr>
      <w:r>
        <w:rPr>
          <w:rFonts w:eastAsia="Aptos" w:cs="Arial"/>
          <w:kern w:val="2"/>
          <w:lang w:eastAsia="en-US"/>
          <w14:ligatures w14:val="standardContextual"/>
        </w:rPr>
        <w:t xml:space="preserve">Vor- und </w:t>
      </w:r>
      <w:r w:rsidR="00367971" w:rsidRPr="001D0315">
        <w:rPr>
          <w:rFonts w:eastAsia="Aptos" w:cs="Arial"/>
          <w:kern w:val="2"/>
          <w:lang w:eastAsia="en-US"/>
          <w14:ligatures w14:val="standardContextual"/>
        </w:rPr>
        <w:t>N</w:t>
      </w:r>
      <w:r>
        <w:rPr>
          <w:rFonts w:eastAsia="Aptos" w:cs="Arial"/>
          <w:kern w:val="2"/>
          <w:lang w:eastAsia="en-US"/>
          <w14:ligatures w14:val="standardContextual"/>
        </w:rPr>
        <w:t>achn</w:t>
      </w:r>
      <w:r w:rsidR="00367971" w:rsidRPr="001D0315">
        <w:rPr>
          <w:rFonts w:eastAsia="Aptos" w:cs="Arial"/>
          <w:kern w:val="2"/>
          <w:lang w:eastAsia="en-US"/>
          <w14:ligatures w14:val="standardContextual"/>
        </w:rPr>
        <w:t>ame der Anleiterin/ des Anleiters</w:t>
      </w:r>
    </w:p>
    <w:p w14:paraId="0D706C27" w14:textId="002EB51F" w:rsidR="00367971" w:rsidRPr="001D0315" w:rsidRDefault="00CD6477" w:rsidP="00AD1523">
      <w:pPr>
        <w:numPr>
          <w:ilvl w:val="0"/>
          <w:numId w:val="9"/>
        </w:numPr>
        <w:tabs>
          <w:tab w:val="left" w:pos="1620"/>
        </w:tabs>
        <w:spacing w:after="120" w:line="288" w:lineRule="auto"/>
        <w:contextualSpacing/>
        <w:jc w:val="both"/>
        <w:rPr>
          <w:rFonts w:eastAsia="Aptos" w:cs="Arial"/>
          <w:kern w:val="2"/>
          <w:lang w:eastAsia="en-US"/>
          <w14:ligatures w14:val="standardContextual"/>
        </w:rPr>
      </w:pPr>
      <w:r>
        <w:rPr>
          <w:rFonts w:eastAsia="Aptos" w:cs="Arial"/>
          <w:kern w:val="2"/>
          <w:lang w:eastAsia="en-US"/>
          <w14:ligatures w14:val="standardContextual"/>
        </w:rPr>
        <w:t xml:space="preserve">Vor- und </w:t>
      </w:r>
      <w:r w:rsidR="00367971" w:rsidRPr="001D0315">
        <w:rPr>
          <w:rFonts w:eastAsia="Aptos" w:cs="Arial"/>
          <w:kern w:val="2"/>
          <w:lang w:eastAsia="en-US"/>
          <w14:ligatures w14:val="standardContextual"/>
        </w:rPr>
        <w:t>N</w:t>
      </w:r>
      <w:r>
        <w:rPr>
          <w:rFonts w:eastAsia="Aptos" w:cs="Arial"/>
          <w:kern w:val="2"/>
          <w:lang w:eastAsia="en-US"/>
          <w14:ligatures w14:val="standardContextual"/>
        </w:rPr>
        <w:t>achn</w:t>
      </w:r>
      <w:r w:rsidR="00367971" w:rsidRPr="001D0315">
        <w:rPr>
          <w:rFonts w:eastAsia="Aptos" w:cs="Arial"/>
          <w:kern w:val="2"/>
          <w:lang w:eastAsia="en-US"/>
          <w14:ligatures w14:val="standardContextual"/>
        </w:rPr>
        <w:t>ame der Praxislehrkraft</w:t>
      </w:r>
    </w:p>
    <w:p w14:paraId="2CF1BE6E"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Inhaltsverzeichnis</w:t>
      </w:r>
    </w:p>
    <w:p w14:paraId="51234685"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Literaturverzeichnis</w:t>
      </w:r>
    </w:p>
    <w:p w14:paraId="51553DDF" w14:textId="77777777" w:rsidR="00367971"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Anhang</w:t>
      </w:r>
    </w:p>
    <w:p w14:paraId="0AE680C4" w14:textId="514DB49F" w:rsidR="00FD5646" w:rsidRPr="001D0315" w:rsidRDefault="00FD5646" w:rsidP="00C60636">
      <w:pPr>
        <w:tabs>
          <w:tab w:val="left" w:pos="1620"/>
        </w:tabs>
        <w:spacing w:after="120" w:line="288" w:lineRule="auto"/>
        <w:jc w:val="both"/>
        <w:rPr>
          <w:rFonts w:eastAsia="Aptos" w:cs="Arial"/>
          <w:lang w:eastAsia="en-US"/>
        </w:rPr>
      </w:pPr>
      <w:r>
        <w:rPr>
          <w:rFonts w:eastAsia="Aptos" w:cs="Arial"/>
          <w:lang w:eastAsia="en-US"/>
        </w:rPr>
        <w:t>Eidesstattliche Erklärung</w:t>
      </w:r>
    </w:p>
    <w:p w14:paraId="4E3380E2" w14:textId="77777777" w:rsidR="00367971" w:rsidRPr="001D0315" w:rsidRDefault="00367971" w:rsidP="00C60636">
      <w:pPr>
        <w:tabs>
          <w:tab w:val="left" w:pos="1620"/>
        </w:tabs>
        <w:spacing w:after="120" w:line="288" w:lineRule="auto"/>
        <w:jc w:val="both"/>
        <w:rPr>
          <w:rFonts w:eastAsia="Aptos" w:cs="Arial"/>
          <w:lang w:eastAsia="en-US"/>
        </w:rPr>
      </w:pPr>
    </w:p>
    <w:p w14:paraId="28E43505"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 xml:space="preserve">Schrift: </w:t>
      </w:r>
      <w:r w:rsidRPr="001D0315">
        <w:rPr>
          <w:rFonts w:eastAsia="Aptos" w:cs="Arial"/>
          <w:lang w:eastAsia="en-US"/>
        </w:rPr>
        <w:tab/>
        <w:t>Arial oder Times New Roman, Schriftgröße 12, Zeilenabstand 1,5</w:t>
      </w:r>
    </w:p>
    <w:p w14:paraId="55D2CF44"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 xml:space="preserve">Seitenränder: </w:t>
      </w:r>
      <w:r w:rsidRPr="001D0315">
        <w:rPr>
          <w:rFonts w:eastAsia="Aptos" w:cs="Arial"/>
          <w:lang w:eastAsia="en-US"/>
        </w:rPr>
        <w:tab/>
        <w:t xml:space="preserve">Rechts und Links jeweils 3 cm </w:t>
      </w:r>
    </w:p>
    <w:p w14:paraId="1366445D"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Absatz:</w:t>
      </w:r>
      <w:r w:rsidRPr="001D0315">
        <w:rPr>
          <w:rFonts w:eastAsia="Aptos" w:cs="Arial"/>
          <w:lang w:eastAsia="en-US"/>
        </w:rPr>
        <w:tab/>
        <w:t>Blocksatz</w:t>
      </w:r>
    </w:p>
    <w:p w14:paraId="55596366"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Kopfzeile:</w:t>
      </w:r>
      <w:r w:rsidRPr="001D0315">
        <w:rPr>
          <w:rFonts w:eastAsia="Aptos" w:cs="Arial"/>
          <w:lang w:eastAsia="en-US"/>
        </w:rPr>
        <w:tab/>
        <w:t>Name, Klasse, Schule</w:t>
      </w:r>
    </w:p>
    <w:p w14:paraId="6147220F"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Seitenzahlen:</w:t>
      </w:r>
      <w:r w:rsidRPr="001D0315">
        <w:rPr>
          <w:rFonts w:eastAsia="Aptos" w:cs="Arial"/>
          <w:lang w:eastAsia="en-US"/>
        </w:rPr>
        <w:tab/>
        <w:t xml:space="preserve">Seitenende einfügen </w:t>
      </w:r>
    </w:p>
    <w:p w14:paraId="739C08C1" w14:textId="77777777" w:rsidR="00367971" w:rsidRPr="001D0315" w:rsidRDefault="00367971" w:rsidP="00C60636">
      <w:pPr>
        <w:tabs>
          <w:tab w:val="left" w:pos="1620"/>
        </w:tabs>
        <w:spacing w:after="120" w:line="288" w:lineRule="auto"/>
        <w:jc w:val="both"/>
        <w:rPr>
          <w:rFonts w:eastAsia="Aptos" w:cs="Arial"/>
          <w:lang w:eastAsia="en-US"/>
        </w:rPr>
      </w:pPr>
      <w:r w:rsidRPr="001D0315">
        <w:rPr>
          <w:rFonts w:eastAsia="Aptos" w:cs="Arial"/>
          <w:lang w:eastAsia="en-US"/>
        </w:rPr>
        <w:t>Abzugeben in einem Schnellhefter</w:t>
      </w:r>
    </w:p>
    <w:p w14:paraId="4408CB2D" w14:textId="77777777" w:rsidR="00367971" w:rsidRPr="001D0315" w:rsidRDefault="00367971" w:rsidP="00C60636">
      <w:pPr>
        <w:spacing w:after="120" w:line="288" w:lineRule="auto"/>
        <w:jc w:val="both"/>
        <w:rPr>
          <w:rFonts w:eastAsia="Aptos" w:cs="Arial"/>
          <w:lang w:eastAsia="en-US"/>
        </w:rPr>
      </w:pPr>
    </w:p>
    <w:p w14:paraId="2067547E" w14:textId="77777777" w:rsidR="00367971" w:rsidRPr="001D0315" w:rsidRDefault="00367971" w:rsidP="00C60636">
      <w:pPr>
        <w:spacing w:after="120" w:line="288" w:lineRule="auto"/>
        <w:jc w:val="both"/>
        <w:rPr>
          <w:rFonts w:eastAsia="Aptos" w:cs="Arial"/>
          <w:i/>
          <w:iCs/>
          <w:lang w:eastAsia="en-US"/>
        </w:rPr>
      </w:pPr>
      <w:r w:rsidRPr="001D0315">
        <w:rPr>
          <w:rFonts w:eastAsia="Aptos" w:cs="Arial"/>
          <w:i/>
          <w:iCs/>
          <w:lang w:eastAsia="en-US"/>
        </w:rPr>
        <w:t>Betrifft schriftliche Ausarbeitung für eine SPA:</w:t>
      </w:r>
    </w:p>
    <w:p w14:paraId="372122C4" w14:textId="77777777" w:rsidR="00367971" w:rsidRPr="001D0315" w:rsidRDefault="00367971" w:rsidP="00C60636">
      <w:pPr>
        <w:spacing w:after="120" w:line="288" w:lineRule="auto"/>
        <w:jc w:val="both"/>
        <w:rPr>
          <w:rFonts w:eastAsia="Aptos" w:cs="Arial"/>
          <w:lang w:eastAsia="en-US"/>
        </w:rPr>
      </w:pPr>
      <w:r w:rsidRPr="001D0315">
        <w:rPr>
          <w:rFonts w:eastAsia="Aptos" w:cs="Arial"/>
          <w:lang w:eastAsia="en-US"/>
        </w:rPr>
        <w:t xml:space="preserve">Maximale Seitenzahl: 15 Seiten </w:t>
      </w:r>
    </w:p>
    <w:p w14:paraId="0D3F8D80" w14:textId="5A1ED4C8" w:rsidR="00367971" w:rsidRPr="001D0315" w:rsidRDefault="00367971" w:rsidP="00C60636">
      <w:pPr>
        <w:spacing w:after="120" w:line="288" w:lineRule="auto"/>
        <w:jc w:val="both"/>
        <w:rPr>
          <w:rFonts w:ascii="Times New Roman" w:eastAsia="Aptos" w:hAnsi="Times New Roman"/>
          <w:lang w:eastAsia="en-US"/>
        </w:rPr>
      </w:pPr>
      <w:r w:rsidRPr="001D0315">
        <w:rPr>
          <w:rFonts w:eastAsia="Aptos" w:cs="Arial"/>
          <w:lang w:eastAsia="en-US"/>
        </w:rPr>
        <w:t xml:space="preserve">Ohne Deckblatt, ohne Inhaltsverzeichnis, </w:t>
      </w:r>
      <w:r w:rsidR="00FD5646">
        <w:rPr>
          <w:rFonts w:eastAsia="Aptos" w:cs="Arial"/>
          <w:lang w:eastAsia="en-US"/>
        </w:rPr>
        <w:t xml:space="preserve">ohne </w:t>
      </w:r>
      <w:r w:rsidR="00FD5646" w:rsidRPr="00FD5646">
        <w:rPr>
          <w:rFonts w:eastAsia="Aptos" w:cs="Arial"/>
          <w:i/>
          <w:iCs/>
          <w:lang w:eastAsia="en-US"/>
        </w:rPr>
        <w:t>1.1 Institutionsbeschreibung</w:t>
      </w:r>
      <w:r w:rsidR="00FD5646">
        <w:rPr>
          <w:rFonts w:eastAsia="Aptos" w:cs="Arial"/>
          <w:lang w:eastAsia="en-US"/>
        </w:rPr>
        <w:t xml:space="preserve">, </w:t>
      </w:r>
      <w:r w:rsidRPr="001D0315">
        <w:rPr>
          <w:rFonts w:eastAsia="Aptos" w:cs="Arial"/>
          <w:lang w:eastAsia="en-US"/>
        </w:rPr>
        <w:t>ohne Literaturverzeichnis, ohne tabellarische Verlaufsplanung und ohne Anhang</w:t>
      </w:r>
      <w:r w:rsidRPr="001D0315">
        <w:rPr>
          <w:rFonts w:ascii="Times New Roman" w:eastAsia="Aptos" w:hAnsi="Times New Roman"/>
          <w:lang w:eastAsia="en-US"/>
        </w:rPr>
        <w:tab/>
      </w:r>
    </w:p>
    <w:p w14:paraId="6B899F3A" w14:textId="77777777" w:rsidR="00041889" w:rsidRDefault="00367971" w:rsidP="00041889">
      <w:pPr>
        <w:pStyle w:val="berschrift1"/>
      </w:pPr>
      <w:r>
        <w:rPr>
          <w:noProof/>
        </w:rPr>
        <w:br w:type="page"/>
      </w:r>
      <w:bookmarkStart w:id="37" w:name="_Toc208873901"/>
      <w:r w:rsidR="00041889">
        <w:lastRenderedPageBreak/>
        <w:t>Ablauf der Reflexionsphase nach einem benoteten Praxisbesuch</w:t>
      </w:r>
      <w:bookmarkEnd w:id="37"/>
    </w:p>
    <w:p w14:paraId="19AE56D4" w14:textId="77777777" w:rsidR="00041889" w:rsidRPr="004A1825" w:rsidRDefault="00041889" w:rsidP="00041889">
      <w:pPr>
        <w:spacing w:line="360" w:lineRule="auto"/>
        <w:jc w:val="both"/>
        <w:rPr>
          <w:rFonts w:cs="Arial"/>
          <w:b/>
          <w:bCs/>
        </w:rPr>
      </w:pPr>
      <w:r w:rsidRPr="004A1825">
        <w:rPr>
          <w:rFonts w:cs="Arial"/>
          <w:b/>
          <w:bCs/>
        </w:rPr>
        <w:t xml:space="preserve">Praxislehrkraft und </w:t>
      </w:r>
      <w:proofErr w:type="spellStart"/>
      <w:r w:rsidRPr="004A1825">
        <w:rPr>
          <w:rFonts w:cs="Arial"/>
          <w:b/>
          <w:bCs/>
        </w:rPr>
        <w:t>AnleiterIn</w:t>
      </w:r>
      <w:proofErr w:type="spellEnd"/>
      <w:r w:rsidRPr="004A1825">
        <w:rPr>
          <w:rFonts w:cs="Arial"/>
          <w:b/>
          <w:bCs/>
        </w:rPr>
        <w:t xml:space="preserve">: </w:t>
      </w:r>
    </w:p>
    <w:p w14:paraId="5045C613" w14:textId="77777777" w:rsidR="00041889" w:rsidRDefault="00041889" w:rsidP="00041889">
      <w:pPr>
        <w:spacing w:line="360" w:lineRule="auto"/>
        <w:jc w:val="both"/>
        <w:rPr>
          <w:rFonts w:cs="Arial"/>
        </w:rPr>
      </w:pPr>
      <w:r w:rsidRPr="004A1825">
        <w:rPr>
          <w:rFonts w:cs="Arial"/>
        </w:rPr>
        <w:t>Ausfüllen des Formblatts der Tabellenform mit positiven und negativen Aspekten während des Beobachtungszeitraums</w:t>
      </w:r>
    </w:p>
    <w:p w14:paraId="1FCCB68C" w14:textId="77777777" w:rsidR="00041889" w:rsidRPr="004A1825" w:rsidRDefault="00041889" w:rsidP="00041889">
      <w:pPr>
        <w:spacing w:line="360" w:lineRule="auto"/>
        <w:jc w:val="both"/>
        <w:rPr>
          <w:rFonts w:cs="Arial"/>
        </w:rPr>
      </w:pPr>
    </w:p>
    <w:p w14:paraId="0B83E511" w14:textId="77777777" w:rsidR="00041889" w:rsidRPr="004A1825" w:rsidRDefault="00041889" w:rsidP="00041889">
      <w:pPr>
        <w:spacing w:line="360" w:lineRule="auto"/>
        <w:jc w:val="both"/>
        <w:rPr>
          <w:rFonts w:cs="Arial"/>
          <w:b/>
          <w:bCs/>
        </w:rPr>
      </w:pPr>
      <w:r w:rsidRPr="004A1825">
        <w:rPr>
          <w:rFonts w:cs="Arial"/>
          <w:b/>
          <w:bCs/>
        </w:rPr>
        <w:t xml:space="preserve">Reflexionsablauf nach der Beobachtungszeit: </w:t>
      </w:r>
    </w:p>
    <w:p w14:paraId="145235AB" w14:textId="77777777" w:rsidR="000A7CE3" w:rsidRPr="000B5648" w:rsidRDefault="000A7CE3" w:rsidP="000A7CE3">
      <w:pPr>
        <w:spacing w:line="276" w:lineRule="auto"/>
        <w:jc w:val="both"/>
        <w:rPr>
          <w:rFonts w:cs="Arial"/>
          <w:b/>
          <w:bCs/>
        </w:rPr>
      </w:pPr>
      <w:bookmarkStart w:id="38" w:name="_Toc208873902"/>
      <w:r w:rsidRPr="000B5648">
        <w:rPr>
          <w:rFonts w:cs="Arial"/>
          <w:b/>
          <w:bCs/>
        </w:rPr>
        <w:t>1.Schritt: 10 Minuten Zeit zum selbständigen Reflektieren</w:t>
      </w:r>
      <w:r w:rsidRPr="000B5648">
        <w:rPr>
          <w:rFonts w:cs="Arial"/>
        </w:rPr>
        <w:t xml:space="preserve"> </w:t>
      </w:r>
      <w:r w:rsidRPr="000B5648">
        <w:rPr>
          <w:rFonts w:cs="Arial"/>
          <w:b/>
          <w:bCs/>
        </w:rPr>
        <w:t xml:space="preserve">der/des </w:t>
      </w:r>
      <w:proofErr w:type="spellStart"/>
      <w:r w:rsidRPr="000B5648">
        <w:rPr>
          <w:rFonts w:cs="Arial"/>
          <w:b/>
          <w:bCs/>
        </w:rPr>
        <w:t>SoS</w:t>
      </w:r>
      <w:proofErr w:type="spellEnd"/>
    </w:p>
    <w:p w14:paraId="30E18C48" w14:textId="77777777" w:rsidR="000A7CE3" w:rsidRPr="000B5648" w:rsidRDefault="000A7CE3" w:rsidP="000A7CE3">
      <w:pPr>
        <w:pStyle w:val="Listenabsatz"/>
        <w:numPr>
          <w:ilvl w:val="0"/>
          <w:numId w:val="20"/>
        </w:numPr>
        <w:spacing w:line="276" w:lineRule="auto"/>
        <w:jc w:val="both"/>
        <w:rPr>
          <w:rFonts w:cs="Arial"/>
        </w:rPr>
      </w:pPr>
      <w:proofErr w:type="spellStart"/>
      <w:r w:rsidRPr="000B5648">
        <w:rPr>
          <w:rFonts w:cs="Arial"/>
        </w:rPr>
        <w:t>SoS</w:t>
      </w:r>
      <w:proofErr w:type="spellEnd"/>
      <w:r w:rsidRPr="000B5648">
        <w:rPr>
          <w:rFonts w:cs="Arial"/>
        </w:rPr>
        <w:t xml:space="preserve"> reflektieren allein auf der Grundlage der Zielekarten (orange)(Pflicht). </w:t>
      </w:r>
    </w:p>
    <w:p w14:paraId="57CF719C" w14:textId="77777777" w:rsidR="000A7CE3" w:rsidRPr="000B5648" w:rsidRDefault="000A7CE3" w:rsidP="000A7CE3">
      <w:pPr>
        <w:pStyle w:val="Listenabsatz"/>
        <w:numPr>
          <w:ilvl w:val="0"/>
          <w:numId w:val="20"/>
        </w:numPr>
        <w:spacing w:line="276" w:lineRule="auto"/>
        <w:jc w:val="both"/>
        <w:rPr>
          <w:rFonts w:cs="Arial"/>
        </w:rPr>
      </w:pPr>
      <w:r w:rsidRPr="000B5648">
        <w:rPr>
          <w:rFonts w:cs="Arial"/>
        </w:rPr>
        <w:t xml:space="preserve">Aus den Bereichen </w:t>
      </w:r>
      <w:r w:rsidRPr="000B5648">
        <w:rPr>
          <w:rFonts w:cs="Arial"/>
          <w:i/>
          <w:iCs/>
        </w:rPr>
        <w:t>Pädagogisches Handeln</w:t>
      </w:r>
      <w:r w:rsidRPr="000B5648">
        <w:rPr>
          <w:rFonts w:cs="Arial"/>
        </w:rPr>
        <w:t xml:space="preserve"> (gelb), </w:t>
      </w:r>
      <w:r w:rsidRPr="000B5648">
        <w:rPr>
          <w:rFonts w:cs="Arial"/>
          <w:i/>
          <w:iCs/>
        </w:rPr>
        <w:t>Didaktisch-methodisches Handeln</w:t>
      </w:r>
      <w:r w:rsidRPr="000B5648">
        <w:rPr>
          <w:rFonts w:cs="Arial"/>
        </w:rPr>
        <w:t xml:space="preserve"> (grün) und </w:t>
      </w:r>
      <w:r w:rsidRPr="000B5648">
        <w:rPr>
          <w:rFonts w:cs="Arial"/>
          <w:i/>
          <w:iCs/>
        </w:rPr>
        <w:t>Organisatorisches Handeln</w:t>
      </w:r>
      <w:r w:rsidRPr="000B5648">
        <w:rPr>
          <w:rFonts w:cs="Arial"/>
        </w:rPr>
        <w:t xml:space="preserve"> (blau) wählt die/der </w:t>
      </w:r>
      <w:proofErr w:type="spellStart"/>
      <w:r w:rsidRPr="000B5648">
        <w:rPr>
          <w:rFonts w:cs="Arial"/>
        </w:rPr>
        <w:t>SoS</w:t>
      </w:r>
      <w:proofErr w:type="spellEnd"/>
      <w:r w:rsidRPr="000B5648">
        <w:rPr>
          <w:rFonts w:cs="Arial"/>
        </w:rPr>
        <w:t xml:space="preserve"> 2 - 3 positive und 2 - 3 negative zentrale Aspekte und formuliert ihre / seine Antworten auf das vorgefertigte strukturierte Formblatt „Schriftliche Reflexionsvorbereitung“</w:t>
      </w:r>
      <w:r w:rsidRPr="000B5648">
        <w:rPr>
          <w:rFonts w:cs="Arial"/>
        </w:rPr>
        <w:sym w:font="Wingdings" w:char="F0E0"/>
      </w:r>
      <w:r w:rsidRPr="000B5648">
        <w:rPr>
          <w:rFonts w:cs="Arial"/>
        </w:rPr>
        <w:t xml:space="preserve"> anschließend heftet die/der </w:t>
      </w:r>
      <w:proofErr w:type="spellStart"/>
      <w:r w:rsidRPr="000B5648">
        <w:rPr>
          <w:rFonts w:cs="Arial"/>
        </w:rPr>
        <w:t>SoS</w:t>
      </w:r>
      <w:proofErr w:type="spellEnd"/>
      <w:r w:rsidRPr="000B5648">
        <w:rPr>
          <w:rFonts w:cs="Arial"/>
        </w:rPr>
        <w:t xml:space="preserve"> das Formblatt im Praxisordner ab.</w:t>
      </w:r>
    </w:p>
    <w:p w14:paraId="4C464424" w14:textId="77777777" w:rsidR="000A7CE3" w:rsidRPr="000B5648" w:rsidRDefault="000A7CE3" w:rsidP="000A7CE3">
      <w:pPr>
        <w:pStyle w:val="Listenabsatz"/>
        <w:numPr>
          <w:ilvl w:val="0"/>
          <w:numId w:val="20"/>
        </w:numPr>
        <w:spacing w:line="276" w:lineRule="auto"/>
        <w:jc w:val="both"/>
        <w:rPr>
          <w:rFonts w:cs="Arial"/>
        </w:rPr>
      </w:pPr>
      <w:r w:rsidRPr="000B5648">
        <w:rPr>
          <w:rFonts w:cs="Arial"/>
        </w:rPr>
        <w:t xml:space="preserve">Anleiter*in und Praxislehrkraft nutzen die Zeit für ein Gespräch. </w:t>
      </w:r>
    </w:p>
    <w:p w14:paraId="3EB0E415" w14:textId="77777777" w:rsidR="000A7CE3" w:rsidRPr="000B5648" w:rsidRDefault="000A7CE3" w:rsidP="000A7CE3">
      <w:pPr>
        <w:spacing w:line="276" w:lineRule="auto"/>
        <w:jc w:val="both"/>
        <w:rPr>
          <w:rFonts w:cs="Arial"/>
        </w:rPr>
      </w:pPr>
    </w:p>
    <w:p w14:paraId="232ACCA7" w14:textId="77777777" w:rsidR="000A7CE3" w:rsidRPr="000B5648" w:rsidRDefault="000A7CE3" w:rsidP="000A7CE3">
      <w:pPr>
        <w:spacing w:line="276" w:lineRule="auto"/>
        <w:jc w:val="both"/>
        <w:rPr>
          <w:rFonts w:cs="Arial"/>
          <w:b/>
          <w:bCs/>
        </w:rPr>
      </w:pPr>
      <w:r w:rsidRPr="000B5648">
        <w:rPr>
          <w:rFonts w:cs="Arial"/>
          <w:b/>
          <w:bCs/>
        </w:rPr>
        <w:t xml:space="preserve">2. Schritt: </w:t>
      </w:r>
      <w:proofErr w:type="spellStart"/>
      <w:r w:rsidRPr="000B5648">
        <w:rPr>
          <w:rFonts w:cs="Arial"/>
          <w:b/>
          <w:bCs/>
        </w:rPr>
        <w:t>SoS</w:t>
      </w:r>
      <w:proofErr w:type="spellEnd"/>
      <w:r w:rsidRPr="000B5648">
        <w:rPr>
          <w:rFonts w:cs="Arial"/>
          <w:b/>
          <w:bCs/>
        </w:rPr>
        <w:t xml:space="preserve">, </w:t>
      </w:r>
      <w:proofErr w:type="spellStart"/>
      <w:r w:rsidRPr="000B5648">
        <w:rPr>
          <w:rFonts w:cs="Arial"/>
          <w:b/>
          <w:bCs/>
        </w:rPr>
        <w:t>AnleiterIn</w:t>
      </w:r>
      <w:proofErr w:type="spellEnd"/>
      <w:r w:rsidRPr="000B5648">
        <w:rPr>
          <w:rFonts w:cs="Arial"/>
          <w:b/>
          <w:bCs/>
        </w:rPr>
        <w:t xml:space="preserve"> und Lehrkraft</w:t>
      </w:r>
    </w:p>
    <w:p w14:paraId="3BF9E009" w14:textId="77777777" w:rsidR="000A7CE3" w:rsidRPr="000B5648" w:rsidRDefault="000A7CE3" w:rsidP="000A7CE3">
      <w:pPr>
        <w:pStyle w:val="Listenabsatz"/>
        <w:numPr>
          <w:ilvl w:val="0"/>
          <w:numId w:val="19"/>
        </w:numPr>
        <w:spacing w:line="276" w:lineRule="auto"/>
        <w:jc w:val="both"/>
        <w:rPr>
          <w:rFonts w:cs="Arial"/>
        </w:rPr>
      </w:pPr>
      <w:proofErr w:type="spellStart"/>
      <w:r w:rsidRPr="000B5648">
        <w:rPr>
          <w:rFonts w:cs="Arial"/>
        </w:rPr>
        <w:t>SoS</w:t>
      </w:r>
      <w:proofErr w:type="spellEnd"/>
      <w:r w:rsidRPr="000B5648">
        <w:rPr>
          <w:rFonts w:cs="Arial"/>
        </w:rPr>
        <w:t xml:space="preserve"> beginnt mit der Reflexion der gesetzten Ziele (orangene Karten).</w:t>
      </w:r>
    </w:p>
    <w:p w14:paraId="7C148A0A" w14:textId="77777777" w:rsidR="000A7CE3" w:rsidRPr="000B5648" w:rsidRDefault="000A7CE3" w:rsidP="000A7CE3">
      <w:pPr>
        <w:pStyle w:val="Listenabsatz"/>
        <w:numPr>
          <w:ilvl w:val="0"/>
          <w:numId w:val="19"/>
        </w:numPr>
        <w:spacing w:line="276" w:lineRule="auto"/>
        <w:jc w:val="both"/>
        <w:rPr>
          <w:rFonts w:cs="Arial"/>
        </w:rPr>
      </w:pPr>
      <w:r w:rsidRPr="000B5648">
        <w:rPr>
          <w:rFonts w:cs="Arial"/>
        </w:rPr>
        <w:t xml:space="preserve">Folgend werden die eigenen positiven Aspekte von der / des </w:t>
      </w:r>
      <w:proofErr w:type="spellStart"/>
      <w:r w:rsidRPr="000B5648">
        <w:rPr>
          <w:rFonts w:cs="Arial"/>
        </w:rPr>
        <w:t>SoS</w:t>
      </w:r>
      <w:proofErr w:type="spellEnd"/>
      <w:r w:rsidRPr="000B5648">
        <w:rPr>
          <w:rFonts w:cs="Arial"/>
        </w:rPr>
        <w:t xml:space="preserve"> erläutert.</w:t>
      </w:r>
    </w:p>
    <w:p w14:paraId="3B009A7E" w14:textId="77777777" w:rsidR="000A7CE3" w:rsidRPr="000B5648" w:rsidRDefault="000A7CE3" w:rsidP="000A7CE3">
      <w:pPr>
        <w:pStyle w:val="Listenabsatz"/>
        <w:spacing w:line="276" w:lineRule="auto"/>
        <w:ind w:left="720"/>
        <w:jc w:val="both"/>
        <w:rPr>
          <w:rFonts w:cs="Arial"/>
        </w:rPr>
      </w:pPr>
      <w:r w:rsidRPr="000B5648">
        <w:rPr>
          <w:rFonts w:cs="Arial"/>
        </w:rPr>
        <w:t>Aspekte der Anleiter*in und der Praxislehrkraft werden ergänzt bzw. hinzugefügt.</w:t>
      </w:r>
    </w:p>
    <w:p w14:paraId="2133AD2A" w14:textId="77777777" w:rsidR="000A7CE3" w:rsidRPr="000B5648" w:rsidRDefault="000A7CE3" w:rsidP="000A7CE3">
      <w:pPr>
        <w:pStyle w:val="Listenabsatz"/>
        <w:numPr>
          <w:ilvl w:val="0"/>
          <w:numId w:val="19"/>
        </w:numPr>
        <w:spacing w:line="276" w:lineRule="auto"/>
        <w:jc w:val="both"/>
        <w:rPr>
          <w:rFonts w:cs="Arial"/>
        </w:rPr>
      </w:pPr>
      <w:r w:rsidRPr="000B5648">
        <w:rPr>
          <w:rFonts w:cs="Arial"/>
        </w:rPr>
        <w:t xml:space="preserve">Folgend werden die eigenen negativen Aspekte von der / des </w:t>
      </w:r>
      <w:proofErr w:type="spellStart"/>
      <w:r w:rsidRPr="000B5648">
        <w:rPr>
          <w:rFonts w:cs="Arial"/>
        </w:rPr>
        <w:t>SoS</w:t>
      </w:r>
      <w:proofErr w:type="spellEnd"/>
      <w:r w:rsidRPr="000B5648">
        <w:rPr>
          <w:rFonts w:cs="Arial"/>
        </w:rPr>
        <w:t xml:space="preserve"> erläutert.</w:t>
      </w:r>
    </w:p>
    <w:p w14:paraId="5686F27B" w14:textId="77777777" w:rsidR="000A7CE3" w:rsidRPr="000B5648" w:rsidRDefault="000A7CE3" w:rsidP="000A7CE3">
      <w:pPr>
        <w:pStyle w:val="Listenabsatz"/>
        <w:spacing w:line="276" w:lineRule="auto"/>
        <w:ind w:left="720"/>
        <w:jc w:val="both"/>
        <w:rPr>
          <w:rFonts w:cs="Arial"/>
        </w:rPr>
      </w:pPr>
      <w:r w:rsidRPr="000B5648">
        <w:rPr>
          <w:rFonts w:cs="Arial"/>
        </w:rPr>
        <w:t>Aspekte der Anleiter*in und der Praxislehrkraft werden ergänzt bzw. hinzugefügt.</w:t>
      </w:r>
    </w:p>
    <w:p w14:paraId="12114ACD" w14:textId="77777777" w:rsidR="000A7CE3" w:rsidRPr="000B5648" w:rsidRDefault="000A7CE3" w:rsidP="000A7CE3">
      <w:pPr>
        <w:pStyle w:val="Listenabsatz"/>
        <w:numPr>
          <w:ilvl w:val="0"/>
          <w:numId w:val="19"/>
        </w:numPr>
        <w:spacing w:line="276" w:lineRule="auto"/>
        <w:jc w:val="both"/>
        <w:rPr>
          <w:rFonts w:cs="Arial"/>
        </w:rPr>
      </w:pPr>
      <w:r w:rsidRPr="000B5648">
        <w:rPr>
          <w:rFonts w:cs="Arial"/>
        </w:rPr>
        <w:t>Weitere Aspekte der Anleiter*in und der Praxislehrkraft werden ergänzt bzw. hinzugefügt</w:t>
      </w:r>
    </w:p>
    <w:p w14:paraId="3C6F6673" w14:textId="77777777" w:rsidR="000A7CE3" w:rsidRPr="000B5648" w:rsidRDefault="000A7CE3" w:rsidP="000A7CE3">
      <w:pPr>
        <w:pStyle w:val="Listenabsatz"/>
        <w:numPr>
          <w:ilvl w:val="0"/>
          <w:numId w:val="19"/>
        </w:numPr>
        <w:spacing w:line="276" w:lineRule="auto"/>
        <w:jc w:val="both"/>
        <w:rPr>
          <w:rFonts w:cs="Arial"/>
        </w:rPr>
      </w:pPr>
      <w:proofErr w:type="spellStart"/>
      <w:r w:rsidRPr="000B5648">
        <w:rPr>
          <w:rFonts w:cs="Arial"/>
        </w:rPr>
        <w:t>SoS</w:t>
      </w:r>
      <w:proofErr w:type="spellEnd"/>
      <w:r w:rsidRPr="000B5648">
        <w:rPr>
          <w:rFonts w:cs="Arial"/>
        </w:rPr>
        <w:t xml:space="preserve"> erhält am Ende die Formblätter von Lehrkraft und Anleiter*in ausgehändigt (</w:t>
      </w:r>
      <w:r w:rsidRPr="000B5648">
        <w:rPr>
          <w:rFonts w:cs="Arial"/>
        </w:rPr>
        <w:sym w:font="Wingdings" w:char="F0E0"/>
      </w:r>
      <w:r w:rsidRPr="000B5648">
        <w:rPr>
          <w:rFonts w:cs="Arial"/>
        </w:rPr>
        <w:t xml:space="preserve"> </w:t>
      </w:r>
      <w:proofErr w:type="gramStart"/>
      <w:r w:rsidRPr="000B5648">
        <w:rPr>
          <w:rFonts w:cs="Arial"/>
        </w:rPr>
        <w:t>Abzuheften</w:t>
      </w:r>
      <w:proofErr w:type="gramEnd"/>
      <w:r w:rsidRPr="000B5648">
        <w:rPr>
          <w:rFonts w:cs="Arial"/>
        </w:rPr>
        <w:t xml:space="preserve"> im Praxisordner).</w:t>
      </w:r>
    </w:p>
    <w:p w14:paraId="4E1E75A6" w14:textId="77777777" w:rsidR="000A7CE3" w:rsidRDefault="000A7CE3">
      <w:pPr>
        <w:rPr>
          <w:b/>
          <w:bCs/>
          <w:sz w:val="28"/>
        </w:rPr>
      </w:pPr>
      <w:r>
        <w:br w:type="page"/>
      </w:r>
    </w:p>
    <w:p w14:paraId="0B120A7E" w14:textId="107AB27F" w:rsidR="00996ECF" w:rsidRPr="00E75640" w:rsidRDefault="00996ECF" w:rsidP="00CB486F">
      <w:pPr>
        <w:pStyle w:val="berschrift1"/>
        <w:numPr>
          <w:ilvl w:val="0"/>
          <w:numId w:val="0"/>
        </w:numPr>
        <w:ind w:left="360" w:hanging="360"/>
      </w:pPr>
      <w:r w:rsidRPr="00E75640">
        <w:lastRenderedPageBreak/>
        <w:t>Anlagen</w:t>
      </w:r>
      <w:bookmarkEnd w:id="38"/>
    </w:p>
    <w:p w14:paraId="4E29402A" w14:textId="77777777" w:rsidR="00996ECF" w:rsidRPr="00E75640" w:rsidRDefault="00996ECF" w:rsidP="00996ECF">
      <w:pPr>
        <w:rPr>
          <w:sz w:val="28"/>
        </w:rPr>
      </w:pPr>
    </w:p>
    <w:p w14:paraId="3FA7D781" w14:textId="77777777" w:rsidR="004009CF" w:rsidRPr="004009CF" w:rsidRDefault="004009CF" w:rsidP="004009CF">
      <w:pPr>
        <w:ind w:left="340" w:firstLine="340"/>
        <w:rPr>
          <w:sz w:val="20"/>
          <w:szCs w:val="20"/>
          <w:u w:val="single"/>
        </w:rPr>
      </w:pPr>
    </w:p>
    <w:p w14:paraId="3910AA52" w14:textId="77777777" w:rsidR="00943101" w:rsidRPr="00CB486F" w:rsidRDefault="00943101" w:rsidP="00AD1523">
      <w:pPr>
        <w:pStyle w:val="Listenabsatz"/>
        <w:numPr>
          <w:ilvl w:val="0"/>
          <w:numId w:val="10"/>
        </w:numPr>
        <w:ind w:left="360"/>
        <w:rPr>
          <w:sz w:val="28"/>
          <w:szCs w:val="28"/>
        </w:rPr>
      </w:pPr>
      <w:r w:rsidRPr="00CB486F">
        <w:rPr>
          <w:sz w:val="28"/>
          <w:szCs w:val="28"/>
        </w:rPr>
        <w:t xml:space="preserve">Reflexion der Sozialpädagogischen Praxis </w:t>
      </w:r>
    </w:p>
    <w:p w14:paraId="4F62EEC5" w14:textId="77777777" w:rsidR="004009CF" w:rsidRPr="00CB486F" w:rsidRDefault="004009CF" w:rsidP="00CB486F">
      <w:pPr>
        <w:ind w:left="360"/>
        <w:rPr>
          <w:sz w:val="28"/>
          <w:szCs w:val="28"/>
        </w:rPr>
      </w:pPr>
    </w:p>
    <w:p w14:paraId="216ED362" w14:textId="77777777" w:rsidR="00943101" w:rsidRPr="00CB486F" w:rsidRDefault="00943101" w:rsidP="00AD1523">
      <w:pPr>
        <w:pStyle w:val="Listenabsatz"/>
        <w:numPr>
          <w:ilvl w:val="0"/>
          <w:numId w:val="10"/>
        </w:numPr>
        <w:ind w:left="360"/>
        <w:rPr>
          <w:sz w:val="28"/>
          <w:szCs w:val="28"/>
        </w:rPr>
      </w:pPr>
      <w:r w:rsidRPr="00CB486F">
        <w:rPr>
          <w:sz w:val="28"/>
          <w:szCs w:val="28"/>
        </w:rPr>
        <w:t xml:space="preserve">Reflexion der Hospitation </w:t>
      </w:r>
    </w:p>
    <w:p w14:paraId="33B02BF2" w14:textId="77777777" w:rsidR="004009CF" w:rsidRPr="00CB486F" w:rsidRDefault="004009CF" w:rsidP="00CB486F">
      <w:pPr>
        <w:ind w:left="360"/>
        <w:rPr>
          <w:sz w:val="28"/>
          <w:szCs w:val="28"/>
        </w:rPr>
      </w:pPr>
    </w:p>
    <w:p w14:paraId="0892B87C" w14:textId="77777777" w:rsidR="00943101" w:rsidRPr="00CB486F" w:rsidRDefault="00943101" w:rsidP="00AD1523">
      <w:pPr>
        <w:pStyle w:val="Listenabsatz"/>
        <w:numPr>
          <w:ilvl w:val="0"/>
          <w:numId w:val="10"/>
        </w:numPr>
        <w:ind w:left="360"/>
        <w:rPr>
          <w:sz w:val="28"/>
          <w:szCs w:val="28"/>
        </w:rPr>
      </w:pPr>
      <w:r w:rsidRPr="00CB486F">
        <w:rPr>
          <w:sz w:val="28"/>
          <w:szCs w:val="28"/>
        </w:rPr>
        <w:t xml:space="preserve">Anwesenheitsprotokoll </w:t>
      </w:r>
    </w:p>
    <w:p w14:paraId="7FBC3127" w14:textId="77777777" w:rsidR="004009CF" w:rsidRPr="00CB486F" w:rsidRDefault="004009CF" w:rsidP="00CB486F">
      <w:pPr>
        <w:ind w:left="360"/>
        <w:rPr>
          <w:sz w:val="28"/>
          <w:szCs w:val="28"/>
        </w:rPr>
      </w:pPr>
    </w:p>
    <w:p w14:paraId="71B6A9A3" w14:textId="77777777" w:rsidR="006E75D2" w:rsidRPr="00CB486F" w:rsidRDefault="00943101" w:rsidP="00AD1523">
      <w:pPr>
        <w:pStyle w:val="Listenabsatz"/>
        <w:numPr>
          <w:ilvl w:val="0"/>
          <w:numId w:val="10"/>
        </w:numPr>
        <w:ind w:left="360"/>
        <w:rPr>
          <w:sz w:val="28"/>
          <w:szCs w:val="28"/>
        </w:rPr>
      </w:pPr>
      <w:r w:rsidRPr="00CB486F">
        <w:rPr>
          <w:sz w:val="28"/>
          <w:szCs w:val="28"/>
        </w:rPr>
        <w:t>Beurteilung des Praktikums</w:t>
      </w:r>
    </w:p>
    <w:p w14:paraId="0796D7D1" w14:textId="77777777" w:rsidR="004009CF" w:rsidRPr="00CB486F" w:rsidRDefault="004009CF" w:rsidP="00CB486F">
      <w:pPr>
        <w:ind w:left="360"/>
        <w:rPr>
          <w:sz w:val="28"/>
          <w:szCs w:val="28"/>
        </w:rPr>
      </w:pPr>
    </w:p>
    <w:p w14:paraId="40E21B4F" w14:textId="77777777" w:rsidR="001B1BB7" w:rsidRPr="00CB486F" w:rsidRDefault="006E75D2" w:rsidP="00AD1523">
      <w:pPr>
        <w:pStyle w:val="Listenabsatz"/>
        <w:numPr>
          <w:ilvl w:val="0"/>
          <w:numId w:val="10"/>
        </w:numPr>
        <w:ind w:left="360"/>
        <w:rPr>
          <w:rFonts w:cs="Arial"/>
          <w:bCs/>
          <w:sz w:val="28"/>
          <w:szCs w:val="28"/>
        </w:rPr>
      </w:pPr>
      <w:r w:rsidRPr="00CB486F">
        <w:rPr>
          <w:rFonts w:cs="Arial"/>
          <w:bCs/>
          <w:sz w:val="28"/>
          <w:szCs w:val="28"/>
        </w:rPr>
        <w:t>Hilfe zur Feststellung der Leistungsnoten</w:t>
      </w:r>
    </w:p>
    <w:p w14:paraId="3D3E69E2" w14:textId="77777777" w:rsidR="004009CF" w:rsidRPr="00CB486F" w:rsidRDefault="004009CF" w:rsidP="00CB486F">
      <w:pPr>
        <w:ind w:left="360"/>
        <w:rPr>
          <w:sz w:val="28"/>
          <w:szCs w:val="28"/>
        </w:rPr>
      </w:pPr>
    </w:p>
    <w:p w14:paraId="743EB7AB" w14:textId="77777777" w:rsidR="00FB09D9" w:rsidRPr="00CB486F" w:rsidRDefault="00E55CAF" w:rsidP="00AD1523">
      <w:pPr>
        <w:pStyle w:val="Listenabsatz"/>
        <w:numPr>
          <w:ilvl w:val="0"/>
          <w:numId w:val="10"/>
        </w:numPr>
        <w:ind w:left="360"/>
        <w:rPr>
          <w:sz w:val="28"/>
          <w:szCs w:val="28"/>
        </w:rPr>
      </w:pPr>
      <w:r w:rsidRPr="00CB486F">
        <w:rPr>
          <w:sz w:val="28"/>
          <w:szCs w:val="28"/>
        </w:rPr>
        <w:t>Genehmigung einer Beurlaubung / Freistellung für die Praxis</w:t>
      </w:r>
    </w:p>
    <w:p w14:paraId="785F6B86" w14:textId="77777777" w:rsidR="00415AF2" w:rsidRPr="00CB486F" w:rsidRDefault="00415AF2" w:rsidP="00CB486F">
      <w:pPr>
        <w:ind w:left="360"/>
        <w:rPr>
          <w:sz w:val="28"/>
          <w:szCs w:val="28"/>
        </w:rPr>
      </w:pPr>
    </w:p>
    <w:p w14:paraId="30024D40" w14:textId="65462709" w:rsidR="000D37A0" w:rsidRDefault="000D37A0" w:rsidP="000D37A0">
      <w:pPr>
        <w:pStyle w:val="Listenabsatz"/>
        <w:numPr>
          <w:ilvl w:val="0"/>
          <w:numId w:val="10"/>
        </w:numPr>
        <w:tabs>
          <w:tab w:val="left" w:pos="810"/>
        </w:tabs>
        <w:spacing w:line="288" w:lineRule="auto"/>
        <w:ind w:left="360"/>
        <w:rPr>
          <w:sz w:val="28"/>
          <w:szCs w:val="28"/>
        </w:rPr>
      </w:pPr>
      <w:r>
        <w:rPr>
          <w:sz w:val="28"/>
          <w:szCs w:val="28"/>
        </w:rPr>
        <w:t>Tätigkeitsbericht 2BKSP1</w:t>
      </w:r>
    </w:p>
    <w:p w14:paraId="635A6A03" w14:textId="77777777" w:rsidR="000D37A0" w:rsidRPr="00C30BCE" w:rsidRDefault="000D37A0" w:rsidP="000D37A0">
      <w:pPr>
        <w:pStyle w:val="Listenabsatz"/>
        <w:rPr>
          <w:sz w:val="28"/>
          <w:szCs w:val="28"/>
        </w:rPr>
      </w:pPr>
    </w:p>
    <w:p w14:paraId="1EA1E629" w14:textId="77777777" w:rsidR="000D37A0" w:rsidRDefault="000D37A0" w:rsidP="000D37A0">
      <w:pPr>
        <w:pStyle w:val="Listenabsatz"/>
        <w:numPr>
          <w:ilvl w:val="0"/>
          <w:numId w:val="10"/>
        </w:numPr>
        <w:tabs>
          <w:tab w:val="left" w:pos="810"/>
        </w:tabs>
        <w:spacing w:line="288" w:lineRule="auto"/>
        <w:ind w:left="360"/>
        <w:rPr>
          <w:sz w:val="28"/>
          <w:szCs w:val="28"/>
        </w:rPr>
      </w:pPr>
      <w:r>
        <w:rPr>
          <w:sz w:val="28"/>
          <w:szCs w:val="28"/>
        </w:rPr>
        <w:t>Anforderungen Praxisordner</w:t>
      </w:r>
    </w:p>
    <w:p w14:paraId="44076A0B" w14:textId="77777777" w:rsidR="000D37A0" w:rsidRPr="004922D4" w:rsidRDefault="000D37A0" w:rsidP="000D37A0">
      <w:pPr>
        <w:pStyle w:val="Listenabsatz"/>
        <w:rPr>
          <w:sz w:val="28"/>
          <w:szCs w:val="28"/>
        </w:rPr>
      </w:pPr>
    </w:p>
    <w:p w14:paraId="6B7BF5D8" w14:textId="77777777" w:rsidR="000D37A0" w:rsidRDefault="000D37A0" w:rsidP="000D37A0">
      <w:pPr>
        <w:pStyle w:val="Listenabsatz"/>
        <w:numPr>
          <w:ilvl w:val="0"/>
          <w:numId w:val="10"/>
        </w:numPr>
        <w:tabs>
          <w:tab w:val="left" w:pos="810"/>
        </w:tabs>
        <w:spacing w:line="288" w:lineRule="auto"/>
        <w:ind w:left="360"/>
        <w:rPr>
          <w:sz w:val="28"/>
          <w:szCs w:val="28"/>
        </w:rPr>
      </w:pPr>
      <w:r>
        <w:rPr>
          <w:sz w:val="28"/>
          <w:szCs w:val="28"/>
        </w:rPr>
        <w:t>Sozialpädagogische Aktivität – Kurzausarbeitung</w:t>
      </w:r>
    </w:p>
    <w:p w14:paraId="0D93551C" w14:textId="77777777" w:rsidR="000D37A0" w:rsidRPr="004922D4" w:rsidRDefault="000D37A0" w:rsidP="000D37A0">
      <w:pPr>
        <w:pStyle w:val="Listenabsatz"/>
        <w:rPr>
          <w:sz w:val="28"/>
          <w:szCs w:val="28"/>
        </w:rPr>
      </w:pPr>
    </w:p>
    <w:p w14:paraId="6834CD8A" w14:textId="77777777" w:rsidR="000D37A0" w:rsidRDefault="000D37A0" w:rsidP="000D37A0">
      <w:pPr>
        <w:pStyle w:val="Listenabsatz"/>
        <w:numPr>
          <w:ilvl w:val="0"/>
          <w:numId w:val="10"/>
        </w:numPr>
        <w:tabs>
          <w:tab w:val="left" w:pos="810"/>
        </w:tabs>
        <w:spacing w:line="288" w:lineRule="auto"/>
        <w:ind w:left="360"/>
        <w:rPr>
          <w:sz w:val="28"/>
          <w:szCs w:val="28"/>
        </w:rPr>
      </w:pPr>
      <w:r>
        <w:rPr>
          <w:sz w:val="28"/>
          <w:szCs w:val="28"/>
        </w:rPr>
        <w:t>Verlaufsplanung</w:t>
      </w:r>
    </w:p>
    <w:p w14:paraId="4CBE1414" w14:textId="77777777" w:rsidR="000D37A0" w:rsidRPr="004922D4" w:rsidRDefault="000D37A0" w:rsidP="000D37A0">
      <w:pPr>
        <w:pStyle w:val="Listenabsatz"/>
        <w:rPr>
          <w:sz w:val="28"/>
          <w:szCs w:val="28"/>
        </w:rPr>
      </w:pPr>
    </w:p>
    <w:p w14:paraId="33152127" w14:textId="77777777" w:rsidR="000D37A0" w:rsidRDefault="000D37A0" w:rsidP="000D37A0">
      <w:pPr>
        <w:pStyle w:val="Listenabsatz"/>
        <w:numPr>
          <w:ilvl w:val="0"/>
          <w:numId w:val="10"/>
        </w:numPr>
        <w:tabs>
          <w:tab w:val="left" w:pos="810"/>
        </w:tabs>
        <w:spacing w:line="288" w:lineRule="auto"/>
        <w:ind w:left="360"/>
        <w:rPr>
          <w:sz w:val="28"/>
          <w:szCs w:val="28"/>
        </w:rPr>
      </w:pPr>
      <w:r>
        <w:rPr>
          <w:sz w:val="28"/>
          <w:szCs w:val="28"/>
        </w:rPr>
        <w:t>Schriftliche Reflexionsvorbereitung</w:t>
      </w:r>
    </w:p>
    <w:p w14:paraId="4CA59F7F" w14:textId="77777777" w:rsidR="000D37A0" w:rsidRDefault="000D37A0" w:rsidP="000D37A0">
      <w:pPr>
        <w:pStyle w:val="Listenabsatz"/>
      </w:pPr>
    </w:p>
    <w:p w14:paraId="08E4AC2C" w14:textId="77777777" w:rsidR="000D37A0" w:rsidRDefault="000D37A0" w:rsidP="000D37A0">
      <w:pPr>
        <w:pStyle w:val="Listenabsatz"/>
        <w:numPr>
          <w:ilvl w:val="0"/>
          <w:numId w:val="10"/>
        </w:numPr>
        <w:tabs>
          <w:tab w:val="left" w:pos="810"/>
        </w:tabs>
        <w:spacing w:line="288" w:lineRule="auto"/>
        <w:ind w:left="360"/>
        <w:rPr>
          <w:sz w:val="28"/>
          <w:szCs w:val="28"/>
        </w:rPr>
      </w:pPr>
      <w:r w:rsidRPr="00C30BCE">
        <w:rPr>
          <w:sz w:val="28"/>
          <w:szCs w:val="28"/>
        </w:rPr>
        <w:t>Qualitätsstandards für die Beurteilung von Praxisbesuchen (Durchführung und Reflexion)</w:t>
      </w:r>
    </w:p>
    <w:p w14:paraId="47ADD014" w14:textId="77777777" w:rsidR="000D37A0" w:rsidRPr="00C30BCE" w:rsidRDefault="000D37A0" w:rsidP="000D37A0">
      <w:pPr>
        <w:tabs>
          <w:tab w:val="left" w:pos="810"/>
        </w:tabs>
        <w:rPr>
          <w:sz w:val="28"/>
          <w:szCs w:val="28"/>
        </w:rPr>
      </w:pPr>
    </w:p>
    <w:p w14:paraId="72145CAA" w14:textId="77777777" w:rsidR="000D37A0" w:rsidRPr="00CB486F" w:rsidRDefault="000D37A0" w:rsidP="000D37A0">
      <w:pPr>
        <w:pStyle w:val="Listenabsatz"/>
        <w:numPr>
          <w:ilvl w:val="0"/>
          <w:numId w:val="10"/>
        </w:numPr>
        <w:tabs>
          <w:tab w:val="left" w:pos="810"/>
        </w:tabs>
        <w:spacing w:line="288" w:lineRule="auto"/>
        <w:ind w:left="360"/>
        <w:rPr>
          <w:sz w:val="28"/>
          <w:szCs w:val="28"/>
        </w:rPr>
      </w:pPr>
      <w:r w:rsidRPr="00CB486F">
        <w:rPr>
          <w:sz w:val="28"/>
          <w:szCs w:val="28"/>
        </w:rPr>
        <w:t>Reflexionsfragekarten</w:t>
      </w:r>
    </w:p>
    <w:p w14:paraId="1233D7F4" w14:textId="77777777" w:rsidR="000D37A0" w:rsidRDefault="000D37A0" w:rsidP="000D37A0">
      <w:pPr>
        <w:pStyle w:val="Listenabsatz"/>
        <w:rPr>
          <w:sz w:val="28"/>
        </w:rPr>
      </w:pPr>
    </w:p>
    <w:p w14:paraId="1EB363DD" w14:textId="77777777" w:rsidR="00F86E09" w:rsidRDefault="00F86E09" w:rsidP="00F86E09">
      <w:pPr>
        <w:pStyle w:val="Listenabsatz"/>
        <w:rPr>
          <w:sz w:val="28"/>
        </w:rPr>
      </w:pPr>
    </w:p>
    <w:p w14:paraId="630AD978" w14:textId="77777777" w:rsidR="00427FE2" w:rsidRDefault="00427FE2" w:rsidP="004009CF">
      <w:pPr>
        <w:rPr>
          <w:sz w:val="28"/>
        </w:rPr>
      </w:pPr>
    </w:p>
    <w:p w14:paraId="3245B5AC" w14:textId="77777777" w:rsidR="007A2282" w:rsidRDefault="007A2282" w:rsidP="004009CF">
      <w:pPr>
        <w:rPr>
          <w:sz w:val="28"/>
        </w:rPr>
      </w:pPr>
    </w:p>
    <w:p w14:paraId="70DBE557" w14:textId="77777777" w:rsidR="00BE4315" w:rsidRDefault="00BE4315" w:rsidP="004009CF">
      <w:pPr>
        <w:rPr>
          <w:sz w:val="28"/>
        </w:rPr>
      </w:pPr>
    </w:p>
    <w:p w14:paraId="1D5C0F3B" w14:textId="77777777" w:rsidR="00BE4315" w:rsidRDefault="00BE4315" w:rsidP="004009CF">
      <w:pPr>
        <w:rPr>
          <w:sz w:val="28"/>
        </w:rPr>
      </w:pPr>
    </w:p>
    <w:p w14:paraId="37576299" w14:textId="77777777" w:rsidR="007A2282" w:rsidRDefault="007A2282" w:rsidP="004009CF">
      <w:pPr>
        <w:rPr>
          <w:sz w:val="28"/>
        </w:rPr>
      </w:pPr>
    </w:p>
    <w:p w14:paraId="2E6E5CA1" w14:textId="77777777" w:rsidR="007A2282" w:rsidRDefault="007A2282" w:rsidP="004009CF">
      <w:pPr>
        <w:rPr>
          <w:sz w:val="28"/>
        </w:rPr>
      </w:pPr>
    </w:p>
    <w:p w14:paraId="5AE4462F" w14:textId="77777777" w:rsidR="00407C9E" w:rsidRDefault="00407C9E" w:rsidP="004009CF">
      <w:pPr>
        <w:rPr>
          <w:sz w:val="28"/>
        </w:rPr>
      </w:pPr>
    </w:p>
    <w:p w14:paraId="02654DAC" w14:textId="02327BDC" w:rsidR="00603DFB" w:rsidRDefault="00603DFB" w:rsidP="004009CF">
      <w:pPr>
        <w:rPr>
          <w:sz w:val="28"/>
        </w:rPr>
      </w:pPr>
    </w:p>
    <w:p w14:paraId="65C652E7" w14:textId="046759AA" w:rsidR="001C2EE4" w:rsidRDefault="001C2EE4" w:rsidP="004009CF">
      <w:pPr>
        <w:rPr>
          <w:sz w:val="28"/>
        </w:rPr>
      </w:pPr>
    </w:p>
    <w:p w14:paraId="0BE78EE6" w14:textId="77777777" w:rsidR="001C2EE4" w:rsidRDefault="001C2EE4" w:rsidP="004009CF">
      <w:pPr>
        <w:rPr>
          <w:sz w:val="28"/>
        </w:rPr>
      </w:pPr>
    </w:p>
    <w:p w14:paraId="036175BD" w14:textId="77777777" w:rsidR="00603DFB" w:rsidRDefault="00603DFB" w:rsidP="004009CF">
      <w:pPr>
        <w:rPr>
          <w:sz w:val="28"/>
        </w:rPr>
      </w:pPr>
    </w:p>
    <w:p w14:paraId="281C47BE" w14:textId="77777777" w:rsidR="007558B6" w:rsidRDefault="007558B6" w:rsidP="00C720B5">
      <w:pPr>
        <w:jc w:val="center"/>
        <w:rPr>
          <w:rFonts w:cs="Arial"/>
          <w:b/>
          <w:sz w:val="28"/>
          <w:szCs w:val="28"/>
        </w:rPr>
      </w:pPr>
    </w:p>
    <w:p w14:paraId="6D7DD832" w14:textId="77777777" w:rsidR="007558B6" w:rsidRDefault="007558B6" w:rsidP="00C720B5">
      <w:pPr>
        <w:jc w:val="center"/>
        <w:rPr>
          <w:rFonts w:cs="Arial"/>
          <w:b/>
          <w:sz w:val="28"/>
          <w:szCs w:val="28"/>
        </w:rPr>
      </w:pPr>
    </w:p>
    <w:p w14:paraId="3B820CE1" w14:textId="78762140" w:rsidR="007A2282" w:rsidRDefault="007A2282" w:rsidP="00AD1523">
      <w:pPr>
        <w:pStyle w:val="Listenabsatz"/>
        <w:numPr>
          <w:ilvl w:val="0"/>
          <w:numId w:val="5"/>
        </w:numPr>
        <w:rPr>
          <w:rFonts w:cs="Arial"/>
        </w:rPr>
        <w:sectPr w:rsidR="007A2282" w:rsidSect="006A7966">
          <w:footerReference w:type="default" r:id="rId15"/>
          <w:headerReference w:type="first" r:id="rId16"/>
          <w:footerReference w:type="first" r:id="rId17"/>
          <w:pgSz w:w="11906" w:h="16838" w:code="9"/>
          <w:pgMar w:top="1701" w:right="1134" w:bottom="1418" w:left="1418" w:header="851" w:footer="851" w:gutter="0"/>
          <w:pgNumType w:start="3"/>
          <w:cols w:space="708"/>
          <w:titlePg/>
          <w:docGrid w:linePitch="360"/>
        </w:sectPr>
      </w:pPr>
      <w:bookmarkStart w:id="39" w:name="_Toc240123995"/>
    </w:p>
    <w:p w14:paraId="402E4924" w14:textId="7D0C576D" w:rsidR="0015167F" w:rsidRPr="001D0315" w:rsidRDefault="00C61EA8" w:rsidP="00C61EA8">
      <w:pPr>
        <w:tabs>
          <w:tab w:val="left" w:pos="783"/>
        </w:tabs>
        <w:rPr>
          <w:b/>
          <w:bCs/>
        </w:rPr>
      </w:pPr>
      <w:r>
        <w:rPr>
          <w:rFonts w:cs="Arial"/>
        </w:rPr>
        <w:lastRenderedPageBreak/>
        <w:tab/>
      </w:r>
      <w:bookmarkStart w:id="40" w:name="_Toc240123997"/>
      <w:bookmarkEnd w:id="39"/>
      <w:r>
        <w:rPr>
          <w:rFonts w:cs="Arial"/>
        </w:rPr>
        <w:tab/>
      </w:r>
      <w:r>
        <w:rPr>
          <w:rFonts w:cs="Arial"/>
        </w:rPr>
        <w:tab/>
      </w:r>
      <w:r>
        <w:rPr>
          <w:rFonts w:cs="Arial"/>
        </w:rPr>
        <w:tab/>
      </w:r>
      <w:r>
        <w:rPr>
          <w:rFonts w:cs="Arial"/>
        </w:rPr>
        <w:tab/>
      </w:r>
      <w:r>
        <w:rPr>
          <w:rFonts w:cs="Arial"/>
        </w:rPr>
        <w:tab/>
      </w:r>
      <w:r w:rsidR="0015167F" w:rsidRPr="001D0315">
        <w:rPr>
          <w:b/>
          <w:bCs/>
        </w:rPr>
        <w:t>Reflexion der Sozialpädagogischen Praxis</w:t>
      </w:r>
    </w:p>
    <w:p w14:paraId="4AB8C8DD" w14:textId="77777777" w:rsidR="0015167F" w:rsidRPr="00E650F1" w:rsidRDefault="0015167F" w:rsidP="0015167F">
      <w:pPr>
        <w:jc w:val="center"/>
        <w:rPr>
          <w:i/>
          <w:iCs/>
          <w:szCs w:val="22"/>
        </w:rPr>
      </w:pPr>
      <w:r w:rsidRPr="00E650F1">
        <w:rPr>
          <w:i/>
          <w:iCs/>
          <w:szCs w:val="22"/>
        </w:rPr>
        <w:t>(abzuheften im Praxisordner)</w:t>
      </w:r>
    </w:p>
    <w:p w14:paraId="2DFE9782" w14:textId="77777777" w:rsidR="0015167F" w:rsidRDefault="0015167F" w:rsidP="0015167F">
      <w:pPr>
        <w:rPr>
          <w:rFonts w:cs="Arial"/>
          <w:b/>
          <w:bCs/>
        </w:rPr>
      </w:pPr>
    </w:p>
    <w:p w14:paraId="1B072C2C" w14:textId="77777777" w:rsidR="0015167F" w:rsidRPr="005C0863" w:rsidRDefault="0015167F" w:rsidP="0015167F">
      <w:pPr>
        <w:rPr>
          <w:rFonts w:cs="Arial"/>
          <w:b/>
          <w:bCs/>
        </w:rPr>
      </w:pPr>
      <w:r w:rsidRPr="005C0863">
        <w:rPr>
          <w:rFonts w:cs="Arial"/>
          <w:b/>
          <w:bCs/>
        </w:rPr>
        <w:t>Name des/ der Praktikant/in:</w:t>
      </w:r>
    </w:p>
    <w:p w14:paraId="7D365492" w14:textId="77777777" w:rsidR="0015167F" w:rsidRPr="005C0863" w:rsidRDefault="0015167F" w:rsidP="0015167F">
      <w:pPr>
        <w:rPr>
          <w:rFonts w:cs="Arial"/>
          <w:b/>
          <w:bCs/>
        </w:rPr>
      </w:pPr>
    </w:p>
    <w:p w14:paraId="285754E9" w14:textId="77777777" w:rsidR="0015167F" w:rsidRPr="005C0863" w:rsidRDefault="0015167F" w:rsidP="0015167F">
      <w:pPr>
        <w:rPr>
          <w:rFonts w:cs="Arial"/>
          <w:b/>
          <w:bCs/>
        </w:rPr>
      </w:pPr>
      <w:r w:rsidRPr="005C0863">
        <w:rPr>
          <w:rFonts w:cs="Arial"/>
          <w:b/>
          <w:bCs/>
        </w:rPr>
        <w:t>Praxisstelle:</w:t>
      </w:r>
    </w:p>
    <w:p w14:paraId="39612977" w14:textId="77777777" w:rsidR="0015167F" w:rsidRPr="005C0863" w:rsidRDefault="0015167F" w:rsidP="0015167F">
      <w:pPr>
        <w:rPr>
          <w:rFonts w:cs="Arial"/>
          <w:b/>
          <w:bCs/>
        </w:rPr>
      </w:pPr>
    </w:p>
    <w:p w14:paraId="5F808442" w14:textId="77777777" w:rsidR="0015167F" w:rsidRPr="005C0863" w:rsidRDefault="0015167F" w:rsidP="0015167F">
      <w:pPr>
        <w:rPr>
          <w:rFonts w:cs="Arial"/>
          <w:b/>
          <w:bCs/>
        </w:rPr>
      </w:pPr>
    </w:p>
    <w:p w14:paraId="605EC37F" w14:textId="77777777" w:rsidR="0015167F" w:rsidRPr="005C0863" w:rsidRDefault="0015167F" w:rsidP="0015167F">
      <w:pPr>
        <w:rPr>
          <w:rFonts w:cs="Arial"/>
          <w:b/>
          <w:bCs/>
        </w:rPr>
      </w:pPr>
      <w:r w:rsidRPr="005C0863">
        <w:rPr>
          <w:rFonts w:cs="Arial"/>
          <w:b/>
          <w:bCs/>
        </w:rPr>
        <w:t>Name der Anleiterin/ des Anleiters:</w:t>
      </w:r>
    </w:p>
    <w:p w14:paraId="2E7ED214" w14:textId="77777777" w:rsidR="0015167F" w:rsidRPr="005C0863" w:rsidRDefault="0015167F" w:rsidP="0015167F">
      <w:pPr>
        <w:rPr>
          <w:rFonts w:cs="Arial"/>
          <w:b/>
          <w:bCs/>
        </w:rPr>
      </w:pPr>
    </w:p>
    <w:p w14:paraId="524E152B" w14:textId="77777777" w:rsidR="0015167F" w:rsidRPr="005C0863" w:rsidRDefault="0015167F" w:rsidP="0015167F">
      <w:pPr>
        <w:rPr>
          <w:rFonts w:cs="Arial"/>
          <w:b/>
          <w:bCs/>
        </w:rPr>
      </w:pPr>
      <w:r w:rsidRPr="005C0863">
        <w:rPr>
          <w:rFonts w:cs="Arial"/>
          <w:b/>
          <w:bCs/>
        </w:rPr>
        <w:t>Reflexion Nr.:</w:t>
      </w:r>
    </w:p>
    <w:p w14:paraId="188EEC8A" w14:textId="77777777" w:rsidR="0015167F" w:rsidRPr="005C0863" w:rsidRDefault="0015167F" w:rsidP="0015167F">
      <w:pPr>
        <w:rPr>
          <w:rFonts w:cs="Arial"/>
          <w:b/>
          <w:bCs/>
        </w:rPr>
      </w:pPr>
    </w:p>
    <w:p w14:paraId="3E151C69" w14:textId="77777777" w:rsidR="0015167F" w:rsidRPr="005C0863" w:rsidRDefault="0015167F" w:rsidP="0015167F">
      <w:pPr>
        <w:rPr>
          <w:rFonts w:cs="Arial"/>
        </w:rPr>
      </w:pPr>
      <w:r w:rsidRPr="005C0863">
        <w:rPr>
          <w:rFonts w:cs="Arial"/>
          <w:u w:val="single"/>
        </w:rPr>
        <w:t>Erläuterung:</w:t>
      </w:r>
      <w:r w:rsidRPr="005C0863">
        <w:rPr>
          <w:rFonts w:cs="Arial"/>
        </w:rPr>
        <w:t xml:space="preserve"> Die Einschätzung </w:t>
      </w:r>
      <w:r>
        <w:rPr>
          <w:rFonts w:cs="Arial"/>
        </w:rPr>
        <w:t>erfolgt in der Skala</w:t>
      </w:r>
      <w:r w:rsidRPr="005C0863">
        <w:rPr>
          <w:rFonts w:cs="Arial"/>
        </w:rPr>
        <w:t xml:space="preserve">. </w:t>
      </w:r>
    </w:p>
    <w:p w14:paraId="4AEFBD6A" w14:textId="77777777" w:rsidR="0015167F" w:rsidRPr="005C0863" w:rsidRDefault="0015167F" w:rsidP="0015167F">
      <w:pPr>
        <w:rPr>
          <w:rFonts w:cs="Arial"/>
          <w:sz w:val="22"/>
        </w:rPr>
      </w:pPr>
      <w:r w:rsidRPr="005C0863">
        <w:rPr>
          <w:rFonts w:cs="Arial"/>
          <w:sz w:val="22"/>
        </w:rPr>
        <w:t>Bsp.:</w:t>
      </w:r>
      <w:r w:rsidRPr="005C0863">
        <w:rPr>
          <w:rFonts w:cs="Arial"/>
          <w:sz w:val="22"/>
        </w:rPr>
        <w:tab/>
      </w:r>
    </w:p>
    <w:p w14:paraId="6A425A1B" w14:textId="77777777" w:rsidR="0015167F" w:rsidRPr="005C0863" w:rsidRDefault="0015167F" w:rsidP="0015167F">
      <w:pPr>
        <w:rPr>
          <w:rFonts w:cs="Arial"/>
          <w:sz w:val="22"/>
        </w:rPr>
      </w:pPr>
      <w:r w:rsidRPr="00E5744B">
        <w:rPr>
          <w:rFonts w:cs="Arial"/>
          <w:b/>
          <w:bCs/>
          <w:sz w:val="22"/>
        </w:rPr>
        <w:t>-</w:t>
      </w:r>
      <w:r>
        <w:rPr>
          <w:rFonts w:cs="Arial"/>
          <w:b/>
          <w:bCs/>
          <w:sz w:val="22"/>
        </w:rPr>
        <w:t xml:space="preserve"> </w:t>
      </w:r>
      <w:r w:rsidRPr="00E5744B">
        <w:rPr>
          <w:rFonts w:cs="Arial"/>
          <w:b/>
          <w:bCs/>
          <w:sz w:val="22"/>
        </w:rPr>
        <w:t>-</w:t>
      </w:r>
      <w:r>
        <w:rPr>
          <w:rFonts w:cs="Arial"/>
          <w:sz w:val="22"/>
        </w:rPr>
        <w:t xml:space="preserve"> </w:t>
      </w:r>
      <w:r w:rsidRPr="005C0863">
        <w:rPr>
          <w:rFonts w:cs="Arial"/>
          <w:sz w:val="22"/>
        </w:rPr>
        <w:t>= minimales Engagement/ wenig ausgeprägte Fähigkeiten/Leistungen etc.</w:t>
      </w:r>
    </w:p>
    <w:p w14:paraId="0E87AC68" w14:textId="77777777" w:rsidR="0015167F" w:rsidRPr="005C0863" w:rsidRDefault="0015167F" w:rsidP="0015167F">
      <w:pPr>
        <w:rPr>
          <w:rFonts w:cs="Arial"/>
          <w:sz w:val="22"/>
        </w:rPr>
      </w:pPr>
      <w:r w:rsidRPr="00E5744B">
        <w:rPr>
          <w:rFonts w:cs="Arial"/>
          <w:b/>
          <w:bCs/>
          <w:sz w:val="22"/>
        </w:rPr>
        <w:t>++</w:t>
      </w:r>
      <w:r>
        <w:rPr>
          <w:rFonts w:cs="Arial"/>
          <w:sz w:val="22"/>
        </w:rPr>
        <w:t xml:space="preserve"> </w:t>
      </w:r>
      <w:r w:rsidRPr="005C0863">
        <w:rPr>
          <w:rFonts w:cs="Arial"/>
          <w:sz w:val="22"/>
        </w:rPr>
        <w:t>= starkes Engagement/ sehr gut ausgeprägte Fähigkeiten/Leistungen etc.</w:t>
      </w:r>
    </w:p>
    <w:p w14:paraId="05EDC928" w14:textId="77777777" w:rsidR="0015167F" w:rsidRPr="005C0863" w:rsidRDefault="0015167F" w:rsidP="0015167F">
      <w:pPr>
        <w:rPr>
          <w:rFonts w:cs="Arial"/>
          <w:sz w:val="22"/>
        </w:rPr>
      </w:pPr>
    </w:p>
    <w:p w14:paraId="0E4ABFED" w14:textId="77777777" w:rsidR="0015167F" w:rsidRDefault="0015167F" w:rsidP="0015167F">
      <w:pPr>
        <w:rPr>
          <w:rFonts w:cs="Arial"/>
          <w:sz w:val="22"/>
        </w:rPr>
      </w:pPr>
      <w:r w:rsidRPr="005C0863">
        <w:rPr>
          <w:rFonts w:cs="Arial"/>
          <w:sz w:val="22"/>
        </w:rPr>
        <w:t>Anleiter</w:t>
      </w:r>
      <w:r>
        <w:rPr>
          <w:rFonts w:cs="Arial"/>
          <w:sz w:val="22"/>
        </w:rPr>
        <w:t>*</w:t>
      </w:r>
      <w:r w:rsidRPr="005C0863">
        <w:rPr>
          <w:rFonts w:cs="Arial"/>
          <w:sz w:val="22"/>
        </w:rPr>
        <w:t>in und Schüler</w:t>
      </w:r>
      <w:r>
        <w:rPr>
          <w:rFonts w:cs="Arial"/>
          <w:sz w:val="22"/>
        </w:rPr>
        <w:t>*</w:t>
      </w:r>
      <w:proofErr w:type="gramStart"/>
      <w:r w:rsidRPr="005C0863">
        <w:rPr>
          <w:rFonts w:cs="Arial"/>
          <w:sz w:val="22"/>
        </w:rPr>
        <w:t>in füllen</w:t>
      </w:r>
      <w:proofErr w:type="gramEnd"/>
      <w:r w:rsidRPr="005C0863">
        <w:rPr>
          <w:rFonts w:cs="Arial"/>
          <w:sz w:val="22"/>
        </w:rPr>
        <w:t xml:space="preserve"> je für sich einen Auswertungsbogen aus und besprechen im Anschluss die einzelnen Punkte. Sie reflektieren die Unterschiede und Übereinstimmungen an Beispielen. Benutzen Sie bitte für jede der drei Reflexionen eine andere Farbe, um Veränderungen sichtbar zu machen.</w:t>
      </w:r>
    </w:p>
    <w:p w14:paraId="64B1AA02" w14:textId="77777777" w:rsidR="0015167F" w:rsidRPr="005C0863" w:rsidRDefault="0015167F" w:rsidP="0015167F">
      <w:pPr>
        <w:rPr>
          <w:rFonts w:cs="Arial"/>
          <w:sz w:val="22"/>
        </w:rPr>
      </w:pPr>
    </w:p>
    <w:p w14:paraId="0ED3F070" w14:textId="77777777" w:rsidR="0015167F" w:rsidRPr="005C0863" w:rsidRDefault="0015167F" w:rsidP="00AD1523">
      <w:pPr>
        <w:numPr>
          <w:ilvl w:val="0"/>
          <w:numId w:val="3"/>
        </w:numPr>
        <w:tabs>
          <w:tab w:val="clear" w:pos="720"/>
          <w:tab w:val="num" w:pos="360"/>
        </w:tabs>
        <w:ind w:left="360"/>
        <w:rPr>
          <w:rFonts w:cs="Arial"/>
          <w:b/>
          <w:bCs/>
        </w:rPr>
      </w:pPr>
      <w:r w:rsidRPr="005C0863">
        <w:rPr>
          <w:rFonts w:cs="Arial"/>
          <w:b/>
          <w:bCs/>
        </w:rPr>
        <w:t>Kompetenzen im Umgang mit dem Kind/Jugendlichen/der Gruppe</w:t>
      </w:r>
    </w:p>
    <w:p w14:paraId="73BBA6C4" w14:textId="77777777" w:rsidR="0015167F" w:rsidRPr="005C0863" w:rsidRDefault="0015167F" w:rsidP="0015167F">
      <w:pPr>
        <w:rPr>
          <w:rFonts w:cs="Arial"/>
        </w:rPr>
      </w:pPr>
      <w:r w:rsidRPr="005C0863">
        <w:rPr>
          <w:rFonts w:cs="Arial"/>
        </w:rPr>
        <w:t xml:space="preserve">     (dem Ausbildungsstand der </w:t>
      </w:r>
      <w:r>
        <w:rPr>
          <w:rFonts w:cs="Arial"/>
        </w:rPr>
        <w:t>Praktikantin</w:t>
      </w:r>
      <w:r w:rsidRPr="005C0863">
        <w:rPr>
          <w:rFonts w:cs="Arial"/>
        </w:rPr>
        <w:t xml:space="preserve">, des </w:t>
      </w:r>
      <w:r>
        <w:rPr>
          <w:rFonts w:cs="Arial"/>
        </w:rPr>
        <w:t>Praktikanten</w:t>
      </w:r>
      <w:r w:rsidRPr="005C0863">
        <w:rPr>
          <w:rFonts w:cs="Arial"/>
        </w:rPr>
        <w:t xml:space="preserve"> entsprechend)</w:t>
      </w:r>
    </w:p>
    <w:p w14:paraId="00F9A23F" w14:textId="77777777" w:rsidR="0015167F" w:rsidRPr="005C0863" w:rsidRDefault="0015167F" w:rsidP="0015167F">
      <w:pPr>
        <w:ind w:left="360"/>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050"/>
        <w:gridCol w:w="1967"/>
      </w:tblGrid>
      <w:tr w:rsidR="0015167F" w:rsidRPr="005C0863" w14:paraId="02214E72" w14:textId="77777777" w:rsidTr="0035671B">
        <w:tc>
          <w:tcPr>
            <w:tcW w:w="0" w:type="auto"/>
            <w:tcBorders>
              <w:top w:val="single" w:sz="4" w:space="0" w:color="auto"/>
              <w:left w:val="single" w:sz="4" w:space="0" w:color="auto"/>
              <w:bottom w:val="single" w:sz="4" w:space="0" w:color="auto"/>
              <w:right w:val="single" w:sz="4" w:space="0" w:color="auto"/>
            </w:tcBorders>
          </w:tcPr>
          <w:p w14:paraId="03D1F3E0" w14:textId="77777777" w:rsidR="0015167F" w:rsidRPr="005C0863" w:rsidRDefault="0015167F" w:rsidP="0035671B">
            <w:pPr>
              <w:rPr>
                <w:rFonts w:cs="Arial"/>
              </w:rPr>
            </w:pPr>
            <w:r w:rsidRPr="005C0863">
              <w:rPr>
                <w:rFonts w:cs="Arial"/>
              </w:rPr>
              <w:t>A</w:t>
            </w:r>
          </w:p>
        </w:tc>
        <w:tc>
          <w:tcPr>
            <w:tcW w:w="0" w:type="auto"/>
            <w:tcBorders>
              <w:top w:val="single" w:sz="4" w:space="0" w:color="auto"/>
              <w:left w:val="single" w:sz="4" w:space="0" w:color="auto"/>
              <w:bottom w:val="single" w:sz="4" w:space="0" w:color="auto"/>
              <w:right w:val="single" w:sz="4" w:space="0" w:color="auto"/>
            </w:tcBorders>
          </w:tcPr>
          <w:p w14:paraId="28859991" w14:textId="77777777" w:rsidR="0015167F" w:rsidRPr="005C0863" w:rsidRDefault="0015167F" w:rsidP="0035671B">
            <w:pPr>
              <w:rPr>
                <w:rFonts w:cs="Arial"/>
              </w:rPr>
            </w:pPr>
            <w:r w:rsidRPr="005C0863">
              <w:rPr>
                <w:rFonts w:cs="Arial"/>
              </w:rPr>
              <w:t>Der/ die Schüler/in nimmt Bedürfnisse, Interessen und Wünsche</w:t>
            </w:r>
          </w:p>
          <w:p w14:paraId="28610FB3" w14:textId="77777777" w:rsidR="0015167F" w:rsidRPr="005C0863" w:rsidRDefault="0015167F" w:rsidP="0035671B">
            <w:pPr>
              <w:rPr>
                <w:rFonts w:cs="Arial"/>
              </w:rPr>
            </w:pPr>
            <w:r w:rsidRPr="005C0863">
              <w:rPr>
                <w:rFonts w:cs="Arial"/>
              </w:rPr>
              <w:t xml:space="preserve">von Kindern/Jugendlichen wahr und greift sie auf, bringt </w:t>
            </w:r>
            <w:proofErr w:type="spellStart"/>
            <w:r w:rsidRPr="005C0863">
              <w:rPr>
                <w:rFonts w:cs="Arial"/>
              </w:rPr>
              <w:t>ent</w:t>
            </w:r>
            <w:proofErr w:type="spellEnd"/>
            <w:r w:rsidRPr="005C0863">
              <w:rPr>
                <w:rFonts w:cs="Arial"/>
              </w:rPr>
              <w:t>-</w:t>
            </w:r>
          </w:p>
          <w:p w14:paraId="2EA40D2C" w14:textId="77777777" w:rsidR="0015167F" w:rsidRPr="005C0863" w:rsidRDefault="0015167F" w:rsidP="0035671B">
            <w:pPr>
              <w:rPr>
                <w:rFonts w:cs="Arial"/>
              </w:rPr>
            </w:pPr>
            <w:r w:rsidRPr="005C0863">
              <w:rPr>
                <w:rFonts w:cs="Arial"/>
              </w:rPr>
              <w:t xml:space="preserve">sprechende Anregungen, Impulse in das Spiel der Kinder oder </w:t>
            </w:r>
          </w:p>
          <w:p w14:paraId="669A2996" w14:textId="77777777" w:rsidR="0015167F" w:rsidRPr="005C0863" w:rsidRDefault="0015167F" w:rsidP="0035671B">
            <w:pPr>
              <w:rPr>
                <w:rFonts w:cs="Arial"/>
              </w:rPr>
            </w:pPr>
            <w:r w:rsidRPr="005C0863">
              <w:rPr>
                <w:rFonts w:cs="Arial"/>
              </w:rPr>
              <w:t>in Aktivitäten ein.</w:t>
            </w:r>
          </w:p>
        </w:tc>
        <w:tc>
          <w:tcPr>
            <w:tcW w:w="1967" w:type="dxa"/>
            <w:tcBorders>
              <w:top w:val="single" w:sz="4" w:space="0" w:color="auto"/>
              <w:left w:val="single" w:sz="4" w:space="0" w:color="auto"/>
              <w:bottom w:val="single" w:sz="4" w:space="0" w:color="auto"/>
              <w:right w:val="single" w:sz="4" w:space="0" w:color="auto"/>
            </w:tcBorders>
          </w:tcPr>
          <w:p w14:paraId="433A4475"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2D61204F" w14:textId="77777777" w:rsidR="0015167F" w:rsidRPr="003535A0" w:rsidRDefault="0015167F" w:rsidP="0035671B">
            <w:pPr>
              <w:rPr>
                <w:rFonts w:cs="Arial"/>
                <w:b/>
                <w:bCs/>
              </w:rPr>
            </w:pPr>
          </w:p>
        </w:tc>
      </w:tr>
      <w:tr w:rsidR="0015167F" w:rsidRPr="005C0863" w14:paraId="40752FA6" w14:textId="77777777" w:rsidTr="0035671B">
        <w:tc>
          <w:tcPr>
            <w:tcW w:w="0" w:type="auto"/>
            <w:tcBorders>
              <w:top w:val="single" w:sz="4" w:space="0" w:color="auto"/>
              <w:left w:val="single" w:sz="4" w:space="0" w:color="auto"/>
              <w:bottom w:val="single" w:sz="4" w:space="0" w:color="auto"/>
              <w:right w:val="single" w:sz="4" w:space="0" w:color="auto"/>
            </w:tcBorders>
          </w:tcPr>
          <w:p w14:paraId="52CB136D" w14:textId="77777777" w:rsidR="0015167F" w:rsidRPr="005C0863" w:rsidRDefault="0015167F" w:rsidP="0035671B">
            <w:pPr>
              <w:rPr>
                <w:rFonts w:cs="Arial"/>
              </w:rPr>
            </w:pPr>
            <w:r w:rsidRPr="005C0863">
              <w:rPr>
                <w:rFonts w:cs="Arial"/>
              </w:rPr>
              <w:t>B</w:t>
            </w:r>
          </w:p>
        </w:tc>
        <w:tc>
          <w:tcPr>
            <w:tcW w:w="0" w:type="auto"/>
            <w:tcBorders>
              <w:top w:val="single" w:sz="4" w:space="0" w:color="auto"/>
              <w:left w:val="single" w:sz="4" w:space="0" w:color="auto"/>
              <w:bottom w:val="single" w:sz="4" w:space="0" w:color="auto"/>
              <w:right w:val="single" w:sz="4" w:space="0" w:color="auto"/>
            </w:tcBorders>
          </w:tcPr>
          <w:p w14:paraId="53B5164A" w14:textId="77777777" w:rsidR="0015167F" w:rsidRPr="005C0863" w:rsidRDefault="0015167F" w:rsidP="0035671B">
            <w:pPr>
              <w:rPr>
                <w:rFonts w:cs="Arial"/>
              </w:rPr>
            </w:pPr>
            <w:r w:rsidRPr="005C0863">
              <w:rPr>
                <w:rFonts w:cs="Arial"/>
              </w:rPr>
              <w:t>Der/ die Schüler/in erkennt schwierige Situationen und zeigt</w:t>
            </w:r>
          </w:p>
          <w:p w14:paraId="6524EF9E" w14:textId="77777777" w:rsidR="0015167F" w:rsidRPr="005C0863" w:rsidRDefault="0015167F" w:rsidP="0035671B">
            <w:pPr>
              <w:rPr>
                <w:rFonts w:cs="Arial"/>
              </w:rPr>
            </w:pPr>
            <w:r w:rsidRPr="005C0863">
              <w:rPr>
                <w:rFonts w:cs="Arial"/>
              </w:rPr>
              <w:t>konsequentes erzieherisches Verhalten in diesen Situationen.</w:t>
            </w:r>
          </w:p>
        </w:tc>
        <w:tc>
          <w:tcPr>
            <w:tcW w:w="1967" w:type="dxa"/>
            <w:tcBorders>
              <w:top w:val="single" w:sz="4" w:space="0" w:color="auto"/>
              <w:left w:val="single" w:sz="4" w:space="0" w:color="auto"/>
              <w:bottom w:val="single" w:sz="4" w:space="0" w:color="auto"/>
              <w:right w:val="single" w:sz="4" w:space="0" w:color="auto"/>
            </w:tcBorders>
          </w:tcPr>
          <w:p w14:paraId="55097F53"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686687D0" w14:textId="77777777" w:rsidR="0015167F" w:rsidRPr="005C0863" w:rsidRDefault="0015167F" w:rsidP="0035671B">
            <w:pPr>
              <w:rPr>
                <w:rFonts w:cs="Arial"/>
              </w:rPr>
            </w:pPr>
          </w:p>
        </w:tc>
      </w:tr>
      <w:tr w:rsidR="0015167F" w:rsidRPr="005C0863" w14:paraId="2AE552B7" w14:textId="77777777" w:rsidTr="0035671B">
        <w:tc>
          <w:tcPr>
            <w:tcW w:w="0" w:type="auto"/>
            <w:tcBorders>
              <w:top w:val="single" w:sz="4" w:space="0" w:color="auto"/>
              <w:left w:val="single" w:sz="4" w:space="0" w:color="auto"/>
              <w:bottom w:val="single" w:sz="4" w:space="0" w:color="auto"/>
              <w:right w:val="single" w:sz="4" w:space="0" w:color="auto"/>
            </w:tcBorders>
          </w:tcPr>
          <w:p w14:paraId="6AB1BB29" w14:textId="77777777" w:rsidR="0015167F" w:rsidRPr="005C0863" w:rsidRDefault="0015167F" w:rsidP="0035671B">
            <w:pPr>
              <w:rPr>
                <w:rFonts w:cs="Arial"/>
              </w:rPr>
            </w:pPr>
            <w:r w:rsidRPr="005C0863">
              <w:rPr>
                <w:rFonts w:cs="Arial"/>
              </w:rPr>
              <w:t>C</w:t>
            </w:r>
          </w:p>
        </w:tc>
        <w:tc>
          <w:tcPr>
            <w:tcW w:w="0" w:type="auto"/>
            <w:tcBorders>
              <w:top w:val="single" w:sz="4" w:space="0" w:color="auto"/>
              <w:left w:val="single" w:sz="4" w:space="0" w:color="auto"/>
              <w:bottom w:val="single" w:sz="4" w:space="0" w:color="auto"/>
              <w:right w:val="single" w:sz="4" w:space="0" w:color="auto"/>
            </w:tcBorders>
          </w:tcPr>
          <w:p w14:paraId="3F65F527" w14:textId="77777777" w:rsidR="0015167F" w:rsidRPr="005C0863" w:rsidRDefault="0015167F" w:rsidP="0035671B">
            <w:pPr>
              <w:rPr>
                <w:rFonts w:cs="Arial"/>
              </w:rPr>
            </w:pPr>
            <w:r w:rsidRPr="005C0863">
              <w:rPr>
                <w:rFonts w:cs="Arial"/>
              </w:rPr>
              <w:t>Der/ die Schüler/in ist in der Lage, Kleingruppen selbständig zu</w:t>
            </w:r>
          </w:p>
          <w:p w14:paraId="457AAA2A" w14:textId="77777777" w:rsidR="0015167F" w:rsidRPr="005C0863" w:rsidRDefault="0015167F" w:rsidP="0035671B">
            <w:pPr>
              <w:rPr>
                <w:rFonts w:cs="Arial"/>
              </w:rPr>
            </w:pPr>
            <w:r w:rsidRPr="005C0863">
              <w:rPr>
                <w:rFonts w:cs="Arial"/>
              </w:rPr>
              <w:t>führen und zu leiten.</w:t>
            </w:r>
          </w:p>
        </w:tc>
        <w:tc>
          <w:tcPr>
            <w:tcW w:w="1967" w:type="dxa"/>
            <w:tcBorders>
              <w:top w:val="single" w:sz="4" w:space="0" w:color="auto"/>
              <w:left w:val="single" w:sz="4" w:space="0" w:color="auto"/>
              <w:bottom w:val="single" w:sz="4" w:space="0" w:color="auto"/>
              <w:right w:val="single" w:sz="4" w:space="0" w:color="auto"/>
            </w:tcBorders>
          </w:tcPr>
          <w:p w14:paraId="0DDEF4AA"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D5CC459" w14:textId="77777777" w:rsidR="0015167F" w:rsidRPr="005C0863" w:rsidRDefault="0015167F" w:rsidP="0035671B">
            <w:pPr>
              <w:rPr>
                <w:rFonts w:cs="Arial"/>
              </w:rPr>
            </w:pPr>
          </w:p>
        </w:tc>
      </w:tr>
      <w:tr w:rsidR="0015167F" w:rsidRPr="005C0863" w14:paraId="7CD90E3A" w14:textId="77777777" w:rsidTr="0035671B">
        <w:tc>
          <w:tcPr>
            <w:tcW w:w="0" w:type="auto"/>
            <w:tcBorders>
              <w:top w:val="single" w:sz="4" w:space="0" w:color="auto"/>
              <w:left w:val="single" w:sz="4" w:space="0" w:color="auto"/>
              <w:bottom w:val="single" w:sz="4" w:space="0" w:color="auto"/>
              <w:right w:val="single" w:sz="4" w:space="0" w:color="auto"/>
            </w:tcBorders>
          </w:tcPr>
          <w:p w14:paraId="3AA2FBCA" w14:textId="77777777" w:rsidR="0015167F" w:rsidRPr="005C0863" w:rsidRDefault="0015167F" w:rsidP="0035671B">
            <w:pPr>
              <w:rPr>
                <w:rFonts w:cs="Arial"/>
              </w:rPr>
            </w:pPr>
            <w:r w:rsidRPr="005C0863">
              <w:rPr>
                <w:rFonts w:cs="Arial"/>
              </w:rPr>
              <w:t>D</w:t>
            </w:r>
          </w:p>
        </w:tc>
        <w:tc>
          <w:tcPr>
            <w:tcW w:w="0" w:type="auto"/>
            <w:tcBorders>
              <w:top w:val="single" w:sz="4" w:space="0" w:color="auto"/>
              <w:left w:val="single" w:sz="4" w:space="0" w:color="auto"/>
              <w:bottom w:val="single" w:sz="4" w:space="0" w:color="auto"/>
              <w:right w:val="single" w:sz="4" w:space="0" w:color="auto"/>
            </w:tcBorders>
          </w:tcPr>
          <w:p w14:paraId="19A24EE6" w14:textId="77777777" w:rsidR="0015167F" w:rsidRPr="005C0863" w:rsidRDefault="0015167F" w:rsidP="0035671B">
            <w:pPr>
              <w:rPr>
                <w:rFonts w:cs="Arial"/>
              </w:rPr>
            </w:pPr>
            <w:r w:rsidRPr="005C0863">
              <w:rPr>
                <w:rFonts w:cs="Arial"/>
              </w:rPr>
              <w:t>Der/ die Schüler/in ist in der Lage, den Entwicklungsstand der</w:t>
            </w:r>
          </w:p>
          <w:p w14:paraId="02B99138" w14:textId="77777777" w:rsidR="0015167F" w:rsidRPr="005C0863" w:rsidRDefault="0015167F" w:rsidP="0035671B">
            <w:pPr>
              <w:rPr>
                <w:rFonts w:cs="Arial"/>
              </w:rPr>
            </w:pPr>
            <w:r w:rsidRPr="005C0863">
              <w:rPr>
                <w:rFonts w:cs="Arial"/>
              </w:rPr>
              <w:t>Kinder/Jugendlichen zu erkennen und entsprechende Aktivitäten</w:t>
            </w:r>
          </w:p>
          <w:p w14:paraId="2404C5A5" w14:textId="77777777" w:rsidR="0015167F" w:rsidRPr="005C0863" w:rsidRDefault="0015167F" w:rsidP="0035671B">
            <w:pPr>
              <w:rPr>
                <w:rFonts w:cs="Arial"/>
              </w:rPr>
            </w:pPr>
            <w:r w:rsidRPr="005C0863">
              <w:rPr>
                <w:rFonts w:cs="Arial"/>
              </w:rPr>
              <w:t>bzw. Projekte und Impulse zu planen und umzusetzen.</w:t>
            </w:r>
          </w:p>
        </w:tc>
        <w:tc>
          <w:tcPr>
            <w:tcW w:w="1967" w:type="dxa"/>
            <w:tcBorders>
              <w:top w:val="single" w:sz="4" w:space="0" w:color="auto"/>
              <w:left w:val="single" w:sz="4" w:space="0" w:color="auto"/>
              <w:bottom w:val="single" w:sz="4" w:space="0" w:color="auto"/>
              <w:right w:val="single" w:sz="4" w:space="0" w:color="auto"/>
            </w:tcBorders>
          </w:tcPr>
          <w:p w14:paraId="661F1C8A"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5296C38E" w14:textId="77777777" w:rsidR="0015167F" w:rsidRPr="005C0863" w:rsidRDefault="0015167F" w:rsidP="0035671B">
            <w:pPr>
              <w:rPr>
                <w:rFonts w:cs="Arial"/>
              </w:rPr>
            </w:pPr>
          </w:p>
        </w:tc>
      </w:tr>
      <w:tr w:rsidR="0015167F" w:rsidRPr="005C0863" w14:paraId="02B41F36" w14:textId="77777777" w:rsidTr="0035671B">
        <w:tc>
          <w:tcPr>
            <w:tcW w:w="0" w:type="auto"/>
            <w:tcBorders>
              <w:top w:val="single" w:sz="4" w:space="0" w:color="auto"/>
              <w:left w:val="single" w:sz="4" w:space="0" w:color="auto"/>
              <w:bottom w:val="single" w:sz="4" w:space="0" w:color="auto"/>
              <w:right w:val="single" w:sz="4" w:space="0" w:color="auto"/>
            </w:tcBorders>
          </w:tcPr>
          <w:p w14:paraId="2E03B9A3" w14:textId="77777777" w:rsidR="0015167F" w:rsidRPr="005C0863" w:rsidRDefault="0015167F" w:rsidP="0035671B">
            <w:pPr>
              <w:rPr>
                <w:rFonts w:cs="Arial"/>
              </w:rPr>
            </w:pPr>
            <w:r w:rsidRPr="005C0863">
              <w:rPr>
                <w:rFonts w:cs="Arial"/>
              </w:rPr>
              <w:t>E</w:t>
            </w:r>
          </w:p>
        </w:tc>
        <w:tc>
          <w:tcPr>
            <w:tcW w:w="0" w:type="auto"/>
            <w:tcBorders>
              <w:top w:val="single" w:sz="4" w:space="0" w:color="auto"/>
              <w:left w:val="single" w:sz="4" w:space="0" w:color="auto"/>
              <w:bottom w:val="single" w:sz="4" w:space="0" w:color="auto"/>
              <w:right w:val="single" w:sz="4" w:space="0" w:color="auto"/>
            </w:tcBorders>
          </w:tcPr>
          <w:p w14:paraId="5FF571B6" w14:textId="77777777" w:rsidR="0015167F" w:rsidRPr="005C0863" w:rsidRDefault="0015167F" w:rsidP="0035671B">
            <w:pPr>
              <w:rPr>
                <w:rFonts w:cs="Arial"/>
              </w:rPr>
            </w:pPr>
            <w:r w:rsidRPr="005C0863">
              <w:rPr>
                <w:rFonts w:cs="Arial"/>
              </w:rPr>
              <w:t>Der/ die Schüler/in ist in der Lage, zu allen Kindern/Jugendlichen</w:t>
            </w:r>
          </w:p>
          <w:p w14:paraId="6618489A" w14:textId="77777777" w:rsidR="0015167F" w:rsidRPr="005C0863" w:rsidRDefault="0015167F" w:rsidP="0035671B">
            <w:pPr>
              <w:rPr>
                <w:rFonts w:cs="Arial"/>
              </w:rPr>
            </w:pPr>
            <w:r w:rsidRPr="005C0863">
              <w:rPr>
                <w:rFonts w:cs="Arial"/>
              </w:rPr>
              <w:t>eine Beziehung aufzubauen und sie zu gestalten.</w:t>
            </w:r>
          </w:p>
        </w:tc>
        <w:tc>
          <w:tcPr>
            <w:tcW w:w="1967" w:type="dxa"/>
            <w:tcBorders>
              <w:top w:val="single" w:sz="4" w:space="0" w:color="auto"/>
              <w:left w:val="single" w:sz="4" w:space="0" w:color="auto"/>
              <w:bottom w:val="single" w:sz="4" w:space="0" w:color="auto"/>
              <w:right w:val="single" w:sz="4" w:space="0" w:color="auto"/>
            </w:tcBorders>
          </w:tcPr>
          <w:p w14:paraId="4CA634F4"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1F4A5BE5" w14:textId="77777777" w:rsidR="0015167F" w:rsidRPr="005C0863" w:rsidRDefault="0015167F" w:rsidP="0035671B">
            <w:pPr>
              <w:rPr>
                <w:rFonts w:cs="Arial"/>
              </w:rPr>
            </w:pPr>
          </w:p>
        </w:tc>
      </w:tr>
      <w:tr w:rsidR="0015167F" w:rsidRPr="005C0863" w14:paraId="7797DBDF" w14:textId="77777777" w:rsidTr="0035671B">
        <w:tc>
          <w:tcPr>
            <w:tcW w:w="0" w:type="auto"/>
            <w:tcBorders>
              <w:top w:val="single" w:sz="4" w:space="0" w:color="auto"/>
              <w:left w:val="single" w:sz="4" w:space="0" w:color="auto"/>
              <w:bottom w:val="single" w:sz="4" w:space="0" w:color="auto"/>
              <w:right w:val="single" w:sz="4" w:space="0" w:color="auto"/>
            </w:tcBorders>
          </w:tcPr>
          <w:p w14:paraId="531E04E0" w14:textId="77777777" w:rsidR="0015167F" w:rsidRPr="005C0863" w:rsidRDefault="0015167F" w:rsidP="0035671B">
            <w:pPr>
              <w:rPr>
                <w:rFonts w:cs="Arial"/>
              </w:rPr>
            </w:pPr>
            <w:r w:rsidRPr="005C0863">
              <w:rPr>
                <w:rFonts w:cs="Arial"/>
              </w:rPr>
              <w:t>F</w:t>
            </w:r>
          </w:p>
        </w:tc>
        <w:tc>
          <w:tcPr>
            <w:tcW w:w="0" w:type="auto"/>
            <w:tcBorders>
              <w:top w:val="single" w:sz="4" w:space="0" w:color="auto"/>
              <w:left w:val="single" w:sz="4" w:space="0" w:color="auto"/>
              <w:bottom w:val="single" w:sz="4" w:space="0" w:color="auto"/>
              <w:right w:val="single" w:sz="4" w:space="0" w:color="auto"/>
            </w:tcBorders>
          </w:tcPr>
          <w:p w14:paraId="41ADF04D" w14:textId="77777777" w:rsidR="0015167F" w:rsidRPr="005C0863" w:rsidRDefault="0015167F" w:rsidP="0035671B">
            <w:pPr>
              <w:rPr>
                <w:rFonts w:cs="Arial"/>
              </w:rPr>
            </w:pPr>
            <w:r w:rsidRPr="005C0863">
              <w:rPr>
                <w:rFonts w:cs="Arial"/>
              </w:rPr>
              <w:t>Der/ die Schüler/in ist in der Lage, Konflikte oder schwierige</w:t>
            </w:r>
          </w:p>
          <w:p w14:paraId="48E88C2B" w14:textId="77777777" w:rsidR="0015167F" w:rsidRPr="005C0863" w:rsidRDefault="0015167F" w:rsidP="0035671B">
            <w:pPr>
              <w:rPr>
                <w:rFonts w:cs="Arial"/>
              </w:rPr>
            </w:pPr>
            <w:r w:rsidRPr="005C0863">
              <w:rPr>
                <w:rFonts w:cs="Arial"/>
              </w:rPr>
              <w:t xml:space="preserve">Verhaltenssituationen der Kinder/Jugendlichen zu erkennen </w:t>
            </w:r>
          </w:p>
          <w:p w14:paraId="1C56316E" w14:textId="77777777" w:rsidR="0015167F" w:rsidRPr="005C0863" w:rsidRDefault="0015167F" w:rsidP="0035671B">
            <w:pPr>
              <w:rPr>
                <w:rFonts w:cs="Arial"/>
              </w:rPr>
            </w:pPr>
            <w:r w:rsidRPr="005C0863">
              <w:rPr>
                <w:rFonts w:cs="Arial"/>
              </w:rPr>
              <w:t>und adäquat zu reagieren.</w:t>
            </w:r>
          </w:p>
        </w:tc>
        <w:tc>
          <w:tcPr>
            <w:tcW w:w="1967" w:type="dxa"/>
            <w:tcBorders>
              <w:top w:val="single" w:sz="4" w:space="0" w:color="auto"/>
              <w:left w:val="single" w:sz="4" w:space="0" w:color="auto"/>
              <w:bottom w:val="single" w:sz="4" w:space="0" w:color="auto"/>
              <w:right w:val="single" w:sz="4" w:space="0" w:color="auto"/>
            </w:tcBorders>
          </w:tcPr>
          <w:p w14:paraId="31B2FA57"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A3AA9FB" w14:textId="77777777" w:rsidR="0015167F" w:rsidRPr="005C0863" w:rsidRDefault="0015167F" w:rsidP="0035671B">
            <w:pPr>
              <w:rPr>
                <w:rFonts w:cs="Arial"/>
              </w:rPr>
            </w:pPr>
          </w:p>
        </w:tc>
      </w:tr>
      <w:tr w:rsidR="0015167F" w:rsidRPr="005C0863" w14:paraId="692BBA0D" w14:textId="77777777" w:rsidTr="0035671B">
        <w:tc>
          <w:tcPr>
            <w:tcW w:w="0" w:type="auto"/>
            <w:tcBorders>
              <w:top w:val="single" w:sz="4" w:space="0" w:color="auto"/>
              <w:left w:val="single" w:sz="4" w:space="0" w:color="auto"/>
              <w:bottom w:val="single" w:sz="4" w:space="0" w:color="auto"/>
              <w:right w:val="single" w:sz="4" w:space="0" w:color="auto"/>
            </w:tcBorders>
          </w:tcPr>
          <w:p w14:paraId="17DAE41D" w14:textId="77777777" w:rsidR="0015167F" w:rsidRPr="005C0863" w:rsidRDefault="0015167F" w:rsidP="0035671B">
            <w:pPr>
              <w:rPr>
                <w:rFonts w:cs="Arial"/>
              </w:rPr>
            </w:pPr>
            <w:r w:rsidRPr="005C0863">
              <w:rPr>
                <w:rFonts w:cs="Arial"/>
              </w:rPr>
              <w:t>G</w:t>
            </w:r>
          </w:p>
        </w:tc>
        <w:tc>
          <w:tcPr>
            <w:tcW w:w="0" w:type="auto"/>
            <w:tcBorders>
              <w:top w:val="single" w:sz="4" w:space="0" w:color="auto"/>
              <w:left w:val="single" w:sz="4" w:space="0" w:color="auto"/>
              <w:bottom w:val="single" w:sz="4" w:space="0" w:color="auto"/>
              <w:right w:val="single" w:sz="4" w:space="0" w:color="auto"/>
            </w:tcBorders>
          </w:tcPr>
          <w:p w14:paraId="436DE7CE" w14:textId="77777777" w:rsidR="0015167F" w:rsidRPr="005C0863" w:rsidRDefault="0015167F" w:rsidP="0035671B">
            <w:pPr>
              <w:rPr>
                <w:rFonts w:cs="Arial"/>
              </w:rPr>
            </w:pPr>
            <w:r w:rsidRPr="005C0863">
              <w:rPr>
                <w:rFonts w:cs="Arial"/>
              </w:rPr>
              <w:t xml:space="preserve">Der/ die Schüler/in nimmt die Kinder/Jugendlichen so an, wie sie </w:t>
            </w:r>
          </w:p>
          <w:p w14:paraId="6A62974F" w14:textId="77777777" w:rsidR="0015167F" w:rsidRPr="005C0863" w:rsidRDefault="0015167F" w:rsidP="0035671B">
            <w:pPr>
              <w:rPr>
                <w:rFonts w:cs="Arial"/>
              </w:rPr>
            </w:pPr>
            <w:r w:rsidRPr="005C0863">
              <w:rPr>
                <w:rFonts w:cs="Arial"/>
              </w:rPr>
              <w:t xml:space="preserve">sind und kann das Verhalten von Kindern/Jugendlichen verstehen </w:t>
            </w:r>
          </w:p>
          <w:p w14:paraId="6353AADB" w14:textId="77777777" w:rsidR="0015167F" w:rsidRPr="005C0863" w:rsidRDefault="0015167F" w:rsidP="0035671B">
            <w:pPr>
              <w:rPr>
                <w:rFonts w:cs="Arial"/>
              </w:rPr>
            </w:pPr>
            <w:r w:rsidRPr="005C0863">
              <w:rPr>
                <w:rFonts w:cs="Arial"/>
              </w:rPr>
              <w:t>und danach handeln.</w:t>
            </w:r>
          </w:p>
        </w:tc>
        <w:tc>
          <w:tcPr>
            <w:tcW w:w="1967" w:type="dxa"/>
            <w:tcBorders>
              <w:top w:val="single" w:sz="4" w:space="0" w:color="auto"/>
              <w:left w:val="single" w:sz="4" w:space="0" w:color="auto"/>
              <w:bottom w:val="single" w:sz="4" w:space="0" w:color="auto"/>
              <w:right w:val="single" w:sz="4" w:space="0" w:color="auto"/>
            </w:tcBorders>
          </w:tcPr>
          <w:p w14:paraId="1BCE88C0"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5D60E485" w14:textId="77777777" w:rsidR="0015167F" w:rsidRPr="005C0863" w:rsidRDefault="0015167F" w:rsidP="0035671B">
            <w:pPr>
              <w:rPr>
                <w:rFonts w:cs="Arial"/>
              </w:rPr>
            </w:pPr>
          </w:p>
        </w:tc>
      </w:tr>
    </w:tbl>
    <w:p w14:paraId="4D8D689A" w14:textId="77777777" w:rsidR="0015167F" w:rsidRPr="005C0863" w:rsidRDefault="0015167F" w:rsidP="0015167F">
      <w:pPr>
        <w:rPr>
          <w:rFonts w:cs="Arial"/>
          <w:b/>
          <w:bCs/>
        </w:rPr>
      </w:pPr>
      <w:r w:rsidRPr="005C0863">
        <w:rPr>
          <w:rFonts w:cs="Arial"/>
          <w:b/>
          <w:bCs/>
        </w:rPr>
        <w:br w:type="page"/>
      </w:r>
      <w:r>
        <w:rPr>
          <w:rFonts w:cs="Arial"/>
          <w:b/>
          <w:bCs/>
        </w:rPr>
        <w:lastRenderedPageBreak/>
        <w:t xml:space="preserve">2. </w:t>
      </w:r>
      <w:r w:rsidRPr="005C0863">
        <w:rPr>
          <w:rFonts w:cs="Arial"/>
          <w:b/>
          <w:bCs/>
        </w:rPr>
        <w:t>Berufliche Haltung</w:t>
      </w:r>
    </w:p>
    <w:p w14:paraId="44F2BAA8" w14:textId="77777777" w:rsidR="0015167F" w:rsidRPr="005C0863" w:rsidRDefault="0015167F" w:rsidP="0015167F">
      <w:pPr>
        <w:ind w:left="360"/>
        <w:rPr>
          <w:rFonts w:cs="Arial"/>
        </w:rPr>
      </w:pPr>
      <w:r w:rsidRPr="005C0863">
        <w:rPr>
          <w:rFonts w:cs="Arial"/>
        </w:rPr>
        <w:t xml:space="preserve">(dem Ausbildungsstand der </w:t>
      </w:r>
      <w:r>
        <w:rPr>
          <w:rFonts w:cs="Arial"/>
        </w:rPr>
        <w:t>Praktikantin/</w:t>
      </w:r>
      <w:r w:rsidRPr="005C0863">
        <w:rPr>
          <w:rFonts w:cs="Arial"/>
        </w:rPr>
        <w:t xml:space="preserve"> des </w:t>
      </w:r>
      <w:r>
        <w:rPr>
          <w:rFonts w:cs="Arial"/>
        </w:rPr>
        <w:t>Praktikanten</w:t>
      </w:r>
      <w:r w:rsidRPr="005C0863">
        <w:rPr>
          <w:rFonts w:cs="Arial"/>
        </w:rPr>
        <w:t xml:space="preserve"> entsprechend)</w:t>
      </w:r>
    </w:p>
    <w:p w14:paraId="2EEF8949" w14:textId="77777777" w:rsidR="0015167F" w:rsidRPr="005C0863" w:rsidRDefault="0015167F" w:rsidP="0015167F">
      <w:pPr>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112"/>
        <w:gridCol w:w="1905"/>
      </w:tblGrid>
      <w:tr w:rsidR="0015167F" w:rsidRPr="005C0863" w14:paraId="4D8808C5" w14:textId="77777777" w:rsidTr="0035671B">
        <w:tc>
          <w:tcPr>
            <w:tcW w:w="0" w:type="auto"/>
            <w:tcBorders>
              <w:top w:val="single" w:sz="4" w:space="0" w:color="auto"/>
              <w:left w:val="single" w:sz="4" w:space="0" w:color="auto"/>
              <w:bottom w:val="single" w:sz="4" w:space="0" w:color="auto"/>
              <w:right w:val="single" w:sz="4" w:space="0" w:color="auto"/>
            </w:tcBorders>
          </w:tcPr>
          <w:p w14:paraId="36728F96" w14:textId="77777777" w:rsidR="0015167F" w:rsidRPr="005C0863" w:rsidRDefault="0015167F" w:rsidP="0035671B">
            <w:pPr>
              <w:rPr>
                <w:rFonts w:cs="Arial"/>
                <w:b/>
                <w:bCs/>
              </w:rPr>
            </w:pPr>
            <w:r w:rsidRPr="005C0863">
              <w:rPr>
                <w:rFonts w:cs="Arial"/>
                <w:b/>
                <w:bCs/>
              </w:rPr>
              <w:t>A</w:t>
            </w:r>
          </w:p>
        </w:tc>
        <w:tc>
          <w:tcPr>
            <w:tcW w:w="7177" w:type="dxa"/>
            <w:tcBorders>
              <w:top w:val="single" w:sz="4" w:space="0" w:color="auto"/>
              <w:left w:val="single" w:sz="4" w:space="0" w:color="auto"/>
              <w:bottom w:val="single" w:sz="4" w:space="0" w:color="auto"/>
              <w:right w:val="single" w:sz="4" w:space="0" w:color="auto"/>
            </w:tcBorders>
          </w:tcPr>
          <w:p w14:paraId="63FB2DB4" w14:textId="77777777" w:rsidR="0015167F" w:rsidRPr="005C0863" w:rsidRDefault="0015167F" w:rsidP="0035671B">
            <w:pPr>
              <w:rPr>
                <w:rFonts w:cs="Arial"/>
              </w:rPr>
            </w:pPr>
            <w:r w:rsidRPr="005C0863">
              <w:rPr>
                <w:rFonts w:cs="Arial"/>
              </w:rPr>
              <w:t xml:space="preserve">Der/ die Schüler/in zeigt Eigeninitiative im Planen und Handeln </w:t>
            </w:r>
          </w:p>
          <w:p w14:paraId="361545C8" w14:textId="77777777" w:rsidR="0015167F" w:rsidRPr="005C0863" w:rsidRDefault="0015167F" w:rsidP="0035671B">
            <w:pPr>
              <w:rPr>
                <w:rFonts w:cs="Arial"/>
              </w:rPr>
            </w:pPr>
            <w:r w:rsidRPr="005C0863">
              <w:rPr>
                <w:rFonts w:cs="Arial"/>
              </w:rPr>
              <w:t xml:space="preserve">(z.B. gezielte Aktivität, Freispiel, Teilnahme und Mithilfe an </w:t>
            </w:r>
          </w:p>
          <w:p w14:paraId="6922D901" w14:textId="77777777" w:rsidR="0015167F" w:rsidRPr="005C0863" w:rsidRDefault="0015167F" w:rsidP="0035671B">
            <w:pPr>
              <w:rPr>
                <w:rFonts w:cs="Arial"/>
              </w:rPr>
            </w:pPr>
            <w:r w:rsidRPr="005C0863">
              <w:rPr>
                <w:rFonts w:cs="Arial"/>
              </w:rPr>
              <w:t>Festen, Feiern und anderen Aktionen der Einrichtung).</w:t>
            </w:r>
          </w:p>
        </w:tc>
        <w:tc>
          <w:tcPr>
            <w:tcW w:w="1922" w:type="dxa"/>
            <w:tcBorders>
              <w:top w:val="single" w:sz="4" w:space="0" w:color="auto"/>
              <w:left w:val="single" w:sz="4" w:space="0" w:color="auto"/>
              <w:bottom w:val="single" w:sz="4" w:space="0" w:color="auto"/>
              <w:right w:val="single" w:sz="4" w:space="0" w:color="auto"/>
            </w:tcBorders>
          </w:tcPr>
          <w:p w14:paraId="78EBE2E9"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C6D05E6" w14:textId="77777777" w:rsidR="0015167F" w:rsidRPr="005C0863" w:rsidRDefault="0015167F" w:rsidP="0035671B">
            <w:pPr>
              <w:ind w:left="-124"/>
              <w:rPr>
                <w:rFonts w:cs="Arial"/>
                <w:b/>
                <w:bCs/>
              </w:rPr>
            </w:pPr>
          </w:p>
        </w:tc>
      </w:tr>
      <w:tr w:rsidR="0015167F" w:rsidRPr="005C0863" w14:paraId="4A1D0F7D" w14:textId="77777777" w:rsidTr="0035671B">
        <w:tc>
          <w:tcPr>
            <w:tcW w:w="0" w:type="auto"/>
            <w:tcBorders>
              <w:top w:val="single" w:sz="4" w:space="0" w:color="auto"/>
              <w:left w:val="single" w:sz="4" w:space="0" w:color="auto"/>
              <w:bottom w:val="single" w:sz="4" w:space="0" w:color="auto"/>
              <w:right w:val="single" w:sz="4" w:space="0" w:color="auto"/>
            </w:tcBorders>
          </w:tcPr>
          <w:p w14:paraId="76C53A97" w14:textId="77777777" w:rsidR="0015167F" w:rsidRPr="005C0863" w:rsidRDefault="0015167F" w:rsidP="0035671B">
            <w:pPr>
              <w:rPr>
                <w:rFonts w:cs="Arial"/>
                <w:b/>
                <w:bCs/>
              </w:rPr>
            </w:pPr>
            <w:r w:rsidRPr="005C0863">
              <w:rPr>
                <w:rFonts w:cs="Arial"/>
                <w:b/>
                <w:bCs/>
              </w:rPr>
              <w:t>B</w:t>
            </w:r>
          </w:p>
        </w:tc>
        <w:tc>
          <w:tcPr>
            <w:tcW w:w="7177" w:type="dxa"/>
            <w:tcBorders>
              <w:top w:val="single" w:sz="4" w:space="0" w:color="auto"/>
              <w:left w:val="single" w:sz="4" w:space="0" w:color="auto"/>
              <w:bottom w:val="single" w:sz="4" w:space="0" w:color="auto"/>
              <w:right w:val="single" w:sz="4" w:space="0" w:color="auto"/>
            </w:tcBorders>
          </w:tcPr>
          <w:p w14:paraId="0765A892" w14:textId="77777777" w:rsidR="0015167F" w:rsidRPr="005C0863" w:rsidRDefault="0015167F" w:rsidP="0035671B">
            <w:pPr>
              <w:rPr>
                <w:rFonts w:cs="Arial"/>
              </w:rPr>
            </w:pPr>
            <w:r w:rsidRPr="005C0863">
              <w:rPr>
                <w:rFonts w:cs="Arial"/>
              </w:rPr>
              <w:t>Der/ die Schüler/in bespricht und stimmt Planung und Handeln mit</w:t>
            </w:r>
          </w:p>
          <w:p w14:paraId="6200AA4D" w14:textId="77777777" w:rsidR="0015167F" w:rsidRPr="005C0863" w:rsidRDefault="0015167F" w:rsidP="0035671B">
            <w:pPr>
              <w:rPr>
                <w:rFonts w:cs="Arial"/>
              </w:rPr>
            </w:pPr>
            <w:r w:rsidRPr="005C0863">
              <w:rPr>
                <w:rFonts w:cs="Arial"/>
              </w:rPr>
              <w:t>der Einrichtung ab.</w:t>
            </w:r>
          </w:p>
        </w:tc>
        <w:tc>
          <w:tcPr>
            <w:tcW w:w="1922" w:type="dxa"/>
            <w:tcBorders>
              <w:top w:val="single" w:sz="4" w:space="0" w:color="auto"/>
              <w:left w:val="single" w:sz="4" w:space="0" w:color="auto"/>
              <w:bottom w:val="single" w:sz="4" w:space="0" w:color="auto"/>
              <w:right w:val="single" w:sz="4" w:space="0" w:color="auto"/>
            </w:tcBorders>
          </w:tcPr>
          <w:p w14:paraId="4E922DD4"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58F50065" w14:textId="77777777" w:rsidR="0015167F" w:rsidRPr="005C0863" w:rsidRDefault="0015167F" w:rsidP="0035671B">
            <w:pPr>
              <w:ind w:left="-124"/>
              <w:rPr>
                <w:rFonts w:cs="Arial"/>
                <w:b/>
                <w:bCs/>
              </w:rPr>
            </w:pPr>
          </w:p>
        </w:tc>
      </w:tr>
      <w:tr w:rsidR="0015167F" w:rsidRPr="005C0863" w14:paraId="1E091263" w14:textId="77777777" w:rsidTr="0035671B">
        <w:tc>
          <w:tcPr>
            <w:tcW w:w="0" w:type="auto"/>
            <w:tcBorders>
              <w:top w:val="single" w:sz="4" w:space="0" w:color="auto"/>
              <w:left w:val="single" w:sz="4" w:space="0" w:color="auto"/>
              <w:bottom w:val="single" w:sz="4" w:space="0" w:color="auto"/>
              <w:right w:val="single" w:sz="4" w:space="0" w:color="auto"/>
            </w:tcBorders>
          </w:tcPr>
          <w:p w14:paraId="57E7FE5C" w14:textId="77777777" w:rsidR="0015167F" w:rsidRPr="005C0863" w:rsidRDefault="0015167F" w:rsidP="0035671B">
            <w:pPr>
              <w:rPr>
                <w:rFonts w:cs="Arial"/>
                <w:b/>
                <w:bCs/>
              </w:rPr>
            </w:pPr>
            <w:r w:rsidRPr="005C0863">
              <w:rPr>
                <w:rFonts w:cs="Arial"/>
                <w:b/>
                <w:bCs/>
              </w:rPr>
              <w:t>C</w:t>
            </w:r>
          </w:p>
        </w:tc>
        <w:tc>
          <w:tcPr>
            <w:tcW w:w="7177" w:type="dxa"/>
            <w:tcBorders>
              <w:top w:val="single" w:sz="4" w:space="0" w:color="auto"/>
              <w:left w:val="single" w:sz="4" w:space="0" w:color="auto"/>
              <w:bottom w:val="single" w:sz="4" w:space="0" w:color="auto"/>
              <w:right w:val="single" w:sz="4" w:space="0" w:color="auto"/>
            </w:tcBorders>
          </w:tcPr>
          <w:p w14:paraId="7A15E1FD" w14:textId="77777777" w:rsidR="0015167F" w:rsidRPr="005C0863" w:rsidRDefault="0015167F" w:rsidP="0035671B">
            <w:pPr>
              <w:rPr>
                <w:rFonts w:cs="Arial"/>
              </w:rPr>
            </w:pPr>
            <w:r w:rsidRPr="005C0863">
              <w:rPr>
                <w:rFonts w:cs="Arial"/>
              </w:rPr>
              <w:t>Der/ die Schüler/in ist in der Lage, anfallende Arbeiten im Tages-</w:t>
            </w:r>
          </w:p>
          <w:p w14:paraId="348BAD8F" w14:textId="77777777" w:rsidR="0015167F" w:rsidRPr="005C0863" w:rsidRDefault="0015167F" w:rsidP="0035671B">
            <w:pPr>
              <w:rPr>
                <w:rFonts w:cs="Arial"/>
              </w:rPr>
            </w:pPr>
            <w:proofErr w:type="spellStart"/>
            <w:r w:rsidRPr="005C0863">
              <w:rPr>
                <w:rFonts w:cs="Arial"/>
              </w:rPr>
              <w:t>ablauf</w:t>
            </w:r>
            <w:proofErr w:type="spellEnd"/>
            <w:r w:rsidRPr="005C0863">
              <w:rPr>
                <w:rFonts w:cs="Arial"/>
              </w:rPr>
              <w:t xml:space="preserve"> zu erkennen und auszuführen. (z.B. Tee kochen, kehren, </w:t>
            </w:r>
          </w:p>
          <w:p w14:paraId="6D8E0A28" w14:textId="77777777" w:rsidR="0015167F" w:rsidRPr="005C0863" w:rsidRDefault="0015167F" w:rsidP="0035671B">
            <w:pPr>
              <w:rPr>
                <w:rFonts w:cs="Arial"/>
                <w:b/>
                <w:bCs/>
              </w:rPr>
            </w:pPr>
            <w:r w:rsidRPr="005C0863">
              <w:rPr>
                <w:rFonts w:cs="Arial"/>
              </w:rPr>
              <w:t xml:space="preserve">Pflege von Material und </w:t>
            </w:r>
            <w:proofErr w:type="gramStart"/>
            <w:r w:rsidRPr="005C0863">
              <w:rPr>
                <w:rFonts w:cs="Arial"/>
              </w:rPr>
              <w:t>Räume,...</w:t>
            </w:r>
            <w:proofErr w:type="gramEnd"/>
            <w:r w:rsidRPr="005C0863">
              <w:rPr>
                <w:rFonts w:cs="Arial"/>
              </w:rPr>
              <w:t>)</w:t>
            </w:r>
          </w:p>
        </w:tc>
        <w:tc>
          <w:tcPr>
            <w:tcW w:w="1922" w:type="dxa"/>
            <w:tcBorders>
              <w:top w:val="single" w:sz="4" w:space="0" w:color="auto"/>
              <w:left w:val="single" w:sz="4" w:space="0" w:color="auto"/>
              <w:bottom w:val="single" w:sz="4" w:space="0" w:color="auto"/>
              <w:right w:val="single" w:sz="4" w:space="0" w:color="auto"/>
            </w:tcBorders>
          </w:tcPr>
          <w:p w14:paraId="7D289E1C"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1A46827F" w14:textId="77777777" w:rsidR="0015167F" w:rsidRPr="005C0863" w:rsidRDefault="0015167F" w:rsidP="0035671B">
            <w:pPr>
              <w:ind w:left="-124"/>
              <w:rPr>
                <w:rFonts w:cs="Arial"/>
                <w:b/>
                <w:bCs/>
              </w:rPr>
            </w:pPr>
          </w:p>
        </w:tc>
      </w:tr>
      <w:tr w:rsidR="0015167F" w:rsidRPr="005C0863" w14:paraId="2720FF6D" w14:textId="77777777" w:rsidTr="0035671B">
        <w:tc>
          <w:tcPr>
            <w:tcW w:w="0" w:type="auto"/>
            <w:tcBorders>
              <w:top w:val="single" w:sz="4" w:space="0" w:color="auto"/>
              <w:left w:val="single" w:sz="4" w:space="0" w:color="auto"/>
              <w:bottom w:val="single" w:sz="4" w:space="0" w:color="auto"/>
              <w:right w:val="single" w:sz="4" w:space="0" w:color="auto"/>
            </w:tcBorders>
          </w:tcPr>
          <w:p w14:paraId="5D13280B" w14:textId="77777777" w:rsidR="0015167F" w:rsidRPr="005C0863" w:rsidRDefault="0015167F" w:rsidP="0035671B">
            <w:pPr>
              <w:rPr>
                <w:rFonts w:cs="Arial"/>
                <w:b/>
                <w:bCs/>
              </w:rPr>
            </w:pPr>
            <w:r w:rsidRPr="005C0863">
              <w:rPr>
                <w:rFonts w:cs="Arial"/>
                <w:b/>
                <w:bCs/>
              </w:rPr>
              <w:t>D</w:t>
            </w:r>
          </w:p>
        </w:tc>
        <w:tc>
          <w:tcPr>
            <w:tcW w:w="7177" w:type="dxa"/>
            <w:tcBorders>
              <w:top w:val="single" w:sz="4" w:space="0" w:color="auto"/>
              <w:left w:val="single" w:sz="4" w:space="0" w:color="auto"/>
              <w:bottom w:val="single" w:sz="4" w:space="0" w:color="auto"/>
              <w:right w:val="single" w:sz="4" w:space="0" w:color="auto"/>
            </w:tcBorders>
          </w:tcPr>
          <w:p w14:paraId="42F42428" w14:textId="77777777" w:rsidR="0015167F" w:rsidRPr="005C0863" w:rsidRDefault="0015167F" w:rsidP="0035671B">
            <w:pPr>
              <w:rPr>
                <w:rFonts w:cs="Arial"/>
                <w:b/>
                <w:bCs/>
              </w:rPr>
            </w:pPr>
            <w:r w:rsidRPr="005C0863">
              <w:rPr>
                <w:rFonts w:cs="Arial"/>
              </w:rPr>
              <w:t>Der/ die Schüler/in führt übertragene Aufgaben eigenverantwortlich und gewissenhaft durch.</w:t>
            </w:r>
          </w:p>
        </w:tc>
        <w:tc>
          <w:tcPr>
            <w:tcW w:w="1922" w:type="dxa"/>
            <w:tcBorders>
              <w:top w:val="single" w:sz="4" w:space="0" w:color="auto"/>
              <w:left w:val="single" w:sz="4" w:space="0" w:color="auto"/>
              <w:bottom w:val="single" w:sz="4" w:space="0" w:color="auto"/>
              <w:right w:val="single" w:sz="4" w:space="0" w:color="auto"/>
            </w:tcBorders>
          </w:tcPr>
          <w:p w14:paraId="2B1BFD88"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6BDA0C91" w14:textId="77777777" w:rsidR="0015167F" w:rsidRPr="005C0863" w:rsidRDefault="0015167F" w:rsidP="0035671B">
            <w:pPr>
              <w:ind w:left="-124"/>
              <w:rPr>
                <w:rFonts w:cs="Arial"/>
                <w:b/>
                <w:bCs/>
              </w:rPr>
            </w:pPr>
          </w:p>
        </w:tc>
      </w:tr>
      <w:tr w:rsidR="0015167F" w:rsidRPr="005C0863" w14:paraId="19F34055" w14:textId="77777777" w:rsidTr="0035671B">
        <w:tc>
          <w:tcPr>
            <w:tcW w:w="0" w:type="auto"/>
            <w:tcBorders>
              <w:top w:val="single" w:sz="4" w:space="0" w:color="auto"/>
              <w:left w:val="single" w:sz="4" w:space="0" w:color="auto"/>
              <w:bottom w:val="single" w:sz="4" w:space="0" w:color="auto"/>
              <w:right w:val="single" w:sz="4" w:space="0" w:color="auto"/>
            </w:tcBorders>
          </w:tcPr>
          <w:p w14:paraId="37F3D00A" w14:textId="77777777" w:rsidR="0015167F" w:rsidRPr="005C0863" w:rsidRDefault="0015167F" w:rsidP="0035671B">
            <w:pPr>
              <w:rPr>
                <w:rFonts w:cs="Arial"/>
                <w:b/>
                <w:bCs/>
              </w:rPr>
            </w:pPr>
            <w:r w:rsidRPr="005C0863">
              <w:rPr>
                <w:rFonts w:cs="Arial"/>
                <w:b/>
                <w:bCs/>
              </w:rPr>
              <w:t>E</w:t>
            </w:r>
          </w:p>
        </w:tc>
        <w:tc>
          <w:tcPr>
            <w:tcW w:w="7177" w:type="dxa"/>
            <w:tcBorders>
              <w:top w:val="single" w:sz="4" w:space="0" w:color="auto"/>
              <w:left w:val="single" w:sz="4" w:space="0" w:color="auto"/>
              <w:bottom w:val="single" w:sz="4" w:space="0" w:color="auto"/>
              <w:right w:val="single" w:sz="4" w:space="0" w:color="auto"/>
            </w:tcBorders>
          </w:tcPr>
          <w:p w14:paraId="1F80E880" w14:textId="77777777" w:rsidR="0015167F" w:rsidRPr="005C0863" w:rsidRDefault="0015167F" w:rsidP="0035671B">
            <w:pPr>
              <w:rPr>
                <w:rFonts w:cs="Arial"/>
                <w:bCs/>
              </w:rPr>
            </w:pPr>
            <w:r w:rsidRPr="005C0863">
              <w:rPr>
                <w:rFonts w:cs="Arial"/>
                <w:bCs/>
              </w:rPr>
              <w:t>Der/ die Schüler/in ist sich der Mitverantwortung für die Einrichtung bewusst und bringt sich entsprechend ein: kennt die Zielsetzung/ Konzeption der Einrichtung und setzt sie um.</w:t>
            </w:r>
          </w:p>
        </w:tc>
        <w:tc>
          <w:tcPr>
            <w:tcW w:w="1922" w:type="dxa"/>
            <w:tcBorders>
              <w:top w:val="single" w:sz="4" w:space="0" w:color="auto"/>
              <w:left w:val="single" w:sz="4" w:space="0" w:color="auto"/>
              <w:bottom w:val="single" w:sz="4" w:space="0" w:color="auto"/>
              <w:right w:val="single" w:sz="4" w:space="0" w:color="auto"/>
            </w:tcBorders>
          </w:tcPr>
          <w:p w14:paraId="2F643A50"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31DD14D" w14:textId="77777777" w:rsidR="0015167F" w:rsidRPr="005C0863" w:rsidRDefault="0015167F" w:rsidP="0035671B">
            <w:pPr>
              <w:ind w:left="-124"/>
              <w:rPr>
                <w:rFonts w:cs="Arial"/>
                <w:b/>
                <w:bCs/>
              </w:rPr>
            </w:pPr>
          </w:p>
        </w:tc>
      </w:tr>
      <w:tr w:rsidR="0015167F" w:rsidRPr="005C0863" w14:paraId="1875063A" w14:textId="77777777" w:rsidTr="0035671B">
        <w:tc>
          <w:tcPr>
            <w:tcW w:w="0" w:type="auto"/>
            <w:tcBorders>
              <w:top w:val="single" w:sz="4" w:space="0" w:color="auto"/>
              <w:left w:val="single" w:sz="4" w:space="0" w:color="auto"/>
              <w:bottom w:val="single" w:sz="4" w:space="0" w:color="auto"/>
              <w:right w:val="single" w:sz="4" w:space="0" w:color="auto"/>
            </w:tcBorders>
          </w:tcPr>
          <w:p w14:paraId="23F7A9B0" w14:textId="77777777" w:rsidR="0015167F" w:rsidRPr="005C0863" w:rsidRDefault="0015167F" w:rsidP="0035671B">
            <w:pPr>
              <w:rPr>
                <w:rFonts w:cs="Arial"/>
                <w:b/>
                <w:bCs/>
              </w:rPr>
            </w:pPr>
            <w:r w:rsidRPr="005C0863">
              <w:rPr>
                <w:rFonts w:cs="Arial"/>
                <w:b/>
                <w:bCs/>
              </w:rPr>
              <w:t>F</w:t>
            </w:r>
          </w:p>
        </w:tc>
        <w:tc>
          <w:tcPr>
            <w:tcW w:w="7177" w:type="dxa"/>
            <w:tcBorders>
              <w:top w:val="single" w:sz="4" w:space="0" w:color="auto"/>
              <w:left w:val="single" w:sz="4" w:space="0" w:color="auto"/>
              <w:bottom w:val="single" w:sz="4" w:space="0" w:color="auto"/>
              <w:right w:val="single" w:sz="4" w:space="0" w:color="auto"/>
            </w:tcBorders>
          </w:tcPr>
          <w:p w14:paraId="6F35903D" w14:textId="77777777" w:rsidR="0015167F" w:rsidRPr="005C0863" w:rsidRDefault="0015167F" w:rsidP="0035671B">
            <w:pPr>
              <w:rPr>
                <w:rFonts w:cs="Arial"/>
                <w:b/>
                <w:bCs/>
              </w:rPr>
            </w:pPr>
            <w:r w:rsidRPr="005C0863">
              <w:rPr>
                <w:rFonts w:cs="Arial"/>
              </w:rPr>
              <w:t>Der/ die Schüler/in geht auf Eltern, Kollegen zu und stellt gezielte Kontakte her.</w:t>
            </w:r>
          </w:p>
        </w:tc>
        <w:tc>
          <w:tcPr>
            <w:tcW w:w="1922" w:type="dxa"/>
            <w:tcBorders>
              <w:top w:val="single" w:sz="4" w:space="0" w:color="auto"/>
              <w:left w:val="single" w:sz="4" w:space="0" w:color="auto"/>
              <w:bottom w:val="single" w:sz="4" w:space="0" w:color="auto"/>
              <w:right w:val="single" w:sz="4" w:space="0" w:color="auto"/>
            </w:tcBorders>
          </w:tcPr>
          <w:p w14:paraId="74EB630D"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543E356" w14:textId="77777777" w:rsidR="0015167F" w:rsidRPr="005C0863" w:rsidRDefault="0015167F" w:rsidP="0035671B">
            <w:pPr>
              <w:ind w:left="-124"/>
              <w:rPr>
                <w:rFonts w:cs="Arial"/>
                <w:b/>
                <w:bCs/>
              </w:rPr>
            </w:pPr>
          </w:p>
        </w:tc>
      </w:tr>
      <w:tr w:rsidR="0015167F" w:rsidRPr="005C0863" w14:paraId="56E3CFEB" w14:textId="77777777" w:rsidTr="0035671B">
        <w:tc>
          <w:tcPr>
            <w:tcW w:w="0" w:type="auto"/>
            <w:tcBorders>
              <w:top w:val="single" w:sz="4" w:space="0" w:color="auto"/>
              <w:left w:val="single" w:sz="4" w:space="0" w:color="auto"/>
              <w:bottom w:val="single" w:sz="4" w:space="0" w:color="auto"/>
              <w:right w:val="single" w:sz="4" w:space="0" w:color="auto"/>
            </w:tcBorders>
          </w:tcPr>
          <w:p w14:paraId="5C7CAA72" w14:textId="77777777" w:rsidR="0015167F" w:rsidRPr="005C0863" w:rsidRDefault="0015167F" w:rsidP="0035671B">
            <w:pPr>
              <w:rPr>
                <w:rFonts w:cs="Arial"/>
                <w:b/>
                <w:bCs/>
              </w:rPr>
            </w:pPr>
            <w:r w:rsidRPr="005C0863">
              <w:rPr>
                <w:rFonts w:cs="Arial"/>
                <w:b/>
                <w:bCs/>
              </w:rPr>
              <w:t>G</w:t>
            </w:r>
          </w:p>
        </w:tc>
        <w:tc>
          <w:tcPr>
            <w:tcW w:w="7177" w:type="dxa"/>
            <w:tcBorders>
              <w:top w:val="single" w:sz="4" w:space="0" w:color="auto"/>
              <w:left w:val="single" w:sz="4" w:space="0" w:color="auto"/>
              <w:bottom w:val="single" w:sz="4" w:space="0" w:color="auto"/>
              <w:right w:val="single" w:sz="4" w:space="0" w:color="auto"/>
            </w:tcBorders>
          </w:tcPr>
          <w:p w14:paraId="35A3CD47" w14:textId="77777777" w:rsidR="0015167F" w:rsidRPr="005C0863" w:rsidRDefault="0015167F" w:rsidP="0035671B">
            <w:pPr>
              <w:rPr>
                <w:rFonts w:cs="Arial"/>
              </w:rPr>
            </w:pPr>
            <w:r w:rsidRPr="005C0863">
              <w:rPr>
                <w:rFonts w:cs="Arial"/>
              </w:rPr>
              <w:t xml:space="preserve">Der/ die Schüler/in nimmt Kritik an und ist zu einer kritischen </w:t>
            </w:r>
          </w:p>
          <w:p w14:paraId="6806EBEA" w14:textId="77777777" w:rsidR="0015167F" w:rsidRPr="005C0863" w:rsidRDefault="0015167F" w:rsidP="0035671B">
            <w:pPr>
              <w:rPr>
                <w:rFonts w:cs="Arial"/>
                <w:b/>
                <w:bCs/>
              </w:rPr>
            </w:pPr>
            <w:r w:rsidRPr="005C0863">
              <w:rPr>
                <w:rFonts w:cs="Arial"/>
              </w:rPr>
              <w:t>Beurteilung des eigenen Verhaltens fähig.</w:t>
            </w:r>
          </w:p>
        </w:tc>
        <w:tc>
          <w:tcPr>
            <w:tcW w:w="1922" w:type="dxa"/>
            <w:tcBorders>
              <w:top w:val="single" w:sz="4" w:space="0" w:color="auto"/>
              <w:left w:val="single" w:sz="4" w:space="0" w:color="auto"/>
              <w:bottom w:val="single" w:sz="4" w:space="0" w:color="auto"/>
              <w:right w:val="single" w:sz="4" w:space="0" w:color="auto"/>
            </w:tcBorders>
          </w:tcPr>
          <w:p w14:paraId="6C956904"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AEAA5B4" w14:textId="77777777" w:rsidR="0015167F" w:rsidRPr="005C0863" w:rsidRDefault="0015167F" w:rsidP="0035671B">
            <w:pPr>
              <w:ind w:left="-124"/>
              <w:rPr>
                <w:rFonts w:cs="Arial"/>
                <w:b/>
                <w:bCs/>
              </w:rPr>
            </w:pPr>
          </w:p>
        </w:tc>
      </w:tr>
      <w:tr w:rsidR="0015167F" w:rsidRPr="005C0863" w14:paraId="0A714CA9" w14:textId="77777777" w:rsidTr="006A7966">
        <w:trPr>
          <w:trHeight w:val="864"/>
        </w:trPr>
        <w:tc>
          <w:tcPr>
            <w:tcW w:w="0" w:type="auto"/>
            <w:tcBorders>
              <w:top w:val="single" w:sz="4" w:space="0" w:color="auto"/>
              <w:left w:val="single" w:sz="4" w:space="0" w:color="auto"/>
              <w:bottom w:val="single" w:sz="4" w:space="0" w:color="auto"/>
              <w:right w:val="single" w:sz="4" w:space="0" w:color="auto"/>
            </w:tcBorders>
          </w:tcPr>
          <w:p w14:paraId="7CAC48ED" w14:textId="77777777" w:rsidR="0015167F" w:rsidRPr="005C0863" w:rsidRDefault="0015167F" w:rsidP="0035671B">
            <w:pPr>
              <w:rPr>
                <w:rFonts w:cs="Arial"/>
                <w:b/>
                <w:bCs/>
              </w:rPr>
            </w:pPr>
            <w:r w:rsidRPr="005C0863">
              <w:rPr>
                <w:rFonts w:cs="Arial"/>
                <w:b/>
                <w:bCs/>
              </w:rPr>
              <w:t>H</w:t>
            </w:r>
          </w:p>
        </w:tc>
        <w:tc>
          <w:tcPr>
            <w:tcW w:w="7177" w:type="dxa"/>
            <w:tcBorders>
              <w:top w:val="single" w:sz="4" w:space="0" w:color="auto"/>
              <w:left w:val="single" w:sz="4" w:space="0" w:color="auto"/>
              <w:bottom w:val="single" w:sz="4" w:space="0" w:color="auto"/>
              <w:right w:val="single" w:sz="4" w:space="0" w:color="auto"/>
            </w:tcBorders>
          </w:tcPr>
          <w:p w14:paraId="7876B523" w14:textId="77777777" w:rsidR="0015167F" w:rsidRPr="005C0863" w:rsidRDefault="0015167F" w:rsidP="0035671B">
            <w:pPr>
              <w:rPr>
                <w:rFonts w:cs="Arial"/>
              </w:rPr>
            </w:pPr>
            <w:r w:rsidRPr="005C0863">
              <w:rPr>
                <w:rFonts w:cs="Arial"/>
              </w:rPr>
              <w:t>Der/ die Schüler/in sieht und benennt eigene Fähigkeiten und</w:t>
            </w:r>
          </w:p>
          <w:p w14:paraId="7D100875" w14:textId="77777777" w:rsidR="0015167F" w:rsidRPr="005C0863" w:rsidRDefault="0015167F" w:rsidP="0035671B">
            <w:pPr>
              <w:rPr>
                <w:rFonts w:cs="Arial"/>
              </w:rPr>
            </w:pPr>
            <w:r w:rsidRPr="005C0863">
              <w:rPr>
                <w:rFonts w:cs="Arial"/>
              </w:rPr>
              <w:t xml:space="preserve">Schwächen und kann kritisiertes Verhalten entsprechend </w:t>
            </w:r>
            <w:proofErr w:type="spellStart"/>
            <w:r w:rsidRPr="005C0863">
              <w:rPr>
                <w:rFonts w:cs="Arial"/>
              </w:rPr>
              <w:t>ver</w:t>
            </w:r>
            <w:proofErr w:type="spellEnd"/>
            <w:r w:rsidRPr="005C0863">
              <w:rPr>
                <w:rFonts w:cs="Arial"/>
              </w:rPr>
              <w:t>-</w:t>
            </w:r>
          </w:p>
          <w:p w14:paraId="6B215D5F" w14:textId="77777777" w:rsidR="0015167F" w:rsidRPr="005C0863" w:rsidRDefault="0015167F" w:rsidP="0035671B">
            <w:pPr>
              <w:rPr>
                <w:rFonts w:cs="Arial"/>
                <w:b/>
                <w:bCs/>
              </w:rPr>
            </w:pPr>
            <w:r w:rsidRPr="005C0863">
              <w:rPr>
                <w:rFonts w:cs="Arial"/>
              </w:rPr>
              <w:t>ändern.</w:t>
            </w:r>
          </w:p>
        </w:tc>
        <w:tc>
          <w:tcPr>
            <w:tcW w:w="1922" w:type="dxa"/>
            <w:tcBorders>
              <w:top w:val="single" w:sz="4" w:space="0" w:color="auto"/>
              <w:left w:val="single" w:sz="4" w:space="0" w:color="auto"/>
              <w:bottom w:val="single" w:sz="4" w:space="0" w:color="auto"/>
              <w:right w:val="single" w:sz="4" w:space="0" w:color="auto"/>
            </w:tcBorders>
          </w:tcPr>
          <w:p w14:paraId="7A0802DD"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2062D425" w14:textId="77777777" w:rsidR="0015167F" w:rsidRPr="005C0863" w:rsidRDefault="0015167F" w:rsidP="0035671B">
            <w:pPr>
              <w:ind w:left="-124"/>
              <w:rPr>
                <w:rFonts w:cs="Arial"/>
                <w:b/>
                <w:bCs/>
              </w:rPr>
            </w:pPr>
          </w:p>
        </w:tc>
      </w:tr>
      <w:tr w:rsidR="0015167F" w:rsidRPr="005C0863" w14:paraId="3FE21546" w14:textId="77777777" w:rsidTr="0035671B">
        <w:tc>
          <w:tcPr>
            <w:tcW w:w="0" w:type="auto"/>
            <w:tcBorders>
              <w:top w:val="single" w:sz="4" w:space="0" w:color="auto"/>
              <w:left w:val="single" w:sz="4" w:space="0" w:color="auto"/>
              <w:bottom w:val="single" w:sz="4" w:space="0" w:color="auto"/>
              <w:right w:val="single" w:sz="4" w:space="0" w:color="auto"/>
            </w:tcBorders>
          </w:tcPr>
          <w:p w14:paraId="3796B23B" w14:textId="77777777" w:rsidR="0015167F" w:rsidRPr="005C0863" w:rsidRDefault="0015167F" w:rsidP="0035671B">
            <w:pPr>
              <w:rPr>
                <w:rFonts w:cs="Arial"/>
                <w:b/>
                <w:bCs/>
              </w:rPr>
            </w:pPr>
            <w:r w:rsidRPr="005C0863">
              <w:rPr>
                <w:rFonts w:cs="Arial"/>
                <w:b/>
                <w:bCs/>
              </w:rPr>
              <w:t>I</w:t>
            </w:r>
          </w:p>
        </w:tc>
        <w:tc>
          <w:tcPr>
            <w:tcW w:w="7177" w:type="dxa"/>
            <w:tcBorders>
              <w:top w:val="single" w:sz="4" w:space="0" w:color="auto"/>
              <w:left w:val="single" w:sz="4" w:space="0" w:color="auto"/>
              <w:bottom w:val="single" w:sz="4" w:space="0" w:color="auto"/>
              <w:right w:val="single" w:sz="4" w:space="0" w:color="auto"/>
            </w:tcBorders>
          </w:tcPr>
          <w:p w14:paraId="2B405C2C" w14:textId="77777777" w:rsidR="0015167F" w:rsidRPr="005C0863" w:rsidRDefault="0015167F" w:rsidP="0035671B">
            <w:pPr>
              <w:rPr>
                <w:rFonts w:cs="Arial"/>
              </w:rPr>
            </w:pPr>
            <w:r w:rsidRPr="005C0863">
              <w:rPr>
                <w:rFonts w:cs="Arial"/>
              </w:rPr>
              <w:t>Der/ die Schüler/in zeigt Lernbereitschaft und Offenheit, sich in</w:t>
            </w:r>
          </w:p>
          <w:p w14:paraId="5F1CDC8C" w14:textId="77777777" w:rsidR="0015167F" w:rsidRPr="005C0863" w:rsidRDefault="0015167F" w:rsidP="0035671B">
            <w:pPr>
              <w:rPr>
                <w:rFonts w:cs="Arial"/>
                <w:b/>
                <w:bCs/>
              </w:rPr>
            </w:pPr>
            <w:r w:rsidRPr="005C0863">
              <w:rPr>
                <w:rFonts w:cs="Arial"/>
              </w:rPr>
              <w:t>methodischen und didaktischen Aspekten weiterzubilden.</w:t>
            </w:r>
          </w:p>
        </w:tc>
        <w:tc>
          <w:tcPr>
            <w:tcW w:w="1922" w:type="dxa"/>
            <w:tcBorders>
              <w:top w:val="single" w:sz="4" w:space="0" w:color="auto"/>
              <w:left w:val="single" w:sz="4" w:space="0" w:color="auto"/>
              <w:bottom w:val="single" w:sz="4" w:space="0" w:color="auto"/>
              <w:right w:val="single" w:sz="4" w:space="0" w:color="auto"/>
            </w:tcBorders>
          </w:tcPr>
          <w:p w14:paraId="7145DB85" w14:textId="77777777" w:rsidR="0015167F" w:rsidRPr="003535A0" w:rsidRDefault="0015167F"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20037667" w14:textId="77777777" w:rsidR="0015167F" w:rsidRPr="005C0863" w:rsidRDefault="0015167F" w:rsidP="0035671B">
            <w:pPr>
              <w:ind w:left="-124"/>
              <w:rPr>
                <w:rFonts w:cs="Arial"/>
                <w:b/>
                <w:bCs/>
              </w:rPr>
            </w:pPr>
          </w:p>
        </w:tc>
      </w:tr>
    </w:tbl>
    <w:p w14:paraId="5F56FFAF" w14:textId="77777777" w:rsidR="0015167F" w:rsidRPr="005C0863" w:rsidRDefault="0015167F" w:rsidP="0015167F">
      <w:pPr>
        <w:rPr>
          <w:rFonts w:cs="Arial"/>
          <w:b/>
          <w:bCs/>
        </w:rPr>
      </w:pPr>
    </w:p>
    <w:p w14:paraId="279BD3F0" w14:textId="77777777" w:rsidR="0015167F" w:rsidRPr="005C0863" w:rsidRDefault="0015167F" w:rsidP="0015167F">
      <w:pPr>
        <w:rPr>
          <w:rFonts w:cs="Arial"/>
          <w:b/>
          <w:bCs/>
        </w:rPr>
      </w:pPr>
    </w:p>
    <w:p w14:paraId="201E5F3A" w14:textId="77777777" w:rsidR="0015167F" w:rsidRPr="005C0863" w:rsidRDefault="0015167F" w:rsidP="0015167F">
      <w:pPr>
        <w:rPr>
          <w:rFonts w:cs="Arial"/>
          <w:b/>
          <w:bCs/>
        </w:rPr>
      </w:pPr>
    </w:p>
    <w:p w14:paraId="48380106" w14:textId="77777777" w:rsidR="0015167F" w:rsidRDefault="0015167F" w:rsidP="0015167F">
      <w:pPr>
        <w:rPr>
          <w:b/>
        </w:rPr>
      </w:pPr>
      <w:r w:rsidRPr="005C0863">
        <w:rPr>
          <w:b/>
        </w:rPr>
        <w:t>Weitere Kompetenzen, d</w:t>
      </w:r>
      <w:r>
        <w:rPr>
          <w:b/>
        </w:rPr>
        <w:t>ie bisher nicht aufgeführt sind:</w:t>
      </w:r>
    </w:p>
    <w:p w14:paraId="278C0B90" w14:textId="77777777" w:rsidR="0015167F" w:rsidRDefault="0015167F" w:rsidP="0015167F">
      <w:pPr>
        <w:rPr>
          <w:sz w:val="28"/>
        </w:rPr>
      </w:pPr>
    </w:p>
    <w:p w14:paraId="42A4589F" w14:textId="77777777" w:rsidR="0015167F" w:rsidRDefault="0015167F" w:rsidP="0015167F">
      <w:pPr>
        <w:rPr>
          <w:sz w:val="28"/>
        </w:rPr>
      </w:pPr>
    </w:p>
    <w:p w14:paraId="35E8A647" w14:textId="77777777" w:rsidR="0015167F" w:rsidRDefault="0015167F" w:rsidP="0015167F">
      <w:pPr>
        <w:rPr>
          <w:sz w:val="28"/>
        </w:rPr>
      </w:pPr>
    </w:p>
    <w:p w14:paraId="78B5996E" w14:textId="77777777" w:rsidR="0015167F" w:rsidRDefault="0015167F" w:rsidP="0015167F">
      <w:pPr>
        <w:rPr>
          <w:sz w:val="28"/>
        </w:rPr>
      </w:pPr>
    </w:p>
    <w:p w14:paraId="69CC09BE" w14:textId="77777777" w:rsidR="0015167F" w:rsidRDefault="0015167F" w:rsidP="0015167F">
      <w:pPr>
        <w:rPr>
          <w:sz w:val="28"/>
        </w:rPr>
      </w:pPr>
    </w:p>
    <w:p w14:paraId="539EB6BB" w14:textId="77777777" w:rsidR="0015167F" w:rsidRDefault="0015167F" w:rsidP="0015167F">
      <w:pPr>
        <w:rPr>
          <w:sz w:val="28"/>
        </w:rPr>
      </w:pPr>
    </w:p>
    <w:p w14:paraId="0AD515AE" w14:textId="77777777" w:rsidR="0015167F" w:rsidRDefault="0015167F" w:rsidP="0015167F">
      <w:pPr>
        <w:rPr>
          <w:sz w:val="28"/>
        </w:rPr>
      </w:pPr>
    </w:p>
    <w:p w14:paraId="2BAD5D59" w14:textId="77777777" w:rsidR="0015167F" w:rsidRDefault="0015167F" w:rsidP="0015167F">
      <w:pPr>
        <w:rPr>
          <w:sz w:val="28"/>
        </w:rPr>
      </w:pPr>
    </w:p>
    <w:p w14:paraId="34E2EE75" w14:textId="77777777" w:rsidR="0015167F" w:rsidRDefault="0015167F" w:rsidP="0015167F">
      <w:pPr>
        <w:rPr>
          <w:sz w:val="28"/>
        </w:rPr>
      </w:pPr>
    </w:p>
    <w:p w14:paraId="00E2D127" w14:textId="77777777" w:rsidR="0015167F" w:rsidRDefault="0015167F" w:rsidP="0015167F">
      <w:pPr>
        <w:rPr>
          <w:sz w:val="28"/>
        </w:rPr>
      </w:pPr>
    </w:p>
    <w:p w14:paraId="187E860F" w14:textId="77777777" w:rsidR="0015167F" w:rsidRDefault="0015167F" w:rsidP="0015167F">
      <w:pPr>
        <w:rPr>
          <w:sz w:val="28"/>
        </w:rPr>
      </w:pPr>
    </w:p>
    <w:p w14:paraId="48E9AC77" w14:textId="77777777" w:rsidR="0015167F" w:rsidRDefault="0015167F" w:rsidP="0015167F">
      <w:pPr>
        <w:rPr>
          <w:sz w:val="28"/>
        </w:rPr>
      </w:pPr>
    </w:p>
    <w:p w14:paraId="478A2D5B" w14:textId="77777777" w:rsidR="0015167F" w:rsidRDefault="0015167F" w:rsidP="0015167F">
      <w:pPr>
        <w:rPr>
          <w:sz w:val="28"/>
        </w:rPr>
      </w:pPr>
    </w:p>
    <w:p w14:paraId="1AFACF3B" w14:textId="5109DF3D" w:rsidR="0015167F" w:rsidRPr="003F3D1F" w:rsidRDefault="0015167F" w:rsidP="0015167F">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sidR="00757965">
        <w:rPr>
          <w:rFonts w:cs="Arial"/>
          <w:u w:val="single"/>
        </w:rPr>
        <w:t>______</w:t>
      </w:r>
      <w:r>
        <w:rPr>
          <w:rFonts w:cs="Arial"/>
          <w:u w:val="single"/>
        </w:rPr>
        <w:tab/>
      </w:r>
      <w:r>
        <w:rPr>
          <w:rFonts w:cs="Arial"/>
          <w:u w:val="single"/>
        </w:rPr>
        <w:tab/>
      </w:r>
      <w:r>
        <w:rPr>
          <w:rFonts w:cs="Arial"/>
          <w:u w:val="single"/>
        </w:rPr>
        <w:tab/>
      </w:r>
      <w:r>
        <w:rPr>
          <w:rFonts w:cs="Arial"/>
          <w:u w:val="single"/>
        </w:rPr>
        <w:tab/>
      </w:r>
      <w:r>
        <w:rPr>
          <w:rFonts w:cs="Arial"/>
        </w:rPr>
        <w:tab/>
      </w:r>
      <w:r w:rsidR="0075796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sidR="00757965">
        <w:rPr>
          <w:rFonts w:cs="Arial"/>
          <w:u w:val="single"/>
        </w:rPr>
        <w:t>________</w:t>
      </w:r>
      <w:r>
        <w:rPr>
          <w:rFonts w:cs="Arial"/>
          <w:u w:val="single"/>
        </w:rPr>
        <w:tab/>
      </w:r>
    </w:p>
    <w:p w14:paraId="22ECD5BD" w14:textId="77777777" w:rsidR="0015167F" w:rsidRDefault="0015167F" w:rsidP="0015167F">
      <w:pPr>
        <w:rPr>
          <w:rFonts w:cs="Arial"/>
        </w:rPr>
        <w:sectPr w:rsidR="0015167F" w:rsidSect="0022700B">
          <w:footerReference w:type="default" r:id="rId18"/>
          <w:footerReference w:type="first" r:id="rId19"/>
          <w:pgSz w:w="11906" w:h="16838" w:code="9"/>
          <w:pgMar w:top="1701" w:right="1134" w:bottom="1418" w:left="1418" w:header="851" w:footer="851" w:gutter="0"/>
          <w:pgNumType w:start="2"/>
          <w:cols w:space="708"/>
          <w:titlePg/>
          <w:docGrid w:linePitch="360"/>
        </w:sect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r>
      <w:r w:rsidRPr="002343AA">
        <w:rPr>
          <w:rFonts w:cs="Arial"/>
        </w:rPr>
        <w:tab/>
        <w:t>Unterschrift Praxisanleiter</w:t>
      </w:r>
      <w:r>
        <w:rPr>
          <w:rFonts w:cs="Arial"/>
        </w:rPr>
        <w:t>*</w:t>
      </w:r>
      <w:r w:rsidRPr="002343AA">
        <w:rPr>
          <w:rFonts w:cs="Arial"/>
        </w:rPr>
        <w:t>in</w:t>
      </w:r>
      <w:r w:rsidRPr="002343AA">
        <w:rPr>
          <w:rFonts w:cs="Arial"/>
        </w:rPr>
        <w:tab/>
      </w:r>
      <w:r w:rsidRPr="002343AA">
        <w:rPr>
          <w:rFonts w:cs="Arial"/>
        </w:rPr>
        <w:tab/>
      </w:r>
      <w:r w:rsidRPr="002343AA">
        <w:rPr>
          <w:rFonts w:cs="Arial"/>
        </w:rPr>
        <w:tab/>
        <w:t>Unterschrift Praktikant</w:t>
      </w:r>
      <w:r>
        <w:rPr>
          <w:rFonts w:cs="Arial"/>
        </w:rPr>
        <w:t>*</w:t>
      </w:r>
      <w:r w:rsidRPr="002343AA">
        <w:rPr>
          <w:rFonts w:cs="Arial"/>
        </w:rPr>
        <w:t>in</w:t>
      </w:r>
    </w:p>
    <w:p w14:paraId="126453E1" w14:textId="77777777" w:rsidR="00277677" w:rsidRDefault="00277677" w:rsidP="00277677">
      <w:pPr>
        <w:jc w:val="center"/>
        <w:rPr>
          <w:b/>
          <w:sz w:val="28"/>
        </w:rPr>
      </w:pPr>
      <w:r>
        <w:rPr>
          <w:b/>
          <w:sz w:val="28"/>
        </w:rPr>
        <w:lastRenderedPageBreak/>
        <w:t>Reflexion der Hospitation</w:t>
      </w:r>
      <w:bookmarkEnd w:id="40"/>
    </w:p>
    <w:p w14:paraId="2DF28A20" w14:textId="77777777" w:rsidR="00277677" w:rsidRDefault="00277677" w:rsidP="00277677">
      <w:pPr>
        <w:rPr>
          <w:rFonts w:cs="Arial"/>
          <w:b/>
          <w:bCs/>
          <w:sz w:val="28"/>
        </w:rPr>
      </w:pPr>
    </w:p>
    <w:p w14:paraId="4CA9A79E" w14:textId="77777777" w:rsidR="00277677" w:rsidRDefault="00277677" w:rsidP="00AD1523">
      <w:pPr>
        <w:numPr>
          <w:ilvl w:val="0"/>
          <w:numId w:val="8"/>
        </w:numPr>
        <w:rPr>
          <w:rFonts w:cs="Arial"/>
        </w:rPr>
      </w:pPr>
      <w:r>
        <w:rPr>
          <w:rFonts w:cs="Arial"/>
        </w:rPr>
        <w:t>An welcher gezielten Aktivität habe ich heute teilgenommen? (mit Datum)</w:t>
      </w:r>
    </w:p>
    <w:p w14:paraId="239048DE" w14:textId="77777777" w:rsidR="00277677" w:rsidRDefault="00277677" w:rsidP="00277677">
      <w:pPr>
        <w:ind w:left="360"/>
        <w:rPr>
          <w:rFonts w:cs="Arial"/>
        </w:rPr>
      </w:pPr>
    </w:p>
    <w:p w14:paraId="714838C6" w14:textId="77777777" w:rsidR="00277677" w:rsidRDefault="00277677" w:rsidP="00277677">
      <w:pPr>
        <w:ind w:left="360"/>
        <w:rPr>
          <w:rFonts w:cs="Arial"/>
        </w:rPr>
      </w:pPr>
    </w:p>
    <w:p w14:paraId="7AB6F2BF" w14:textId="77777777" w:rsidR="00277677" w:rsidRDefault="00277677" w:rsidP="00277677">
      <w:pPr>
        <w:rPr>
          <w:rFonts w:cs="Arial"/>
        </w:rPr>
      </w:pPr>
    </w:p>
    <w:p w14:paraId="578B7C1A" w14:textId="77777777" w:rsidR="00277677" w:rsidRDefault="00277677" w:rsidP="00AD1523">
      <w:pPr>
        <w:numPr>
          <w:ilvl w:val="0"/>
          <w:numId w:val="8"/>
        </w:numPr>
        <w:rPr>
          <w:rFonts w:cs="Arial"/>
        </w:rPr>
      </w:pPr>
      <w:r>
        <w:rPr>
          <w:rFonts w:cs="Arial"/>
        </w:rPr>
        <w:t>Welche Ziele hat die Erzieherin / der Erzieher gesetzt und welche wurden erreicht / nicht erreicht?</w:t>
      </w:r>
    </w:p>
    <w:p w14:paraId="1D24CEE2" w14:textId="77777777" w:rsidR="00277677" w:rsidRDefault="00277677" w:rsidP="00277677">
      <w:pPr>
        <w:ind w:left="360"/>
        <w:rPr>
          <w:rFonts w:cs="Arial"/>
        </w:rPr>
      </w:pPr>
    </w:p>
    <w:p w14:paraId="28217AFC" w14:textId="77777777" w:rsidR="00277677" w:rsidRDefault="00277677" w:rsidP="00277677">
      <w:pPr>
        <w:ind w:left="360"/>
        <w:rPr>
          <w:rFonts w:cs="Arial"/>
        </w:rPr>
      </w:pPr>
    </w:p>
    <w:p w14:paraId="2777E8F2" w14:textId="77777777" w:rsidR="00277677" w:rsidRDefault="00277677" w:rsidP="00277677">
      <w:pPr>
        <w:rPr>
          <w:rFonts w:cs="Arial"/>
        </w:rPr>
      </w:pPr>
    </w:p>
    <w:p w14:paraId="3E3045C2" w14:textId="77777777" w:rsidR="00277677" w:rsidRDefault="00277677" w:rsidP="00277677">
      <w:pPr>
        <w:ind w:left="360"/>
        <w:rPr>
          <w:rFonts w:cs="Arial"/>
        </w:rPr>
      </w:pPr>
    </w:p>
    <w:p w14:paraId="5CF10601" w14:textId="192973F1" w:rsidR="00277677" w:rsidRDefault="00277677" w:rsidP="00AD1523">
      <w:pPr>
        <w:numPr>
          <w:ilvl w:val="0"/>
          <w:numId w:val="8"/>
        </w:numPr>
        <w:rPr>
          <w:rFonts w:cs="Arial"/>
        </w:rPr>
      </w:pPr>
      <w:r>
        <w:rPr>
          <w:rFonts w:cs="Arial"/>
        </w:rPr>
        <w:t>In welcher Form hat der Erzieher / die Erzieherin die Kinder angesprochen und zu dem Thema hingeführt?</w:t>
      </w:r>
      <w:r w:rsidR="002471BA">
        <w:rPr>
          <w:rFonts w:cs="Arial"/>
        </w:rPr>
        <w:t xml:space="preserve"> </w:t>
      </w:r>
      <w:r>
        <w:rPr>
          <w:rFonts w:cs="Arial"/>
        </w:rPr>
        <w:t>(Motivation)</w:t>
      </w:r>
    </w:p>
    <w:p w14:paraId="25804F19" w14:textId="77777777" w:rsidR="00277677" w:rsidRDefault="00277677" w:rsidP="00277677">
      <w:pPr>
        <w:ind w:left="360"/>
        <w:rPr>
          <w:rFonts w:cs="Arial"/>
        </w:rPr>
      </w:pPr>
    </w:p>
    <w:p w14:paraId="466739CA" w14:textId="77777777" w:rsidR="00277677" w:rsidRDefault="00277677" w:rsidP="00277677">
      <w:pPr>
        <w:ind w:left="360"/>
        <w:rPr>
          <w:rFonts w:cs="Arial"/>
        </w:rPr>
      </w:pPr>
    </w:p>
    <w:p w14:paraId="0120CDB5" w14:textId="77777777" w:rsidR="00277677" w:rsidRDefault="00277677" w:rsidP="00277677">
      <w:pPr>
        <w:ind w:left="360"/>
        <w:rPr>
          <w:rFonts w:cs="Arial"/>
        </w:rPr>
      </w:pPr>
    </w:p>
    <w:p w14:paraId="62804BA1" w14:textId="77777777" w:rsidR="00277677" w:rsidRDefault="00277677" w:rsidP="00277677">
      <w:pPr>
        <w:ind w:left="360"/>
        <w:rPr>
          <w:rFonts w:cs="Arial"/>
        </w:rPr>
      </w:pPr>
    </w:p>
    <w:p w14:paraId="6EE24623" w14:textId="77777777" w:rsidR="00277677" w:rsidRDefault="00277677" w:rsidP="00AD1523">
      <w:pPr>
        <w:numPr>
          <w:ilvl w:val="0"/>
          <w:numId w:val="8"/>
        </w:numPr>
        <w:rPr>
          <w:rFonts w:cs="Arial"/>
        </w:rPr>
      </w:pPr>
      <w:r>
        <w:rPr>
          <w:rFonts w:cs="Arial"/>
        </w:rPr>
        <w:t xml:space="preserve">Welche Teilschritte konnte ich beim Vorgehen der Erzieherin / des Erziehers erkennen? </w:t>
      </w:r>
    </w:p>
    <w:p w14:paraId="79A9B289" w14:textId="77777777" w:rsidR="00277677" w:rsidRDefault="00277677" w:rsidP="00277677">
      <w:pPr>
        <w:ind w:left="360"/>
        <w:rPr>
          <w:rFonts w:cs="Arial"/>
        </w:rPr>
      </w:pPr>
    </w:p>
    <w:p w14:paraId="7E331B7D" w14:textId="77777777" w:rsidR="00277677" w:rsidRDefault="00277677" w:rsidP="00277677">
      <w:pPr>
        <w:ind w:left="360"/>
        <w:rPr>
          <w:rFonts w:cs="Arial"/>
        </w:rPr>
      </w:pPr>
    </w:p>
    <w:p w14:paraId="09B29601" w14:textId="77777777" w:rsidR="00277677" w:rsidRDefault="00277677" w:rsidP="00277677">
      <w:pPr>
        <w:ind w:left="360"/>
        <w:rPr>
          <w:rFonts w:cs="Arial"/>
        </w:rPr>
      </w:pPr>
    </w:p>
    <w:p w14:paraId="23316720" w14:textId="77777777" w:rsidR="00277677" w:rsidRDefault="00277677" w:rsidP="00277677">
      <w:pPr>
        <w:ind w:left="360"/>
        <w:rPr>
          <w:rFonts w:cs="Arial"/>
        </w:rPr>
      </w:pPr>
    </w:p>
    <w:p w14:paraId="394E0A65" w14:textId="77777777" w:rsidR="00277677" w:rsidRDefault="00277677" w:rsidP="00AD1523">
      <w:pPr>
        <w:numPr>
          <w:ilvl w:val="0"/>
          <w:numId w:val="8"/>
        </w:numPr>
        <w:rPr>
          <w:rFonts w:cs="Arial"/>
        </w:rPr>
      </w:pPr>
      <w:r>
        <w:rPr>
          <w:rFonts w:cs="Arial"/>
        </w:rPr>
        <w:t>Welche Impulse setzte die Erzieherin / der Erzieher im Verlauf der Aktivität?</w:t>
      </w:r>
    </w:p>
    <w:p w14:paraId="01F1A162" w14:textId="77777777" w:rsidR="00277677" w:rsidRDefault="00277677" w:rsidP="00277677">
      <w:pPr>
        <w:ind w:left="360"/>
        <w:rPr>
          <w:rFonts w:cs="Arial"/>
        </w:rPr>
      </w:pPr>
    </w:p>
    <w:p w14:paraId="2DC8D42A" w14:textId="77777777" w:rsidR="00277677" w:rsidRDefault="00277677" w:rsidP="00277677">
      <w:pPr>
        <w:ind w:left="360"/>
        <w:rPr>
          <w:rFonts w:cs="Arial"/>
        </w:rPr>
      </w:pPr>
    </w:p>
    <w:p w14:paraId="0C802582" w14:textId="77777777" w:rsidR="00277677" w:rsidRDefault="00277677" w:rsidP="00277677">
      <w:pPr>
        <w:ind w:left="360"/>
        <w:rPr>
          <w:rFonts w:cs="Arial"/>
        </w:rPr>
      </w:pPr>
    </w:p>
    <w:p w14:paraId="2B2B92F7" w14:textId="77777777" w:rsidR="00277677" w:rsidRDefault="00277677" w:rsidP="00277677">
      <w:pPr>
        <w:ind w:left="360"/>
        <w:rPr>
          <w:rFonts w:cs="Arial"/>
        </w:rPr>
      </w:pPr>
    </w:p>
    <w:p w14:paraId="41B1E40C" w14:textId="77777777" w:rsidR="00277677" w:rsidRDefault="00277677" w:rsidP="00AD1523">
      <w:pPr>
        <w:numPr>
          <w:ilvl w:val="0"/>
          <w:numId w:val="8"/>
        </w:numPr>
        <w:rPr>
          <w:rFonts w:cs="Arial"/>
        </w:rPr>
      </w:pPr>
      <w:r>
        <w:rPr>
          <w:rFonts w:cs="Arial"/>
        </w:rPr>
        <w:t>Wie haben die Kinder auf die Aktivität reagiert?</w:t>
      </w:r>
    </w:p>
    <w:p w14:paraId="608683CA" w14:textId="77777777" w:rsidR="00277677" w:rsidRDefault="00277677" w:rsidP="00277677">
      <w:pPr>
        <w:ind w:left="360"/>
        <w:rPr>
          <w:rFonts w:cs="Arial"/>
        </w:rPr>
      </w:pPr>
    </w:p>
    <w:p w14:paraId="237AB7A6" w14:textId="77777777" w:rsidR="00277677" w:rsidRDefault="00277677" w:rsidP="00277677">
      <w:pPr>
        <w:ind w:left="360"/>
        <w:rPr>
          <w:rFonts w:cs="Arial"/>
        </w:rPr>
      </w:pPr>
    </w:p>
    <w:p w14:paraId="35E417EC" w14:textId="77777777" w:rsidR="00277677" w:rsidRDefault="00277677" w:rsidP="00277677">
      <w:pPr>
        <w:ind w:left="360"/>
        <w:rPr>
          <w:rFonts w:cs="Arial"/>
        </w:rPr>
      </w:pPr>
    </w:p>
    <w:p w14:paraId="0A76908E" w14:textId="77777777" w:rsidR="00277677" w:rsidRDefault="00277677" w:rsidP="00277677">
      <w:pPr>
        <w:ind w:left="360"/>
        <w:rPr>
          <w:rFonts w:cs="Arial"/>
        </w:rPr>
      </w:pPr>
    </w:p>
    <w:p w14:paraId="01944692" w14:textId="77777777" w:rsidR="00277677" w:rsidRDefault="00277677" w:rsidP="00AD1523">
      <w:pPr>
        <w:numPr>
          <w:ilvl w:val="0"/>
          <w:numId w:val="8"/>
        </w:numPr>
        <w:rPr>
          <w:rFonts w:cs="Arial"/>
        </w:rPr>
      </w:pPr>
      <w:r>
        <w:rPr>
          <w:rFonts w:cs="Arial"/>
        </w:rPr>
        <w:t>Welche Erklärungen lassen sich für das Verhalten der Kinder geben?</w:t>
      </w:r>
    </w:p>
    <w:p w14:paraId="3063FE3F" w14:textId="77777777" w:rsidR="00277677" w:rsidRDefault="00277677" w:rsidP="00277677">
      <w:pPr>
        <w:ind w:left="360"/>
        <w:rPr>
          <w:rFonts w:cs="Arial"/>
        </w:rPr>
      </w:pPr>
    </w:p>
    <w:p w14:paraId="071D7B00" w14:textId="77777777" w:rsidR="00277677" w:rsidRDefault="00277677" w:rsidP="00277677">
      <w:pPr>
        <w:ind w:left="360"/>
        <w:rPr>
          <w:rFonts w:cs="Arial"/>
        </w:rPr>
      </w:pPr>
    </w:p>
    <w:p w14:paraId="11047240" w14:textId="77777777" w:rsidR="00277677" w:rsidRDefault="00277677" w:rsidP="00277677">
      <w:pPr>
        <w:ind w:left="360"/>
        <w:rPr>
          <w:rFonts w:cs="Arial"/>
        </w:rPr>
      </w:pPr>
    </w:p>
    <w:p w14:paraId="729FC8C4" w14:textId="77777777" w:rsidR="00277677" w:rsidRDefault="00277677" w:rsidP="00277677">
      <w:pPr>
        <w:ind w:left="360"/>
        <w:rPr>
          <w:rFonts w:cs="Arial"/>
        </w:rPr>
      </w:pPr>
    </w:p>
    <w:p w14:paraId="76E602A5" w14:textId="77777777" w:rsidR="00277677" w:rsidRDefault="00277677" w:rsidP="00AD1523">
      <w:pPr>
        <w:numPr>
          <w:ilvl w:val="0"/>
          <w:numId w:val="8"/>
        </w:numPr>
        <w:rPr>
          <w:rFonts w:cs="Arial"/>
        </w:rPr>
      </w:pPr>
      <w:r>
        <w:rPr>
          <w:rFonts w:cs="Arial"/>
        </w:rPr>
        <w:t>Welche Erkenntnisse ziehe ich aus dieser Hospitation (Lernerfahrungen)?</w:t>
      </w:r>
    </w:p>
    <w:p w14:paraId="71006AB3" w14:textId="77777777" w:rsidR="00277677" w:rsidRDefault="00277677" w:rsidP="00277677">
      <w:pPr>
        <w:rPr>
          <w:rFonts w:cs="Arial"/>
        </w:rPr>
      </w:pPr>
    </w:p>
    <w:p w14:paraId="380A517C" w14:textId="77777777" w:rsidR="00277677" w:rsidRDefault="00277677" w:rsidP="00277677">
      <w:pPr>
        <w:rPr>
          <w:rFonts w:cs="Arial"/>
        </w:rPr>
      </w:pPr>
    </w:p>
    <w:p w14:paraId="7EE4D0A5" w14:textId="77777777" w:rsidR="00277677" w:rsidRDefault="00277677" w:rsidP="00277677">
      <w:pPr>
        <w:rPr>
          <w:rFonts w:cs="Arial"/>
        </w:rPr>
      </w:pPr>
    </w:p>
    <w:p w14:paraId="041EF5E7" w14:textId="77777777" w:rsidR="00E44335" w:rsidRDefault="00E44335" w:rsidP="00277677">
      <w:pPr>
        <w:rPr>
          <w:rFonts w:cs="Arial"/>
        </w:rPr>
      </w:pPr>
    </w:p>
    <w:p w14:paraId="0DD0E09F" w14:textId="77777777" w:rsidR="00277677" w:rsidRDefault="00277677" w:rsidP="00277677">
      <w:pPr>
        <w:rPr>
          <w:rFonts w:cs="Arial"/>
        </w:rPr>
      </w:pPr>
    </w:p>
    <w:p w14:paraId="2145F6AD" w14:textId="77777777" w:rsidR="00277677" w:rsidRPr="00757965" w:rsidRDefault="00277677" w:rsidP="00277677">
      <w:pPr>
        <w:rPr>
          <w:rFonts w:cs="Arial"/>
        </w:rPr>
      </w:pPr>
    </w:p>
    <w:p w14:paraId="47BCA154" w14:textId="2F720550" w:rsidR="00E44335" w:rsidRDefault="00E44335" w:rsidP="00277677">
      <w:pPr>
        <w:rPr>
          <w:rFonts w:cs="Arial"/>
        </w:rPr>
      </w:pPr>
      <w:r>
        <w:rPr>
          <w:rFonts w:cs="Arial"/>
        </w:rPr>
        <w:t>____________</w:t>
      </w:r>
      <w:r w:rsidR="00277677" w:rsidRPr="00757965">
        <w:rPr>
          <w:rFonts w:cs="Arial"/>
        </w:rPr>
        <w:tab/>
      </w:r>
      <w:r w:rsidR="00277677" w:rsidRPr="00757965">
        <w:rPr>
          <w:rFonts w:cs="Arial"/>
        </w:rPr>
        <w:tab/>
      </w:r>
      <w:r w:rsidR="00277677" w:rsidRPr="00757965">
        <w:rPr>
          <w:rFonts w:cs="Arial"/>
        </w:rPr>
        <w:tab/>
      </w:r>
      <w:r w:rsidR="00277677" w:rsidRPr="00757965">
        <w:rPr>
          <w:rFonts w:cs="Arial"/>
        </w:rPr>
        <w:tab/>
      </w:r>
      <w:r w:rsidR="00757965" w:rsidRPr="00757965">
        <w:rPr>
          <w:rFonts w:cs="Arial"/>
        </w:rPr>
        <w:t>_____</w:t>
      </w:r>
      <w:r w:rsidR="00277677" w:rsidRPr="00757965">
        <w:rPr>
          <w:rFonts w:cs="Arial"/>
        </w:rPr>
        <w:tab/>
      </w:r>
      <w:r>
        <w:rPr>
          <w:rFonts w:cs="Arial"/>
        </w:rPr>
        <w:t>__________________</w:t>
      </w:r>
      <w:r w:rsidR="00277677" w:rsidRPr="00757965">
        <w:rPr>
          <w:rFonts w:cs="Arial"/>
        </w:rPr>
        <w:tab/>
      </w:r>
      <w:r w:rsidR="00277677" w:rsidRPr="00757965">
        <w:rPr>
          <w:rFonts w:cs="Arial"/>
        </w:rPr>
        <w:tab/>
      </w:r>
      <w:r>
        <w:rPr>
          <w:rFonts w:cs="Arial"/>
        </w:rPr>
        <w:t>____________________</w:t>
      </w:r>
    </w:p>
    <w:p w14:paraId="059B5A40" w14:textId="7F7BB430" w:rsidR="00BD5F27" w:rsidRPr="002343AA" w:rsidRDefault="00277677" w:rsidP="00277677">
      <w:pPr>
        <w:rPr>
          <w:rFonts w:cs="Arial"/>
        </w:rPr>
      </w:pPr>
      <w:r>
        <w:rPr>
          <w:rFonts w:cs="Arial"/>
        </w:rPr>
        <w:t>Datum</w:t>
      </w:r>
      <w:r>
        <w:rPr>
          <w:rFonts w:cs="Arial"/>
        </w:rPr>
        <w:tab/>
      </w:r>
      <w:r>
        <w:rPr>
          <w:rFonts w:cs="Arial"/>
        </w:rPr>
        <w:tab/>
      </w:r>
      <w:r>
        <w:rPr>
          <w:rFonts w:cs="Arial"/>
        </w:rPr>
        <w:tab/>
      </w:r>
      <w:r>
        <w:rPr>
          <w:rFonts w:cs="Arial"/>
        </w:rPr>
        <w:tab/>
      </w:r>
      <w:r>
        <w:rPr>
          <w:rFonts w:cs="Arial"/>
        </w:rPr>
        <w:tab/>
      </w:r>
      <w:r>
        <w:rPr>
          <w:rFonts w:cs="Arial"/>
        </w:rPr>
        <w:tab/>
        <w:t>Unterschrift Praxisanleiter/in</w:t>
      </w:r>
      <w:r>
        <w:rPr>
          <w:rFonts w:cs="Arial"/>
        </w:rPr>
        <w:tab/>
      </w:r>
      <w:r>
        <w:rPr>
          <w:rFonts w:cs="Arial"/>
        </w:rPr>
        <w:tab/>
      </w:r>
      <w:r>
        <w:rPr>
          <w:rFonts w:cs="Arial"/>
        </w:rPr>
        <w:tab/>
        <w:t>Unterschrift Praktikant/in</w:t>
      </w:r>
    </w:p>
    <w:p w14:paraId="33E1F190" w14:textId="77777777" w:rsidR="00BD5F27" w:rsidRDefault="00BD5F27" w:rsidP="00277677">
      <w:pPr>
        <w:pStyle w:val="berschrift3"/>
        <w:jc w:val="center"/>
        <w:rPr>
          <w:sz w:val="28"/>
          <w:szCs w:val="28"/>
        </w:rPr>
      </w:pPr>
      <w:bookmarkStart w:id="41" w:name="_Toc178313641"/>
      <w:bookmarkStart w:id="42" w:name="_Toc240123991"/>
      <w:bookmarkStart w:id="43" w:name="_Toc176617187"/>
      <w:bookmarkStart w:id="44" w:name="_Toc178313640"/>
      <w:bookmarkStart w:id="45" w:name="_Toc240123990"/>
      <w:r>
        <w:rPr>
          <w:sz w:val="28"/>
          <w:szCs w:val="28"/>
        </w:rPr>
        <w:lastRenderedPageBreak/>
        <w:t>Anwesenheitsprotokoll</w:t>
      </w:r>
      <w:bookmarkEnd w:id="41"/>
      <w:bookmarkEnd w:id="42"/>
      <w:bookmarkEnd w:id="43"/>
    </w:p>
    <w:p w14:paraId="7DFCF082" w14:textId="77777777" w:rsidR="00BD5F27" w:rsidRDefault="00BD5F27" w:rsidP="00BD5F27">
      <w:pPr>
        <w:rPr>
          <w:rFonts w:cs="Arial"/>
          <w:sz w:val="22"/>
        </w:rPr>
      </w:pPr>
    </w:p>
    <w:p w14:paraId="6BA3AB34" w14:textId="77777777" w:rsidR="00BD5F27" w:rsidRDefault="00BD5F27" w:rsidP="00BD5F27">
      <w:pPr>
        <w:rPr>
          <w:rFonts w:cs="Arial"/>
          <w:sz w:val="22"/>
        </w:rPr>
      </w:pPr>
    </w:p>
    <w:p w14:paraId="00EBCD06" w14:textId="77777777" w:rsidR="00BD5F27" w:rsidRDefault="00BD5F27" w:rsidP="00BD5F27">
      <w:pPr>
        <w:rPr>
          <w:rFonts w:cs="Arial"/>
          <w:sz w:val="22"/>
        </w:rPr>
      </w:pPr>
      <w:r>
        <w:rPr>
          <w:rFonts w:cs="Arial"/>
          <w:sz w:val="22"/>
        </w:rPr>
        <w:t>für das Praktikum vom _________</w:t>
      </w:r>
      <w:r w:rsidRPr="00564882">
        <w:rPr>
          <w:rFonts w:cs="Arial"/>
          <w:sz w:val="22"/>
          <w:u w:val="single"/>
        </w:rPr>
        <w:t>-</w:t>
      </w:r>
      <w:r>
        <w:rPr>
          <w:rFonts w:cs="Arial"/>
          <w:sz w:val="22"/>
        </w:rPr>
        <w:t>__________ der Klasse _______________________</w:t>
      </w:r>
    </w:p>
    <w:p w14:paraId="71251EA4" w14:textId="77777777" w:rsidR="00BD5F27" w:rsidRDefault="00BD5F27" w:rsidP="00BD5F27">
      <w:pPr>
        <w:rPr>
          <w:rFonts w:cs="Arial"/>
          <w:sz w:val="22"/>
        </w:rPr>
      </w:pPr>
    </w:p>
    <w:p w14:paraId="38157403" w14:textId="77777777" w:rsidR="00BD5F27" w:rsidRDefault="00BD5F27" w:rsidP="00BD5F27">
      <w:pPr>
        <w:rPr>
          <w:rFonts w:cs="Arial"/>
          <w:sz w:val="22"/>
        </w:rPr>
      </w:pPr>
    </w:p>
    <w:p w14:paraId="2A1074D4" w14:textId="77777777" w:rsidR="00BD5F27" w:rsidRDefault="00BD5F27" w:rsidP="00BD5F27">
      <w:pPr>
        <w:rPr>
          <w:rFonts w:cs="Arial"/>
          <w:sz w:val="22"/>
        </w:rPr>
      </w:pPr>
      <w:r>
        <w:rPr>
          <w:rFonts w:cs="Arial"/>
          <w:sz w:val="22"/>
        </w:rPr>
        <w:t>Name der Praktikantin/ ____________________________________________________</w:t>
      </w:r>
    </w:p>
    <w:p w14:paraId="545EA568" w14:textId="77777777" w:rsidR="00BD5F27" w:rsidRDefault="00BD5F27" w:rsidP="00BD5F27">
      <w:pPr>
        <w:rPr>
          <w:rFonts w:cs="Arial"/>
          <w:sz w:val="22"/>
        </w:rPr>
      </w:pPr>
      <w:r>
        <w:rPr>
          <w:rFonts w:cs="Arial"/>
          <w:sz w:val="22"/>
        </w:rPr>
        <w:t xml:space="preserve">        des Praktikanten</w:t>
      </w:r>
    </w:p>
    <w:p w14:paraId="4DFC700E" w14:textId="77777777" w:rsidR="00BD5F27" w:rsidRDefault="00BD5F27" w:rsidP="00BD5F27">
      <w:pPr>
        <w:rPr>
          <w:rFonts w:cs="Arial"/>
          <w:sz w:val="22"/>
        </w:rPr>
      </w:pPr>
    </w:p>
    <w:p w14:paraId="6863AACA" w14:textId="77777777" w:rsidR="00BD5F27" w:rsidRDefault="00BD5F27" w:rsidP="00BD5F27">
      <w:pPr>
        <w:rPr>
          <w:rFonts w:cs="Arial"/>
          <w:sz w:val="22"/>
        </w:rPr>
      </w:pPr>
      <w:r>
        <w:rPr>
          <w:rFonts w:cs="Arial"/>
          <w:sz w:val="22"/>
        </w:rPr>
        <w:t>Name der Einrichtung _____________________________________________________</w:t>
      </w:r>
    </w:p>
    <w:p w14:paraId="529C0231" w14:textId="77777777" w:rsidR="00BD5F27" w:rsidRDefault="00BD5F27" w:rsidP="00BD5F27">
      <w:pPr>
        <w:rPr>
          <w:rFonts w:cs="Arial"/>
          <w:sz w:val="22"/>
        </w:rPr>
      </w:pPr>
    </w:p>
    <w:p w14:paraId="460CE07A" w14:textId="77777777" w:rsidR="00BD5F27" w:rsidRDefault="00BD5F27" w:rsidP="00BD5F27">
      <w:pPr>
        <w:rPr>
          <w:rFonts w:cs="Arial"/>
          <w:sz w:val="22"/>
        </w:rPr>
      </w:pPr>
    </w:p>
    <w:p w14:paraId="770C7784" w14:textId="77777777" w:rsidR="00BD5F27" w:rsidRDefault="00BD5F27" w:rsidP="00BD5F27">
      <w:pPr>
        <w:rPr>
          <w:rFonts w:cs="Arial"/>
          <w:sz w:val="22"/>
        </w:rPr>
      </w:pPr>
      <w:r>
        <w:rPr>
          <w:rFonts w:cs="Arial"/>
          <w:sz w:val="22"/>
        </w:rPr>
        <w:t>Name der Anleiterin/ ______________________________________________________</w:t>
      </w:r>
    </w:p>
    <w:p w14:paraId="345202EF" w14:textId="77777777" w:rsidR="00BD5F27" w:rsidRDefault="00BD5F27" w:rsidP="00BD5F27">
      <w:pPr>
        <w:rPr>
          <w:rFonts w:cs="Arial"/>
          <w:sz w:val="22"/>
        </w:rPr>
      </w:pPr>
      <w:r>
        <w:rPr>
          <w:rFonts w:cs="Arial"/>
          <w:sz w:val="22"/>
        </w:rPr>
        <w:t xml:space="preserve">           des Anleiters</w:t>
      </w:r>
    </w:p>
    <w:p w14:paraId="49474797" w14:textId="77777777" w:rsidR="00BD5F27" w:rsidRDefault="00BD5F27" w:rsidP="00BD5F27">
      <w:pPr>
        <w:rPr>
          <w:rFonts w:cs="Arial"/>
          <w:sz w:val="22"/>
        </w:rPr>
      </w:pPr>
    </w:p>
    <w:p w14:paraId="4E92519C" w14:textId="77777777" w:rsidR="00BD5F27" w:rsidRDefault="00BD5F27" w:rsidP="00BD5F27">
      <w:pPr>
        <w:rPr>
          <w:rFonts w:cs="Arial"/>
          <w:sz w:val="22"/>
        </w:rPr>
      </w:pPr>
      <w:r>
        <w:rPr>
          <w:rFonts w:cs="Arial"/>
          <w:sz w:val="22"/>
        </w:rPr>
        <w:t>Bitte vermerken Sie folgende Abkürzungen im Protokoll: (Sie können, wenn Sie es für erforderlich halten, auch eine weitere Bemerkung hinzufügen.)</w:t>
      </w:r>
    </w:p>
    <w:p w14:paraId="5E519AC6" w14:textId="77777777" w:rsidR="00BD5F27" w:rsidRDefault="00BD5F27" w:rsidP="00BD5F27">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D5F27" w14:paraId="5AC3D3BE" w14:textId="77777777" w:rsidTr="00F93134">
        <w:tc>
          <w:tcPr>
            <w:tcW w:w="9212" w:type="dxa"/>
          </w:tcPr>
          <w:p w14:paraId="7BAB743E" w14:textId="77777777" w:rsidR="00BD5F27" w:rsidRDefault="00BD5F27" w:rsidP="00F93134">
            <w:pPr>
              <w:rPr>
                <w:rFonts w:cs="Arial"/>
                <w:sz w:val="22"/>
              </w:rPr>
            </w:pPr>
          </w:p>
          <w:p w14:paraId="7B977850" w14:textId="77777777" w:rsidR="00BD5F27" w:rsidRDefault="00BD5F27" w:rsidP="00F93134">
            <w:pPr>
              <w:rPr>
                <w:rFonts w:cs="Arial"/>
                <w:sz w:val="22"/>
              </w:rPr>
            </w:pPr>
            <w:r>
              <w:rPr>
                <w:rFonts w:cs="Arial"/>
                <w:sz w:val="22"/>
              </w:rPr>
              <w:t xml:space="preserve">                                              Anwesend             A</w:t>
            </w:r>
          </w:p>
          <w:p w14:paraId="7CEF96C3" w14:textId="77777777" w:rsidR="00BD5F27" w:rsidRDefault="00BD5F27" w:rsidP="00F93134">
            <w:pPr>
              <w:rPr>
                <w:rFonts w:cs="Arial"/>
                <w:sz w:val="22"/>
              </w:rPr>
            </w:pPr>
            <w:r>
              <w:rPr>
                <w:rFonts w:cs="Arial"/>
                <w:sz w:val="22"/>
              </w:rPr>
              <w:t xml:space="preserve">                                              Krank                     K   -</w:t>
            </w:r>
            <w:proofErr w:type="gramStart"/>
            <w:r>
              <w:rPr>
                <w:rFonts w:cs="Arial"/>
                <w:sz w:val="22"/>
              </w:rPr>
              <w:t>&gt;  Nachgeholt</w:t>
            </w:r>
            <w:proofErr w:type="gramEnd"/>
            <w:r>
              <w:rPr>
                <w:rFonts w:cs="Arial"/>
                <w:sz w:val="22"/>
              </w:rPr>
              <w:t xml:space="preserve">     N</w:t>
            </w:r>
          </w:p>
          <w:p w14:paraId="0E77A0DE" w14:textId="77777777" w:rsidR="00BD5F27" w:rsidRDefault="00BD5F27" w:rsidP="00F93134">
            <w:pPr>
              <w:rPr>
                <w:rFonts w:cs="Arial"/>
                <w:sz w:val="22"/>
              </w:rPr>
            </w:pPr>
            <w:r>
              <w:rPr>
                <w:rFonts w:cs="Arial"/>
                <w:sz w:val="22"/>
              </w:rPr>
              <w:t xml:space="preserve">                                              Verspätet               V</w:t>
            </w:r>
          </w:p>
          <w:p w14:paraId="1E631907" w14:textId="77777777" w:rsidR="00BD5F27" w:rsidRDefault="00BD5F27" w:rsidP="00F93134">
            <w:pPr>
              <w:rPr>
                <w:rFonts w:cs="Arial"/>
                <w:sz w:val="22"/>
              </w:rPr>
            </w:pPr>
          </w:p>
        </w:tc>
      </w:tr>
    </w:tbl>
    <w:p w14:paraId="259F14B0" w14:textId="77777777" w:rsidR="00BD5F27" w:rsidRDefault="00BD5F27" w:rsidP="00BD5F27">
      <w:pPr>
        <w:rPr>
          <w:rFonts w:cs="Arial"/>
          <w:sz w:val="22"/>
        </w:rPr>
      </w:pPr>
    </w:p>
    <w:p w14:paraId="62E976A8" w14:textId="77777777" w:rsidR="00BD5F27" w:rsidRDefault="00BD5F27" w:rsidP="00BD5F27">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gridCol w:w="2303"/>
      </w:tblGrid>
      <w:tr w:rsidR="00BD5F27" w14:paraId="0E32B620" w14:textId="77777777" w:rsidTr="00F93134">
        <w:trPr>
          <w:trHeight w:val="340"/>
        </w:trPr>
        <w:tc>
          <w:tcPr>
            <w:tcW w:w="2303" w:type="dxa"/>
          </w:tcPr>
          <w:p w14:paraId="3179F941" w14:textId="77777777" w:rsidR="00BD5F27" w:rsidRDefault="00BD5F27" w:rsidP="00F93134">
            <w:pPr>
              <w:rPr>
                <w:rFonts w:cs="Arial"/>
                <w:sz w:val="20"/>
              </w:rPr>
            </w:pPr>
            <w:r>
              <w:rPr>
                <w:rFonts w:cs="Arial"/>
                <w:sz w:val="20"/>
              </w:rPr>
              <w:t>Datum:     Bemerkung:</w:t>
            </w:r>
          </w:p>
        </w:tc>
        <w:tc>
          <w:tcPr>
            <w:tcW w:w="2303" w:type="dxa"/>
          </w:tcPr>
          <w:p w14:paraId="2F5BED82" w14:textId="77777777" w:rsidR="00BD5F27" w:rsidRDefault="00BD5F27" w:rsidP="00F93134">
            <w:pPr>
              <w:rPr>
                <w:rFonts w:cs="Arial"/>
                <w:sz w:val="20"/>
              </w:rPr>
            </w:pPr>
            <w:r>
              <w:rPr>
                <w:rFonts w:cs="Arial"/>
                <w:sz w:val="20"/>
              </w:rPr>
              <w:t>Datum:    Bemerkung:</w:t>
            </w:r>
          </w:p>
        </w:tc>
        <w:tc>
          <w:tcPr>
            <w:tcW w:w="2303" w:type="dxa"/>
          </w:tcPr>
          <w:p w14:paraId="74B36539" w14:textId="77777777" w:rsidR="00BD5F27" w:rsidRDefault="00BD5F27" w:rsidP="00F93134">
            <w:pPr>
              <w:rPr>
                <w:rFonts w:cs="Arial"/>
                <w:sz w:val="20"/>
              </w:rPr>
            </w:pPr>
            <w:r>
              <w:rPr>
                <w:rFonts w:cs="Arial"/>
                <w:sz w:val="20"/>
              </w:rPr>
              <w:t>Datum:    Bemerkung:</w:t>
            </w:r>
          </w:p>
        </w:tc>
        <w:tc>
          <w:tcPr>
            <w:tcW w:w="2303" w:type="dxa"/>
          </w:tcPr>
          <w:p w14:paraId="213F231C" w14:textId="77777777" w:rsidR="00BD5F27" w:rsidRDefault="00BD5F27" w:rsidP="00F93134">
            <w:pPr>
              <w:rPr>
                <w:rFonts w:cs="Arial"/>
                <w:sz w:val="20"/>
              </w:rPr>
            </w:pPr>
            <w:r>
              <w:rPr>
                <w:rFonts w:cs="Arial"/>
                <w:sz w:val="20"/>
              </w:rPr>
              <w:t>Datum:    Bemerkung:</w:t>
            </w:r>
          </w:p>
        </w:tc>
      </w:tr>
      <w:tr w:rsidR="00BD5F27" w14:paraId="73E5BEF2" w14:textId="77777777" w:rsidTr="00F93134">
        <w:trPr>
          <w:trHeight w:val="340"/>
        </w:trPr>
        <w:tc>
          <w:tcPr>
            <w:tcW w:w="2303" w:type="dxa"/>
          </w:tcPr>
          <w:p w14:paraId="4A81B201" w14:textId="77777777" w:rsidR="00BD5F27" w:rsidRDefault="00BD5F27" w:rsidP="00F93134">
            <w:pPr>
              <w:rPr>
                <w:rFonts w:cs="Arial"/>
                <w:sz w:val="22"/>
              </w:rPr>
            </w:pPr>
          </w:p>
        </w:tc>
        <w:tc>
          <w:tcPr>
            <w:tcW w:w="2303" w:type="dxa"/>
          </w:tcPr>
          <w:p w14:paraId="6C96BC08" w14:textId="77777777" w:rsidR="00BD5F27" w:rsidRDefault="00BD5F27" w:rsidP="00F93134">
            <w:pPr>
              <w:rPr>
                <w:rFonts w:cs="Arial"/>
                <w:sz w:val="22"/>
              </w:rPr>
            </w:pPr>
          </w:p>
        </w:tc>
        <w:tc>
          <w:tcPr>
            <w:tcW w:w="2303" w:type="dxa"/>
          </w:tcPr>
          <w:p w14:paraId="6DB87FC8" w14:textId="77777777" w:rsidR="00BD5F27" w:rsidRDefault="00BD5F27" w:rsidP="00F93134">
            <w:pPr>
              <w:rPr>
                <w:rFonts w:cs="Arial"/>
                <w:sz w:val="22"/>
              </w:rPr>
            </w:pPr>
          </w:p>
        </w:tc>
        <w:tc>
          <w:tcPr>
            <w:tcW w:w="2303" w:type="dxa"/>
          </w:tcPr>
          <w:p w14:paraId="5A0B05AE" w14:textId="77777777" w:rsidR="00BD5F27" w:rsidRDefault="00BD5F27" w:rsidP="00F93134">
            <w:pPr>
              <w:rPr>
                <w:rFonts w:cs="Arial"/>
                <w:sz w:val="22"/>
              </w:rPr>
            </w:pPr>
          </w:p>
        </w:tc>
      </w:tr>
      <w:tr w:rsidR="00BD5F27" w14:paraId="45D83666" w14:textId="77777777" w:rsidTr="00F93134">
        <w:trPr>
          <w:trHeight w:val="340"/>
        </w:trPr>
        <w:tc>
          <w:tcPr>
            <w:tcW w:w="2303" w:type="dxa"/>
          </w:tcPr>
          <w:p w14:paraId="4FDB48D8" w14:textId="77777777" w:rsidR="00BD5F27" w:rsidRDefault="00BD5F27" w:rsidP="00F93134">
            <w:pPr>
              <w:rPr>
                <w:rFonts w:cs="Arial"/>
                <w:sz w:val="22"/>
              </w:rPr>
            </w:pPr>
          </w:p>
        </w:tc>
        <w:tc>
          <w:tcPr>
            <w:tcW w:w="2303" w:type="dxa"/>
          </w:tcPr>
          <w:p w14:paraId="2A8654EC" w14:textId="77777777" w:rsidR="00BD5F27" w:rsidRDefault="00BD5F27" w:rsidP="00F93134">
            <w:pPr>
              <w:rPr>
                <w:rFonts w:cs="Arial"/>
                <w:sz w:val="22"/>
              </w:rPr>
            </w:pPr>
          </w:p>
        </w:tc>
        <w:tc>
          <w:tcPr>
            <w:tcW w:w="2303" w:type="dxa"/>
          </w:tcPr>
          <w:p w14:paraId="7E749C06" w14:textId="77777777" w:rsidR="00BD5F27" w:rsidRDefault="00BD5F27" w:rsidP="00F93134">
            <w:pPr>
              <w:rPr>
                <w:rFonts w:cs="Arial"/>
                <w:sz w:val="22"/>
              </w:rPr>
            </w:pPr>
          </w:p>
        </w:tc>
        <w:tc>
          <w:tcPr>
            <w:tcW w:w="2303" w:type="dxa"/>
          </w:tcPr>
          <w:p w14:paraId="5A929E85" w14:textId="77777777" w:rsidR="00BD5F27" w:rsidRDefault="00BD5F27" w:rsidP="00F93134">
            <w:pPr>
              <w:rPr>
                <w:rFonts w:cs="Arial"/>
                <w:sz w:val="22"/>
              </w:rPr>
            </w:pPr>
          </w:p>
        </w:tc>
      </w:tr>
      <w:tr w:rsidR="00BD5F27" w14:paraId="6B84CFD1" w14:textId="77777777" w:rsidTr="00F93134">
        <w:trPr>
          <w:trHeight w:val="340"/>
        </w:trPr>
        <w:tc>
          <w:tcPr>
            <w:tcW w:w="2303" w:type="dxa"/>
          </w:tcPr>
          <w:p w14:paraId="12ABB7FB" w14:textId="77777777" w:rsidR="00BD5F27" w:rsidRDefault="00BD5F27" w:rsidP="00F93134">
            <w:pPr>
              <w:rPr>
                <w:rFonts w:cs="Arial"/>
                <w:sz w:val="22"/>
              </w:rPr>
            </w:pPr>
          </w:p>
        </w:tc>
        <w:tc>
          <w:tcPr>
            <w:tcW w:w="2303" w:type="dxa"/>
          </w:tcPr>
          <w:p w14:paraId="60BDD240" w14:textId="77777777" w:rsidR="00BD5F27" w:rsidRDefault="00BD5F27" w:rsidP="00F93134">
            <w:pPr>
              <w:rPr>
                <w:rFonts w:cs="Arial"/>
                <w:sz w:val="22"/>
              </w:rPr>
            </w:pPr>
          </w:p>
        </w:tc>
        <w:tc>
          <w:tcPr>
            <w:tcW w:w="2303" w:type="dxa"/>
          </w:tcPr>
          <w:p w14:paraId="6D37D8AF" w14:textId="77777777" w:rsidR="00BD5F27" w:rsidRDefault="00BD5F27" w:rsidP="00F93134">
            <w:pPr>
              <w:rPr>
                <w:rFonts w:cs="Arial"/>
                <w:sz w:val="22"/>
              </w:rPr>
            </w:pPr>
          </w:p>
        </w:tc>
        <w:tc>
          <w:tcPr>
            <w:tcW w:w="2303" w:type="dxa"/>
          </w:tcPr>
          <w:p w14:paraId="12809FF2" w14:textId="77777777" w:rsidR="00BD5F27" w:rsidRDefault="00BD5F27" w:rsidP="00F93134">
            <w:pPr>
              <w:rPr>
                <w:rFonts w:cs="Arial"/>
                <w:sz w:val="22"/>
              </w:rPr>
            </w:pPr>
          </w:p>
        </w:tc>
      </w:tr>
      <w:tr w:rsidR="00BD5F27" w14:paraId="565A7291" w14:textId="77777777" w:rsidTr="00F93134">
        <w:trPr>
          <w:trHeight w:val="340"/>
        </w:trPr>
        <w:tc>
          <w:tcPr>
            <w:tcW w:w="2303" w:type="dxa"/>
          </w:tcPr>
          <w:p w14:paraId="61257B03" w14:textId="77777777" w:rsidR="00BD5F27" w:rsidRDefault="00BD5F27" w:rsidP="00F93134">
            <w:pPr>
              <w:rPr>
                <w:rFonts w:cs="Arial"/>
                <w:sz w:val="22"/>
              </w:rPr>
            </w:pPr>
          </w:p>
        </w:tc>
        <w:tc>
          <w:tcPr>
            <w:tcW w:w="2303" w:type="dxa"/>
          </w:tcPr>
          <w:p w14:paraId="75ED061E" w14:textId="77777777" w:rsidR="00BD5F27" w:rsidRDefault="00BD5F27" w:rsidP="00F93134">
            <w:pPr>
              <w:rPr>
                <w:rFonts w:cs="Arial"/>
                <w:sz w:val="22"/>
              </w:rPr>
            </w:pPr>
          </w:p>
        </w:tc>
        <w:tc>
          <w:tcPr>
            <w:tcW w:w="2303" w:type="dxa"/>
          </w:tcPr>
          <w:p w14:paraId="2110998C" w14:textId="77777777" w:rsidR="00BD5F27" w:rsidRDefault="00BD5F27" w:rsidP="00F93134">
            <w:pPr>
              <w:rPr>
                <w:rFonts w:cs="Arial"/>
                <w:sz w:val="22"/>
              </w:rPr>
            </w:pPr>
          </w:p>
        </w:tc>
        <w:tc>
          <w:tcPr>
            <w:tcW w:w="2303" w:type="dxa"/>
          </w:tcPr>
          <w:p w14:paraId="14DF5206" w14:textId="77777777" w:rsidR="00BD5F27" w:rsidRDefault="00BD5F27" w:rsidP="00F93134">
            <w:pPr>
              <w:rPr>
                <w:rFonts w:cs="Arial"/>
                <w:sz w:val="22"/>
              </w:rPr>
            </w:pPr>
          </w:p>
        </w:tc>
      </w:tr>
      <w:tr w:rsidR="00BD5F27" w14:paraId="5BE799EB" w14:textId="77777777" w:rsidTr="00F93134">
        <w:trPr>
          <w:trHeight w:val="340"/>
        </w:trPr>
        <w:tc>
          <w:tcPr>
            <w:tcW w:w="2303" w:type="dxa"/>
          </w:tcPr>
          <w:p w14:paraId="66E9FBF7" w14:textId="77777777" w:rsidR="00BD5F27" w:rsidRDefault="00BD5F27" w:rsidP="00F93134">
            <w:pPr>
              <w:rPr>
                <w:rFonts w:cs="Arial"/>
                <w:sz w:val="22"/>
              </w:rPr>
            </w:pPr>
          </w:p>
        </w:tc>
        <w:tc>
          <w:tcPr>
            <w:tcW w:w="2303" w:type="dxa"/>
          </w:tcPr>
          <w:p w14:paraId="39742406" w14:textId="77777777" w:rsidR="00BD5F27" w:rsidRDefault="00BD5F27" w:rsidP="00F93134">
            <w:pPr>
              <w:rPr>
                <w:rFonts w:cs="Arial"/>
                <w:sz w:val="22"/>
              </w:rPr>
            </w:pPr>
          </w:p>
        </w:tc>
        <w:tc>
          <w:tcPr>
            <w:tcW w:w="2303" w:type="dxa"/>
          </w:tcPr>
          <w:p w14:paraId="3796C63C" w14:textId="77777777" w:rsidR="00BD5F27" w:rsidRDefault="00BD5F27" w:rsidP="00F93134">
            <w:pPr>
              <w:rPr>
                <w:rFonts w:cs="Arial"/>
                <w:sz w:val="22"/>
              </w:rPr>
            </w:pPr>
          </w:p>
        </w:tc>
        <w:tc>
          <w:tcPr>
            <w:tcW w:w="2303" w:type="dxa"/>
          </w:tcPr>
          <w:p w14:paraId="2E3FAD49" w14:textId="77777777" w:rsidR="00BD5F27" w:rsidRDefault="00BD5F27" w:rsidP="00F93134">
            <w:pPr>
              <w:rPr>
                <w:rFonts w:cs="Arial"/>
                <w:sz w:val="22"/>
              </w:rPr>
            </w:pPr>
          </w:p>
        </w:tc>
      </w:tr>
      <w:tr w:rsidR="00BD5F27" w14:paraId="50F8D30A" w14:textId="77777777" w:rsidTr="00F93134">
        <w:trPr>
          <w:trHeight w:val="340"/>
        </w:trPr>
        <w:tc>
          <w:tcPr>
            <w:tcW w:w="2303" w:type="dxa"/>
          </w:tcPr>
          <w:p w14:paraId="5F08A263" w14:textId="77777777" w:rsidR="00BD5F27" w:rsidRDefault="00BD5F27" w:rsidP="00F93134">
            <w:pPr>
              <w:rPr>
                <w:rFonts w:cs="Arial"/>
                <w:sz w:val="22"/>
              </w:rPr>
            </w:pPr>
          </w:p>
        </w:tc>
        <w:tc>
          <w:tcPr>
            <w:tcW w:w="2303" w:type="dxa"/>
          </w:tcPr>
          <w:p w14:paraId="694A9DE2" w14:textId="77777777" w:rsidR="00BD5F27" w:rsidRDefault="00BD5F27" w:rsidP="00F93134">
            <w:pPr>
              <w:rPr>
                <w:rFonts w:cs="Arial"/>
                <w:sz w:val="22"/>
              </w:rPr>
            </w:pPr>
          </w:p>
        </w:tc>
        <w:tc>
          <w:tcPr>
            <w:tcW w:w="2303" w:type="dxa"/>
          </w:tcPr>
          <w:p w14:paraId="6E97D2D9" w14:textId="77777777" w:rsidR="00BD5F27" w:rsidRDefault="00BD5F27" w:rsidP="00F93134">
            <w:pPr>
              <w:rPr>
                <w:rFonts w:cs="Arial"/>
                <w:sz w:val="22"/>
              </w:rPr>
            </w:pPr>
          </w:p>
        </w:tc>
        <w:tc>
          <w:tcPr>
            <w:tcW w:w="2303" w:type="dxa"/>
          </w:tcPr>
          <w:p w14:paraId="5180B050" w14:textId="77777777" w:rsidR="00BD5F27" w:rsidRDefault="00BD5F27" w:rsidP="00F93134">
            <w:pPr>
              <w:rPr>
                <w:rFonts w:cs="Arial"/>
                <w:sz w:val="22"/>
              </w:rPr>
            </w:pPr>
          </w:p>
        </w:tc>
      </w:tr>
      <w:tr w:rsidR="00BD5F27" w14:paraId="1CBC7D99" w14:textId="77777777" w:rsidTr="00F93134">
        <w:trPr>
          <w:trHeight w:val="340"/>
        </w:trPr>
        <w:tc>
          <w:tcPr>
            <w:tcW w:w="2303" w:type="dxa"/>
          </w:tcPr>
          <w:p w14:paraId="74C508A3" w14:textId="77777777" w:rsidR="00BD5F27" w:rsidRDefault="00BD5F27" w:rsidP="00F93134">
            <w:pPr>
              <w:rPr>
                <w:rFonts w:cs="Arial"/>
                <w:sz w:val="22"/>
              </w:rPr>
            </w:pPr>
          </w:p>
        </w:tc>
        <w:tc>
          <w:tcPr>
            <w:tcW w:w="2303" w:type="dxa"/>
          </w:tcPr>
          <w:p w14:paraId="45E94588" w14:textId="77777777" w:rsidR="00BD5F27" w:rsidRDefault="00BD5F27" w:rsidP="00F93134">
            <w:pPr>
              <w:rPr>
                <w:rFonts w:cs="Arial"/>
                <w:sz w:val="22"/>
              </w:rPr>
            </w:pPr>
          </w:p>
        </w:tc>
        <w:tc>
          <w:tcPr>
            <w:tcW w:w="2303" w:type="dxa"/>
          </w:tcPr>
          <w:p w14:paraId="211D570A" w14:textId="77777777" w:rsidR="00BD5F27" w:rsidRDefault="00BD5F27" w:rsidP="00F93134">
            <w:pPr>
              <w:rPr>
                <w:rFonts w:cs="Arial"/>
                <w:sz w:val="22"/>
              </w:rPr>
            </w:pPr>
          </w:p>
        </w:tc>
        <w:tc>
          <w:tcPr>
            <w:tcW w:w="2303" w:type="dxa"/>
          </w:tcPr>
          <w:p w14:paraId="7DA0CBEF" w14:textId="77777777" w:rsidR="00BD5F27" w:rsidRDefault="00BD5F27" w:rsidP="00F93134">
            <w:pPr>
              <w:rPr>
                <w:rFonts w:cs="Arial"/>
                <w:sz w:val="22"/>
              </w:rPr>
            </w:pPr>
          </w:p>
        </w:tc>
      </w:tr>
      <w:tr w:rsidR="00BD5F27" w14:paraId="11D0FBE0" w14:textId="77777777" w:rsidTr="00F93134">
        <w:trPr>
          <w:trHeight w:val="340"/>
        </w:trPr>
        <w:tc>
          <w:tcPr>
            <w:tcW w:w="2303" w:type="dxa"/>
          </w:tcPr>
          <w:p w14:paraId="062B0E1C" w14:textId="77777777" w:rsidR="00BD5F27" w:rsidRDefault="00BD5F27" w:rsidP="00F93134">
            <w:pPr>
              <w:rPr>
                <w:rFonts w:cs="Arial"/>
                <w:sz w:val="22"/>
              </w:rPr>
            </w:pPr>
          </w:p>
        </w:tc>
        <w:tc>
          <w:tcPr>
            <w:tcW w:w="2303" w:type="dxa"/>
          </w:tcPr>
          <w:p w14:paraId="3CC8EC23" w14:textId="77777777" w:rsidR="00BD5F27" w:rsidRDefault="00BD5F27" w:rsidP="00F93134">
            <w:pPr>
              <w:rPr>
                <w:rFonts w:cs="Arial"/>
                <w:sz w:val="22"/>
              </w:rPr>
            </w:pPr>
          </w:p>
        </w:tc>
        <w:tc>
          <w:tcPr>
            <w:tcW w:w="2303" w:type="dxa"/>
          </w:tcPr>
          <w:p w14:paraId="0317DBC0" w14:textId="77777777" w:rsidR="00BD5F27" w:rsidRDefault="00BD5F27" w:rsidP="00F93134">
            <w:pPr>
              <w:rPr>
                <w:rFonts w:cs="Arial"/>
                <w:sz w:val="22"/>
              </w:rPr>
            </w:pPr>
          </w:p>
        </w:tc>
        <w:tc>
          <w:tcPr>
            <w:tcW w:w="2303" w:type="dxa"/>
          </w:tcPr>
          <w:p w14:paraId="455610D8" w14:textId="77777777" w:rsidR="00BD5F27" w:rsidRDefault="00BD5F27" w:rsidP="00F93134">
            <w:pPr>
              <w:rPr>
                <w:rFonts w:cs="Arial"/>
                <w:sz w:val="22"/>
              </w:rPr>
            </w:pPr>
          </w:p>
        </w:tc>
      </w:tr>
      <w:tr w:rsidR="00BD5F27" w14:paraId="133F8DF5" w14:textId="77777777" w:rsidTr="00F93134">
        <w:trPr>
          <w:trHeight w:val="340"/>
        </w:trPr>
        <w:tc>
          <w:tcPr>
            <w:tcW w:w="2303" w:type="dxa"/>
          </w:tcPr>
          <w:p w14:paraId="195B7CD8" w14:textId="77777777" w:rsidR="00BD5F27" w:rsidRDefault="00BD5F27" w:rsidP="00F93134">
            <w:pPr>
              <w:rPr>
                <w:rFonts w:cs="Arial"/>
                <w:sz w:val="22"/>
              </w:rPr>
            </w:pPr>
          </w:p>
        </w:tc>
        <w:tc>
          <w:tcPr>
            <w:tcW w:w="2303" w:type="dxa"/>
          </w:tcPr>
          <w:p w14:paraId="65D13459" w14:textId="77777777" w:rsidR="00BD5F27" w:rsidRDefault="00BD5F27" w:rsidP="00F93134">
            <w:pPr>
              <w:rPr>
                <w:rFonts w:cs="Arial"/>
                <w:sz w:val="22"/>
              </w:rPr>
            </w:pPr>
          </w:p>
        </w:tc>
        <w:tc>
          <w:tcPr>
            <w:tcW w:w="2303" w:type="dxa"/>
          </w:tcPr>
          <w:p w14:paraId="25D217EB" w14:textId="77777777" w:rsidR="00BD5F27" w:rsidRDefault="00BD5F27" w:rsidP="00F93134">
            <w:pPr>
              <w:rPr>
                <w:rFonts w:cs="Arial"/>
                <w:sz w:val="22"/>
              </w:rPr>
            </w:pPr>
          </w:p>
        </w:tc>
        <w:tc>
          <w:tcPr>
            <w:tcW w:w="2303" w:type="dxa"/>
          </w:tcPr>
          <w:p w14:paraId="07EC6732" w14:textId="77777777" w:rsidR="00BD5F27" w:rsidRDefault="00BD5F27" w:rsidP="00F93134">
            <w:pPr>
              <w:rPr>
                <w:rFonts w:cs="Arial"/>
                <w:sz w:val="22"/>
              </w:rPr>
            </w:pPr>
          </w:p>
        </w:tc>
      </w:tr>
      <w:tr w:rsidR="00BD5F27" w14:paraId="13752F2C" w14:textId="77777777" w:rsidTr="00F93134">
        <w:trPr>
          <w:trHeight w:val="340"/>
        </w:trPr>
        <w:tc>
          <w:tcPr>
            <w:tcW w:w="2303" w:type="dxa"/>
          </w:tcPr>
          <w:p w14:paraId="0835AA9A" w14:textId="77777777" w:rsidR="00BD5F27" w:rsidRDefault="00BD5F27" w:rsidP="00F93134">
            <w:pPr>
              <w:rPr>
                <w:rFonts w:cs="Arial"/>
                <w:sz w:val="22"/>
              </w:rPr>
            </w:pPr>
          </w:p>
        </w:tc>
        <w:tc>
          <w:tcPr>
            <w:tcW w:w="2303" w:type="dxa"/>
          </w:tcPr>
          <w:p w14:paraId="0DDE8B13" w14:textId="77777777" w:rsidR="00BD5F27" w:rsidRDefault="00BD5F27" w:rsidP="00F93134">
            <w:pPr>
              <w:rPr>
                <w:rFonts w:cs="Arial"/>
                <w:sz w:val="22"/>
              </w:rPr>
            </w:pPr>
          </w:p>
        </w:tc>
        <w:tc>
          <w:tcPr>
            <w:tcW w:w="2303" w:type="dxa"/>
          </w:tcPr>
          <w:p w14:paraId="2D8A0310" w14:textId="77777777" w:rsidR="00BD5F27" w:rsidRDefault="00BD5F27" w:rsidP="00F93134">
            <w:pPr>
              <w:rPr>
                <w:rFonts w:cs="Arial"/>
                <w:sz w:val="22"/>
              </w:rPr>
            </w:pPr>
          </w:p>
        </w:tc>
        <w:tc>
          <w:tcPr>
            <w:tcW w:w="2303" w:type="dxa"/>
          </w:tcPr>
          <w:p w14:paraId="22A44844" w14:textId="77777777" w:rsidR="00BD5F27" w:rsidRDefault="00BD5F27" w:rsidP="00F93134">
            <w:pPr>
              <w:rPr>
                <w:rFonts w:cs="Arial"/>
                <w:sz w:val="22"/>
              </w:rPr>
            </w:pPr>
          </w:p>
        </w:tc>
      </w:tr>
      <w:tr w:rsidR="00BD5F27" w14:paraId="5D7A10E6" w14:textId="77777777" w:rsidTr="00F93134">
        <w:trPr>
          <w:trHeight w:val="340"/>
        </w:trPr>
        <w:tc>
          <w:tcPr>
            <w:tcW w:w="2303" w:type="dxa"/>
          </w:tcPr>
          <w:p w14:paraId="119F75FE" w14:textId="77777777" w:rsidR="00BD5F27" w:rsidRDefault="00BD5F27" w:rsidP="00F93134">
            <w:pPr>
              <w:rPr>
                <w:rFonts w:cs="Arial"/>
                <w:sz w:val="22"/>
              </w:rPr>
            </w:pPr>
          </w:p>
        </w:tc>
        <w:tc>
          <w:tcPr>
            <w:tcW w:w="2303" w:type="dxa"/>
          </w:tcPr>
          <w:p w14:paraId="2D7E3DEF" w14:textId="77777777" w:rsidR="00BD5F27" w:rsidRDefault="00BD5F27" w:rsidP="00F93134">
            <w:pPr>
              <w:rPr>
                <w:rFonts w:cs="Arial"/>
                <w:sz w:val="22"/>
              </w:rPr>
            </w:pPr>
          </w:p>
        </w:tc>
        <w:tc>
          <w:tcPr>
            <w:tcW w:w="2303" w:type="dxa"/>
          </w:tcPr>
          <w:p w14:paraId="5F1AB730" w14:textId="77777777" w:rsidR="00BD5F27" w:rsidRDefault="00BD5F27" w:rsidP="00F93134">
            <w:pPr>
              <w:rPr>
                <w:rFonts w:cs="Arial"/>
                <w:sz w:val="22"/>
              </w:rPr>
            </w:pPr>
          </w:p>
        </w:tc>
        <w:tc>
          <w:tcPr>
            <w:tcW w:w="2303" w:type="dxa"/>
          </w:tcPr>
          <w:p w14:paraId="1EF2A393" w14:textId="77777777" w:rsidR="00BD5F27" w:rsidRDefault="00BD5F27" w:rsidP="00F93134">
            <w:pPr>
              <w:rPr>
                <w:rFonts w:cs="Arial"/>
                <w:sz w:val="22"/>
              </w:rPr>
            </w:pPr>
          </w:p>
        </w:tc>
      </w:tr>
      <w:tr w:rsidR="00BD5F27" w14:paraId="12361151" w14:textId="77777777" w:rsidTr="00F93134">
        <w:trPr>
          <w:trHeight w:val="340"/>
        </w:trPr>
        <w:tc>
          <w:tcPr>
            <w:tcW w:w="2303" w:type="dxa"/>
          </w:tcPr>
          <w:p w14:paraId="2EE720DF" w14:textId="77777777" w:rsidR="00BD5F27" w:rsidRDefault="00BD5F27" w:rsidP="00F93134">
            <w:pPr>
              <w:rPr>
                <w:rFonts w:cs="Arial"/>
                <w:sz w:val="22"/>
              </w:rPr>
            </w:pPr>
          </w:p>
        </w:tc>
        <w:tc>
          <w:tcPr>
            <w:tcW w:w="2303" w:type="dxa"/>
          </w:tcPr>
          <w:p w14:paraId="73E4D244" w14:textId="77777777" w:rsidR="00BD5F27" w:rsidRDefault="00BD5F27" w:rsidP="00F93134">
            <w:pPr>
              <w:rPr>
                <w:rFonts w:cs="Arial"/>
                <w:sz w:val="22"/>
              </w:rPr>
            </w:pPr>
          </w:p>
        </w:tc>
        <w:tc>
          <w:tcPr>
            <w:tcW w:w="2303" w:type="dxa"/>
          </w:tcPr>
          <w:p w14:paraId="2C6370F1" w14:textId="77777777" w:rsidR="00BD5F27" w:rsidRDefault="00BD5F27" w:rsidP="00F93134">
            <w:pPr>
              <w:rPr>
                <w:rFonts w:cs="Arial"/>
                <w:sz w:val="22"/>
              </w:rPr>
            </w:pPr>
          </w:p>
        </w:tc>
        <w:tc>
          <w:tcPr>
            <w:tcW w:w="2303" w:type="dxa"/>
          </w:tcPr>
          <w:p w14:paraId="7DF0994D" w14:textId="77777777" w:rsidR="00BD5F27" w:rsidRDefault="00BD5F27" w:rsidP="00F93134">
            <w:pPr>
              <w:rPr>
                <w:rFonts w:cs="Arial"/>
                <w:sz w:val="22"/>
              </w:rPr>
            </w:pPr>
          </w:p>
        </w:tc>
      </w:tr>
      <w:tr w:rsidR="00BD5F27" w14:paraId="514D32B6" w14:textId="77777777" w:rsidTr="00F93134">
        <w:trPr>
          <w:trHeight w:val="340"/>
        </w:trPr>
        <w:tc>
          <w:tcPr>
            <w:tcW w:w="2303" w:type="dxa"/>
          </w:tcPr>
          <w:p w14:paraId="3F430B18" w14:textId="77777777" w:rsidR="00BD5F27" w:rsidRDefault="00BD5F27" w:rsidP="00F93134">
            <w:pPr>
              <w:rPr>
                <w:rFonts w:cs="Arial"/>
                <w:sz w:val="22"/>
              </w:rPr>
            </w:pPr>
          </w:p>
        </w:tc>
        <w:tc>
          <w:tcPr>
            <w:tcW w:w="2303" w:type="dxa"/>
          </w:tcPr>
          <w:p w14:paraId="0A0D7A2E" w14:textId="77777777" w:rsidR="00BD5F27" w:rsidRDefault="00BD5F27" w:rsidP="00F93134">
            <w:pPr>
              <w:rPr>
                <w:rFonts w:cs="Arial"/>
                <w:sz w:val="22"/>
              </w:rPr>
            </w:pPr>
          </w:p>
        </w:tc>
        <w:tc>
          <w:tcPr>
            <w:tcW w:w="2303" w:type="dxa"/>
          </w:tcPr>
          <w:p w14:paraId="4214DDC0" w14:textId="77777777" w:rsidR="00BD5F27" w:rsidRDefault="00BD5F27" w:rsidP="00F93134">
            <w:pPr>
              <w:rPr>
                <w:rFonts w:cs="Arial"/>
                <w:sz w:val="22"/>
              </w:rPr>
            </w:pPr>
          </w:p>
        </w:tc>
        <w:tc>
          <w:tcPr>
            <w:tcW w:w="2303" w:type="dxa"/>
          </w:tcPr>
          <w:p w14:paraId="358BDA94" w14:textId="77777777" w:rsidR="00BD5F27" w:rsidRDefault="00BD5F27" w:rsidP="00F93134">
            <w:pPr>
              <w:rPr>
                <w:rFonts w:cs="Arial"/>
                <w:sz w:val="22"/>
              </w:rPr>
            </w:pPr>
          </w:p>
        </w:tc>
      </w:tr>
      <w:tr w:rsidR="00BD5F27" w14:paraId="55C2121B" w14:textId="77777777" w:rsidTr="00F93134">
        <w:trPr>
          <w:trHeight w:val="340"/>
        </w:trPr>
        <w:tc>
          <w:tcPr>
            <w:tcW w:w="2303" w:type="dxa"/>
          </w:tcPr>
          <w:p w14:paraId="199F4CE2" w14:textId="77777777" w:rsidR="00BD5F27" w:rsidRDefault="00BD5F27" w:rsidP="00F93134">
            <w:pPr>
              <w:rPr>
                <w:rFonts w:cs="Arial"/>
                <w:sz w:val="22"/>
              </w:rPr>
            </w:pPr>
          </w:p>
        </w:tc>
        <w:tc>
          <w:tcPr>
            <w:tcW w:w="2303" w:type="dxa"/>
          </w:tcPr>
          <w:p w14:paraId="0F5528A3" w14:textId="77777777" w:rsidR="00BD5F27" w:rsidRDefault="00BD5F27" w:rsidP="00F93134">
            <w:pPr>
              <w:rPr>
                <w:rFonts w:cs="Arial"/>
                <w:sz w:val="22"/>
              </w:rPr>
            </w:pPr>
          </w:p>
        </w:tc>
        <w:tc>
          <w:tcPr>
            <w:tcW w:w="2303" w:type="dxa"/>
          </w:tcPr>
          <w:p w14:paraId="5104A0F9" w14:textId="77777777" w:rsidR="00BD5F27" w:rsidRDefault="00BD5F27" w:rsidP="00F93134">
            <w:pPr>
              <w:rPr>
                <w:rFonts w:cs="Arial"/>
                <w:sz w:val="22"/>
              </w:rPr>
            </w:pPr>
          </w:p>
        </w:tc>
        <w:tc>
          <w:tcPr>
            <w:tcW w:w="2303" w:type="dxa"/>
          </w:tcPr>
          <w:p w14:paraId="39A04D4B" w14:textId="77777777" w:rsidR="00BD5F27" w:rsidRDefault="00BD5F27" w:rsidP="00F93134">
            <w:pPr>
              <w:rPr>
                <w:rFonts w:cs="Arial"/>
                <w:sz w:val="22"/>
              </w:rPr>
            </w:pPr>
          </w:p>
        </w:tc>
      </w:tr>
      <w:tr w:rsidR="00BD5F27" w14:paraId="6D921B4F" w14:textId="77777777" w:rsidTr="00F93134">
        <w:trPr>
          <w:trHeight w:val="340"/>
        </w:trPr>
        <w:tc>
          <w:tcPr>
            <w:tcW w:w="2303" w:type="dxa"/>
          </w:tcPr>
          <w:p w14:paraId="113D8A2D" w14:textId="77777777" w:rsidR="00BD5F27" w:rsidRDefault="00BD5F27" w:rsidP="00F93134">
            <w:pPr>
              <w:rPr>
                <w:rFonts w:cs="Arial"/>
                <w:sz w:val="22"/>
              </w:rPr>
            </w:pPr>
          </w:p>
        </w:tc>
        <w:tc>
          <w:tcPr>
            <w:tcW w:w="2303" w:type="dxa"/>
          </w:tcPr>
          <w:p w14:paraId="00EA9733" w14:textId="77777777" w:rsidR="00BD5F27" w:rsidRDefault="00BD5F27" w:rsidP="00F93134">
            <w:pPr>
              <w:rPr>
                <w:rFonts w:cs="Arial"/>
                <w:sz w:val="22"/>
              </w:rPr>
            </w:pPr>
          </w:p>
        </w:tc>
        <w:tc>
          <w:tcPr>
            <w:tcW w:w="2303" w:type="dxa"/>
          </w:tcPr>
          <w:p w14:paraId="42B73181" w14:textId="77777777" w:rsidR="00BD5F27" w:rsidRDefault="00BD5F27" w:rsidP="00F93134">
            <w:pPr>
              <w:rPr>
                <w:rFonts w:cs="Arial"/>
                <w:sz w:val="22"/>
              </w:rPr>
            </w:pPr>
          </w:p>
        </w:tc>
        <w:tc>
          <w:tcPr>
            <w:tcW w:w="2303" w:type="dxa"/>
          </w:tcPr>
          <w:p w14:paraId="08F301A0" w14:textId="77777777" w:rsidR="00BD5F27" w:rsidRDefault="00BD5F27" w:rsidP="00F93134">
            <w:pPr>
              <w:rPr>
                <w:rFonts w:cs="Arial"/>
                <w:sz w:val="22"/>
              </w:rPr>
            </w:pPr>
          </w:p>
        </w:tc>
      </w:tr>
      <w:tr w:rsidR="00BD5F27" w14:paraId="706575E9" w14:textId="77777777" w:rsidTr="00F93134">
        <w:trPr>
          <w:trHeight w:val="340"/>
        </w:trPr>
        <w:tc>
          <w:tcPr>
            <w:tcW w:w="2303" w:type="dxa"/>
          </w:tcPr>
          <w:p w14:paraId="192E8AC8" w14:textId="77777777" w:rsidR="00BD5F27" w:rsidRDefault="00BD5F27" w:rsidP="00F93134">
            <w:pPr>
              <w:rPr>
                <w:rFonts w:cs="Arial"/>
                <w:sz w:val="22"/>
              </w:rPr>
            </w:pPr>
          </w:p>
        </w:tc>
        <w:tc>
          <w:tcPr>
            <w:tcW w:w="2303" w:type="dxa"/>
          </w:tcPr>
          <w:p w14:paraId="298ECF7B" w14:textId="77777777" w:rsidR="00BD5F27" w:rsidRDefault="00BD5F27" w:rsidP="00F93134">
            <w:pPr>
              <w:rPr>
                <w:rFonts w:cs="Arial"/>
                <w:sz w:val="22"/>
              </w:rPr>
            </w:pPr>
          </w:p>
        </w:tc>
        <w:tc>
          <w:tcPr>
            <w:tcW w:w="2303" w:type="dxa"/>
          </w:tcPr>
          <w:p w14:paraId="66BA7DB2" w14:textId="77777777" w:rsidR="00BD5F27" w:rsidRDefault="00BD5F27" w:rsidP="00F93134">
            <w:pPr>
              <w:rPr>
                <w:rFonts w:cs="Arial"/>
                <w:sz w:val="22"/>
              </w:rPr>
            </w:pPr>
          </w:p>
        </w:tc>
        <w:tc>
          <w:tcPr>
            <w:tcW w:w="2303" w:type="dxa"/>
          </w:tcPr>
          <w:p w14:paraId="1B74F19B" w14:textId="77777777" w:rsidR="00BD5F27" w:rsidRDefault="00BD5F27" w:rsidP="00F93134">
            <w:pPr>
              <w:rPr>
                <w:rFonts w:cs="Arial"/>
                <w:sz w:val="22"/>
              </w:rPr>
            </w:pPr>
          </w:p>
        </w:tc>
      </w:tr>
    </w:tbl>
    <w:p w14:paraId="7F696B18" w14:textId="77777777" w:rsidR="00BD5F27" w:rsidRDefault="00BD5F27" w:rsidP="00BD5F27">
      <w:pPr>
        <w:rPr>
          <w:rFonts w:cs="Arial"/>
          <w:sz w:val="22"/>
        </w:rPr>
      </w:pPr>
    </w:p>
    <w:p w14:paraId="0A3E76E0" w14:textId="77777777" w:rsidR="00BD5F27" w:rsidRDefault="00BD5F27" w:rsidP="00BD5F27">
      <w:pPr>
        <w:rPr>
          <w:rFonts w:cs="Arial"/>
          <w:sz w:val="22"/>
        </w:rPr>
      </w:pPr>
    </w:p>
    <w:p w14:paraId="19632C4B" w14:textId="128DAB2C" w:rsidR="00646A3F" w:rsidRDefault="00E44335" w:rsidP="00BD5F27">
      <w:pPr>
        <w:rPr>
          <w:rFonts w:cs="Arial"/>
          <w:sz w:val="22"/>
        </w:rPr>
        <w:sectPr w:rsidR="00646A3F" w:rsidSect="000B6D40">
          <w:footerReference w:type="default" r:id="rId20"/>
          <w:footerReference w:type="first" r:id="rId21"/>
          <w:pgSz w:w="11906" w:h="16838" w:code="9"/>
          <w:pgMar w:top="1701" w:right="1133" w:bottom="1418" w:left="1418" w:header="851" w:footer="851" w:gutter="0"/>
          <w:pgNumType w:start="2"/>
          <w:cols w:space="708"/>
          <w:titlePg/>
          <w:docGrid w:linePitch="360"/>
        </w:sectPr>
      </w:pPr>
      <w:r>
        <w:rPr>
          <w:rFonts w:cs="Arial"/>
          <w:sz w:val="22"/>
        </w:rPr>
        <w:t>Datum: _</w:t>
      </w:r>
      <w:r w:rsidR="00BD5F27">
        <w:rPr>
          <w:rFonts w:cs="Arial"/>
          <w:sz w:val="22"/>
        </w:rPr>
        <w:t>____________________       Unterschrift</w:t>
      </w:r>
      <w:r w:rsidR="00646A3F">
        <w:rPr>
          <w:rFonts w:cs="Arial"/>
          <w:sz w:val="22"/>
        </w:rPr>
        <w:t>:______________________________</w:t>
      </w:r>
    </w:p>
    <w:p w14:paraId="0CA70693" w14:textId="77777777" w:rsidR="00BD5F27" w:rsidRPr="00277677" w:rsidRDefault="00BD5F27" w:rsidP="00277677">
      <w:pPr>
        <w:jc w:val="center"/>
        <w:rPr>
          <w:b/>
        </w:rPr>
      </w:pPr>
      <w:bookmarkStart w:id="46" w:name="_Hlk177230284"/>
      <w:r w:rsidRPr="00277677">
        <w:rPr>
          <w:b/>
          <w:sz w:val="28"/>
        </w:rPr>
        <w:lastRenderedPageBreak/>
        <w:t>Beurteilung des Praktikums</w:t>
      </w:r>
      <w:bookmarkEnd w:id="44"/>
      <w:bookmarkEnd w:id="45"/>
    </w:p>
    <w:p w14:paraId="7EB3FA42" w14:textId="77777777" w:rsidR="00BD5F27" w:rsidRDefault="00BD5F27" w:rsidP="00BD5F27">
      <w:pPr>
        <w:rPr>
          <w:b/>
          <w:bCs/>
          <w:sz w:val="28"/>
        </w:rPr>
      </w:pPr>
    </w:p>
    <w:p w14:paraId="5994B368" w14:textId="77777777" w:rsidR="00BD5F27" w:rsidRPr="00F03CDE" w:rsidRDefault="00BD5F27" w:rsidP="00BD5F27">
      <w:pPr>
        <w:rPr>
          <w:b/>
          <w:bCs/>
          <w:sz w:val="28"/>
          <w:u w:val="dotted"/>
        </w:rPr>
      </w:pPr>
      <w:r>
        <w:rPr>
          <w:rFonts w:cs="Arial"/>
          <w:b/>
          <w:bCs/>
          <w:sz w:val="22"/>
        </w:rPr>
        <w:t xml:space="preserve">Name der Praktikantin/des Praktikanten: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p>
    <w:p w14:paraId="38B37952" w14:textId="77777777" w:rsidR="00BD5F27" w:rsidRDefault="00BD5F27" w:rsidP="00BD5F27">
      <w:pPr>
        <w:rPr>
          <w:b/>
          <w:bCs/>
          <w:sz w:val="28"/>
        </w:rPr>
      </w:pPr>
    </w:p>
    <w:p w14:paraId="5841FEC7" w14:textId="77777777" w:rsidR="00BD5F27" w:rsidRPr="00F03CDE" w:rsidRDefault="00BD5F27" w:rsidP="00BD5F27">
      <w:pPr>
        <w:rPr>
          <w:rFonts w:cs="Arial"/>
          <w:bCs/>
          <w:sz w:val="22"/>
          <w:u w:val="dotted"/>
        </w:rPr>
      </w:pPr>
      <w:r>
        <w:rPr>
          <w:rFonts w:cs="Arial"/>
          <w:b/>
          <w:bCs/>
          <w:sz w:val="22"/>
        </w:rPr>
        <w:t>Name und Anschrift der Praxisstelle:</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76D7F6C6" w14:textId="77777777" w:rsidR="00BD5F27" w:rsidRPr="00F03CDE" w:rsidRDefault="00BD5F27" w:rsidP="00BD5F27">
      <w:pPr>
        <w:rPr>
          <w:rFonts w:cs="Arial"/>
          <w:bCs/>
          <w:sz w:val="22"/>
          <w:u w:val="dotted"/>
        </w:rPr>
      </w:pPr>
    </w:p>
    <w:p w14:paraId="56230C01" w14:textId="77777777" w:rsidR="00BD5F27" w:rsidRPr="00F03CDE" w:rsidRDefault="00BD5F27" w:rsidP="00BD5F27">
      <w:pPr>
        <w:rPr>
          <w:rFonts w:cs="Arial"/>
          <w:bCs/>
          <w:sz w:val="22"/>
        </w:rPr>
      </w:pP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199068CB" w14:textId="77777777" w:rsidR="00BD5F27" w:rsidRDefault="00BD5F27" w:rsidP="00BD5F27">
      <w:pPr>
        <w:rPr>
          <w:b/>
          <w:bCs/>
          <w:sz w:val="28"/>
        </w:rPr>
      </w:pPr>
    </w:p>
    <w:p w14:paraId="5410F2D6" w14:textId="77777777" w:rsidR="00BD5F27" w:rsidRDefault="00BD5F27" w:rsidP="00BD5F27">
      <w:pPr>
        <w:rPr>
          <w:rFonts w:cs="Arial"/>
          <w:b/>
          <w:bCs/>
          <w:sz w:val="22"/>
        </w:rPr>
      </w:pPr>
      <w:r>
        <w:rPr>
          <w:rFonts w:cs="Arial"/>
          <w:b/>
          <w:bCs/>
          <w:sz w:val="22"/>
        </w:rPr>
        <w:t xml:space="preserve">Name der Praxisanleitung: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2940D356" w14:textId="77777777" w:rsidR="00BD5F27" w:rsidRDefault="00BD5F27" w:rsidP="00BD5F27">
      <w:pPr>
        <w:rPr>
          <w:rFonts w:cs="Arial"/>
          <w:b/>
          <w:bCs/>
          <w:sz w:val="22"/>
        </w:rPr>
      </w:pPr>
    </w:p>
    <w:p w14:paraId="36F84AAE" w14:textId="77777777" w:rsidR="00BD5F27" w:rsidRDefault="00BD5F27" w:rsidP="00BD5F27">
      <w:pPr>
        <w:rPr>
          <w:rFonts w:cs="Arial"/>
          <w:b/>
          <w:bCs/>
          <w:sz w:val="22"/>
        </w:rPr>
      </w:pPr>
      <w:r>
        <w:rPr>
          <w:rFonts w:cs="Arial"/>
          <w:b/>
          <w:bCs/>
          <w:sz w:val="22"/>
        </w:rPr>
        <w:t xml:space="preserve">Tätigkeitsgebiet: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r>
        <w:rPr>
          <w:rFonts w:cs="Arial"/>
          <w:bCs/>
          <w:sz w:val="22"/>
          <w:u w:val="dotted"/>
        </w:rPr>
        <w:tab/>
      </w:r>
    </w:p>
    <w:p w14:paraId="6E55D724" w14:textId="77777777" w:rsidR="00BD5F27" w:rsidRDefault="00BD5F27" w:rsidP="00BD5F27">
      <w:pPr>
        <w:rPr>
          <w:rFonts w:cs="Arial"/>
          <w:b/>
          <w:bCs/>
          <w:sz w:val="22"/>
        </w:rPr>
      </w:pPr>
    </w:p>
    <w:p w14:paraId="6E2B696D" w14:textId="77777777" w:rsidR="00BD5F27" w:rsidRDefault="00BD5F27" w:rsidP="00BD5F27">
      <w:pPr>
        <w:rPr>
          <w:rFonts w:cs="Arial"/>
          <w:b/>
          <w:bCs/>
          <w:sz w:val="22"/>
        </w:rPr>
      </w:pPr>
      <w:r>
        <w:rPr>
          <w:rFonts w:cs="Arial"/>
          <w:b/>
          <w:bCs/>
          <w:sz w:val="22"/>
        </w:rPr>
        <w:t xml:space="preserve">Beurteilter Zeitraum: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p>
    <w:p w14:paraId="1278636D" w14:textId="77777777" w:rsidR="00BD5F27" w:rsidRDefault="00BD5F27" w:rsidP="00BD5F2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BD5F27" w14:paraId="66827D86" w14:textId="77777777" w:rsidTr="00F93134">
        <w:trPr>
          <w:trHeight w:val="3562"/>
        </w:trPr>
        <w:tc>
          <w:tcPr>
            <w:tcW w:w="8829" w:type="dxa"/>
          </w:tcPr>
          <w:p w14:paraId="2F8B0492" w14:textId="77777777" w:rsidR="00BD5F27" w:rsidRDefault="00BD5F27" w:rsidP="00F93134">
            <w:pPr>
              <w:rPr>
                <w:rFonts w:cs="Arial"/>
                <w:b/>
                <w:bCs/>
              </w:rPr>
            </w:pPr>
          </w:p>
          <w:p w14:paraId="033B22D2" w14:textId="77777777" w:rsidR="00BD5F27" w:rsidRDefault="00BD5F27" w:rsidP="00F93134">
            <w:pPr>
              <w:rPr>
                <w:rFonts w:cs="Arial"/>
                <w:b/>
                <w:bCs/>
              </w:rPr>
            </w:pPr>
            <w:r>
              <w:rPr>
                <w:rFonts w:cs="Arial"/>
                <w:b/>
                <w:bCs/>
              </w:rPr>
              <w:t>Kontakt zu einzelnen Kindern/ zur Gruppe/ zum Team</w:t>
            </w:r>
          </w:p>
          <w:p w14:paraId="0EB3743C" w14:textId="77777777" w:rsidR="00BD5F27" w:rsidRDefault="00BD5F27" w:rsidP="00F93134">
            <w:pPr>
              <w:rPr>
                <w:rFonts w:cs="Arial"/>
                <w:b/>
                <w:bCs/>
              </w:rPr>
            </w:pPr>
          </w:p>
          <w:p w14:paraId="157EE024" w14:textId="77777777" w:rsidR="00BD5F27" w:rsidRDefault="00BD5F27" w:rsidP="00F93134">
            <w:pPr>
              <w:rPr>
                <w:rFonts w:cs="Arial"/>
                <w:b/>
                <w:bCs/>
              </w:rPr>
            </w:pPr>
          </w:p>
          <w:p w14:paraId="3F69945A" w14:textId="77777777" w:rsidR="00BD5F27" w:rsidRDefault="00BD5F27" w:rsidP="00F93134">
            <w:pPr>
              <w:rPr>
                <w:rFonts w:cs="Arial"/>
                <w:b/>
                <w:bCs/>
              </w:rPr>
            </w:pPr>
          </w:p>
          <w:p w14:paraId="506D2147" w14:textId="77777777" w:rsidR="00BD5F27" w:rsidRDefault="00BD5F27" w:rsidP="00F93134">
            <w:pPr>
              <w:rPr>
                <w:rFonts w:cs="Arial"/>
                <w:b/>
                <w:bCs/>
              </w:rPr>
            </w:pPr>
          </w:p>
          <w:p w14:paraId="05A27FCE" w14:textId="77777777" w:rsidR="00BD5F27" w:rsidRDefault="00BD5F27" w:rsidP="00F93134">
            <w:pPr>
              <w:rPr>
                <w:rFonts w:cs="Arial"/>
                <w:b/>
                <w:bCs/>
              </w:rPr>
            </w:pPr>
          </w:p>
          <w:p w14:paraId="460DC19A" w14:textId="77777777" w:rsidR="00BD5F27" w:rsidRDefault="00BD5F27" w:rsidP="00F93134">
            <w:pPr>
              <w:rPr>
                <w:rFonts w:cs="Arial"/>
                <w:b/>
                <w:bCs/>
              </w:rPr>
            </w:pPr>
          </w:p>
          <w:p w14:paraId="18C8FA87" w14:textId="77777777" w:rsidR="00BD5F27" w:rsidRDefault="00BD5F27" w:rsidP="00F93134">
            <w:pPr>
              <w:rPr>
                <w:rFonts w:cs="Arial"/>
                <w:b/>
                <w:bCs/>
              </w:rPr>
            </w:pPr>
          </w:p>
          <w:p w14:paraId="713FCEC1" w14:textId="77777777" w:rsidR="00BD5F27" w:rsidRDefault="00BD5F27" w:rsidP="00F93134">
            <w:pPr>
              <w:rPr>
                <w:rFonts w:cs="Arial"/>
                <w:b/>
                <w:bCs/>
              </w:rPr>
            </w:pPr>
          </w:p>
          <w:p w14:paraId="37EBA76B" w14:textId="77777777" w:rsidR="00BD5F27" w:rsidRDefault="00BD5F27" w:rsidP="00F93134">
            <w:pPr>
              <w:rPr>
                <w:rFonts w:cs="Arial"/>
                <w:b/>
                <w:bCs/>
                <w:sz w:val="22"/>
              </w:rPr>
            </w:pPr>
          </w:p>
        </w:tc>
      </w:tr>
      <w:tr w:rsidR="00BD5F27" w14:paraId="099BD421" w14:textId="77777777" w:rsidTr="00F93134">
        <w:tc>
          <w:tcPr>
            <w:tcW w:w="8829" w:type="dxa"/>
          </w:tcPr>
          <w:p w14:paraId="37166CB9" w14:textId="77777777" w:rsidR="00BD5F27" w:rsidRPr="00815218" w:rsidRDefault="00BD5F27" w:rsidP="00F93134">
            <w:pPr>
              <w:rPr>
                <w:rFonts w:cs="Arial"/>
                <w:b/>
                <w:bCs/>
              </w:rPr>
            </w:pPr>
          </w:p>
          <w:p w14:paraId="7255D663" w14:textId="77777777" w:rsidR="00BD5F27" w:rsidRPr="00815218" w:rsidRDefault="00BD5F27" w:rsidP="00F93134">
            <w:pPr>
              <w:rPr>
                <w:rFonts w:cs="Arial"/>
                <w:b/>
                <w:bCs/>
              </w:rPr>
            </w:pPr>
            <w:r w:rsidRPr="00815218">
              <w:rPr>
                <w:rFonts w:cs="Arial"/>
                <w:b/>
                <w:bCs/>
              </w:rPr>
              <w:t>Verhalten der Praktikantin/des Praktikanten im Freispiel</w:t>
            </w:r>
          </w:p>
          <w:p w14:paraId="620E845B" w14:textId="77777777" w:rsidR="00BD5F27" w:rsidRPr="00815218" w:rsidRDefault="00BD5F27" w:rsidP="00F93134">
            <w:pPr>
              <w:rPr>
                <w:rFonts w:cs="Arial"/>
                <w:b/>
                <w:bCs/>
              </w:rPr>
            </w:pPr>
          </w:p>
          <w:p w14:paraId="61F88294" w14:textId="77777777" w:rsidR="00BD5F27" w:rsidRPr="00815218" w:rsidRDefault="00BD5F27" w:rsidP="00F93134">
            <w:pPr>
              <w:rPr>
                <w:rFonts w:cs="Arial"/>
                <w:b/>
                <w:bCs/>
              </w:rPr>
            </w:pPr>
          </w:p>
          <w:p w14:paraId="15B65AB5" w14:textId="77777777" w:rsidR="00BD5F27" w:rsidRPr="00815218" w:rsidRDefault="00BD5F27" w:rsidP="00F93134">
            <w:pPr>
              <w:rPr>
                <w:rFonts w:cs="Arial"/>
                <w:b/>
                <w:bCs/>
              </w:rPr>
            </w:pPr>
          </w:p>
          <w:p w14:paraId="0FC29DA9" w14:textId="77777777" w:rsidR="00BD5F27" w:rsidRPr="00815218" w:rsidRDefault="00BD5F27" w:rsidP="00F93134">
            <w:pPr>
              <w:rPr>
                <w:rFonts w:cs="Arial"/>
                <w:b/>
                <w:bCs/>
              </w:rPr>
            </w:pPr>
          </w:p>
          <w:p w14:paraId="38270FF2" w14:textId="77777777" w:rsidR="00BD5F27" w:rsidRPr="00815218" w:rsidRDefault="00BD5F27" w:rsidP="00F93134">
            <w:pPr>
              <w:rPr>
                <w:rFonts w:cs="Arial"/>
                <w:b/>
                <w:bCs/>
              </w:rPr>
            </w:pPr>
          </w:p>
          <w:p w14:paraId="4D9B8F8E" w14:textId="77777777" w:rsidR="00BD5F27" w:rsidRPr="00815218" w:rsidRDefault="00BD5F27" w:rsidP="00F93134">
            <w:pPr>
              <w:rPr>
                <w:rFonts w:cs="Arial"/>
                <w:b/>
                <w:bCs/>
              </w:rPr>
            </w:pPr>
          </w:p>
          <w:p w14:paraId="63DF0FDA" w14:textId="77777777" w:rsidR="00BD5F27" w:rsidRPr="00815218" w:rsidRDefault="00BD5F27" w:rsidP="00F93134">
            <w:pPr>
              <w:rPr>
                <w:rFonts w:cs="Arial"/>
                <w:b/>
                <w:bCs/>
              </w:rPr>
            </w:pPr>
          </w:p>
          <w:p w14:paraId="7F701328" w14:textId="77777777" w:rsidR="00BD5F27" w:rsidRPr="00815218" w:rsidRDefault="00BD5F27" w:rsidP="00F93134">
            <w:pPr>
              <w:rPr>
                <w:rFonts w:cs="Arial"/>
                <w:b/>
                <w:bCs/>
              </w:rPr>
            </w:pPr>
          </w:p>
        </w:tc>
      </w:tr>
      <w:tr w:rsidR="00BD5F27" w14:paraId="1F54262B" w14:textId="77777777" w:rsidTr="00F93134">
        <w:tc>
          <w:tcPr>
            <w:tcW w:w="8829" w:type="dxa"/>
          </w:tcPr>
          <w:p w14:paraId="3A25AD5C" w14:textId="77777777" w:rsidR="00BD5F27" w:rsidRPr="00815218" w:rsidRDefault="00BD5F27" w:rsidP="00F93134">
            <w:pPr>
              <w:rPr>
                <w:rFonts w:cs="Arial"/>
                <w:b/>
                <w:bCs/>
              </w:rPr>
            </w:pPr>
          </w:p>
          <w:p w14:paraId="5278852D" w14:textId="1D709007" w:rsidR="00BD5F27" w:rsidRPr="00815218" w:rsidRDefault="00BD5F27" w:rsidP="00F93134">
            <w:pPr>
              <w:rPr>
                <w:rFonts w:cs="Arial"/>
                <w:b/>
                <w:bCs/>
              </w:rPr>
            </w:pPr>
            <w:r w:rsidRPr="00815218">
              <w:rPr>
                <w:rFonts w:cs="Arial"/>
                <w:b/>
                <w:bCs/>
              </w:rPr>
              <w:t xml:space="preserve">Freie </w:t>
            </w:r>
            <w:r w:rsidRPr="00815218">
              <w:rPr>
                <w:rFonts w:cs="Arial"/>
                <w:b/>
              </w:rPr>
              <w:t>Aktivitäten</w:t>
            </w:r>
            <w:r w:rsidR="00FB575E">
              <w:rPr>
                <w:rFonts w:cs="Arial"/>
                <w:b/>
              </w:rPr>
              <w:t xml:space="preserve"> </w:t>
            </w:r>
            <w:r w:rsidRPr="00815218">
              <w:rPr>
                <w:rFonts w:cs="Arial"/>
                <w:b/>
                <w:bCs/>
              </w:rPr>
              <w:t xml:space="preserve">und Durchführung von geplanten sozialpädagogischen </w:t>
            </w:r>
            <w:r w:rsidRPr="00815218">
              <w:rPr>
                <w:rFonts w:cs="Arial"/>
                <w:b/>
              </w:rPr>
              <w:t>Aktivitäten</w:t>
            </w:r>
          </w:p>
          <w:p w14:paraId="7499F89E" w14:textId="77777777" w:rsidR="00BD5F27" w:rsidRPr="00815218" w:rsidRDefault="00BD5F27" w:rsidP="00F93134">
            <w:pPr>
              <w:rPr>
                <w:rFonts w:cs="Arial"/>
                <w:b/>
                <w:bCs/>
              </w:rPr>
            </w:pPr>
          </w:p>
          <w:p w14:paraId="51E3CD78" w14:textId="77777777" w:rsidR="00BD5F27" w:rsidRPr="00815218" w:rsidRDefault="00BD5F27" w:rsidP="00F93134">
            <w:pPr>
              <w:rPr>
                <w:rFonts w:cs="Arial"/>
                <w:b/>
                <w:bCs/>
              </w:rPr>
            </w:pPr>
          </w:p>
          <w:p w14:paraId="2B4E490A" w14:textId="77777777" w:rsidR="00BD5F27" w:rsidRPr="00815218" w:rsidRDefault="00BD5F27" w:rsidP="00F93134">
            <w:pPr>
              <w:rPr>
                <w:rFonts w:cs="Arial"/>
                <w:b/>
                <w:bCs/>
              </w:rPr>
            </w:pPr>
          </w:p>
          <w:p w14:paraId="7554D34E" w14:textId="77777777" w:rsidR="00BD5F27" w:rsidRPr="00815218" w:rsidRDefault="00BD5F27" w:rsidP="00F93134">
            <w:pPr>
              <w:rPr>
                <w:rFonts w:cs="Arial"/>
                <w:b/>
                <w:bCs/>
              </w:rPr>
            </w:pPr>
          </w:p>
          <w:p w14:paraId="523B4CE6" w14:textId="77777777" w:rsidR="00BD5F27" w:rsidRPr="00815218" w:rsidRDefault="00BD5F27" w:rsidP="00F93134">
            <w:pPr>
              <w:rPr>
                <w:rFonts w:cs="Arial"/>
                <w:b/>
                <w:bCs/>
              </w:rPr>
            </w:pPr>
          </w:p>
          <w:p w14:paraId="4801ED3E" w14:textId="77777777" w:rsidR="00BD5F27" w:rsidRPr="00815218" w:rsidRDefault="00BD5F27" w:rsidP="00F93134">
            <w:pPr>
              <w:rPr>
                <w:rFonts w:cs="Arial"/>
                <w:b/>
                <w:bCs/>
              </w:rPr>
            </w:pPr>
          </w:p>
          <w:p w14:paraId="0CF74DA0" w14:textId="77777777" w:rsidR="00BD5F27" w:rsidRPr="00815218" w:rsidRDefault="00BD5F27" w:rsidP="00F93134">
            <w:pPr>
              <w:rPr>
                <w:rFonts w:cs="Arial"/>
                <w:b/>
                <w:bCs/>
              </w:rPr>
            </w:pPr>
          </w:p>
          <w:p w14:paraId="0669AE66" w14:textId="77777777" w:rsidR="00BD5F27" w:rsidRPr="00815218" w:rsidRDefault="00BD5F27" w:rsidP="00F93134">
            <w:pPr>
              <w:rPr>
                <w:rFonts w:cs="Arial"/>
                <w:b/>
                <w:bCs/>
              </w:rPr>
            </w:pPr>
          </w:p>
        </w:tc>
      </w:tr>
    </w:tbl>
    <w:p w14:paraId="7A49126A" w14:textId="77777777" w:rsidR="00BD5F27" w:rsidRDefault="00BD5F27" w:rsidP="00BD5F27">
      <w:pPr>
        <w:rPr>
          <w:rFonts w:cs="Arial"/>
          <w:b/>
          <w:bCs/>
          <w:sz w:val="22"/>
        </w:rPr>
      </w:pPr>
      <w:r>
        <w:rPr>
          <w:b/>
          <w:bCs/>
          <w:sz w:val="28"/>
        </w:rPr>
        <w:br w:type="page"/>
      </w:r>
    </w:p>
    <w:p w14:paraId="7DB81CDD" w14:textId="77777777" w:rsidR="00FB575E" w:rsidRDefault="00FB575E" w:rsidP="00FB575E">
      <w:pPr>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955"/>
        <w:gridCol w:w="2955"/>
      </w:tblGrid>
      <w:tr w:rsidR="00FB575E" w14:paraId="0E485FB3" w14:textId="77777777" w:rsidTr="00AB4C2C">
        <w:tc>
          <w:tcPr>
            <w:tcW w:w="8829" w:type="dxa"/>
            <w:gridSpan w:val="3"/>
          </w:tcPr>
          <w:p w14:paraId="1B38446C" w14:textId="77777777" w:rsidR="00FB575E" w:rsidRDefault="00FB575E" w:rsidP="00AB4C2C">
            <w:pPr>
              <w:rPr>
                <w:rFonts w:cs="Arial"/>
                <w:b/>
                <w:bCs/>
                <w:sz w:val="22"/>
              </w:rPr>
            </w:pPr>
          </w:p>
          <w:p w14:paraId="58A599B5" w14:textId="77777777" w:rsidR="00FB575E" w:rsidRDefault="00FB575E" w:rsidP="00AB4C2C">
            <w:pPr>
              <w:rPr>
                <w:rFonts w:cs="Arial"/>
                <w:b/>
                <w:bCs/>
              </w:rPr>
            </w:pPr>
            <w:r>
              <w:rPr>
                <w:rFonts w:cs="Arial"/>
                <w:b/>
                <w:bCs/>
              </w:rPr>
              <w:t>Arbeitshaltung (Einfallsreichtum, Nutzung gegebener Möglichkeiten, Eigeninitiative, Pünktlichkeit, Zuverlässigkeit)</w:t>
            </w:r>
          </w:p>
          <w:p w14:paraId="6406909D" w14:textId="77777777" w:rsidR="00FB575E" w:rsidRDefault="00FB575E" w:rsidP="00AB4C2C">
            <w:pPr>
              <w:rPr>
                <w:rFonts w:cs="Arial"/>
                <w:b/>
                <w:bCs/>
                <w:sz w:val="22"/>
              </w:rPr>
            </w:pPr>
          </w:p>
          <w:p w14:paraId="6AE6CB66" w14:textId="77777777" w:rsidR="00FB575E" w:rsidRDefault="00FB575E" w:rsidP="00AB4C2C">
            <w:pPr>
              <w:rPr>
                <w:rFonts w:cs="Arial"/>
                <w:b/>
                <w:bCs/>
                <w:sz w:val="22"/>
              </w:rPr>
            </w:pPr>
          </w:p>
          <w:p w14:paraId="3315E544" w14:textId="77777777" w:rsidR="00FB575E" w:rsidRDefault="00FB575E" w:rsidP="00AB4C2C">
            <w:pPr>
              <w:rPr>
                <w:rFonts w:cs="Arial"/>
                <w:b/>
                <w:bCs/>
                <w:sz w:val="22"/>
              </w:rPr>
            </w:pPr>
          </w:p>
          <w:p w14:paraId="6A093A0B" w14:textId="77777777" w:rsidR="00FB575E" w:rsidRDefault="00FB575E" w:rsidP="00AB4C2C">
            <w:pPr>
              <w:rPr>
                <w:rFonts w:cs="Arial"/>
                <w:b/>
                <w:bCs/>
                <w:sz w:val="22"/>
              </w:rPr>
            </w:pPr>
          </w:p>
          <w:p w14:paraId="7F0497C0" w14:textId="77777777" w:rsidR="00FB575E" w:rsidRDefault="00FB575E" w:rsidP="00AB4C2C">
            <w:pPr>
              <w:rPr>
                <w:rFonts w:cs="Arial"/>
                <w:b/>
                <w:bCs/>
                <w:sz w:val="22"/>
              </w:rPr>
            </w:pPr>
          </w:p>
          <w:p w14:paraId="6E3EA632" w14:textId="77777777" w:rsidR="00FB575E" w:rsidRDefault="00FB575E" w:rsidP="00AB4C2C">
            <w:pPr>
              <w:rPr>
                <w:rFonts w:cs="Arial"/>
                <w:b/>
                <w:bCs/>
                <w:sz w:val="22"/>
              </w:rPr>
            </w:pPr>
          </w:p>
          <w:p w14:paraId="747AB955" w14:textId="77777777" w:rsidR="00FB575E" w:rsidRDefault="00FB575E" w:rsidP="00AB4C2C">
            <w:pPr>
              <w:rPr>
                <w:rFonts w:cs="Arial"/>
                <w:b/>
                <w:bCs/>
                <w:sz w:val="22"/>
              </w:rPr>
            </w:pPr>
          </w:p>
          <w:p w14:paraId="2324E4BF" w14:textId="77777777" w:rsidR="00FB575E" w:rsidRDefault="00FB575E" w:rsidP="00AB4C2C">
            <w:pPr>
              <w:rPr>
                <w:rFonts w:cs="Arial"/>
                <w:b/>
                <w:bCs/>
                <w:sz w:val="22"/>
              </w:rPr>
            </w:pPr>
          </w:p>
          <w:p w14:paraId="59683865" w14:textId="77777777" w:rsidR="00FB575E" w:rsidRDefault="00FB575E" w:rsidP="00AB4C2C">
            <w:pPr>
              <w:rPr>
                <w:rFonts w:cs="Arial"/>
                <w:b/>
                <w:bCs/>
                <w:sz w:val="22"/>
              </w:rPr>
            </w:pPr>
          </w:p>
        </w:tc>
      </w:tr>
      <w:tr w:rsidR="00FB575E" w14:paraId="6305FBC6" w14:textId="77777777" w:rsidTr="00AB4C2C">
        <w:tc>
          <w:tcPr>
            <w:tcW w:w="8829" w:type="dxa"/>
            <w:gridSpan w:val="3"/>
          </w:tcPr>
          <w:p w14:paraId="098C03D0" w14:textId="77777777" w:rsidR="00FB575E" w:rsidRDefault="00FB575E" w:rsidP="00AB4C2C">
            <w:pPr>
              <w:rPr>
                <w:rFonts w:cs="Arial"/>
                <w:b/>
                <w:bCs/>
                <w:sz w:val="22"/>
              </w:rPr>
            </w:pPr>
          </w:p>
          <w:p w14:paraId="5B7AF55D" w14:textId="77777777" w:rsidR="00FB575E" w:rsidRPr="00F03CDE" w:rsidRDefault="00FB575E" w:rsidP="00AB4C2C">
            <w:pPr>
              <w:rPr>
                <w:rFonts w:cs="Arial"/>
                <w:b/>
                <w:bCs/>
              </w:rPr>
            </w:pPr>
            <w:r w:rsidRPr="00F03CDE">
              <w:rPr>
                <w:rFonts w:cs="Arial"/>
                <w:b/>
                <w:bCs/>
              </w:rPr>
              <w:t>Kritikfähigkeit (Fähigkeit, Situationen und sich selbst einzuschätzen; Bereitschaft Kritik anzunehmen)</w:t>
            </w:r>
          </w:p>
          <w:p w14:paraId="1723D079" w14:textId="77777777" w:rsidR="00FB575E" w:rsidRDefault="00FB575E" w:rsidP="00AB4C2C">
            <w:pPr>
              <w:rPr>
                <w:rFonts w:cs="Arial"/>
                <w:b/>
                <w:bCs/>
                <w:sz w:val="22"/>
              </w:rPr>
            </w:pPr>
          </w:p>
          <w:p w14:paraId="540163B5" w14:textId="77777777" w:rsidR="00FB575E" w:rsidRDefault="00FB575E" w:rsidP="00AB4C2C">
            <w:pPr>
              <w:rPr>
                <w:rFonts w:cs="Arial"/>
                <w:b/>
                <w:bCs/>
                <w:sz w:val="22"/>
              </w:rPr>
            </w:pPr>
          </w:p>
          <w:p w14:paraId="545B07F8" w14:textId="77777777" w:rsidR="00FB575E" w:rsidRDefault="00FB575E" w:rsidP="00AB4C2C">
            <w:pPr>
              <w:rPr>
                <w:rFonts w:cs="Arial"/>
                <w:b/>
                <w:bCs/>
                <w:sz w:val="22"/>
              </w:rPr>
            </w:pPr>
          </w:p>
          <w:p w14:paraId="434DA08B" w14:textId="77777777" w:rsidR="00FB575E" w:rsidRDefault="00FB575E" w:rsidP="00AB4C2C">
            <w:pPr>
              <w:rPr>
                <w:rFonts w:cs="Arial"/>
                <w:b/>
                <w:bCs/>
                <w:sz w:val="22"/>
              </w:rPr>
            </w:pPr>
          </w:p>
          <w:p w14:paraId="1414BA1C" w14:textId="77777777" w:rsidR="00FB575E" w:rsidRDefault="00FB575E" w:rsidP="00AB4C2C">
            <w:pPr>
              <w:rPr>
                <w:rFonts w:cs="Arial"/>
                <w:b/>
                <w:bCs/>
                <w:sz w:val="22"/>
              </w:rPr>
            </w:pPr>
          </w:p>
          <w:p w14:paraId="7A346DD4" w14:textId="77777777" w:rsidR="00FB575E" w:rsidRDefault="00FB575E" w:rsidP="00AB4C2C">
            <w:pPr>
              <w:rPr>
                <w:rFonts w:cs="Arial"/>
                <w:b/>
                <w:bCs/>
                <w:sz w:val="22"/>
              </w:rPr>
            </w:pPr>
          </w:p>
          <w:p w14:paraId="48665DEB" w14:textId="77777777" w:rsidR="00FB575E" w:rsidRDefault="00FB575E" w:rsidP="00AB4C2C">
            <w:pPr>
              <w:rPr>
                <w:rFonts w:cs="Arial"/>
                <w:b/>
                <w:bCs/>
                <w:sz w:val="22"/>
              </w:rPr>
            </w:pPr>
          </w:p>
          <w:p w14:paraId="1A2DDC9C" w14:textId="77777777" w:rsidR="00FB575E" w:rsidRDefault="00FB575E" w:rsidP="00AB4C2C">
            <w:pPr>
              <w:rPr>
                <w:rFonts w:cs="Arial"/>
                <w:b/>
                <w:bCs/>
                <w:sz w:val="22"/>
              </w:rPr>
            </w:pPr>
          </w:p>
          <w:p w14:paraId="6C751726" w14:textId="77777777" w:rsidR="00FB575E" w:rsidRDefault="00FB575E" w:rsidP="00AB4C2C">
            <w:pPr>
              <w:rPr>
                <w:rFonts w:cs="Arial"/>
                <w:b/>
                <w:bCs/>
                <w:sz w:val="22"/>
              </w:rPr>
            </w:pPr>
          </w:p>
        </w:tc>
      </w:tr>
      <w:tr w:rsidR="00FB575E" w14:paraId="3FACCF6F" w14:textId="77777777" w:rsidTr="00AB4C2C">
        <w:tc>
          <w:tcPr>
            <w:tcW w:w="8829" w:type="dxa"/>
            <w:gridSpan w:val="3"/>
          </w:tcPr>
          <w:p w14:paraId="7798B537" w14:textId="77777777" w:rsidR="00FB575E" w:rsidRDefault="00FB575E" w:rsidP="00AB4C2C">
            <w:pPr>
              <w:rPr>
                <w:rFonts w:cs="Arial"/>
                <w:b/>
                <w:bCs/>
                <w:sz w:val="22"/>
              </w:rPr>
            </w:pPr>
          </w:p>
          <w:p w14:paraId="386CFA77" w14:textId="77777777" w:rsidR="00FB575E" w:rsidRPr="00F03CDE" w:rsidRDefault="00FB575E" w:rsidP="00AB4C2C">
            <w:pPr>
              <w:rPr>
                <w:rFonts w:cs="Arial"/>
                <w:b/>
                <w:bCs/>
              </w:rPr>
            </w:pPr>
            <w:r w:rsidRPr="00F03CDE">
              <w:rPr>
                <w:rFonts w:cs="Arial"/>
                <w:b/>
                <w:bCs/>
              </w:rPr>
              <w:t>Besonderes (z.B. Fähigkeiten)</w:t>
            </w:r>
          </w:p>
          <w:p w14:paraId="47D167E5" w14:textId="77777777" w:rsidR="00FB575E" w:rsidRDefault="00FB575E" w:rsidP="00AB4C2C">
            <w:pPr>
              <w:rPr>
                <w:rFonts w:cs="Arial"/>
                <w:b/>
                <w:bCs/>
                <w:sz w:val="22"/>
              </w:rPr>
            </w:pPr>
          </w:p>
          <w:p w14:paraId="478B8CAA" w14:textId="77777777" w:rsidR="00FB575E" w:rsidRDefault="00FB575E" w:rsidP="00AB4C2C">
            <w:pPr>
              <w:rPr>
                <w:rFonts w:cs="Arial"/>
                <w:b/>
                <w:bCs/>
                <w:sz w:val="22"/>
              </w:rPr>
            </w:pPr>
          </w:p>
          <w:p w14:paraId="4FA032BE" w14:textId="77777777" w:rsidR="00FB575E" w:rsidRDefault="00FB575E" w:rsidP="00AB4C2C">
            <w:pPr>
              <w:rPr>
                <w:rFonts w:cs="Arial"/>
                <w:b/>
                <w:bCs/>
                <w:sz w:val="22"/>
              </w:rPr>
            </w:pPr>
          </w:p>
          <w:p w14:paraId="4FC78CD2" w14:textId="77777777" w:rsidR="00FB575E" w:rsidRDefault="00FB575E" w:rsidP="00AB4C2C">
            <w:pPr>
              <w:rPr>
                <w:rFonts w:cs="Arial"/>
                <w:b/>
                <w:bCs/>
                <w:sz w:val="22"/>
              </w:rPr>
            </w:pPr>
          </w:p>
          <w:p w14:paraId="35724069" w14:textId="77777777" w:rsidR="00FB575E" w:rsidRDefault="00FB575E" w:rsidP="00AB4C2C">
            <w:pPr>
              <w:rPr>
                <w:rFonts w:cs="Arial"/>
                <w:b/>
                <w:bCs/>
                <w:sz w:val="22"/>
              </w:rPr>
            </w:pPr>
          </w:p>
          <w:p w14:paraId="7B1DDA1A" w14:textId="77777777" w:rsidR="00FB575E" w:rsidRDefault="00FB575E" w:rsidP="00AB4C2C">
            <w:pPr>
              <w:rPr>
                <w:rFonts w:cs="Arial"/>
                <w:b/>
                <w:bCs/>
                <w:sz w:val="22"/>
              </w:rPr>
            </w:pPr>
          </w:p>
          <w:p w14:paraId="43450F1B" w14:textId="77777777" w:rsidR="00FB575E" w:rsidRDefault="00FB575E" w:rsidP="00AB4C2C">
            <w:pPr>
              <w:rPr>
                <w:rFonts w:cs="Arial"/>
                <w:b/>
                <w:bCs/>
                <w:sz w:val="22"/>
              </w:rPr>
            </w:pPr>
          </w:p>
          <w:p w14:paraId="4B615BCB" w14:textId="77777777" w:rsidR="00FB575E" w:rsidRDefault="00FB575E" w:rsidP="00AB4C2C">
            <w:pPr>
              <w:rPr>
                <w:rFonts w:cs="Arial"/>
                <w:b/>
                <w:bCs/>
                <w:sz w:val="22"/>
              </w:rPr>
            </w:pPr>
          </w:p>
          <w:p w14:paraId="710B648B" w14:textId="77777777" w:rsidR="00FB575E" w:rsidRDefault="00FB575E" w:rsidP="00AB4C2C">
            <w:pPr>
              <w:rPr>
                <w:rFonts w:cs="Arial"/>
                <w:b/>
                <w:bCs/>
                <w:sz w:val="22"/>
              </w:rPr>
            </w:pPr>
          </w:p>
          <w:p w14:paraId="5D1D149E" w14:textId="77777777" w:rsidR="00FB575E" w:rsidRDefault="00FB575E" w:rsidP="00AB4C2C">
            <w:pPr>
              <w:rPr>
                <w:rFonts w:cs="Arial"/>
                <w:b/>
                <w:bCs/>
                <w:sz w:val="22"/>
              </w:rPr>
            </w:pPr>
          </w:p>
        </w:tc>
      </w:tr>
      <w:tr w:rsidR="00FB575E" w14:paraId="2A8196A1" w14:textId="77777777" w:rsidTr="00AB4C2C">
        <w:tc>
          <w:tcPr>
            <w:tcW w:w="8829" w:type="dxa"/>
            <w:gridSpan w:val="3"/>
          </w:tcPr>
          <w:p w14:paraId="639EAD97" w14:textId="77777777" w:rsidR="00FB575E" w:rsidRDefault="00FB575E" w:rsidP="00AB4C2C">
            <w:pPr>
              <w:rPr>
                <w:rFonts w:cs="Arial"/>
                <w:b/>
                <w:bCs/>
                <w:sz w:val="22"/>
              </w:rPr>
            </w:pPr>
          </w:p>
          <w:p w14:paraId="597652A5" w14:textId="77777777" w:rsidR="00FB575E" w:rsidRPr="00F03CDE" w:rsidRDefault="00FB575E" w:rsidP="00AB4C2C">
            <w:pPr>
              <w:rPr>
                <w:rFonts w:cs="Arial"/>
                <w:b/>
                <w:bCs/>
              </w:rPr>
            </w:pPr>
            <w:r w:rsidRPr="00F03CDE">
              <w:rPr>
                <w:rFonts w:cs="Arial"/>
                <w:b/>
                <w:bCs/>
              </w:rPr>
              <w:t>Berufliche Eignung</w:t>
            </w:r>
          </w:p>
          <w:p w14:paraId="2B4D6726" w14:textId="77777777" w:rsidR="00FB575E" w:rsidRDefault="00FB575E" w:rsidP="00AB4C2C">
            <w:pPr>
              <w:rPr>
                <w:rFonts w:cs="Arial"/>
                <w:b/>
                <w:bCs/>
                <w:sz w:val="22"/>
              </w:rPr>
            </w:pPr>
          </w:p>
          <w:p w14:paraId="537AE329" w14:textId="77777777" w:rsidR="00FB575E" w:rsidRDefault="00FB575E" w:rsidP="00AB4C2C">
            <w:pPr>
              <w:rPr>
                <w:rFonts w:cs="Arial"/>
                <w:b/>
                <w:bCs/>
                <w:sz w:val="22"/>
              </w:rPr>
            </w:pPr>
          </w:p>
          <w:p w14:paraId="2C698B3D" w14:textId="77777777" w:rsidR="00FB575E" w:rsidRDefault="00FB575E" w:rsidP="00AB4C2C">
            <w:pPr>
              <w:rPr>
                <w:rFonts w:cs="Arial"/>
                <w:b/>
                <w:bCs/>
                <w:sz w:val="22"/>
              </w:rPr>
            </w:pPr>
          </w:p>
          <w:p w14:paraId="680F79DA" w14:textId="77777777" w:rsidR="00FB575E" w:rsidRDefault="00FB575E" w:rsidP="00AB4C2C">
            <w:pPr>
              <w:rPr>
                <w:rFonts w:cs="Arial"/>
                <w:b/>
                <w:bCs/>
                <w:sz w:val="22"/>
              </w:rPr>
            </w:pPr>
          </w:p>
          <w:p w14:paraId="34C2801B" w14:textId="77777777" w:rsidR="00FB575E" w:rsidRDefault="00FB575E" w:rsidP="00AB4C2C">
            <w:pPr>
              <w:rPr>
                <w:rFonts w:cs="Arial"/>
                <w:b/>
                <w:bCs/>
                <w:sz w:val="22"/>
              </w:rPr>
            </w:pPr>
          </w:p>
          <w:p w14:paraId="24B95278" w14:textId="77777777" w:rsidR="00FB575E" w:rsidRDefault="00FB575E" w:rsidP="00AB4C2C">
            <w:pPr>
              <w:rPr>
                <w:rFonts w:cs="Arial"/>
                <w:b/>
                <w:bCs/>
                <w:sz w:val="22"/>
              </w:rPr>
            </w:pPr>
          </w:p>
          <w:p w14:paraId="749D8415" w14:textId="77777777" w:rsidR="00FB575E" w:rsidRDefault="00FB575E" w:rsidP="00AB4C2C">
            <w:pPr>
              <w:rPr>
                <w:rFonts w:cs="Arial"/>
                <w:b/>
                <w:bCs/>
                <w:sz w:val="22"/>
              </w:rPr>
            </w:pPr>
          </w:p>
          <w:p w14:paraId="59E10633" w14:textId="77777777" w:rsidR="00FB575E" w:rsidRDefault="00FB575E" w:rsidP="00AB4C2C">
            <w:pPr>
              <w:rPr>
                <w:rFonts w:cs="Arial"/>
                <w:b/>
                <w:bCs/>
                <w:sz w:val="22"/>
              </w:rPr>
            </w:pPr>
          </w:p>
          <w:p w14:paraId="28B7B403" w14:textId="77777777" w:rsidR="00FB575E" w:rsidRDefault="00FB575E" w:rsidP="00AB4C2C">
            <w:pPr>
              <w:rPr>
                <w:rFonts w:cs="Arial"/>
                <w:b/>
                <w:bCs/>
                <w:sz w:val="22"/>
              </w:rPr>
            </w:pPr>
          </w:p>
        </w:tc>
      </w:tr>
      <w:tr w:rsidR="00FB575E" w14:paraId="4146C834" w14:textId="77777777" w:rsidTr="00AB4C2C">
        <w:tc>
          <w:tcPr>
            <w:tcW w:w="2943" w:type="dxa"/>
          </w:tcPr>
          <w:p w14:paraId="487C7987" w14:textId="77777777" w:rsidR="00FB575E" w:rsidRDefault="00FB575E" w:rsidP="00AB4C2C">
            <w:pPr>
              <w:rPr>
                <w:rFonts w:cs="Arial"/>
                <w:b/>
                <w:bCs/>
                <w:sz w:val="22"/>
              </w:rPr>
            </w:pPr>
          </w:p>
          <w:p w14:paraId="6A4EFE1E" w14:textId="77777777" w:rsidR="00FB575E" w:rsidRDefault="00FB575E" w:rsidP="00AB4C2C">
            <w:pPr>
              <w:rPr>
                <w:rFonts w:cs="Arial"/>
                <w:b/>
                <w:bCs/>
                <w:sz w:val="22"/>
              </w:rPr>
            </w:pPr>
          </w:p>
          <w:p w14:paraId="7377A913" w14:textId="77777777" w:rsidR="00FB575E" w:rsidRDefault="00FB575E" w:rsidP="00AB4C2C">
            <w:pPr>
              <w:rPr>
                <w:rFonts w:cs="Arial"/>
                <w:sz w:val="22"/>
              </w:rPr>
            </w:pPr>
            <w:r>
              <w:rPr>
                <w:rFonts w:cs="Arial"/>
                <w:sz w:val="22"/>
              </w:rPr>
              <w:t>______________________</w:t>
            </w:r>
          </w:p>
          <w:p w14:paraId="509E387C" w14:textId="1E550BE4" w:rsidR="00FB575E" w:rsidRDefault="00FB575E" w:rsidP="00AB4C2C">
            <w:pPr>
              <w:rPr>
                <w:rFonts w:cs="Arial"/>
                <w:sz w:val="20"/>
              </w:rPr>
            </w:pPr>
            <w:r>
              <w:rPr>
                <w:rFonts w:cs="Arial"/>
                <w:b/>
                <w:bCs/>
                <w:sz w:val="22"/>
              </w:rPr>
              <w:t>Note</w:t>
            </w:r>
            <w:r w:rsidR="001C2EE4">
              <w:rPr>
                <w:rFonts w:cs="Arial"/>
                <w:b/>
                <w:bCs/>
                <w:sz w:val="22"/>
              </w:rPr>
              <w:t>nvorschlag</w:t>
            </w:r>
            <w:r>
              <w:rPr>
                <w:rFonts w:cs="Arial"/>
                <w:b/>
                <w:bCs/>
                <w:sz w:val="22"/>
              </w:rPr>
              <w:t xml:space="preserve"> (</w:t>
            </w:r>
            <w:r>
              <w:rPr>
                <w:rFonts w:cs="Arial"/>
                <w:sz w:val="20"/>
              </w:rPr>
              <w:t>halbe oder ganze Note)</w:t>
            </w:r>
          </w:p>
        </w:tc>
        <w:tc>
          <w:tcPr>
            <w:tcW w:w="2943" w:type="dxa"/>
          </w:tcPr>
          <w:p w14:paraId="60E9CD2E" w14:textId="77777777" w:rsidR="00FB575E" w:rsidRDefault="00FB575E" w:rsidP="00AB4C2C">
            <w:pPr>
              <w:rPr>
                <w:rFonts w:cs="Arial"/>
                <w:b/>
                <w:bCs/>
                <w:sz w:val="22"/>
              </w:rPr>
            </w:pPr>
          </w:p>
          <w:p w14:paraId="04713947" w14:textId="77777777" w:rsidR="00FB575E" w:rsidRDefault="00FB575E" w:rsidP="00AB4C2C">
            <w:pPr>
              <w:rPr>
                <w:rFonts w:cs="Arial"/>
                <w:b/>
                <w:bCs/>
                <w:sz w:val="22"/>
              </w:rPr>
            </w:pPr>
          </w:p>
          <w:p w14:paraId="06AF0AEC" w14:textId="77777777" w:rsidR="00FB575E" w:rsidRDefault="00FB575E" w:rsidP="00AB4C2C">
            <w:pPr>
              <w:rPr>
                <w:rFonts w:cs="Arial"/>
                <w:sz w:val="22"/>
              </w:rPr>
            </w:pPr>
            <w:r>
              <w:rPr>
                <w:rFonts w:cs="Arial"/>
                <w:sz w:val="22"/>
              </w:rPr>
              <w:t>_______________________</w:t>
            </w:r>
          </w:p>
          <w:p w14:paraId="0442C712" w14:textId="77777777" w:rsidR="00FB575E" w:rsidRDefault="00FB575E" w:rsidP="00AB4C2C">
            <w:pPr>
              <w:jc w:val="center"/>
              <w:rPr>
                <w:rFonts w:cs="Arial"/>
                <w:b/>
                <w:bCs/>
                <w:sz w:val="22"/>
              </w:rPr>
            </w:pPr>
            <w:r>
              <w:rPr>
                <w:rFonts w:cs="Arial"/>
                <w:b/>
                <w:bCs/>
                <w:sz w:val="22"/>
              </w:rPr>
              <w:t>Datum</w:t>
            </w:r>
          </w:p>
        </w:tc>
        <w:tc>
          <w:tcPr>
            <w:tcW w:w="2943" w:type="dxa"/>
          </w:tcPr>
          <w:p w14:paraId="10DBAE05" w14:textId="77777777" w:rsidR="00FB575E" w:rsidRDefault="00FB575E" w:rsidP="00AB4C2C">
            <w:pPr>
              <w:rPr>
                <w:rFonts w:cs="Arial"/>
                <w:b/>
                <w:bCs/>
                <w:sz w:val="22"/>
              </w:rPr>
            </w:pPr>
          </w:p>
          <w:p w14:paraId="56AFBD4C" w14:textId="77777777" w:rsidR="00FB575E" w:rsidRDefault="00FB575E" w:rsidP="00AB4C2C">
            <w:pPr>
              <w:rPr>
                <w:rFonts w:cs="Arial"/>
                <w:b/>
                <w:bCs/>
                <w:sz w:val="22"/>
              </w:rPr>
            </w:pPr>
          </w:p>
          <w:p w14:paraId="2EFDF164" w14:textId="77777777" w:rsidR="00FB575E" w:rsidRDefault="00FB575E" w:rsidP="00AB4C2C">
            <w:pPr>
              <w:rPr>
                <w:rFonts w:cs="Arial"/>
                <w:b/>
                <w:bCs/>
                <w:sz w:val="22"/>
              </w:rPr>
            </w:pPr>
            <w:r>
              <w:rPr>
                <w:rFonts w:cs="Arial"/>
                <w:sz w:val="22"/>
              </w:rPr>
              <w:t>_______________________</w:t>
            </w:r>
          </w:p>
          <w:p w14:paraId="5F224891" w14:textId="77777777" w:rsidR="00FB575E" w:rsidRDefault="00FB575E" w:rsidP="00AB4C2C">
            <w:pPr>
              <w:jc w:val="center"/>
              <w:rPr>
                <w:rFonts w:cs="Arial"/>
                <w:b/>
                <w:bCs/>
                <w:sz w:val="22"/>
              </w:rPr>
            </w:pPr>
            <w:r>
              <w:rPr>
                <w:rFonts w:cs="Arial"/>
                <w:b/>
                <w:bCs/>
                <w:sz w:val="22"/>
              </w:rPr>
              <w:t>Unterschrift</w:t>
            </w:r>
          </w:p>
        </w:tc>
      </w:tr>
      <w:bookmarkEnd w:id="46"/>
    </w:tbl>
    <w:p w14:paraId="537B5173" w14:textId="77777777" w:rsidR="00FB575E" w:rsidRPr="00B2111F" w:rsidRDefault="00FB575E" w:rsidP="00FB575E"/>
    <w:p w14:paraId="7A4B8976" w14:textId="77777777" w:rsidR="00646A3F" w:rsidRDefault="00646A3F" w:rsidP="00277677">
      <w:pPr>
        <w:autoSpaceDE w:val="0"/>
        <w:autoSpaceDN w:val="0"/>
        <w:adjustRightInd w:val="0"/>
        <w:jc w:val="center"/>
        <w:rPr>
          <w:rFonts w:cs="Arial"/>
          <w:b/>
          <w:bCs/>
          <w:sz w:val="28"/>
        </w:rPr>
      </w:pPr>
    </w:p>
    <w:p w14:paraId="00CB6916" w14:textId="77777777" w:rsidR="00027C63" w:rsidRPr="00277677" w:rsidRDefault="00027C63" w:rsidP="00646A3F">
      <w:pPr>
        <w:autoSpaceDE w:val="0"/>
        <w:autoSpaceDN w:val="0"/>
        <w:adjustRightInd w:val="0"/>
        <w:jc w:val="center"/>
        <w:rPr>
          <w:rFonts w:cs="Arial"/>
          <w:b/>
          <w:bCs/>
          <w:sz w:val="28"/>
        </w:rPr>
      </w:pPr>
      <w:r w:rsidRPr="00277677">
        <w:rPr>
          <w:rFonts w:cs="Arial"/>
          <w:b/>
          <w:bCs/>
          <w:sz w:val="28"/>
        </w:rPr>
        <w:lastRenderedPageBreak/>
        <w:t>Hilfe zur Feststellung der Leistungsnoten</w:t>
      </w:r>
    </w:p>
    <w:p w14:paraId="168B126A" w14:textId="77777777" w:rsidR="00027C63" w:rsidRDefault="00027C63" w:rsidP="00027C63">
      <w:pPr>
        <w:spacing w:line="360" w:lineRule="auto"/>
        <w:rPr>
          <w:rFonts w:cs="Arial"/>
        </w:rPr>
      </w:pPr>
    </w:p>
    <w:p w14:paraId="704E206F" w14:textId="77777777" w:rsidR="00027C63" w:rsidRDefault="00027C63" w:rsidP="00027C63">
      <w:pPr>
        <w:rPr>
          <w:rFonts w:cs="Arial"/>
        </w:rPr>
      </w:pPr>
      <w:r w:rsidRPr="00B62BB8">
        <w:rPr>
          <w:rFonts w:cs="Arial"/>
        </w:rPr>
        <w:t xml:space="preserve">Die Leistungen </w:t>
      </w:r>
      <w:bookmarkStart w:id="47" w:name="_Hlk177232113"/>
      <w:r w:rsidRPr="00B62BB8">
        <w:rPr>
          <w:rFonts w:cs="Arial"/>
        </w:rPr>
        <w:t>der Schüler/innen</w:t>
      </w:r>
      <w:bookmarkEnd w:id="47"/>
      <w:r w:rsidRPr="00B62BB8">
        <w:rPr>
          <w:rFonts w:cs="Arial"/>
        </w:rPr>
        <w:t xml:space="preserve"> werden nach §5; Abs. 2 Notenbildungsverordnung des Kultusministeriums folgendermaßen </w:t>
      </w:r>
      <w:r>
        <w:rPr>
          <w:rFonts w:cs="Arial"/>
        </w:rPr>
        <w:t>definiert</w:t>
      </w:r>
      <w:r w:rsidRPr="00B62BB8">
        <w:rPr>
          <w:rFonts w:cs="Arial"/>
        </w:rPr>
        <w:t>:</w:t>
      </w:r>
    </w:p>
    <w:p w14:paraId="003F22F3" w14:textId="77777777" w:rsidR="00027C63" w:rsidRPr="00B62BB8" w:rsidRDefault="00027C63" w:rsidP="00027C63">
      <w:pPr>
        <w:spacing w:line="360"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027C63" w:rsidRPr="00B62BB8" w14:paraId="75A53615" w14:textId="77777777" w:rsidTr="00FD05FA">
        <w:tc>
          <w:tcPr>
            <w:tcW w:w="2376" w:type="dxa"/>
          </w:tcPr>
          <w:p w14:paraId="112C6D44" w14:textId="77777777" w:rsidR="00027C63" w:rsidRPr="00FD05FA" w:rsidRDefault="00027C63" w:rsidP="00FD05FA">
            <w:pPr>
              <w:spacing w:line="360" w:lineRule="auto"/>
              <w:rPr>
                <w:rFonts w:eastAsia="Calibri" w:cs="Arial"/>
              </w:rPr>
            </w:pPr>
            <w:r w:rsidRPr="00FD05FA">
              <w:rPr>
                <w:rFonts w:eastAsia="Calibri" w:cs="Arial"/>
              </w:rPr>
              <w:t xml:space="preserve">Sehr gut (1) </w:t>
            </w:r>
          </w:p>
        </w:tc>
        <w:tc>
          <w:tcPr>
            <w:tcW w:w="6410" w:type="dxa"/>
          </w:tcPr>
          <w:p w14:paraId="70688AE4" w14:textId="77777777" w:rsidR="00027C63" w:rsidRPr="00FD05FA" w:rsidRDefault="00027C63" w:rsidP="00FD05FA">
            <w:pPr>
              <w:spacing w:line="276" w:lineRule="auto"/>
              <w:rPr>
                <w:rFonts w:eastAsia="Calibri" w:cs="Arial"/>
              </w:rPr>
            </w:pPr>
            <w:r w:rsidRPr="00FD05FA">
              <w:rPr>
                <w:rFonts w:eastAsia="Calibri" w:cs="Arial"/>
              </w:rPr>
              <w:t>Die Note "sehr gut" soll erteilt werden, wenn die Leistung den Anforderungen im besonderen Maße entspricht.</w:t>
            </w:r>
          </w:p>
        </w:tc>
      </w:tr>
      <w:tr w:rsidR="00027C63" w:rsidRPr="00B62BB8" w14:paraId="2DB78501" w14:textId="77777777" w:rsidTr="00FD05FA">
        <w:tc>
          <w:tcPr>
            <w:tcW w:w="2376" w:type="dxa"/>
          </w:tcPr>
          <w:p w14:paraId="5E18AD34" w14:textId="77777777" w:rsidR="00027C63" w:rsidRPr="00FD05FA" w:rsidRDefault="00027C63" w:rsidP="00FD05FA">
            <w:pPr>
              <w:spacing w:line="360" w:lineRule="auto"/>
              <w:rPr>
                <w:rFonts w:eastAsia="Calibri" w:cs="Arial"/>
              </w:rPr>
            </w:pPr>
            <w:r w:rsidRPr="00FD05FA">
              <w:rPr>
                <w:rFonts w:eastAsia="Calibri" w:cs="Arial"/>
              </w:rPr>
              <w:t>Gut (2)</w:t>
            </w:r>
          </w:p>
        </w:tc>
        <w:tc>
          <w:tcPr>
            <w:tcW w:w="6410" w:type="dxa"/>
          </w:tcPr>
          <w:p w14:paraId="73B97B2E" w14:textId="77777777" w:rsidR="00027C63" w:rsidRPr="00FD05FA" w:rsidRDefault="00027C63" w:rsidP="00FD05FA">
            <w:pPr>
              <w:spacing w:line="276" w:lineRule="auto"/>
              <w:rPr>
                <w:rFonts w:eastAsia="Calibri" w:cs="Arial"/>
              </w:rPr>
            </w:pPr>
            <w:r w:rsidRPr="00FD05FA">
              <w:rPr>
                <w:rFonts w:eastAsia="Calibri" w:cs="Arial"/>
              </w:rPr>
              <w:t>Die Note "gut" soll erteilt werden, wenn die Leistung den Anforderungen voll entspricht.</w:t>
            </w:r>
          </w:p>
        </w:tc>
      </w:tr>
      <w:tr w:rsidR="00027C63" w:rsidRPr="00B62BB8" w14:paraId="77DD96F7" w14:textId="77777777" w:rsidTr="00FD05FA">
        <w:tc>
          <w:tcPr>
            <w:tcW w:w="2376" w:type="dxa"/>
          </w:tcPr>
          <w:p w14:paraId="7476436A" w14:textId="77777777" w:rsidR="00027C63" w:rsidRPr="00FD05FA" w:rsidRDefault="00027C63" w:rsidP="00FD05FA">
            <w:pPr>
              <w:spacing w:line="360" w:lineRule="auto"/>
              <w:rPr>
                <w:rFonts w:eastAsia="Calibri" w:cs="Arial"/>
              </w:rPr>
            </w:pPr>
            <w:r w:rsidRPr="00FD05FA">
              <w:rPr>
                <w:rFonts w:eastAsia="Calibri" w:cs="Arial"/>
              </w:rPr>
              <w:t>Befriedigend (3)</w:t>
            </w:r>
          </w:p>
        </w:tc>
        <w:tc>
          <w:tcPr>
            <w:tcW w:w="6410" w:type="dxa"/>
          </w:tcPr>
          <w:p w14:paraId="7805215B" w14:textId="77777777" w:rsidR="00027C63" w:rsidRPr="00FD05FA" w:rsidRDefault="00027C63" w:rsidP="00FD05FA">
            <w:pPr>
              <w:spacing w:line="276" w:lineRule="auto"/>
              <w:rPr>
                <w:rFonts w:eastAsia="Calibri" w:cs="Arial"/>
              </w:rPr>
            </w:pPr>
            <w:r w:rsidRPr="00FD05FA">
              <w:rPr>
                <w:rFonts w:eastAsia="Calibri" w:cs="Arial"/>
              </w:rPr>
              <w:t>Die Note "befriedigend" soll erteilt werden, wenn die Leistung im Allgemeinen den Anforderungen entspricht.</w:t>
            </w:r>
          </w:p>
        </w:tc>
      </w:tr>
      <w:tr w:rsidR="00027C63" w:rsidRPr="00B62BB8" w14:paraId="63412586" w14:textId="77777777" w:rsidTr="00FD05FA">
        <w:tc>
          <w:tcPr>
            <w:tcW w:w="2376" w:type="dxa"/>
          </w:tcPr>
          <w:p w14:paraId="0AF58C20" w14:textId="77777777" w:rsidR="00027C63" w:rsidRPr="00FD05FA" w:rsidRDefault="00027C63" w:rsidP="00FD05FA">
            <w:pPr>
              <w:spacing w:line="360" w:lineRule="auto"/>
              <w:rPr>
                <w:rFonts w:eastAsia="Calibri" w:cs="Arial"/>
              </w:rPr>
            </w:pPr>
            <w:r w:rsidRPr="00FD05FA">
              <w:rPr>
                <w:rFonts w:eastAsia="Calibri" w:cs="Arial"/>
              </w:rPr>
              <w:t>Ausreichend (4)</w:t>
            </w:r>
          </w:p>
        </w:tc>
        <w:tc>
          <w:tcPr>
            <w:tcW w:w="6410" w:type="dxa"/>
          </w:tcPr>
          <w:p w14:paraId="090D6DFD" w14:textId="77777777" w:rsidR="00027C63" w:rsidRPr="00FD05FA" w:rsidRDefault="00027C63" w:rsidP="00FD05FA">
            <w:pPr>
              <w:spacing w:line="276" w:lineRule="auto"/>
              <w:rPr>
                <w:rFonts w:eastAsia="Calibri" w:cs="Arial"/>
              </w:rPr>
            </w:pPr>
            <w:r w:rsidRPr="00FD05FA">
              <w:rPr>
                <w:rFonts w:eastAsia="Calibri" w:cs="Arial"/>
              </w:rPr>
              <w:t>Die Note "ausreichend" soll erteilt werden, wenn die Leistung zwar Mängel aufweist, aber im Ganzen den Anforderungen noch entspricht.</w:t>
            </w:r>
          </w:p>
        </w:tc>
      </w:tr>
      <w:tr w:rsidR="00027C63" w:rsidRPr="00B62BB8" w14:paraId="4A7725E9" w14:textId="77777777" w:rsidTr="00FD05FA">
        <w:tc>
          <w:tcPr>
            <w:tcW w:w="2376" w:type="dxa"/>
          </w:tcPr>
          <w:p w14:paraId="554982BC" w14:textId="77777777" w:rsidR="00027C63" w:rsidRPr="00FD05FA" w:rsidRDefault="00027C63" w:rsidP="00FD05FA">
            <w:pPr>
              <w:spacing w:line="360" w:lineRule="auto"/>
              <w:rPr>
                <w:rFonts w:eastAsia="Calibri" w:cs="Arial"/>
              </w:rPr>
            </w:pPr>
            <w:r w:rsidRPr="00FD05FA">
              <w:rPr>
                <w:rFonts w:eastAsia="Calibri" w:cs="Arial"/>
              </w:rPr>
              <w:t>Mangelhaft (5)</w:t>
            </w:r>
          </w:p>
        </w:tc>
        <w:tc>
          <w:tcPr>
            <w:tcW w:w="6410" w:type="dxa"/>
          </w:tcPr>
          <w:p w14:paraId="00294636" w14:textId="77777777" w:rsidR="00027C63" w:rsidRPr="00FD05FA" w:rsidRDefault="00027C63" w:rsidP="00FD05FA">
            <w:pPr>
              <w:spacing w:line="276" w:lineRule="auto"/>
              <w:rPr>
                <w:rFonts w:eastAsia="Calibri" w:cs="Arial"/>
              </w:rPr>
            </w:pPr>
            <w:r w:rsidRPr="00FD05FA">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027C63" w:rsidRPr="00B62BB8" w14:paraId="53BBCC54" w14:textId="77777777" w:rsidTr="00FD05FA">
        <w:tc>
          <w:tcPr>
            <w:tcW w:w="2376" w:type="dxa"/>
          </w:tcPr>
          <w:p w14:paraId="57F64080" w14:textId="77777777" w:rsidR="00027C63" w:rsidRPr="00FD05FA" w:rsidRDefault="00027C63" w:rsidP="00FD05FA">
            <w:pPr>
              <w:spacing w:line="360" w:lineRule="auto"/>
              <w:rPr>
                <w:rFonts w:eastAsia="Calibri" w:cs="Arial"/>
              </w:rPr>
            </w:pPr>
            <w:r w:rsidRPr="00FD05FA">
              <w:rPr>
                <w:rFonts w:eastAsia="Calibri" w:cs="Arial"/>
              </w:rPr>
              <w:t>Ungenügend (6)</w:t>
            </w:r>
          </w:p>
        </w:tc>
        <w:tc>
          <w:tcPr>
            <w:tcW w:w="6410" w:type="dxa"/>
          </w:tcPr>
          <w:p w14:paraId="1D154319" w14:textId="77777777" w:rsidR="00027C63" w:rsidRPr="00FD05FA" w:rsidRDefault="00027C63" w:rsidP="00FD05FA">
            <w:pPr>
              <w:spacing w:line="276" w:lineRule="auto"/>
              <w:rPr>
                <w:rFonts w:eastAsia="Calibri" w:cs="Arial"/>
              </w:rPr>
            </w:pPr>
            <w:r w:rsidRPr="00FD05FA">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669A9FD5" w14:textId="77777777" w:rsidR="00027C63" w:rsidRPr="00B62BB8" w:rsidRDefault="00027C63" w:rsidP="00027C63">
      <w:pPr>
        <w:spacing w:line="360" w:lineRule="auto"/>
        <w:rPr>
          <w:rFonts w:cs="Arial"/>
        </w:rPr>
      </w:pPr>
    </w:p>
    <w:p w14:paraId="54F2AF1B" w14:textId="33C1ED89" w:rsidR="00027C63" w:rsidRPr="00B62BB8" w:rsidRDefault="00027C63" w:rsidP="00027C63">
      <w:pPr>
        <w:spacing w:line="360" w:lineRule="auto"/>
        <w:rPr>
          <w:rFonts w:cs="Arial"/>
          <w:sz w:val="20"/>
          <w:u w:val="single"/>
        </w:rPr>
      </w:pPr>
      <w:r w:rsidRPr="00B62BB8">
        <w:rPr>
          <w:rFonts w:cs="Arial"/>
          <w:sz w:val="20"/>
        </w:rPr>
        <w:t xml:space="preserve">Quelle: Verordnung des Kultusministeriums über die Notenbildung (Notenbildungsverordnung, NVO) vom 5. Mai 1983; </w:t>
      </w:r>
      <w:proofErr w:type="spellStart"/>
      <w:r w:rsidRPr="00B62BB8">
        <w:rPr>
          <w:rFonts w:cs="Arial"/>
          <w:sz w:val="20"/>
        </w:rPr>
        <w:t>i.d.F</w:t>
      </w:r>
      <w:proofErr w:type="spellEnd"/>
      <w:r w:rsidRPr="00B62BB8">
        <w:rPr>
          <w:rFonts w:cs="Arial"/>
          <w:sz w:val="20"/>
        </w:rPr>
        <w:t>. vom 01.08.2004</w:t>
      </w:r>
    </w:p>
    <w:p w14:paraId="7D347AE4" w14:textId="77777777" w:rsidR="00027C63" w:rsidRDefault="00027C63" w:rsidP="00027C63">
      <w:pPr>
        <w:pStyle w:val="berschrift3"/>
        <w:rPr>
          <w:bCs w:val="0"/>
          <w:color w:val="000000"/>
          <w:sz w:val="28"/>
        </w:rPr>
      </w:pPr>
    </w:p>
    <w:p w14:paraId="615B8618" w14:textId="77777777" w:rsidR="00027C63" w:rsidRDefault="00027C63" w:rsidP="00027C63">
      <w:pPr>
        <w:pStyle w:val="berschrift3"/>
        <w:rPr>
          <w:bCs w:val="0"/>
          <w:color w:val="000000"/>
          <w:sz w:val="28"/>
        </w:rPr>
      </w:pPr>
    </w:p>
    <w:p w14:paraId="0F343DEF" w14:textId="77777777" w:rsidR="00027C63" w:rsidRDefault="00027C63" w:rsidP="00027C63"/>
    <w:p w14:paraId="6238ACEC" w14:textId="77777777" w:rsidR="00027C63" w:rsidRDefault="00027C63" w:rsidP="00027C63"/>
    <w:p w14:paraId="334ED54B" w14:textId="77777777" w:rsidR="00027C63" w:rsidRDefault="00027C63" w:rsidP="00027C63"/>
    <w:p w14:paraId="725965E0" w14:textId="7F36ADDB" w:rsidR="00027C63" w:rsidRDefault="00027C63" w:rsidP="00027C63"/>
    <w:p w14:paraId="6FB895B4" w14:textId="77777777" w:rsidR="00D5655A" w:rsidRDefault="00D5655A" w:rsidP="00027C63"/>
    <w:p w14:paraId="6AA63517" w14:textId="77777777" w:rsidR="00027C63" w:rsidRDefault="00027C63" w:rsidP="00027C63"/>
    <w:p w14:paraId="054F90CC" w14:textId="77777777" w:rsidR="00027C63" w:rsidRDefault="00027C63" w:rsidP="00027C63"/>
    <w:p w14:paraId="003E40E2" w14:textId="77777777" w:rsidR="00CB486F" w:rsidRDefault="00CB486F" w:rsidP="00CB486F">
      <w:pPr>
        <w:rPr>
          <w:rFonts w:eastAsia="Calibri"/>
          <w:b/>
          <w:bCs/>
          <w:sz w:val="28"/>
          <w:szCs w:val="28"/>
        </w:rPr>
      </w:pPr>
      <w:bookmarkStart w:id="48" w:name="_Toc176617188"/>
    </w:p>
    <w:p w14:paraId="7FA99436" w14:textId="1DA5E491" w:rsidR="00E55CAF" w:rsidRPr="00CB486F" w:rsidRDefault="00E55CAF" w:rsidP="00CB486F">
      <w:pPr>
        <w:rPr>
          <w:rFonts w:eastAsia="Calibri"/>
          <w:b/>
          <w:bCs/>
          <w:sz w:val="28"/>
          <w:szCs w:val="28"/>
        </w:rPr>
      </w:pPr>
      <w:r w:rsidRPr="00CB486F">
        <w:rPr>
          <w:rFonts w:eastAsia="Calibri"/>
          <w:b/>
          <w:bCs/>
          <w:sz w:val="28"/>
          <w:szCs w:val="28"/>
        </w:rPr>
        <w:t>Genehmigung einer Beurlaubung / Freistellung für die Praxis</w:t>
      </w:r>
      <w:bookmarkEnd w:id="48"/>
    </w:p>
    <w:p w14:paraId="27A7E0EB" w14:textId="77777777" w:rsidR="00E55CAF" w:rsidRPr="00E55CAF" w:rsidRDefault="00E55CAF" w:rsidP="00E55CAF">
      <w:pPr>
        <w:spacing w:after="160" w:line="259" w:lineRule="auto"/>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55CAF" w:rsidRPr="00E55CAF" w14:paraId="14D24E89" w14:textId="77777777" w:rsidTr="00407753">
        <w:tc>
          <w:tcPr>
            <w:tcW w:w="9212" w:type="dxa"/>
          </w:tcPr>
          <w:p w14:paraId="6E6C503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lastRenderedPageBreak/>
              <w:t>Name Praktikant/-in oder Auszubildende/-r:</w:t>
            </w:r>
          </w:p>
          <w:p w14:paraId="4C4F2F31" w14:textId="77777777" w:rsidR="00E55CAF" w:rsidRPr="00E55CAF" w:rsidRDefault="00E55CAF" w:rsidP="00E55CAF">
            <w:pPr>
              <w:spacing w:after="160" w:line="259" w:lineRule="auto"/>
              <w:rPr>
                <w:rFonts w:eastAsia="Calibri" w:cs="Arial"/>
                <w:lang w:eastAsia="en-US"/>
              </w:rPr>
            </w:pPr>
          </w:p>
        </w:tc>
      </w:tr>
      <w:tr w:rsidR="00E55CAF" w:rsidRPr="00E55CAF" w14:paraId="7A6E0D91" w14:textId="77777777" w:rsidTr="00407753">
        <w:tc>
          <w:tcPr>
            <w:tcW w:w="9212" w:type="dxa"/>
          </w:tcPr>
          <w:p w14:paraId="631B88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Klasse:</w:t>
            </w:r>
          </w:p>
          <w:p w14:paraId="32441F35" w14:textId="77777777" w:rsidR="00E55CAF" w:rsidRPr="00E55CAF" w:rsidRDefault="00E55CAF" w:rsidP="00E55CAF">
            <w:pPr>
              <w:spacing w:after="160" w:line="259" w:lineRule="auto"/>
              <w:rPr>
                <w:rFonts w:eastAsia="Calibri" w:cs="Arial"/>
                <w:lang w:eastAsia="en-US"/>
              </w:rPr>
            </w:pPr>
          </w:p>
        </w:tc>
      </w:tr>
      <w:tr w:rsidR="00E55CAF" w:rsidRPr="00E55CAF" w14:paraId="5C0AF098" w14:textId="77777777" w:rsidTr="00407753">
        <w:tc>
          <w:tcPr>
            <w:tcW w:w="9212" w:type="dxa"/>
          </w:tcPr>
          <w:p w14:paraId="6B0B614B"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Grund der Beurlaubung:</w:t>
            </w:r>
          </w:p>
          <w:p w14:paraId="2EA0708F" w14:textId="77777777" w:rsidR="00E55CAF" w:rsidRPr="00E55CAF" w:rsidRDefault="00E55CAF" w:rsidP="00E55CAF">
            <w:pPr>
              <w:spacing w:after="160" w:line="259" w:lineRule="auto"/>
              <w:rPr>
                <w:rFonts w:eastAsia="Calibri" w:cs="Arial"/>
                <w:lang w:eastAsia="en-US"/>
              </w:rPr>
            </w:pPr>
          </w:p>
        </w:tc>
      </w:tr>
      <w:tr w:rsidR="00E55CAF" w:rsidRPr="00E55CAF" w14:paraId="2AD9CF15" w14:textId="77777777" w:rsidTr="00407753">
        <w:tc>
          <w:tcPr>
            <w:tcW w:w="9212" w:type="dxa"/>
          </w:tcPr>
          <w:p w14:paraId="2ABCDE79"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Beginn / Ende der Beurlaubung / Freistellung):</w:t>
            </w:r>
          </w:p>
          <w:p w14:paraId="2AAF86F9" w14:textId="77777777" w:rsidR="00E55CAF" w:rsidRPr="00E55CAF" w:rsidRDefault="00E55CAF" w:rsidP="00E55CAF">
            <w:pPr>
              <w:spacing w:after="160" w:line="259" w:lineRule="auto"/>
              <w:rPr>
                <w:rFonts w:eastAsia="Calibri" w:cs="Arial"/>
                <w:lang w:eastAsia="en-US"/>
              </w:rPr>
            </w:pPr>
          </w:p>
        </w:tc>
      </w:tr>
      <w:tr w:rsidR="00E55CAF" w:rsidRPr="00E55CAF" w14:paraId="1349D129" w14:textId="77777777" w:rsidTr="00407753">
        <w:tc>
          <w:tcPr>
            <w:tcW w:w="9212" w:type="dxa"/>
          </w:tcPr>
          <w:p w14:paraId="00EA1D31"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Name und Adresse der Praxiseinrichtung (mit Stempel):</w:t>
            </w:r>
          </w:p>
          <w:p w14:paraId="306E9BFF" w14:textId="77777777" w:rsidR="00E55CAF" w:rsidRPr="00E55CAF" w:rsidRDefault="00E55CAF" w:rsidP="00E55CAF">
            <w:pPr>
              <w:spacing w:after="160" w:line="259" w:lineRule="auto"/>
              <w:rPr>
                <w:rFonts w:eastAsia="Calibri" w:cs="Arial"/>
                <w:lang w:eastAsia="en-US"/>
              </w:rPr>
            </w:pPr>
          </w:p>
          <w:p w14:paraId="1E634C26" w14:textId="77777777" w:rsidR="00E55CAF" w:rsidRPr="00E55CAF" w:rsidRDefault="00E55CAF" w:rsidP="00E55CAF">
            <w:pPr>
              <w:spacing w:after="160" w:line="259" w:lineRule="auto"/>
              <w:rPr>
                <w:rFonts w:eastAsia="Calibri" w:cs="Arial"/>
                <w:lang w:eastAsia="en-US"/>
              </w:rPr>
            </w:pPr>
          </w:p>
          <w:p w14:paraId="626D09DC" w14:textId="77777777" w:rsidR="00E55CAF" w:rsidRPr="00E55CAF" w:rsidRDefault="00E55CAF" w:rsidP="00E55CAF">
            <w:pPr>
              <w:spacing w:after="160" w:line="259" w:lineRule="auto"/>
              <w:rPr>
                <w:rFonts w:eastAsia="Calibri" w:cs="Arial"/>
                <w:lang w:eastAsia="en-US"/>
              </w:rPr>
            </w:pPr>
          </w:p>
          <w:p w14:paraId="0C201A06" w14:textId="77777777" w:rsidR="00E55CAF" w:rsidRPr="00E55CAF" w:rsidRDefault="00E55CAF" w:rsidP="00E55CAF">
            <w:pPr>
              <w:spacing w:after="160" w:line="259" w:lineRule="auto"/>
              <w:rPr>
                <w:rFonts w:eastAsia="Calibri" w:cs="Arial"/>
                <w:lang w:eastAsia="en-US"/>
              </w:rPr>
            </w:pPr>
          </w:p>
          <w:p w14:paraId="469312EC" w14:textId="77777777" w:rsidR="00E55CAF" w:rsidRPr="00E55CAF" w:rsidRDefault="00E55CAF" w:rsidP="00E55CAF">
            <w:pPr>
              <w:spacing w:after="160" w:line="259" w:lineRule="auto"/>
              <w:rPr>
                <w:rFonts w:eastAsia="Calibri" w:cs="Arial"/>
                <w:lang w:eastAsia="en-US"/>
              </w:rPr>
            </w:pPr>
          </w:p>
        </w:tc>
      </w:tr>
      <w:tr w:rsidR="00E55CAF" w:rsidRPr="00E55CAF" w14:paraId="32FC7976" w14:textId="77777777" w:rsidTr="00407753">
        <w:tc>
          <w:tcPr>
            <w:tcW w:w="9212" w:type="dxa"/>
          </w:tcPr>
          <w:p w14:paraId="11E9DB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Antragsdatum, Unterschrift Antragsteller/-in:</w:t>
            </w:r>
          </w:p>
          <w:p w14:paraId="538A198D" w14:textId="77777777" w:rsidR="00E55CAF" w:rsidRPr="00E55CAF" w:rsidRDefault="00E55CAF" w:rsidP="00E55CAF">
            <w:pPr>
              <w:spacing w:after="160" w:line="259" w:lineRule="auto"/>
              <w:rPr>
                <w:rFonts w:eastAsia="Calibri" w:cs="Arial"/>
                <w:lang w:eastAsia="en-US"/>
              </w:rPr>
            </w:pPr>
          </w:p>
          <w:p w14:paraId="740305A5" w14:textId="77777777" w:rsidR="00E55CAF" w:rsidRPr="00E55CAF" w:rsidRDefault="00E55CAF" w:rsidP="00E55CAF">
            <w:pPr>
              <w:spacing w:after="160" w:line="259" w:lineRule="auto"/>
              <w:rPr>
                <w:rFonts w:eastAsia="Calibri" w:cs="Arial"/>
                <w:lang w:eastAsia="en-US"/>
              </w:rPr>
            </w:pPr>
          </w:p>
        </w:tc>
      </w:tr>
      <w:tr w:rsidR="00E55CAF" w:rsidRPr="00E55CAF" w14:paraId="32A39007" w14:textId="77777777" w:rsidTr="00407753">
        <w:tc>
          <w:tcPr>
            <w:tcW w:w="9212" w:type="dxa"/>
          </w:tcPr>
          <w:p w14:paraId="1ACC7AB6"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Unterschrift Praxisanleiter/-in:</w:t>
            </w:r>
          </w:p>
          <w:p w14:paraId="318C5F9A" w14:textId="77777777" w:rsidR="00E55CAF" w:rsidRPr="00E55CAF" w:rsidRDefault="00E55CAF" w:rsidP="00E55CAF">
            <w:pPr>
              <w:spacing w:after="160" w:line="259" w:lineRule="auto"/>
              <w:rPr>
                <w:rFonts w:eastAsia="Calibri" w:cs="Arial"/>
                <w:lang w:eastAsia="en-US"/>
              </w:rPr>
            </w:pPr>
          </w:p>
          <w:p w14:paraId="713C555C" w14:textId="77777777" w:rsidR="00E55CAF" w:rsidRPr="00E55CAF" w:rsidRDefault="00E55CAF" w:rsidP="00E55CAF">
            <w:pPr>
              <w:spacing w:after="160" w:line="259" w:lineRule="auto"/>
              <w:rPr>
                <w:rFonts w:eastAsia="Calibri" w:cs="Arial"/>
                <w:lang w:eastAsia="en-US"/>
              </w:rPr>
            </w:pPr>
          </w:p>
        </w:tc>
      </w:tr>
      <w:tr w:rsidR="00E55CAF" w:rsidRPr="00E55CAF" w14:paraId="448E5368" w14:textId="77777777" w:rsidTr="00407753">
        <w:tc>
          <w:tcPr>
            <w:tcW w:w="9212" w:type="dxa"/>
          </w:tcPr>
          <w:p w14:paraId="47D91BB5"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Genehmigung der Klassenlehrerin / des Klassenlehrers (Datum, Unterschrift):</w:t>
            </w:r>
          </w:p>
          <w:p w14:paraId="6F08CD50" w14:textId="77777777" w:rsidR="00E55CAF" w:rsidRPr="00E55CAF" w:rsidRDefault="00E55CAF" w:rsidP="00E55CAF">
            <w:pPr>
              <w:spacing w:after="160" w:line="259" w:lineRule="auto"/>
              <w:rPr>
                <w:rFonts w:eastAsia="Calibri" w:cs="Arial"/>
                <w:lang w:eastAsia="en-US"/>
              </w:rPr>
            </w:pPr>
          </w:p>
          <w:p w14:paraId="3FB958BE" w14:textId="77777777" w:rsidR="00E55CAF" w:rsidRPr="00E55CAF" w:rsidRDefault="00E55CAF" w:rsidP="00E55CAF">
            <w:pPr>
              <w:spacing w:after="160" w:line="259" w:lineRule="auto"/>
              <w:rPr>
                <w:rFonts w:eastAsia="Calibri" w:cs="Arial"/>
                <w:lang w:eastAsia="en-US"/>
              </w:rPr>
            </w:pPr>
          </w:p>
        </w:tc>
      </w:tr>
    </w:tbl>
    <w:p w14:paraId="23228337" w14:textId="77777777" w:rsidR="00E55CAF" w:rsidRPr="00E55CAF" w:rsidRDefault="00E55CAF" w:rsidP="00E55CAF">
      <w:pPr>
        <w:spacing w:after="160" w:line="259" w:lineRule="auto"/>
        <w:rPr>
          <w:rFonts w:eastAsia="Calibri" w:cs="Arial"/>
          <w:lang w:eastAsia="en-US"/>
        </w:rPr>
      </w:pPr>
    </w:p>
    <w:p w14:paraId="1ADC35C3" w14:textId="56D3A289" w:rsidR="00835D8D" w:rsidRDefault="00835D8D">
      <w:pPr>
        <w:rPr>
          <w:rFonts w:eastAsia="Calibri"/>
          <w:szCs w:val="22"/>
          <w:lang w:eastAsia="en-US"/>
        </w:rPr>
      </w:pPr>
    </w:p>
    <w:p w14:paraId="2C31EA40" w14:textId="606B6E0F" w:rsidR="000D37A0" w:rsidRDefault="000D37A0">
      <w:pPr>
        <w:rPr>
          <w:rFonts w:ascii="Times New Roman" w:hAnsi="Times New Roman"/>
          <w:sz w:val="16"/>
          <w:szCs w:val="16"/>
        </w:rPr>
      </w:pPr>
      <w:r>
        <w:rPr>
          <w:rFonts w:ascii="Times New Roman" w:hAnsi="Times New Roman"/>
          <w:sz w:val="16"/>
          <w:szCs w:val="16"/>
        </w:rPr>
        <w:br w:type="page"/>
      </w:r>
    </w:p>
    <w:p w14:paraId="47CD2E08" w14:textId="3D629342" w:rsidR="000D37A0" w:rsidRPr="009B640B" w:rsidRDefault="000D37A0" w:rsidP="000D37A0">
      <w:pPr>
        <w:pStyle w:val="Titel"/>
        <w:rPr>
          <w:b/>
          <w:bCs/>
          <w:sz w:val="32"/>
          <w:szCs w:val="32"/>
        </w:rPr>
      </w:pPr>
      <w:r w:rsidRPr="009B640B">
        <w:rPr>
          <w:b/>
          <w:bCs/>
          <w:sz w:val="32"/>
          <w:szCs w:val="32"/>
        </w:rPr>
        <w:lastRenderedPageBreak/>
        <w:t xml:space="preserve">Tätigkeitsbericht </w:t>
      </w:r>
      <w:r w:rsidR="00041889">
        <w:rPr>
          <w:b/>
          <w:bCs/>
          <w:sz w:val="32"/>
          <w:szCs w:val="32"/>
        </w:rPr>
        <w:t>2</w:t>
      </w:r>
      <w:r w:rsidRPr="009B640B">
        <w:rPr>
          <w:b/>
          <w:bCs/>
          <w:sz w:val="32"/>
          <w:szCs w:val="32"/>
        </w:rPr>
        <w:t>BKSP</w:t>
      </w:r>
      <w:r w:rsidR="00041889">
        <w:rPr>
          <w:b/>
          <w:bCs/>
          <w:sz w:val="32"/>
          <w:szCs w:val="32"/>
        </w:rPr>
        <w:t>1</w:t>
      </w:r>
      <w:r w:rsidRPr="009B640B">
        <w:rPr>
          <w:b/>
          <w:bCs/>
          <w:sz w:val="32"/>
          <w:szCs w:val="32"/>
        </w:rPr>
        <w:t xml:space="preserve"> </w:t>
      </w:r>
    </w:p>
    <w:p w14:paraId="256BC97E" w14:textId="77777777" w:rsidR="000D37A0" w:rsidRPr="005B4C4F" w:rsidRDefault="000D37A0" w:rsidP="000D37A0">
      <w:pPr>
        <w:rPr>
          <w:b/>
          <w:bCs/>
        </w:rPr>
      </w:pPr>
      <w:r w:rsidRPr="005B4C4F">
        <w:rPr>
          <w:b/>
          <w:bCs/>
        </w:rPr>
        <w:t>mit Schwerpunkt „Beobachtung und Einzelförderung“</w:t>
      </w:r>
    </w:p>
    <w:p w14:paraId="331D9F6C" w14:textId="77777777" w:rsidR="000D37A0" w:rsidRPr="005B4C4F" w:rsidRDefault="000D37A0" w:rsidP="000D37A0">
      <w:r>
        <w:t>Wählen Sie bis zu den Weihnachtsferien ein</w:t>
      </w:r>
      <w:r w:rsidRPr="005B4C4F">
        <w:t xml:space="preserve"> Beobachtungskind</w:t>
      </w:r>
      <w:r>
        <w:t xml:space="preserve"> aus.</w:t>
      </w:r>
      <w:r w:rsidRPr="005B4C4F">
        <w:t xml:space="preserve"> </w:t>
      </w:r>
    </w:p>
    <w:tbl>
      <w:tblPr>
        <w:tblStyle w:val="Tabellenraster"/>
        <w:tblpPr w:leftFromText="141" w:rightFromText="141" w:vertAnchor="text" w:tblpY="1"/>
        <w:tblOverlap w:val="never"/>
        <w:tblW w:w="9865" w:type="dxa"/>
        <w:tblLayout w:type="fixed"/>
        <w:tblLook w:val="04A0" w:firstRow="1" w:lastRow="0" w:firstColumn="1" w:lastColumn="0" w:noHBand="0" w:noVBand="1"/>
      </w:tblPr>
      <w:tblGrid>
        <w:gridCol w:w="7370"/>
        <w:gridCol w:w="563"/>
        <w:gridCol w:w="968"/>
        <w:gridCol w:w="964"/>
      </w:tblGrid>
      <w:tr w:rsidR="000D37A0" w:rsidRPr="005B4C4F" w14:paraId="081ACACE" w14:textId="77777777" w:rsidTr="00564557">
        <w:tc>
          <w:tcPr>
            <w:tcW w:w="7370" w:type="dxa"/>
          </w:tcPr>
          <w:p w14:paraId="1279B200" w14:textId="77777777" w:rsidR="000D37A0" w:rsidRPr="005B4C4F" w:rsidRDefault="000D37A0" w:rsidP="00564557"/>
        </w:tc>
        <w:tc>
          <w:tcPr>
            <w:tcW w:w="563" w:type="dxa"/>
          </w:tcPr>
          <w:p w14:paraId="61AE7394" w14:textId="77777777" w:rsidR="000D37A0" w:rsidRPr="005B4C4F" w:rsidRDefault="000D37A0" w:rsidP="00564557">
            <w:pPr>
              <w:jc w:val="right"/>
              <w:rPr>
                <w:sz w:val="18"/>
                <w:szCs w:val="18"/>
              </w:rPr>
            </w:pPr>
          </w:p>
        </w:tc>
        <w:tc>
          <w:tcPr>
            <w:tcW w:w="968" w:type="dxa"/>
          </w:tcPr>
          <w:p w14:paraId="7C94DCD6" w14:textId="77777777" w:rsidR="000D37A0" w:rsidRPr="005B4C4F" w:rsidRDefault="000D37A0" w:rsidP="00564557">
            <w:pPr>
              <w:rPr>
                <w:sz w:val="18"/>
                <w:szCs w:val="18"/>
              </w:rPr>
            </w:pPr>
            <w:r w:rsidRPr="005B4C4F">
              <w:rPr>
                <w:sz w:val="18"/>
                <w:szCs w:val="18"/>
              </w:rPr>
              <w:t>Maximale Punktzahl</w:t>
            </w:r>
          </w:p>
        </w:tc>
        <w:tc>
          <w:tcPr>
            <w:tcW w:w="964" w:type="dxa"/>
          </w:tcPr>
          <w:p w14:paraId="75E90968" w14:textId="77777777" w:rsidR="000D37A0" w:rsidRPr="005B4C4F" w:rsidRDefault="000D37A0" w:rsidP="00564557">
            <w:pPr>
              <w:rPr>
                <w:sz w:val="18"/>
                <w:szCs w:val="18"/>
              </w:rPr>
            </w:pPr>
            <w:r w:rsidRPr="005B4C4F">
              <w:rPr>
                <w:sz w:val="18"/>
                <w:szCs w:val="18"/>
              </w:rPr>
              <w:t>Erreichte Punktzahl</w:t>
            </w:r>
          </w:p>
        </w:tc>
      </w:tr>
      <w:tr w:rsidR="000D37A0" w:rsidRPr="00C827B2" w14:paraId="4C2F4C79" w14:textId="77777777" w:rsidTr="00564557">
        <w:tc>
          <w:tcPr>
            <w:tcW w:w="7370" w:type="dxa"/>
          </w:tcPr>
          <w:p w14:paraId="06E2E33B" w14:textId="77777777" w:rsidR="000D37A0" w:rsidRPr="00624A50" w:rsidRDefault="000D37A0" w:rsidP="000D37A0">
            <w:pPr>
              <w:pStyle w:val="Listenabsatz"/>
              <w:numPr>
                <w:ilvl w:val="0"/>
                <w:numId w:val="14"/>
              </w:numPr>
              <w:spacing w:before="120" w:line="288" w:lineRule="auto"/>
              <w:ind w:left="302" w:hanging="357"/>
              <w:contextualSpacing/>
              <w:rPr>
                <w:b/>
                <w:bCs/>
              </w:rPr>
            </w:pPr>
            <w:r w:rsidRPr="00624A50">
              <w:rPr>
                <w:b/>
                <w:bCs/>
              </w:rPr>
              <w:t>Zusammenfassende Auswertung der Beobachtungen</w:t>
            </w:r>
          </w:p>
          <w:p w14:paraId="49341038" w14:textId="77777777" w:rsidR="000D37A0" w:rsidRPr="00624A50" w:rsidRDefault="000D37A0" w:rsidP="00564557">
            <w:pPr>
              <w:spacing w:after="120"/>
              <w:ind w:left="302"/>
            </w:pPr>
            <w:r>
              <w:t xml:space="preserve">Stellen Sie kurz Ihr Beobachtungskind vor und begründen Sie Ihre Auswahl fachlich. </w:t>
            </w:r>
            <w:r w:rsidRPr="00624A50">
              <w:t>Skizzieren Sie, welches Beobachtungsinstrument Sie für die systematische Beobachtung verwendet haben und begründen Sie kurz Ihre Wahl. Stellen Sie alle Entwicklungsbereiche des Kindes in einer zusammenfassenden Auswertung der von Ihnen durchgeführten Beobachtungen dar (1 systematische und 3 freie Beobachtungen). (Umfang: Maximal 5 Seiten)</w:t>
            </w:r>
            <w:r>
              <w:t xml:space="preserve"> (Beobachtungsprotokolle in den Anhang!)</w:t>
            </w:r>
          </w:p>
        </w:tc>
        <w:tc>
          <w:tcPr>
            <w:tcW w:w="563" w:type="dxa"/>
          </w:tcPr>
          <w:p w14:paraId="6D5F209D" w14:textId="77777777" w:rsidR="000D37A0" w:rsidRPr="00624A50" w:rsidRDefault="000D37A0" w:rsidP="00564557">
            <w:pPr>
              <w:jc w:val="right"/>
            </w:pPr>
          </w:p>
        </w:tc>
        <w:tc>
          <w:tcPr>
            <w:tcW w:w="968" w:type="dxa"/>
          </w:tcPr>
          <w:p w14:paraId="757312EE" w14:textId="77777777" w:rsidR="000D37A0" w:rsidRPr="00624A50" w:rsidRDefault="000D37A0" w:rsidP="00564557">
            <w:pPr>
              <w:spacing w:before="120"/>
              <w:jc w:val="center"/>
            </w:pPr>
            <w:r w:rsidRPr="00624A50">
              <w:t>15</w:t>
            </w:r>
          </w:p>
        </w:tc>
        <w:tc>
          <w:tcPr>
            <w:tcW w:w="964" w:type="dxa"/>
          </w:tcPr>
          <w:p w14:paraId="5AAA23E1" w14:textId="77777777" w:rsidR="000D37A0" w:rsidRPr="00624A50" w:rsidRDefault="000D37A0" w:rsidP="00564557"/>
        </w:tc>
      </w:tr>
      <w:tr w:rsidR="000D37A0" w:rsidRPr="00C827B2" w14:paraId="61E77185" w14:textId="77777777" w:rsidTr="00564557">
        <w:tc>
          <w:tcPr>
            <w:tcW w:w="7370" w:type="dxa"/>
          </w:tcPr>
          <w:p w14:paraId="4D95A0B6" w14:textId="77777777" w:rsidR="000D37A0" w:rsidRPr="00624A50" w:rsidRDefault="000D37A0" w:rsidP="000D37A0">
            <w:pPr>
              <w:pStyle w:val="Listenabsatz"/>
              <w:numPr>
                <w:ilvl w:val="0"/>
                <w:numId w:val="14"/>
              </w:numPr>
              <w:spacing w:before="120" w:after="120" w:line="288" w:lineRule="auto"/>
              <w:ind w:left="302" w:hanging="357"/>
              <w:rPr>
                <w:b/>
                <w:bCs/>
              </w:rPr>
            </w:pPr>
            <w:r w:rsidRPr="00624A50">
              <w:rPr>
                <w:b/>
                <w:bCs/>
              </w:rPr>
              <w:t xml:space="preserve">Ableitung einer Fördersequenz mit einem Förderschwerpunkt </w:t>
            </w:r>
          </w:p>
          <w:p w14:paraId="00434F65" w14:textId="77777777" w:rsidR="000D37A0" w:rsidRPr="00624A50" w:rsidRDefault="000D37A0" w:rsidP="000D37A0">
            <w:pPr>
              <w:pStyle w:val="Listenabsatz"/>
              <w:numPr>
                <w:ilvl w:val="1"/>
                <w:numId w:val="16"/>
              </w:numPr>
              <w:spacing w:after="120" w:line="288" w:lineRule="auto"/>
              <w:ind w:left="302"/>
            </w:pPr>
            <w:r w:rsidRPr="00624A50">
              <w:rPr>
                <w:b/>
                <w:bCs/>
              </w:rPr>
              <w:t>Förderschwerpunkt</w:t>
            </w:r>
            <w:r w:rsidRPr="00624A50">
              <w:t xml:space="preserve">: Leiten Sie </w:t>
            </w:r>
            <w:r>
              <w:t xml:space="preserve">begründet </w:t>
            </w:r>
            <w:r w:rsidRPr="00624A50">
              <w:t>aus Ihren Beobachtungen einen möglichen Förderschwerpunkt für das ausgewählte Kind ab.</w:t>
            </w:r>
          </w:p>
          <w:p w14:paraId="31499109" w14:textId="77777777" w:rsidR="000D37A0" w:rsidRPr="00624A50" w:rsidRDefault="000D37A0" w:rsidP="000D37A0">
            <w:pPr>
              <w:pStyle w:val="Listenabsatz"/>
              <w:numPr>
                <w:ilvl w:val="1"/>
                <w:numId w:val="16"/>
              </w:numPr>
              <w:spacing w:after="120" w:line="288" w:lineRule="auto"/>
              <w:ind w:left="302"/>
            </w:pPr>
            <w:r w:rsidRPr="00624A50">
              <w:rPr>
                <w:b/>
                <w:bCs/>
              </w:rPr>
              <w:t>Ziele der Fördersequenz</w:t>
            </w:r>
            <w:r w:rsidRPr="00624A50">
              <w:t xml:space="preserve">: Stellen Sie den Bezug des gewählten Förderschwerpunktes zu zwei Knotenpunkten der Bildungs- und Erziehungsmatrix des Orientierungsplans BW dar. </w:t>
            </w:r>
            <w:r>
              <w:t xml:space="preserve">Nennen Sie die von Ihnen ausgewählten Fragen, die Ihnen als Denkanstöße gedient haben. </w:t>
            </w:r>
            <w:r w:rsidRPr="00624A50">
              <w:t>Formulieren Sie</w:t>
            </w:r>
            <w:r w:rsidRPr="00624A50">
              <w:rPr>
                <w:color w:val="FF0000"/>
              </w:rPr>
              <w:t xml:space="preserve"> </w:t>
            </w:r>
            <w:r w:rsidRPr="00624A50">
              <w:t>zu jedem Knotenpunkt ein Grobziel und zwei Feinziele. (In Absprache mit der betreuenden Fachlehrkraft werden einrichtungsspezifische Besonderheiten berücksichtigt.)</w:t>
            </w:r>
          </w:p>
          <w:p w14:paraId="6E4DDAB6" w14:textId="77777777" w:rsidR="000D37A0" w:rsidRPr="00624A50" w:rsidRDefault="000D37A0" w:rsidP="000D37A0">
            <w:pPr>
              <w:pStyle w:val="Listenabsatz"/>
              <w:numPr>
                <w:ilvl w:val="1"/>
                <w:numId w:val="16"/>
              </w:numPr>
              <w:spacing w:after="120" w:line="288" w:lineRule="auto"/>
              <w:ind w:left="302"/>
            </w:pPr>
            <w:r w:rsidRPr="00624A50">
              <w:rPr>
                <w:b/>
                <w:bCs/>
              </w:rPr>
              <w:t>Planung der Fördersequenz</w:t>
            </w:r>
            <w:r w:rsidRPr="00624A50">
              <w:t xml:space="preserve">: Leiten Sie aus den Zielen die methodisch-didaktische Planung </w:t>
            </w:r>
            <w:r w:rsidRPr="0025267B">
              <w:rPr>
                <w:b/>
                <w:bCs/>
              </w:rPr>
              <w:t xml:space="preserve">einer </w:t>
            </w:r>
            <w:r w:rsidRPr="00624A50">
              <w:t>Fördersequenz ab (1 Einheit von ca. 30-40 Min.</w:t>
            </w:r>
            <w:r w:rsidRPr="00624A50">
              <w:rPr>
                <w:vertAlign w:val="superscript"/>
              </w:rPr>
              <w:t xml:space="preserve"> </w:t>
            </w:r>
            <w:r w:rsidRPr="00624A50">
              <w:t>(im Kleinkindbereich entsprechend kürzer). Die Durchführung und Dokumentation sind nicht darzulegen. (Es darf keine benotete SPA verwendet werden!)</w:t>
            </w:r>
          </w:p>
          <w:p w14:paraId="3BCC7B8B" w14:textId="77777777" w:rsidR="000D37A0" w:rsidRPr="00624A50" w:rsidRDefault="000D37A0" w:rsidP="000D37A0">
            <w:pPr>
              <w:pStyle w:val="Listenabsatz"/>
              <w:numPr>
                <w:ilvl w:val="0"/>
                <w:numId w:val="15"/>
              </w:numPr>
              <w:spacing w:line="288" w:lineRule="auto"/>
              <w:ind w:left="300" w:hanging="119"/>
            </w:pPr>
            <w:r w:rsidRPr="00624A50">
              <w:t xml:space="preserve">Darstellung des Schwerpunkts der Fördersequenz (Bedeutung für das </w:t>
            </w:r>
            <w:proofErr w:type="spellStart"/>
            <w:r w:rsidRPr="00624A50">
              <w:t>Zielkind</w:t>
            </w:r>
            <w:proofErr w:type="spellEnd"/>
            <w:r w:rsidRPr="00624A50">
              <w:t>)</w:t>
            </w:r>
          </w:p>
          <w:p w14:paraId="2EAC4E0D" w14:textId="77777777" w:rsidR="000D37A0" w:rsidRPr="00624A50" w:rsidRDefault="000D37A0" w:rsidP="000D37A0">
            <w:pPr>
              <w:pStyle w:val="Listenabsatz"/>
              <w:numPr>
                <w:ilvl w:val="0"/>
                <w:numId w:val="15"/>
              </w:numPr>
              <w:spacing w:line="288" w:lineRule="auto"/>
              <w:ind w:left="300" w:hanging="119"/>
            </w:pPr>
            <w:r w:rsidRPr="00624A50">
              <w:t>Begründete Darstellung der Kompetenzen, die hauptsächlich erreicht werden sollen (Lernzuwachs)</w:t>
            </w:r>
          </w:p>
          <w:p w14:paraId="233B184C" w14:textId="77777777" w:rsidR="000D37A0" w:rsidRPr="00624A50" w:rsidRDefault="000D37A0" w:rsidP="000D37A0">
            <w:pPr>
              <w:pStyle w:val="Listenabsatz"/>
              <w:numPr>
                <w:ilvl w:val="0"/>
                <w:numId w:val="15"/>
              </w:numPr>
              <w:spacing w:line="288" w:lineRule="auto"/>
              <w:ind w:left="300" w:hanging="119"/>
            </w:pPr>
            <w:r w:rsidRPr="00624A50">
              <w:t>Begründung der didaktischen Elemente und Inhalte</w:t>
            </w:r>
          </w:p>
          <w:p w14:paraId="2D1FF1B4" w14:textId="77777777" w:rsidR="000D37A0" w:rsidRPr="00624A50" w:rsidRDefault="000D37A0" w:rsidP="000D37A0">
            <w:pPr>
              <w:pStyle w:val="Listenabsatz"/>
              <w:numPr>
                <w:ilvl w:val="0"/>
                <w:numId w:val="15"/>
              </w:numPr>
              <w:spacing w:line="288" w:lineRule="auto"/>
              <w:ind w:left="300" w:hanging="119"/>
            </w:pPr>
            <w:r w:rsidRPr="00624A50">
              <w:t>Darstellung der methodischen Entscheidungen und des Zusammenhangs zwischen Zielsetzung und der gewählten Methode(n).</w:t>
            </w:r>
          </w:p>
          <w:p w14:paraId="3D8854EA" w14:textId="77777777" w:rsidR="000D37A0" w:rsidRPr="00624A50" w:rsidRDefault="000D37A0" w:rsidP="000D37A0">
            <w:pPr>
              <w:pStyle w:val="Listenabsatz"/>
              <w:numPr>
                <w:ilvl w:val="0"/>
                <w:numId w:val="15"/>
              </w:numPr>
              <w:spacing w:line="288" w:lineRule="auto"/>
              <w:ind w:left="300" w:hanging="119"/>
            </w:pPr>
            <w:r w:rsidRPr="00624A50">
              <w:t>Begründung der Didaktischen Prinzipien</w:t>
            </w:r>
          </w:p>
        </w:tc>
        <w:tc>
          <w:tcPr>
            <w:tcW w:w="563" w:type="dxa"/>
          </w:tcPr>
          <w:p w14:paraId="322E7CA3" w14:textId="77777777" w:rsidR="000D37A0" w:rsidRDefault="000D37A0" w:rsidP="00564557">
            <w:pPr>
              <w:spacing w:before="120" w:after="120"/>
              <w:jc w:val="right"/>
            </w:pPr>
          </w:p>
          <w:p w14:paraId="3C7034B5" w14:textId="77777777" w:rsidR="000D37A0" w:rsidRDefault="000D37A0" w:rsidP="00564557">
            <w:pPr>
              <w:jc w:val="right"/>
            </w:pPr>
          </w:p>
          <w:p w14:paraId="37A2E623" w14:textId="77777777" w:rsidR="000D37A0" w:rsidRPr="00624A50" w:rsidRDefault="000D37A0" w:rsidP="00564557">
            <w:pPr>
              <w:jc w:val="right"/>
            </w:pPr>
            <w:r w:rsidRPr="00624A50">
              <w:t>5</w:t>
            </w:r>
          </w:p>
          <w:p w14:paraId="7F639325" w14:textId="77777777" w:rsidR="000D37A0" w:rsidRPr="00624A50" w:rsidRDefault="000D37A0" w:rsidP="00564557">
            <w:pPr>
              <w:spacing w:after="120"/>
              <w:jc w:val="right"/>
            </w:pPr>
          </w:p>
          <w:p w14:paraId="2A10E8C1" w14:textId="77777777" w:rsidR="000D37A0" w:rsidRDefault="000D37A0" w:rsidP="00564557">
            <w:pPr>
              <w:jc w:val="right"/>
            </w:pPr>
          </w:p>
          <w:p w14:paraId="65BE06C2" w14:textId="77777777" w:rsidR="000D37A0" w:rsidRPr="00624A50" w:rsidRDefault="000D37A0" w:rsidP="00564557">
            <w:pPr>
              <w:jc w:val="right"/>
            </w:pPr>
            <w:r w:rsidRPr="00624A50">
              <w:t>10</w:t>
            </w:r>
          </w:p>
          <w:p w14:paraId="461627BA" w14:textId="77777777" w:rsidR="000D37A0" w:rsidRPr="00624A50" w:rsidRDefault="000D37A0" w:rsidP="00564557">
            <w:pPr>
              <w:jc w:val="right"/>
            </w:pPr>
          </w:p>
          <w:p w14:paraId="5AFEEFF2" w14:textId="77777777" w:rsidR="000D37A0" w:rsidRPr="00624A50" w:rsidRDefault="000D37A0" w:rsidP="00564557">
            <w:pPr>
              <w:jc w:val="right"/>
            </w:pPr>
          </w:p>
          <w:p w14:paraId="01480DE8" w14:textId="77777777" w:rsidR="000D37A0" w:rsidRDefault="000D37A0" w:rsidP="00564557">
            <w:pPr>
              <w:jc w:val="right"/>
            </w:pPr>
          </w:p>
          <w:p w14:paraId="444A1B7A" w14:textId="77777777" w:rsidR="000D37A0" w:rsidRDefault="000D37A0" w:rsidP="00564557">
            <w:pPr>
              <w:jc w:val="right"/>
            </w:pPr>
          </w:p>
          <w:p w14:paraId="6A0CF8E0" w14:textId="77777777" w:rsidR="000D37A0" w:rsidRDefault="000D37A0" w:rsidP="00564557">
            <w:pPr>
              <w:jc w:val="right"/>
            </w:pPr>
          </w:p>
          <w:p w14:paraId="0EB4A1B7" w14:textId="77777777" w:rsidR="000D37A0" w:rsidRDefault="000D37A0" w:rsidP="00564557">
            <w:pPr>
              <w:spacing w:after="120"/>
              <w:jc w:val="right"/>
            </w:pPr>
          </w:p>
          <w:p w14:paraId="42AC9204" w14:textId="77777777" w:rsidR="000D37A0" w:rsidRDefault="000D37A0" w:rsidP="00564557">
            <w:pPr>
              <w:jc w:val="right"/>
            </w:pPr>
          </w:p>
          <w:p w14:paraId="716A878E" w14:textId="77777777" w:rsidR="000D37A0" w:rsidRPr="00624A50" w:rsidRDefault="000D37A0" w:rsidP="00564557">
            <w:pPr>
              <w:jc w:val="right"/>
            </w:pPr>
            <w:r w:rsidRPr="00624A50">
              <w:t>15</w:t>
            </w:r>
          </w:p>
          <w:p w14:paraId="1EDF4634" w14:textId="77777777" w:rsidR="000D37A0" w:rsidRPr="00624A50" w:rsidRDefault="000D37A0" w:rsidP="00564557">
            <w:pPr>
              <w:spacing w:after="120"/>
              <w:jc w:val="right"/>
            </w:pPr>
          </w:p>
        </w:tc>
        <w:tc>
          <w:tcPr>
            <w:tcW w:w="968" w:type="dxa"/>
          </w:tcPr>
          <w:p w14:paraId="7694F6DA" w14:textId="77777777" w:rsidR="000D37A0" w:rsidRPr="00624A50" w:rsidRDefault="000D37A0" w:rsidP="00564557">
            <w:pPr>
              <w:spacing w:before="120"/>
              <w:jc w:val="center"/>
            </w:pPr>
            <w:r w:rsidRPr="00624A50">
              <w:t>30</w:t>
            </w:r>
          </w:p>
        </w:tc>
        <w:tc>
          <w:tcPr>
            <w:tcW w:w="964" w:type="dxa"/>
          </w:tcPr>
          <w:p w14:paraId="4BCF11B7" w14:textId="77777777" w:rsidR="000D37A0" w:rsidRPr="00624A50" w:rsidRDefault="000D37A0" w:rsidP="00564557"/>
        </w:tc>
      </w:tr>
    </w:tbl>
    <w:p w14:paraId="06FAE592" w14:textId="77777777" w:rsidR="000D37A0" w:rsidRPr="00C827B2" w:rsidRDefault="000D37A0" w:rsidP="000D37A0"/>
    <w:tbl>
      <w:tblPr>
        <w:tblStyle w:val="Tabellenraster"/>
        <w:tblpPr w:leftFromText="141" w:rightFromText="141" w:vertAnchor="text" w:tblpY="1"/>
        <w:tblOverlap w:val="never"/>
        <w:tblW w:w="9865" w:type="dxa"/>
        <w:tblLayout w:type="fixed"/>
        <w:tblLook w:val="04A0" w:firstRow="1" w:lastRow="0" w:firstColumn="1" w:lastColumn="0" w:noHBand="0" w:noVBand="1"/>
      </w:tblPr>
      <w:tblGrid>
        <w:gridCol w:w="7370"/>
        <w:gridCol w:w="567"/>
        <w:gridCol w:w="964"/>
        <w:gridCol w:w="964"/>
      </w:tblGrid>
      <w:tr w:rsidR="000D37A0" w:rsidRPr="00C827B2" w14:paraId="5909CFAB" w14:textId="77777777" w:rsidTr="00564557">
        <w:tc>
          <w:tcPr>
            <w:tcW w:w="7370" w:type="dxa"/>
          </w:tcPr>
          <w:p w14:paraId="6245B4E1" w14:textId="77777777" w:rsidR="000D37A0" w:rsidRPr="00624A50" w:rsidRDefault="000D37A0" w:rsidP="000D37A0">
            <w:pPr>
              <w:pStyle w:val="Listenabsatz"/>
              <w:numPr>
                <w:ilvl w:val="0"/>
                <w:numId w:val="14"/>
              </w:numPr>
              <w:spacing w:before="120" w:after="120" w:line="288" w:lineRule="auto"/>
              <w:ind w:left="443" w:hanging="397"/>
              <w:rPr>
                <w:b/>
                <w:bCs/>
              </w:rPr>
            </w:pPr>
            <w:r w:rsidRPr="00624A50">
              <w:rPr>
                <w:b/>
                <w:bCs/>
              </w:rPr>
              <w:t>Reflexion</w:t>
            </w:r>
          </w:p>
          <w:p w14:paraId="27390756" w14:textId="77777777" w:rsidR="000D37A0" w:rsidRPr="00624A50" w:rsidRDefault="000D37A0" w:rsidP="00564557">
            <w:pPr>
              <w:spacing w:after="120"/>
              <w:ind w:left="443" w:hanging="425"/>
            </w:pPr>
            <w:r w:rsidRPr="00624A50">
              <w:rPr>
                <w:b/>
                <w:bCs/>
              </w:rPr>
              <w:t xml:space="preserve">3.1 Einschätzung der methodischen, fachlichen und personalen Kompetenz </w:t>
            </w:r>
            <w:r w:rsidRPr="00624A50">
              <w:t>(</w:t>
            </w:r>
            <w:r>
              <w:t>Erläutern Sie die Aussagekraft Ihrer</w:t>
            </w:r>
            <w:r w:rsidRPr="00624A50">
              <w:t xml:space="preserve"> Beobachtungen? </w:t>
            </w:r>
            <w:r>
              <w:t xml:space="preserve">Werten Sie </w:t>
            </w:r>
            <w:r w:rsidRPr="00624A50">
              <w:t>die Wahl und de</w:t>
            </w:r>
            <w:r>
              <w:t>n</w:t>
            </w:r>
            <w:r w:rsidRPr="00624A50">
              <w:t xml:space="preserve"> Einsatz </w:t>
            </w:r>
            <w:r>
              <w:t xml:space="preserve">Ihres </w:t>
            </w:r>
            <w:r w:rsidRPr="00624A50">
              <w:t>Beobachtungsinstruments</w:t>
            </w:r>
            <w:r>
              <w:t xml:space="preserve"> aus.</w:t>
            </w:r>
            <w:r w:rsidRPr="00624A50">
              <w:t xml:space="preserve"> </w:t>
            </w:r>
            <w:r>
              <w:t>Bewerten Sie, w</w:t>
            </w:r>
            <w:r w:rsidRPr="00624A50">
              <w:t xml:space="preserve">ie </w:t>
            </w:r>
            <w:r>
              <w:t xml:space="preserve">Ihnen </w:t>
            </w:r>
            <w:r w:rsidRPr="00624A50">
              <w:t>der Einsatz der gewählten Beobachtungsinstrumente gelungen</w:t>
            </w:r>
            <w:r>
              <w:t xml:space="preserve"> ist.</w:t>
            </w:r>
            <w:r w:rsidRPr="00624A50">
              <w:t xml:space="preserve"> W</w:t>
            </w:r>
            <w:r>
              <w:t>erten Sie aus, w</w:t>
            </w:r>
            <w:r w:rsidRPr="00624A50">
              <w:t>ie passgenau Auswertungen und abgeleitete Zielsetzung</w:t>
            </w:r>
            <w:r>
              <w:t xml:space="preserve"> waren.</w:t>
            </w:r>
            <w:r w:rsidRPr="00624A50">
              <w:t xml:space="preserve"> </w:t>
            </w:r>
            <w:r>
              <w:t>Bewerten Sie, w</w:t>
            </w:r>
            <w:r w:rsidRPr="00624A50">
              <w:t>ie ressourcenorientiert</w:t>
            </w:r>
            <w:r>
              <w:t xml:space="preserve"> </w:t>
            </w:r>
            <w:r w:rsidRPr="00624A50">
              <w:t>Beobachtungen und Planung der Fördersequenz</w:t>
            </w:r>
            <w:r>
              <w:t xml:space="preserve"> waren.</w:t>
            </w:r>
            <w:r w:rsidRPr="00624A50">
              <w:t>)</w:t>
            </w:r>
          </w:p>
          <w:p w14:paraId="51DB41C9" w14:textId="77777777" w:rsidR="000D37A0" w:rsidRPr="00624A50" w:rsidRDefault="000D37A0" w:rsidP="00564557">
            <w:pPr>
              <w:pStyle w:val="Listenabsatz"/>
              <w:spacing w:after="120"/>
              <w:ind w:left="443" w:hanging="425"/>
            </w:pPr>
            <w:r w:rsidRPr="00624A50">
              <w:rPr>
                <w:b/>
                <w:bCs/>
              </w:rPr>
              <w:t>3.2 Meine Zusammenarbeit mit Praxisanleitung und/oder Team</w:t>
            </w:r>
            <w:r w:rsidRPr="00624A50">
              <w:t xml:space="preserve"> Interpretieren Sie die gemeinsamen Reflexionen mit Ihrer Anleitung.</w:t>
            </w:r>
            <w:r w:rsidRPr="00624A50">
              <w:rPr>
                <w:b/>
                <w:bCs/>
              </w:rPr>
              <w:t xml:space="preserve"> </w:t>
            </w:r>
            <w:r w:rsidRPr="00624A50">
              <w:t>(</w:t>
            </w:r>
            <w:r>
              <w:t>Beurteilen Sie die</w:t>
            </w:r>
            <w:r w:rsidRPr="00624A50">
              <w:t xml:space="preserve"> Kooperation</w:t>
            </w:r>
            <w:r>
              <w:t>.</w:t>
            </w:r>
            <w:r w:rsidRPr="00624A50">
              <w:t xml:space="preserve"> </w:t>
            </w:r>
            <w:r>
              <w:t>Beurteilen Sie die Steuerung Ihres Lernprozesses und Ihre Kritikfähigkeit. Beurteilen Sie Ihre Zuverlässigkeit bezüglich Absprachen.</w:t>
            </w:r>
            <w:r w:rsidRPr="00624A50">
              <w:t>)</w:t>
            </w:r>
          </w:p>
        </w:tc>
        <w:tc>
          <w:tcPr>
            <w:tcW w:w="567" w:type="dxa"/>
          </w:tcPr>
          <w:p w14:paraId="6377AA2A" w14:textId="77777777" w:rsidR="000D37A0" w:rsidRPr="00624A50" w:rsidRDefault="000D37A0" w:rsidP="00564557">
            <w:pPr>
              <w:jc w:val="right"/>
            </w:pPr>
          </w:p>
          <w:p w14:paraId="00C7E78D" w14:textId="77777777" w:rsidR="000D37A0" w:rsidRDefault="000D37A0" w:rsidP="00564557">
            <w:pPr>
              <w:jc w:val="right"/>
            </w:pPr>
          </w:p>
          <w:p w14:paraId="100ABAFB" w14:textId="77777777" w:rsidR="000D37A0" w:rsidRPr="00624A50" w:rsidRDefault="000D37A0" w:rsidP="00564557">
            <w:pPr>
              <w:jc w:val="right"/>
            </w:pPr>
            <w:r w:rsidRPr="00624A50">
              <w:t>10</w:t>
            </w:r>
          </w:p>
          <w:p w14:paraId="06B3EFDA" w14:textId="77777777" w:rsidR="000D37A0" w:rsidRPr="00624A50" w:rsidRDefault="000D37A0" w:rsidP="00564557">
            <w:pPr>
              <w:jc w:val="right"/>
            </w:pPr>
          </w:p>
          <w:p w14:paraId="400533CF" w14:textId="77777777" w:rsidR="000D37A0" w:rsidRPr="00624A50" w:rsidRDefault="000D37A0" w:rsidP="00564557">
            <w:pPr>
              <w:jc w:val="right"/>
            </w:pPr>
          </w:p>
          <w:p w14:paraId="22A15179" w14:textId="77777777" w:rsidR="000D37A0" w:rsidRPr="00624A50" w:rsidRDefault="000D37A0" w:rsidP="00564557">
            <w:pPr>
              <w:jc w:val="right"/>
            </w:pPr>
          </w:p>
          <w:p w14:paraId="21BF52D8" w14:textId="77777777" w:rsidR="000D37A0" w:rsidRPr="00624A50" w:rsidRDefault="000D37A0" w:rsidP="00564557">
            <w:pPr>
              <w:jc w:val="right"/>
            </w:pPr>
          </w:p>
          <w:p w14:paraId="43D9F1AC" w14:textId="77777777" w:rsidR="000D37A0" w:rsidRPr="00624A50" w:rsidRDefault="000D37A0" w:rsidP="00564557">
            <w:pPr>
              <w:jc w:val="right"/>
            </w:pPr>
          </w:p>
          <w:p w14:paraId="1B193F15" w14:textId="77777777" w:rsidR="000D37A0" w:rsidRPr="00624A50" w:rsidRDefault="000D37A0" w:rsidP="00564557">
            <w:pPr>
              <w:jc w:val="right"/>
            </w:pPr>
          </w:p>
          <w:p w14:paraId="3295DC2D" w14:textId="77777777" w:rsidR="000D37A0" w:rsidRPr="00624A50" w:rsidRDefault="000D37A0" w:rsidP="00564557">
            <w:pPr>
              <w:jc w:val="right"/>
            </w:pPr>
          </w:p>
          <w:p w14:paraId="3A2C7221" w14:textId="77777777" w:rsidR="000D37A0" w:rsidRPr="00624A50" w:rsidRDefault="000D37A0" w:rsidP="00564557">
            <w:pPr>
              <w:jc w:val="right"/>
            </w:pPr>
            <w:r w:rsidRPr="00624A50">
              <w:t>5</w:t>
            </w:r>
          </w:p>
        </w:tc>
        <w:tc>
          <w:tcPr>
            <w:tcW w:w="964" w:type="dxa"/>
          </w:tcPr>
          <w:p w14:paraId="56233647" w14:textId="77777777" w:rsidR="000D37A0" w:rsidRPr="00624A50" w:rsidRDefault="000D37A0" w:rsidP="00564557">
            <w:pPr>
              <w:spacing w:before="120"/>
              <w:jc w:val="center"/>
            </w:pPr>
            <w:r w:rsidRPr="00624A50">
              <w:t>15</w:t>
            </w:r>
          </w:p>
        </w:tc>
        <w:tc>
          <w:tcPr>
            <w:tcW w:w="964" w:type="dxa"/>
          </w:tcPr>
          <w:p w14:paraId="1FE616EA" w14:textId="77777777" w:rsidR="000D37A0" w:rsidRPr="00624A50" w:rsidRDefault="000D37A0" w:rsidP="00564557"/>
        </w:tc>
      </w:tr>
      <w:tr w:rsidR="000D37A0" w:rsidRPr="00C827B2" w14:paraId="68CE1155" w14:textId="77777777" w:rsidTr="00564557">
        <w:tc>
          <w:tcPr>
            <w:tcW w:w="7370" w:type="dxa"/>
          </w:tcPr>
          <w:p w14:paraId="6870C9F5" w14:textId="77777777" w:rsidR="000D37A0" w:rsidRPr="00624A50" w:rsidRDefault="000D37A0" w:rsidP="00564557">
            <w:pPr>
              <w:pStyle w:val="Listenabsatz"/>
              <w:spacing w:before="120" w:after="120"/>
              <w:rPr>
                <w:b/>
                <w:bCs/>
              </w:rPr>
            </w:pPr>
          </w:p>
        </w:tc>
        <w:tc>
          <w:tcPr>
            <w:tcW w:w="567" w:type="dxa"/>
          </w:tcPr>
          <w:p w14:paraId="4A0098FD" w14:textId="77777777" w:rsidR="000D37A0" w:rsidRPr="00624A50" w:rsidRDefault="000D37A0" w:rsidP="00564557">
            <w:pPr>
              <w:spacing w:before="120" w:after="120"/>
              <w:jc w:val="right"/>
            </w:pPr>
          </w:p>
        </w:tc>
        <w:tc>
          <w:tcPr>
            <w:tcW w:w="964" w:type="dxa"/>
          </w:tcPr>
          <w:p w14:paraId="13FA0BB6" w14:textId="77777777" w:rsidR="000D37A0" w:rsidRPr="00624A50" w:rsidRDefault="000D37A0" w:rsidP="00564557">
            <w:pPr>
              <w:spacing w:before="120" w:after="120"/>
              <w:jc w:val="center"/>
            </w:pPr>
            <w:r w:rsidRPr="00624A50">
              <w:t>60</w:t>
            </w:r>
          </w:p>
        </w:tc>
        <w:tc>
          <w:tcPr>
            <w:tcW w:w="964" w:type="dxa"/>
          </w:tcPr>
          <w:p w14:paraId="7AA00ADF" w14:textId="77777777" w:rsidR="000D37A0" w:rsidRPr="00624A50" w:rsidRDefault="000D37A0" w:rsidP="00564557">
            <w:pPr>
              <w:spacing w:before="120" w:after="120"/>
            </w:pPr>
          </w:p>
        </w:tc>
      </w:tr>
    </w:tbl>
    <w:p w14:paraId="447BE1B0" w14:textId="77777777" w:rsidR="000D37A0" w:rsidRDefault="000D37A0" w:rsidP="000D37A0">
      <w:pPr>
        <w:rPr>
          <w:rFonts w:cstheme="minorHAnsi"/>
        </w:rPr>
      </w:pPr>
    </w:p>
    <w:p w14:paraId="5F8E07C9" w14:textId="77777777" w:rsidR="000D37A0" w:rsidRPr="00A2230A" w:rsidRDefault="000D37A0" w:rsidP="000D37A0">
      <w:pPr>
        <w:rPr>
          <w:rFonts w:cstheme="minorHAnsi"/>
          <w:b/>
          <w:bCs/>
        </w:rPr>
      </w:pPr>
      <w:r w:rsidRPr="00A2230A">
        <w:rPr>
          <w:rFonts w:cstheme="minorHAnsi"/>
          <w:b/>
          <w:bCs/>
        </w:rPr>
        <w:t>__________/60    Punkte</w:t>
      </w:r>
      <w:r w:rsidRPr="00A2230A">
        <w:rPr>
          <w:rFonts w:cstheme="minorHAnsi"/>
          <w:b/>
          <w:bCs/>
        </w:rPr>
        <w:tab/>
        <w:t xml:space="preserve"> Note Inhalt:     _______________</w:t>
      </w:r>
    </w:p>
    <w:p w14:paraId="66CD849B" w14:textId="77777777" w:rsidR="000D37A0" w:rsidRPr="00B7203A" w:rsidRDefault="000D37A0" w:rsidP="000D37A0">
      <w:pPr>
        <w:rPr>
          <w:rFonts w:cstheme="minorHAnsi"/>
        </w:rPr>
      </w:pPr>
    </w:p>
    <w:tbl>
      <w:tblPr>
        <w:tblStyle w:val="Tabellenraster"/>
        <w:tblW w:w="0" w:type="auto"/>
        <w:tblLook w:val="04A0" w:firstRow="1" w:lastRow="0" w:firstColumn="1" w:lastColumn="0" w:noHBand="0" w:noVBand="1"/>
      </w:tblPr>
      <w:tblGrid>
        <w:gridCol w:w="3681"/>
        <w:gridCol w:w="5381"/>
      </w:tblGrid>
      <w:tr w:rsidR="000D37A0" w:rsidRPr="00B7203A" w14:paraId="0683D101" w14:textId="77777777" w:rsidTr="00564557">
        <w:trPr>
          <w:trHeight w:val="454"/>
        </w:trPr>
        <w:tc>
          <w:tcPr>
            <w:tcW w:w="3681" w:type="dxa"/>
            <w:vAlign w:val="center"/>
          </w:tcPr>
          <w:p w14:paraId="75651F4C" w14:textId="77777777" w:rsidR="000D37A0" w:rsidRPr="00B7203A" w:rsidRDefault="000D37A0" w:rsidP="00564557">
            <w:pPr>
              <w:rPr>
                <w:rFonts w:cstheme="minorHAnsi"/>
              </w:rPr>
            </w:pPr>
          </w:p>
        </w:tc>
        <w:tc>
          <w:tcPr>
            <w:tcW w:w="5381" w:type="dxa"/>
            <w:vAlign w:val="center"/>
          </w:tcPr>
          <w:p w14:paraId="436EA384" w14:textId="77777777" w:rsidR="000D37A0" w:rsidRPr="00B7203A" w:rsidRDefault="000D37A0" w:rsidP="00564557">
            <w:pPr>
              <w:rPr>
                <w:rFonts w:cstheme="minorHAnsi"/>
              </w:rPr>
            </w:pPr>
            <w:r w:rsidRPr="00B7203A">
              <w:rPr>
                <w:rFonts w:cstheme="minorHAnsi"/>
              </w:rPr>
              <w:t>Note</w:t>
            </w:r>
          </w:p>
        </w:tc>
      </w:tr>
      <w:tr w:rsidR="000D37A0" w:rsidRPr="00B7203A" w14:paraId="546F7A7A" w14:textId="77777777" w:rsidTr="00564557">
        <w:trPr>
          <w:trHeight w:val="454"/>
        </w:trPr>
        <w:tc>
          <w:tcPr>
            <w:tcW w:w="3681" w:type="dxa"/>
            <w:vAlign w:val="center"/>
          </w:tcPr>
          <w:p w14:paraId="09F5C2DF" w14:textId="77777777" w:rsidR="000D37A0" w:rsidRPr="00B7203A" w:rsidRDefault="000D37A0" w:rsidP="00564557">
            <w:pPr>
              <w:rPr>
                <w:rFonts w:cstheme="minorHAnsi"/>
              </w:rPr>
            </w:pPr>
            <w:r w:rsidRPr="00B7203A">
              <w:rPr>
                <w:rFonts w:cstheme="minorHAnsi"/>
              </w:rPr>
              <w:t xml:space="preserve">Form        </w:t>
            </w:r>
            <w:proofErr w:type="gramStart"/>
            <w:r w:rsidRPr="00B7203A">
              <w:rPr>
                <w:rFonts w:cstheme="minorHAnsi"/>
              </w:rPr>
              <w:t xml:space="preserve">   (</w:t>
            </w:r>
            <w:proofErr w:type="gramEnd"/>
            <w:r>
              <w:rPr>
                <w:rFonts w:cstheme="minorHAnsi"/>
              </w:rPr>
              <w:t xml:space="preserve">  </w:t>
            </w:r>
            <w:r w:rsidRPr="00B7203A">
              <w:rPr>
                <w:rFonts w:cstheme="minorHAnsi"/>
              </w:rPr>
              <w:t>5 %)</w:t>
            </w:r>
          </w:p>
        </w:tc>
        <w:tc>
          <w:tcPr>
            <w:tcW w:w="5381" w:type="dxa"/>
            <w:vAlign w:val="center"/>
          </w:tcPr>
          <w:p w14:paraId="34419EA2" w14:textId="77777777" w:rsidR="000D37A0" w:rsidRPr="00B7203A" w:rsidRDefault="000D37A0" w:rsidP="00564557">
            <w:pPr>
              <w:rPr>
                <w:rFonts w:cstheme="minorHAnsi"/>
              </w:rPr>
            </w:pPr>
          </w:p>
        </w:tc>
      </w:tr>
      <w:tr w:rsidR="000D37A0" w:rsidRPr="00B7203A" w14:paraId="53E11401" w14:textId="77777777" w:rsidTr="00564557">
        <w:trPr>
          <w:trHeight w:val="454"/>
        </w:trPr>
        <w:tc>
          <w:tcPr>
            <w:tcW w:w="3681" w:type="dxa"/>
            <w:vAlign w:val="center"/>
          </w:tcPr>
          <w:p w14:paraId="53BA7B0D" w14:textId="77777777" w:rsidR="000D37A0" w:rsidRPr="00B7203A" w:rsidRDefault="000D37A0" w:rsidP="00564557">
            <w:pPr>
              <w:rPr>
                <w:rFonts w:cstheme="minorHAnsi"/>
              </w:rPr>
            </w:pPr>
            <w:r w:rsidRPr="00B7203A">
              <w:rPr>
                <w:rFonts w:cstheme="minorHAnsi"/>
              </w:rPr>
              <w:t xml:space="preserve">Sprache   </w:t>
            </w:r>
            <w:proofErr w:type="gramStart"/>
            <w:r w:rsidRPr="00B7203A">
              <w:rPr>
                <w:rFonts w:cstheme="minorHAnsi"/>
              </w:rPr>
              <w:t xml:space="preserve">   (</w:t>
            </w:r>
            <w:proofErr w:type="gramEnd"/>
            <w:r w:rsidRPr="00B7203A">
              <w:rPr>
                <w:rFonts w:cstheme="minorHAnsi"/>
              </w:rPr>
              <w:t>15 %)</w:t>
            </w:r>
          </w:p>
        </w:tc>
        <w:tc>
          <w:tcPr>
            <w:tcW w:w="5381" w:type="dxa"/>
            <w:vAlign w:val="center"/>
          </w:tcPr>
          <w:p w14:paraId="340F8EAB" w14:textId="77777777" w:rsidR="000D37A0" w:rsidRPr="00B7203A" w:rsidRDefault="000D37A0" w:rsidP="00564557">
            <w:pPr>
              <w:rPr>
                <w:rFonts w:cstheme="minorHAnsi"/>
              </w:rPr>
            </w:pPr>
          </w:p>
        </w:tc>
      </w:tr>
      <w:tr w:rsidR="000D37A0" w:rsidRPr="00B7203A" w14:paraId="2FE5A66E" w14:textId="77777777" w:rsidTr="00564557">
        <w:trPr>
          <w:trHeight w:val="454"/>
        </w:trPr>
        <w:tc>
          <w:tcPr>
            <w:tcW w:w="3681" w:type="dxa"/>
            <w:vAlign w:val="center"/>
          </w:tcPr>
          <w:p w14:paraId="7CC95B0D" w14:textId="77777777" w:rsidR="000D37A0" w:rsidRPr="00B7203A" w:rsidRDefault="000D37A0" w:rsidP="00564557">
            <w:pPr>
              <w:rPr>
                <w:rFonts w:cstheme="minorHAnsi"/>
              </w:rPr>
            </w:pPr>
            <w:r w:rsidRPr="00B7203A">
              <w:rPr>
                <w:rFonts w:cstheme="minorHAnsi"/>
              </w:rPr>
              <w:t xml:space="preserve">Inhalt       </w:t>
            </w:r>
            <w:proofErr w:type="gramStart"/>
            <w:r w:rsidRPr="00B7203A">
              <w:rPr>
                <w:rFonts w:cstheme="minorHAnsi"/>
              </w:rPr>
              <w:t xml:space="preserve">   (</w:t>
            </w:r>
            <w:proofErr w:type="gramEnd"/>
            <w:r w:rsidRPr="00B7203A">
              <w:rPr>
                <w:rFonts w:cstheme="minorHAnsi"/>
              </w:rPr>
              <w:t>80 %)</w:t>
            </w:r>
          </w:p>
        </w:tc>
        <w:tc>
          <w:tcPr>
            <w:tcW w:w="5381" w:type="dxa"/>
            <w:vAlign w:val="center"/>
          </w:tcPr>
          <w:p w14:paraId="53B7091E" w14:textId="77777777" w:rsidR="000D37A0" w:rsidRPr="00B7203A" w:rsidRDefault="000D37A0" w:rsidP="00564557">
            <w:pPr>
              <w:rPr>
                <w:rFonts w:cstheme="minorHAnsi"/>
              </w:rPr>
            </w:pPr>
          </w:p>
        </w:tc>
      </w:tr>
    </w:tbl>
    <w:p w14:paraId="182E9E55" w14:textId="77777777" w:rsidR="000D37A0" w:rsidRDefault="000D37A0" w:rsidP="000D37A0">
      <w:pPr>
        <w:rPr>
          <w:rFonts w:cstheme="minorHAnsi"/>
          <w:b/>
          <w:sz w:val="28"/>
          <w:szCs w:val="28"/>
        </w:rPr>
      </w:pPr>
    </w:p>
    <w:p w14:paraId="4F7CEA96" w14:textId="77777777" w:rsidR="000D37A0" w:rsidRPr="00B7203A" w:rsidRDefault="000D37A0" w:rsidP="000D37A0">
      <w:pPr>
        <w:rPr>
          <w:rFonts w:cstheme="minorHAnsi"/>
          <w:sz w:val="28"/>
          <w:szCs w:val="28"/>
        </w:rPr>
      </w:pPr>
      <w:r w:rsidRPr="00B7203A">
        <w:rPr>
          <w:rFonts w:cstheme="minorHAnsi"/>
          <w:b/>
          <w:sz w:val="28"/>
          <w:szCs w:val="28"/>
        </w:rPr>
        <w:t xml:space="preserve">Gesamtnote Tätigkeitsbericht: </w:t>
      </w:r>
      <w:r>
        <w:rPr>
          <w:rFonts w:cstheme="minorHAnsi"/>
          <w:b/>
          <w:sz w:val="28"/>
          <w:szCs w:val="28"/>
        </w:rPr>
        <w:t xml:space="preserve"> </w:t>
      </w:r>
      <w:r w:rsidRPr="00B7203A">
        <w:rPr>
          <w:rFonts w:cstheme="minorHAnsi"/>
          <w:b/>
          <w:sz w:val="28"/>
          <w:szCs w:val="28"/>
        </w:rPr>
        <w:t>______________</w:t>
      </w:r>
    </w:p>
    <w:p w14:paraId="06404FD1" w14:textId="77777777" w:rsidR="000D37A0" w:rsidRDefault="000D37A0" w:rsidP="000D37A0">
      <w:pPr>
        <w:rPr>
          <w:rFonts w:cstheme="minorHAnsi"/>
          <w:b/>
          <w:bCs/>
        </w:rPr>
      </w:pPr>
    </w:p>
    <w:p w14:paraId="6C42B7CD" w14:textId="77777777" w:rsidR="000D37A0" w:rsidRPr="00056B63" w:rsidRDefault="000D37A0" w:rsidP="000D37A0">
      <w:pPr>
        <w:rPr>
          <w:rFonts w:cstheme="minorHAnsi"/>
          <w:sz w:val="22"/>
          <w:szCs w:val="22"/>
        </w:rPr>
      </w:pPr>
      <w:r w:rsidRPr="00056B63">
        <w:rPr>
          <w:rFonts w:cstheme="minorHAnsi"/>
          <w:b/>
          <w:bCs/>
          <w:sz w:val="22"/>
          <w:szCs w:val="22"/>
        </w:rPr>
        <w:t xml:space="preserve">Abgabe eines Ausdrucks bei der Praxislehrkraft </w:t>
      </w:r>
    </w:p>
    <w:p w14:paraId="56921A20" w14:textId="77777777" w:rsidR="000D37A0" w:rsidRPr="00056B63" w:rsidRDefault="000D37A0" w:rsidP="000D37A0">
      <w:pPr>
        <w:pBdr>
          <w:top w:val="single" w:sz="4" w:space="1" w:color="auto"/>
        </w:pBdr>
        <w:rPr>
          <w:rFonts w:cstheme="minorHAnsi"/>
          <w:sz w:val="22"/>
          <w:szCs w:val="22"/>
        </w:rPr>
      </w:pPr>
      <w:r w:rsidRPr="00056B63">
        <w:rPr>
          <w:rFonts w:cstheme="minorHAnsi"/>
          <w:b/>
          <w:bCs/>
          <w:sz w:val="22"/>
          <w:szCs w:val="22"/>
        </w:rPr>
        <w:t>Form</w:t>
      </w:r>
      <w:r w:rsidRPr="00056B63">
        <w:rPr>
          <w:rFonts w:cstheme="minorHAnsi"/>
          <w:sz w:val="22"/>
          <w:szCs w:val="22"/>
        </w:rPr>
        <w:t>: Siehe Vorgaben Ausarbeitung (Verwendete Literatur in vorgegebener Form angeben!)</w:t>
      </w:r>
    </w:p>
    <w:p w14:paraId="3E0111C5" w14:textId="77777777" w:rsidR="000D37A0" w:rsidRPr="00056B63" w:rsidRDefault="000D37A0" w:rsidP="000D37A0">
      <w:pPr>
        <w:rPr>
          <w:rFonts w:cstheme="minorHAnsi"/>
          <w:sz w:val="22"/>
          <w:szCs w:val="22"/>
        </w:rPr>
      </w:pPr>
      <w:r w:rsidRPr="00056B63">
        <w:rPr>
          <w:rFonts w:cstheme="minorHAnsi"/>
          <w:sz w:val="22"/>
          <w:szCs w:val="22"/>
        </w:rPr>
        <w:t>Bedrucken Sie die Blätter möglichst beidseitig. Verwenden Sie Blocksatz.</w:t>
      </w:r>
    </w:p>
    <w:p w14:paraId="4A138BBB" w14:textId="77777777" w:rsidR="000D37A0" w:rsidRPr="00056B63" w:rsidRDefault="000D37A0" w:rsidP="000D37A0">
      <w:pPr>
        <w:rPr>
          <w:rFonts w:cstheme="minorHAnsi"/>
          <w:sz w:val="22"/>
          <w:szCs w:val="22"/>
        </w:rPr>
      </w:pPr>
      <w:r w:rsidRPr="00056B63">
        <w:rPr>
          <w:rFonts w:cstheme="minorHAnsi"/>
          <w:b/>
          <w:bCs/>
          <w:sz w:val="22"/>
          <w:szCs w:val="22"/>
        </w:rPr>
        <w:t>Umfang:</w:t>
      </w:r>
      <w:r w:rsidRPr="00056B63">
        <w:rPr>
          <w:rFonts w:cstheme="minorHAnsi"/>
          <w:sz w:val="22"/>
          <w:szCs w:val="22"/>
        </w:rPr>
        <w:t xml:space="preserve"> Maximal 15 Seiten</w:t>
      </w:r>
    </w:p>
    <w:p w14:paraId="6AE4649D" w14:textId="77777777" w:rsidR="000D37A0" w:rsidRPr="00056B63" w:rsidRDefault="000D37A0" w:rsidP="000D37A0">
      <w:pPr>
        <w:rPr>
          <w:rFonts w:cstheme="minorHAnsi"/>
          <w:b/>
          <w:bCs/>
          <w:sz w:val="22"/>
          <w:szCs w:val="22"/>
        </w:rPr>
      </w:pPr>
      <w:r w:rsidRPr="00056B63">
        <w:rPr>
          <w:rFonts w:cstheme="minorHAnsi"/>
          <w:b/>
          <w:bCs/>
          <w:sz w:val="22"/>
          <w:szCs w:val="22"/>
        </w:rPr>
        <w:t xml:space="preserve">Bitte anfügen: </w:t>
      </w:r>
    </w:p>
    <w:p w14:paraId="56F4D983" w14:textId="77777777" w:rsidR="000D37A0" w:rsidRPr="00056B63" w:rsidRDefault="000D37A0" w:rsidP="000D37A0">
      <w:pPr>
        <w:pStyle w:val="Listenabsatz"/>
        <w:numPr>
          <w:ilvl w:val="0"/>
          <w:numId w:val="17"/>
        </w:numPr>
        <w:spacing w:after="160" w:line="259" w:lineRule="auto"/>
        <w:contextualSpacing/>
        <w:rPr>
          <w:rFonts w:cstheme="minorHAnsi"/>
          <w:b/>
          <w:bCs/>
          <w:sz w:val="22"/>
          <w:szCs w:val="22"/>
        </w:rPr>
      </w:pPr>
      <w:r w:rsidRPr="00056B63">
        <w:rPr>
          <w:rFonts w:cstheme="minorHAnsi"/>
          <w:b/>
          <w:bCs/>
          <w:sz w:val="22"/>
          <w:szCs w:val="22"/>
        </w:rPr>
        <w:t>Anlage: Originale Beobachtungsprotokolle</w:t>
      </w:r>
    </w:p>
    <w:p w14:paraId="0A4967CF" w14:textId="77777777" w:rsidR="000D37A0" w:rsidRPr="00056B63" w:rsidRDefault="000D37A0" w:rsidP="000D37A0">
      <w:pPr>
        <w:pStyle w:val="Listenabsatz"/>
        <w:numPr>
          <w:ilvl w:val="0"/>
          <w:numId w:val="17"/>
        </w:numPr>
        <w:spacing w:after="160" w:line="259" w:lineRule="auto"/>
        <w:contextualSpacing/>
        <w:rPr>
          <w:rFonts w:cstheme="minorHAnsi"/>
          <w:b/>
          <w:bCs/>
          <w:sz w:val="22"/>
          <w:szCs w:val="22"/>
        </w:rPr>
      </w:pPr>
      <w:r w:rsidRPr="00056B63">
        <w:rPr>
          <w:rFonts w:cstheme="minorHAnsi"/>
          <w:b/>
          <w:bCs/>
          <w:sz w:val="22"/>
          <w:szCs w:val="22"/>
        </w:rPr>
        <w:t>Eidesstattliche Erklärung</w:t>
      </w:r>
    </w:p>
    <w:p w14:paraId="78BF73B7" w14:textId="77777777" w:rsidR="00041889" w:rsidRDefault="00041889">
      <w:pPr>
        <w:rPr>
          <w:rFonts w:cs="Arial"/>
          <w:b/>
          <w:bCs/>
          <w:sz w:val="28"/>
          <w:szCs w:val="28"/>
        </w:rPr>
      </w:pPr>
      <w:r>
        <w:rPr>
          <w:rFonts w:cs="Arial"/>
          <w:b/>
          <w:bCs/>
          <w:sz w:val="28"/>
          <w:szCs w:val="28"/>
        </w:rPr>
        <w:br w:type="page"/>
      </w:r>
    </w:p>
    <w:p w14:paraId="3D203549" w14:textId="09B82711" w:rsidR="000D37A0" w:rsidRPr="00C30BCE" w:rsidRDefault="000D37A0" w:rsidP="000D37A0">
      <w:r>
        <w:rPr>
          <w:rFonts w:cs="Arial"/>
          <w:b/>
          <w:bCs/>
          <w:sz w:val="28"/>
          <w:szCs w:val="28"/>
        </w:rPr>
        <w:lastRenderedPageBreak/>
        <w:t xml:space="preserve">Anforderungen </w:t>
      </w:r>
      <w:r w:rsidRPr="00992E97">
        <w:rPr>
          <w:rFonts w:cs="Arial"/>
          <w:b/>
          <w:bCs/>
          <w:sz w:val="28"/>
          <w:szCs w:val="28"/>
        </w:rPr>
        <w:t>Praxisordner</w:t>
      </w:r>
      <w:r>
        <w:rPr>
          <w:rFonts w:cs="Arial"/>
          <w:b/>
          <w:bCs/>
          <w:sz w:val="28"/>
          <w:szCs w:val="28"/>
        </w:rPr>
        <w:t xml:space="preserve"> (Grundlage für Benotung)</w:t>
      </w:r>
    </w:p>
    <w:p w14:paraId="17A8F721" w14:textId="77777777" w:rsidR="000D37A0" w:rsidRDefault="000D37A0" w:rsidP="000D37A0">
      <w:pPr>
        <w:rPr>
          <w:rFonts w:cs="Arial"/>
          <w:i/>
          <w:iCs/>
        </w:rPr>
      </w:pPr>
    </w:p>
    <w:p w14:paraId="481D7D03" w14:textId="77777777" w:rsidR="000D37A0" w:rsidRPr="0083169D" w:rsidRDefault="000D37A0" w:rsidP="000D37A0">
      <w:pPr>
        <w:rPr>
          <w:rFonts w:cs="Arial"/>
          <w:i/>
          <w:iCs/>
        </w:rPr>
      </w:pPr>
      <w:r w:rsidRPr="0083169D">
        <w:rPr>
          <w:rFonts w:cs="Arial"/>
          <w:i/>
          <w:iCs/>
        </w:rPr>
        <w:t>Form: Ringbuch bzw. Ordner mit Trennblättern</w:t>
      </w:r>
    </w:p>
    <w:p w14:paraId="2E51B5A1" w14:textId="77777777" w:rsidR="000D37A0" w:rsidRDefault="000D37A0" w:rsidP="000D37A0">
      <w:pPr>
        <w:rPr>
          <w:rFonts w:cs="Arial"/>
          <w:b/>
          <w:bCs/>
        </w:rPr>
      </w:pPr>
    </w:p>
    <w:p w14:paraId="0FB1BDA7" w14:textId="77777777" w:rsidR="000D37A0" w:rsidRPr="00992E97" w:rsidRDefault="000D37A0" w:rsidP="000D37A0">
      <w:pPr>
        <w:rPr>
          <w:rFonts w:cs="Arial"/>
          <w:b/>
          <w:bCs/>
        </w:rPr>
      </w:pPr>
      <w:r w:rsidRPr="00992E97">
        <w:rPr>
          <w:rFonts w:cs="Arial"/>
          <w:b/>
          <w:bCs/>
        </w:rPr>
        <w:t xml:space="preserve">Inhalt: </w:t>
      </w:r>
    </w:p>
    <w:p w14:paraId="30C5732E" w14:textId="77777777" w:rsidR="000D37A0" w:rsidRDefault="000D37A0" w:rsidP="000D37A0">
      <w:pPr>
        <w:rPr>
          <w:rFonts w:cs="Arial"/>
        </w:rPr>
      </w:pPr>
      <w:r w:rsidRPr="0083169D">
        <w:rPr>
          <w:rFonts w:cs="Arial"/>
          <w:b/>
          <w:bCs/>
        </w:rPr>
        <w:t>Übersichtliches Inhaltsverzeichnis</w:t>
      </w:r>
      <w:r>
        <w:rPr>
          <w:rFonts w:cs="Arial"/>
          <w:b/>
          <w:bCs/>
        </w:rPr>
        <w:t xml:space="preserve"> </w:t>
      </w:r>
      <w:r w:rsidRPr="00236312">
        <w:rPr>
          <w:rFonts w:cs="Arial"/>
        </w:rPr>
        <w:t>(</w:t>
      </w:r>
      <w:r w:rsidRPr="0083169D">
        <w:rPr>
          <w:rFonts w:cs="Arial"/>
        </w:rPr>
        <w:t>Die Titel der Gliederungspunkte sind fettgedruckt.</w:t>
      </w:r>
      <w:r>
        <w:rPr>
          <w:rFonts w:cs="Arial"/>
        </w:rPr>
        <w:t>)</w:t>
      </w:r>
    </w:p>
    <w:p w14:paraId="21E07871" w14:textId="77777777" w:rsidR="000D37A0" w:rsidRPr="0083169D" w:rsidRDefault="000D37A0" w:rsidP="000D37A0">
      <w:pPr>
        <w:rPr>
          <w:rFonts w:cs="Arial"/>
        </w:rPr>
      </w:pPr>
    </w:p>
    <w:p w14:paraId="3B793A87" w14:textId="77777777" w:rsidR="000D37A0" w:rsidRPr="006B398C" w:rsidRDefault="000D37A0" w:rsidP="000D37A0">
      <w:pPr>
        <w:pStyle w:val="Listenabsatz"/>
        <w:numPr>
          <w:ilvl w:val="0"/>
          <w:numId w:val="12"/>
        </w:numPr>
        <w:spacing w:line="259" w:lineRule="auto"/>
        <w:rPr>
          <w:rFonts w:cs="Arial"/>
        </w:rPr>
      </w:pPr>
      <w:r w:rsidRPr="006B398C">
        <w:rPr>
          <w:rFonts w:cs="Arial"/>
          <w:b/>
          <w:bCs/>
        </w:rPr>
        <w:t>Grundlagen</w:t>
      </w:r>
      <w:r w:rsidRPr="006B398C">
        <w:rPr>
          <w:rFonts w:cs="Arial"/>
        </w:rPr>
        <w:t xml:space="preserve"> (u.a. für die schriftliche Ausarbeitung einer SPA)</w:t>
      </w:r>
    </w:p>
    <w:p w14:paraId="34C71EB7" w14:textId="77777777" w:rsidR="000D37A0" w:rsidRDefault="000D37A0" w:rsidP="000D37A0">
      <w:pPr>
        <w:pStyle w:val="Listenabsatz"/>
        <w:numPr>
          <w:ilvl w:val="0"/>
          <w:numId w:val="13"/>
        </w:numPr>
        <w:spacing w:line="259" w:lineRule="auto"/>
        <w:rPr>
          <w:rFonts w:cs="Arial"/>
        </w:rPr>
      </w:pPr>
      <w:r>
        <w:rPr>
          <w:rFonts w:cs="Arial"/>
        </w:rPr>
        <w:t>Anforderungen Praxisordner</w:t>
      </w:r>
    </w:p>
    <w:p w14:paraId="55F22BDE" w14:textId="77777777" w:rsidR="000D37A0" w:rsidRDefault="000D37A0" w:rsidP="000D37A0">
      <w:pPr>
        <w:pStyle w:val="Listenabsatz"/>
        <w:numPr>
          <w:ilvl w:val="0"/>
          <w:numId w:val="13"/>
        </w:numPr>
        <w:spacing w:line="259" w:lineRule="auto"/>
        <w:rPr>
          <w:rFonts w:cs="Arial"/>
        </w:rPr>
      </w:pPr>
      <w:r>
        <w:rPr>
          <w:rFonts w:cs="Arial"/>
        </w:rPr>
        <w:t>Vorgaben zur schriftlichen Ausarbeitung einer SPA</w:t>
      </w:r>
    </w:p>
    <w:p w14:paraId="4689D83D" w14:textId="77777777" w:rsidR="000D37A0" w:rsidRDefault="000D37A0" w:rsidP="000D37A0">
      <w:pPr>
        <w:pStyle w:val="Listenabsatz"/>
        <w:numPr>
          <w:ilvl w:val="0"/>
          <w:numId w:val="13"/>
        </w:numPr>
        <w:spacing w:line="259" w:lineRule="auto"/>
        <w:rPr>
          <w:rFonts w:cs="Arial"/>
        </w:rPr>
      </w:pPr>
      <w:r>
        <w:rPr>
          <w:rFonts w:cs="Arial"/>
        </w:rPr>
        <w:t>Didaktische Prinzipien</w:t>
      </w:r>
    </w:p>
    <w:p w14:paraId="313967EA" w14:textId="77777777" w:rsidR="000D37A0" w:rsidRDefault="000D37A0" w:rsidP="000D37A0">
      <w:pPr>
        <w:pStyle w:val="Listenabsatz"/>
        <w:numPr>
          <w:ilvl w:val="0"/>
          <w:numId w:val="13"/>
        </w:numPr>
        <w:spacing w:line="259" w:lineRule="auto"/>
        <w:rPr>
          <w:rFonts w:cs="Arial"/>
        </w:rPr>
      </w:pPr>
      <w:r>
        <w:rPr>
          <w:rFonts w:cs="Arial"/>
        </w:rPr>
        <w:t>Übersicht Reflexionskarten</w:t>
      </w:r>
    </w:p>
    <w:p w14:paraId="025447FD" w14:textId="77777777" w:rsidR="000D37A0" w:rsidRPr="00357887" w:rsidRDefault="000D37A0" w:rsidP="000D37A0">
      <w:pPr>
        <w:pStyle w:val="Listenabsatz"/>
        <w:numPr>
          <w:ilvl w:val="0"/>
          <w:numId w:val="13"/>
        </w:numPr>
        <w:spacing w:line="259" w:lineRule="auto"/>
        <w:rPr>
          <w:rFonts w:cs="Arial"/>
        </w:rPr>
      </w:pPr>
      <w:r w:rsidRPr="00357887">
        <w:rPr>
          <w:rFonts w:cs="Arial"/>
        </w:rPr>
        <w:t>Datenschutzblatt</w:t>
      </w:r>
      <w:r>
        <w:rPr>
          <w:rFonts w:cs="Arial"/>
        </w:rPr>
        <w:t xml:space="preserve"> (für Beobachtung eines Kindes)</w:t>
      </w:r>
    </w:p>
    <w:p w14:paraId="765A6F6D" w14:textId="77777777" w:rsidR="000D37A0" w:rsidRPr="0083169D" w:rsidRDefault="000D37A0" w:rsidP="000D37A0">
      <w:pPr>
        <w:pStyle w:val="Listenabsatz"/>
        <w:ind w:left="1080"/>
        <w:rPr>
          <w:rFonts w:cs="Arial"/>
          <w:b/>
          <w:bCs/>
        </w:rPr>
      </w:pPr>
    </w:p>
    <w:p w14:paraId="0671A37C"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Dokumentation von Beobachtungen</w:t>
      </w:r>
      <w:r w:rsidRPr="006B398C">
        <w:rPr>
          <w:rFonts w:cs="Arial"/>
        </w:rPr>
        <w:t xml:space="preserve"> (Unterrichtsaufgabe BHF und weitere Beobachtungen, z.B. Spielverhalten, Konfliktsituationen, Kinderbeschreibungen etc.) </w:t>
      </w:r>
    </w:p>
    <w:p w14:paraId="50999267"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Benotete SPAs</w:t>
      </w:r>
      <w:r w:rsidRPr="006B398C">
        <w:rPr>
          <w:rFonts w:cs="Arial"/>
        </w:rPr>
        <w:t>: Schriftliche korrigierte Ausarbeitungen der benoteten SPAs und Reflexionen (z.B. Foto der Reflexionskarten), sowie Qualitätsstandards für die Beurteilung von Praxisbesuchen</w:t>
      </w:r>
    </w:p>
    <w:p w14:paraId="2E9268C3" w14:textId="77777777" w:rsidR="000D37A0" w:rsidRPr="006B398C" w:rsidRDefault="000D37A0" w:rsidP="000D37A0">
      <w:pPr>
        <w:pStyle w:val="Listenabsatz"/>
        <w:numPr>
          <w:ilvl w:val="0"/>
          <w:numId w:val="12"/>
        </w:numPr>
        <w:spacing w:after="240" w:line="259" w:lineRule="auto"/>
        <w:rPr>
          <w:rFonts w:cs="Arial"/>
        </w:rPr>
      </w:pPr>
      <w:r w:rsidRPr="006B398C">
        <w:rPr>
          <w:rFonts w:cs="Arial"/>
        </w:rPr>
        <w:t xml:space="preserve">Tabellarische </w:t>
      </w:r>
      <w:r w:rsidRPr="006B398C">
        <w:rPr>
          <w:rFonts w:cs="Arial"/>
          <w:b/>
          <w:bCs/>
        </w:rPr>
        <w:t>Übersicht über SPAs und weitere selbst angeleitete Aktivitäten</w:t>
      </w:r>
      <w:r w:rsidRPr="006B398C">
        <w:rPr>
          <w:rFonts w:cs="Arial"/>
        </w:rPr>
        <w:t xml:space="preserve"> (z.B. Freispielimpulse, Leitung von Stuhl- bzw. Morgenkreisen </w:t>
      </w:r>
      <w:proofErr w:type="spellStart"/>
      <w:r w:rsidRPr="006B398C">
        <w:rPr>
          <w:rFonts w:cs="Arial"/>
        </w:rPr>
        <w:t>u.ä.</w:t>
      </w:r>
      <w:proofErr w:type="spellEnd"/>
      <w:r w:rsidRPr="006B398C">
        <w:rPr>
          <w:rFonts w:cs="Arial"/>
        </w:rPr>
        <w:t>, Großgruppenangebote, Geburtstagsfeiern)</w:t>
      </w:r>
    </w:p>
    <w:p w14:paraId="41C9D788"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Schriftliche Vor- und Nachbereitung von gezielten und offenen SPAs</w:t>
      </w:r>
      <w:r w:rsidRPr="006B398C">
        <w:rPr>
          <w:rFonts w:cs="Arial"/>
        </w:rPr>
        <w:t xml:space="preserve"> (Kurzausarbeitungen, Verlaufsplanungen und Reflexionen)</w:t>
      </w:r>
    </w:p>
    <w:p w14:paraId="775E5C50"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Hospitationen</w:t>
      </w:r>
      <w:r w:rsidRPr="006B398C">
        <w:rPr>
          <w:rFonts w:cs="Arial"/>
        </w:rPr>
        <w:t xml:space="preserve"> </w:t>
      </w:r>
    </w:p>
    <w:p w14:paraId="7A085614"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Reflexion der sozialpädagogischen Praxis</w:t>
      </w:r>
      <w:r w:rsidRPr="006B398C">
        <w:rPr>
          <w:rFonts w:cs="Arial"/>
        </w:rPr>
        <w:t xml:space="preserve"> </w:t>
      </w:r>
    </w:p>
    <w:p w14:paraId="2CDB488F" w14:textId="77777777" w:rsidR="000D37A0" w:rsidRPr="006B398C" w:rsidRDefault="000D37A0" w:rsidP="000D37A0">
      <w:pPr>
        <w:pStyle w:val="Listenabsatz"/>
        <w:numPr>
          <w:ilvl w:val="0"/>
          <w:numId w:val="12"/>
        </w:numPr>
        <w:spacing w:after="240" w:line="259" w:lineRule="auto"/>
        <w:rPr>
          <w:rFonts w:cs="Arial"/>
        </w:rPr>
      </w:pPr>
      <w:r w:rsidRPr="006B398C">
        <w:rPr>
          <w:rFonts w:cs="Arial"/>
          <w:b/>
          <w:bCs/>
        </w:rPr>
        <w:t>Übersicht über Anwesenheit bzw. Fehltage</w:t>
      </w:r>
      <w:r w:rsidRPr="006B398C">
        <w:rPr>
          <w:rFonts w:cs="Arial"/>
        </w:rPr>
        <w:t xml:space="preserve"> </w:t>
      </w:r>
    </w:p>
    <w:p w14:paraId="737B6333" w14:textId="77777777" w:rsidR="000D37A0" w:rsidRPr="006B398C" w:rsidRDefault="000D37A0" w:rsidP="000D37A0">
      <w:pPr>
        <w:pStyle w:val="Listenabsatz"/>
        <w:numPr>
          <w:ilvl w:val="0"/>
          <w:numId w:val="12"/>
        </w:numPr>
        <w:spacing w:after="160" w:line="259" w:lineRule="auto"/>
        <w:contextualSpacing/>
        <w:rPr>
          <w:rFonts w:cs="Arial"/>
          <w:b/>
          <w:bCs/>
        </w:rPr>
      </w:pPr>
      <w:r w:rsidRPr="006B398C">
        <w:rPr>
          <w:rFonts w:cs="Arial"/>
          <w:b/>
          <w:bCs/>
        </w:rPr>
        <w:t xml:space="preserve">Vorgaben aus dem Unterricht zu Methoden </w:t>
      </w:r>
    </w:p>
    <w:p w14:paraId="5F997FC8" w14:textId="77777777" w:rsidR="000D37A0" w:rsidRDefault="000D37A0" w:rsidP="000D37A0">
      <w:pPr>
        <w:pStyle w:val="Listenabsatz"/>
        <w:spacing w:after="240"/>
        <w:ind w:left="360"/>
        <w:rPr>
          <w:rFonts w:cs="Arial"/>
        </w:rPr>
      </w:pPr>
      <w:r>
        <w:rPr>
          <w:rFonts w:cs="Arial"/>
        </w:rPr>
        <w:t xml:space="preserve">(z.B. Bilderbuchanalyse + Bilderbuchbetrachtung ab 2BKSP1 und 3 BKSP(I)T1) </w:t>
      </w:r>
    </w:p>
    <w:p w14:paraId="1EC7F6FF" w14:textId="77777777" w:rsidR="000D37A0" w:rsidRDefault="000D37A0" w:rsidP="000D37A0">
      <w:pPr>
        <w:pStyle w:val="Listenabsatz"/>
        <w:numPr>
          <w:ilvl w:val="0"/>
          <w:numId w:val="12"/>
        </w:numPr>
        <w:spacing w:after="240" w:line="259" w:lineRule="auto"/>
        <w:rPr>
          <w:rFonts w:cs="Arial"/>
        </w:rPr>
      </w:pPr>
      <w:r w:rsidRPr="0083169D">
        <w:rPr>
          <w:rFonts w:cs="Arial"/>
          <w:b/>
          <w:bCs/>
        </w:rPr>
        <w:t>Erziehungspartnerschaft</w:t>
      </w:r>
      <w:r w:rsidRPr="003C0BC1">
        <w:rPr>
          <w:rFonts w:cs="Arial"/>
        </w:rPr>
        <w:t xml:space="preserve"> (Elternbriefe, Einladungen zu Elternabenden etc.)</w:t>
      </w:r>
    </w:p>
    <w:p w14:paraId="785B5838" w14:textId="77777777" w:rsidR="000D37A0" w:rsidRDefault="000D37A0" w:rsidP="000D37A0">
      <w:pPr>
        <w:pStyle w:val="Listenabsatz"/>
        <w:numPr>
          <w:ilvl w:val="0"/>
          <w:numId w:val="12"/>
        </w:numPr>
        <w:spacing w:after="240" w:line="259" w:lineRule="auto"/>
        <w:rPr>
          <w:rFonts w:cs="Arial"/>
          <w:b/>
          <w:bCs/>
        </w:rPr>
      </w:pPr>
      <w:r>
        <w:rPr>
          <w:rFonts w:cs="Arial"/>
          <w:b/>
          <w:bCs/>
        </w:rPr>
        <w:t>Sonstiges</w:t>
      </w:r>
    </w:p>
    <w:p w14:paraId="63545666" w14:textId="77777777" w:rsidR="000D37A0" w:rsidRDefault="000D37A0" w:rsidP="000D37A0">
      <w:r>
        <w:rPr>
          <w:rFonts w:cs="Arial"/>
          <w:b/>
          <w:bCs/>
        </w:rPr>
        <w:br w:type="page"/>
      </w:r>
    </w:p>
    <w:p w14:paraId="5A176FD7" w14:textId="77777777" w:rsidR="00DD47F3" w:rsidRPr="00DD47F3" w:rsidRDefault="00DD47F3" w:rsidP="00DD47F3">
      <w:pPr>
        <w:rPr>
          <w:rFonts w:cs="Arial"/>
          <w:b/>
          <w:sz w:val="28"/>
          <w:szCs w:val="28"/>
        </w:rPr>
      </w:pPr>
      <w:r w:rsidRPr="00DD47F3">
        <w:rPr>
          <w:rFonts w:cs="Arial"/>
          <w:b/>
          <w:sz w:val="28"/>
          <w:szCs w:val="28"/>
        </w:rPr>
        <w:lastRenderedPageBreak/>
        <w:t>Sozialpädagogische Aktivität – Kurzausarbeitung</w:t>
      </w:r>
    </w:p>
    <w:p w14:paraId="502A720E" w14:textId="77777777" w:rsidR="00DD47F3" w:rsidRPr="00DD47F3" w:rsidRDefault="00DD47F3" w:rsidP="00DD47F3">
      <w:pPr>
        <w:rPr>
          <w:rFonts w:cs="Arial"/>
          <w:b/>
          <w:sz w:val="16"/>
          <w:szCs w:val="16"/>
        </w:rPr>
      </w:pPr>
    </w:p>
    <w:p w14:paraId="076672F5" w14:textId="77777777" w:rsidR="00DD47F3" w:rsidRPr="00DD47F3" w:rsidRDefault="00DD47F3" w:rsidP="00DD47F3">
      <w:pPr>
        <w:spacing w:line="480" w:lineRule="auto"/>
        <w:rPr>
          <w:rFonts w:cs="Arial"/>
          <w:sz w:val="22"/>
          <w:szCs w:val="22"/>
        </w:rPr>
      </w:pPr>
      <w:r w:rsidRPr="00DD47F3">
        <w:rPr>
          <w:rFonts w:cs="Arial"/>
          <w:sz w:val="22"/>
          <w:szCs w:val="22"/>
        </w:rPr>
        <w:t>Einrichtung: _________________________________________________________________</w:t>
      </w:r>
    </w:p>
    <w:p w14:paraId="0054DBC0" w14:textId="77777777" w:rsidR="00DD47F3" w:rsidRPr="00DD47F3" w:rsidRDefault="00DD47F3" w:rsidP="00DD47F3">
      <w:pPr>
        <w:spacing w:line="480" w:lineRule="auto"/>
        <w:rPr>
          <w:rFonts w:cs="Arial"/>
          <w:sz w:val="22"/>
          <w:szCs w:val="22"/>
        </w:rPr>
      </w:pPr>
      <w:r w:rsidRPr="00DD47F3">
        <w:rPr>
          <w:rFonts w:cs="Arial"/>
          <w:sz w:val="22"/>
          <w:szCs w:val="22"/>
        </w:rPr>
        <w:t>Thema: _________________________________________________Datum: ______________</w:t>
      </w:r>
    </w:p>
    <w:p w14:paraId="527F17CF" w14:textId="77777777" w:rsidR="00DD47F3" w:rsidRPr="00DD47F3" w:rsidRDefault="00DD47F3" w:rsidP="00DD47F3">
      <w:pPr>
        <w:spacing w:line="480" w:lineRule="auto"/>
        <w:rPr>
          <w:rFonts w:cs="Arial"/>
          <w:sz w:val="22"/>
          <w:szCs w:val="22"/>
        </w:rPr>
      </w:pPr>
      <w:r w:rsidRPr="00DD47F3">
        <w:rPr>
          <w:rFonts w:cs="Arial"/>
          <w:sz w:val="22"/>
          <w:szCs w:val="22"/>
        </w:rPr>
        <w:t>Methode: ___________________________________________________________________</w:t>
      </w:r>
    </w:p>
    <w:p w14:paraId="70C14FD7" w14:textId="77777777" w:rsidR="00DD47F3" w:rsidRPr="00DD47F3" w:rsidRDefault="00DD47F3" w:rsidP="00DD47F3">
      <w:pPr>
        <w:spacing w:line="360" w:lineRule="auto"/>
        <w:rPr>
          <w:rFonts w:cs="Arial"/>
          <w:sz w:val="22"/>
          <w:szCs w:val="22"/>
        </w:rPr>
      </w:pPr>
      <w:r w:rsidRPr="00DD47F3">
        <w:rPr>
          <w:rFonts w:cs="Arial"/>
          <w:sz w:val="22"/>
          <w:szCs w:val="22"/>
        </w:rPr>
        <w:t xml:space="preserve">Alter der Kinder/Jugendlichen: _____________ </w:t>
      </w:r>
      <w:r w:rsidRPr="00DD47F3">
        <w:rPr>
          <w:rFonts w:cs="Arial"/>
          <w:sz w:val="22"/>
          <w:szCs w:val="22"/>
        </w:rPr>
        <w:tab/>
        <w:t>Anzahl der Kinder/Jugendlichen: __________</w:t>
      </w:r>
    </w:p>
    <w:p w14:paraId="4320EC0F" w14:textId="77777777" w:rsidR="00DD47F3" w:rsidRPr="00DD47F3" w:rsidRDefault="00DD47F3" w:rsidP="00DD47F3">
      <w:pPr>
        <w:spacing w:line="480" w:lineRule="auto"/>
        <w:rPr>
          <w:rFonts w:cs="Arial"/>
          <w:b/>
          <w:bCs/>
          <w:sz w:val="22"/>
          <w:szCs w:val="22"/>
        </w:rPr>
      </w:pPr>
      <w:r w:rsidRPr="00DD47F3">
        <w:rPr>
          <w:rFonts w:cs="Arial"/>
          <w:b/>
          <w:bCs/>
          <w:sz w:val="22"/>
          <w:szCs w:val="22"/>
        </w:rPr>
        <w:t>Begründung des Themas (Beobachtung, Orientierungsplan, Entwicklungsaufgabe)</w:t>
      </w:r>
    </w:p>
    <w:p w14:paraId="610CC627" w14:textId="77777777" w:rsidR="00DD47F3" w:rsidRPr="00DD47F3" w:rsidRDefault="00DD47F3" w:rsidP="00DD47F3">
      <w:pPr>
        <w:spacing w:line="480" w:lineRule="auto"/>
        <w:rPr>
          <w:rFonts w:cs="Arial"/>
          <w:u w:val="single"/>
        </w:rPr>
      </w:pPr>
      <w:r w:rsidRPr="00DD47F3">
        <w:rPr>
          <w:rFonts w:cs="Arial"/>
          <w:u w:val="single"/>
        </w:rPr>
        <w:t>______________________________________________________________________</w:t>
      </w:r>
    </w:p>
    <w:p w14:paraId="421AA3AE" w14:textId="77777777" w:rsidR="00DD47F3" w:rsidRPr="00DD47F3" w:rsidRDefault="00DD47F3" w:rsidP="00DD47F3">
      <w:pPr>
        <w:spacing w:line="480" w:lineRule="auto"/>
        <w:rPr>
          <w:rFonts w:cs="Arial"/>
          <w:sz w:val="22"/>
          <w:szCs w:val="22"/>
          <w:u w:val="single"/>
        </w:rPr>
      </w:pPr>
      <w:r w:rsidRPr="00DD47F3">
        <w:rPr>
          <w:rFonts w:cs="Arial"/>
          <w:u w:val="single"/>
        </w:rPr>
        <w:t>______________________________________________________________________</w:t>
      </w:r>
    </w:p>
    <w:p w14:paraId="13061811" w14:textId="77777777" w:rsidR="00DD47F3" w:rsidRPr="00DD47F3" w:rsidRDefault="00DD47F3" w:rsidP="00DD47F3">
      <w:pPr>
        <w:spacing w:line="480" w:lineRule="auto"/>
        <w:rPr>
          <w:rFonts w:cs="Arial"/>
          <w:sz w:val="22"/>
          <w:szCs w:val="22"/>
          <w:u w:val="single"/>
        </w:rPr>
      </w:pPr>
      <w:r w:rsidRPr="00DD47F3">
        <w:rPr>
          <w:rFonts w:cs="Arial"/>
          <w:u w:val="single"/>
        </w:rPr>
        <w:t>______________________________________________________________________</w:t>
      </w:r>
    </w:p>
    <w:p w14:paraId="6BD5ED16" w14:textId="77777777" w:rsidR="00DD47F3" w:rsidRPr="00DD47F3" w:rsidRDefault="00DD47F3" w:rsidP="00DD47F3">
      <w:pPr>
        <w:spacing w:line="480" w:lineRule="auto"/>
        <w:rPr>
          <w:rFonts w:cs="Arial"/>
        </w:rPr>
      </w:pPr>
      <w:r w:rsidRPr="00DD47F3">
        <w:rPr>
          <w:rFonts w:cs="Arial"/>
          <w:b/>
          <w:bCs/>
          <w:sz w:val="22"/>
          <w:szCs w:val="22"/>
        </w:rPr>
        <w:t xml:space="preserve">Bezug zum Orientierungsplan mit </w:t>
      </w:r>
      <w:proofErr w:type="gramStart"/>
      <w:r w:rsidRPr="00DD47F3">
        <w:rPr>
          <w:rFonts w:cs="Arial"/>
          <w:b/>
          <w:bCs/>
          <w:sz w:val="22"/>
          <w:szCs w:val="22"/>
        </w:rPr>
        <w:t>Begründung</w:t>
      </w:r>
      <w:r w:rsidRPr="00DD47F3">
        <w:rPr>
          <w:rFonts w:cs="Arial"/>
          <w:sz w:val="16"/>
          <w:szCs w:val="16"/>
        </w:rPr>
        <w:t>(</w:t>
      </w:r>
      <w:proofErr w:type="gramEnd"/>
      <w:r w:rsidRPr="00DD47F3">
        <w:rPr>
          <w:rFonts w:cs="Arial"/>
          <w:sz w:val="16"/>
          <w:szCs w:val="16"/>
        </w:rPr>
        <w:t>Bildungs- und Entwicklungsfeld und Motivation: Knotenpunkt):</w:t>
      </w:r>
      <w:r w:rsidRPr="00DD47F3">
        <w:rPr>
          <w:rFonts w:cs="Arial"/>
        </w:rPr>
        <w:t xml:space="preserve"> </w:t>
      </w:r>
    </w:p>
    <w:p w14:paraId="08F54594" w14:textId="77777777" w:rsidR="00DD47F3" w:rsidRPr="00DD47F3" w:rsidRDefault="00DD47F3" w:rsidP="00DD47F3">
      <w:pPr>
        <w:spacing w:line="480" w:lineRule="auto"/>
        <w:rPr>
          <w:rFonts w:cs="Arial"/>
          <w:u w:val="single"/>
        </w:rPr>
      </w:pPr>
      <w:r w:rsidRPr="00DD47F3">
        <w:rPr>
          <w:rFonts w:cs="Arial"/>
          <w:u w:val="single"/>
        </w:rPr>
        <w:t>______________________________________________________________________</w:t>
      </w:r>
    </w:p>
    <w:p w14:paraId="447AF77D" w14:textId="77777777" w:rsidR="00DD47F3" w:rsidRPr="00DD47F3" w:rsidRDefault="00DD47F3" w:rsidP="00DD47F3">
      <w:pPr>
        <w:spacing w:line="480" w:lineRule="auto"/>
        <w:rPr>
          <w:rFonts w:cs="Arial"/>
          <w:sz w:val="22"/>
          <w:szCs w:val="22"/>
          <w:u w:val="single"/>
        </w:rPr>
      </w:pPr>
      <w:r w:rsidRPr="00DD47F3">
        <w:rPr>
          <w:rFonts w:cs="Arial"/>
          <w:u w:val="single"/>
        </w:rPr>
        <w:t>______________________________________________________________________</w:t>
      </w:r>
    </w:p>
    <w:p w14:paraId="3C753D25" w14:textId="77777777" w:rsidR="00DD47F3" w:rsidRPr="00DD47F3" w:rsidRDefault="00DD47F3" w:rsidP="00DD47F3">
      <w:pPr>
        <w:spacing w:line="480" w:lineRule="auto"/>
        <w:rPr>
          <w:rFonts w:cs="Arial"/>
          <w:sz w:val="22"/>
          <w:szCs w:val="22"/>
          <w:u w:val="single"/>
        </w:rPr>
      </w:pPr>
      <w:r w:rsidRPr="00DD47F3">
        <w:rPr>
          <w:rFonts w:cs="Arial"/>
          <w:u w:val="single"/>
        </w:rPr>
        <w:t>______________________________________________________________________</w:t>
      </w:r>
    </w:p>
    <w:p w14:paraId="78B779E6" w14:textId="77777777" w:rsidR="00DD47F3" w:rsidRPr="00DD47F3" w:rsidRDefault="00DD47F3" w:rsidP="00DD47F3">
      <w:pPr>
        <w:spacing w:line="480" w:lineRule="auto"/>
        <w:rPr>
          <w:rFonts w:cs="Arial"/>
          <w:sz w:val="22"/>
          <w:szCs w:val="22"/>
          <w:u w:val="single"/>
        </w:rPr>
      </w:pPr>
      <w:r w:rsidRPr="00DD47F3">
        <w:rPr>
          <w:rFonts w:cs="Arial"/>
          <w:u w:val="single"/>
        </w:rPr>
        <w:t>______________________________________________________________________</w:t>
      </w:r>
    </w:p>
    <w:p w14:paraId="31CC5502" w14:textId="77777777" w:rsidR="00DD47F3" w:rsidRPr="00DD47F3" w:rsidRDefault="00DD47F3" w:rsidP="00DD47F3">
      <w:pPr>
        <w:spacing w:line="360" w:lineRule="auto"/>
        <w:rPr>
          <w:rFonts w:cs="Arial"/>
          <w:b/>
          <w:bCs/>
        </w:rPr>
      </w:pPr>
      <w:r w:rsidRPr="00DD47F3">
        <w:rPr>
          <w:rFonts w:cs="Arial"/>
          <w:b/>
          <w:bCs/>
        </w:rPr>
        <w:t>Zielsetzung</w:t>
      </w:r>
    </w:p>
    <w:p w14:paraId="06E5E94C" w14:textId="77777777" w:rsidR="00DD47F3" w:rsidRPr="00DD47F3" w:rsidRDefault="00DD47F3" w:rsidP="00DD47F3">
      <w:pPr>
        <w:spacing w:line="480" w:lineRule="auto"/>
        <w:rPr>
          <w:rFonts w:cs="Arial"/>
          <w:sz w:val="22"/>
          <w:szCs w:val="22"/>
        </w:rPr>
      </w:pPr>
      <w:r w:rsidRPr="00DD47F3">
        <w:rPr>
          <w:rFonts w:cs="Arial"/>
          <w:sz w:val="22"/>
          <w:szCs w:val="22"/>
        </w:rPr>
        <w:t xml:space="preserve">Wählen Sie 1 Grobziel aus dem Orientierungsplan und formulieren Sie dazu 2 bis 3 Feinziele. </w:t>
      </w:r>
    </w:p>
    <w:p w14:paraId="3D33CB99" w14:textId="77777777" w:rsidR="00DD47F3" w:rsidRPr="00DD47F3" w:rsidRDefault="00DD47F3" w:rsidP="00DD47F3">
      <w:pPr>
        <w:spacing w:line="480" w:lineRule="auto"/>
        <w:rPr>
          <w:rFonts w:cs="Arial"/>
          <w:sz w:val="22"/>
          <w:szCs w:val="22"/>
        </w:rPr>
      </w:pPr>
      <w:r w:rsidRPr="00DD47F3">
        <w:rPr>
          <w:rFonts w:cs="Arial"/>
          <w:sz w:val="22"/>
          <w:szCs w:val="22"/>
        </w:rPr>
        <w:t>Bildungs- und Entwicklungsfeld: __________________________________________________</w:t>
      </w:r>
    </w:p>
    <w:p w14:paraId="07166EE6" w14:textId="77777777" w:rsidR="00DD47F3" w:rsidRPr="00DD47F3" w:rsidRDefault="00DD47F3" w:rsidP="00DD47F3">
      <w:pPr>
        <w:spacing w:line="480" w:lineRule="auto"/>
        <w:rPr>
          <w:rFonts w:cs="Arial"/>
          <w:sz w:val="22"/>
          <w:szCs w:val="22"/>
        </w:rPr>
      </w:pPr>
      <w:r w:rsidRPr="00DD47F3">
        <w:rPr>
          <w:rFonts w:cs="Arial"/>
          <w:sz w:val="22"/>
          <w:szCs w:val="22"/>
        </w:rPr>
        <w:t>Grobziel: ____________________________________________________________________</w:t>
      </w:r>
    </w:p>
    <w:p w14:paraId="02A91785" w14:textId="77777777" w:rsidR="00DD47F3" w:rsidRPr="00DD47F3" w:rsidRDefault="00DD47F3" w:rsidP="00DD47F3">
      <w:pPr>
        <w:spacing w:line="480" w:lineRule="auto"/>
        <w:rPr>
          <w:rFonts w:cs="Arial"/>
          <w:sz w:val="22"/>
          <w:szCs w:val="22"/>
        </w:rPr>
      </w:pPr>
      <w:r w:rsidRPr="00DD47F3">
        <w:rPr>
          <w:rFonts w:cs="Arial"/>
          <w:sz w:val="22"/>
          <w:szCs w:val="22"/>
          <w:u w:val="single"/>
        </w:rPr>
        <w:tab/>
      </w:r>
      <w:r w:rsidRPr="00DD47F3">
        <w:rPr>
          <w:rFonts w:cs="Arial"/>
          <w:sz w:val="22"/>
          <w:szCs w:val="22"/>
        </w:rPr>
        <w:t>_____________________________________________</w:t>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t>___</w:t>
      </w:r>
      <w:r w:rsidRPr="00DD47F3">
        <w:rPr>
          <w:rFonts w:cs="Arial"/>
          <w:sz w:val="22"/>
          <w:szCs w:val="22"/>
          <w:u w:val="single"/>
        </w:rPr>
        <w:tab/>
        <w:t>______</w:t>
      </w:r>
    </w:p>
    <w:p w14:paraId="2BF7F201" w14:textId="77777777" w:rsidR="00DD47F3" w:rsidRPr="00DD47F3" w:rsidRDefault="00DD47F3" w:rsidP="00DD47F3">
      <w:pPr>
        <w:spacing w:line="480" w:lineRule="auto"/>
        <w:rPr>
          <w:rFonts w:cs="Arial"/>
          <w:sz w:val="22"/>
          <w:szCs w:val="22"/>
        </w:rPr>
      </w:pPr>
      <w:r w:rsidRPr="00DD47F3">
        <w:rPr>
          <w:rFonts w:cs="Arial"/>
          <w:sz w:val="22"/>
          <w:szCs w:val="22"/>
        </w:rPr>
        <w:t>Feinziel 1: ________________________________________________________________</w:t>
      </w:r>
      <w:r w:rsidRPr="00DD47F3">
        <w:rPr>
          <w:rFonts w:cs="Arial"/>
          <w:sz w:val="22"/>
          <w:szCs w:val="22"/>
          <w:u w:val="single"/>
        </w:rPr>
        <w:tab/>
        <w:t>_</w:t>
      </w:r>
      <w:r w:rsidRPr="00DD47F3">
        <w:rPr>
          <w:rFonts w:cs="Arial"/>
          <w:sz w:val="22"/>
          <w:szCs w:val="22"/>
          <w:u w:val="single"/>
        </w:rPr>
        <w:tab/>
      </w:r>
      <w:r w:rsidRPr="00DD47F3">
        <w:rPr>
          <w:rFonts w:cs="Arial"/>
          <w:sz w:val="22"/>
          <w:szCs w:val="22"/>
        </w:rPr>
        <w:t>_____________________________________________</w:t>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t>___</w:t>
      </w:r>
      <w:r w:rsidRPr="00DD47F3">
        <w:rPr>
          <w:rFonts w:cs="Arial"/>
          <w:sz w:val="22"/>
          <w:szCs w:val="22"/>
          <w:u w:val="single"/>
        </w:rPr>
        <w:tab/>
      </w:r>
      <w:r w:rsidRPr="00DD47F3">
        <w:rPr>
          <w:rFonts w:cs="Arial"/>
          <w:sz w:val="22"/>
          <w:szCs w:val="22"/>
          <w:u w:val="single"/>
        </w:rPr>
        <w:tab/>
        <w:t>______</w:t>
      </w:r>
    </w:p>
    <w:p w14:paraId="620BDC0B" w14:textId="77777777" w:rsidR="00DD47F3" w:rsidRPr="00DD47F3" w:rsidRDefault="00DD47F3" w:rsidP="00DD47F3">
      <w:pPr>
        <w:spacing w:line="480" w:lineRule="auto"/>
        <w:rPr>
          <w:rFonts w:cs="Arial"/>
          <w:sz w:val="22"/>
          <w:szCs w:val="22"/>
        </w:rPr>
      </w:pPr>
      <w:r w:rsidRPr="00DD47F3">
        <w:rPr>
          <w:rFonts w:cs="Arial"/>
          <w:sz w:val="22"/>
          <w:szCs w:val="22"/>
          <w:u w:val="single"/>
        </w:rPr>
        <w:tab/>
      </w:r>
      <w:r w:rsidRPr="00DD47F3">
        <w:rPr>
          <w:rFonts w:cs="Arial"/>
          <w:sz w:val="22"/>
          <w:szCs w:val="22"/>
        </w:rPr>
        <w:t>_____________________________________________</w:t>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t>______</w:t>
      </w:r>
      <w:r w:rsidRPr="00DD47F3">
        <w:rPr>
          <w:rFonts w:cs="Arial"/>
          <w:sz w:val="22"/>
          <w:szCs w:val="22"/>
          <w:u w:val="single"/>
        </w:rPr>
        <w:tab/>
        <w:t>____</w:t>
      </w:r>
    </w:p>
    <w:p w14:paraId="7C056E01" w14:textId="77777777" w:rsidR="00DD47F3" w:rsidRPr="00DD47F3" w:rsidRDefault="00DD47F3" w:rsidP="00DD47F3">
      <w:pPr>
        <w:spacing w:line="480" w:lineRule="auto"/>
        <w:rPr>
          <w:rFonts w:cs="Arial"/>
          <w:sz w:val="22"/>
          <w:szCs w:val="22"/>
        </w:rPr>
      </w:pPr>
      <w:r w:rsidRPr="00DD47F3">
        <w:rPr>
          <w:rFonts w:cs="Arial"/>
          <w:sz w:val="22"/>
          <w:szCs w:val="22"/>
        </w:rPr>
        <w:t>Feinziel 2: ___________________________________________________________________</w:t>
      </w:r>
    </w:p>
    <w:p w14:paraId="775A1EA9" w14:textId="77777777" w:rsidR="00DD47F3" w:rsidRPr="00DD47F3" w:rsidRDefault="00DD47F3" w:rsidP="00DD47F3">
      <w:pPr>
        <w:spacing w:line="480" w:lineRule="auto"/>
        <w:rPr>
          <w:rFonts w:cs="Arial"/>
          <w:sz w:val="22"/>
          <w:szCs w:val="22"/>
        </w:rPr>
      </w:pPr>
      <w:r w:rsidRPr="00DD47F3">
        <w:rPr>
          <w:rFonts w:cs="Arial"/>
          <w:sz w:val="22"/>
          <w:szCs w:val="22"/>
          <w:u w:val="single"/>
        </w:rPr>
        <w:tab/>
      </w:r>
      <w:r w:rsidRPr="00DD47F3">
        <w:rPr>
          <w:rFonts w:cs="Arial"/>
          <w:sz w:val="22"/>
          <w:szCs w:val="22"/>
        </w:rPr>
        <w:t>_____________________________________________</w:t>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t>___</w:t>
      </w:r>
      <w:r w:rsidRPr="00DD47F3">
        <w:rPr>
          <w:rFonts w:cs="Arial"/>
          <w:sz w:val="22"/>
          <w:szCs w:val="22"/>
          <w:u w:val="single"/>
        </w:rPr>
        <w:tab/>
      </w:r>
      <w:r w:rsidRPr="00DD47F3">
        <w:rPr>
          <w:rFonts w:cs="Arial"/>
          <w:sz w:val="22"/>
          <w:szCs w:val="22"/>
          <w:u w:val="single"/>
        </w:rPr>
        <w:tab/>
        <w:t>______</w:t>
      </w:r>
    </w:p>
    <w:p w14:paraId="575734CD" w14:textId="77777777" w:rsidR="00DD47F3" w:rsidRPr="00DD47F3" w:rsidRDefault="00DD47F3" w:rsidP="00DD47F3">
      <w:pPr>
        <w:spacing w:line="480" w:lineRule="auto"/>
        <w:rPr>
          <w:rFonts w:cs="Arial"/>
          <w:sz w:val="22"/>
          <w:szCs w:val="22"/>
        </w:rPr>
      </w:pPr>
      <w:r w:rsidRPr="00DD47F3">
        <w:rPr>
          <w:rFonts w:cs="Arial"/>
          <w:sz w:val="22"/>
          <w:szCs w:val="22"/>
          <w:u w:val="single"/>
        </w:rPr>
        <w:tab/>
      </w:r>
      <w:r w:rsidRPr="00DD47F3">
        <w:rPr>
          <w:rFonts w:cs="Arial"/>
          <w:sz w:val="22"/>
          <w:szCs w:val="22"/>
        </w:rPr>
        <w:t>_____________________________________________</w:t>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r>
      <w:r w:rsidRPr="00DD47F3">
        <w:rPr>
          <w:rFonts w:cs="Arial"/>
          <w:sz w:val="22"/>
          <w:szCs w:val="22"/>
          <w:u w:val="single"/>
        </w:rPr>
        <w:tab/>
        <w:t>___</w:t>
      </w:r>
      <w:r w:rsidRPr="00DD47F3">
        <w:rPr>
          <w:rFonts w:cs="Arial"/>
          <w:sz w:val="22"/>
          <w:szCs w:val="22"/>
          <w:u w:val="single"/>
        </w:rPr>
        <w:tab/>
      </w:r>
      <w:r w:rsidRPr="00DD47F3">
        <w:rPr>
          <w:rFonts w:cs="Arial"/>
          <w:sz w:val="22"/>
          <w:szCs w:val="22"/>
          <w:u w:val="single"/>
        </w:rPr>
        <w:tab/>
        <w:t>______</w:t>
      </w:r>
    </w:p>
    <w:p w14:paraId="47917C9B" w14:textId="77777777" w:rsidR="00DD47F3" w:rsidRPr="00DD47F3" w:rsidRDefault="00DD47F3" w:rsidP="00DD47F3">
      <w:pPr>
        <w:rPr>
          <w:rFonts w:cs="Arial"/>
          <w:b/>
          <w:sz w:val="16"/>
          <w:szCs w:val="16"/>
        </w:rPr>
      </w:pPr>
    </w:p>
    <w:p w14:paraId="336621DF" w14:textId="77777777" w:rsidR="00DD47F3" w:rsidRPr="00DD47F3" w:rsidRDefault="00DD47F3" w:rsidP="00DD47F3">
      <w:pPr>
        <w:rPr>
          <w:rFonts w:cs="Arial"/>
          <w:b/>
        </w:rPr>
      </w:pPr>
      <w:r w:rsidRPr="00DD47F3">
        <w:rPr>
          <w:rFonts w:cs="Arial"/>
          <w:b/>
          <w:sz w:val="22"/>
          <w:szCs w:val="22"/>
        </w:rPr>
        <w:t xml:space="preserve">Datum/ Unterschrift der Anleitung </w:t>
      </w:r>
      <w:r w:rsidRPr="00DD47F3">
        <w:rPr>
          <w:rFonts w:cs="Arial"/>
          <w:bCs/>
          <w:sz w:val="22"/>
          <w:szCs w:val="22"/>
        </w:rPr>
        <w:t>______________________________________________</w:t>
      </w:r>
    </w:p>
    <w:p w14:paraId="372EEF37" w14:textId="77777777" w:rsidR="00DD47F3" w:rsidRPr="00B933B0" w:rsidRDefault="00DD47F3" w:rsidP="00DD47F3">
      <w:pPr>
        <w:pBdr>
          <w:top w:val="single" w:sz="4" w:space="1" w:color="auto"/>
        </w:pBdr>
        <w:rPr>
          <w:rFonts w:cs="Arial"/>
          <w:sz w:val="20"/>
          <w:szCs w:val="20"/>
        </w:rPr>
      </w:pPr>
      <w:r w:rsidRPr="00B933B0">
        <w:rPr>
          <w:rFonts w:cs="Arial"/>
          <w:b/>
          <w:sz w:val="20"/>
          <w:szCs w:val="20"/>
        </w:rPr>
        <w:t>Beschreibung der Aktivität (Siehe Vorlage Verlaufsplan)</w:t>
      </w:r>
    </w:p>
    <w:p w14:paraId="1E9BCF53" w14:textId="77777777" w:rsidR="00DD47F3" w:rsidRDefault="00DD47F3" w:rsidP="00DD47F3">
      <w:pPr>
        <w:rPr>
          <w:rFonts w:cs="Arial"/>
          <w:sz w:val="20"/>
          <w:szCs w:val="20"/>
        </w:rPr>
      </w:pPr>
      <w:r w:rsidRPr="00B933B0">
        <w:rPr>
          <w:rFonts w:cs="Arial"/>
          <w:sz w:val="20"/>
          <w:szCs w:val="20"/>
        </w:rPr>
        <w:t>Exakter Ablauf mit Phasen, geplantem Verlauf, methodischem Vorgehen, Teilzielen, Begründung des methodischen Vorgehens, didaktischen Prinzipien und Material in Kurzform</w:t>
      </w:r>
    </w:p>
    <w:p w14:paraId="5A6D5B6C" w14:textId="77777777" w:rsidR="00DD47F3" w:rsidRPr="002907D8" w:rsidRDefault="00DD47F3" w:rsidP="00DD47F3">
      <w:pPr>
        <w:rPr>
          <w:i/>
          <w:iCs/>
          <w:sz w:val="20"/>
          <w:szCs w:val="20"/>
        </w:rPr>
      </w:pPr>
      <w:r w:rsidRPr="002907D8">
        <w:rPr>
          <w:rFonts w:cs="Arial"/>
          <w:i/>
          <w:iCs/>
          <w:sz w:val="20"/>
          <w:szCs w:val="20"/>
        </w:rPr>
        <w:t>Stand: 03/2024</w:t>
      </w:r>
    </w:p>
    <w:p w14:paraId="25A952D6" w14:textId="77777777" w:rsidR="000D37A0" w:rsidRDefault="000D37A0" w:rsidP="000D37A0"/>
    <w:p w14:paraId="0FD2DF0B" w14:textId="57D6F536" w:rsidR="00DD47F3" w:rsidRPr="00DD47F3" w:rsidRDefault="00DD47F3" w:rsidP="00DD47F3">
      <w:pPr>
        <w:rPr>
          <w:b/>
          <w:bCs/>
          <w:sz w:val="28"/>
        </w:rPr>
      </w:pPr>
      <w:r w:rsidRPr="00DD47F3">
        <w:rPr>
          <w:b/>
          <w:bCs/>
          <w:sz w:val="28"/>
        </w:rPr>
        <w:t>Reflexion der Sozialpädagogischen Aktivität – Kurzausarbeitung</w:t>
      </w:r>
    </w:p>
    <w:p w14:paraId="27C35F8C" w14:textId="77777777" w:rsidR="00DD47F3" w:rsidRPr="00DD47F3" w:rsidRDefault="00DD47F3" w:rsidP="00DD47F3">
      <w:pPr>
        <w:rPr>
          <w:sz w:val="23"/>
        </w:rPr>
      </w:pPr>
    </w:p>
    <w:p w14:paraId="0D353A54" w14:textId="77777777" w:rsidR="00DD47F3" w:rsidRPr="00DD47F3" w:rsidRDefault="00DD47F3" w:rsidP="00DD47F3">
      <w:pPr>
        <w:numPr>
          <w:ilvl w:val="0"/>
          <w:numId w:val="21"/>
        </w:numPr>
      </w:pPr>
      <w:r w:rsidRPr="00DD47F3">
        <w:t xml:space="preserve">Was lief wie geplant und warum? / was nicht und warum? </w:t>
      </w:r>
    </w:p>
    <w:p w14:paraId="4E0B7265" w14:textId="77777777" w:rsidR="00DD47F3" w:rsidRPr="00DD47F3" w:rsidRDefault="00DD47F3" w:rsidP="00DD47F3">
      <w:pPr>
        <w:ind w:left="720"/>
      </w:pPr>
    </w:p>
    <w:p w14:paraId="28306A47" w14:textId="77777777" w:rsidR="00DD47F3" w:rsidRPr="00DD47F3" w:rsidRDefault="00DD47F3" w:rsidP="00DD47F3">
      <w:pPr>
        <w:numPr>
          <w:ilvl w:val="0"/>
          <w:numId w:val="21"/>
        </w:numPr>
      </w:pPr>
      <w:r w:rsidRPr="00DD47F3">
        <w:t>Was fand ich gut und warum? / was nicht und warum?</w:t>
      </w:r>
    </w:p>
    <w:p w14:paraId="6469FA9C" w14:textId="77777777" w:rsidR="00DD47F3" w:rsidRPr="00DD47F3" w:rsidRDefault="00DD47F3" w:rsidP="00DD47F3">
      <w:r w:rsidRPr="00DD47F3">
        <w:t xml:space="preserve"> </w:t>
      </w:r>
    </w:p>
    <w:p w14:paraId="50C02430" w14:textId="77777777" w:rsidR="00DD47F3" w:rsidRPr="00DD47F3" w:rsidRDefault="00DD47F3" w:rsidP="00DD47F3">
      <w:pPr>
        <w:numPr>
          <w:ilvl w:val="0"/>
          <w:numId w:val="21"/>
        </w:numPr>
      </w:pPr>
      <w:r w:rsidRPr="00DD47F3">
        <w:t>Welche Ideen habe ich für das nächste Mal, was kann ich verändern oder besser machen?</w:t>
      </w:r>
    </w:p>
    <w:p w14:paraId="76392664" w14:textId="77777777" w:rsidR="00DD47F3" w:rsidRPr="00DD47F3" w:rsidRDefault="00DD47F3" w:rsidP="00DD47F3"/>
    <w:p w14:paraId="0982CC2F" w14:textId="77777777" w:rsidR="00DD47F3" w:rsidRPr="00DD47F3" w:rsidRDefault="00DD47F3" w:rsidP="00DD47F3">
      <w:r w:rsidRPr="00DD47F3">
        <w:t>Halten Sie Ihre Gedanken, Überlegungen zu den einzelnen Bereichen kurz mit Begründung fest.</w:t>
      </w:r>
    </w:p>
    <w:p w14:paraId="79DFD24E" w14:textId="77777777" w:rsidR="00DD47F3" w:rsidRPr="00DD47F3" w:rsidRDefault="00DD47F3" w:rsidP="00DD47F3"/>
    <w:p w14:paraId="1A93F31F" w14:textId="77777777" w:rsidR="00DD47F3" w:rsidRPr="00DD47F3" w:rsidRDefault="00DD47F3" w:rsidP="00DD47F3"/>
    <w:p w14:paraId="38E2BE9C" w14:textId="77777777" w:rsidR="00DD47F3" w:rsidRPr="00DD47F3" w:rsidRDefault="00DD47F3" w:rsidP="00DD47F3">
      <w:r w:rsidRPr="00DD47F3">
        <w:t>Didaktische Absicht:</w:t>
      </w:r>
    </w:p>
    <w:p w14:paraId="6DB7320C" w14:textId="77777777" w:rsidR="00DD47F3" w:rsidRPr="00DD47F3" w:rsidRDefault="00DD47F3" w:rsidP="00DD47F3">
      <w:pPr>
        <w:rPr>
          <w:sz w:val="16"/>
          <w:szCs w:val="16"/>
          <w:u w:val="single"/>
        </w:rPr>
      </w:pPr>
    </w:p>
    <w:p w14:paraId="2807EC39"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52FE15E8" w14:textId="77777777" w:rsidR="00DD47F3" w:rsidRPr="00DD47F3" w:rsidRDefault="00DD47F3" w:rsidP="00DD47F3">
      <w:pPr>
        <w:rPr>
          <w:sz w:val="16"/>
          <w:szCs w:val="16"/>
          <w:u w:val="single"/>
        </w:rPr>
      </w:pPr>
    </w:p>
    <w:p w14:paraId="789B3EE4"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76C8BA52" w14:textId="77777777" w:rsidR="00DD47F3" w:rsidRPr="00DD47F3" w:rsidRDefault="00DD47F3" w:rsidP="00DD47F3">
      <w:pPr>
        <w:rPr>
          <w:sz w:val="16"/>
          <w:szCs w:val="16"/>
          <w:u w:val="single"/>
        </w:rPr>
      </w:pPr>
    </w:p>
    <w:p w14:paraId="0DA0C19F"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6B309E8A" w14:textId="77777777" w:rsidR="00DD47F3" w:rsidRPr="00DD47F3" w:rsidRDefault="00DD47F3" w:rsidP="00DD47F3">
      <w:pPr>
        <w:rPr>
          <w:sz w:val="16"/>
          <w:szCs w:val="16"/>
          <w:u w:val="single"/>
        </w:rPr>
      </w:pPr>
    </w:p>
    <w:p w14:paraId="433F13A9"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65E21A3A" w14:textId="77777777" w:rsidR="00DD47F3" w:rsidRPr="00DD47F3" w:rsidRDefault="00DD47F3" w:rsidP="00DD47F3">
      <w:pPr>
        <w:rPr>
          <w:sz w:val="16"/>
          <w:szCs w:val="16"/>
          <w:u w:val="single"/>
        </w:rPr>
      </w:pPr>
    </w:p>
    <w:p w14:paraId="2E150920"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780BD33C" w14:textId="77777777" w:rsidR="00DD47F3" w:rsidRPr="00DD47F3" w:rsidRDefault="00DD47F3" w:rsidP="00DD47F3">
      <w:pPr>
        <w:rPr>
          <w:sz w:val="16"/>
          <w:szCs w:val="16"/>
          <w:u w:val="single"/>
        </w:rPr>
      </w:pPr>
    </w:p>
    <w:p w14:paraId="78B390FD"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1BCE4534" w14:textId="77777777" w:rsidR="00DD47F3" w:rsidRPr="00DD47F3" w:rsidRDefault="00DD47F3" w:rsidP="00DD47F3">
      <w:pPr>
        <w:rPr>
          <w:sz w:val="16"/>
          <w:szCs w:val="16"/>
          <w:u w:val="single"/>
        </w:rPr>
      </w:pPr>
    </w:p>
    <w:p w14:paraId="5341A924"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1902AE56" w14:textId="77777777" w:rsidR="00DD47F3" w:rsidRPr="00DD47F3" w:rsidRDefault="00DD47F3" w:rsidP="00DD47F3">
      <w:pPr>
        <w:rPr>
          <w:sz w:val="16"/>
          <w:szCs w:val="16"/>
          <w:u w:val="single"/>
        </w:rPr>
      </w:pPr>
    </w:p>
    <w:p w14:paraId="16E6CE12"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2F7C3E30" w14:textId="77777777" w:rsidR="00DD47F3" w:rsidRPr="00DD47F3" w:rsidRDefault="00DD47F3" w:rsidP="00DD47F3">
      <w:pPr>
        <w:rPr>
          <w:sz w:val="16"/>
          <w:szCs w:val="16"/>
          <w:u w:val="single"/>
        </w:rPr>
      </w:pPr>
    </w:p>
    <w:p w14:paraId="4C6A9360"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2FA49ED8" w14:textId="77777777" w:rsidR="00DD47F3" w:rsidRPr="00DD47F3" w:rsidRDefault="00DD47F3" w:rsidP="00DD47F3">
      <w:pPr>
        <w:rPr>
          <w:sz w:val="16"/>
          <w:szCs w:val="16"/>
          <w:u w:val="single"/>
        </w:rPr>
      </w:pPr>
    </w:p>
    <w:p w14:paraId="596E9D8F" w14:textId="77777777" w:rsidR="00DD47F3" w:rsidRPr="00DD47F3" w:rsidRDefault="00DD47F3" w:rsidP="00DD47F3">
      <w:pPr>
        <w:rPr>
          <w:sz w:val="16"/>
          <w:szCs w:val="16"/>
        </w:rPr>
      </w:pPr>
    </w:p>
    <w:p w14:paraId="039F4FAB" w14:textId="77777777" w:rsidR="00DD47F3" w:rsidRPr="00DD47F3" w:rsidRDefault="00DD47F3" w:rsidP="00DD47F3">
      <w:r w:rsidRPr="00DD47F3">
        <w:t>Verlauf:</w:t>
      </w:r>
    </w:p>
    <w:p w14:paraId="11C008FF" w14:textId="77777777" w:rsidR="00DD47F3" w:rsidRPr="00DD47F3" w:rsidRDefault="00DD47F3" w:rsidP="00DD47F3">
      <w:pPr>
        <w:rPr>
          <w:sz w:val="16"/>
          <w:szCs w:val="16"/>
          <w:u w:val="single"/>
        </w:rPr>
      </w:pPr>
    </w:p>
    <w:p w14:paraId="0F25E91E"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3C6CEC81" w14:textId="77777777" w:rsidR="00DD47F3" w:rsidRPr="00DD47F3" w:rsidRDefault="00DD47F3" w:rsidP="00DD47F3">
      <w:pPr>
        <w:rPr>
          <w:sz w:val="16"/>
          <w:szCs w:val="16"/>
          <w:u w:val="single"/>
        </w:rPr>
      </w:pPr>
    </w:p>
    <w:p w14:paraId="39B9EB14"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2C7C2C6B" w14:textId="77777777" w:rsidR="00DD47F3" w:rsidRPr="00DD47F3" w:rsidRDefault="00DD47F3" w:rsidP="00DD47F3">
      <w:pPr>
        <w:rPr>
          <w:sz w:val="16"/>
          <w:szCs w:val="16"/>
          <w:u w:val="single"/>
        </w:rPr>
      </w:pPr>
    </w:p>
    <w:p w14:paraId="32C0C9A8"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29050222" w14:textId="77777777" w:rsidR="00DD47F3" w:rsidRPr="00DD47F3" w:rsidRDefault="00DD47F3" w:rsidP="00DD47F3">
      <w:pPr>
        <w:rPr>
          <w:sz w:val="16"/>
          <w:szCs w:val="16"/>
          <w:u w:val="single"/>
        </w:rPr>
      </w:pPr>
    </w:p>
    <w:p w14:paraId="402F8C7F"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7B2DBC2D" w14:textId="77777777" w:rsidR="00DD47F3" w:rsidRPr="00DD47F3" w:rsidRDefault="00DD47F3" w:rsidP="00DD47F3">
      <w:pPr>
        <w:rPr>
          <w:sz w:val="16"/>
          <w:szCs w:val="16"/>
          <w:u w:val="single"/>
        </w:rPr>
      </w:pPr>
    </w:p>
    <w:p w14:paraId="2498F499"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1AEC5AF0" w14:textId="77777777" w:rsidR="00DD47F3" w:rsidRPr="00DD47F3" w:rsidRDefault="00DD47F3" w:rsidP="00DD47F3">
      <w:pPr>
        <w:rPr>
          <w:sz w:val="16"/>
          <w:szCs w:val="16"/>
          <w:u w:val="single"/>
        </w:rPr>
      </w:pPr>
    </w:p>
    <w:p w14:paraId="78697C5B"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01D4A0BB" w14:textId="77777777" w:rsidR="00DD47F3" w:rsidRPr="00DD47F3" w:rsidRDefault="00DD47F3" w:rsidP="00DD47F3">
      <w:pPr>
        <w:rPr>
          <w:sz w:val="16"/>
          <w:szCs w:val="16"/>
          <w:u w:val="single"/>
        </w:rPr>
      </w:pPr>
    </w:p>
    <w:p w14:paraId="5526C82D"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4BDA4090" w14:textId="77777777" w:rsidR="00DD47F3" w:rsidRPr="00DD47F3" w:rsidRDefault="00DD47F3" w:rsidP="00DD47F3">
      <w:pPr>
        <w:rPr>
          <w:sz w:val="16"/>
          <w:szCs w:val="16"/>
          <w:u w:val="single"/>
        </w:rPr>
      </w:pPr>
    </w:p>
    <w:p w14:paraId="0EEBB978"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0436EC51" w14:textId="77777777" w:rsidR="00DD47F3" w:rsidRPr="00DD47F3" w:rsidRDefault="00DD47F3" w:rsidP="00DD47F3">
      <w:pPr>
        <w:rPr>
          <w:sz w:val="16"/>
          <w:szCs w:val="16"/>
          <w:u w:val="single"/>
        </w:rPr>
      </w:pPr>
    </w:p>
    <w:p w14:paraId="4A1489FC"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10FE68FC" w14:textId="77777777" w:rsidR="00DD47F3" w:rsidRPr="00DD47F3" w:rsidRDefault="00DD47F3" w:rsidP="00DD47F3">
      <w:pPr>
        <w:rPr>
          <w:sz w:val="16"/>
          <w:szCs w:val="16"/>
        </w:rPr>
      </w:pPr>
    </w:p>
    <w:p w14:paraId="0B0E3642" w14:textId="77777777" w:rsidR="00DD47F3" w:rsidRPr="00DD47F3" w:rsidRDefault="00DD47F3" w:rsidP="00DD47F3">
      <w:pPr>
        <w:rPr>
          <w:sz w:val="23"/>
        </w:rPr>
      </w:pPr>
    </w:p>
    <w:p w14:paraId="3B4449FC" w14:textId="77777777" w:rsidR="00DD47F3" w:rsidRPr="00DD47F3" w:rsidRDefault="00DD47F3" w:rsidP="00DD47F3">
      <w:r w:rsidRPr="00DD47F3">
        <w:t>Medien und Materialien:</w:t>
      </w:r>
    </w:p>
    <w:p w14:paraId="45D71161" w14:textId="77777777" w:rsidR="00DD47F3" w:rsidRPr="00DD47F3" w:rsidRDefault="00DD47F3" w:rsidP="00DD47F3">
      <w:pPr>
        <w:rPr>
          <w:sz w:val="16"/>
          <w:szCs w:val="16"/>
          <w:u w:val="single"/>
        </w:rPr>
      </w:pPr>
    </w:p>
    <w:p w14:paraId="66C27EFE"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4E8EBE6C" w14:textId="77777777" w:rsidR="00DD47F3" w:rsidRPr="00DD47F3" w:rsidRDefault="00DD47F3" w:rsidP="00DD47F3">
      <w:pPr>
        <w:rPr>
          <w:sz w:val="16"/>
          <w:szCs w:val="16"/>
          <w:u w:val="single"/>
        </w:rPr>
      </w:pPr>
    </w:p>
    <w:p w14:paraId="552C2181"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190E3DC3" w14:textId="77777777" w:rsidR="00DD47F3" w:rsidRPr="00DD47F3" w:rsidRDefault="00DD47F3" w:rsidP="00DD47F3">
      <w:pPr>
        <w:rPr>
          <w:sz w:val="16"/>
          <w:szCs w:val="16"/>
          <w:u w:val="single"/>
        </w:rPr>
      </w:pPr>
    </w:p>
    <w:p w14:paraId="52642AE5"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67CE70DA" w14:textId="77777777" w:rsidR="00DD47F3" w:rsidRPr="00DD47F3" w:rsidRDefault="00DD47F3" w:rsidP="00DD47F3">
      <w:pPr>
        <w:rPr>
          <w:sz w:val="16"/>
          <w:szCs w:val="16"/>
          <w:u w:val="single"/>
        </w:rPr>
      </w:pPr>
    </w:p>
    <w:p w14:paraId="75CC36FB" w14:textId="77777777" w:rsidR="00DD47F3" w:rsidRPr="00DD47F3" w:rsidRDefault="00DD47F3" w:rsidP="00DD47F3">
      <w:pPr>
        <w:rPr>
          <w:sz w:val="16"/>
          <w:szCs w:val="16"/>
          <w:u w:val="single"/>
        </w:rPr>
      </w:pP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r w:rsidRPr="00DD47F3">
        <w:rPr>
          <w:sz w:val="16"/>
          <w:szCs w:val="16"/>
          <w:u w:val="single"/>
        </w:rPr>
        <w:tab/>
      </w:r>
    </w:p>
    <w:p w14:paraId="55A2FF9D" w14:textId="6C89EF3B" w:rsidR="00DD47F3" w:rsidRDefault="00DD47F3">
      <w:pPr>
        <w:rPr>
          <w:rFonts w:ascii="Times New Roman" w:hAnsi="Times New Roman"/>
          <w:sz w:val="16"/>
          <w:szCs w:val="16"/>
        </w:rPr>
      </w:pPr>
      <w:r>
        <w:rPr>
          <w:rFonts w:ascii="Times New Roman" w:hAnsi="Times New Roman"/>
          <w:sz w:val="16"/>
          <w:szCs w:val="16"/>
        </w:rPr>
        <w:br w:type="page"/>
      </w:r>
    </w:p>
    <w:p w14:paraId="7EEAC709" w14:textId="77777777" w:rsidR="000D37A0" w:rsidRDefault="000D37A0">
      <w:pPr>
        <w:rPr>
          <w:rFonts w:ascii="Times New Roman" w:hAnsi="Times New Roman"/>
          <w:sz w:val="16"/>
          <w:szCs w:val="16"/>
        </w:rPr>
      </w:pPr>
    </w:p>
    <w:p w14:paraId="02ABA9BE" w14:textId="77777777" w:rsidR="00DD47F3" w:rsidRDefault="00DD47F3">
      <w:pPr>
        <w:rPr>
          <w:rFonts w:ascii="Times New Roman" w:hAnsi="Times New Roman"/>
          <w:sz w:val="16"/>
          <w:szCs w:val="16"/>
        </w:rPr>
        <w:sectPr w:rsidR="00DD47F3" w:rsidSect="001541A0">
          <w:footerReference w:type="default" r:id="rId22"/>
          <w:footerReference w:type="first" r:id="rId23"/>
          <w:pgSz w:w="11906" w:h="16838" w:code="9"/>
          <w:pgMar w:top="1418" w:right="1418" w:bottom="567" w:left="1133" w:header="851" w:footer="851" w:gutter="0"/>
          <w:cols w:space="708"/>
          <w:titlePg/>
          <w:docGrid w:linePitch="360"/>
        </w:sectPr>
      </w:pPr>
    </w:p>
    <w:p w14:paraId="5BDC2FF9" w14:textId="77777777" w:rsidR="000D37A0" w:rsidRPr="0090475B" w:rsidRDefault="000D37A0" w:rsidP="000D37A0">
      <w:pPr>
        <w:rPr>
          <w:b/>
          <w:bCs/>
          <w:sz w:val="28"/>
          <w:szCs w:val="28"/>
        </w:rPr>
      </w:pPr>
      <w:r w:rsidRPr="0090475B">
        <w:rPr>
          <w:b/>
          <w:bCs/>
          <w:sz w:val="28"/>
          <w:szCs w:val="28"/>
        </w:rPr>
        <w:lastRenderedPageBreak/>
        <w:t>Verlaufsplan</w:t>
      </w:r>
      <w:r>
        <w:rPr>
          <w:b/>
          <w:bCs/>
          <w:sz w:val="28"/>
          <w:szCs w:val="28"/>
        </w:rPr>
        <w:t>ung</w:t>
      </w:r>
    </w:p>
    <w:p w14:paraId="29293FD8" w14:textId="77777777" w:rsidR="000D37A0" w:rsidRDefault="000D37A0" w:rsidP="000D3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3686"/>
        <w:gridCol w:w="2770"/>
      </w:tblGrid>
      <w:tr w:rsidR="000D37A0" w:rsidRPr="0090475B" w14:paraId="69B6A515" w14:textId="77777777" w:rsidTr="00564557">
        <w:tc>
          <w:tcPr>
            <w:tcW w:w="1668" w:type="dxa"/>
            <w:shd w:val="clear" w:color="auto" w:fill="F2F2F2"/>
          </w:tcPr>
          <w:p w14:paraId="2E8319E3" w14:textId="77777777" w:rsidR="000D37A0" w:rsidRPr="0090475B" w:rsidRDefault="000D37A0" w:rsidP="00564557">
            <w:pPr>
              <w:rPr>
                <w:rFonts w:eastAsia="Calibri"/>
                <w:bCs/>
                <w:sz w:val="22"/>
                <w:szCs w:val="22"/>
              </w:rPr>
            </w:pPr>
            <w:r w:rsidRPr="0090475B">
              <w:rPr>
                <w:rFonts w:eastAsia="Calibri"/>
                <w:bCs/>
                <w:sz w:val="22"/>
                <w:szCs w:val="22"/>
              </w:rPr>
              <w:t>Phase</w:t>
            </w:r>
          </w:p>
          <w:p w14:paraId="7684D9D3" w14:textId="77777777" w:rsidR="000D37A0" w:rsidRPr="0090475B" w:rsidRDefault="000D37A0" w:rsidP="00564557">
            <w:pPr>
              <w:rPr>
                <w:rFonts w:eastAsia="Calibri"/>
                <w:bCs/>
                <w:sz w:val="22"/>
                <w:szCs w:val="22"/>
              </w:rPr>
            </w:pPr>
            <w:r w:rsidRPr="0090475B">
              <w:rPr>
                <w:rFonts w:eastAsia="Calibri"/>
                <w:bCs/>
                <w:sz w:val="22"/>
                <w:szCs w:val="22"/>
              </w:rPr>
              <w:t>Uhrzeit/Zeit</w:t>
            </w:r>
          </w:p>
        </w:tc>
        <w:tc>
          <w:tcPr>
            <w:tcW w:w="5811" w:type="dxa"/>
            <w:shd w:val="clear" w:color="auto" w:fill="F2F2F2"/>
          </w:tcPr>
          <w:p w14:paraId="61A574FA" w14:textId="77777777" w:rsidR="000D37A0" w:rsidRPr="0090475B" w:rsidRDefault="000D37A0" w:rsidP="00564557">
            <w:pPr>
              <w:rPr>
                <w:rFonts w:eastAsia="Calibri"/>
                <w:bCs/>
                <w:sz w:val="22"/>
                <w:szCs w:val="22"/>
              </w:rPr>
            </w:pPr>
            <w:r w:rsidRPr="0090475B">
              <w:rPr>
                <w:rFonts w:eastAsia="Calibri"/>
                <w:bCs/>
                <w:sz w:val="22"/>
                <w:szCs w:val="22"/>
              </w:rPr>
              <w:t xml:space="preserve">Geplanter Verlauf/ Methodisches Vorgehen </w:t>
            </w:r>
          </w:p>
          <w:p w14:paraId="23858871" w14:textId="77777777" w:rsidR="000D37A0" w:rsidRPr="0090475B" w:rsidRDefault="000D37A0" w:rsidP="00564557">
            <w:pPr>
              <w:rPr>
                <w:rFonts w:eastAsia="Calibri"/>
                <w:bCs/>
                <w:sz w:val="22"/>
                <w:szCs w:val="22"/>
              </w:rPr>
            </w:pPr>
            <w:r w:rsidRPr="0090475B">
              <w:rPr>
                <w:rFonts w:eastAsia="Calibri"/>
                <w:bCs/>
                <w:sz w:val="22"/>
                <w:szCs w:val="22"/>
              </w:rPr>
              <w:t>Impulse, Aussagen, Fragen etc. in wörtlicher Rede</w:t>
            </w:r>
          </w:p>
        </w:tc>
        <w:tc>
          <w:tcPr>
            <w:tcW w:w="3686" w:type="dxa"/>
            <w:shd w:val="clear" w:color="auto" w:fill="F2F2F2"/>
          </w:tcPr>
          <w:p w14:paraId="54D026EC" w14:textId="77777777" w:rsidR="000D37A0" w:rsidRPr="0090475B" w:rsidRDefault="000D37A0" w:rsidP="00564557">
            <w:pPr>
              <w:rPr>
                <w:rFonts w:eastAsia="Calibri"/>
                <w:bCs/>
                <w:sz w:val="22"/>
                <w:szCs w:val="22"/>
              </w:rPr>
            </w:pPr>
            <w:r>
              <w:rPr>
                <w:rFonts w:eastAsia="Calibri"/>
                <w:bCs/>
                <w:sz w:val="22"/>
                <w:szCs w:val="22"/>
              </w:rPr>
              <w:t>Feinziele/</w:t>
            </w:r>
          </w:p>
          <w:p w14:paraId="50721DB3" w14:textId="77777777" w:rsidR="000D37A0" w:rsidRPr="0090475B" w:rsidRDefault="000D37A0" w:rsidP="00564557">
            <w:pPr>
              <w:rPr>
                <w:rFonts w:eastAsia="Calibri"/>
                <w:bCs/>
                <w:sz w:val="22"/>
                <w:szCs w:val="22"/>
              </w:rPr>
            </w:pPr>
            <w:r w:rsidRPr="0090475B">
              <w:rPr>
                <w:rFonts w:eastAsia="Calibri"/>
                <w:bCs/>
                <w:sz w:val="22"/>
                <w:szCs w:val="22"/>
              </w:rPr>
              <w:t>Didaktische Prinzipien</w:t>
            </w:r>
          </w:p>
        </w:tc>
        <w:tc>
          <w:tcPr>
            <w:tcW w:w="2770" w:type="dxa"/>
            <w:shd w:val="clear" w:color="auto" w:fill="F2F2F2"/>
          </w:tcPr>
          <w:p w14:paraId="44EA406E" w14:textId="77777777" w:rsidR="000D37A0" w:rsidRPr="0090475B" w:rsidRDefault="000D37A0" w:rsidP="00564557">
            <w:pPr>
              <w:rPr>
                <w:rFonts w:eastAsia="Calibri"/>
                <w:bCs/>
                <w:sz w:val="22"/>
                <w:szCs w:val="22"/>
              </w:rPr>
            </w:pPr>
            <w:r w:rsidRPr="0090475B">
              <w:rPr>
                <w:rFonts w:eastAsia="Calibri"/>
                <w:bCs/>
                <w:sz w:val="22"/>
                <w:szCs w:val="22"/>
              </w:rPr>
              <w:t>Material</w:t>
            </w:r>
          </w:p>
        </w:tc>
      </w:tr>
      <w:tr w:rsidR="000D37A0" w14:paraId="425B402C" w14:textId="77777777" w:rsidTr="00564557">
        <w:trPr>
          <w:trHeight w:val="1984"/>
        </w:trPr>
        <w:tc>
          <w:tcPr>
            <w:tcW w:w="1668" w:type="dxa"/>
          </w:tcPr>
          <w:p w14:paraId="1EE810C4" w14:textId="77777777" w:rsidR="000D37A0" w:rsidRPr="00C26388" w:rsidRDefault="000D37A0" w:rsidP="00564557">
            <w:pPr>
              <w:rPr>
                <w:rFonts w:eastAsia="Calibri"/>
                <w:bCs/>
              </w:rPr>
            </w:pPr>
            <w:r w:rsidRPr="00C26388">
              <w:rPr>
                <w:rFonts w:eastAsia="Calibri"/>
                <w:bCs/>
              </w:rPr>
              <w:t>Einstiegs-phase/</w:t>
            </w:r>
          </w:p>
          <w:p w14:paraId="47D7E587" w14:textId="77777777" w:rsidR="000D37A0" w:rsidRPr="00C26388" w:rsidRDefault="000D37A0" w:rsidP="00564557">
            <w:pPr>
              <w:rPr>
                <w:rFonts w:eastAsia="Calibri"/>
                <w:bCs/>
              </w:rPr>
            </w:pPr>
            <w:r w:rsidRPr="00C26388">
              <w:rPr>
                <w:rFonts w:eastAsia="Calibri"/>
                <w:bCs/>
              </w:rPr>
              <w:t>Motivation</w:t>
            </w:r>
          </w:p>
          <w:p w14:paraId="408D39F8" w14:textId="77777777" w:rsidR="000D37A0" w:rsidRPr="00C26388" w:rsidRDefault="000D37A0" w:rsidP="00564557">
            <w:pPr>
              <w:rPr>
                <w:rFonts w:eastAsia="Calibri"/>
                <w:bCs/>
              </w:rPr>
            </w:pPr>
          </w:p>
        </w:tc>
        <w:tc>
          <w:tcPr>
            <w:tcW w:w="5811" w:type="dxa"/>
          </w:tcPr>
          <w:p w14:paraId="04F5B557" w14:textId="77777777" w:rsidR="000D37A0" w:rsidRDefault="000D37A0" w:rsidP="00564557">
            <w:pPr>
              <w:rPr>
                <w:rFonts w:eastAsia="Calibri"/>
                <w:b/>
                <w:sz w:val="28"/>
                <w:szCs w:val="28"/>
              </w:rPr>
            </w:pPr>
          </w:p>
          <w:p w14:paraId="613A80B4" w14:textId="77777777" w:rsidR="000D37A0" w:rsidRDefault="000D37A0" w:rsidP="00564557">
            <w:pPr>
              <w:rPr>
                <w:rFonts w:eastAsia="Calibri"/>
                <w:b/>
                <w:sz w:val="28"/>
                <w:szCs w:val="28"/>
              </w:rPr>
            </w:pPr>
          </w:p>
          <w:p w14:paraId="1C6858C7" w14:textId="77777777" w:rsidR="000D37A0" w:rsidRDefault="000D37A0" w:rsidP="00564557">
            <w:pPr>
              <w:rPr>
                <w:rFonts w:eastAsia="Calibri"/>
                <w:b/>
                <w:sz w:val="28"/>
                <w:szCs w:val="28"/>
              </w:rPr>
            </w:pPr>
          </w:p>
          <w:p w14:paraId="6A228688" w14:textId="77777777" w:rsidR="000D37A0" w:rsidRDefault="000D37A0" w:rsidP="00564557">
            <w:pPr>
              <w:rPr>
                <w:rFonts w:eastAsia="Calibri"/>
                <w:b/>
                <w:sz w:val="28"/>
                <w:szCs w:val="28"/>
              </w:rPr>
            </w:pPr>
          </w:p>
        </w:tc>
        <w:tc>
          <w:tcPr>
            <w:tcW w:w="3686" w:type="dxa"/>
          </w:tcPr>
          <w:p w14:paraId="4990111B" w14:textId="77777777" w:rsidR="000D37A0" w:rsidRDefault="000D37A0" w:rsidP="00564557">
            <w:pPr>
              <w:rPr>
                <w:rFonts w:eastAsia="Calibri"/>
                <w:b/>
                <w:sz w:val="28"/>
                <w:szCs w:val="28"/>
              </w:rPr>
            </w:pPr>
          </w:p>
        </w:tc>
        <w:tc>
          <w:tcPr>
            <w:tcW w:w="2770" w:type="dxa"/>
          </w:tcPr>
          <w:p w14:paraId="36ED22C2" w14:textId="77777777" w:rsidR="000D37A0" w:rsidRDefault="000D37A0" w:rsidP="00564557">
            <w:pPr>
              <w:rPr>
                <w:rFonts w:eastAsia="Calibri"/>
                <w:b/>
                <w:sz w:val="28"/>
                <w:szCs w:val="28"/>
              </w:rPr>
            </w:pPr>
          </w:p>
        </w:tc>
      </w:tr>
      <w:tr w:rsidR="000D37A0" w14:paraId="7ECC1BA9" w14:textId="77777777" w:rsidTr="00564557">
        <w:trPr>
          <w:trHeight w:val="2564"/>
        </w:trPr>
        <w:tc>
          <w:tcPr>
            <w:tcW w:w="1668" w:type="dxa"/>
          </w:tcPr>
          <w:p w14:paraId="41B9ADB4" w14:textId="77777777" w:rsidR="000D37A0" w:rsidRPr="00C26388" w:rsidRDefault="000D37A0" w:rsidP="00564557">
            <w:pPr>
              <w:rPr>
                <w:rFonts w:eastAsia="Calibri"/>
                <w:bCs/>
              </w:rPr>
            </w:pPr>
            <w:r w:rsidRPr="00C26388">
              <w:rPr>
                <w:rFonts w:eastAsia="Calibri"/>
                <w:bCs/>
              </w:rPr>
              <w:t>Hauptteil</w:t>
            </w:r>
          </w:p>
        </w:tc>
        <w:tc>
          <w:tcPr>
            <w:tcW w:w="5811" w:type="dxa"/>
          </w:tcPr>
          <w:p w14:paraId="0B49A471" w14:textId="77777777" w:rsidR="000D37A0" w:rsidRDefault="000D37A0" w:rsidP="00564557">
            <w:pPr>
              <w:rPr>
                <w:rFonts w:eastAsia="Calibri"/>
                <w:b/>
                <w:sz w:val="28"/>
                <w:szCs w:val="28"/>
              </w:rPr>
            </w:pPr>
          </w:p>
        </w:tc>
        <w:tc>
          <w:tcPr>
            <w:tcW w:w="3686" w:type="dxa"/>
          </w:tcPr>
          <w:p w14:paraId="2336328F" w14:textId="77777777" w:rsidR="000D37A0" w:rsidRDefault="000D37A0" w:rsidP="00564557">
            <w:pPr>
              <w:rPr>
                <w:rFonts w:eastAsia="Calibri"/>
                <w:b/>
                <w:sz w:val="28"/>
                <w:szCs w:val="28"/>
              </w:rPr>
            </w:pPr>
          </w:p>
        </w:tc>
        <w:tc>
          <w:tcPr>
            <w:tcW w:w="2770" w:type="dxa"/>
          </w:tcPr>
          <w:p w14:paraId="713E5191" w14:textId="77777777" w:rsidR="000D37A0" w:rsidRDefault="000D37A0" w:rsidP="00564557">
            <w:pPr>
              <w:rPr>
                <w:rFonts w:eastAsia="Calibri"/>
                <w:b/>
                <w:sz w:val="28"/>
                <w:szCs w:val="28"/>
              </w:rPr>
            </w:pPr>
          </w:p>
        </w:tc>
      </w:tr>
      <w:tr w:rsidR="000D37A0" w14:paraId="420A3CA6" w14:textId="77777777" w:rsidTr="00564557">
        <w:trPr>
          <w:trHeight w:val="2564"/>
        </w:trPr>
        <w:tc>
          <w:tcPr>
            <w:tcW w:w="1668" w:type="dxa"/>
          </w:tcPr>
          <w:p w14:paraId="774E297D" w14:textId="77777777" w:rsidR="000D37A0" w:rsidRPr="00C26388" w:rsidRDefault="000D37A0" w:rsidP="00564557">
            <w:pPr>
              <w:rPr>
                <w:rFonts w:eastAsia="Calibri"/>
                <w:bCs/>
              </w:rPr>
            </w:pPr>
            <w:r w:rsidRPr="00C26388">
              <w:rPr>
                <w:rFonts w:eastAsia="Calibri"/>
                <w:bCs/>
              </w:rPr>
              <w:t>Abschluss-phase</w:t>
            </w:r>
          </w:p>
        </w:tc>
        <w:tc>
          <w:tcPr>
            <w:tcW w:w="5811" w:type="dxa"/>
          </w:tcPr>
          <w:p w14:paraId="0C9A8D6F" w14:textId="77777777" w:rsidR="000D37A0" w:rsidRDefault="000D37A0" w:rsidP="00564557">
            <w:pPr>
              <w:rPr>
                <w:rFonts w:eastAsia="Calibri"/>
                <w:b/>
                <w:sz w:val="28"/>
                <w:szCs w:val="28"/>
              </w:rPr>
            </w:pPr>
          </w:p>
        </w:tc>
        <w:tc>
          <w:tcPr>
            <w:tcW w:w="3686" w:type="dxa"/>
          </w:tcPr>
          <w:p w14:paraId="203099E4" w14:textId="77777777" w:rsidR="000D37A0" w:rsidRDefault="000D37A0" w:rsidP="00564557">
            <w:pPr>
              <w:rPr>
                <w:rFonts w:eastAsia="Calibri"/>
                <w:b/>
                <w:sz w:val="28"/>
                <w:szCs w:val="28"/>
              </w:rPr>
            </w:pPr>
          </w:p>
        </w:tc>
        <w:tc>
          <w:tcPr>
            <w:tcW w:w="2770" w:type="dxa"/>
          </w:tcPr>
          <w:p w14:paraId="038C8D02" w14:textId="77777777" w:rsidR="000D37A0" w:rsidRDefault="000D37A0" w:rsidP="00564557">
            <w:pPr>
              <w:rPr>
                <w:rFonts w:eastAsia="Calibri"/>
                <w:b/>
                <w:sz w:val="28"/>
                <w:szCs w:val="28"/>
              </w:rPr>
            </w:pPr>
          </w:p>
        </w:tc>
      </w:tr>
    </w:tbl>
    <w:p w14:paraId="1DC58B9E" w14:textId="77777777" w:rsidR="000D37A0" w:rsidRDefault="000D37A0" w:rsidP="000D37A0"/>
    <w:p w14:paraId="3E89E1AC" w14:textId="77777777" w:rsidR="000D37A0" w:rsidRDefault="000D37A0" w:rsidP="000D37A0">
      <w:r>
        <w:br w:type="page"/>
      </w:r>
    </w:p>
    <w:p w14:paraId="68A6235B" w14:textId="77777777" w:rsidR="00F56901" w:rsidRDefault="00F56901" w:rsidP="000D37A0">
      <w:pPr>
        <w:rPr>
          <w:b/>
          <w:sz w:val="28"/>
          <w:szCs w:val="28"/>
        </w:rPr>
      </w:pPr>
    </w:p>
    <w:p w14:paraId="4AA362F1" w14:textId="3BC0A5D1" w:rsidR="000D37A0" w:rsidRDefault="000D37A0" w:rsidP="000D37A0">
      <w:r>
        <w:rPr>
          <w:b/>
          <w:sz w:val="28"/>
          <w:szCs w:val="28"/>
        </w:rPr>
        <w:t>Schriftliche Reflexionsvorbereitung</w:t>
      </w:r>
      <w:r w:rsidRPr="0054766E">
        <w:t xml:space="preserve"> </w:t>
      </w:r>
    </w:p>
    <w:p w14:paraId="7917A11F" w14:textId="77777777" w:rsidR="000D37A0" w:rsidRPr="0037196C" w:rsidRDefault="000D37A0" w:rsidP="000D37A0">
      <w:pPr>
        <w:rPr>
          <w:b/>
          <w:sz w:val="28"/>
          <w:szCs w:val="28"/>
        </w:rPr>
      </w:pPr>
    </w:p>
    <w:tbl>
      <w:tblPr>
        <w:tblStyle w:val="Tabellenraster"/>
        <w:tblW w:w="14395" w:type="dxa"/>
        <w:tblLook w:val="04A0" w:firstRow="1" w:lastRow="0" w:firstColumn="1" w:lastColumn="0" w:noHBand="0" w:noVBand="1"/>
      </w:tblPr>
      <w:tblGrid>
        <w:gridCol w:w="7197"/>
        <w:gridCol w:w="7198"/>
      </w:tblGrid>
      <w:tr w:rsidR="000D37A0" w14:paraId="2681E8D4" w14:textId="77777777" w:rsidTr="00564557">
        <w:trPr>
          <w:trHeight w:val="874"/>
        </w:trPr>
        <w:tc>
          <w:tcPr>
            <w:tcW w:w="14395" w:type="dxa"/>
            <w:gridSpan w:val="2"/>
          </w:tcPr>
          <w:p w14:paraId="1A8D1FD8" w14:textId="77777777" w:rsidR="000D37A0" w:rsidRDefault="000D37A0" w:rsidP="00564557">
            <w:r>
              <w:t>Habe ich meine Ziele passend gesetzt? Konnte ich meine Ziele erreichen?</w:t>
            </w:r>
          </w:p>
          <w:p w14:paraId="330B656E" w14:textId="77777777" w:rsidR="000D37A0" w:rsidRDefault="000D37A0" w:rsidP="00564557">
            <w:pPr>
              <w:rPr>
                <w:noProof/>
              </w:rPr>
            </w:pPr>
          </w:p>
          <w:p w14:paraId="573EFD22" w14:textId="77777777" w:rsidR="000D37A0" w:rsidRDefault="000D37A0" w:rsidP="00564557">
            <w:pPr>
              <w:rPr>
                <w:noProof/>
                <w14:ligatures w14:val="standardContextual"/>
              </w:rPr>
            </w:pPr>
          </w:p>
        </w:tc>
      </w:tr>
      <w:tr w:rsidR="000D37A0" w14:paraId="59E1EB2A" w14:textId="77777777" w:rsidTr="00564557">
        <w:trPr>
          <w:trHeight w:val="6294"/>
        </w:trPr>
        <w:tc>
          <w:tcPr>
            <w:tcW w:w="7197" w:type="dxa"/>
          </w:tcPr>
          <w:p w14:paraId="60CDE0EF" w14:textId="77777777" w:rsidR="000D37A0" w:rsidRDefault="000D37A0" w:rsidP="00564557">
            <w:r>
              <w:rPr>
                <w:noProof/>
                <w14:ligatures w14:val="standardContextual"/>
              </w:rPr>
              <mc:AlternateContent>
                <mc:Choice Requires="wps">
                  <w:drawing>
                    <wp:anchor distT="0" distB="0" distL="114300" distR="114300" simplePos="0" relativeHeight="251699200" behindDoc="1" locked="0" layoutInCell="1" allowOverlap="1" wp14:anchorId="7ED8EBAA" wp14:editId="62D5C5B4">
                      <wp:simplePos x="0" y="0"/>
                      <wp:positionH relativeFrom="column">
                        <wp:posOffset>3936560</wp:posOffset>
                      </wp:positionH>
                      <wp:positionV relativeFrom="paragraph">
                        <wp:posOffset>29307</wp:posOffset>
                      </wp:positionV>
                      <wp:extent cx="811162" cy="707922"/>
                      <wp:effectExtent l="0" t="0" r="0" b="0"/>
                      <wp:wrapSquare wrapText="bothSides"/>
                      <wp:docPr id="267730690" name="Additionszeichen 1"/>
                      <wp:cNvGraphicFramePr/>
                      <a:graphic xmlns:a="http://schemas.openxmlformats.org/drawingml/2006/main">
                        <a:graphicData uri="http://schemas.microsoft.com/office/word/2010/wordprocessingShape">
                          <wps:wsp>
                            <wps:cNvSpPr/>
                            <wps:spPr>
                              <a:xfrm>
                                <a:off x="0" y="0"/>
                                <a:ext cx="811162" cy="707922"/>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C8F75" id="Additionszeichen 1" o:spid="_x0000_s1026" style="position:absolute;margin-left:309.95pt;margin-top:2.3pt;width:63.85pt;height:55.7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811162,70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" path="m107520,270709r214809,l322329,93835r166504,l488833,270709r214809,l703642,437213r-214809,l488833,614087r-166504,l322329,437213r-214809,l107520,270709xe" fillcolor="#4f81bd [3204]" strokecolor="#0a121c [484]" strokeweight="2pt">
                      <v:path arrowok="t" o:connecttype="custom" o:connectlocs="107520,270709;322329,270709;322329,93835;488833,93835;488833,270709;703642,270709;703642,437213;488833,437213;488833,614087;322329,614087;322329,437213;107520,437213;107520,270709" o:connectangles="0,0,0,0,0,0,0,0,0,0,0,0,0"/>
                      <w10:wrap type="square"/>
                    </v:shape>
                  </w:pict>
                </mc:Fallback>
              </mc:AlternateContent>
            </w:r>
            <w:r>
              <w:t>Dies ist mir gelungen:</w:t>
            </w:r>
          </w:p>
          <w:p w14:paraId="553B1B72" w14:textId="77777777" w:rsidR="000D37A0" w:rsidRDefault="000D37A0" w:rsidP="00564557"/>
        </w:tc>
        <w:tc>
          <w:tcPr>
            <w:tcW w:w="7198" w:type="dxa"/>
          </w:tcPr>
          <w:p w14:paraId="5798D076" w14:textId="77777777" w:rsidR="000D37A0" w:rsidRDefault="000D37A0" w:rsidP="00564557">
            <w:r>
              <w:rPr>
                <w:noProof/>
                <w14:ligatures w14:val="standardContextual"/>
              </w:rPr>
              <mc:AlternateContent>
                <mc:Choice Requires="wps">
                  <w:drawing>
                    <wp:anchor distT="0" distB="0" distL="114300" distR="114300" simplePos="0" relativeHeight="251700224" behindDoc="0" locked="0" layoutInCell="1" allowOverlap="1" wp14:anchorId="3E0E686D" wp14:editId="49C8F5DD">
                      <wp:simplePos x="0" y="0"/>
                      <wp:positionH relativeFrom="column">
                        <wp:posOffset>3641090</wp:posOffset>
                      </wp:positionH>
                      <wp:positionV relativeFrom="paragraph">
                        <wp:posOffset>57785</wp:posOffset>
                      </wp:positionV>
                      <wp:extent cx="722671" cy="560438"/>
                      <wp:effectExtent l="0" t="0" r="0" b="0"/>
                      <wp:wrapNone/>
                      <wp:docPr id="40855302" name="Minuszeichen 2"/>
                      <wp:cNvGraphicFramePr/>
                      <a:graphic xmlns:a="http://schemas.openxmlformats.org/drawingml/2006/main">
                        <a:graphicData uri="http://schemas.microsoft.com/office/word/2010/wordprocessingShape">
                          <wps:wsp>
                            <wps:cNvSpPr/>
                            <wps:spPr>
                              <a:xfrm>
                                <a:off x="0" y="0"/>
                                <a:ext cx="722671" cy="560438"/>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99E62" id="Minuszeichen 2" o:spid="_x0000_s1026" style="position:absolute;margin-left:286.7pt;margin-top:4.55pt;width:56.9pt;height:44.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722671,56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" path="m95790,214311r531091,l626881,346127r-531091,l95790,214311xe" fillcolor="#4f81bd [3204]" strokecolor="#0a121c [484]" strokeweight="2pt">
                      <v:path arrowok="t" o:connecttype="custom" o:connectlocs="95790,214311;626881,214311;626881,346127;95790,346127;95790,214311" o:connectangles="0,0,0,0,0"/>
                    </v:shape>
                  </w:pict>
                </mc:Fallback>
              </mc:AlternateContent>
            </w:r>
            <w:r>
              <w:t>Hier besteht Übungsbedarf:</w:t>
            </w:r>
          </w:p>
          <w:p w14:paraId="1C8215DD" w14:textId="77777777" w:rsidR="000D37A0" w:rsidRDefault="000D37A0" w:rsidP="00564557"/>
          <w:p w14:paraId="458D6E57" w14:textId="77777777" w:rsidR="000D37A0" w:rsidRDefault="000D37A0" w:rsidP="00564557"/>
          <w:p w14:paraId="5DCEDC24" w14:textId="77777777" w:rsidR="000D37A0" w:rsidRDefault="000D37A0" w:rsidP="00564557"/>
          <w:p w14:paraId="63E0376E" w14:textId="77777777" w:rsidR="000D37A0" w:rsidRDefault="000D37A0" w:rsidP="00564557"/>
          <w:p w14:paraId="2BBB5572" w14:textId="77777777" w:rsidR="000D37A0" w:rsidRDefault="000D37A0" w:rsidP="00564557"/>
          <w:p w14:paraId="4CC9D220" w14:textId="77777777" w:rsidR="000D37A0" w:rsidRDefault="000D37A0" w:rsidP="00564557"/>
          <w:p w14:paraId="758EFC0D" w14:textId="77777777" w:rsidR="000D37A0" w:rsidRDefault="000D37A0" w:rsidP="00564557"/>
          <w:p w14:paraId="0968642E" w14:textId="77777777" w:rsidR="000D37A0" w:rsidRDefault="000D37A0" w:rsidP="00564557"/>
          <w:p w14:paraId="04D7EA18" w14:textId="77777777" w:rsidR="000D37A0" w:rsidRDefault="000D37A0" w:rsidP="00564557"/>
          <w:p w14:paraId="6A3C42BA" w14:textId="77777777" w:rsidR="000D37A0" w:rsidRDefault="000D37A0" w:rsidP="00564557"/>
          <w:p w14:paraId="24D8D9A0" w14:textId="77777777" w:rsidR="000D37A0" w:rsidRDefault="000D37A0" w:rsidP="00564557"/>
          <w:p w14:paraId="2E2192DD" w14:textId="77777777" w:rsidR="000D37A0" w:rsidRDefault="000D37A0" w:rsidP="00564557"/>
          <w:p w14:paraId="590BE38D" w14:textId="77777777" w:rsidR="000D37A0" w:rsidRDefault="000D37A0" w:rsidP="00564557"/>
          <w:p w14:paraId="38258C10" w14:textId="77777777" w:rsidR="000D37A0" w:rsidRDefault="000D37A0" w:rsidP="00564557"/>
          <w:p w14:paraId="137B149C" w14:textId="77777777" w:rsidR="000D37A0" w:rsidRDefault="000D37A0" w:rsidP="00564557"/>
          <w:p w14:paraId="73D2737E" w14:textId="77777777" w:rsidR="000D37A0" w:rsidRDefault="000D37A0" w:rsidP="00564557"/>
          <w:p w14:paraId="6BA5AC45" w14:textId="77777777" w:rsidR="000D37A0" w:rsidRDefault="000D37A0" w:rsidP="00564557"/>
          <w:p w14:paraId="4DCECAE0" w14:textId="77777777" w:rsidR="000D37A0" w:rsidRDefault="000D37A0" w:rsidP="00564557"/>
          <w:p w14:paraId="1149DE4D" w14:textId="77777777" w:rsidR="000D37A0" w:rsidRDefault="000D37A0" w:rsidP="00564557"/>
        </w:tc>
      </w:tr>
    </w:tbl>
    <w:p w14:paraId="4B079721" w14:textId="77777777" w:rsidR="000D37A0" w:rsidRDefault="000D37A0" w:rsidP="000D37A0">
      <w:r>
        <w:t>Dieses Blatt ist von der/dem Schüler*in zum Praxisbesuch im Reflexionsgespräch mitzubringen und ausgefüllt in den Praxisordner zu heften.</w:t>
      </w:r>
      <w:r>
        <w:br w:type="page"/>
      </w:r>
    </w:p>
    <w:p w14:paraId="7D3DA3E7" w14:textId="77777777" w:rsidR="000D37A0" w:rsidRDefault="000D37A0" w:rsidP="000D37A0">
      <w:r>
        <w:rPr>
          <w:noProof/>
        </w:rPr>
        <w:lastRenderedPageBreak/>
        <w:drawing>
          <wp:anchor distT="0" distB="0" distL="114300" distR="114300" simplePos="0" relativeHeight="251697152" behindDoc="0" locked="0" layoutInCell="1" allowOverlap="1" wp14:anchorId="3D8CF813" wp14:editId="6415D41B">
            <wp:simplePos x="0" y="0"/>
            <wp:positionH relativeFrom="margin">
              <wp:align>left</wp:align>
            </wp:positionH>
            <wp:positionV relativeFrom="paragraph">
              <wp:posOffset>336</wp:posOffset>
            </wp:positionV>
            <wp:extent cx="9185837" cy="5701553"/>
            <wp:effectExtent l="0" t="0" r="0" b="0"/>
            <wp:wrapTopAndBottom/>
            <wp:docPr id="1995748043" name="Grafik 12"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8043" name="Grafik 12" descr="Ein Bild, das Text, Screenshot, Zahl, Schrif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9185837" cy="5701553"/>
                    </a:xfrm>
                    <a:prstGeom prst="rect">
                      <a:avLst/>
                    </a:prstGeom>
                  </pic:spPr>
                </pic:pic>
              </a:graphicData>
            </a:graphic>
          </wp:anchor>
        </w:drawing>
      </w:r>
      <w:r>
        <w:br w:type="page"/>
      </w:r>
    </w:p>
    <w:p w14:paraId="40C5C9BB" w14:textId="77777777" w:rsidR="000D37A0" w:rsidRDefault="000D37A0" w:rsidP="000D37A0">
      <w:r>
        <w:rPr>
          <w:noProof/>
        </w:rPr>
        <w:lastRenderedPageBreak/>
        <w:drawing>
          <wp:anchor distT="0" distB="0" distL="114300" distR="114300" simplePos="0" relativeHeight="251698176" behindDoc="0" locked="0" layoutInCell="1" allowOverlap="1" wp14:anchorId="3476FC88" wp14:editId="53C2B663">
            <wp:simplePos x="0" y="0"/>
            <wp:positionH relativeFrom="margin">
              <wp:align>left</wp:align>
            </wp:positionH>
            <wp:positionV relativeFrom="paragraph">
              <wp:posOffset>0</wp:posOffset>
            </wp:positionV>
            <wp:extent cx="9018494" cy="5882718"/>
            <wp:effectExtent l="0" t="0" r="0" b="3810"/>
            <wp:wrapTopAndBottom/>
            <wp:docPr id="422141098" name="Grafik 13" descr="Ein Bild, das Text, Zahl,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1098" name="Grafik 13" descr="Ein Bild, das Text, Zahl, parallel, Screensho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9018494" cy="5882718"/>
                    </a:xfrm>
                    <a:prstGeom prst="rect">
                      <a:avLst/>
                    </a:prstGeom>
                  </pic:spPr>
                </pic:pic>
              </a:graphicData>
            </a:graphic>
          </wp:anchor>
        </w:drawing>
      </w:r>
    </w:p>
    <w:p w14:paraId="2CD4B3D0" w14:textId="77777777" w:rsidR="001F0E88" w:rsidRDefault="001F0E88">
      <w:pPr>
        <w:rPr>
          <w:rFonts w:ascii="Times New Roman" w:hAnsi="Times New Roman"/>
          <w:sz w:val="16"/>
          <w:szCs w:val="16"/>
        </w:rPr>
        <w:sectPr w:rsidR="001F0E88" w:rsidSect="000D37A0">
          <w:pgSz w:w="16838" w:h="11906" w:orient="landscape" w:code="9"/>
          <w:pgMar w:top="1133" w:right="1418" w:bottom="1418" w:left="567" w:header="851" w:footer="851" w:gutter="0"/>
          <w:cols w:space="708"/>
          <w:titlePg/>
          <w:docGrid w:linePitch="360"/>
        </w:sectPr>
      </w:pPr>
    </w:p>
    <w:p w14:paraId="329D5B05" w14:textId="77777777" w:rsidR="001F0E88" w:rsidRDefault="001F0E88" w:rsidP="001F0E88"/>
    <w:tbl>
      <w:tblPr>
        <w:tblStyle w:val="Tabellenraster"/>
        <w:tblW w:w="10487" w:type="dxa"/>
        <w:tblInd w:w="-34" w:type="dxa"/>
        <w:tblLayout w:type="fixed"/>
        <w:tblLook w:val="04A0" w:firstRow="1" w:lastRow="0" w:firstColumn="1" w:lastColumn="0" w:noHBand="0" w:noVBand="1"/>
      </w:tblPr>
      <w:tblGrid>
        <w:gridCol w:w="5254"/>
        <w:gridCol w:w="249"/>
        <w:gridCol w:w="4961"/>
        <w:gridCol w:w="23"/>
      </w:tblGrid>
      <w:tr w:rsidR="001F0E88" w14:paraId="4F05E560" w14:textId="77777777" w:rsidTr="00564557">
        <w:trPr>
          <w:trHeight w:val="4664"/>
        </w:trPr>
        <w:tc>
          <w:tcPr>
            <w:tcW w:w="10487" w:type="dxa"/>
            <w:gridSpan w:val="4"/>
            <w:tcBorders>
              <w:top w:val="nil"/>
              <w:left w:val="nil"/>
              <w:right w:val="nil"/>
            </w:tcBorders>
            <w:vAlign w:val="center"/>
          </w:tcPr>
          <w:p w14:paraId="59B9AEA6" w14:textId="77777777" w:rsidR="001F0E88" w:rsidRPr="0064032A" w:rsidRDefault="001F0E88" w:rsidP="00564557">
            <w:pPr>
              <w:pStyle w:val="Kopfzeile"/>
              <w:rPr>
                <w:rFonts w:asciiTheme="minorHAnsi" w:hAnsiTheme="minorHAnsi" w:cstheme="minorHAnsi"/>
                <w:b/>
                <w:bCs/>
                <w:sz w:val="40"/>
                <w:szCs w:val="40"/>
              </w:rPr>
            </w:pPr>
            <w:r w:rsidRPr="0064032A">
              <w:rPr>
                <w:noProof/>
                <w:sz w:val="40"/>
                <w:szCs w:val="40"/>
              </w:rPr>
              <w:drawing>
                <wp:anchor distT="0" distB="0" distL="114300" distR="114300" simplePos="0" relativeHeight="251705344" behindDoc="0" locked="0" layoutInCell="1" allowOverlap="1" wp14:anchorId="4A2877C3" wp14:editId="0D875DB8">
                  <wp:simplePos x="0" y="0"/>
                  <wp:positionH relativeFrom="margin">
                    <wp:posOffset>5291455</wp:posOffset>
                  </wp:positionH>
                  <wp:positionV relativeFrom="paragraph">
                    <wp:posOffset>-351155</wp:posOffset>
                  </wp:positionV>
                  <wp:extent cx="824230" cy="824230"/>
                  <wp:effectExtent l="0" t="0" r="0" b="0"/>
                  <wp:wrapNone/>
                  <wp:docPr id="5" name="Grafik 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32A">
              <w:rPr>
                <w:b/>
                <w:bCs/>
                <w:sz w:val="40"/>
                <w:szCs w:val="40"/>
              </w:rPr>
              <w:t xml:space="preserve">Augusta-Bender-Schule Mosbach        </w:t>
            </w:r>
            <w:r w:rsidRPr="0064032A">
              <w:rPr>
                <w:rFonts w:asciiTheme="minorHAnsi" w:hAnsiTheme="minorHAnsi" w:cstheme="minorHAnsi"/>
                <w:b/>
                <w:bCs/>
                <w:sz w:val="40"/>
                <w:szCs w:val="40"/>
              </w:rPr>
              <w:t xml:space="preserve">                                                                </w:t>
            </w:r>
          </w:p>
          <w:p w14:paraId="436DFC5B" w14:textId="77777777" w:rsidR="001F0E88" w:rsidRPr="0064032A" w:rsidRDefault="001F0E88" w:rsidP="00564557">
            <w:pPr>
              <w:pStyle w:val="Kopfzeile"/>
              <w:rPr>
                <w:rFonts w:asciiTheme="minorHAnsi" w:hAnsiTheme="minorHAnsi" w:cstheme="minorHAnsi"/>
                <w:b/>
                <w:bCs/>
                <w:sz w:val="96"/>
                <w:szCs w:val="96"/>
              </w:rPr>
            </w:pPr>
            <w:r w:rsidRPr="0064032A">
              <w:rPr>
                <w:rFonts w:asciiTheme="minorHAnsi" w:hAnsiTheme="minorHAnsi" w:cstheme="minorHAnsi"/>
                <w:b/>
                <w:bCs/>
                <w:noProof/>
                <w:sz w:val="96"/>
                <w:szCs w:val="96"/>
              </w:rPr>
              <mc:AlternateContent>
                <mc:Choice Requires="wps">
                  <w:drawing>
                    <wp:anchor distT="0" distB="0" distL="114300" distR="114300" simplePos="0" relativeHeight="251706368" behindDoc="0" locked="0" layoutInCell="1" allowOverlap="1" wp14:anchorId="1D230236" wp14:editId="63188517">
                      <wp:simplePos x="0" y="0"/>
                      <wp:positionH relativeFrom="margin">
                        <wp:align>left</wp:align>
                      </wp:positionH>
                      <wp:positionV relativeFrom="paragraph">
                        <wp:posOffset>65405</wp:posOffset>
                      </wp:positionV>
                      <wp:extent cx="6019800" cy="0"/>
                      <wp:effectExtent l="0" t="0" r="0" b="0"/>
                      <wp:wrapNone/>
                      <wp:docPr id="7916371" name="Gerader Verbinder 791637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6781" id="Gerader Verbinder 7916371"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6D771808" w14:textId="77777777" w:rsidR="001F0E88" w:rsidRPr="00CD0188" w:rsidRDefault="001F0E88" w:rsidP="00564557">
            <w:pPr>
              <w:pStyle w:val="Kopfzeile"/>
              <w:rPr>
                <w:rFonts w:asciiTheme="minorHAnsi" w:hAnsiTheme="minorHAnsi" w:cstheme="minorHAnsi"/>
                <w:b/>
                <w:bCs/>
                <w:sz w:val="96"/>
                <w:szCs w:val="96"/>
              </w:rPr>
            </w:pPr>
            <w:r w:rsidRPr="00CD0188">
              <w:rPr>
                <w:rFonts w:asciiTheme="minorHAnsi" w:hAnsiTheme="minorHAnsi" w:cstheme="minorHAnsi"/>
                <w:b/>
                <w:bCs/>
                <w:sz w:val="96"/>
                <w:szCs w:val="96"/>
              </w:rPr>
              <w:t>Reflexionskarten</w:t>
            </w:r>
          </w:p>
          <w:p w14:paraId="0CE1D71B" w14:textId="77777777" w:rsidR="001F0E88" w:rsidRPr="00554CB6" w:rsidRDefault="001F0E88" w:rsidP="00564557">
            <w:pPr>
              <w:pStyle w:val="Listenabsatz"/>
              <w:ind w:left="394"/>
              <w:rPr>
                <w:rFonts w:cs="Arial"/>
                <w:bCs/>
                <w:sz w:val="28"/>
                <w:szCs w:val="28"/>
              </w:rPr>
            </w:pPr>
          </w:p>
        </w:tc>
      </w:tr>
      <w:tr w:rsidR="001F0E88" w14:paraId="13D154BE"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303D610D" w14:textId="77777777" w:rsidR="001F0E88" w:rsidRPr="00BE2B04" w:rsidRDefault="001F0E88" w:rsidP="00564557">
            <w:pPr>
              <w:ind w:left="34"/>
              <w:jc w:val="center"/>
              <w:rPr>
                <w:rFonts w:cs="Arial"/>
                <w:b/>
                <w:sz w:val="40"/>
                <w:szCs w:val="20"/>
              </w:rPr>
            </w:pPr>
            <w:r w:rsidRPr="00BE2B04">
              <w:rPr>
                <w:rFonts w:cs="Arial"/>
                <w:b/>
                <w:sz w:val="40"/>
                <w:szCs w:val="20"/>
              </w:rPr>
              <w:t>Ziele</w:t>
            </w:r>
          </w:p>
          <w:p w14:paraId="3DC10D02" w14:textId="77777777" w:rsidR="001F0E88" w:rsidRPr="005307BE" w:rsidRDefault="001F0E88" w:rsidP="00564557">
            <w:pPr>
              <w:ind w:left="34"/>
              <w:jc w:val="center"/>
              <w:rPr>
                <w:rFonts w:cs="Arial"/>
                <w:b/>
                <w:sz w:val="40"/>
                <w:szCs w:val="20"/>
              </w:rPr>
            </w:pPr>
            <w:r w:rsidRPr="00BE2B04">
              <w:rPr>
                <w:rFonts w:cs="Arial"/>
                <w:b/>
                <w:sz w:val="40"/>
                <w:szCs w:val="20"/>
              </w:rPr>
              <w:t>(Pflichtkarten)</w:t>
            </w:r>
          </w:p>
        </w:tc>
        <w:tc>
          <w:tcPr>
            <w:tcW w:w="249" w:type="dxa"/>
            <w:tcBorders>
              <w:top w:val="single" w:sz="4" w:space="0" w:color="auto"/>
              <w:left w:val="single" w:sz="4" w:space="0" w:color="auto"/>
              <w:bottom w:val="single" w:sz="4" w:space="0" w:color="auto"/>
              <w:right w:val="nil"/>
            </w:tcBorders>
            <w:vAlign w:val="center"/>
          </w:tcPr>
          <w:p w14:paraId="321CE509" w14:textId="77777777" w:rsidR="001F0E88" w:rsidRPr="00554CB6" w:rsidRDefault="001F0E88" w:rsidP="00564557">
            <w:pPr>
              <w:ind w:left="34"/>
              <w:rPr>
                <w:rFonts w:cs="Arial"/>
                <w:sz w:val="28"/>
                <w:szCs w:val="28"/>
              </w:rPr>
            </w:pPr>
          </w:p>
        </w:tc>
        <w:tc>
          <w:tcPr>
            <w:tcW w:w="4961" w:type="dxa"/>
            <w:tcBorders>
              <w:top w:val="single" w:sz="4" w:space="0" w:color="auto"/>
              <w:left w:val="nil"/>
              <w:bottom w:val="single" w:sz="4" w:space="0" w:color="auto"/>
              <w:right w:val="nil"/>
            </w:tcBorders>
            <w:vAlign w:val="center"/>
          </w:tcPr>
          <w:p w14:paraId="198B65E9" w14:textId="77777777" w:rsidR="001F0E88" w:rsidRPr="005307BE" w:rsidRDefault="001F0E88" w:rsidP="00564557">
            <w:pPr>
              <w:pStyle w:val="Listenabsatz"/>
              <w:ind w:left="394"/>
              <w:rPr>
                <w:rFonts w:eastAsia="Times New Roman" w:cs="Arial"/>
                <w:sz w:val="28"/>
                <w:szCs w:val="28"/>
                <w:lang w:eastAsia="ar-SA"/>
              </w:rPr>
            </w:pPr>
            <w:r w:rsidRPr="00BE2B04">
              <w:rPr>
                <w:rFonts w:cs="Arial"/>
                <w:b/>
                <w:noProof/>
                <w:sz w:val="20"/>
                <w:szCs w:val="20"/>
              </w:rPr>
              <mc:AlternateContent>
                <mc:Choice Requires="wps">
                  <w:drawing>
                    <wp:anchor distT="0" distB="0" distL="114300" distR="114300" simplePos="0" relativeHeight="251703296" behindDoc="0" locked="0" layoutInCell="1" allowOverlap="1" wp14:anchorId="3EB6BB64" wp14:editId="465FCC46">
                      <wp:simplePos x="0" y="0"/>
                      <wp:positionH relativeFrom="column">
                        <wp:posOffset>931545</wp:posOffset>
                      </wp:positionH>
                      <wp:positionV relativeFrom="paragraph">
                        <wp:posOffset>-25400</wp:posOffset>
                      </wp:positionV>
                      <wp:extent cx="1088390" cy="500380"/>
                      <wp:effectExtent l="0" t="0" r="16510" b="13970"/>
                      <wp:wrapNone/>
                      <wp:docPr id="74891732" name="Ellipse 1"/>
                      <wp:cNvGraphicFramePr/>
                      <a:graphic xmlns:a="http://schemas.openxmlformats.org/drawingml/2006/main">
                        <a:graphicData uri="http://schemas.microsoft.com/office/word/2010/wordprocessingShape">
                          <wps:wsp>
                            <wps:cNvSpPr/>
                            <wps:spPr>
                              <a:xfrm>
                                <a:off x="0" y="0"/>
                                <a:ext cx="1088390" cy="500380"/>
                              </a:xfrm>
                              <a:prstGeom prst="ellipse">
                                <a:avLst/>
                              </a:prstGeom>
                            </wps:spPr>
                            <wps:style>
                              <a:lnRef idx="2">
                                <a:schemeClr val="dk1"/>
                              </a:lnRef>
                              <a:fillRef idx="1">
                                <a:schemeClr val="lt1"/>
                              </a:fillRef>
                              <a:effectRef idx="0">
                                <a:schemeClr val="dk1"/>
                              </a:effectRef>
                              <a:fontRef idx="minor">
                                <a:schemeClr val="dk1"/>
                              </a:fontRef>
                            </wps:style>
                            <wps:txbx>
                              <w:txbxContent>
                                <w:p w14:paraId="4F950CC0" w14:textId="77777777" w:rsidR="001F0E88" w:rsidRPr="00CD0188" w:rsidRDefault="001F0E88" w:rsidP="001F0E88">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6BB64" id="Ellipse 1" o:spid="_x0000_s1027" style="position:absolute;left:0;text-align:left;margin-left:73.35pt;margin-top:-2pt;width:85.7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" fillcolor="white [3201]" strokecolor="black [3200]" strokeweight="2pt">
                      <v:textbox>
                        <w:txbxContent>
                          <w:p w14:paraId="4F950CC0" w14:textId="77777777" w:rsidR="001F0E88" w:rsidRPr="00CD0188" w:rsidRDefault="001F0E88" w:rsidP="001F0E88">
                            <w:pPr>
                              <w:jc w:val="center"/>
                            </w:pPr>
                            <w:r>
                              <w:t>orange</w:t>
                            </w:r>
                          </w:p>
                        </w:txbxContent>
                      </v:textbox>
                    </v:oval>
                  </w:pict>
                </mc:Fallback>
              </mc:AlternateContent>
            </w:r>
          </w:p>
        </w:tc>
      </w:tr>
      <w:tr w:rsidR="001F0E88" w14:paraId="518A78AE"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60ACC03C" w14:textId="77777777" w:rsidR="001F0E88" w:rsidRPr="005307BE" w:rsidRDefault="001F0E88" w:rsidP="001F0E88">
            <w:pPr>
              <w:pStyle w:val="Listenabsatz"/>
              <w:numPr>
                <w:ilvl w:val="0"/>
                <w:numId w:val="18"/>
              </w:numPr>
              <w:ind w:left="376" w:right="325"/>
              <w:contextualSpacing/>
              <w:rPr>
                <w:rFonts w:cs="Arial"/>
                <w:sz w:val="20"/>
                <w:szCs w:val="20"/>
              </w:rPr>
            </w:pPr>
            <w:r w:rsidRPr="005307BE">
              <w:rPr>
                <w:rFonts w:cs="Arial"/>
                <w:bCs/>
                <w:sz w:val="28"/>
                <w:szCs w:val="28"/>
              </w:rPr>
              <w:t>Inwiefern habe ich die gesetzten Feinziele erreicht?</w:t>
            </w:r>
          </w:p>
        </w:tc>
        <w:tc>
          <w:tcPr>
            <w:tcW w:w="249" w:type="dxa"/>
            <w:tcBorders>
              <w:top w:val="single" w:sz="4" w:space="0" w:color="auto"/>
              <w:left w:val="single" w:sz="4" w:space="0" w:color="auto"/>
              <w:bottom w:val="single" w:sz="4" w:space="0" w:color="auto"/>
              <w:right w:val="nil"/>
            </w:tcBorders>
            <w:vAlign w:val="center"/>
          </w:tcPr>
          <w:p w14:paraId="5E579503" w14:textId="77777777" w:rsidR="001F0E88" w:rsidRPr="00BE2B04" w:rsidRDefault="001F0E88" w:rsidP="00564557">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60FC7E69" w14:textId="77777777" w:rsidR="001F0E88" w:rsidRPr="005307BE" w:rsidRDefault="001F0E88" w:rsidP="001F0E88">
            <w:pPr>
              <w:pStyle w:val="Listenabsatz"/>
              <w:numPr>
                <w:ilvl w:val="0"/>
                <w:numId w:val="18"/>
              </w:numPr>
              <w:contextualSpacing/>
              <w:rPr>
                <w:rFonts w:cs="Arial"/>
                <w:b/>
                <w:sz w:val="28"/>
                <w:szCs w:val="28"/>
              </w:rPr>
            </w:pPr>
            <w:r w:rsidRPr="005307BE">
              <w:rPr>
                <w:rFonts w:cs="Arial"/>
                <w:sz w:val="28"/>
                <w:szCs w:val="28"/>
              </w:rPr>
              <w:t>Inwiefern habe ich die Ziele an den Interessen und Bedürfnissen der Kinder/Jugendlichen, wie sie im pädagogischen Alltag wahrgenommen wurden, ausgerichtet?</w:t>
            </w:r>
          </w:p>
        </w:tc>
      </w:tr>
      <w:tr w:rsidR="001F0E88" w14:paraId="656E01C1"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484492B0" w14:textId="77777777" w:rsidR="001F0E88" w:rsidRPr="0064032A" w:rsidRDefault="001F0E88" w:rsidP="001F0E88">
            <w:pPr>
              <w:pStyle w:val="Listenabsatz"/>
              <w:numPr>
                <w:ilvl w:val="0"/>
                <w:numId w:val="18"/>
              </w:numPr>
              <w:ind w:left="376" w:right="325"/>
              <w:contextualSpacing/>
              <w:rPr>
                <w:rFonts w:cs="Arial"/>
                <w:sz w:val="20"/>
                <w:szCs w:val="20"/>
              </w:rPr>
            </w:pPr>
            <w:r w:rsidRPr="0064032A">
              <w:rPr>
                <w:rFonts w:cs="Arial"/>
                <w:sz w:val="28"/>
                <w:szCs w:val="28"/>
              </w:rPr>
              <w:t>Inwiefern habe ich in der Durchführung den Entwicklungsstand und gegebenenfalls das Vorwissen der Kinder/Jugendlichen berücksichtigt?</w:t>
            </w:r>
          </w:p>
        </w:tc>
        <w:tc>
          <w:tcPr>
            <w:tcW w:w="249" w:type="dxa"/>
            <w:tcBorders>
              <w:top w:val="single" w:sz="4" w:space="0" w:color="auto"/>
              <w:left w:val="single" w:sz="4" w:space="0" w:color="auto"/>
              <w:bottom w:val="single" w:sz="4" w:space="0" w:color="auto"/>
              <w:right w:val="nil"/>
            </w:tcBorders>
            <w:vAlign w:val="center"/>
          </w:tcPr>
          <w:p w14:paraId="09BC3DDC" w14:textId="77777777" w:rsidR="001F0E88" w:rsidRPr="00BE2B04" w:rsidRDefault="001F0E88" w:rsidP="00564557">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159DE52F" w14:textId="77777777" w:rsidR="001F0E88" w:rsidRPr="0064032A" w:rsidRDefault="001F0E88" w:rsidP="001F0E88">
            <w:pPr>
              <w:pStyle w:val="Listenabsatz"/>
              <w:numPr>
                <w:ilvl w:val="0"/>
                <w:numId w:val="18"/>
              </w:numPr>
              <w:contextualSpacing/>
              <w:rPr>
                <w:rFonts w:cs="Arial"/>
                <w:b/>
                <w:sz w:val="20"/>
                <w:szCs w:val="20"/>
              </w:rPr>
            </w:pPr>
            <w:r w:rsidRPr="0064032A">
              <w:rPr>
                <w:rFonts w:cs="Arial"/>
                <w:sz w:val="28"/>
                <w:szCs w:val="28"/>
              </w:rPr>
              <w:t>Inwiefern habe ich die Feinziele zu den Grobzielen passend gesetzt?</w:t>
            </w:r>
          </w:p>
        </w:tc>
      </w:tr>
      <w:tr w:rsidR="001F0E88" w14:paraId="65430A7A"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48464678" w14:textId="77777777" w:rsidR="001F0E88" w:rsidRPr="0064032A" w:rsidRDefault="001F0E88" w:rsidP="00564557">
            <w:pPr>
              <w:ind w:left="-160"/>
              <w:jc w:val="center"/>
              <w:rPr>
                <w:rFonts w:cs="Arial"/>
                <w:b/>
                <w:sz w:val="20"/>
                <w:szCs w:val="20"/>
              </w:rPr>
            </w:pPr>
            <w:r w:rsidRPr="0064032A">
              <w:rPr>
                <w:rFonts w:cs="Arial"/>
                <w:b/>
                <w:sz w:val="40"/>
                <w:szCs w:val="20"/>
              </w:rPr>
              <w:lastRenderedPageBreak/>
              <w:t>Pädagogisches Handeln</w:t>
            </w:r>
          </w:p>
        </w:tc>
        <w:tc>
          <w:tcPr>
            <w:tcW w:w="249" w:type="dxa"/>
            <w:tcBorders>
              <w:top w:val="single" w:sz="4" w:space="0" w:color="auto"/>
              <w:left w:val="single" w:sz="4" w:space="0" w:color="auto"/>
              <w:bottom w:val="single" w:sz="4" w:space="0" w:color="auto"/>
              <w:right w:val="nil"/>
            </w:tcBorders>
            <w:vAlign w:val="center"/>
          </w:tcPr>
          <w:p w14:paraId="4B0A3F03" w14:textId="77777777" w:rsidR="001F0E88" w:rsidRPr="00FE2491" w:rsidRDefault="001F0E88" w:rsidP="00564557">
            <w:pPr>
              <w:ind w:left="360"/>
              <w:jc w:val="center"/>
              <w:rPr>
                <w:rFonts w:cstheme="minorHAnsi"/>
                <w:b/>
                <w:sz w:val="20"/>
                <w:szCs w:val="20"/>
              </w:rPr>
            </w:pPr>
          </w:p>
        </w:tc>
        <w:tc>
          <w:tcPr>
            <w:tcW w:w="4961" w:type="dxa"/>
            <w:tcBorders>
              <w:top w:val="single" w:sz="4" w:space="0" w:color="auto"/>
              <w:left w:val="nil"/>
              <w:bottom w:val="single" w:sz="4" w:space="0" w:color="auto"/>
              <w:right w:val="nil"/>
            </w:tcBorders>
            <w:vAlign w:val="center"/>
          </w:tcPr>
          <w:p w14:paraId="632032A0" w14:textId="77777777" w:rsidR="001F0E88" w:rsidRPr="005F77DC" w:rsidRDefault="001F0E88" w:rsidP="00564557">
            <w:pPr>
              <w:jc w:val="center"/>
              <w:rPr>
                <w:rFonts w:eastAsia="Times New Roman" w:cstheme="minorHAnsi"/>
                <w:b/>
                <w:sz w:val="28"/>
                <w:szCs w:val="28"/>
                <w:lang w:eastAsia="ar-SA"/>
              </w:rPr>
            </w:pPr>
            <w:r>
              <w:rPr>
                <w:rFonts w:cstheme="minorHAnsi"/>
                <w:b/>
                <w:noProof/>
                <w:sz w:val="20"/>
                <w:szCs w:val="20"/>
              </w:rPr>
              <mc:AlternateContent>
                <mc:Choice Requires="wps">
                  <w:drawing>
                    <wp:anchor distT="0" distB="0" distL="114300" distR="114300" simplePos="0" relativeHeight="251702272" behindDoc="0" locked="0" layoutInCell="1" allowOverlap="1" wp14:anchorId="406A9512" wp14:editId="53E59F4B">
                      <wp:simplePos x="0" y="0"/>
                      <wp:positionH relativeFrom="column">
                        <wp:posOffset>1057910</wp:posOffset>
                      </wp:positionH>
                      <wp:positionV relativeFrom="paragraph">
                        <wp:posOffset>-128270</wp:posOffset>
                      </wp:positionV>
                      <wp:extent cx="755015" cy="495935"/>
                      <wp:effectExtent l="0" t="0" r="26035" b="18415"/>
                      <wp:wrapNone/>
                      <wp:docPr id="1366639978"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1F65B10C" w14:textId="77777777" w:rsidR="001F0E88" w:rsidRPr="00CD0188" w:rsidRDefault="001F0E88" w:rsidP="001F0E88">
                                  <w:pPr>
                                    <w:jc w:val="center"/>
                                  </w:pPr>
                                  <w:r w:rsidRPr="00CD0188">
                                    <w:t>g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9512" id="_x0000_s1028" style="position:absolute;left:0;text-align:left;margin-left:83.3pt;margin-top:-10.1pt;width:59.45pt;height:3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AnUg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" fillcolor="white [3201]" strokecolor="black [3200]" strokeweight="2pt">
                      <v:textbox>
                        <w:txbxContent>
                          <w:p w14:paraId="1F65B10C" w14:textId="77777777" w:rsidR="001F0E88" w:rsidRPr="00CD0188" w:rsidRDefault="001F0E88" w:rsidP="001F0E88">
                            <w:pPr>
                              <w:jc w:val="center"/>
                            </w:pPr>
                            <w:r w:rsidRPr="00CD0188">
                              <w:t>gelb</w:t>
                            </w:r>
                          </w:p>
                        </w:txbxContent>
                      </v:textbox>
                    </v:oval>
                  </w:pict>
                </mc:Fallback>
              </mc:AlternateContent>
            </w:r>
          </w:p>
        </w:tc>
      </w:tr>
      <w:tr w:rsidR="001F0E88" w14:paraId="758084F8"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57F5C8CE" w14:textId="77777777" w:rsidR="001F0E88" w:rsidRPr="0064032A" w:rsidRDefault="001F0E88" w:rsidP="00564557">
            <w:pPr>
              <w:ind w:right="288"/>
              <w:rPr>
                <w:rFonts w:cs="Arial"/>
                <w:b/>
                <w:sz w:val="28"/>
                <w:szCs w:val="28"/>
              </w:rPr>
            </w:pPr>
            <w:r w:rsidRPr="0064032A">
              <w:rPr>
                <w:rFonts w:cs="Arial"/>
                <w:sz w:val="28"/>
                <w:szCs w:val="28"/>
              </w:rPr>
              <w:t xml:space="preserve">Inwiefern habe ich Leitungskompetenz gezeigt, die dazu beigetragen hat, eine lernanregende (explorative, </w:t>
            </w:r>
            <w:proofErr w:type="spellStart"/>
            <w:r w:rsidRPr="0064032A">
              <w:rPr>
                <w:rFonts w:cs="Arial"/>
                <w:sz w:val="28"/>
                <w:szCs w:val="28"/>
              </w:rPr>
              <w:t>ko</w:t>
            </w:r>
            <w:proofErr w:type="spellEnd"/>
            <w:r w:rsidRPr="0064032A">
              <w:rPr>
                <w:rFonts w:cs="Arial"/>
                <w:sz w:val="28"/>
                <w:szCs w:val="28"/>
              </w:rPr>
              <w:t>-konstruktive und selbstbildnerische) Atmosphäre zu schaffen?</w:t>
            </w:r>
          </w:p>
        </w:tc>
        <w:tc>
          <w:tcPr>
            <w:tcW w:w="249" w:type="dxa"/>
            <w:tcBorders>
              <w:top w:val="single" w:sz="4" w:space="0" w:color="auto"/>
              <w:left w:val="single" w:sz="4" w:space="0" w:color="auto"/>
              <w:bottom w:val="single" w:sz="4" w:space="0" w:color="auto"/>
              <w:right w:val="nil"/>
            </w:tcBorders>
            <w:vAlign w:val="center"/>
          </w:tcPr>
          <w:p w14:paraId="0B25628D" w14:textId="77777777" w:rsidR="001F0E88" w:rsidRPr="0064032A" w:rsidRDefault="001F0E88" w:rsidP="00564557">
            <w:pPr>
              <w:tabs>
                <w:tab w:val="left" w:pos="288"/>
              </w:tabs>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34427B4A" w14:textId="77777777" w:rsidR="001F0E88" w:rsidRPr="0064032A" w:rsidRDefault="001F0E88" w:rsidP="00564557">
            <w:pPr>
              <w:ind w:left="-90" w:right="288"/>
              <w:rPr>
                <w:rFonts w:cs="Arial"/>
                <w:sz w:val="28"/>
                <w:szCs w:val="28"/>
              </w:rPr>
            </w:pPr>
            <w:r w:rsidRPr="0064032A">
              <w:rPr>
                <w:rFonts w:cs="Arial"/>
                <w:sz w:val="28"/>
                <w:szCs w:val="28"/>
              </w:rPr>
              <w:t>Inwiefern habe ich die emotionalen Eindrücke der Kinder/Jugendlichen erkannt und entsprechend feinfühlig reagiert?</w:t>
            </w:r>
          </w:p>
        </w:tc>
      </w:tr>
      <w:tr w:rsidR="001F0E88" w14:paraId="2A3436E5"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5E7A1C0C" w14:textId="77777777" w:rsidR="001F0E88" w:rsidRPr="00FF4D89" w:rsidRDefault="001F0E88" w:rsidP="00564557">
            <w:pPr>
              <w:ind w:right="288"/>
              <w:rPr>
                <w:rFonts w:eastAsia="Times New Roman" w:cs="Arial"/>
                <w:bCs/>
                <w:sz w:val="28"/>
                <w:szCs w:val="28"/>
                <w:lang w:eastAsia="ar-SA"/>
              </w:rPr>
            </w:pPr>
            <w:r w:rsidRPr="00FF4D89">
              <w:rPr>
                <w:rFonts w:eastAsia="Times New Roman" w:cs="Arial"/>
                <w:bCs/>
                <w:sz w:val="28"/>
                <w:szCs w:val="28"/>
                <w:lang w:eastAsia="ar-SA"/>
              </w:rPr>
              <w:t>Inwiefern habe ich die Beziehung zu den Kindern/Jugendlichen achtsam gestaltet?</w:t>
            </w:r>
          </w:p>
        </w:tc>
        <w:tc>
          <w:tcPr>
            <w:tcW w:w="249" w:type="dxa"/>
            <w:tcBorders>
              <w:top w:val="single" w:sz="4" w:space="0" w:color="auto"/>
              <w:left w:val="single" w:sz="4" w:space="0" w:color="auto"/>
              <w:bottom w:val="single" w:sz="4" w:space="0" w:color="auto"/>
              <w:right w:val="nil"/>
            </w:tcBorders>
            <w:vAlign w:val="center"/>
          </w:tcPr>
          <w:p w14:paraId="0D92DF3D" w14:textId="77777777" w:rsidR="001F0E88" w:rsidRPr="0064032A" w:rsidRDefault="001F0E88" w:rsidP="00564557">
            <w:pPr>
              <w:tabs>
                <w:tab w:val="left" w:pos="288"/>
              </w:tabs>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568AE9B2" w14:textId="77777777" w:rsidR="001F0E88" w:rsidRPr="0064032A" w:rsidRDefault="001F0E88" w:rsidP="00564557">
            <w:pPr>
              <w:ind w:left="-90" w:right="288"/>
              <w:rPr>
                <w:rFonts w:cs="Arial"/>
                <w:bCs/>
                <w:sz w:val="28"/>
                <w:szCs w:val="28"/>
              </w:rPr>
            </w:pPr>
            <w:r w:rsidRPr="0064032A">
              <w:rPr>
                <w:rFonts w:cs="Arial"/>
                <w:sz w:val="28"/>
                <w:szCs w:val="28"/>
              </w:rPr>
              <w:t>Inwiefern habe ich mit verbalen, paraverbalen und nonverbalen Signalen in angemessenem Maß unterstützt</w:t>
            </w:r>
            <w:r w:rsidRPr="002A3E71">
              <w:rPr>
                <w:rFonts w:eastAsia="Times New Roman" w:cs="Arial"/>
                <w:bCs/>
                <w:sz w:val="28"/>
                <w:szCs w:val="28"/>
                <w:lang w:eastAsia="ar-SA"/>
              </w:rPr>
              <w:t>?</w:t>
            </w:r>
          </w:p>
        </w:tc>
      </w:tr>
      <w:tr w:rsidR="001F0E88" w14:paraId="4A8C9A1A" w14:textId="77777777" w:rsidTr="001F0E88">
        <w:trPr>
          <w:gridAfter w:val="1"/>
          <w:wAfter w:w="23" w:type="dxa"/>
          <w:trHeight w:val="2592"/>
        </w:trPr>
        <w:tc>
          <w:tcPr>
            <w:tcW w:w="5254" w:type="dxa"/>
            <w:tcBorders>
              <w:top w:val="single" w:sz="4" w:space="0" w:color="auto"/>
              <w:left w:val="nil"/>
              <w:bottom w:val="single" w:sz="4" w:space="0" w:color="auto"/>
              <w:right w:val="single" w:sz="4" w:space="0" w:color="auto"/>
            </w:tcBorders>
            <w:vAlign w:val="center"/>
          </w:tcPr>
          <w:p w14:paraId="302AB1E1" w14:textId="77777777" w:rsidR="001F0E88" w:rsidRPr="0064032A" w:rsidRDefault="001F0E88" w:rsidP="00564557">
            <w:pPr>
              <w:ind w:right="325"/>
              <w:rPr>
                <w:rFonts w:cstheme="minorHAnsi"/>
                <w:b/>
                <w:sz w:val="28"/>
                <w:szCs w:val="28"/>
              </w:rPr>
            </w:pPr>
            <w:r w:rsidRPr="0064032A">
              <w:rPr>
                <w:rFonts w:cs="Arial"/>
                <w:sz w:val="28"/>
                <w:szCs w:val="28"/>
              </w:rPr>
              <w:t xml:space="preserve">Inwieweit habe ich die Beziehung </w:t>
            </w:r>
            <w:r>
              <w:rPr>
                <w:rFonts w:cs="Arial"/>
                <w:sz w:val="28"/>
                <w:szCs w:val="28"/>
              </w:rPr>
              <w:t>zwischen den</w:t>
            </w:r>
            <w:r w:rsidRPr="0064032A">
              <w:rPr>
                <w:rFonts w:cs="Arial"/>
                <w:sz w:val="28"/>
                <w:szCs w:val="28"/>
              </w:rPr>
              <w:t xml:space="preserve"> Kinder</w:t>
            </w:r>
            <w:r>
              <w:rPr>
                <w:rFonts w:cs="Arial"/>
                <w:sz w:val="28"/>
                <w:szCs w:val="28"/>
              </w:rPr>
              <w:t>n</w:t>
            </w:r>
            <w:r w:rsidRPr="0064032A">
              <w:rPr>
                <w:rFonts w:cs="Arial"/>
                <w:sz w:val="28"/>
                <w:szCs w:val="28"/>
              </w:rPr>
              <w:t>/Jugendlichen und deren Kommunikation untereinander durch sprachliche Impulse gestaltet?</w:t>
            </w:r>
          </w:p>
        </w:tc>
        <w:tc>
          <w:tcPr>
            <w:tcW w:w="249" w:type="dxa"/>
            <w:tcBorders>
              <w:top w:val="single" w:sz="4" w:space="0" w:color="auto"/>
              <w:left w:val="single" w:sz="4" w:space="0" w:color="auto"/>
              <w:bottom w:val="single" w:sz="4" w:space="0" w:color="auto"/>
              <w:right w:val="nil"/>
            </w:tcBorders>
            <w:vAlign w:val="center"/>
          </w:tcPr>
          <w:p w14:paraId="70F6D18A" w14:textId="77777777" w:rsidR="001F0E88" w:rsidRPr="0064032A" w:rsidRDefault="001F0E88" w:rsidP="00564557">
            <w:pPr>
              <w:tabs>
                <w:tab w:val="left" w:pos="288"/>
              </w:tabs>
              <w:ind w:left="360"/>
              <w:rPr>
                <w:rFonts w:cstheme="minorHAnsi"/>
                <w:b/>
                <w:sz w:val="28"/>
                <w:szCs w:val="28"/>
              </w:rPr>
            </w:pPr>
          </w:p>
        </w:tc>
        <w:tc>
          <w:tcPr>
            <w:tcW w:w="4961" w:type="dxa"/>
            <w:tcBorders>
              <w:top w:val="single" w:sz="4" w:space="0" w:color="auto"/>
              <w:left w:val="nil"/>
              <w:bottom w:val="single" w:sz="4" w:space="0" w:color="auto"/>
              <w:right w:val="nil"/>
            </w:tcBorders>
            <w:vAlign w:val="center"/>
          </w:tcPr>
          <w:p w14:paraId="47D17BF1" w14:textId="77777777" w:rsidR="001F0E88" w:rsidRPr="0064032A" w:rsidRDefault="001F0E88" w:rsidP="00564557">
            <w:pPr>
              <w:tabs>
                <w:tab w:val="left" w:pos="0"/>
              </w:tabs>
              <w:rPr>
                <w:rFonts w:eastAsia="Times New Roman" w:cstheme="minorHAnsi"/>
                <w:b/>
                <w:sz w:val="28"/>
                <w:szCs w:val="28"/>
                <w:lang w:eastAsia="ar-SA"/>
              </w:rPr>
            </w:pPr>
            <w:r w:rsidRPr="0064032A">
              <w:rPr>
                <w:rFonts w:cs="Arial"/>
                <w:sz w:val="28"/>
                <w:szCs w:val="28"/>
              </w:rPr>
              <w:t>Inwiefern habe ich auf die Herausforderungen oder Konflikte, die bei der Durchführung aufkamen, situationsangemessen und auf Grundlage von im Vorfeld erfolgten Überlegungen reagiert?</w:t>
            </w:r>
          </w:p>
        </w:tc>
      </w:tr>
    </w:tbl>
    <w:p w14:paraId="0F00B136" w14:textId="77777777" w:rsidR="001F0E88" w:rsidRDefault="001F0E88" w:rsidP="001F0E88">
      <w:r>
        <w:br w:type="page"/>
      </w: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1F0E88" w14:paraId="463892ED"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289B2F53" w14:textId="01A84247" w:rsidR="001F0E88" w:rsidRPr="0064032A" w:rsidRDefault="001F0E88" w:rsidP="001F0E88">
            <w:pPr>
              <w:spacing w:after="120" w:line="360" w:lineRule="auto"/>
              <w:ind w:left="-158"/>
              <w:jc w:val="center"/>
              <w:rPr>
                <w:rFonts w:cs="Arial"/>
                <w:b/>
                <w:sz w:val="40"/>
                <w:szCs w:val="40"/>
              </w:rPr>
            </w:pPr>
            <w:r w:rsidRPr="0064032A">
              <w:rPr>
                <w:rFonts w:cs="Arial"/>
                <w:b/>
                <w:sz w:val="40"/>
                <w:szCs w:val="40"/>
              </w:rPr>
              <w:lastRenderedPageBreak/>
              <w:t>Didaktisch-methodisches Handeln</w:t>
            </w:r>
          </w:p>
        </w:tc>
        <w:tc>
          <w:tcPr>
            <w:tcW w:w="250" w:type="dxa"/>
            <w:tcBorders>
              <w:top w:val="single" w:sz="4" w:space="0" w:color="auto"/>
              <w:left w:val="single" w:sz="4" w:space="0" w:color="auto"/>
              <w:bottom w:val="single" w:sz="4" w:space="0" w:color="auto"/>
              <w:right w:val="nil"/>
            </w:tcBorders>
            <w:vAlign w:val="center"/>
          </w:tcPr>
          <w:p w14:paraId="64733A4C" w14:textId="77777777" w:rsidR="001F0E88" w:rsidRPr="001D39A5" w:rsidRDefault="001F0E88" w:rsidP="001F0E88">
            <w:pPr>
              <w:jc w:val="center"/>
              <w:rPr>
                <w:rFonts w:cstheme="minorHAnsi"/>
                <w:b/>
                <w:sz w:val="20"/>
                <w:szCs w:val="20"/>
              </w:rPr>
            </w:pPr>
          </w:p>
        </w:tc>
        <w:tc>
          <w:tcPr>
            <w:tcW w:w="4972" w:type="dxa"/>
            <w:tcBorders>
              <w:top w:val="single" w:sz="4" w:space="0" w:color="auto"/>
              <w:left w:val="nil"/>
              <w:bottom w:val="single" w:sz="4" w:space="0" w:color="auto"/>
              <w:right w:val="nil"/>
            </w:tcBorders>
            <w:vAlign w:val="center"/>
          </w:tcPr>
          <w:p w14:paraId="339069D3" w14:textId="53062E9E" w:rsidR="001F0E88" w:rsidRPr="001D39A5" w:rsidRDefault="001F0E88" w:rsidP="001F0E88">
            <w:pPr>
              <w:spacing w:after="120"/>
              <w:ind w:left="357"/>
              <w:jc w:val="center"/>
              <w:rPr>
                <w:rFonts w:cstheme="minorHAnsi"/>
                <w:b/>
              </w:rPr>
            </w:pPr>
            <w:r>
              <w:rPr>
                <w:rFonts w:cstheme="minorHAnsi"/>
                <w:b/>
                <w:noProof/>
                <w:sz w:val="20"/>
                <w:szCs w:val="20"/>
              </w:rPr>
              <mc:AlternateContent>
                <mc:Choice Requires="wps">
                  <w:drawing>
                    <wp:anchor distT="0" distB="0" distL="114300" distR="114300" simplePos="0" relativeHeight="251709440" behindDoc="0" locked="0" layoutInCell="1" allowOverlap="1" wp14:anchorId="2F37575A" wp14:editId="791EE1B9">
                      <wp:simplePos x="0" y="0"/>
                      <wp:positionH relativeFrom="column">
                        <wp:posOffset>1059815</wp:posOffset>
                      </wp:positionH>
                      <wp:positionV relativeFrom="paragraph">
                        <wp:posOffset>-271780</wp:posOffset>
                      </wp:positionV>
                      <wp:extent cx="755015" cy="495935"/>
                      <wp:effectExtent l="0" t="0" r="26035" b="18415"/>
                      <wp:wrapNone/>
                      <wp:docPr id="1854592880"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2F290088" w14:textId="77777777" w:rsidR="001F0E88" w:rsidRPr="00CD0188" w:rsidRDefault="001F0E88" w:rsidP="00D56BEA">
                                  <w:pPr>
                                    <w:jc w:val="center"/>
                                  </w:pPr>
                                  <w:r w:rsidRPr="00CD0188">
                                    <w:t>g</w:t>
                                  </w:r>
                                  <w:r>
                                    <w:t>r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575A" id="_x0000_s1029" style="position:absolute;left:0;text-align:left;margin-left:83.45pt;margin-top:-21.4pt;width:59.45pt;height:3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qUgIAAPgEAAAOAAAAZHJzL2Uyb0RvYy54bWysVMFu2zAMvQ/YPwi6r47TZF2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" fillcolor="white [3201]" strokecolor="black [3200]" strokeweight="2pt">
                      <v:textbox>
                        <w:txbxContent>
                          <w:p w14:paraId="2F290088" w14:textId="77777777" w:rsidR="001F0E88" w:rsidRPr="00CD0188" w:rsidRDefault="001F0E88" w:rsidP="00D56BEA">
                            <w:pPr>
                              <w:jc w:val="center"/>
                            </w:pPr>
                            <w:r w:rsidRPr="00CD0188">
                              <w:t>g</w:t>
                            </w:r>
                            <w:r>
                              <w:t>rün</w:t>
                            </w:r>
                          </w:p>
                        </w:txbxContent>
                      </v:textbox>
                    </v:oval>
                  </w:pict>
                </mc:Fallback>
              </mc:AlternateContent>
            </w:r>
          </w:p>
        </w:tc>
      </w:tr>
      <w:tr w:rsidR="001F0E88" w14:paraId="5413F59C"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03696EAF" w14:textId="45A00F96" w:rsidR="001F0E88" w:rsidRPr="0064032A" w:rsidRDefault="001F0E88" w:rsidP="001F0E88">
            <w:pPr>
              <w:pStyle w:val="Listenabsatz"/>
              <w:ind w:left="16" w:right="362"/>
              <w:rPr>
                <w:rFonts w:cstheme="minorHAnsi"/>
                <w:bCs/>
                <w:sz w:val="28"/>
                <w:szCs w:val="28"/>
              </w:rPr>
            </w:pPr>
            <w:r w:rsidRPr="0064032A">
              <w:rPr>
                <w:rFonts w:cs="Arial"/>
                <w:sz w:val="28"/>
                <w:szCs w:val="28"/>
              </w:rPr>
              <w:t>Inwieweit habe ich die gewählten Methoden passend zur Zielsetzung ein- und umgesetzt?</w:t>
            </w:r>
          </w:p>
        </w:tc>
        <w:tc>
          <w:tcPr>
            <w:tcW w:w="250" w:type="dxa"/>
            <w:tcBorders>
              <w:top w:val="single" w:sz="4" w:space="0" w:color="auto"/>
              <w:left w:val="single" w:sz="4" w:space="0" w:color="auto"/>
              <w:bottom w:val="single" w:sz="4" w:space="0" w:color="auto"/>
              <w:right w:val="nil"/>
            </w:tcBorders>
            <w:vAlign w:val="center"/>
          </w:tcPr>
          <w:p w14:paraId="7EC7E837" w14:textId="77777777" w:rsidR="001F0E88" w:rsidRPr="0064032A" w:rsidRDefault="001F0E88" w:rsidP="001F0E88">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56249278" w14:textId="3B1A8594" w:rsidR="001F0E88" w:rsidRPr="0064032A" w:rsidRDefault="001F0E88" w:rsidP="001F0E88">
            <w:pPr>
              <w:rPr>
                <w:b/>
                <w:bCs/>
                <w:sz w:val="28"/>
                <w:szCs w:val="28"/>
              </w:rPr>
            </w:pPr>
            <w:r w:rsidRPr="0064032A">
              <w:rPr>
                <w:rFonts w:cs="Arial"/>
                <w:sz w:val="28"/>
                <w:szCs w:val="28"/>
              </w:rPr>
              <w:t>Inwiefern habe ich bei der Durchführung gezeigt, dass das nötige Sach- und Fachwissen angemessen vorhanden war?</w:t>
            </w:r>
          </w:p>
        </w:tc>
      </w:tr>
      <w:tr w:rsidR="001F0E88" w14:paraId="7ACC668A"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1CC250B8" w14:textId="60CB6567" w:rsidR="001F0E88" w:rsidRPr="0064032A" w:rsidRDefault="001F0E88" w:rsidP="001F0E88">
            <w:pPr>
              <w:ind w:left="16" w:right="362"/>
              <w:rPr>
                <w:rFonts w:cstheme="minorHAnsi"/>
                <w:b/>
                <w:sz w:val="28"/>
                <w:szCs w:val="28"/>
              </w:rPr>
            </w:pPr>
            <w:r w:rsidRPr="0064032A">
              <w:rPr>
                <w:rFonts w:cs="Arial"/>
                <w:sz w:val="28"/>
                <w:szCs w:val="28"/>
              </w:rPr>
              <w:t xml:space="preserve">Inwiefern habe ich </w:t>
            </w:r>
            <w:bookmarkStart w:id="49" w:name="_Hlk207111128"/>
            <w:r w:rsidRPr="0064032A">
              <w:rPr>
                <w:rFonts w:cs="Arial"/>
                <w:sz w:val="28"/>
                <w:szCs w:val="28"/>
              </w:rPr>
              <w:t>die einzelnen Phasen bei der Durchführung passend gestaltet? (Einstieg/Hauptteil/Abschluss)</w:t>
            </w:r>
            <w:bookmarkEnd w:id="49"/>
          </w:p>
        </w:tc>
        <w:tc>
          <w:tcPr>
            <w:tcW w:w="250" w:type="dxa"/>
            <w:tcBorders>
              <w:top w:val="single" w:sz="4" w:space="0" w:color="auto"/>
              <w:left w:val="single" w:sz="4" w:space="0" w:color="auto"/>
              <w:bottom w:val="single" w:sz="4" w:space="0" w:color="auto"/>
              <w:right w:val="nil"/>
            </w:tcBorders>
            <w:vAlign w:val="center"/>
          </w:tcPr>
          <w:p w14:paraId="659F5DA9" w14:textId="77777777" w:rsidR="001F0E88" w:rsidRPr="0064032A" w:rsidRDefault="001F0E88" w:rsidP="001F0E88">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2DD90CCA" w14:textId="2C709C66" w:rsidR="001F0E88" w:rsidRPr="0064032A" w:rsidRDefault="001F0E88" w:rsidP="001F0E88">
            <w:pPr>
              <w:pStyle w:val="Listenabsatz"/>
              <w:ind w:left="16" w:right="362"/>
              <w:rPr>
                <w:rFonts w:eastAsia="Times New Roman" w:cstheme="minorHAnsi"/>
                <w:b/>
                <w:sz w:val="28"/>
                <w:szCs w:val="28"/>
                <w:shd w:val="clear" w:color="auto" w:fill="92D050"/>
                <w:lang w:eastAsia="ar-SA"/>
              </w:rPr>
            </w:pPr>
            <w:r w:rsidRPr="0064032A">
              <w:rPr>
                <w:rFonts w:cs="Arial"/>
                <w:sz w:val="28"/>
                <w:szCs w:val="28"/>
              </w:rPr>
              <w:t>I</w:t>
            </w:r>
            <w:bookmarkStart w:id="50" w:name="_Hlk207111090"/>
            <w:r w:rsidRPr="0064032A">
              <w:rPr>
                <w:rFonts w:cs="Arial"/>
                <w:sz w:val="28"/>
                <w:szCs w:val="28"/>
              </w:rPr>
              <w:t>nwieweit habe ich Übergänge zwischen den Phasen passend gestaltet? (Einstieg/Hauptteil/Abschluss ggf. weitere Übergänge)</w:t>
            </w:r>
            <w:bookmarkEnd w:id="50"/>
          </w:p>
        </w:tc>
      </w:tr>
      <w:tr w:rsidR="001F0E88" w14:paraId="399D792C"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0E86AF13" w14:textId="0AFED067" w:rsidR="001F0E88" w:rsidRPr="0064032A" w:rsidRDefault="001F0E88" w:rsidP="001F0E88">
            <w:pPr>
              <w:ind w:left="16" w:right="362"/>
              <w:rPr>
                <w:rFonts w:eastAsia="Times New Roman" w:cstheme="minorHAnsi"/>
                <w:b/>
                <w:sz w:val="28"/>
                <w:szCs w:val="28"/>
                <w:lang w:eastAsia="ar-SA"/>
              </w:rPr>
            </w:pPr>
            <w:r w:rsidRPr="0064032A">
              <w:rPr>
                <w:rFonts w:cs="Arial"/>
                <w:sz w:val="28"/>
                <w:szCs w:val="28"/>
              </w:rPr>
              <w:t>Inwiefern habe ich den Kindern/Jugendlichen mittels konkreter Erfahrungen ermöglicht, sich mit der Thematik intensiv auseinanderzusetzen?</w:t>
            </w:r>
          </w:p>
        </w:tc>
        <w:tc>
          <w:tcPr>
            <w:tcW w:w="250" w:type="dxa"/>
            <w:tcBorders>
              <w:top w:val="single" w:sz="4" w:space="0" w:color="auto"/>
              <w:left w:val="single" w:sz="4" w:space="0" w:color="auto"/>
              <w:bottom w:val="single" w:sz="4" w:space="0" w:color="auto"/>
              <w:right w:val="nil"/>
            </w:tcBorders>
            <w:vAlign w:val="center"/>
          </w:tcPr>
          <w:p w14:paraId="5FF737F4" w14:textId="77777777" w:rsidR="001F0E88" w:rsidRPr="0064032A" w:rsidRDefault="001F0E88" w:rsidP="001F0E88">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2A2A737E" w14:textId="162E292C" w:rsidR="001F0E88" w:rsidRPr="0064032A" w:rsidRDefault="001F0E88" w:rsidP="001F0E88">
            <w:pPr>
              <w:rPr>
                <w:rFonts w:eastAsia="Times New Roman" w:cstheme="minorHAnsi"/>
                <w:b/>
                <w:sz w:val="28"/>
                <w:szCs w:val="28"/>
                <w:lang w:eastAsia="ar-SA"/>
              </w:rPr>
            </w:pPr>
            <w:r w:rsidRPr="0064032A">
              <w:rPr>
                <w:rFonts w:cs="Arial"/>
                <w:sz w:val="28"/>
                <w:szCs w:val="28"/>
              </w:rPr>
              <w:t>Inwiefern habe ich den Kindern/Jugendlichen individuelle und gemeinsame Bildungsprozesse ermöglicht und gefördert?</w:t>
            </w:r>
          </w:p>
        </w:tc>
      </w:tr>
      <w:tr w:rsidR="001F0E88" w14:paraId="206F1B62"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693E6300" w14:textId="77777777" w:rsidR="001F0E88" w:rsidRPr="0064032A" w:rsidRDefault="001F0E88" w:rsidP="00564557">
            <w:pPr>
              <w:pStyle w:val="Listenabsatz"/>
              <w:ind w:left="16" w:right="362"/>
              <w:rPr>
                <w:rFonts w:eastAsia="Times New Roman" w:cstheme="minorHAnsi"/>
                <w:b/>
                <w:sz w:val="28"/>
                <w:szCs w:val="28"/>
                <w:lang w:eastAsia="ar-SA"/>
              </w:rPr>
            </w:pPr>
            <w:r w:rsidRPr="0064032A">
              <w:rPr>
                <w:rFonts w:cs="Arial"/>
                <w:sz w:val="28"/>
                <w:szCs w:val="28"/>
              </w:rPr>
              <w:t>Inwiefern habe ich in der Durchführung die „Didaktischen Prinzipien“ (nach Lehrbuch Cornelsen (2020²), Band II, S. 93ff) durchgehend berücksichtigt?</w:t>
            </w:r>
          </w:p>
        </w:tc>
        <w:tc>
          <w:tcPr>
            <w:tcW w:w="250" w:type="dxa"/>
            <w:tcBorders>
              <w:top w:val="single" w:sz="4" w:space="0" w:color="auto"/>
              <w:left w:val="single" w:sz="4" w:space="0" w:color="auto"/>
              <w:bottom w:val="single" w:sz="4" w:space="0" w:color="auto"/>
              <w:right w:val="nil"/>
            </w:tcBorders>
            <w:vAlign w:val="center"/>
          </w:tcPr>
          <w:p w14:paraId="1968E4EC" w14:textId="77777777" w:rsidR="001F0E88" w:rsidRPr="0064032A" w:rsidRDefault="001F0E88" w:rsidP="00564557">
            <w:pPr>
              <w:jc w:val="cente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6822F71E" w14:textId="77777777" w:rsidR="001F0E88" w:rsidRPr="0064032A" w:rsidRDefault="001F0E88" w:rsidP="00564557">
            <w:pPr>
              <w:jc w:val="center"/>
              <w:rPr>
                <w:rFonts w:eastAsia="Times New Roman" w:cstheme="minorHAnsi"/>
                <w:b/>
                <w:sz w:val="28"/>
                <w:szCs w:val="28"/>
                <w:lang w:eastAsia="ar-SA"/>
              </w:rPr>
            </w:pPr>
          </w:p>
        </w:tc>
      </w:tr>
      <w:tr w:rsidR="001F0E88" w14:paraId="7E2A46A2"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433CD542" w14:textId="77777777" w:rsidR="001F0E88" w:rsidRDefault="001F0E88" w:rsidP="00564557">
            <w:pPr>
              <w:spacing w:after="120" w:line="360" w:lineRule="auto"/>
              <w:jc w:val="center"/>
              <w:rPr>
                <w:rFonts w:cs="Arial"/>
                <w:b/>
                <w:sz w:val="40"/>
                <w:szCs w:val="20"/>
              </w:rPr>
            </w:pPr>
            <w:r w:rsidRPr="0064032A">
              <w:rPr>
                <w:rFonts w:cs="Arial"/>
                <w:b/>
                <w:sz w:val="40"/>
                <w:szCs w:val="20"/>
              </w:rPr>
              <w:lastRenderedPageBreak/>
              <w:t xml:space="preserve">Organisatorisches </w:t>
            </w:r>
          </w:p>
          <w:p w14:paraId="617A3E24" w14:textId="6A330B13" w:rsidR="001F0E88" w:rsidRPr="0064032A" w:rsidRDefault="001F0E88" w:rsidP="00564557">
            <w:pPr>
              <w:spacing w:after="120" w:line="360" w:lineRule="auto"/>
              <w:jc w:val="center"/>
              <w:rPr>
                <w:rFonts w:eastAsia="Times New Roman" w:cs="Arial"/>
                <w:b/>
                <w:sz w:val="28"/>
                <w:szCs w:val="28"/>
                <w:shd w:val="clear" w:color="auto" w:fill="92D050"/>
                <w:lang w:eastAsia="ar-SA"/>
              </w:rPr>
            </w:pPr>
            <w:r w:rsidRPr="0064032A">
              <w:rPr>
                <w:rFonts w:cs="Arial"/>
                <w:b/>
                <w:sz w:val="40"/>
                <w:szCs w:val="20"/>
              </w:rPr>
              <w:t>Handeln</w:t>
            </w:r>
          </w:p>
        </w:tc>
        <w:tc>
          <w:tcPr>
            <w:tcW w:w="250" w:type="dxa"/>
            <w:tcBorders>
              <w:top w:val="single" w:sz="4" w:space="0" w:color="auto"/>
              <w:left w:val="single" w:sz="4" w:space="0" w:color="auto"/>
              <w:bottom w:val="single" w:sz="4" w:space="0" w:color="auto"/>
              <w:right w:val="nil"/>
            </w:tcBorders>
            <w:vAlign w:val="center"/>
          </w:tcPr>
          <w:p w14:paraId="29AEC61E" w14:textId="77777777" w:rsidR="001F0E88" w:rsidRPr="001D39A5" w:rsidRDefault="001F0E88" w:rsidP="00564557">
            <w:pPr>
              <w:jc w:val="center"/>
              <w:rPr>
                <w:rFonts w:cstheme="minorHAnsi"/>
                <w:b/>
                <w:sz w:val="28"/>
                <w:szCs w:val="20"/>
              </w:rPr>
            </w:pPr>
          </w:p>
        </w:tc>
        <w:tc>
          <w:tcPr>
            <w:tcW w:w="4972" w:type="dxa"/>
            <w:tcBorders>
              <w:top w:val="single" w:sz="4" w:space="0" w:color="auto"/>
              <w:left w:val="nil"/>
              <w:bottom w:val="single" w:sz="4" w:space="0" w:color="auto"/>
              <w:right w:val="nil"/>
            </w:tcBorders>
            <w:vAlign w:val="center"/>
          </w:tcPr>
          <w:p w14:paraId="30F33AFA" w14:textId="77777777" w:rsidR="001F0E88" w:rsidRPr="00A95D08" w:rsidRDefault="001F0E88" w:rsidP="00564557">
            <w:pPr>
              <w:ind w:left="360"/>
              <w:rPr>
                <w:rFonts w:eastAsia="Times New Roman" w:cstheme="minorHAnsi"/>
                <w:sz w:val="28"/>
                <w:szCs w:val="28"/>
                <w:lang w:eastAsia="ar-SA"/>
              </w:rPr>
            </w:pPr>
          </w:p>
        </w:tc>
      </w:tr>
      <w:tr w:rsidR="001F0E88" w14:paraId="014635D2"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36E4AF6F" w14:textId="77777777" w:rsidR="001F0E88" w:rsidRPr="00A95D08" w:rsidRDefault="001F0E88" w:rsidP="00564557">
            <w:pPr>
              <w:ind w:left="21"/>
              <w:rPr>
                <w:rFonts w:cs="Arial"/>
                <w:bCs/>
                <w:sz w:val="28"/>
                <w:szCs w:val="28"/>
              </w:rPr>
            </w:pPr>
            <w:r w:rsidRPr="00A95D08">
              <w:rPr>
                <w:rFonts w:eastAsia="Times New Roman" w:cs="Arial"/>
                <w:bCs/>
                <w:sz w:val="28"/>
                <w:szCs w:val="28"/>
                <w:lang w:eastAsia="ar-SA"/>
              </w:rPr>
              <w:t>Inwiefern hat die Raumgestaltung zur Unterstützung der geplanten Arbeits- und Sozialformen beigetragen?</w:t>
            </w:r>
          </w:p>
        </w:tc>
        <w:tc>
          <w:tcPr>
            <w:tcW w:w="250" w:type="dxa"/>
            <w:tcBorders>
              <w:top w:val="single" w:sz="4" w:space="0" w:color="auto"/>
              <w:left w:val="single" w:sz="4" w:space="0" w:color="auto"/>
              <w:bottom w:val="single" w:sz="4" w:space="0" w:color="auto"/>
              <w:right w:val="nil"/>
            </w:tcBorders>
            <w:vAlign w:val="center"/>
          </w:tcPr>
          <w:p w14:paraId="7E2B1574" w14:textId="77777777" w:rsidR="001F0E88" w:rsidRPr="00A95D08" w:rsidRDefault="001F0E88" w:rsidP="00564557">
            <w:pPr>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55E30511" w14:textId="77777777" w:rsidR="001F0E88" w:rsidRPr="00A95D08" w:rsidRDefault="001F0E88" w:rsidP="00564557">
            <w:pPr>
              <w:rPr>
                <w:rFonts w:cstheme="minorHAnsi"/>
                <w:bCs/>
                <w:sz w:val="28"/>
              </w:rPr>
            </w:pPr>
            <w:r>
              <w:rPr>
                <w:rFonts w:cstheme="minorHAnsi"/>
                <w:b/>
                <w:noProof/>
                <w:sz w:val="20"/>
                <w:szCs w:val="20"/>
              </w:rPr>
              <mc:AlternateContent>
                <mc:Choice Requires="wps">
                  <w:drawing>
                    <wp:anchor distT="0" distB="0" distL="114300" distR="114300" simplePos="0" relativeHeight="251707392" behindDoc="0" locked="0" layoutInCell="1" allowOverlap="1" wp14:anchorId="2E767CCF" wp14:editId="129EE6C5">
                      <wp:simplePos x="0" y="0"/>
                      <wp:positionH relativeFrom="column">
                        <wp:posOffset>1153160</wp:posOffset>
                      </wp:positionH>
                      <wp:positionV relativeFrom="paragraph">
                        <wp:posOffset>-1539240</wp:posOffset>
                      </wp:positionV>
                      <wp:extent cx="755015" cy="495935"/>
                      <wp:effectExtent l="0" t="0" r="26035" b="18415"/>
                      <wp:wrapNone/>
                      <wp:docPr id="1880426007"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0F186707" w14:textId="77777777" w:rsidR="001F0E88" w:rsidRPr="00CD0188" w:rsidRDefault="001F0E88" w:rsidP="001F0E88">
                                  <w:pPr>
                                    <w:jc w:val="center"/>
                                  </w:pPr>
                                  <w:r>
                                    <w:t>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67CCF" id="_x0000_s1030" style="position:absolute;margin-left:90.8pt;margin-top:-121.2pt;width:59.45pt;height:3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9UQ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" fillcolor="white [3201]" strokecolor="black [3200]" strokeweight="2pt">
                      <v:textbox>
                        <w:txbxContent>
                          <w:p w14:paraId="0F186707" w14:textId="77777777" w:rsidR="001F0E88" w:rsidRPr="00CD0188" w:rsidRDefault="001F0E88" w:rsidP="001F0E88">
                            <w:pPr>
                              <w:jc w:val="center"/>
                            </w:pPr>
                            <w:r>
                              <w:t>blau</w:t>
                            </w:r>
                          </w:p>
                        </w:txbxContent>
                      </v:textbox>
                    </v:oval>
                  </w:pict>
                </mc:Fallback>
              </mc:AlternateContent>
            </w:r>
            <w:r w:rsidRPr="00A95D08">
              <w:rPr>
                <w:rFonts w:cs="Arial"/>
                <w:bCs/>
                <w:sz w:val="28"/>
                <w:szCs w:val="28"/>
              </w:rPr>
              <w:t>Inwiefern habe ich die zeitliche Gewichtung der einzelnen Angebotsphasen angemessen gestaltet?</w:t>
            </w:r>
          </w:p>
        </w:tc>
      </w:tr>
      <w:tr w:rsidR="001F0E88" w14:paraId="44F9EB04" w14:textId="77777777" w:rsidTr="001F0E88">
        <w:trPr>
          <w:trHeight w:val="2592"/>
        </w:trPr>
        <w:tc>
          <w:tcPr>
            <w:tcW w:w="5265" w:type="dxa"/>
            <w:tcBorders>
              <w:top w:val="single" w:sz="4" w:space="0" w:color="auto"/>
              <w:left w:val="nil"/>
              <w:bottom w:val="single" w:sz="4" w:space="0" w:color="auto"/>
              <w:right w:val="single" w:sz="4" w:space="0" w:color="auto"/>
            </w:tcBorders>
            <w:vAlign w:val="center"/>
          </w:tcPr>
          <w:p w14:paraId="7D8B6831" w14:textId="77777777" w:rsidR="001F0E88" w:rsidRPr="00A95D08" w:rsidRDefault="001F0E88" w:rsidP="00564557">
            <w:pPr>
              <w:ind w:left="21"/>
              <w:rPr>
                <w:rFonts w:eastAsia="Times New Roman" w:cs="Arial"/>
                <w:bCs/>
                <w:sz w:val="28"/>
                <w:szCs w:val="28"/>
                <w:lang w:eastAsia="ar-SA"/>
              </w:rPr>
            </w:pPr>
            <w:r w:rsidRPr="00A95D08">
              <w:rPr>
                <w:rFonts w:eastAsia="Times New Roman" w:cs="Arial"/>
                <w:sz w:val="28"/>
                <w:szCs w:val="28"/>
                <w:lang w:eastAsia="ar-SA"/>
              </w:rPr>
              <w:t xml:space="preserve">Inwiefern habe ich </w:t>
            </w:r>
            <w:r w:rsidRPr="00A95D08">
              <w:rPr>
                <w:rFonts w:cs="Arial"/>
                <w:sz w:val="28"/>
                <w:szCs w:val="28"/>
              </w:rPr>
              <w:t>das Material im ausreichenden und geeigneten Maß ausgewählt</w:t>
            </w:r>
            <w:r>
              <w:rPr>
                <w:rFonts w:cs="Arial"/>
                <w:sz w:val="28"/>
                <w:szCs w:val="28"/>
              </w:rPr>
              <w:t xml:space="preserve"> und verwendet</w:t>
            </w:r>
            <w:r w:rsidRPr="00A95D08">
              <w:rPr>
                <w:rFonts w:eastAsia="Times New Roman" w:cs="Arial"/>
                <w:sz w:val="28"/>
                <w:szCs w:val="28"/>
                <w:lang w:eastAsia="ar-SA"/>
              </w:rPr>
              <w:t>?</w:t>
            </w:r>
          </w:p>
        </w:tc>
        <w:tc>
          <w:tcPr>
            <w:tcW w:w="250" w:type="dxa"/>
            <w:tcBorders>
              <w:top w:val="single" w:sz="4" w:space="0" w:color="auto"/>
              <w:left w:val="single" w:sz="4" w:space="0" w:color="auto"/>
              <w:bottom w:val="single" w:sz="4" w:space="0" w:color="auto"/>
              <w:right w:val="nil"/>
            </w:tcBorders>
            <w:vAlign w:val="center"/>
          </w:tcPr>
          <w:p w14:paraId="682914C3" w14:textId="77777777" w:rsidR="001F0E88" w:rsidRPr="00A95D08" w:rsidRDefault="001F0E88" w:rsidP="00564557">
            <w:pPr>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0B0E770D" w14:textId="77777777" w:rsidR="001F0E88" w:rsidRPr="00A95D08" w:rsidRDefault="001F0E88" w:rsidP="00564557">
            <w:pPr>
              <w:ind w:left="249"/>
              <w:rPr>
                <w:rFonts w:cs="Arial"/>
                <w:bCs/>
                <w:sz w:val="28"/>
                <w:szCs w:val="28"/>
              </w:rPr>
            </w:pPr>
          </w:p>
        </w:tc>
      </w:tr>
    </w:tbl>
    <w:p w14:paraId="42B9C242" w14:textId="77777777" w:rsidR="001F0E88" w:rsidRDefault="001F0E88" w:rsidP="001F0E88"/>
    <w:p w14:paraId="6B5E3497" w14:textId="77777777" w:rsidR="001F0E88" w:rsidRDefault="001F0E88" w:rsidP="001F0E88"/>
    <w:p w14:paraId="18148429" w14:textId="77777777" w:rsidR="001F0E88" w:rsidRDefault="001F0E88" w:rsidP="001F0E88"/>
    <w:p w14:paraId="661EE3BF" w14:textId="77777777" w:rsidR="001F0E88" w:rsidRDefault="001F0E88" w:rsidP="001F0E88"/>
    <w:p w14:paraId="4A1401D5" w14:textId="77777777" w:rsidR="001F0E88" w:rsidRPr="00CD0188" w:rsidRDefault="001F0E88" w:rsidP="001F0E88">
      <w:pPr>
        <w:pStyle w:val="Kopfzeile"/>
        <w:rPr>
          <w:b/>
          <w:bCs/>
          <w:sz w:val="12"/>
          <w:szCs w:val="12"/>
        </w:rPr>
      </w:pPr>
      <w:bookmarkStart w:id="51" w:name="_Hlk20683093"/>
    </w:p>
    <w:bookmarkEnd w:id="51"/>
    <w:p w14:paraId="1B19DC63" w14:textId="34A8B18B" w:rsidR="003C4873" w:rsidRDefault="003C4873">
      <w:pPr>
        <w:rPr>
          <w:rFonts w:asciiTheme="minorHAnsi" w:hAnsiTheme="minorHAnsi" w:cstheme="minorHAnsi"/>
          <w:b/>
          <w:bCs/>
          <w:sz w:val="96"/>
          <w:szCs w:val="96"/>
        </w:rPr>
      </w:pPr>
      <w:r>
        <w:rPr>
          <w:rFonts w:asciiTheme="minorHAnsi" w:hAnsiTheme="minorHAnsi" w:cstheme="minorHAnsi"/>
          <w:b/>
          <w:bCs/>
          <w:sz w:val="96"/>
          <w:szCs w:val="96"/>
        </w:rPr>
        <w:br w:type="page"/>
      </w:r>
    </w:p>
    <w:p w14:paraId="642C63FB" w14:textId="77777777" w:rsidR="003C4873" w:rsidRDefault="003C4873" w:rsidP="001F0E88">
      <w:pPr>
        <w:pStyle w:val="Kopfzeile"/>
        <w:rPr>
          <w:rFonts w:asciiTheme="minorHAnsi" w:hAnsiTheme="minorHAnsi" w:cstheme="minorHAnsi"/>
          <w:b/>
          <w:bCs/>
          <w:sz w:val="96"/>
          <w:szCs w:val="96"/>
        </w:rPr>
        <w:sectPr w:rsidR="003C4873" w:rsidSect="001F0E88">
          <w:pgSz w:w="11906" w:h="16838" w:code="9"/>
          <w:pgMar w:top="1418" w:right="1418" w:bottom="567" w:left="1133" w:header="851" w:footer="851" w:gutter="0"/>
          <w:cols w:space="708"/>
          <w:titlePg/>
          <w:docGrid w:linePitch="360"/>
        </w:sectPr>
      </w:pPr>
    </w:p>
    <w:p w14:paraId="4C87882B" w14:textId="77777777" w:rsidR="003C4873" w:rsidRDefault="003C4873" w:rsidP="003C4873">
      <w:pPr>
        <w:tabs>
          <w:tab w:val="left" w:pos="1512"/>
        </w:tabs>
        <w:rPr>
          <w:rFonts w:eastAsia="Calibri" w:cs="Arial"/>
          <w:lang w:eastAsia="en-US"/>
        </w:rPr>
      </w:pPr>
    </w:p>
    <w:p w14:paraId="067FB569" w14:textId="77777777" w:rsidR="003C4873" w:rsidRPr="00EE6A27" w:rsidRDefault="003C4873" w:rsidP="003C4873">
      <w:pPr>
        <w:jc w:val="center"/>
        <w:rPr>
          <w:rFonts w:cs="Arial"/>
          <w:b/>
          <w:bCs/>
          <w:sz w:val="28"/>
          <w:szCs w:val="28"/>
        </w:rPr>
      </w:pPr>
      <w:r w:rsidRPr="00EE6A27">
        <w:rPr>
          <w:rFonts w:cs="Arial"/>
          <w:b/>
          <w:bCs/>
          <w:sz w:val="28"/>
          <w:szCs w:val="28"/>
        </w:rPr>
        <w:t xml:space="preserve">Tabellarische Übersicht </w:t>
      </w:r>
      <w:r>
        <w:rPr>
          <w:rFonts w:cs="Arial"/>
          <w:b/>
          <w:bCs/>
          <w:sz w:val="28"/>
          <w:szCs w:val="28"/>
        </w:rPr>
        <w:t>über selbst angeleitete Aktivitäten</w:t>
      </w:r>
    </w:p>
    <w:p w14:paraId="6C5F442D" w14:textId="77777777" w:rsidR="003C4873" w:rsidRDefault="003C4873" w:rsidP="003C4873">
      <w:pPr>
        <w:spacing w:after="120"/>
        <w:rPr>
          <w:rFonts w:cs="Arial"/>
          <w:i/>
          <w:iCs/>
        </w:rPr>
      </w:pPr>
      <w:r>
        <w:rPr>
          <w:rFonts w:cs="Arial"/>
          <w:i/>
          <w:iCs/>
        </w:rPr>
        <w:t xml:space="preserve">Anzahl der geforderten </w:t>
      </w:r>
      <w:r w:rsidRPr="00D634D1">
        <w:rPr>
          <w:rFonts w:cs="Arial"/>
          <w:b/>
          <w:bCs/>
          <w:i/>
          <w:iCs/>
        </w:rPr>
        <w:t>SPA</w:t>
      </w:r>
      <w:r>
        <w:rPr>
          <w:rFonts w:cs="Arial"/>
          <w:i/>
          <w:iCs/>
        </w:rPr>
        <w:t>s mit Kurzausarbeitung, Verlaufsplanung und Reflexion für die einzelnen Klassenstufen</w:t>
      </w:r>
    </w:p>
    <w:tbl>
      <w:tblPr>
        <w:tblStyle w:val="Tabellenraster"/>
        <w:tblW w:w="0" w:type="auto"/>
        <w:tblLook w:val="04A0" w:firstRow="1" w:lastRow="0" w:firstColumn="1" w:lastColumn="0" w:noHBand="0" w:noVBand="1"/>
      </w:tblPr>
      <w:tblGrid>
        <w:gridCol w:w="1437"/>
        <w:gridCol w:w="7064"/>
        <w:gridCol w:w="1390"/>
        <w:gridCol w:w="4113"/>
      </w:tblGrid>
      <w:tr w:rsidR="003C4873" w14:paraId="57D159FD" w14:textId="77777777" w:rsidTr="008029E2">
        <w:tc>
          <w:tcPr>
            <w:tcW w:w="1440" w:type="dxa"/>
            <w:tcBorders>
              <w:top w:val="nil"/>
              <w:left w:val="nil"/>
              <w:bottom w:val="nil"/>
              <w:right w:val="nil"/>
            </w:tcBorders>
          </w:tcPr>
          <w:p w14:paraId="1DC753AF" w14:textId="77777777" w:rsidR="003C4873" w:rsidRDefault="003C4873" w:rsidP="008029E2">
            <w:pPr>
              <w:rPr>
                <w:rFonts w:cs="Arial"/>
                <w:i/>
                <w:iCs/>
              </w:rPr>
            </w:pPr>
            <w:r w:rsidRPr="00EC0C73">
              <w:rPr>
                <w:rFonts w:cs="Arial"/>
                <w:i/>
                <w:iCs/>
              </w:rPr>
              <w:t>2BFSAID1:</w:t>
            </w:r>
          </w:p>
        </w:tc>
        <w:tc>
          <w:tcPr>
            <w:tcW w:w="7830" w:type="dxa"/>
            <w:tcBorders>
              <w:top w:val="nil"/>
              <w:left w:val="nil"/>
              <w:bottom w:val="nil"/>
              <w:right w:val="single" w:sz="4" w:space="0" w:color="auto"/>
            </w:tcBorders>
          </w:tcPr>
          <w:p w14:paraId="02E21241" w14:textId="77777777" w:rsidR="003C4873" w:rsidRDefault="003C4873" w:rsidP="008029E2">
            <w:pPr>
              <w:rPr>
                <w:rFonts w:cs="Arial"/>
                <w:i/>
                <w:iCs/>
              </w:rPr>
            </w:pPr>
            <w:r w:rsidRPr="00EC0C73">
              <w:rPr>
                <w:rFonts w:cs="Arial"/>
                <w:i/>
                <w:iCs/>
              </w:rPr>
              <w:t>mindestens 1</w:t>
            </w:r>
            <w:r>
              <w:rPr>
                <w:rFonts w:cs="Arial"/>
                <w:i/>
                <w:iCs/>
              </w:rPr>
              <w:t>2</w:t>
            </w:r>
            <w:r w:rsidRPr="00EC0C73">
              <w:rPr>
                <w:rFonts w:cs="Arial"/>
                <w:i/>
                <w:iCs/>
              </w:rPr>
              <w:t xml:space="preserve"> (beginnend ab Dezember)</w:t>
            </w:r>
          </w:p>
        </w:tc>
        <w:tc>
          <w:tcPr>
            <w:tcW w:w="488" w:type="dxa"/>
            <w:tcBorders>
              <w:top w:val="nil"/>
              <w:left w:val="single" w:sz="4" w:space="0" w:color="auto"/>
              <w:bottom w:val="nil"/>
              <w:right w:val="nil"/>
            </w:tcBorders>
          </w:tcPr>
          <w:p w14:paraId="35E30B80" w14:textId="77777777" w:rsidR="003C4873" w:rsidRDefault="003C4873" w:rsidP="008029E2">
            <w:pPr>
              <w:rPr>
                <w:rFonts w:cs="Arial"/>
                <w:i/>
                <w:iCs/>
              </w:rPr>
            </w:pPr>
            <w:r w:rsidRPr="005C2277">
              <w:rPr>
                <w:rFonts w:cs="Arial"/>
                <w:i/>
                <w:iCs/>
              </w:rPr>
              <w:t>3BKSPiT1:</w:t>
            </w:r>
          </w:p>
        </w:tc>
        <w:tc>
          <w:tcPr>
            <w:tcW w:w="4529" w:type="dxa"/>
            <w:tcBorders>
              <w:top w:val="nil"/>
              <w:left w:val="nil"/>
              <w:bottom w:val="nil"/>
              <w:right w:val="nil"/>
            </w:tcBorders>
          </w:tcPr>
          <w:p w14:paraId="623CF6B5" w14:textId="77777777" w:rsidR="003C4873" w:rsidRDefault="003C4873" w:rsidP="008029E2">
            <w:pPr>
              <w:rPr>
                <w:rFonts w:cs="Arial"/>
                <w:i/>
                <w:iCs/>
              </w:rPr>
            </w:pPr>
            <w:r w:rsidRPr="005C2277">
              <w:rPr>
                <w:rFonts w:cs="Arial"/>
                <w:i/>
                <w:iCs/>
              </w:rPr>
              <w:t>mindestens 15</w:t>
            </w:r>
          </w:p>
        </w:tc>
      </w:tr>
      <w:tr w:rsidR="003C4873" w14:paraId="149609BC" w14:textId="77777777" w:rsidTr="008029E2">
        <w:tc>
          <w:tcPr>
            <w:tcW w:w="1440" w:type="dxa"/>
            <w:tcBorders>
              <w:top w:val="nil"/>
              <w:left w:val="nil"/>
              <w:bottom w:val="single" w:sz="4" w:space="0" w:color="auto"/>
              <w:right w:val="nil"/>
            </w:tcBorders>
          </w:tcPr>
          <w:p w14:paraId="15762FC1" w14:textId="77777777" w:rsidR="003C4873" w:rsidRDefault="003C4873" w:rsidP="008029E2">
            <w:pPr>
              <w:rPr>
                <w:rFonts w:cs="Arial"/>
                <w:i/>
                <w:iCs/>
              </w:rPr>
            </w:pPr>
            <w:r w:rsidRPr="00EC0C73">
              <w:rPr>
                <w:rFonts w:cs="Arial"/>
                <w:i/>
                <w:iCs/>
              </w:rPr>
              <w:t>2BFSAID2:</w:t>
            </w:r>
          </w:p>
        </w:tc>
        <w:tc>
          <w:tcPr>
            <w:tcW w:w="7830" w:type="dxa"/>
            <w:tcBorders>
              <w:top w:val="nil"/>
              <w:left w:val="nil"/>
              <w:bottom w:val="single" w:sz="4" w:space="0" w:color="auto"/>
              <w:right w:val="single" w:sz="4" w:space="0" w:color="auto"/>
            </w:tcBorders>
          </w:tcPr>
          <w:p w14:paraId="7212C7B7" w14:textId="77777777" w:rsidR="003C4873" w:rsidRDefault="003C4873" w:rsidP="008029E2">
            <w:pPr>
              <w:rPr>
                <w:rFonts w:cs="Arial"/>
                <w:i/>
                <w:iCs/>
              </w:rPr>
            </w:pPr>
            <w:r w:rsidRPr="00EC0C73">
              <w:rPr>
                <w:rFonts w:cs="Arial"/>
                <w:i/>
                <w:iCs/>
              </w:rPr>
              <w:t>mindestens 10</w:t>
            </w:r>
          </w:p>
        </w:tc>
        <w:tc>
          <w:tcPr>
            <w:tcW w:w="488" w:type="dxa"/>
            <w:tcBorders>
              <w:top w:val="nil"/>
              <w:left w:val="single" w:sz="4" w:space="0" w:color="auto"/>
              <w:bottom w:val="single" w:sz="4" w:space="0" w:color="auto"/>
              <w:right w:val="nil"/>
            </w:tcBorders>
          </w:tcPr>
          <w:p w14:paraId="5584B80E" w14:textId="77777777" w:rsidR="003C4873" w:rsidRDefault="003C4873" w:rsidP="008029E2">
            <w:pPr>
              <w:rPr>
                <w:rFonts w:cs="Arial"/>
                <w:i/>
                <w:iCs/>
              </w:rPr>
            </w:pPr>
            <w:r w:rsidRPr="005C2277">
              <w:rPr>
                <w:rFonts w:cs="Arial"/>
                <w:i/>
                <w:iCs/>
              </w:rPr>
              <w:t>3BKSPiT2:</w:t>
            </w:r>
          </w:p>
        </w:tc>
        <w:tc>
          <w:tcPr>
            <w:tcW w:w="4529" w:type="dxa"/>
            <w:tcBorders>
              <w:top w:val="nil"/>
              <w:left w:val="nil"/>
              <w:bottom w:val="single" w:sz="4" w:space="0" w:color="auto"/>
              <w:right w:val="nil"/>
            </w:tcBorders>
          </w:tcPr>
          <w:p w14:paraId="5F95E599" w14:textId="77777777" w:rsidR="003C4873" w:rsidRDefault="003C4873" w:rsidP="008029E2">
            <w:pPr>
              <w:rPr>
                <w:rFonts w:cs="Arial"/>
                <w:i/>
                <w:iCs/>
              </w:rPr>
            </w:pPr>
            <w:r w:rsidRPr="005C2277">
              <w:rPr>
                <w:rFonts w:cs="Arial"/>
                <w:i/>
                <w:iCs/>
              </w:rPr>
              <w:t>mindestens 15</w:t>
            </w:r>
          </w:p>
        </w:tc>
      </w:tr>
      <w:tr w:rsidR="003C4873" w14:paraId="2850A061" w14:textId="77777777" w:rsidTr="008029E2">
        <w:tc>
          <w:tcPr>
            <w:tcW w:w="1440" w:type="dxa"/>
            <w:tcBorders>
              <w:top w:val="single" w:sz="4" w:space="0" w:color="auto"/>
              <w:left w:val="nil"/>
              <w:bottom w:val="nil"/>
              <w:right w:val="nil"/>
            </w:tcBorders>
          </w:tcPr>
          <w:p w14:paraId="5B001B08" w14:textId="77777777" w:rsidR="003C4873" w:rsidRDefault="003C4873" w:rsidP="008029E2">
            <w:pPr>
              <w:rPr>
                <w:rFonts w:cs="Arial"/>
                <w:i/>
                <w:iCs/>
              </w:rPr>
            </w:pPr>
          </w:p>
        </w:tc>
        <w:tc>
          <w:tcPr>
            <w:tcW w:w="7830" w:type="dxa"/>
            <w:tcBorders>
              <w:top w:val="single" w:sz="4" w:space="0" w:color="auto"/>
              <w:left w:val="nil"/>
              <w:bottom w:val="nil"/>
              <w:right w:val="single" w:sz="4" w:space="0" w:color="auto"/>
            </w:tcBorders>
          </w:tcPr>
          <w:p w14:paraId="2E19E26A" w14:textId="77777777" w:rsidR="003C4873" w:rsidRDefault="003C4873" w:rsidP="008029E2">
            <w:pPr>
              <w:rPr>
                <w:rFonts w:cs="Arial"/>
                <w:i/>
                <w:iCs/>
              </w:rPr>
            </w:pPr>
          </w:p>
        </w:tc>
        <w:tc>
          <w:tcPr>
            <w:tcW w:w="488" w:type="dxa"/>
            <w:tcBorders>
              <w:top w:val="single" w:sz="4" w:space="0" w:color="auto"/>
              <w:left w:val="single" w:sz="4" w:space="0" w:color="auto"/>
              <w:bottom w:val="single" w:sz="4" w:space="0" w:color="auto"/>
              <w:right w:val="nil"/>
            </w:tcBorders>
          </w:tcPr>
          <w:p w14:paraId="320FD48D" w14:textId="77777777" w:rsidR="003C4873" w:rsidRDefault="003C4873" w:rsidP="008029E2">
            <w:pPr>
              <w:rPr>
                <w:rFonts w:cs="Arial"/>
                <w:i/>
                <w:iCs/>
              </w:rPr>
            </w:pPr>
            <w:r w:rsidRPr="005C2277">
              <w:rPr>
                <w:rFonts w:cs="Arial"/>
                <w:i/>
                <w:iCs/>
              </w:rPr>
              <w:t>3BKSPiT3:</w:t>
            </w:r>
          </w:p>
        </w:tc>
        <w:tc>
          <w:tcPr>
            <w:tcW w:w="4529" w:type="dxa"/>
            <w:tcBorders>
              <w:top w:val="single" w:sz="4" w:space="0" w:color="auto"/>
              <w:left w:val="nil"/>
              <w:bottom w:val="single" w:sz="4" w:space="0" w:color="auto"/>
              <w:right w:val="nil"/>
            </w:tcBorders>
          </w:tcPr>
          <w:p w14:paraId="2459E91C" w14:textId="77777777" w:rsidR="003C4873" w:rsidRDefault="003C4873" w:rsidP="008029E2">
            <w:pPr>
              <w:rPr>
                <w:rFonts w:cs="Arial"/>
                <w:i/>
                <w:iCs/>
              </w:rPr>
            </w:pPr>
            <w:r w:rsidRPr="005C2277">
              <w:rPr>
                <w:rFonts w:cs="Arial"/>
                <w:i/>
                <w:iCs/>
              </w:rPr>
              <w:t>mindestens 10</w:t>
            </w:r>
          </w:p>
        </w:tc>
      </w:tr>
      <w:tr w:rsidR="003C4873" w14:paraId="3C6A038D" w14:textId="77777777" w:rsidTr="008029E2">
        <w:tc>
          <w:tcPr>
            <w:tcW w:w="1440" w:type="dxa"/>
            <w:tcBorders>
              <w:top w:val="nil"/>
              <w:left w:val="nil"/>
              <w:bottom w:val="single" w:sz="4" w:space="0" w:color="auto"/>
              <w:right w:val="nil"/>
            </w:tcBorders>
          </w:tcPr>
          <w:p w14:paraId="38256E79" w14:textId="77777777" w:rsidR="003C4873" w:rsidRDefault="003C4873" w:rsidP="008029E2">
            <w:pPr>
              <w:rPr>
                <w:rFonts w:cs="Arial"/>
                <w:i/>
                <w:iCs/>
              </w:rPr>
            </w:pPr>
            <w:r w:rsidRPr="00EC0C73">
              <w:rPr>
                <w:rFonts w:cs="Arial"/>
                <w:i/>
                <w:iCs/>
              </w:rPr>
              <w:t>1BKSP:</w:t>
            </w:r>
          </w:p>
        </w:tc>
        <w:tc>
          <w:tcPr>
            <w:tcW w:w="7830" w:type="dxa"/>
            <w:tcBorders>
              <w:top w:val="nil"/>
              <w:left w:val="nil"/>
              <w:bottom w:val="single" w:sz="4" w:space="0" w:color="auto"/>
              <w:right w:val="single" w:sz="4" w:space="0" w:color="auto"/>
            </w:tcBorders>
          </w:tcPr>
          <w:p w14:paraId="0F0BEB81" w14:textId="77777777" w:rsidR="003C4873" w:rsidRDefault="003C4873" w:rsidP="008029E2">
            <w:pPr>
              <w:rPr>
                <w:rFonts w:cs="Arial"/>
                <w:i/>
                <w:iCs/>
              </w:rPr>
            </w:pPr>
            <w:r w:rsidRPr="00EC0C73">
              <w:rPr>
                <w:rFonts w:cs="Arial"/>
                <w:i/>
                <w:iCs/>
              </w:rPr>
              <w:t>mindestens 12 (beginnend ab Dezember)</w:t>
            </w:r>
          </w:p>
        </w:tc>
        <w:tc>
          <w:tcPr>
            <w:tcW w:w="488" w:type="dxa"/>
            <w:tcBorders>
              <w:top w:val="single" w:sz="4" w:space="0" w:color="auto"/>
              <w:left w:val="single" w:sz="4" w:space="0" w:color="auto"/>
              <w:bottom w:val="nil"/>
              <w:right w:val="nil"/>
            </w:tcBorders>
          </w:tcPr>
          <w:p w14:paraId="57567BA5" w14:textId="77777777" w:rsidR="003C4873" w:rsidRDefault="003C4873" w:rsidP="008029E2">
            <w:pPr>
              <w:rPr>
                <w:rFonts w:cs="Arial"/>
                <w:i/>
                <w:iCs/>
              </w:rPr>
            </w:pPr>
            <w:r w:rsidRPr="005C2277">
              <w:rPr>
                <w:rFonts w:cs="Arial"/>
                <w:i/>
                <w:iCs/>
              </w:rPr>
              <w:t>3BKSPT1:</w:t>
            </w:r>
          </w:p>
        </w:tc>
        <w:tc>
          <w:tcPr>
            <w:tcW w:w="4529" w:type="dxa"/>
            <w:tcBorders>
              <w:top w:val="single" w:sz="4" w:space="0" w:color="auto"/>
              <w:left w:val="nil"/>
              <w:bottom w:val="nil"/>
              <w:right w:val="nil"/>
            </w:tcBorders>
          </w:tcPr>
          <w:p w14:paraId="2BD2433B" w14:textId="77777777" w:rsidR="003C4873" w:rsidRDefault="003C4873" w:rsidP="008029E2">
            <w:pPr>
              <w:rPr>
                <w:rFonts w:cs="Arial"/>
                <w:i/>
                <w:iCs/>
              </w:rPr>
            </w:pPr>
            <w:r w:rsidRPr="005C2277">
              <w:rPr>
                <w:rFonts w:cs="Arial"/>
                <w:i/>
                <w:iCs/>
              </w:rPr>
              <w:t>mindestens 1</w:t>
            </w:r>
            <w:r>
              <w:rPr>
                <w:rFonts w:cs="Arial"/>
                <w:i/>
                <w:iCs/>
              </w:rPr>
              <w:t>0</w:t>
            </w:r>
          </w:p>
        </w:tc>
      </w:tr>
      <w:tr w:rsidR="003C4873" w14:paraId="3E056E93" w14:textId="77777777" w:rsidTr="008029E2">
        <w:tc>
          <w:tcPr>
            <w:tcW w:w="1440" w:type="dxa"/>
            <w:tcBorders>
              <w:top w:val="single" w:sz="4" w:space="0" w:color="auto"/>
              <w:left w:val="nil"/>
              <w:bottom w:val="nil"/>
              <w:right w:val="nil"/>
            </w:tcBorders>
          </w:tcPr>
          <w:p w14:paraId="4A171F40" w14:textId="77777777" w:rsidR="003C4873" w:rsidRDefault="003C4873" w:rsidP="008029E2">
            <w:pPr>
              <w:rPr>
                <w:rFonts w:cs="Arial"/>
                <w:i/>
                <w:iCs/>
              </w:rPr>
            </w:pPr>
            <w:r w:rsidRPr="00EC0C73">
              <w:rPr>
                <w:rFonts w:cs="Arial"/>
                <w:i/>
                <w:iCs/>
              </w:rPr>
              <w:t>2BKSP1:</w:t>
            </w:r>
          </w:p>
        </w:tc>
        <w:tc>
          <w:tcPr>
            <w:tcW w:w="7830" w:type="dxa"/>
            <w:tcBorders>
              <w:top w:val="single" w:sz="4" w:space="0" w:color="auto"/>
              <w:left w:val="nil"/>
              <w:bottom w:val="nil"/>
              <w:right w:val="single" w:sz="4" w:space="0" w:color="auto"/>
            </w:tcBorders>
          </w:tcPr>
          <w:p w14:paraId="7416AAB8" w14:textId="77777777" w:rsidR="003C4873" w:rsidRDefault="003C4873" w:rsidP="008029E2">
            <w:pPr>
              <w:rPr>
                <w:rFonts w:cs="Arial"/>
                <w:i/>
                <w:iCs/>
              </w:rPr>
            </w:pPr>
            <w:r w:rsidRPr="00EC0C73">
              <w:rPr>
                <w:rFonts w:cs="Arial"/>
                <w:i/>
                <w:iCs/>
              </w:rPr>
              <w:t>mindestens 12</w:t>
            </w:r>
          </w:p>
        </w:tc>
        <w:tc>
          <w:tcPr>
            <w:tcW w:w="488" w:type="dxa"/>
            <w:tcBorders>
              <w:top w:val="nil"/>
              <w:left w:val="single" w:sz="4" w:space="0" w:color="auto"/>
              <w:bottom w:val="nil"/>
              <w:right w:val="nil"/>
            </w:tcBorders>
          </w:tcPr>
          <w:p w14:paraId="24A05832" w14:textId="77777777" w:rsidR="003C4873" w:rsidRDefault="003C4873" w:rsidP="008029E2">
            <w:pPr>
              <w:rPr>
                <w:rFonts w:cs="Arial"/>
                <w:i/>
                <w:iCs/>
              </w:rPr>
            </w:pPr>
            <w:r w:rsidRPr="005C2277">
              <w:rPr>
                <w:rFonts w:cs="Arial"/>
                <w:i/>
                <w:iCs/>
              </w:rPr>
              <w:t>3BKSPT2:</w:t>
            </w:r>
          </w:p>
        </w:tc>
        <w:tc>
          <w:tcPr>
            <w:tcW w:w="4529" w:type="dxa"/>
            <w:tcBorders>
              <w:top w:val="nil"/>
              <w:left w:val="nil"/>
              <w:bottom w:val="nil"/>
              <w:right w:val="nil"/>
            </w:tcBorders>
          </w:tcPr>
          <w:p w14:paraId="366439AD" w14:textId="77777777" w:rsidR="003C4873" w:rsidRDefault="003C4873" w:rsidP="008029E2">
            <w:pPr>
              <w:rPr>
                <w:rFonts w:cs="Arial"/>
                <w:i/>
                <w:iCs/>
              </w:rPr>
            </w:pPr>
            <w:r w:rsidRPr="005C2277">
              <w:rPr>
                <w:rFonts w:cs="Arial"/>
                <w:i/>
                <w:iCs/>
              </w:rPr>
              <w:t>mindestens 1</w:t>
            </w:r>
            <w:r>
              <w:rPr>
                <w:rFonts w:cs="Arial"/>
                <w:i/>
                <w:iCs/>
              </w:rPr>
              <w:t>0</w:t>
            </w:r>
          </w:p>
        </w:tc>
      </w:tr>
      <w:tr w:rsidR="003C4873" w14:paraId="6F89CE18" w14:textId="77777777" w:rsidTr="008029E2">
        <w:tc>
          <w:tcPr>
            <w:tcW w:w="1440" w:type="dxa"/>
            <w:tcBorders>
              <w:top w:val="nil"/>
              <w:left w:val="nil"/>
              <w:bottom w:val="nil"/>
              <w:right w:val="nil"/>
            </w:tcBorders>
          </w:tcPr>
          <w:p w14:paraId="716FD73D" w14:textId="77777777" w:rsidR="003C4873" w:rsidRDefault="003C4873" w:rsidP="008029E2">
            <w:pPr>
              <w:rPr>
                <w:rFonts w:cs="Arial"/>
                <w:i/>
                <w:iCs/>
              </w:rPr>
            </w:pPr>
            <w:r w:rsidRPr="00EC0C73">
              <w:rPr>
                <w:rFonts w:cs="Arial"/>
                <w:i/>
                <w:iCs/>
              </w:rPr>
              <w:t>2BKSP2:</w:t>
            </w:r>
          </w:p>
        </w:tc>
        <w:tc>
          <w:tcPr>
            <w:tcW w:w="7830" w:type="dxa"/>
            <w:tcBorders>
              <w:top w:val="nil"/>
              <w:left w:val="nil"/>
              <w:bottom w:val="nil"/>
              <w:right w:val="single" w:sz="4" w:space="0" w:color="auto"/>
            </w:tcBorders>
          </w:tcPr>
          <w:p w14:paraId="6AA13731" w14:textId="77777777" w:rsidR="003C4873" w:rsidRDefault="003C4873" w:rsidP="008029E2">
            <w:pPr>
              <w:rPr>
                <w:rFonts w:cs="Arial"/>
                <w:i/>
                <w:iCs/>
              </w:rPr>
            </w:pPr>
            <w:r w:rsidRPr="00EC0C73">
              <w:rPr>
                <w:rFonts w:cs="Arial"/>
                <w:i/>
                <w:iCs/>
              </w:rPr>
              <w:t xml:space="preserve">mindestens 10 </w:t>
            </w:r>
          </w:p>
        </w:tc>
        <w:tc>
          <w:tcPr>
            <w:tcW w:w="488" w:type="dxa"/>
            <w:tcBorders>
              <w:top w:val="nil"/>
              <w:left w:val="single" w:sz="4" w:space="0" w:color="auto"/>
              <w:bottom w:val="nil"/>
              <w:right w:val="nil"/>
            </w:tcBorders>
          </w:tcPr>
          <w:p w14:paraId="45CF52B4" w14:textId="77777777" w:rsidR="003C4873" w:rsidRDefault="003C4873" w:rsidP="008029E2">
            <w:pPr>
              <w:rPr>
                <w:rFonts w:cs="Arial"/>
                <w:i/>
                <w:iCs/>
              </w:rPr>
            </w:pPr>
            <w:r w:rsidRPr="005C2277">
              <w:rPr>
                <w:rFonts w:cs="Arial"/>
                <w:i/>
                <w:iCs/>
              </w:rPr>
              <w:t>3BKSPT3:</w:t>
            </w:r>
          </w:p>
        </w:tc>
        <w:tc>
          <w:tcPr>
            <w:tcW w:w="4529" w:type="dxa"/>
            <w:tcBorders>
              <w:top w:val="nil"/>
              <w:left w:val="nil"/>
              <w:bottom w:val="nil"/>
              <w:right w:val="nil"/>
            </w:tcBorders>
          </w:tcPr>
          <w:p w14:paraId="3DA49F8E" w14:textId="77777777" w:rsidR="003C4873" w:rsidRDefault="003C4873" w:rsidP="008029E2">
            <w:pPr>
              <w:rPr>
                <w:rFonts w:cs="Arial"/>
                <w:i/>
                <w:iCs/>
              </w:rPr>
            </w:pPr>
            <w:r>
              <w:rPr>
                <w:rFonts w:cs="Arial"/>
                <w:i/>
                <w:iCs/>
              </w:rPr>
              <w:t>m</w:t>
            </w:r>
            <w:r w:rsidRPr="005C2277">
              <w:rPr>
                <w:rFonts w:cs="Arial"/>
                <w:i/>
                <w:iCs/>
              </w:rPr>
              <w:t>indestens</w:t>
            </w:r>
            <w:r>
              <w:rPr>
                <w:rFonts w:cs="Arial"/>
                <w:i/>
                <w:iCs/>
              </w:rPr>
              <w:t xml:space="preserve"> </w:t>
            </w:r>
            <w:r w:rsidRPr="005C2277">
              <w:rPr>
                <w:rFonts w:cs="Arial"/>
                <w:i/>
                <w:iCs/>
              </w:rPr>
              <w:t xml:space="preserve"> </w:t>
            </w:r>
            <w:r>
              <w:rPr>
                <w:rFonts w:cs="Arial"/>
                <w:i/>
                <w:iCs/>
              </w:rPr>
              <w:t xml:space="preserve"> 7</w:t>
            </w:r>
          </w:p>
        </w:tc>
      </w:tr>
    </w:tbl>
    <w:p w14:paraId="14B461D0" w14:textId="77777777" w:rsidR="003C4873" w:rsidRPr="000647A1" w:rsidRDefault="003C4873" w:rsidP="003C4873">
      <w:pPr>
        <w:rPr>
          <w:rFonts w:cs="Arial"/>
          <w:i/>
          <w:iCs/>
        </w:rPr>
      </w:pPr>
    </w:p>
    <w:tbl>
      <w:tblPr>
        <w:tblStyle w:val="Tabellenraster"/>
        <w:tblW w:w="14035" w:type="dxa"/>
        <w:tblLook w:val="04A0" w:firstRow="1" w:lastRow="0" w:firstColumn="1" w:lastColumn="0" w:noHBand="0" w:noVBand="1"/>
      </w:tblPr>
      <w:tblGrid>
        <w:gridCol w:w="1354"/>
        <w:gridCol w:w="3170"/>
        <w:gridCol w:w="3170"/>
        <w:gridCol w:w="3170"/>
        <w:gridCol w:w="3171"/>
      </w:tblGrid>
      <w:tr w:rsidR="003C4873" w:rsidRPr="00EE6A27" w14:paraId="2DA6903A" w14:textId="77777777" w:rsidTr="008029E2">
        <w:trPr>
          <w:trHeight w:val="796"/>
        </w:trPr>
        <w:tc>
          <w:tcPr>
            <w:tcW w:w="1354" w:type="dxa"/>
            <w:shd w:val="clear" w:color="auto" w:fill="F2F2F2" w:themeFill="background1" w:themeFillShade="F2"/>
          </w:tcPr>
          <w:p w14:paraId="67191C09" w14:textId="77777777" w:rsidR="003C4873" w:rsidRPr="00EE6A27" w:rsidRDefault="003C4873" w:rsidP="008029E2">
            <w:pPr>
              <w:rPr>
                <w:rFonts w:cs="Arial"/>
                <w:b/>
                <w:bCs/>
                <w:sz w:val="20"/>
                <w:szCs w:val="20"/>
              </w:rPr>
            </w:pPr>
            <w:r w:rsidRPr="00EE6A27">
              <w:rPr>
                <w:rFonts w:cs="Arial"/>
                <w:b/>
                <w:bCs/>
                <w:sz w:val="20"/>
                <w:szCs w:val="20"/>
              </w:rPr>
              <w:t>Datum</w:t>
            </w:r>
          </w:p>
        </w:tc>
        <w:tc>
          <w:tcPr>
            <w:tcW w:w="3170" w:type="dxa"/>
            <w:shd w:val="clear" w:color="auto" w:fill="F2F2F2" w:themeFill="background1" w:themeFillShade="F2"/>
          </w:tcPr>
          <w:p w14:paraId="49557D4E" w14:textId="77777777" w:rsidR="003C4873" w:rsidRDefault="003C4873" w:rsidP="008029E2">
            <w:pPr>
              <w:rPr>
                <w:rFonts w:cs="Arial"/>
                <w:b/>
                <w:bCs/>
                <w:sz w:val="20"/>
                <w:szCs w:val="20"/>
              </w:rPr>
            </w:pPr>
            <w:r w:rsidRPr="00EE6A27">
              <w:rPr>
                <w:rFonts w:cs="Arial"/>
                <w:b/>
                <w:bCs/>
                <w:sz w:val="20"/>
                <w:szCs w:val="20"/>
              </w:rPr>
              <w:t>Art der Aktivität</w:t>
            </w:r>
          </w:p>
          <w:p w14:paraId="6FB4F2B9" w14:textId="77777777" w:rsidR="003C4873" w:rsidRPr="00D634D1" w:rsidRDefault="003C4873" w:rsidP="008029E2">
            <w:pPr>
              <w:rPr>
                <w:rFonts w:cs="Arial"/>
                <w:b/>
                <w:bCs/>
                <w:sz w:val="20"/>
                <w:szCs w:val="20"/>
              </w:rPr>
            </w:pPr>
            <w:r w:rsidRPr="00D634D1">
              <w:rPr>
                <w:rFonts w:cs="Arial"/>
                <w:i/>
                <w:iCs/>
                <w:sz w:val="20"/>
                <w:szCs w:val="20"/>
              </w:rPr>
              <w:t>SPA, Freispielimpuls, Stuhl- bzw. Morgenkreisen, Großgruppen</w:t>
            </w:r>
            <w:r>
              <w:rPr>
                <w:rFonts w:cs="Arial"/>
                <w:i/>
                <w:iCs/>
                <w:sz w:val="20"/>
                <w:szCs w:val="20"/>
              </w:rPr>
              <w:t>-</w:t>
            </w:r>
            <w:r w:rsidRPr="00D634D1">
              <w:rPr>
                <w:rFonts w:cs="Arial"/>
                <w:i/>
                <w:iCs/>
                <w:sz w:val="20"/>
                <w:szCs w:val="20"/>
              </w:rPr>
              <w:t xml:space="preserve">angebot, Geburtstagsfeier </w:t>
            </w:r>
            <w:proofErr w:type="spellStart"/>
            <w:r w:rsidRPr="00D634D1">
              <w:rPr>
                <w:rFonts w:cs="Arial"/>
                <w:i/>
                <w:iCs/>
                <w:sz w:val="20"/>
                <w:szCs w:val="20"/>
              </w:rPr>
              <w:t>u.ä.</w:t>
            </w:r>
            <w:proofErr w:type="spellEnd"/>
          </w:p>
        </w:tc>
        <w:tc>
          <w:tcPr>
            <w:tcW w:w="3170" w:type="dxa"/>
            <w:shd w:val="clear" w:color="auto" w:fill="F2F2F2" w:themeFill="background1" w:themeFillShade="F2"/>
          </w:tcPr>
          <w:p w14:paraId="0BD097CD" w14:textId="77777777" w:rsidR="003C4873" w:rsidRPr="00EE6A27" w:rsidRDefault="003C4873" w:rsidP="008029E2">
            <w:pPr>
              <w:rPr>
                <w:rFonts w:cs="Arial"/>
                <w:b/>
                <w:bCs/>
                <w:sz w:val="20"/>
                <w:szCs w:val="20"/>
              </w:rPr>
            </w:pPr>
            <w:r w:rsidRPr="00EE6A27">
              <w:rPr>
                <w:rFonts w:cs="Arial"/>
                <w:b/>
                <w:bCs/>
                <w:sz w:val="20"/>
                <w:szCs w:val="20"/>
              </w:rPr>
              <w:t>Zentral(e)</w:t>
            </w:r>
          </w:p>
          <w:p w14:paraId="5C5C38DC" w14:textId="77777777" w:rsidR="003C4873" w:rsidRPr="00EE6A27" w:rsidRDefault="003C4873" w:rsidP="008029E2">
            <w:pPr>
              <w:rPr>
                <w:rFonts w:cs="Arial"/>
                <w:b/>
                <w:bCs/>
                <w:sz w:val="20"/>
                <w:szCs w:val="20"/>
              </w:rPr>
            </w:pPr>
            <w:r w:rsidRPr="00EE6A27">
              <w:rPr>
                <w:rFonts w:cs="Arial"/>
                <w:b/>
                <w:bCs/>
                <w:sz w:val="20"/>
                <w:szCs w:val="20"/>
              </w:rPr>
              <w:t>Bildungs- und Entwicklungsfeld(er)</w:t>
            </w:r>
          </w:p>
        </w:tc>
        <w:tc>
          <w:tcPr>
            <w:tcW w:w="3170" w:type="dxa"/>
            <w:shd w:val="clear" w:color="auto" w:fill="F2F2F2" w:themeFill="background1" w:themeFillShade="F2"/>
          </w:tcPr>
          <w:p w14:paraId="58FE4243" w14:textId="77777777" w:rsidR="003C4873" w:rsidRPr="00EE6A27" w:rsidRDefault="003C4873" w:rsidP="008029E2">
            <w:pPr>
              <w:rPr>
                <w:rFonts w:cs="Arial"/>
                <w:b/>
                <w:bCs/>
                <w:sz w:val="20"/>
                <w:szCs w:val="20"/>
              </w:rPr>
            </w:pPr>
            <w:r w:rsidRPr="00EE6A27">
              <w:rPr>
                <w:rFonts w:cs="Arial"/>
                <w:b/>
                <w:bCs/>
                <w:sz w:val="20"/>
                <w:szCs w:val="20"/>
              </w:rPr>
              <w:t>Thema</w:t>
            </w:r>
          </w:p>
        </w:tc>
        <w:tc>
          <w:tcPr>
            <w:tcW w:w="3171" w:type="dxa"/>
            <w:shd w:val="clear" w:color="auto" w:fill="F2F2F2" w:themeFill="background1" w:themeFillShade="F2"/>
          </w:tcPr>
          <w:p w14:paraId="2D40E539" w14:textId="77777777" w:rsidR="003C4873" w:rsidRPr="00EE6A27" w:rsidRDefault="003C4873" w:rsidP="008029E2">
            <w:pPr>
              <w:rPr>
                <w:rFonts w:cs="Arial"/>
                <w:b/>
                <w:bCs/>
                <w:sz w:val="20"/>
                <w:szCs w:val="20"/>
              </w:rPr>
            </w:pPr>
            <w:r w:rsidRPr="00EE6A27">
              <w:rPr>
                <w:rFonts w:cs="Arial"/>
                <w:b/>
                <w:bCs/>
                <w:sz w:val="20"/>
                <w:szCs w:val="20"/>
              </w:rPr>
              <w:t>Methode</w:t>
            </w:r>
          </w:p>
        </w:tc>
      </w:tr>
      <w:tr w:rsidR="003C4873" w14:paraId="199417F4" w14:textId="77777777" w:rsidTr="008029E2">
        <w:trPr>
          <w:trHeight w:val="720"/>
        </w:trPr>
        <w:tc>
          <w:tcPr>
            <w:tcW w:w="1354" w:type="dxa"/>
          </w:tcPr>
          <w:p w14:paraId="69F7D6B6" w14:textId="77777777" w:rsidR="003C4873" w:rsidRDefault="003C4873" w:rsidP="008029E2">
            <w:pPr>
              <w:rPr>
                <w:rFonts w:cs="Arial"/>
              </w:rPr>
            </w:pPr>
          </w:p>
        </w:tc>
        <w:tc>
          <w:tcPr>
            <w:tcW w:w="3170" w:type="dxa"/>
          </w:tcPr>
          <w:p w14:paraId="63F4F58F" w14:textId="77777777" w:rsidR="003C4873" w:rsidRDefault="003C4873" w:rsidP="008029E2">
            <w:pPr>
              <w:rPr>
                <w:rFonts w:cs="Arial"/>
              </w:rPr>
            </w:pPr>
          </w:p>
        </w:tc>
        <w:tc>
          <w:tcPr>
            <w:tcW w:w="3170" w:type="dxa"/>
          </w:tcPr>
          <w:p w14:paraId="477D48F0" w14:textId="77777777" w:rsidR="003C4873" w:rsidRDefault="003C4873" w:rsidP="008029E2">
            <w:pPr>
              <w:rPr>
                <w:rFonts w:cs="Arial"/>
              </w:rPr>
            </w:pPr>
          </w:p>
        </w:tc>
        <w:tc>
          <w:tcPr>
            <w:tcW w:w="3170" w:type="dxa"/>
          </w:tcPr>
          <w:p w14:paraId="2C63FECC" w14:textId="77777777" w:rsidR="003C4873" w:rsidRDefault="003C4873" w:rsidP="008029E2">
            <w:pPr>
              <w:rPr>
                <w:rFonts w:cs="Arial"/>
              </w:rPr>
            </w:pPr>
          </w:p>
        </w:tc>
        <w:tc>
          <w:tcPr>
            <w:tcW w:w="3171" w:type="dxa"/>
          </w:tcPr>
          <w:p w14:paraId="1332A943" w14:textId="77777777" w:rsidR="003C4873" w:rsidRDefault="003C4873" w:rsidP="008029E2">
            <w:pPr>
              <w:rPr>
                <w:rFonts w:cs="Arial"/>
              </w:rPr>
            </w:pPr>
          </w:p>
        </w:tc>
      </w:tr>
      <w:tr w:rsidR="003C4873" w14:paraId="73686842" w14:textId="77777777" w:rsidTr="008029E2">
        <w:trPr>
          <w:trHeight w:val="720"/>
        </w:trPr>
        <w:tc>
          <w:tcPr>
            <w:tcW w:w="1354" w:type="dxa"/>
          </w:tcPr>
          <w:p w14:paraId="6167B059" w14:textId="77777777" w:rsidR="003C4873" w:rsidRDefault="003C4873" w:rsidP="008029E2">
            <w:pPr>
              <w:rPr>
                <w:rFonts w:cs="Arial"/>
              </w:rPr>
            </w:pPr>
          </w:p>
        </w:tc>
        <w:tc>
          <w:tcPr>
            <w:tcW w:w="3170" w:type="dxa"/>
          </w:tcPr>
          <w:p w14:paraId="61E535D3" w14:textId="77777777" w:rsidR="003C4873" w:rsidRDefault="003C4873" w:rsidP="008029E2">
            <w:pPr>
              <w:rPr>
                <w:rFonts w:cs="Arial"/>
              </w:rPr>
            </w:pPr>
          </w:p>
        </w:tc>
        <w:tc>
          <w:tcPr>
            <w:tcW w:w="3170" w:type="dxa"/>
          </w:tcPr>
          <w:p w14:paraId="314EC448" w14:textId="77777777" w:rsidR="003C4873" w:rsidRDefault="003C4873" w:rsidP="008029E2">
            <w:pPr>
              <w:rPr>
                <w:rFonts w:cs="Arial"/>
              </w:rPr>
            </w:pPr>
          </w:p>
        </w:tc>
        <w:tc>
          <w:tcPr>
            <w:tcW w:w="3170" w:type="dxa"/>
          </w:tcPr>
          <w:p w14:paraId="35CCD5D3" w14:textId="77777777" w:rsidR="003C4873" w:rsidRDefault="003C4873" w:rsidP="008029E2">
            <w:pPr>
              <w:rPr>
                <w:rFonts w:cs="Arial"/>
              </w:rPr>
            </w:pPr>
          </w:p>
        </w:tc>
        <w:tc>
          <w:tcPr>
            <w:tcW w:w="3171" w:type="dxa"/>
          </w:tcPr>
          <w:p w14:paraId="0E33C710" w14:textId="77777777" w:rsidR="003C4873" w:rsidRDefault="003C4873" w:rsidP="008029E2">
            <w:pPr>
              <w:rPr>
                <w:rFonts w:cs="Arial"/>
              </w:rPr>
            </w:pPr>
          </w:p>
        </w:tc>
      </w:tr>
      <w:tr w:rsidR="003C4873" w14:paraId="56E272E6" w14:textId="77777777" w:rsidTr="008029E2">
        <w:trPr>
          <w:trHeight w:val="720"/>
        </w:trPr>
        <w:tc>
          <w:tcPr>
            <w:tcW w:w="1354" w:type="dxa"/>
          </w:tcPr>
          <w:p w14:paraId="077495B4" w14:textId="77777777" w:rsidR="003C4873" w:rsidRDefault="003C4873" w:rsidP="008029E2">
            <w:pPr>
              <w:rPr>
                <w:rFonts w:cs="Arial"/>
              </w:rPr>
            </w:pPr>
          </w:p>
        </w:tc>
        <w:tc>
          <w:tcPr>
            <w:tcW w:w="3170" w:type="dxa"/>
          </w:tcPr>
          <w:p w14:paraId="1E9FD942" w14:textId="77777777" w:rsidR="003C4873" w:rsidRDefault="003C4873" w:rsidP="008029E2">
            <w:pPr>
              <w:rPr>
                <w:rFonts w:cs="Arial"/>
              </w:rPr>
            </w:pPr>
          </w:p>
        </w:tc>
        <w:tc>
          <w:tcPr>
            <w:tcW w:w="3170" w:type="dxa"/>
          </w:tcPr>
          <w:p w14:paraId="755E7BA9" w14:textId="77777777" w:rsidR="003C4873" w:rsidRDefault="003C4873" w:rsidP="008029E2">
            <w:pPr>
              <w:rPr>
                <w:rFonts w:cs="Arial"/>
              </w:rPr>
            </w:pPr>
          </w:p>
        </w:tc>
        <w:tc>
          <w:tcPr>
            <w:tcW w:w="3170" w:type="dxa"/>
          </w:tcPr>
          <w:p w14:paraId="44BAF58F" w14:textId="77777777" w:rsidR="003C4873" w:rsidRDefault="003C4873" w:rsidP="008029E2">
            <w:pPr>
              <w:rPr>
                <w:rFonts w:cs="Arial"/>
              </w:rPr>
            </w:pPr>
          </w:p>
        </w:tc>
        <w:tc>
          <w:tcPr>
            <w:tcW w:w="3171" w:type="dxa"/>
          </w:tcPr>
          <w:p w14:paraId="536B4FD5" w14:textId="77777777" w:rsidR="003C4873" w:rsidRDefault="003C4873" w:rsidP="008029E2">
            <w:pPr>
              <w:rPr>
                <w:rFonts w:cs="Arial"/>
              </w:rPr>
            </w:pPr>
          </w:p>
        </w:tc>
      </w:tr>
      <w:tr w:rsidR="003C4873" w14:paraId="0A3B64A4" w14:textId="77777777" w:rsidTr="008029E2">
        <w:trPr>
          <w:trHeight w:val="720"/>
        </w:trPr>
        <w:tc>
          <w:tcPr>
            <w:tcW w:w="1354" w:type="dxa"/>
          </w:tcPr>
          <w:p w14:paraId="485EB733" w14:textId="77777777" w:rsidR="003C4873" w:rsidRDefault="003C4873" w:rsidP="008029E2">
            <w:pPr>
              <w:rPr>
                <w:rFonts w:cs="Arial"/>
              </w:rPr>
            </w:pPr>
          </w:p>
        </w:tc>
        <w:tc>
          <w:tcPr>
            <w:tcW w:w="3170" w:type="dxa"/>
          </w:tcPr>
          <w:p w14:paraId="74A6EA9A" w14:textId="77777777" w:rsidR="003C4873" w:rsidRDefault="003C4873" w:rsidP="008029E2">
            <w:pPr>
              <w:rPr>
                <w:rFonts w:cs="Arial"/>
              </w:rPr>
            </w:pPr>
          </w:p>
        </w:tc>
        <w:tc>
          <w:tcPr>
            <w:tcW w:w="3170" w:type="dxa"/>
          </w:tcPr>
          <w:p w14:paraId="4283164C" w14:textId="77777777" w:rsidR="003C4873" w:rsidRDefault="003C4873" w:rsidP="008029E2">
            <w:pPr>
              <w:rPr>
                <w:rFonts w:cs="Arial"/>
              </w:rPr>
            </w:pPr>
          </w:p>
        </w:tc>
        <w:tc>
          <w:tcPr>
            <w:tcW w:w="3170" w:type="dxa"/>
          </w:tcPr>
          <w:p w14:paraId="39FB414B" w14:textId="77777777" w:rsidR="003C4873" w:rsidRDefault="003C4873" w:rsidP="008029E2">
            <w:pPr>
              <w:rPr>
                <w:rFonts w:cs="Arial"/>
              </w:rPr>
            </w:pPr>
          </w:p>
        </w:tc>
        <w:tc>
          <w:tcPr>
            <w:tcW w:w="3171" w:type="dxa"/>
          </w:tcPr>
          <w:p w14:paraId="7704B25C" w14:textId="77777777" w:rsidR="003C4873" w:rsidRDefault="003C4873" w:rsidP="008029E2">
            <w:pPr>
              <w:rPr>
                <w:rFonts w:cs="Arial"/>
              </w:rPr>
            </w:pPr>
          </w:p>
        </w:tc>
      </w:tr>
      <w:tr w:rsidR="003C4873" w14:paraId="2E0B5E0F" w14:textId="77777777" w:rsidTr="008029E2">
        <w:trPr>
          <w:trHeight w:val="720"/>
        </w:trPr>
        <w:tc>
          <w:tcPr>
            <w:tcW w:w="1354" w:type="dxa"/>
          </w:tcPr>
          <w:p w14:paraId="2390ACBD" w14:textId="77777777" w:rsidR="003C4873" w:rsidRDefault="003C4873" w:rsidP="008029E2">
            <w:pPr>
              <w:rPr>
                <w:rFonts w:cs="Arial"/>
              </w:rPr>
            </w:pPr>
          </w:p>
        </w:tc>
        <w:tc>
          <w:tcPr>
            <w:tcW w:w="3170" w:type="dxa"/>
          </w:tcPr>
          <w:p w14:paraId="003F9B3E" w14:textId="77777777" w:rsidR="003C4873" w:rsidRDefault="003C4873" w:rsidP="008029E2">
            <w:pPr>
              <w:rPr>
                <w:rFonts w:cs="Arial"/>
              </w:rPr>
            </w:pPr>
          </w:p>
        </w:tc>
        <w:tc>
          <w:tcPr>
            <w:tcW w:w="3170" w:type="dxa"/>
          </w:tcPr>
          <w:p w14:paraId="23333F11" w14:textId="77777777" w:rsidR="003C4873" w:rsidRDefault="003C4873" w:rsidP="008029E2">
            <w:pPr>
              <w:rPr>
                <w:rFonts w:cs="Arial"/>
              </w:rPr>
            </w:pPr>
          </w:p>
        </w:tc>
        <w:tc>
          <w:tcPr>
            <w:tcW w:w="3170" w:type="dxa"/>
          </w:tcPr>
          <w:p w14:paraId="000722BB" w14:textId="77777777" w:rsidR="003C4873" w:rsidRDefault="003C4873" w:rsidP="008029E2">
            <w:pPr>
              <w:rPr>
                <w:rFonts w:cs="Arial"/>
              </w:rPr>
            </w:pPr>
          </w:p>
        </w:tc>
        <w:tc>
          <w:tcPr>
            <w:tcW w:w="3171" w:type="dxa"/>
          </w:tcPr>
          <w:p w14:paraId="2CCC2099" w14:textId="77777777" w:rsidR="003C4873" w:rsidRDefault="003C4873" w:rsidP="008029E2">
            <w:pPr>
              <w:rPr>
                <w:rFonts w:cs="Arial"/>
              </w:rPr>
            </w:pPr>
          </w:p>
        </w:tc>
      </w:tr>
      <w:tr w:rsidR="003C4873" w14:paraId="19A59F76" w14:textId="77777777" w:rsidTr="008029E2">
        <w:trPr>
          <w:trHeight w:val="720"/>
        </w:trPr>
        <w:tc>
          <w:tcPr>
            <w:tcW w:w="1354" w:type="dxa"/>
          </w:tcPr>
          <w:p w14:paraId="052429B6" w14:textId="77777777" w:rsidR="003C4873" w:rsidRDefault="003C4873" w:rsidP="008029E2">
            <w:pPr>
              <w:rPr>
                <w:rFonts w:cs="Arial"/>
              </w:rPr>
            </w:pPr>
          </w:p>
        </w:tc>
        <w:tc>
          <w:tcPr>
            <w:tcW w:w="3170" w:type="dxa"/>
          </w:tcPr>
          <w:p w14:paraId="5760F0CD" w14:textId="77777777" w:rsidR="003C4873" w:rsidRDefault="003C4873" w:rsidP="008029E2">
            <w:pPr>
              <w:rPr>
                <w:rFonts w:cs="Arial"/>
              </w:rPr>
            </w:pPr>
          </w:p>
        </w:tc>
        <w:tc>
          <w:tcPr>
            <w:tcW w:w="3170" w:type="dxa"/>
          </w:tcPr>
          <w:p w14:paraId="3D02BF77" w14:textId="77777777" w:rsidR="003C4873" w:rsidRDefault="003C4873" w:rsidP="008029E2">
            <w:pPr>
              <w:rPr>
                <w:rFonts w:cs="Arial"/>
              </w:rPr>
            </w:pPr>
          </w:p>
        </w:tc>
        <w:tc>
          <w:tcPr>
            <w:tcW w:w="3170" w:type="dxa"/>
          </w:tcPr>
          <w:p w14:paraId="2D780DA6" w14:textId="77777777" w:rsidR="003C4873" w:rsidRDefault="003C4873" w:rsidP="008029E2">
            <w:pPr>
              <w:rPr>
                <w:rFonts w:cs="Arial"/>
              </w:rPr>
            </w:pPr>
          </w:p>
        </w:tc>
        <w:tc>
          <w:tcPr>
            <w:tcW w:w="3171" w:type="dxa"/>
          </w:tcPr>
          <w:p w14:paraId="71B075D7" w14:textId="77777777" w:rsidR="003C4873" w:rsidRDefault="003C4873" w:rsidP="008029E2">
            <w:pPr>
              <w:rPr>
                <w:rFonts w:cs="Arial"/>
              </w:rPr>
            </w:pPr>
          </w:p>
        </w:tc>
      </w:tr>
      <w:tr w:rsidR="00840F5A" w14:paraId="7E5CDDE3" w14:textId="77777777" w:rsidTr="008029E2">
        <w:trPr>
          <w:trHeight w:val="720"/>
        </w:trPr>
        <w:tc>
          <w:tcPr>
            <w:tcW w:w="1354" w:type="dxa"/>
          </w:tcPr>
          <w:p w14:paraId="61471261" w14:textId="77777777" w:rsidR="00840F5A" w:rsidRDefault="00840F5A" w:rsidP="008029E2">
            <w:pPr>
              <w:rPr>
                <w:rFonts w:cs="Arial"/>
              </w:rPr>
            </w:pPr>
          </w:p>
        </w:tc>
        <w:tc>
          <w:tcPr>
            <w:tcW w:w="3170" w:type="dxa"/>
          </w:tcPr>
          <w:p w14:paraId="7E990CEB" w14:textId="77777777" w:rsidR="00840F5A" w:rsidRDefault="00840F5A" w:rsidP="008029E2">
            <w:pPr>
              <w:rPr>
                <w:rFonts w:cs="Arial"/>
              </w:rPr>
            </w:pPr>
          </w:p>
        </w:tc>
        <w:tc>
          <w:tcPr>
            <w:tcW w:w="3170" w:type="dxa"/>
          </w:tcPr>
          <w:p w14:paraId="509192F9" w14:textId="77777777" w:rsidR="00840F5A" w:rsidRDefault="00840F5A" w:rsidP="008029E2">
            <w:pPr>
              <w:rPr>
                <w:rFonts w:cs="Arial"/>
              </w:rPr>
            </w:pPr>
          </w:p>
        </w:tc>
        <w:tc>
          <w:tcPr>
            <w:tcW w:w="3170" w:type="dxa"/>
          </w:tcPr>
          <w:p w14:paraId="7BC0412E" w14:textId="77777777" w:rsidR="00840F5A" w:rsidRDefault="00840F5A" w:rsidP="008029E2">
            <w:pPr>
              <w:rPr>
                <w:rFonts w:cs="Arial"/>
              </w:rPr>
            </w:pPr>
          </w:p>
        </w:tc>
        <w:tc>
          <w:tcPr>
            <w:tcW w:w="3171" w:type="dxa"/>
          </w:tcPr>
          <w:p w14:paraId="1991830A" w14:textId="77777777" w:rsidR="00840F5A" w:rsidRDefault="00840F5A" w:rsidP="008029E2">
            <w:pPr>
              <w:rPr>
                <w:rFonts w:cs="Arial"/>
              </w:rPr>
            </w:pPr>
          </w:p>
        </w:tc>
      </w:tr>
      <w:tr w:rsidR="00840F5A" w14:paraId="324D5C7F" w14:textId="77777777" w:rsidTr="008029E2">
        <w:trPr>
          <w:trHeight w:val="720"/>
        </w:trPr>
        <w:tc>
          <w:tcPr>
            <w:tcW w:w="1354" w:type="dxa"/>
          </w:tcPr>
          <w:p w14:paraId="4BB943B4" w14:textId="77777777" w:rsidR="00840F5A" w:rsidRDefault="00840F5A" w:rsidP="008029E2">
            <w:pPr>
              <w:rPr>
                <w:rFonts w:cs="Arial"/>
              </w:rPr>
            </w:pPr>
          </w:p>
        </w:tc>
        <w:tc>
          <w:tcPr>
            <w:tcW w:w="3170" w:type="dxa"/>
          </w:tcPr>
          <w:p w14:paraId="1D671C25" w14:textId="77777777" w:rsidR="00840F5A" w:rsidRDefault="00840F5A" w:rsidP="008029E2">
            <w:pPr>
              <w:rPr>
                <w:rFonts w:cs="Arial"/>
              </w:rPr>
            </w:pPr>
          </w:p>
        </w:tc>
        <w:tc>
          <w:tcPr>
            <w:tcW w:w="3170" w:type="dxa"/>
          </w:tcPr>
          <w:p w14:paraId="17AF836C" w14:textId="77777777" w:rsidR="00840F5A" w:rsidRDefault="00840F5A" w:rsidP="008029E2">
            <w:pPr>
              <w:rPr>
                <w:rFonts w:cs="Arial"/>
              </w:rPr>
            </w:pPr>
          </w:p>
        </w:tc>
        <w:tc>
          <w:tcPr>
            <w:tcW w:w="3170" w:type="dxa"/>
          </w:tcPr>
          <w:p w14:paraId="435180C1" w14:textId="77777777" w:rsidR="00840F5A" w:rsidRDefault="00840F5A" w:rsidP="008029E2">
            <w:pPr>
              <w:rPr>
                <w:rFonts w:cs="Arial"/>
              </w:rPr>
            </w:pPr>
          </w:p>
        </w:tc>
        <w:tc>
          <w:tcPr>
            <w:tcW w:w="3171" w:type="dxa"/>
          </w:tcPr>
          <w:p w14:paraId="28C540A2" w14:textId="77777777" w:rsidR="00840F5A" w:rsidRDefault="00840F5A" w:rsidP="008029E2">
            <w:pPr>
              <w:rPr>
                <w:rFonts w:cs="Arial"/>
              </w:rPr>
            </w:pPr>
          </w:p>
        </w:tc>
      </w:tr>
      <w:tr w:rsidR="00840F5A" w14:paraId="4F5C40E1" w14:textId="77777777" w:rsidTr="008029E2">
        <w:trPr>
          <w:trHeight w:val="720"/>
        </w:trPr>
        <w:tc>
          <w:tcPr>
            <w:tcW w:w="1354" w:type="dxa"/>
          </w:tcPr>
          <w:p w14:paraId="5CE23F37" w14:textId="77777777" w:rsidR="00840F5A" w:rsidRDefault="00840F5A" w:rsidP="008029E2">
            <w:pPr>
              <w:rPr>
                <w:rFonts w:cs="Arial"/>
              </w:rPr>
            </w:pPr>
          </w:p>
        </w:tc>
        <w:tc>
          <w:tcPr>
            <w:tcW w:w="3170" w:type="dxa"/>
          </w:tcPr>
          <w:p w14:paraId="6E9FFAF8" w14:textId="77777777" w:rsidR="00840F5A" w:rsidRDefault="00840F5A" w:rsidP="008029E2">
            <w:pPr>
              <w:rPr>
                <w:rFonts w:cs="Arial"/>
              </w:rPr>
            </w:pPr>
          </w:p>
        </w:tc>
        <w:tc>
          <w:tcPr>
            <w:tcW w:w="3170" w:type="dxa"/>
          </w:tcPr>
          <w:p w14:paraId="0A6BDBB5" w14:textId="77777777" w:rsidR="00840F5A" w:rsidRDefault="00840F5A" w:rsidP="008029E2">
            <w:pPr>
              <w:rPr>
                <w:rFonts w:cs="Arial"/>
              </w:rPr>
            </w:pPr>
          </w:p>
        </w:tc>
        <w:tc>
          <w:tcPr>
            <w:tcW w:w="3170" w:type="dxa"/>
          </w:tcPr>
          <w:p w14:paraId="66D85989" w14:textId="77777777" w:rsidR="00840F5A" w:rsidRDefault="00840F5A" w:rsidP="008029E2">
            <w:pPr>
              <w:rPr>
                <w:rFonts w:cs="Arial"/>
              </w:rPr>
            </w:pPr>
          </w:p>
        </w:tc>
        <w:tc>
          <w:tcPr>
            <w:tcW w:w="3171" w:type="dxa"/>
          </w:tcPr>
          <w:p w14:paraId="14EFD21C" w14:textId="77777777" w:rsidR="00840F5A" w:rsidRDefault="00840F5A" w:rsidP="008029E2">
            <w:pPr>
              <w:rPr>
                <w:rFonts w:cs="Arial"/>
              </w:rPr>
            </w:pPr>
          </w:p>
        </w:tc>
      </w:tr>
      <w:tr w:rsidR="00840F5A" w14:paraId="707012DA" w14:textId="77777777" w:rsidTr="008029E2">
        <w:trPr>
          <w:trHeight w:val="720"/>
        </w:trPr>
        <w:tc>
          <w:tcPr>
            <w:tcW w:w="1354" w:type="dxa"/>
          </w:tcPr>
          <w:p w14:paraId="2131E73C" w14:textId="77777777" w:rsidR="00840F5A" w:rsidRDefault="00840F5A" w:rsidP="008029E2">
            <w:pPr>
              <w:rPr>
                <w:rFonts w:cs="Arial"/>
              </w:rPr>
            </w:pPr>
          </w:p>
        </w:tc>
        <w:tc>
          <w:tcPr>
            <w:tcW w:w="3170" w:type="dxa"/>
          </w:tcPr>
          <w:p w14:paraId="1280A711" w14:textId="77777777" w:rsidR="00840F5A" w:rsidRDefault="00840F5A" w:rsidP="008029E2">
            <w:pPr>
              <w:rPr>
                <w:rFonts w:cs="Arial"/>
              </w:rPr>
            </w:pPr>
          </w:p>
        </w:tc>
        <w:tc>
          <w:tcPr>
            <w:tcW w:w="3170" w:type="dxa"/>
          </w:tcPr>
          <w:p w14:paraId="6C95E87A" w14:textId="77777777" w:rsidR="00840F5A" w:rsidRDefault="00840F5A" w:rsidP="008029E2">
            <w:pPr>
              <w:rPr>
                <w:rFonts w:cs="Arial"/>
              </w:rPr>
            </w:pPr>
          </w:p>
        </w:tc>
        <w:tc>
          <w:tcPr>
            <w:tcW w:w="3170" w:type="dxa"/>
          </w:tcPr>
          <w:p w14:paraId="4E047E17" w14:textId="77777777" w:rsidR="00840F5A" w:rsidRDefault="00840F5A" w:rsidP="008029E2">
            <w:pPr>
              <w:rPr>
                <w:rFonts w:cs="Arial"/>
              </w:rPr>
            </w:pPr>
          </w:p>
        </w:tc>
        <w:tc>
          <w:tcPr>
            <w:tcW w:w="3171" w:type="dxa"/>
          </w:tcPr>
          <w:p w14:paraId="1D66163E" w14:textId="77777777" w:rsidR="00840F5A" w:rsidRDefault="00840F5A" w:rsidP="008029E2">
            <w:pPr>
              <w:rPr>
                <w:rFonts w:cs="Arial"/>
              </w:rPr>
            </w:pPr>
          </w:p>
        </w:tc>
      </w:tr>
      <w:tr w:rsidR="00840F5A" w14:paraId="39DC6ABA" w14:textId="77777777" w:rsidTr="008029E2">
        <w:trPr>
          <w:trHeight w:val="720"/>
        </w:trPr>
        <w:tc>
          <w:tcPr>
            <w:tcW w:w="1354" w:type="dxa"/>
          </w:tcPr>
          <w:p w14:paraId="1690163B" w14:textId="77777777" w:rsidR="00840F5A" w:rsidRDefault="00840F5A" w:rsidP="008029E2">
            <w:pPr>
              <w:rPr>
                <w:rFonts w:cs="Arial"/>
              </w:rPr>
            </w:pPr>
          </w:p>
        </w:tc>
        <w:tc>
          <w:tcPr>
            <w:tcW w:w="3170" w:type="dxa"/>
          </w:tcPr>
          <w:p w14:paraId="30B1919A" w14:textId="77777777" w:rsidR="00840F5A" w:rsidRDefault="00840F5A" w:rsidP="008029E2">
            <w:pPr>
              <w:rPr>
                <w:rFonts w:cs="Arial"/>
              </w:rPr>
            </w:pPr>
          </w:p>
        </w:tc>
        <w:tc>
          <w:tcPr>
            <w:tcW w:w="3170" w:type="dxa"/>
          </w:tcPr>
          <w:p w14:paraId="272B9551" w14:textId="77777777" w:rsidR="00840F5A" w:rsidRDefault="00840F5A" w:rsidP="008029E2">
            <w:pPr>
              <w:rPr>
                <w:rFonts w:cs="Arial"/>
              </w:rPr>
            </w:pPr>
          </w:p>
        </w:tc>
        <w:tc>
          <w:tcPr>
            <w:tcW w:w="3170" w:type="dxa"/>
          </w:tcPr>
          <w:p w14:paraId="4E0C0C22" w14:textId="77777777" w:rsidR="00840F5A" w:rsidRDefault="00840F5A" w:rsidP="008029E2">
            <w:pPr>
              <w:rPr>
                <w:rFonts w:cs="Arial"/>
              </w:rPr>
            </w:pPr>
          </w:p>
        </w:tc>
        <w:tc>
          <w:tcPr>
            <w:tcW w:w="3171" w:type="dxa"/>
          </w:tcPr>
          <w:p w14:paraId="3F3A47AC" w14:textId="77777777" w:rsidR="00840F5A" w:rsidRDefault="00840F5A" w:rsidP="008029E2">
            <w:pPr>
              <w:rPr>
                <w:rFonts w:cs="Arial"/>
              </w:rPr>
            </w:pPr>
          </w:p>
        </w:tc>
      </w:tr>
      <w:tr w:rsidR="00840F5A" w14:paraId="7705F21D" w14:textId="77777777" w:rsidTr="008029E2">
        <w:trPr>
          <w:trHeight w:val="720"/>
        </w:trPr>
        <w:tc>
          <w:tcPr>
            <w:tcW w:w="1354" w:type="dxa"/>
          </w:tcPr>
          <w:p w14:paraId="57F721DC" w14:textId="77777777" w:rsidR="00840F5A" w:rsidRDefault="00840F5A" w:rsidP="008029E2">
            <w:pPr>
              <w:rPr>
                <w:rFonts w:cs="Arial"/>
              </w:rPr>
            </w:pPr>
          </w:p>
        </w:tc>
        <w:tc>
          <w:tcPr>
            <w:tcW w:w="3170" w:type="dxa"/>
          </w:tcPr>
          <w:p w14:paraId="3EDAC8EB" w14:textId="77777777" w:rsidR="00840F5A" w:rsidRDefault="00840F5A" w:rsidP="008029E2">
            <w:pPr>
              <w:rPr>
                <w:rFonts w:cs="Arial"/>
              </w:rPr>
            </w:pPr>
          </w:p>
        </w:tc>
        <w:tc>
          <w:tcPr>
            <w:tcW w:w="3170" w:type="dxa"/>
          </w:tcPr>
          <w:p w14:paraId="6A5AAA99" w14:textId="77777777" w:rsidR="00840F5A" w:rsidRDefault="00840F5A" w:rsidP="008029E2">
            <w:pPr>
              <w:rPr>
                <w:rFonts w:cs="Arial"/>
              </w:rPr>
            </w:pPr>
          </w:p>
        </w:tc>
        <w:tc>
          <w:tcPr>
            <w:tcW w:w="3170" w:type="dxa"/>
          </w:tcPr>
          <w:p w14:paraId="334F9782" w14:textId="77777777" w:rsidR="00840F5A" w:rsidRDefault="00840F5A" w:rsidP="008029E2">
            <w:pPr>
              <w:rPr>
                <w:rFonts w:cs="Arial"/>
              </w:rPr>
            </w:pPr>
          </w:p>
        </w:tc>
        <w:tc>
          <w:tcPr>
            <w:tcW w:w="3171" w:type="dxa"/>
          </w:tcPr>
          <w:p w14:paraId="0F742D99" w14:textId="77777777" w:rsidR="00840F5A" w:rsidRDefault="00840F5A" w:rsidP="008029E2">
            <w:pPr>
              <w:rPr>
                <w:rFonts w:cs="Arial"/>
              </w:rPr>
            </w:pPr>
          </w:p>
        </w:tc>
      </w:tr>
      <w:tr w:rsidR="00840F5A" w14:paraId="0DC81357" w14:textId="77777777" w:rsidTr="008029E2">
        <w:trPr>
          <w:trHeight w:val="720"/>
        </w:trPr>
        <w:tc>
          <w:tcPr>
            <w:tcW w:w="1354" w:type="dxa"/>
          </w:tcPr>
          <w:p w14:paraId="3A2630D5" w14:textId="77777777" w:rsidR="00840F5A" w:rsidRDefault="00840F5A" w:rsidP="008029E2">
            <w:pPr>
              <w:rPr>
                <w:rFonts w:cs="Arial"/>
              </w:rPr>
            </w:pPr>
          </w:p>
        </w:tc>
        <w:tc>
          <w:tcPr>
            <w:tcW w:w="3170" w:type="dxa"/>
          </w:tcPr>
          <w:p w14:paraId="662C1D3D" w14:textId="77777777" w:rsidR="00840F5A" w:rsidRDefault="00840F5A" w:rsidP="008029E2">
            <w:pPr>
              <w:rPr>
                <w:rFonts w:cs="Arial"/>
              </w:rPr>
            </w:pPr>
          </w:p>
        </w:tc>
        <w:tc>
          <w:tcPr>
            <w:tcW w:w="3170" w:type="dxa"/>
          </w:tcPr>
          <w:p w14:paraId="456AA066" w14:textId="77777777" w:rsidR="00840F5A" w:rsidRDefault="00840F5A" w:rsidP="008029E2">
            <w:pPr>
              <w:rPr>
                <w:rFonts w:cs="Arial"/>
              </w:rPr>
            </w:pPr>
          </w:p>
        </w:tc>
        <w:tc>
          <w:tcPr>
            <w:tcW w:w="3170" w:type="dxa"/>
          </w:tcPr>
          <w:p w14:paraId="269850D5" w14:textId="77777777" w:rsidR="00840F5A" w:rsidRDefault="00840F5A" w:rsidP="008029E2">
            <w:pPr>
              <w:rPr>
                <w:rFonts w:cs="Arial"/>
              </w:rPr>
            </w:pPr>
          </w:p>
        </w:tc>
        <w:tc>
          <w:tcPr>
            <w:tcW w:w="3171" w:type="dxa"/>
          </w:tcPr>
          <w:p w14:paraId="3C61C4CF" w14:textId="77777777" w:rsidR="00840F5A" w:rsidRDefault="00840F5A" w:rsidP="008029E2">
            <w:pPr>
              <w:rPr>
                <w:rFonts w:cs="Arial"/>
              </w:rPr>
            </w:pPr>
          </w:p>
        </w:tc>
      </w:tr>
      <w:tr w:rsidR="00840F5A" w14:paraId="5C5A04D7" w14:textId="77777777" w:rsidTr="008029E2">
        <w:trPr>
          <w:trHeight w:val="720"/>
        </w:trPr>
        <w:tc>
          <w:tcPr>
            <w:tcW w:w="1354" w:type="dxa"/>
          </w:tcPr>
          <w:p w14:paraId="4F9AB7C9" w14:textId="77777777" w:rsidR="00840F5A" w:rsidRDefault="00840F5A" w:rsidP="008029E2">
            <w:pPr>
              <w:rPr>
                <w:rFonts w:cs="Arial"/>
              </w:rPr>
            </w:pPr>
          </w:p>
        </w:tc>
        <w:tc>
          <w:tcPr>
            <w:tcW w:w="3170" w:type="dxa"/>
          </w:tcPr>
          <w:p w14:paraId="7D898949" w14:textId="77777777" w:rsidR="00840F5A" w:rsidRDefault="00840F5A" w:rsidP="008029E2">
            <w:pPr>
              <w:rPr>
                <w:rFonts w:cs="Arial"/>
              </w:rPr>
            </w:pPr>
          </w:p>
        </w:tc>
        <w:tc>
          <w:tcPr>
            <w:tcW w:w="3170" w:type="dxa"/>
          </w:tcPr>
          <w:p w14:paraId="2064AB9C" w14:textId="77777777" w:rsidR="00840F5A" w:rsidRDefault="00840F5A" w:rsidP="008029E2">
            <w:pPr>
              <w:rPr>
                <w:rFonts w:cs="Arial"/>
              </w:rPr>
            </w:pPr>
          </w:p>
        </w:tc>
        <w:tc>
          <w:tcPr>
            <w:tcW w:w="3170" w:type="dxa"/>
          </w:tcPr>
          <w:p w14:paraId="51183D56" w14:textId="77777777" w:rsidR="00840F5A" w:rsidRDefault="00840F5A" w:rsidP="008029E2">
            <w:pPr>
              <w:rPr>
                <w:rFonts w:cs="Arial"/>
              </w:rPr>
            </w:pPr>
          </w:p>
        </w:tc>
        <w:tc>
          <w:tcPr>
            <w:tcW w:w="3171" w:type="dxa"/>
          </w:tcPr>
          <w:p w14:paraId="29F5F8E4" w14:textId="77777777" w:rsidR="00840F5A" w:rsidRDefault="00840F5A" w:rsidP="008029E2">
            <w:pPr>
              <w:rPr>
                <w:rFonts w:cs="Arial"/>
              </w:rPr>
            </w:pPr>
          </w:p>
        </w:tc>
      </w:tr>
      <w:tr w:rsidR="00840F5A" w14:paraId="2CFB13D4" w14:textId="77777777" w:rsidTr="008029E2">
        <w:trPr>
          <w:trHeight w:val="720"/>
        </w:trPr>
        <w:tc>
          <w:tcPr>
            <w:tcW w:w="1354" w:type="dxa"/>
          </w:tcPr>
          <w:p w14:paraId="047886EC" w14:textId="77777777" w:rsidR="00840F5A" w:rsidRDefault="00840F5A" w:rsidP="008029E2">
            <w:pPr>
              <w:rPr>
                <w:rFonts w:cs="Arial"/>
              </w:rPr>
            </w:pPr>
          </w:p>
        </w:tc>
        <w:tc>
          <w:tcPr>
            <w:tcW w:w="3170" w:type="dxa"/>
          </w:tcPr>
          <w:p w14:paraId="1EDCC4E8" w14:textId="77777777" w:rsidR="00840F5A" w:rsidRDefault="00840F5A" w:rsidP="008029E2">
            <w:pPr>
              <w:rPr>
                <w:rFonts w:cs="Arial"/>
              </w:rPr>
            </w:pPr>
          </w:p>
        </w:tc>
        <w:tc>
          <w:tcPr>
            <w:tcW w:w="3170" w:type="dxa"/>
          </w:tcPr>
          <w:p w14:paraId="167AC277" w14:textId="77777777" w:rsidR="00840F5A" w:rsidRDefault="00840F5A" w:rsidP="008029E2">
            <w:pPr>
              <w:rPr>
                <w:rFonts w:cs="Arial"/>
              </w:rPr>
            </w:pPr>
          </w:p>
        </w:tc>
        <w:tc>
          <w:tcPr>
            <w:tcW w:w="3170" w:type="dxa"/>
          </w:tcPr>
          <w:p w14:paraId="7E82FBF6" w14:textId="77777777" w:rsidR="00840F5A" w:rsidRDefault="00840F5A" w:rsidP="008029E2">
            <w:pPr>
              <w:rPr>
                <w:rFonts w:cs="Arial"/>
              </w:rPr>
            </w:pPr>
          </w:p>
        </w:tc>
        <w:tc>
          <w:tcPr>
            <w:tcW w:w="3171" w:type="dxa"/>
          </w:tcPr>
          <w:p w14:paraId="0208F712" w14:textId="77777777" w:rsidR="00840F5A" w:rsidRDefault="00840F5A" w:rsidP="008029E2">
            <w:pPr>
              <w:rPr>
                <w:rFonts w:cs="Arial"/>
              </w:rPr>
            </w:pPr>
          </w:p>
        </w:tc>
      </w:tr>
      <w:tr w:rsidR="00840F5A" w14:paraId="352516A0" w14:textId="77777777" w:rsidTr="008029E2">
        <w:trPr>
          <w:trHeight w:val="720"/>
        </w:trPr>
        <w:tc>
          <w:tcPr>
            <w:tcW w:w="1354" w:type="dxa"/>
          </w:tcPr>
          <w:p w14:paraId="37347EE4" w14:textId="77777777" w:rsidR="00840F5A" w:rsidRDefault="00840F5A" w:rsidP="008029E2">
            <w:pPr>
              <w:rPr>
                <w:rFonts w:cs="Arial"/>
              </w:rPr>
            </w:pPr>
          </w:p>
        </w:tc>
        <w:tc>
          <w:tcPr>
            <w:tcW w:w="3170" w:type="dxa"/>
          </w:tcPr>
          <w:p w14:paraId="73F4B742" w14:textId="77777777" w:rsidR="00840F5A" w:rsidRDefault="00840F5A" w:rsidP="008029E2">
            <w:pPr>
              <w:rPr>
                <w:rFonts w:cs="Arial"/>
              </w:rPr>
            </w:pPr>
          </w:p>
        </w:tc>
        <w:tc>
          <w:tcPr>
            <w:tcW w:w="3170" w:type="dxa"/>
          </w:tcPr>
          <w:p w14:paraId="0E27554B" w14:textId="77777777" w:rsidR="00840F5A" w:rsidRDefault="00840F5A" w:rsidP="008029E2">
            <w:pPr>
              <w:rPr>
                <w:rFonts w:cs="Arial"/>
              </w:rPr>
            </w:pPr>
          </w:p>
        </w:tc>
        <w:tc>
          <w:tcPr>
            <w:tcW w:w="3170" w:type="dxa"/>
          </w:tcPr>
          <w:p w14:paraId="15FFCA88" w14:textId="77777777" w:rsidR="00840F5A" w:rsidRDefault="00840F5A" w:rsidP="008029E2">
            <w:pPr>
              <w:rPr>
                <w:rFonts w:cs="Arial"/>
              </w:rPr>
            </w:pPr>
          </w:p>
        </w:tc>
        <w:tc>
          <w:tcPr>
            <w:tcW w:w="3171" w:type="dxa"/>
          </w:tcPr>
          <w:p w14:paraId="1109844C" w14:textId="77777777" w:rsidR="00840F5A" w:rsidRDefault="00840F5A" w:rsidP="008029E2">
            <w:pPr>
              <w:rPr>
                <w:rFonts w:cs="Arial"/>
              </w:rPr>
            </w:pPr>
          </w:p>
        </w:tc>
      </w:tr>
      <w:tr w:rsidR="00840F5A" w14:paraId="3BF22F25" w14:textId="77777777" w:rsidTr="008029E2">
        <w:trPr>
          <w:trHeight w:val="720"/>
        </w:trPr>
        <w:tc>
          <w:tcPr>
            <w:tcW w:w="1354" w:type="dxa"/>
          </w:tcPr>
          <w:p w14:paraId="6AE1C8BF" w14:textId="77777777" w:rsidR="00840F5A" w:rsidRDefault="00840F5A" w:rsidP="008029E2">
            <w:pPr>
              <w:rPr>
                <w:rFonts w:cs="Arial"/>
              </w:rPr>
            </w:pPr>
          </w:p>
        </w:tc>
        <w:tc>
          <w:tcPr>
            <w:tcW w:w="3170" w:type="dxa"/>
          </w:tcPr>
          <w:p w14:paraId="72DF324E" w14:textId="77777777" w:rsidR="00840F5A" w:rsidRDefault="00840F5A" w:rsidP="008029E2">
            <w:pPr>
              <w:rPr>
                <w:rFonts w:cs="Arial"/>
              </w:rPr>
            </w:pPr>
          </w:p>
        </w:tc>
        <w:tc>
          <w:tcPr>
            <w:tcW w:w="3170" w:type="dxa"/>
          </w:tcPr>
          <w:p w14:paraId="7799E254" w14:textId="77777777" w:rsidR="00840F5A" w:rsidRDefault="00840F5A" w:rsidP="008029E2">
            <w:pPr>
              <w:rPr>
                <w:rFonts w:cs="Arial"/>
              </w:rPr>
            </w:pPr>
          </w:p>
        </w:tc>
        <w:tc>
          <w:tcPr>
            <w:tcW w:w="3170" w:type="dxa"/>
          </w:tcPr>
          <w:p w14:paraId="658CA46D" w14:textId="77777777" w:rsidR="00840F5A" w:rsidRDefault="00840F5A" w:rsidP="008029E2">
            <w:pPr>
              <w:rPr>
                <w:rFonts w:cs="Arial"/>
              </w:rPr>
            </w:pPr>
          </w:p>
        </w:tc>
        <w:tc>
          <w:tcPr>
            <w:tcW w:w="3171" w:type="dxa"/>
          </w:tcPr>
          <w:p w14:paraId="5F8CE9CC" w14:textId="77777777" w:rsidR="00840F5A" w:rsidRDefault="00840F5A" w:rsidP="008029E2">
            <w:pPr>
              <w:rPr>
                <w:rFonts w:cs="Arial"/>
              </w:rPr>
            </w:pPr>
          </w:p>
        </w:tc>
      </w:tr>
    </w:tbl>
    <w:p w14:paraId="46B0005B" w14:textId="77777777" w:rsidR="001F0E88" w:rsidRPr="00CD0188" w:rsidRDefault="001F0E88" w:rsidP="003C4873">
      <w:pPr>
        <w:pStyle w:val="Kopfzeile"/>
        <w:rPr>
          <w:rFonts w:asciiTheme="minorHAnsi" w:hAnsiTheme="minorHAnsi" w:cstheme="minorHAnsi"/>
          <w:b/>
          <w:bCs/>
          <w:sz w:val="96"/>
          <w:szCs w:val="96"/>
        </w:rPr>
      </w:pPr>
    </w:p>
    <w:sectPr w:rsidR="001F0E88" w:rsidRPr="00CD0188" w:rsidSect="003C4873">
      <w:headerReference w:type="first" r:id="rId27"/>
      <w:pgSz w:w="16838" w:h="11906" w:orient="landscape" w:code="9"/>
      <w:pgMar w:top="1417" w:right="1417" w:bottom="1134" w:left="1417"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0506" w14:textId="77777777" w:rsidR="003259B0" w:rsidRDefault="003259B0">
      <w:r>
        <w:separator/>
      </w:r>
    </w:p>
  </w:endnote>
  <w:endnote w:type="continuationSeparator" w:id="0">
    <w:p w14:paraId="3E4D1412" w14:textId="77777777" w:rsidR="003259B0" w:rsidRDefault="003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Bidi"/>
          <w:sz w:val="20"/>
          <w:szCs w:val="20"/>
        </w:rPr>
        <w:id w:val="-53395169"/>
        <w:docPartObj>
          <w:docPartGallery w:val="Page Numbers (Bottom of Page)"/>
          <w:docPartUnique/>
        </w:docPartObj>
      </w:sdtPr>
      <w:sdtEndPr>
        <w:rPr>
          <w:rFonts w:ascii="Arial" w:eastAsia="Times New Roman" w:hAnsi="Arial" w:cs="Times New Roman"/>
          <w:sz w:val="24"/>
          <w:szCs w:val="24"/>
        </w:rPr>
      </w:sdtEndPr>
      <w:sdtContent>
        <w:tr w:rsidR="00E446C7" w14:paraId="71EF4AA4" w14:textId="77777777">
          <w:trPr>
            <w:trHeight w:val="727"/>
          </w:trPr>
          <w:tc>
            <w:tcPr>
              <w:tcW w:w="4000" w:type="pct"/>
              <w:tcBorders>
                <w:right w:val="triple" w:sz="4" w:space="0" w:color="4F81BD" w:themeColor="accent1"/>
              </w:tcBorders>
            </w:tcPr>
            <w:p w14:paraId="33A32465" w14:textId="77777777" w:rsidR="00E446C7" w:rsidRDefault="00E446C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4B80046" w14:textId="77777777" w:rsidR="00E446C7" w:rsidRDefault="0086077E">
              <w:pPr>
                <w:tabs>
                  <w:tab w:val="left" w:pos="1490"/>
                </w:tabs>
                <w:rPr>
                  <w:rFonts w:asciiTheme="majorHAnsi" w:hAnsiTheme="majorHAnsi"/>
                  <w:sz w:val="28"/>
                  <w:szCs w:val="28"/>
                </w:rPr>
              </w:pPr>
              <w:r>
                <w:fldChar w:fldCharType="begin"/>
              </w:r>
              <w:r>
                <w:instrText xml:space="preserve"> PAGE    \* MERGEFORMAT </w:instrText>
              </w:r>
              <w:r>
                <w:fldChar w:fldCharType="separate"/>
              </w:r>
              <w:r w:rsidR="00856AA9">
                <w:rPr>
                  <w:noProof/>
                </w:rPr>
                <w:t>22</w:t>
              </w:r>
              <w:r>
                <w:rPr>
                  <w:noProof/>
                </w:rPr>
                <w:fldChar w:fldCharType="end"/>
              </w:r>
            </w:p>
          </w:tc>
        </w:tr>
      </w:sdtContent>
    </w:sdt>
  </w:tbl>
  <w:p w14:paraId="040F6989" w14:textId="77777777" w:rsidR="00E446C7" w:rsidRDefault="00E44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6"/>
      <w:gridCol w:w="518"/>
    </w:tblGrid>
    <w:tr w:rsidR="001C5A54" w14:paraId="6D94FDF6" w14:textId="77777777" w:rsidTr="001C5A54">
      <w:trPr>
        <w:trHeight w:val="727"/>
      </w:trPr>
      <w:tc>
        <w:tcPr>
          <w:tcW w:w="4723" w:type="pct"/>
          <w:tcBorders>
            <w:right w:val="triple" w:sz="4" w:space="0" w:color="4F81BD"/>
          </w:tcBorders>
        </w:tcPr>
        <w:p w14:paraId="161B8FA5" w14:textId="77777777" w:rsidR="001C5A54" w:rsidRPr="007B7355" w:rsidRDefault="001C5A54">
          <w:pPr>
            <w:tabs>
              <w:tab w:val="left" w:pos="620"/>
              <w:tab w:val="center" w:pos="4320"/>
            </w:tabs>
            <w:jc w:val="right"/>
            <w:rPr>
              <w:rFonts w:ascii="Cambria" w:hAnsi="Cambria"/>
              <w:sz w:val="20"/>
              <w:szCs w:val="20"/>
            </w:rPr>
          </w:pPr>
        </w:p>
      </w:tc>
      <w:tc>
        <w:tcPr>
          <w:tcW w:w="277" w:type="pct"/>
          <w:tcBorders>
            <w:left w:val="triple" w:sz="4" w:space="0" w:color="4F81BD"/>
          </w:tcBorders>
        </w:tcPr>
        <w:p w14:paraId="3A6270FA" w14:textId="7D31E96F" w:rsidR="001C5A54" w:rsidRPr="00167C10" w:rsidRDefault="006A7966">
          <w:pPr>
            <w:tabs>
              <w:tab w:val="left" w:pos="1490"/>
            </w:tabs>
          </w:pPr>
          <w:r>
            <w:t>3</w:t>
          </w:r>
        </w:p>
      </w:tc>
    </w:tr>
  </w:tbl>
  <w:p w14:paraId="07DFA9BA" w14:textId="77777777" w:rsidR="001C5A54" w:rsidRDefault="001C5A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67DA" w14:textId="77777777" w:rsidR="0015167F" w:rsidRDefault="001516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975B" w14:textId="77777777" w:rsidR="0015167F" w:rsidRDefault="0015167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7712" w14:textId="77777777" w:rsidR="007A2282" w:rsidRDefault="007A2282" w:rsidP="00F23FCF">
    <w:pPr>
      <w:pStyle w:val="Formatvorlage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DE0" w14:textId="77777777" w:rsidR="007A2282" w:rsidRDefault="007A228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C8FB" w14:textId="77777777" w:rsidR="00AB71C6" w:rsidRDefault="00AB71C6" w:rsidP="00F23FCF">
    <w:pPr>
      <w:pStyle w:val="Formatvorlage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F177" w14:textId="77777777" w:rsidR="001C5A54" w:rsidRDefault="001C5A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5527" w14:textId="77777777" w:rsidR="003259B0" w:rsidRDefault="003259B0">
      <w:r>
        <w:separator/>
      </w:r>
    </w:p>
  </w:footnote>
  <w:footnote w:type="continuationSeparator" w:id="0">
    <w:p w14:paraId="23CBB80A" w14:textId="77777777" w:rsidR="003259B0" w:rsidRDefault="003259B0">
      <w:r>
        <w:continuationSeparator/>
      </w:r>
    </w:p>
  </w:footnote>
  <w:footnote w:id="1">
    <w:p w14:paraId="475B041E" w14:textId="77777777" w:rsidR="001D0315" w:rsidRDefault="001D0315" w:rsidP="001D0315">
      <w:pPr>
        <w:pStyle w:val="Funotentext"/>
      </w:pPr>
      <w:r>
        <w:rPr>
          <w:rStyle w:val="Funotenzeichen"/>
        </w:rPr>
        <w:footnoteRef/>
      </w:r>
      <w:r>
        <w:t xml:space="preserve"> Die/der Schüler*in ist für die pünktliche Zustellung verantwortlich. Bitten Sie ggf. um Rückbestätigung des Erhalts.</w:t>
      </w:r>
    </w:p>
    <w:p w14:paraId="0D92F7EB" w14:textId="77777777" w:rsidR="00367971" w:rsidRDefault="00367971" w:rsidP="001D031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1B16" w14:textId="257CAE12" w:rsidR="00CD6477" w:rsidRPr="00916FF7" w:rsidRDefault="00CD6477" w:rsidP="00CD6477">
    <w:pPr>
      <w:pStyle w:val="Kopfzeile"/>
      <w:rPr>
        <w:b/>
        <w:bCs/>
        <w:color w:val="336699"/>
      </w:rPr>
    </w:pPr>
    <w:r>
      <w:rPr>
        <w:noProof/>
      </w:rPr>
      <w:drawing>
        <wp:anchor distT="0" distB="0" distL="114300" distR="114300" simplePos="0" relativeHeight="251670528" behindDoc="0" locked="0" layoutInCell="1" allowOverlap="1" wp14:anchorId="199B369E" wp14:editId="7D8FF0D1">
          <wp:simplePos x="0" y="0"/>
          <wp:positionH relativeFrom="margin">
            <wp:align>right</wp:align>
          </wp:positionH>
          <wp:positionV relativeFrom="paragraph">
            <wp:posOffset>-209550</wp:posOffset>
          </wp:positionV>
          <wp:extent cx="533400" cy="533400"/>
          <wp:effectExtent l="0" t="0" r="0" b="0"/>
          <wp:wrapNone/>
          <wp:docPr id="229072413" name="Grafik 229072413"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2413" name="Grafik 229072413"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29B71487" w14:textId="77777777" w:rsidR="00CD6477" w:rsidRPr="009178F4" w:rsidRDefault="00CD6477" w:rsidP="00CD6477">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68480" behindDoc="0" locked="0" layoutInCell="1" allowOverlap="1" wp14:anchorId="42B620D3" wp14:editId="60161A23">
              <wp:simplePos x="0" y="0"/>
              <wp:positionH relativeFrom="margin">
                <wp:align>left</wp:align>
              </wp:positionH>
              <wp:positionV relativeFrom="paragraph">
                <wp:posOffset>65405</wp:posOffset>
              </wp:positionV>
              <wp:extent cx="6019800" cy="0"/>
              <wp:effectExtent l="0" t="0" r="0" b="0"/>
              <wp:wrapNone/>
              <wp:docPr id="1881291092" name="Gerader Verbinder 1881291092"/>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63A0" id="Gerader Verbinder 1881291092"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07AF" w14:textId="47D3C367" w:rsidR="00CD6477" w:rsidRPr="00916FF7" w:rsidRDefault="00CD6477" w:rsidP="00CD6477">
    <w:pPr>
      <w:pStyle w:val="Kopfzeile"/>
      <w:rPr>
        <w:b/>
        <w:bCs/>
        <w:color w:val="336699"/>
      </w:rPr>
    </w:pPr>
    <w:bookmarkStart w:id="0" w:name="_Hlk202106419"/>
    <w:r w:rsidRPr="00C25DE4">
      <w:rPr>
        <w:b/>
        <w:bCs/>
      </w:rPr>
      <w:t xml:space="preserve">Augusta-Bender-Schule Mosbach                                     </w:t>
    </w:r>
    <w:r>
      <w:rPr>
        <w:b/>
        <w:bCs/>
        <w:color w:val="336699"/>
      </w:rPr>
      <w:t xml:space="preserve">                                   </w:t>
    </w:r>
  </w:p>
  <w:p w14:paraId="34057C9F" w14:textId="37C3EBE0" w:rsidR="00CD6477" w:rsidRPr="009178F4" w:rsidRDefault="00CD6477" w:rsidP="00CD6477">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65408" behindDoc="0" locked="0" layoutInCell="1" allowOverlap="1" wp14:anchorId="208BDDD2" wp14:editId="2896D209">
              <wp:simplePos x="0" y="0"/>
              <wp:positionH relativeFrom="margin">
                <wp:align>left</wp:align>
              </wp:positionH>
              <wp:positionV relativeFrom="paragraph">
                <wp:posOffset>65405</wp:posOffset>
              </wp:positionV>
              <wp:extent cx="601980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699D" id="Gerader Verbinder 1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A773" w14:textId="77777777" w:rsidR="00CD6477" w:rsidRPr="00916FF7" w:rsidRDefault="00CD6477" w:rsidP="00CD6477">
    <w:pPr>
      <w:pStyle w:val="Kopfzeile"/>
      <w:rPr>
        <w:b/>
        <w:bCs/>
        <w:color w:val="336699"/>
      </w:rPr>
    </w:pPr>
    <w:r>
      <w:rPr>
        <w:noProof/>
      </w:rPr>
      <w:drawing>
        <wp:anchor distT="0" distB="0" distL="114300" distR="114300" simplePos="0" relativeHeight="251673600" behindDoc="0" locked="0" layoutInCell="1" allowOverlap="1" wp14:anchorId="3B157C1D" wp14:editId="42473289">
          <wp:simplePos x="0" y="0"/>
          <wp:positionH relativeFrom="margin">
            <wp:align>right</wp:align>
          </wp:positionH>
          <wp:positionV relativeFrom="paragraph">
            <wp:posOffset>-209550</wp:posOffset>
          </wp:positionV>
          <wp:extent cx="533400" cy="533400"/>
          <wp:effectExtent l="0" t="0" r="0" b="0"/>
          <wp:wrapNone/>
          <wp:docPr id="826633154" name="Grafik 826633154"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2413" name="Grafik 229072413"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2D89D40" w14:textId="77777777" w:rsidR="00CD6477" w:rsidRPr="009178F4" w:rsidRDefault="00CD6477" w:rsidP="00CD6477">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72576" behindDoc="0" locked="0" layoutInCell="1" allowOverlap="1" wp14:anchorId="406A8EFB" wp14:editId="52FC0B86">
              <wp:simplePos x="0" y="0"/>
              <wp:positionH relativeFrom="margin">
                <wp:align>left</wp:align>
              </wp:positionH>
              <wp:positionV relativeFrom="paragraph">
                <wp:posOffset>65405</wp:posOffset>
              </wp:positionV>
              <wp:extent cx="6019800" cy="0"/>
              <wp:effectExtent l="0" t="0" r="0" b="0"/>
              <wp:wrapNone/>
              <wp:docPr id="2002491452" name="Gerader Verbinder 2002491452"/>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7037" id="Gerader Verbinder 2002491452"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4E3CC44D" w14:textId="77777777" w:rsidR="001C5A54" w:rsidRPr="007B7355" w:rsidRDefault="001C5A54" w:rsidP="001C5A5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6A5E" w14:textId="77777777" w:rsidR="003C4873" w:rsidRPr="00916FF7" w:rsidRDefault="003C4873" w:rsidP="00582B6B">
    <w:pPr>
      <w:pStyle w:val="Kopfzeile"/>
      <w:rPr>
        <w:b/>
        <w:bCs/>
        <w:color w:val="336699"/>
      </w:rPr>
    </w:pPr>
    <w:r>
      <w:rPr>
        <w:noProof/>
      </w:rPr>
      <w:drawing>
        <wp:anchor distT="0" distB="0" distL="114300" distR="114300" simplePos="0" relativeHeight="251675648" behindDoc="0" locked="0" layoutInCell="1" allowOverlap="1" wp14:anchorId="76FEED52" wp14:editId="2CE36D1C">
          <wp:simplePos x="0" y="0"/>
          <wp:positionH relativeFrom="margin">
            <wp:posOffset>8437000</wp:posOffset>
          </wp:positionH>
          <wp:positionV relativeFrom="paragraph">
            <wp:posOffset>-175895</wp:posOffset>
          </wp:positionV>
          <wp:extent cx="533400" cy="533400"/>
          <wp:effectExtent l="0" t="0" r="0" b="0"/>
          <wp:wrapNone/>
          <wp:docPr id="1869799118" name="Grafik 186979911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2A014FF9" w14:textId="77777777" w:rsidR="003C4873" w:rsidRPr="009178F4" w:rsidRDefault="003C4873" w:rsidP="00582B6B">
    <w:pPr>
      <w:pStyle w:val="Kopfzeile"/>
      <w:rPr>
        <w:rFonts w:ascii="Eras Bold ITC" w:hAnsi="Eras Bold ITC"/>
        <w:b/>
        <w:bCs/>
        <w:noProof/>
        <w:color w:val="336699"/>
        <w:sz w:val="2"/>
        <w:szCs w:val="2"/>
      </w:rPr>
    </w:pPr>
  </w:p>
  <w:p w14:paraId="0F65DA4C" w14:textId="77777777" w:rsidR="003C4873" w:rsidRDefault="003C4873">
    <w:pPr>
      <w:pStyle w:val="Kopfzeile"/>
    </w:pPr>
    <w:r>
      <w:rPr>
        <w:noProof/>
      </w:rPr>
      <mc:AlternateContent>
        <mc:Choice Requires="wps">
          <w:drawing>
            <wp:anchor distT="0" distB="0" distL="114300" distR="114300" simplePos="0" relativeHeight="251676672" behindDoc="0" locked="0" layoutInCell="1" allowOverlap="1" wp14:anchorId="2BDD8AA3" wp14:editId="6D1C6348">
              <wp:simplePos x="0" y="0"/>
              <wp:positionH relativeFrom="margin">
                <wp:align>left</wp:align>
              </wp:positionH>
              <wp:positionV relativeFrom="paragraph">
                <wp:posOffset>52264</wp:posOffset>
              </wp:positionV>
              <wp:extent cx="8959362" cy="17585"/>
              <wp:effectExtent l="0" t="0" r="32385" b="20955"/>
              <wp:wrapNone/>
              <wp:docPr id="1468599316" name="Gerader Verbinder 1468599316"/>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B66C2" id="Gerader Verbinder 1468599316"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5"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0" w15:restartNumberingAfterBreak="0">
    <w:nsid w:val="02675463"/>
    <w:multiLevelType w:val="hybridMultilevel"/>
    <w:tmpl w:val="D5B07DB4"/>
    <w:lvl w:ilvl="0" w:tplc="EEA864A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B87F58"/>
    <w:multiLevelType w:val="hybridMultilevel"/>
    <w:tmpl w:val="F8209602"/>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493BA5"/>
    <w:multiLevelType w:val="hybridMultilevel"/>
    <w:tmpl w:val="B7B64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8F31D6"/>
    <w:multiLevelType w:val="hybridMultilevel"/>
    <w:tmpl w:val="BF6C4848"/>
    <w:lvl w:ilvl="0" w:tplc="5EF4475A">
      <w:start w:val="1"/>
      <w:numFmt w:val="decimal"/>
      <w:pStyle w:val="NummerierungOrdnungszahlen"/>
      <w:lvlText w:val="%1."/>
      <w:lvlJc w:val="right"/>
      <w:pPr>
        <w:tabs>
          <w:tab w:val="num" w:pos="680"/>
        </w:tabs>
        <w:ind w:left="680" w:hanging="113"/>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9801688"/>
    <w:multiLevelType w:val="hybridMultilevel"/>
    <w:tmpl w:val="2CE240EA"/>
    <w:lvl w:ilvl="0" w:tplc="04070001">
      <w:start w:val="1"/>
      <w:numFmt w:val="bullet"/>
      <w:lvlText w:val=""/>
      <w:lvlJc w:val="left"/>
      <w:pPr>
        <w:tabs>
          <w:tab w:val="num" w:pos="700"/>
        </w:tabs>
        <w:ind w:left="700" w:hanging="360"/>
      </w:pPr>
      <w:rPr>
        <w:rFonts w:ascii="Symbol" w:hAnsi="Symbol" w:hint="default"/>
      </w:rPr>
    </w:lvl>
    <w:lvl w:ilvl="1" w:tplc="0407000B">
      <w:start w:val="1"/>
      <w:numFmt w:val="bullet"/>
      <w:lvlText w:val=""/>
      <w:lvlJc w:val="left"/>
      <w:pPr>
        <w:tabs>
          <w:tab w:val="num" w:pos="1420"/>
        </w:tabs>
        <w:ind w:left="1420" w:hanging="360"/>
      </w:pPr>
      <w:rPr>
        <w:rFonts w:ascii="Wingdings" w:hAnsi="Wingdings"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1AF97448"/>
    <w:multiLevelType w:val="hybridMultilevel"/>
    <w:tmpl w:val="6338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95318C7"/>
    <w:multiLevelType w:val="hybridMultilevel"/>
    <w:tmpl w:val="AE6265D4"/>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241FA1"/>
    <w:multiLevelType w:val="hybridMultilevel"/>
    <w:tmpl w:val="383EF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802D5"/>
    <w:multiLevelType w:val="hybridMultilevel"/>
    <w:tmpl w:val="EDB60D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8515B"/>
    <w:multiLevelType w:val="hybridMultilevel"/>
    <w:tmpl w:val="BE509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CD0A10"/>
    <w:multiLevelType w:val="hybridMultilevel"/>
    <w:tmpl w:val="5286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D45900"/>
    <w:multiLevelType w:val="multilevel"/>
    <w:tmpl w:val="2410E1FC"/>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1F90CCE"/>
    <w:multiLevelType w:val="multilevel"/>
    <w:tmpl w:val="EF2A9E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97E009B"/>
    <w:multiLevelType w:val="hybridMultilevel"/>
    <w:tmpl w:val="763A0864"/>
    <w:lvl w:ilvl="0" w:tplc="4302257E">
      <w:start w:val="1"/>
      <w:numFmt w:val="decimal"/>
      <w:lvlText w:val="%1."/>
      <w:lvlJc w:val="left"/>
      <w:pPr>
        <w:ind w:left="394" w:hanging="360"/>
      </w:pPr>
      <w:rPr>
        <w:rFonts w:hint="default"/>
        <w:b w:val="0"/>
        <w:bCs w:val="0"/>
        <w:sz w:val="28"/>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7" w15:restartNumberingAfterBreak="0">
    <w:nsid w:val="5BE05F9D"/>
    <w:multiLevelType w:val="hybridMultilevel"/>
    <w:tmpl w:val="EFE6F56E"/>
    <w:lvl w:ilvl="0" w:tplc="9FF615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490121"/>
    <w:multiLevelType w:val="hybridMultilevel"/>
    <w:tmpl w:val="FAF05BC0"/>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29"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6C0B2C27"/>
    <w:multiLevelType w:val="hybridMultilevel"/>
    <w:tmpl w:val="03E4BA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33333081">
    <w:abstractNumId w:val="24"/>
  </w:num>
  <w:num w:numId="2" w16cid:durableId="1351687510">
    <w:abstractNumId w:val="14"/>
  </w:num>
  <w:num w:numId="3" w16cid:durableId="2319632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747684">
    <w:abstractNumId w:val="19"/>
  </w:num>
  <w:num w:numId="5" w16cid:durableId="2026898477">
    <w:abstractNumId w:val="16"/>
  </w:num>
  <w:num w:numId="6" w16cid:durableId="1841847631">
    <w:abstractNumId w:val="11"/>
  </w:num>
  <w:num w:numId="7" w16cid:durableId="881599898">
    <w:abstractNumId w:val="18"/>
  </w:num>
  <w:num w:numId="8" w16cid:durableId="2008708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290851">
    <w:abstractNumId w:val="28"/>
  </w:num>
  <w:num w:numId="10" w16cid:durableId="1947150853">
    <w:abstractNumId w:val="22"/>
  </w:num>
  <w:num w:numId="11" w16cid:durableId="1594244956">
    <w:abstractNumId w:val="13"/>
  </w:num>
  <w:num w:numId="12" w16cid:durableId="1204289922">
    <w:abstractNumId w:val="10"/>
  </w:num>
  <w:num w:numId="13" w16cid:durableId="252788592">
    <w:abstractNumId w:val="30"/>
  </w:num>
  <w:num w:numId="14" w16cid:durableId="631792423">
    <w:abstractNumId w:val="20"/>
  </w:num>
  <w:num w:numId="15" w16cid:durableId="2143842003">
    <w:abstractNumId w:val="27"/>
  </w:num>
  <w:num w:numId="16" w16cid:durableId="2071271207">
    <w:abstractNumId w:val="25"/>
  </w:num>
  <w:num w:numId="17" w16cid:durableId="48497690">
    <w:abstractNumId w:val="12"/>
  </w:num>
  <w:num w:numId="18" w16cid:durableId="1169635944">
    <w:abstractNumId w:val="26"/>
  </w:num>
  <w:num w:numId="19" w16cid:durableId="1506901031">
    <w:abstractNumId w:val="21"/>
  </w:num>
  <w:num w:numId="20" w16cid:durableId="1149370995">
    <w:abstractNumId w:val="15"/>
  </w:num>
  <w:num w:numId="21" w16cid:durableId="5177689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340"/>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3F"/>
    <w:rsid w:val="00001493"/>
    <w:rsid w:val="0000670E"/>
    <w:rsid w:val="00027C63"/>
    <w:rsid w:val="00030AF3"/>
    <w:rsid w:val="00032C52"/>
    <w:rsid w:val="000349D0"/>
    <w:rsid w:val="000411E7"/>
    <w:rsid w:val="00041889"/>
    <w:rsid w:val="0004315E"/>
    <w:rsid w:val="00051AF8"/>
    <w:rsid w:val="0005490E"/>
    <w:rsid w:val="00062A76"/>
    <w:rsid w:val="000671AD"/>
    <w:rsid w:val="00081771"/>
    <w:rsid w:val="00083602"/>
    <w:rsid w:val="00097837"/>
    <w:rsid w:val="000A1D5C"/>
    <w:rsid w:val="000A2C59"/>
    <w:rsid w:val="000A3429"/>
    <w:rsid w:val="000A7CE3"/>
    <w:rsid w:val="000B4095"/>
    <w:rsid w:val="000B6D40"/>
    <w:rsid w:val="000C499F"/>
    <w:rsid w:val="000C4AFC"/>
    <w:rsid w:val="000C7431"/>
    <w:rsid w:val="000C7FCE"/>
    <w:rsid w:val="000D205E"/>
    <w:rsid w:val="000D37A0"/>
    <w:rsid w:val="000D4649"/>
    <w:rsid w:val="000E3041"/>
    <w:rsid w:val="001015B7"/>
    <w:rsid w:val="00102A89"/>
    <w:rsid w:val="001075E5"/>
    <w:rsid w:val="00112E3A"/>
    <w:rsid w:val="001158A9"/>
    <w:rsid w:val="00124C38"/>
    <w:rsid w:val="00134DA5"/>
    <w:rsid w:val="00135650"/>
    <w:rsid w:val="0014439A"/>
    <w:rsid w:val="00146ED4"/>
    <w:rsid w:val="00150EC6"/>
    <w:rsid w:val="0015167F"/>
    <w:rsid w:val="0015304B"/>
    <w:rsid w:val="001541A0"/>
    <w:rsid w:val="0015515D"/>
    <w:rsid w:val="00161385"/>
    <w:rsid w:val="00161937"/>
    <w:rsid w:val="0017310E"/>
    <w:rsid w:val="00173780"/>
    <w:rsid w:val="00174DC8"/>
    <w:rsid w:val="00177791"/>
    <w:rsid w:val="00177E0E"/>
    <w:rsid w:val="00185F34"/>
    <w:rsid w:val="001B1BB7"/>
    <w:rsid w:val="001B1C84"/>
    <w:rsid w:val="001B40AF"/>
    <w:rsid w:val="001B4FED"/>
    <w:rsid w:val="001C1C10"/>
    <w:rsid w:val="001C2083"/>
    <w:rsid w:val="001C2EE4"/>
    <w:rsid w:val="001C5A54"/>
    <w:rsid w:val="001C759F"/>
    <w:rsid w:val="001D0315"/>
    <w:rsid w:val="001D22B4"/>
    <w:rsid w:val="001E08A4"/>
    <w:rsid w:val="001E1040"/>
    <w:rsid w:val="001E152A"/>
    <w:rsid w:val="001F0E88"/>
    <w:rsid w:val="00204BDA"/>
    <w:rsid w:val="00204D56"/>
    <w:rsid w:val="00205833"/>
    <w:rsid w:val="00205C1C"/>
    <w:rsid w:val="00220182"/>
    <w:rsid w:val="00220E0C"/>
    <w:rsid w:val="0022595A"/>
    <w:rsid w:val="002343AA"/>
    <w:rsid w:val="002411B3"/>
    <w:rsid w:val="00243BE4"/>
    <w:rsid w:val="00245DCB"/>
    <w:rsid w:val="002471BA"/>
    <w:rsid w:val="00250F52"/>
    <w:rsid w:val="00252AFA"/>
    <w:rsid w:val="00255E7B"/>
    <w:rsid w:val="0025627A"/>
    <w:rsid w:val="00261039"/>
    <w:rsid w:val="0026532F"/>
    <w:rsid w:val="00271FCF"/>
    <w:rsid w:val="00275D60"/>
    <w:rsid w:val="002760ED"/>
    <w:rsid w:val="00277677"/>
    <w:rsid w:val="00280CDC"/>
    <w:rsid w:val="00284D85"/>
    <w:rsid w:val="0028700B"/>
    <w:rsid w:val="0029151E"/>
    <w:rsid w:val="00297BD0"/>
    <w:rsid w:val="002A0B22"/>
    <w:rsid w:val="002B57B3"/>
    <w:rsid w:val="002C2E94"/>
    <w:rsid w:val="002C4E8D"/>
    <w:rsid w:val="002C5BB3"/>
    <w:rsid w:val="002D429C"/>
    <w:rsid w:val="002D5DF6"/>
    <w:rsid w:val="002E0BA9"/>
    <w:rsid w:val="002E1E7E"/>
    <w:rsid w:val="00301C07"/>
    <w:rsid w:val="00304472"/>
    <w:rsid w:val="00304A97"/>
    <w:rsid w:val="0031423A"/>
    <w:rsid w:val="00316A47"/>
    <w:rsid w:val="00322127"/>
    <w:rsid w:val="003259B0"/>
    <w:rsid w:val="00326997"/>
    <w:rsid w:val="00327200"/>
    <w:rsid w:val="003426EF"/>
    <w:rsid w:val="0034289A"/>
    <w:rsid w:val="00343611"/>
    <w:rsid w:val="0034466E"/>
    <w:rsid w:val="00347825"/>
    <w:rsid w:val="003512CD"/>
    <w:rsid w:val="0035256B"/>
    <w:rsid w:val="0036232D"/>
    <w:rsid w:val="00367971"/>
    <w:rsid w:val="00373EE2"/>
    <w:rsid w:val="00374309"/>
    <w:rsid w:val="00377A25"/>
    <w:rsid w:val="00391E04"/>
    <w:rsid w:val="00392A6F"/>
    <w:rsid w:val="00395AED"/>
    <w:rsid w:val="003A16F3"/>
    <w:rsid w:val="003B1ABF"/>
    <w:rsid w:val="003C0847"/>
    <w:rsid w:val="003C18B1"/>
    <w:rsid w:val="003C18CD"/>
    <w:rsid w:val="003C4873"/>
    <w:rsid w:val="003C611A"/>
    <w:rsid w:val="003D08B9"/>
    <w:rsid w:val="003D0A39"/>
    <w:rsid w:val="003D357C"/>
    <w:rsid w:val="003D5985"/>
    <w:rsid w:val="003D7A27"/>
    <w:rsid w:val="003E48FA"/>
    <w:rsid w:val="003E618A"/>
    <w:rsid w:val="003F0727"/>
    <w:rsid w:val="003F3539"/>
    <w:rsid w:val="003F3D1F"/>
    <w:rsid w:val="003F44C9"/>
    <w:rsid w:val="003F4CD8"/>
    <w:rsid w:val="004009CF"/>
    <w:rsid w:val="00407753"/>
    <w:rsid w:val="00407C9E"/>
    <w:rsid w:val="00411994"/>
    <w:rsid w:val="00414A8B"/>
    <w:rsid w:val="00414E51"/>
    <w:rsid w:val="00415AF2"/>
    <w:rsid w:val="00423175"/>
    <w:rsid w:val="00427FE2"/>
    <w:rsid w:val="00433F45"/>
    <w:rsid w:val="004606C8"/>
    <w:rsid w:val="00461DB1"/>
    <w:rsid w:val="0046426D"/>
    <w:rsid w:val="00465454"/>
    <w:rsid w:val="00474077"/>
    <w:rsid w:val="00477B33"/>
    <w:rsid w:val="00481BCC"/>
    <w:rsid w:val="0048206E"/>
    <w:rsid w:val="00482C40"/>
    <w:rsid w:val="00482FDE"/>
    <w:rsid w:val="00483E83"/>
    <w:rsid w:val="00484072"/>
    <w:rsid w:val="00486146"/>
    <w:rsid w:val="004908B6"/>
    <w:rsid w:val="0049289F"/>
    <w:rsid w:val="004B1DD2"/>
    <w:rsid w:val="004B6558"/>
    <w:rsid w:val="004C0AC8"/>
    <w:rsid w:val="004C1045"/>
    <w:rsid w:val="004D0686"/>
    <w:rsid w:val="004D09CF"/>
    <w:rsid w:val="004E173F"/>
    <w:rsid w:val="004E630F"/>
    <w:rsid w:val="004F2314"/>
    <w:rsid w:val="004F24F0"/>
    <w:rsid w:val="004F2797"/>
    <w:rsid w:val="004F4977"/>
    <w:rsid w:val="00504367"/>
    <w:rsid w:val="00506C2E"/>
    <w:rsid w:val="00507296"/>
    <w:rsid w:val="00511FBF"/>
    <w:rsid w:val="00512EDA"/>
    <w:rsid w:val="005159D4"/>
    <w:rsid w:val="00523B91"/>
    <w:rsid w:val="005271D1"/>
    <w:rsid w:val="005272C7"/>
    <w:rsid w:val="00534DE5"/>
    <w:rsid w:val="00536114"/>
    <w:rsid w:val="00537239"/>
    <w:rsid w:val="00541B46"/>
    <w:rsid w:val="0054316F"/>
    <w:rsid w:val="005445C9"/>
    <w:rsid w:val="00555EA2"/>
    <w:rsid w:val="005602A2"/>
    <w:rsid w:val="00564882"/>
    <w:rsid w:val="00564C68"/>
    <w:rsid w:val="00565834"/>
    <w:rsid w:val="00570B8A"/>
    <w:rsid w:val="00572D16"/>
    <w:rsid w:val="005768F1"/>
    <w:rsid w:val="00581684"/>
    <w:rsid w:val="00581891"/>
    <w:rsid w:val="005824BE"/>
    <w:rsid w:val="00583D9A"/>
    <w:rsid w:val="005932AE"/>
    <w:rsid w:val="00596FC4"/>
    <w:rsid w:val="005A15B2"/>
    <w:rsid w:val="005E015E"/>
    <w:rsid w:val="005E3A02"/>
    <w:rsid w:val="005E70A9"/>
    <w:rsid w:val="005F4CD7"/>
    <w:rsid w:val="00601F4A"/>
    <w:rsid w:val="00603DFB"/>
    <w:rsid w:val="006048A1"/>
    <w:rsid w:val="00606BB9"/>
    <w:rsid w:val="0061108D"/>
    <w:rsid w:val="00613560"/>
    <w:rsid w:val="006141CC"/>
    <w:rsid w:val="0061607C"/>
    <w:rsid w:val="00617D19"/>
    <w:rsid w:val="00623B80"/>
    <w:rsid w:val="00641CDE"/>
    <w:rsid w:val="006427A9"/>
    <w:rsid w:val="006461C4"/>
    <w:rsid w:val="00646A3F"/>
    <w:rsid w:val="00646DBB"/>
    <w:rsid w:val="0065102B"/>
    <w:rsid w:val="0065320D"/>
    <w:rsid w:val="006532F5"/>
    <w:rsid w:val="00656E65"/>
    <w:rsid w:val="00657EC2"/>
    <w:rsid w:val="00662E0B"/>
    <w:rsid w:val="0066710E"/>
    <w:rsid w:val="00693420"/>
    <w:rsid w:val="0069380C"/>
    <w:rsid w:val="00694ECE"/>
    <w:rsid w:val="00696EDE"/>
    <w:rsid w:val="006A24BA"/>
    <w:rsid w:val="006A7966"/>
    <w:rsid w:val="006B2AC3"/>
    <w:rsid w:val="006B67DD"/>
    <w:rsid w:val="006C26FE"/>
    <w:rsid w:val="006C460C"/>
    <w:rsid w:val="006C46A7"/>
    <w:rsid w:val="006C54B1"/>
    <w:rsid w:val="006C746E"/>
    <w:rsid w:val="006D29CF"/>
    <w:rsid w:val="006E3B3E"/>
    <w:rsid w:val="006E4098"/>
    <w:rsid w:val="006E4339"/>
    <w:rsid w:val="006E5427"/>
    <w:rsid w:val="006E75D2"/>
    <w:rsid w:val="00706D47"/>
    <w:rsid w:val="00712CA6"/>
    <w:rsid w:val="007136AE"/>
    <w:rsid w:val="00714D48"/>
    <w:rsid w:val="0071664D"/>
    <w:rsid w:val="00716A79"/>
    <w:rsid w:val="00725055"/>
    <w:rsid w:val="00725ABC"/>
    <w:rsid w:val="007316A3"/>
    <w:rsid w:val="00731AFA"/>
    <w:rsid w:val="00733F47"/>
    <w:rsid w:val="00734326"/>
    <w:rsid w:val="007404E8"/>
    <w:rsid w:val="00746B8B"/>
    <w:rsid w:val="00747232"/>
    <w:rsid w:val="007558B6"/>
    <w:rsid w:val="00757965"/>
    <w:rsid w:val="00757BAF"/>
    <w:rsid w:val="00760E03"/>
    <w:rsid w:val="00760FFF"/>
    <w:rsid w:val="0076205B"/>
    <w:rsid w:val="0076416B"/>
    <w:rsid w:val="007745C9"/>
    <w:rsid w:val="007751FB"/>
    <w:rsid w:val="0077772C"/>
    <w:rsid w:val="0078114C"/>
    <w:rsid w:val="00782112"/>
    <w:rsid w:val="00785C4A"/>
    <w:rsid w:val="00785DBB"/>
    <w:rsid w:val="00786A06"/>
    <w:rsid w:val="0079003A"/>
    <w:rsid w:val="00792876"/>
    <w:rsid w:val="00794477"/>
    <w:rsid w:val="00797A22"/>
    <w:rsid w:val="00797E67"/>
    <w:rsid w:val="007A1609"/>
    <w:rsid w:val="007A1C2A"/>
    <w:rsid w:val="007A2282"/>
    <w:rsid w:val="007A7E3D"/>
    <w:rsid w:val="007B0D98"/>
    <w:rsid w:val="007B5DFE"/>
    <w:rsid w:val="007C12A6"/>
    <w:rsid w:val="007C604A"/>
    <w:rsid w:val="007D70C5"/>
    <w:rsid w:val="007D7779"/>
    <w:rsid w:val="007D7FBA"/>
    <w:rsid w:val="007E26DB"/>
    <w:rsid w:val="007F010E"/>
    <w:rsid w:val="007F140B"/>
    <w:rsid w:val="007F2F95"/>
    <w:rsid w:val="008227A9"/>
    <w:rsid w:val="00826E87"/>
    <w:rsid w:val="008301E6"/>
    <w:rsid w:val="00834763"/>
    <w:rsid w:val="00835509"/>
    <w:rsid w:val="00835D8D"/>
    <w:rsid w:val="00840F5A"/>
    <w:rsid w:val="00846563"/>
    <w:rsid w:val="00847823"/>
    <w:rsid w:val="0085145D"/>
    <w:rsid w:val="00856AA9"/>
    <w:rsid w:val="0086077E"/>
    <w:rsid w:val="00871A93"/>
    <w:rsid w:val="00872D0D"/>
    <w:rsid w:val="00875913"/>
    <w:rsid w:val="0087706F"/>
    <w:rsid w:val="008825F8"/>
    <w:rsid w:val="00882BC6"/>
    <w:rsid w:val="00893262"/>
    <w:rsid w:val="00897DC2"/>
    <w:rsid w:val="008A37B0"/>
    <w:rsid w:val="008B0221"/>
    <w:rsid w:val="008B371A"/>
    <w:rsid w:val="008C68F7"/>
    <w:rsid w:val="008D00AD"/>
    <w:rsid w:val="008D00CB"/>
    <w:rsid w:val="008E4D32"/>
    <w:rsid w:val="008E7221"/>
    <w:rsid w:val="0090158C"/>
    <w:rsid w:val="00905568"/>
    <w:rsid w:val="009058AD"/>
    <w:rsid w:val="00914D60"/>
    <w:rsid w:val="00915EB9"/>
    <w:rsid w:val="00920054"/>
    <w:rsid w:val="00922302"/>
    <w:rsid w:val="009225A2"/>
    <w:rsid w:val="009236A8"/>
    <w:rsid w:val="00923859"/>
    <w:rsid w:val="00925E97"/>
    <w:rsid w:val="00935306"/>
    <w:rsid w:val="00940244"/>
    <w:rsid w:val="00943101"/>
    <w:rsid w:val="00956E2A"/>
    <w:rsid w:val="00964DC0"/>
    <w:rsid w:val="009657D8"/>
    <w:rsid w:val="00970D60"/>
    <w:rsid w:val="00972033"/>
    <w:rsid w:val="00983790"/>
    <w:rsid w:val="0098392E"/>
    <w:rsid w:val="00993920"/>
    <w:rsid w:val="00996ECF"/>
    <w:rsid w:val="009A5912"/>
    <w:rsid w:val="009A6E16"/>
    <w:rsid w:val="009B255B"/>
    <w:rsid w:val="009B507D"/>
    <w:rsid w:val="009C39DA"/>
    <w:rsid w:val="009C771A"/>
    <w:rsid w:val="009D2437"/>
    <w:rsid w:val="009E190B"/>
    <w:rsid w:val="009E1FE4"/>
    <w:rsid w:val="009E203B"/>
    <w:rsid w:val="009E486D"/>
    <w:rsid w:val="009F29AF"/>
    <w:rsid w:val="009F316E"/>
    <w:rsid w:val="009F35BB"/>
    <w:rsid w:val="009F3A1A"/>
    <w:rsid w:val="00A010FD"/>
    <w:rsid w:val="00A047A8"/>
    <w:rsid w:val="00A06547"/>
    <w:rsid w:val="00A154EA"/>
    <w:rsid w:val="00A24523"/>
    <w:rsid w:val="00A272FC"/>
    <w:rsid w:val="00A278EB"/>
    <w:rsid w:val="00A32796"/>
    <w:rsid w:val="00A3557F"/>
    <w:rsid w:val="00A35645"/>
    <w:rsid w:val="00A43470"/>
    <w:rsid w:val="00A447CE"/>
    <w:rsid w:val="00A447E4"/>
    <w:rsid w:val="00A5195A"/>
    <w:rsid w:val="00A51CF0"/>
    <w:rsid w:val="00A60D37"/>
    <w:rsid w:val="00A70CA2"/>
    <w:rsid w:val="00A735DA"/>
    <w:rsid w:val="00A813DA"/>
    <w:rsid w:val="00A81BAA"/>
    <w:rsid w:val="00A977DF"/>
    <w:rsid w:val="00AA1FE2"/>
    <w:rsid w:val="00AA4B46"/>
    <w:rsid w:val="00AB0A42"/>
    <w:rsid w:val="00AB0E98"/>
    <w:rsid w:val="00AB10E4"/>
    <w:rsid w:val="00AB2A2D"/>
    <w:rsid w:val="00AB71C6"/>
    <w:rsid w:val="00AC74E6"/>
    <w:rsid w:val="00AD1523"/>
    <w:rsid w:val="00AD3214"/>
    <w:rsid w:val="00AD5497"/>
    <w:rsid w:val="00AD7A7F"/>
    <w:rsid w:val="00AD7D04"/>
    <w:rsid w:val="00AE242E"/>
    <w:rsid w:val="00AE3FC6"/>
    <w:rsid w:val="00AF4ED5"/>
    <w:rsid w:val="00B00B7D"/>
    <w:rsid w:val="00B00D29"/>
    <w:rsid w:val="00B062CD"/>
    <w:rsid w:val="00B0729F"/>
    <w:rsid w:val="00B11CD5"/>
    <w:rsid w:val="00B17187"/>
    <w:rsid w:val="00B173D2"/>
    <w:rsid w:val="00B22BF1"/>
    <w:rsid w:val="00B24090"/>
    <w:rsid w:val="00B241AC"/>
    <w:rsid w:val="00B25495"/>
    <w:rsid w:val="00B26280"/>
    <w:rsid w:val="00B336DC"/>
    <w:rsid w:val="00B41EF4"/>
    <w:rsid w:val="00B42020"/>
    <w:rsid w:val="00B42B77"/>
    <w:rsid w:val="00B51490"/>
    <w:rsid w:val="00B57BA1"/>
    <w:rsid w:val="00B70FE2"/>
    <w:rsid w:val="00B7570A"/>
    <w:rsid w:val="00B8050A"/>
    <w:rsid w:val="00B86ACD"/>
    <w:rsid w:val="00B92C2A"/>
    <w:rsid w:val="00B94559"/>
    <w:rsid w:val="00B97F75"/>
    <w:rsid w:val="00BA32F0"/>
    <w:rsid w:val="00BB10F3"/>
    <w:rsid w:val="00BC2CDE"/>
    <w:rsid w:val="00BC3522"/>
    <w:rsid w:val="00BC4510"/>
    <w:rsid w:val="00BD2415"/>
    <w:rsid w:val="00BD5F27"/>
    <w:rsid w:val="00BE0BB1"/>
    <w:rsid w:val="00BE4315"/>
    <w:rsid w:val="00BE599F"/>
    <w:rsid w:val="00BE7525"/>
    <w:rsid w:val="00BF55CD"/>
    <w:rsid w:val="00BF6BE8"/>
    <w:rsid w:val="00C0107B"/>
    <w:rsid w:val="00C03185"/>
    <w:rsid w:val="00C23F24"/>
    <w:rsid w:val="00C244A4"/>
    <w:rsid w:val="00C2480E"/>
    <w:rsid w:val="00C2565D"/>
    <w:rsid w:val="00C25EC0"/>
    <w:rsid w:val="00C26C9B"/>
    <w:rsid w:val="00C27490"/>
    <w:rsid w:val="00C30B4E"/>
    <w:rsid w:val="00C31FAE"/>
    <w:rsid w:val="00C33248"/>
    <w:rsid w:val="00C342E3"/>
    <w:rsid w:val="00C40C13"/>
    <w:rsid w:val="00C43039"/>
    <w:rsid w:val="00C47C98"/>
    <w:rsid w:val="00C504F2"/>
    <w:rsid w:val="00C55B22"/>
    <w:rsid w:val="00C60636"/>
    <w:rsid w:val="00C61EA8"/>
    <w:rsid w:val="00C65AC2"/>
    <w:rsid w:val="00C66FC4"/>
    <w:rsid w:val="00C70CAA"/>
    <w:rsid w:val="00C720B5"/>
    <w:rsid w:val="00C73032"/>
    <w:rsid w:val="00C80B43"/>
    <w:rsid w:val="00C83B5C"/>
    <w:rsid w:val="00C85FC7"/>
    <w:rsid w:val="00C942AE"/>
    <w:rsid w:val="00CA0C34"/>
    <w:rsid w:val="00CA204B"/>
    <w:rsid w:val="00CA3376"/>
    <w:rsid w:val="00CA386B"/>
    <w:rsid w:val="00CA48AA"/>
    <w:rsid w:val="00CA604B"/>
    <w:rsid w:val="00CB486F"/>
    <w:rsid w:val="00CB5BC9"/>
    <w:rsid w:val="00CB67A1"/>
    <w:rsid w:val="00CC327D"/>
    <w:rsid w:val="00CC3544"/>
    <w:rsid w:val="00CC39B8"/>
    <w:rsid w:val="00CD2F05"/>
    <w:rsid w:val="00CD5E9A"/>
    <w:rsid w:val="00CD6477"/>
    <w:rsid w:val="00CE5C1E"/>
    <w:rsid w:val="00CE7053"/>
    <w:rsid w:val="00CF5F3A"/>
    <w:rsid w:val="00D00721"/>
    <w:rsid w:val="00D03A70"/>
    <w:rsid w:val="00D21356"/>
    <w:rsid w:val="00D23896"/>
    <w:rsid w:val="00D2412B"/>
    <w:rsid w:val="00D306C0"/>
    <w:rsid w:val="00D34678"/>
    <w:rsid w:val="00D36BC2"/>
    <w:rsid w:val="00D513CA"/>
    <w:rsid w:val="00D5428B"/>
    <w:rsid w:val="00D55DD8"/>
    <w:rsid w:val="00D5655A"/>
    <w:rsid w:val="00D6041F"/>
    <w:rsid w:val="00D61887"/>
    <w:rsid w:val="00D67A7A"/>
    <w:rsid w:val="00D7265B"/>
    <w:rsid w:val="00D80083"/>
    <w:rsid w:val="00D861DD"/>
    <w:rsid w:val="00D87BC5"/>
    <w:rsid w:val="00D90158"/>
    <w:rsid w:val="00D95A88"/>
    <w:rsid w:val="00DA7D6A"/>
    <w:rsid w:val="00DB3901"/>
    <w:rsid w:val="00DB3F07"/>
    <w:rsid w:val="00DC4112"/>
    <w:rsid w:val="00DD2BBD"/>
    <w:rsid w:val="00DD47F3"/>
    <w:rsid w:val="00DD5704"/>
    <w:rsid w:val="00DE1AE6"/>
    <w:rsid w:val="00DE2E1E"/>
    <w:rsid w:val="00DE40E3"/>
    <w:rsid w:val="00DE4A6D"/>
    <w:rsid w:val="00DF1EBE"/>
    <w:rsid w:val="00E02ECF"/>
    <w:rsid w:val="00E043AA"/>
    <w:rsid w:val="00E12609"/>
    <w:rsid w:val="00E20657"/>
    <w:rsid w:val="00E34147"/>
    <w:rsid w:val="00E364AB"/>
    <w:rsid w:val="00E37162"/>
    <w:rsid w:val="00E44335"/>
    <w:rsid w:val="00E446C7"/>
    <w:rsid w:val="00E465F7"/>
    <w:rsid w:val="00E50613"/>
    <w:rsid w:val="00E51092"/>
    <w:rsid w:val="00E55CAF"/>
    <w:rsid w:val="00E61A13"/>
    <w:rsid w:val="00E61E9A"/>
    <w:rsid w:val="00E64885"/>
    <w:rsid w:val="00E75640"/>
    <w:rsid w:val="00E97A27"/>
    <w:rsid w:val="00EB04DB"/>
    <w:rsid w:val="00EB182B"/>
    <w:rsid w:val="00EB5CF0"/>
    <w:rsid w:val="00EC1A8C"/>
    <w:rsid w:val="00EC6DA0"/>
    <w:rsid w:val="00EC71A6"/>
    <w:rsid w:val="00ED702F"/>
    <w:rsid w:val="00EF3681"/>
    <w:rsid w:val="00F03BF2"/>
    <w:rsid w:val="00F03CDE"/>
    <w:rsid w:val="00F1094D"/>
    <w:rsid w:val="00F15CDF"/>
    <w:rsid w:val="00F17389"/>
    <w:rsid w:val="00F177BD"/>
    <w:rsid w:val="00F22D93"/>
    <w:rsid w:val="00F23FCF"/>
    <w:rsid w:val="00F257A0"/>
    <w:rsid w:val="00F25ABB"/>
    <w:rsid w:val="00F25EFE"/>
    <w:rsid w:val="00F27A69"/>
    <w:rsid w:val="00F377FD"/>
    <w:rsid w:val="00F478F2"/>
    <w:rsid w:val="00F50689"/>
    <w:rsid w:val="00F52284"/>
    <w:rsid w:val="00F52860"/>
    <w:rsid w:val="00F55921"/>
    <w:rsid w:val="00F56901"/>
    <w:rsid w:val="00F57EBF"/>
    <w:rsid w:val="00F60B46"/>
    <w:rsid w:val="00F61BB3"/>
    <w:rsid w:val="00F61D90"/>
    <w:rsid w:val="00F62409"/>
    <w:rsid w:val="00F76C70"/>
    <w:rsid w:val="00F84970"/>
    <w:rsid w:val="00F865E6"/>
    <w:rsid w:val="00F86E09"/>
    <w:rsid w:val="00F87027"/>
    <w:rsid w:val="00F93134"/>
    <w:rsid w:val="00F94D79"/>
    <w:rsid w:val="00F96A59"/>
    <w:rsid w:val="00FA2AB5"/>
    <w:rsid w:val="00FB09D9"/>
    <w:rsid w:val="00FB575E"/>
    <w:rsid w:val="00FB6713"/>
    <w:rsid w:val="00FB68C1"/>
    <w:rsid w:val="00FC2079"/>
    <w:rsid w:val="00FC29F6"/>
    <w:rsid w:val="00FC395E"/>
    <w:rsid w:val="00FC7C7D"/>
    <w:rsid w:val="00FD05FA"/>
    <w:rsid w:val="00FD4D2C"/>
    <w:rsid w:val="00FD5646"/>
    <w:rsid w:val="00FD7583"/>
    <w:rsid w:val="00FF0B1B"/>
    <w:rsid w:val="00FF62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95584"/>
  <w15:docId w15:val="{3F717C59-B1B4-40D5-AD02-210D00E6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70A"/>
    <w:rPr>
      <w:rFonts w:ascii="Arial" w:hAnsi="Arial"/>
      <w:sz w:val="24"/>
      <w:szCs w:val="24"/>
    </w:rPr>
  </w:style>
  <w:style w:type="paragraph" w:styleId="berschrift1">
    <w:name w:val="heading 1"/>
    <w:basedOn w:val="Standard"/>
    <w:next w:val="Standard"/>
    <w:autoRedefine/>
    <w:qFormat/>
    <w:rsid w:val="00415AF2"/>
    <w:pPr>
      <w:keepNext/>
      <w:numPr>
        <w:numId w:val="1"/>
      </w:numPr>
      <w:spacing w:before="120" w:after="120"/>
      <w:outlineLvl w:val="0"/>
    </w:pPr>
    <w:rPr>
      <w:b/>
      <w:bCs/>
      <w:sz w:val="28"/>
    </w:rPr>
  </w:style>
  <w:style w:type="paragraph" w:styleId="berschrift2">
    <w:name w:val="heading 2"/>
    <w:basedOn w:val="Standard"/>
    <w:next w:val="Standard"/>
    <w:autoRedefine/>
    <w:qFormat/>
    <w:rsid w:val="00CB486F"/>
    <w:pPr>
      <w:keepNext/>
      <w:numPr>
        <w:ilvl w:val="1"/>
        <w:numId w:val="1"/>
      </w:numPr>
      <w:spacing w:before="120" w:line="288" w:lineRule="auto"/>
      <w:jc w:val="both"/>
      <w:outlineLvl w:val="1"/>
    </w:pPr>
    <w:rPr>
      <w:rFonts w:cs="Arial"/>
      <w:b/>
      <w:bCs/>
      <w:iCs/>
      <w:szCs w:val="28"/>
    </w:rPr>
  </w:style>
  <w:style w:type="paragraph" w:styleId="berschrift3">
    <w:name w:val="heading 3"/>
    <w:basedOn w:val="Standard"/>
    <w:next w:val="Standard"/>
    <w:link w:val="berschrift3Zchn"/>
    <w:qFormat/>
    <w:rsid w:val="000C499F"/>
    <w:pPr>
      <w:keepNext/>
      <w:spacing w:before="240" w:after="60"/>
      <w:outlineLvl w:val="2"/>
    </w:pPr>
    <w:rPr>
      <w:rFonts w:cs="Arial"/>
      <w:b/>
      <w:bCs/>
      <w:sz w:val="26"/>
      <w:szCs w:val="26"/>
    </w:rPr>
  </w:style>
  <w:style w:type="paragraph" w:styleId="berschrift4">
    <w:name w:val="heading 4"/>
    <w:basedOn w:val="Standard"/>
    <w:next w:val="Standard"/>
    <w:qFormat/>
    <w:rsid w:val="000C499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C499F"/>
    <w:pPr>
      <w:keepNext/>
      <w:outlineLvl w:val="4"/>
    </w:pPr>
    <w:rPr>
      <w:rFonts w:cs="Arial"/>
      <w:b/>
      <w:bCs/>
      <w:sz w:val="28"/>
      <w:u w:val="single"/>
    </w:rPr>
  </w:style>
  <w:style w:type="paragraph" w:styleId="berschrift6">
    <w:name w:val="heading 6"/>
    <w:basedOn w:val="Standard"/>
    <w:next w:val="Standard"/>
    <w:qFormat/>
    <w:rsid w:val="000C499F"/>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C499F"/>
    <w:pPr>
      <w:spacing w:before="240" w:after="60"/>
      <w:outlineLvl w:val="6"/>
    </w:pPr>
    <w:rPr>
      <w:rFonts w:ascii="Times New Roman" w:hAnsi="Times New Roman"/>
    </w:rPr>
  </w:style>
  <w:style w:type="paragraph" w:styleId="berschrift8">
    <w:name w:val="heading 8"/>
    <w:basedOn w:val="Standard"/>
    <w:next w:val="Standard"/>
    <w:qFormat/>
    <w:rsid w:val="000C499F"/>
    <w:pPr>
      <w:spacing w:before="240" w:after="60"/>
      <w:outlineLvl w:val="7"/>
    </w:pPr>
    <w:rPr>
      <w:rFonts w:ascii="Times New Roman" w:hAnsi="Times New Roman"/>
      <w:i/>
      <w:iCs/>
    </w:rPr>
  </w:style>
  <w:style w:type="paragraph" w:styleId="berschrift9">
    <w:name w:val="heading 9"/>
    <w:basedOn w:val="Standard"/>
    <w:next w:val="Standard"/>
    <w:qFormat/>
    <w:rsid w:val="000C499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B486F"/>
    <w:pPr>
      <w:tabs>
        <w:tab w:val="left" w:pos="480"/>
        <w:tab w:val="right" w:leader="dot" w:pos="9345"/>
      </w:tabs>
      <w:spacing w:before="360"/>
    </w:pPr>
    <w:rPr>
      <w:rFonts w:cs="Arial"/>
      <w:b/>
      <w:bCs/>
      <w:noProof/>
      <w:sz w:val="28"/>
      <w:szCs w:val="28"/>
    </w:rPr>
  </w:style>
  <w:style w:type="paragraph" w:styleId="NurText">
    <w:name w:val="Plain Text"/>
    <w:basedOn w:val="Standard"/>
    <w:semiHidden/>
    <w:rsid w:val="000C499F"/>
    <w:rPr>
      <w:rFonts w:ascii="Courier New" w:hAnsi="Courier New" w:cs="Courier New"/>
      <w:sz w:val="20"/>
      <w:szCs w:val="20"/>
    </w:rPr>
  </w:style>
  <w:style w:type="paragraph" w:styleId="Verzeichnis2">
    <w:name w:val="toc 2"/>
    <w:basedOn w:val="Standard"/>
    <w:next w:val="Standard"/>
    <w:autoRedefine/>
    <w:uiPriority w:val="39"/>
    <w:rsid w:val="000C499F"/>
    <w:pPr>
      <w:spacing w:before="240"/>
    </w:pPr>
    <w:rPr>
      <w:rFonts w:ascii="Times New Roman" w:hAnsi="Times New Roman"/>
      <w:b/>
      <w:bCs/>
      <w:sz w:val="20"/>
      <w:szCs w:val="20"/>
    </w:rPr>
  </w:style>
  <w:style w:type="paragraph" w:styleId="Verzeichnis3">
    <w:name w:val="toc 3"/>
    <w:basedOn w:val="Standard"/>
    <w:next w:val="Standard"/>
    <w:autoRedefine/>
    <w:uiPriority w:val="39"/>
    <w:rsid w:val="000C499F"/>
    <w:pPr>
      <w:ind w:left="240"/>
    </w:pPr>
    <w:rPr>
      <w:rFonts w:ascii="Times New Roman" w:hAnsi="Times New Roman"/>
      <w:sz w:val="20"/>
      <w:szCs w:val="20"/>
    </w:rPr>
  </w:style>
  <w:style w:type="paragraph" w:styleId="Kopfzeile">
    <w:name w:val="header"/>
    <w:basedOn w:val="Standard"/>
    <w:link w:val="KopfzeileZchn"/>
    <w:uiPriority w:val="99"/>
    <w:rsid w:val="000C499F"/>
    <w:pPr>
      <w:tabs>
        <w:tab w:val="center" w:pos="4536"/>
        <w:tab w:val="right" w:pos="9072"/>
      </w:tabs>
    </w:pPr>
  </w:style>
  <w:style w:type="paragraph" w:styleId="Fuzeile">
    <w:name w:val="footer"/>
    <w:basedOn w:val="Standard"/>
    <w:link w:val="FuzeileZchn"/>
    <w:uiPriority w:val="99"/>
    <w:rsid w:val="000C499F"/>
    <w:pPr>
      <w:tabs>
        <w:tab w:val="center" w:pos="4536"/>
        <w:tab w:val="right" w:pos="9072"/>
      </w:tabs>
    </w:pPr>
  </w:style>
  <w:style w:type="paragraph" w:styleId="Textkrper-Zeileneinzug">
    <w:name w:val="Body Text Indent"/>
    <w:basedOn w:val="Standard"/>
    <w:link w:val="Textkrper-ZeileneinzugZchn"/>
    <w:semiHidden/>
    <w:rsid w:val="000C499F"/>
    <w:pPr>
      <w:ind w:left="1080"/>
    </w:pPr>
    <w:rPr>
      <w:rFonts w:cs="Arial"/>
    </w:rPr>
  </w:style>
  <w:style w:type="paragraph" w:customStyle="1" w:styleId="a">
    <w:basedOn w:val="Standard"/>
    <w:next w:val="Textkrper-Zeileneinzug"/>
    <w:rsid w:val="000C499F"/>
    <w:pPr>
      <w:ind w:left="1080"/>
    </w:pPr>
    <w:rPr>
      <w:rFonts w:cs="Arial"/>
    </w:rPr>
  </w:style>
  <w:style w:type="paragraph" w:customStyle="1" w:styleId="a0">
    <w:basedOn w:val="Standard"/>
    <w:next w:val="Textkrper-Zeileneinzug"/>
    <w:rsid w:val="000C499F"/>
    <w:pPr>
      <w:ind w:left="1080"/>
    </w:pPr>
    <w:rPr>
      <w:rFonts w:cs="Arial"/>
    </w:rPr>
  </w:style>
  <w:style w:type="character" w:styleId="Hyperlink">
    <w:name w:val="Hyperlink"/>
    <w:uiPriority w:val="99"/>
    <w:rsid w:val="000C499F"/>
    <w:rPr>
      <w:color w:val="0000FF"/>
      <w:u w:val="single"/>
    </w:rPr>
  </w:style>
  <w:style w:type="paragraph" w:styleId="Verzeichnis4">
    <w:name w:val="toc 4"/>
    <w:basedOn w:val="Standard"/>
    <w:next w:val="Standard"/>
    <w:autoRedefine/>
    <w:semiHidden/>
    <w:rsid w:val="000C499F"/>
    <w:pPr>
      <w:ind w:left="480"/>
    </w:pPr>
    <w:rPr>
      <w:rFonts w:ascii="Times New Roman" w:hAnsi="Times New Roman"/>
      <w:sz w:val="20"/>
      <w:szCs w:val="20"/>
    </w:rPr>
  </w:style>
  <w:style w:type="paragraph" w:styleId="Verzeichnis5">
    <w:name w:val="toc 5"/>
    <w:basedOn w:val="Standard"/>
    <w:next w:val="Standard"/>
    <w:autoRedefine/>
    <w:semiHidden/>
    <w:rsid w:val="000C499F"/>
    <w:pPr>
      <w:ind w:left="720"/>
    </w:pPr>
    <w:rPr>
      <w:rFonts w:ascii="Times New Roman" w:hAnsi="Times New Roman"/>
      <w:sz w:val="20"/>
      <w:szCs w:val="20"/>
    </w:rPr>
  </w:style>
  <w:style w:type="paragraph" w:styleId="Verzeichnis6">
    <w:name w:val="toc 6"/>
    <w:basedOn w:val="Standard"/>
    <w:next w:val="Standard"/>
    <w:autoRedefine/>
    <w:semiHidden/>
    <w:rsid w:val="000C499F"/>
    <w:pPr>
      <w:ind w:left="960"/>
    </w:pPr>
    <w:rPr>
      <w:rFonts w:ascii="Times New Roman" w:hAnsi="Times New Roman"/>
      <w:sz w:val="20"/>
      <w:szCs w:val="20"/>
    </w:rPr>
  </w:style>
  <w:style w:type="paragraph" w:styleId="Verzeichnis7">
    <w:name w:val="toc 7"/>
    <w:basedOn w:val="Standard"/>
    <w:next w:val="Standard"/>
    <w:autoRedefine/>
    <w:semiHidden/>
    <w:rsid w:val="000C499F"/>
    <w:pPr>
      <w:ind w:left="1200"/>
    </w:pPr>
    <w:rPr>
      <w:rFonts w:ascii="Times New Roman" w:hAnsi="Times New Roman"/>
      <w:sz w:val="20"/>
      <w:szCs w:val="20"/>
    </w:rPr>
  </w:style>
  <w:style w:type="paragraph" w:styleId="Verzeichnis8">
    <w:name w:val="toc 8"/>
    <w:basedOn w:val="Standard"/>
    <w:next w:val="Standard"/>
    <w:autoRedefine/>
    <w:semiHidden/>
    <w:rsid w:val="000C499F"/>
    <w:pPr>
      <w:ind w:left="1440"/>
    </w:pPr>
    <w:rPr>
      <w:rFonts w:ascii="Times New Roman" w:hAnsi="Times New Roman"/>
      <w:sz w:val="20"/>
      <w:szCs w:val="20"/>
    </w:rPr>
  </w:style>
  <w:style w:type="paragraph" w:styleId="Verzeichnis9">
    <w:name w:val="toc 9"/>
    <w:basedOn w:val="Standard"/>
    <w:next w:val="Standard"/>
    <w:autoRedefine/>
    <w:semiHidden/>
    <w:rsid w:val="000C499F"/>
    <w:pPr>
      <w:ind w:left="1680"/>
    </w:pPr>
    <w:rPr>
      <w:rFonts w:ascii="Times New Roman" w:hAnsi="Times New Roman"/>
      <w:sz w:val="20"/>
      <w:szCs w:val="20"/>
    </w:rPr>
  </w:style>
  <w:style w:type="paragraph" w:customStyle="1" w:styleId="MeinVerzeichnis">
    <w:name w:val="MeinVerzeichnis"/>
    <w:basedOn w:val="Verzeichnis1"/>
    <w:rsid w:val="000C499F"/>
    <w:pPr>
      <w:tabs>
        <w:tab w:val="clear" w:pos="9345"/>
        <w:tab w:val="right" w:leader="dot" w:pos="9344"/>
      </w:tabs>
    </w:pPr>
  </w:style>
  <w:style w:type="paragraph" w:styleId="Textkrper2">
    <w:name w:val="Body Text 2"/>
    <w:basedOn w:val="Standard"/>
    <w:link w:val="Textkrper2Zchn"/>
    <w:autoRedefine/>
    <w:semiHidden/>
    <w:rsid w:val="007A2282"/>
    <w:pPr>
      <w:jc w:val="center"/>
    </w:pPr>
    <w:rPr>
      <w:b/>
      <w:bCs/>
      <w:sz w:val="28"/>
    </w:rPr>
  </w:style>
  <w:style w:type="paragraph" w:styleId="Abbildungsverzeichnis">
    <w:name w:val="table of figures"/>
    <w:basedOn w:val="Standard"/>
    <w:next w:val="Standard"/>
    <w:semiHidden/>
    <w:rsid w:val="000C499F"/>
  </w:style>
  <w:style w:type="paragraph" w:styleId="Textkrper-Einzug2">
    <w:name w:val="Body Text Indent 2"/>
    <w:basedOn w:val="Standard"/>
    <w:link w:val="Textkrper-Einzug2Zchn"/>
    <w:semiHidden/>
    <w:rsid w:val="000C499F"/>
    <w:pPr>
      <w:spacing w:after="120" w:line="480" w:lineRule="auto"/>
      <w:ind w:left="283"/>
    </w:pPr>
  </w:style>
  <w:style w:type="paragraph" w:styleId="Textkrper-Einzug3">
    <w:name w:val="Body Text Indent 3"/>
    <w:basedOn w:val="Standard"/>
    <w:semiHidden/>
    <w:rsid w:val="000C499F"/>
    <w:pPr>
      <w:spacing w:after="120"/>
      <w:ind w:left="283"/>
    </w:pPr>
    <w:rPr>
      <w:sz w:val="16"/>
      <w:szCs w:val="16"/>
    </w:rPr>
  </w:style>
  <w:style w:type="paragraph" w:styleId="Titel">
    <w:name w:val="Title"/>
    <w:basedOn w:val="Standard"/>
    <w:link w:val="TitelZchn"/>
    <w:uiPriority w:val="10"/>
    <w:qFormat/>
    <w:rsid w:val="000C499F"/>
    <w:pPr>
      <w:jc w:val="center"/>
    </w:pPr>
    <w:rPr>
      <w:rFonts w:ascii="Times New Roman" w:hAnsi="Times New Roman"/>
      <w:sz w:val="28"/>
      <w:u w:val="single"/>
    </w:rPr>
  </w:style>
  <w:style w:type="paragraph" w:styleId="Beschriftung">
    <w:name w:val="caption"/>
    <w:basedOn w:val="Standard"/>
    <w:next w:val="Standard"/>
    <w:qFormat/>
    <w:rsid w:val="000C499F"/>
    <w:pPr>
      <w:spacing w:before="120" w:after="120"/>
    </w:pPr>
    <w:rPr>
      <w:b/>
      <w:bCs/>
      <w:sz w:val="20"/>
      <w:szCs w:val="20"/>
    </w:rPr>
  </w:style>
  <w:style w:type="paragraph" w:styleId="Liste">
    <w:name w:val="List"/>
    <w:basedOn w:val="Textkrper"/>
    <w:semiHidden/>
    <w:rsid w:val="000C499F"/>
    <w:rPr>
      <w:rFonts w:cs="Tahoma"/>
      <w:lang w:eastAsia="ar-SA"/>
    </w:rPr>
  </w:style>
  <w:style w:type="paragraph" w:styleId="Index1">
    <w:name w:val="index 1"/>
    <w:basedOn w:val="Standard"/>
    <w:next w:val="Standard"/>
    <w:autoRedefine/>
    <w:semiHidden/>
    <w:rsid w:val="000C499F"/>
    <w:pPr>
      <w:ind w:left="240" w:hanging="240"/>
    </w:pPr>
  </w:style>
  <w:style w:type="paragraph" w:styleId="Textkrper">
    <w:name w:val="Body Text"/>
    <w:basedOn w:val="Standard"/>
    <w:semiHidden/>
    <w:rsid w:val="000C499F"/>
    <w:pPr>
      <w:spacing w:after="120"/>
    </w:pPr>
  </w:style>
  <w:style w:type="character" w:styleId="BesuchterLink">
    <w:name w:val="FollowedHyperlink"/>
    <w:semiHidden/>
    <w:rsid w:val="000C499F"/>
    <w:rPr>
      <w:color w:val="800080"/>
      <w:u w:val="single"/>
    </w:rPr>
  </w:style>
  <w:style w:type="paragraph" w:styleId="Textkrper3">
    <w:name w:val="Body Text 3"/>
    <w:basedOn w:val="Standard"/>
    <w:semiHidden/>
    <w:rsid w:val="000C499F"/>
    <w:rPr>
      <w:sz w:val="22"/>
      <w:lang w:eastAsia="ar-SA"/>
    </w:rPr>
  </w:style>
  <w:style w:type="paragraph" w:styleId="KeinLeerraum">
    <w:name w:val="No Spacing"/>
    <w:link w:val="KeinLeerraumZchn"/>
    <w:uiPriority w:val="1"/>
    <w:qFormat/>
    <w:rsid w:val="002411B3"/>
    <w:rPr>
      <w:rFonts w:ascii="Calibri" w:hAnsi="Calibri"/>
      <w:sz w:val="22"/>
      <w:szCs w:val="22"/>
    </w:rPr>
  </w:style>
  <w:style w:type="character" w:customStyle="1" w:styleId="KeinLeerraumZchn">
    <w:name w:val="Kein Leerraum Zchn"/>
    <w:link w:val="KeinLeerraum"/>
    <w:uiPriority w:val="1"/>
    <w:rsid w:val="002411B3"/>
    <w:rPr>
      <w:rFonts w:ascii="Calibri" w:hAnsi="Calibri"/>
      <w:sz w:val="22"/>
      <w:szCs w:val="22"/>
    </w:rPr>
  </w:style>
  <w:style w:type="paragraph" w:styleId="Listenabsatz">
    <w:name w:val="List Paragraph"/>
    <w:basedOn w:val="Standard"/>
    <w:uiPriority w:val="34"/>
    <w:qFormat/>
    <w:rsid w:val="002E1E7E"/>
    <w:pPr>
      <w:ind w:left="708"/>
    </w:pPr>
  </w:style>
  <w:style w:type="character" w:customStyle="1" w:styleId="berschrift3Zchn">
    <w:name w:val="Überschrift 3 Zchn"/>
    <w:link w:val="berschrift3"/>
    <w:rsid w:val="00996ECF"/>
    <w:rPr>
      <w:rFonts w:ascii="Arial" w:hAnsi="Arial" w:cs="Arial"/>
      <w:b/>
      <w:bCs/>
      <w:sz w:val="26"/>
      <w:szCs w:val="26"/>
    </w:rPr>
  </w:style>
  <w:style w:type="paragraph" w:styleId="Sprechblasentext">
    <w:name w:val="Balloon Text"/>
    <w:basedOn w:val="Standard"/>
    <w:link w:val="SprechblasentextZchn"/>
    <w:uiPriority w:val="99"/>
    <w:semiHidden/>
    <w:unhideWhenUsed/>
    <w:rsid w:val="003E618A"/>
    <w:rPr>
      <w:rFonts w:ascii="Tahoma" w:hAnsi="Tahoma" w:cs="Tahoma"/>
      <w:sz w:val="16"/>
      <w:szCs w:val="16"/>
    </w:rPr>
  </w:style>
  <w:style w:type="character" w:customStyle="1" w:styleId="SprechblasentextZchn">
    <w:name w:val="Sprechblasentext Zchn"/>
    <w:link w:val="Sprechblasentext"/>
    <w:uiPriority w:val="99"/>
    <w:semiHidden/>
    <w:rsid w:val="003E618A"/>
    <w:rPr>
      <w:rFonts w:ascii="Tahoma" w:hAnsi="Tahoma" w:cs="Tahoma"/>
      <w:sz w:val="16"/>
      <w:szCs w:val="16"/>
    </w:rPr>
  </w:style>
  <w:style w:type="character" w:customStyle="1" w:styleId="Textkrper-ZeileneinzugZchn">
    <w:name w:val="Textkörper-Zeileneinzug Zchn"/>
    <w:link w:val="Textkrper-Zeileneinzug"/>
    <w:semiHidden/>
    <w:rsid w:val="009E190B"/>
    <w:rPr>
      <w:rFonts w:ascii="Arial" w:hAnsi="Arial" w:cs="Arial"/>
      <w:sz w:val="24"/>
      <w:szCs w:val="24"/>
    </w:rPr>
  </w:style>
  <w:style w:type="paragraph" w:customStyle="1" w:styleId="Default">
    <w:name w:val="Default"/>
    <w:rsid w:val="000C7431"/>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rsid w:val="000B6D40"/>
    <w:rPr>
      <w:rFonts w:ascii="Arial" w:hAnsi="Arial"/>
      <w:sz w:val="24"/>
      <w:szCs w:val="24"/>
    </w:rPr>
  </w:style>
  <w:style w:type="table" w:styleId="Tabellenraster">
    <w:name w:val="Table Grid"/>
    <w:basedOn w:val="NormaleTabelle"/>
    <w:uiPriority w:val="39"/>
    <w:rsid w:val="0002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901"/>
    <w:rPr>
      <w:sz w:val="16"/>
      <w:szCs w:val="16"/>
    </w:rPr>
  </w:style>
  <w:style w:type="paragraph" w:styleId="Kommentartext">
    <w:name w:val="annotation text"/>
    <w:basedOn w:val="Standard"/>
    <w:link w:val="KommentartextZchn"/>
    <w:uiPriority w:val="99"/>
    <w:semiHidden/>
    <w:unhideWhenUsed/>
    <w:rsid w:val="00DB3901"/>
    <w:rPr>
      <w:sz w:val="20"/>
      <w:szCs w:val="20"/>
    </w:rPr>
  </w:style>
  <w:style w:type="character" w:customStyle="1" w:styleId="KommentartextZchn">
    <w:name w:val="Kommentartext Zchn"/>
    <w:link w:val="Kommentartext"/>
    <w:uiPriority w:val="99"/>
    <w:semiHidden/>
    <w:rsid w:val="00DB3901"/>
    <w:rPr>
      <w:rFonts w:ascii="Arial" w:hAnsi="Arial"/>
    </w:rPr>
  </w:style>
  <w:style w:type="paragraph" w:styleId="Kommentarthema">
    <w:name w:val="annotation subject"/>
    <w:basedOn w:val="Kommentartext"/>
    <w:next w:val="Kommentartext"/>
    <w:link w:val="KommentarthemaZchn"/>
    <w:uiPriority w:val="99"/>
    <w:semiHidden/>
    <w:unhideWhenUsed/>
    <w:rsid w:val="00DB3901"/>
    <w:rPr>
      <w:b/>
      <w:bCs/>
    </w:rPr>
  </w:style>
  <w:style w:type="character" w:customStyle="1" w:styleId="KommentarthemaZchn">
    <w:name w:val="Kommentarthema Zchn"/>
    <w:link w:val="Kommentarthema"/>
    <w:uiPriority w:val="99"/>
    <w:semiHidden/>
    <w:rsid w:val="00DB3901"/>
    <w:rPr>
      <w:rFonts w:ascii="Arial" w:hAnsi="Arial"/>
      <w:b/>
      <w:bCs/>
    </w:rPr>
  </w:style>
  <w:style w:type="character" w:customStyle="1" w:styleId="Textkrper2Zchn">
    <w:name w:val="Textkörper 2 Zchn"/>
    <w:link w:val="Textkrper2"/>
    <w:semiHidden/>
    <w:rsid w:val="007A2282"/>
    <w:rPr>
      <w:rFonts w:ascii="Arial" w:hAnsi="Arial"/>
      <w:b/>
      <w:bCs/>
      <w:sz w:val="28"/>
      <w:szCs w:val="24"/>
    </w:rPr>
  </w:style>
  <w:style w:type="character" w:customStyle="1" w:styleId="Textkrper-Einzug2Zchn">
    <w:name w:val="Textkörper-Einzug 2 Zchn"/>
    <w:link w:val="Textkrper-Einzug2"/>
    <w:semiHidden/>
    <w:rsid w:val="00277677"/>
    <w:rPr>
      <w:rFonts w:ascii="Arial" w:hAnsi="Arial"/>
      <w:sz w:val="24"/>
      <w:szCs w:val="24"/>
    </w:rPr>
  </w:style>
  <w:style w:type="character" w:styleId="NichtaufgelsteErwhnung">
    <w:name w:val="Unresolved Mention"/>
    <w:basedOn w:val="Absatz-Standardschriftart"/>
    <w:uiPriority w:val="99"/>
    <w:semiHidden/>
    <w:unhideWhenUsed/>
    <w:rsid w:val="00882BC6"/>
    <w:rPr>
      <w:color w:val="605E5C"/>
      <w:shd w:val="clear" w:color="auto" w:fill="E1DFDD"/>
    </w:rPr>
  </w:style>
  <w:style w:type="paragraph" w:styleId="Funotentext">
    <w:name w:val="footnote text"/>
    <w:basedOn w:val="Standard"/>
    <w:link w:val="FunotentextZchn"/>
    <w:uiPriority w:val="99"/>
    <w:semiHidden/>
    <w:unhideWhenUsed/>
    <w:rsid w:val="001D0315"/>
    <w:rPr>
      <w:sz w:val="20"/>
      <w:szCs w:val="20"/>
    </w:rPr>
  </w:style>
  <w:style w:type="character" w:customStyle="1" w:styleId="FunotentextZchn">
    <w:name w:val="Fußnotentext Zchn"/>
    <w:basedOn w:val="Absatz-Standardschriftart"/>
    <w:link w:val="Funotentext"/>
    <w:uiPriority w:val="99"/>
    <w:semiHidden/>
    <w:rsid w:val="001D0315"/>
    <w:rPr>
      <w:rFonts w:ascii="Arial" w:hAnsi="Arial"/>
    </w:rPr>
  </w:style>
  <w:style w:type="character" w:styleId="Funotenzeichen">
    <w:name w:val="footnote reference"/>
    <w:uiPriority w:val="99"/>
    <w:semiHidden/>
    <w:unhideWhenUsed/>
    <w:rsid w:val="001D0315"/>
    <w:rPr>
      <w:vertAlign w:val="superscript"/>
    </w:rPr>
  </w:style>
  <w:style w:type="paragraph" w:customStyle="1" w:styleId="Formatvorlage1">
    <w:name w:val="Formatvorlage1"/>
    <w:basedOn w:val="Fuzeile"/>
    <w:link w:val="Formatvorlage1Zchn"/>
    <w:qFormat/>
    <w:rsid w:val="00F23FCF"/>
  </w:style>
  <w:style w:type="character" w:customStyle="1" w:styleId="Formatvorlage1Zchn">
    <w:name w:val="Formatvorlage1 Zchn"/>
    <w:basedOn w:val="FuzeileZchn"/>
    <w:link w:val="Formatvorlage1"/>
    <w:rsid w:val="00F23FCF"/>
    <w:rPr>
      <w:rFonts w:ascii="Arial" w:hAnsi="Arial"/>
      <w:sz w:val="24"/>
      <w:szCs w:val="24"/>
    </w:rPr>
  </w:style>
  <w:style w:type="character" w:customStyle="1" w:styleId="KopfzeileZchn">
    <w:name w:val="Kopfzeile Zchn"/>
    <w:basedOn w:val="Absatz-Standardschriftart"/>
    <w:link w:val="Kopfzeile"/>
    <w:uiPriority w:val="99"/>
    <w:locked/>
    <w:rsid w:val="00CD6477"/>
    <w:rPr>
      <w:rFonts w:ascii="Arial" w:hAnsi="Arial"/>
      <w:sz w:val="24"/>
      <w:szCs w:val="24"/>
    </w:rPr>
  </w:style>
  <w:style w:type="paragraph" w:customStyle="1" w:styleId="NummerierungOrdnungszahlen">
    <w:name w:val="* Nummerierung_Ordnungszahlen"/>
    <w:basedOn w:val="Standard"/>
    <w:rsid w:val="00CD6477"/>
    <w:pPr>
      <w:numPr>
        <w:numId w:val="11"/>
      </w:numPr>
      <w:tabs>
        <w:tab w:val="clear" w:pos="680"/>
        <w:tab w:val="num" w:pos="340"/>
      </w:tabs>
      <w:spacing w:after="60" w:line="240" w:lineRule="exact"/>
      <w:ind w:left="340"/>
    </w:pPr>
    <w:rPr>
      <w:sz w:val="20"/>
      <w:szCs w:val="20"/>
    </w:rPr>
  </w:style>
  <w:style w:type="character" w:customStyle="1" w:styleId="TitelZchn">
    <w:name w:val="Titel Zchn"/>
    <w:basedOn w:val="Absatz-Standardschriftart"/>
    <w:link w:val="Titel"/>
    <w:uiPriority w:val="10"/>
    <w:rsid w:val="000D37A0"/>
    <w:rPr>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2649">
      <w:bodyDiv w:val="1"/>
      <w:marLeft w:val="0"/>
      <w:marRight w:val="0"/>
      <w:marTop w:val="0"/>
      <w:marBottom w:val="0"/>
      <w:divBdr>
        <w:top w:val="none" w:sz="0" w:space="0" w:color="auto"/>
        <w:left w:val="none" w:sz="0" w:space="0" w:color="auto"/>
        <w:bottom w:val="none" w:sz="0" w:space="0" w:color="auto"/>
        <w:right w:val="none" w:sz="0" w:space="0" w:color="auto"/>
      </w:divBdr>
    </w:div>
    <w:div w:id="367798738">
      <w:bodyDiv w:val="1"/>
      <w:marLeft w:val="0"/>
      <w:marRight w:val="0"/>
      <w:marTop w:val="0"/>
      <w:marBottom w:val="0"/>
      <w:divBdr>
        <w:top w:val="none" w:sz="0" w:space="0" w:color="auto"/>
        <w:left w:val="none" w:sz="0" w:space="0" w:color="auto"/>
        <w:bottom w:val="none" w:sz="0" w:space="0" w:color="auto"/>
        <w:right w:val="none" w:sz="0" w:space="0" w:color="auto"/>
      </w:divBdr>
    </w:div>
    <w:div w:id="443573548">
      <w:bodyDiv w:val="1"/>
      <w:marLeft w:val="0"/>
      <w:marRight w:val="0"/>
      <w:marTop w:val="0"/>
      <w:marBottom w:val="0"/>
      <w:divBdr>
        <w:top w:val="none" w:sz="0" w:space="0" w:color="auto"/>
        <w:left w:val="none" w:sz="0" w:space="0" w:color="auto"/>
        <w:bottom w:val="none" w:sz="0" w:space="0" w:color="auto"/>
        <w:right w:val="none" w:sz="0" w:space="0" w:color="auto"/>
      </w:divBdr>
    </w:div>
    <w:div w:id="482935136">
      <w:bodyDiv w:val="1"/>
      <w:marLeft w:val="0"/>
      <w:marRight w:val="0"/>
      <w:marTop w:val="0"/>
      <w:marBottom w:val="0"/>
      <w:divBdr>
        <w:top w:val="none" w:sz="0" w:space="0" w:color="auto"/>
        <w:left w:val="none" w:sz="0" w:space="0" w:color="auto"/>
        <w:bottom w:val="none" w:sz="0" w:space="0" w:color="auto"/>
        <w:right w:val="none" w:sz="0" w:space="0" w:color="auto"/>
      </w:divBdr>
    </w:div>
    <w:div w:id="561410071">
      <w:bodyDiv w:val="1"/>
      <w:marLeft w:val="0"/>
      <w:marRight w:val="0"/>
      <w:marTop w:val="0"/>
      <w:marBottom w:val="0"/>
      <w:divBdr>
        <w:top w:val="none" w:sz="0" w:space="0" w:color="auto"/>
        <w:left w:val="none" w:sz="0" w:space="0" w:color="auto"/>
        <w:bottom w:val="none" w:sz="0" w:space="0" w:color="auto"/>
        <w:right w:val="none" w:sz="0" w:space="0" w:color="auto"/>
      </w:divBdr>
    </w:div>
    <w:div w:id="612327423">
      <w:bodyDiv w:val="1"/>
      <w:marLeft w:val="0"/>
      <w:marRight w:val="0"/>
      <w:marTop w:val="0"/>
      <w:marBottom w:val="0"/>
      <w:divBdr>
        <w:top w:val="none" w:sz="0" w:space="0" w:color="auto"/>
        <w:left w:val="none" w:sz="0" w:space="0" w:color="auto"/>
        <w:bottom w:val="none" w:sz="0" w:space="0" w:color="auto"/>
        <w:right w:val="none" w:sz="0" w:space="0" w:color="auto"/>
      </w:divBdr>
    </w:div>
    <w:div w:id="954991761">
      <w:bodyDiv w:val="1"/>
      <w:marLeft w:val="0"/>
      <w:marRight w:val="0"/>
      <w:marTop w:val="0"/>
      <w:marBottom w:val="0"/>
      <w:divBdr>
        <w:top w:val="none" w:sz="0" w:space="0" w:color="auto"/>
        <w:left w:val="none" w:sz="0" w:space="0" w:color="auto"/>
        <w:bottom w:val="none" w:sz="0" w:space="0" w:color="auto"/>
        <w:right w:val="none" w:sz="0" w:space="0" w:color="auto"/>
      </w:divBdr>
    </w:div>
    <w:div w:id="1169639740">
      <w:bodyDiv w:val="1"/>
      <w:marLeft w:val="0"/>
      <w:marRight w:val="0"/>
      <w:marTop w:val="0"/>
      <w:marBottom w:val="0"/>
      <w:divBdr>
        <w:top w:val="none" w:sz="0" w:space="0" w:color="auto"/>
        <w:left w:val="none" w:sz="0" w:space="0" w:color="auto"/>
        <w:bottom w:val="none" w:sz="0" w:space="0" w:color="auto"/>
        <w:right w:val="none" w:sz="0" w:space="0" w:color="auto"/>
      </w:divBdr>
    </w:div>
    <w:div w:id="1417290516">
      <w:bodyDiv w:val="1"/>
      <w:marLeft w:val="0"/>
      <w:marRight w:val="0"/>
      <w:marTop w:val="0"/>
      <w:marBottom w:val="0"/>
      <w:divBdr>
        <w:top w:val="none" w:sz="0" w:space="0" w:color="auto"/>
        <w:left w:val="none" w:sz="0" w:space="0" w:color="auto"/>
        <w:bottom w:val="none" w:sz="0" w:space="0" w:color="auto"/>
        <w:right w:val="none" w:sz="0" w:space="0" w:color="auto"/>
      </w:divBdr>
    </w:div>
    <w:div w:id="1472669015">
      <w:bodyDiv w:val="1"/>
      <w:marLeft w:val="0"/>
      <w:marRight w:val="0"/>
      <w:marTop w:val="0"/>
      <w:marBottom w:val="0"/>
      <w:divBdr>
        <w:top w:val="none" w:sz="0" w:space="0" w:color="auto"/>
        <w:left w:val="none" w:sz="0" w:space="0" w:color="auto"/>
        <w:bottom w:val="none" w:sz="0" w:space="0" w:color="auto"/>
        <w:right w:val="none" w:sz="0" w:space="0" w:color="auto"/>
      </w:divBdr>
    </w:div>
    <w:div w:id="1546604203">
      <w:bodyDiv w:val="1"/>
      <w:marLeft w:val="0"/>
      <w:marRight w:val="0"/>
      <w:marTop w:val="0"/>
      <w:marBottom w:val="0"/>
      <w:divBdr>
        <w:top w:val="none" w:sz="0" w:space="0" w:color="auto"/>
        <w:left w:val="none" w:sz="0" w:space="0" w:color="auto"/>
        <w:bottom w:val="none" w:sz="0" w:space="0" w:color="auto"/>
        <w:right w:val="none" w:sz="0" w:space="0" w:color="auto"/>
      </w:divBdr>
    </w:div>
    <w:div w:id="1629433533">
      <w:bodyDiv w:val="1"/>
      <w:marLeft w:val="0"/>
      <w:marRight w:val="0"/>
      <w:marTop w:val="0"/>
      <w:marBottom w:val="0"/>
      <w:divBdr>
        <w:top w:val="none" w:sz="0" w:space="0" w:color="auto"/>
        <w:left w:val="none" w:sz="0" w:space="0" w:color="auto"/>
        <w:bottom w:val="none" w:sz="0" w:space="0" w:color="auto"/>
        <w:right w:val="none" w:sz="0" w:space="0" w:color="auto"/>
      </w:divBdr>
    </w:div>
    <w:div w:id="21342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lsbw.de/,Lde/Startseite/Bildungsplaene/Berufliche+Schulen" TargetMode="External"/><Relationship Id="rId17" Type="http://schemas.openxmlformats.org/officeDocument/2006/relationships/footer" Target="footer2.xml"/><Relationship Id="rId25"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chname@abs-mosbach.info" TargetMode="External"/><Relationship Id="rId22" Type="http://schemas.openxmlformats.org/officeDocument/2006/relationships/footer" Target="footer7.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E14B-6AA4-4EC3-A77C-3B6DD5D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92</Words>
  <Characters>45313</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52401</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Pfuhl</dc:creator>
  <cp:lastModifiedBy>Patricia Heimberger</cp:lastModifiedBy>
  <cp:revision>2</cp:revision>
  <cp:lastPrinted>2021-07-02T09:02:00Z</cp:lastPrinted>
  <dcterms:created xsi:type="dcterms:W3CDTF">2025-10-09T17:18:00Z</dcterms:created>
  <dcterms:modified xsi:type="dcterms:W3CDTF">2025-10-09T17:18:00Z</dcterms:modified>
</cp:coreProperties>
</file>